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2B7D" w14:textId="77777777" w:rsidR="00A23DE4" w:rsidRDefault="00A23DE4" w:rsidP="00A23DE4">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245E1AED" w14:textId="77777777" w:rsidR="00A23DE4" w:rsidRDefault="00A23DE4" w:rsidP="00A23DE4">
      <w:pPr>
        <w:spacing w:after="0" w:line="240" w:lineRule="auto"/>
        <w:rPr>
          <w:rFonts w:ascii="Times New Roman" w:hAnsi="Times New Roman"/>
        </w:rPr>
      </w:pPr>
    </w:p>
    <w:p w14:paraId="493BB8A2" w14:textId="77777777" w:rsidR="00A23DE4" w:rsidRDefault="00A23DE4" w:rsidP="00A23DE4">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13270415" w14:textId="77777777" w:rsidR="00A23DE4" w:rsidRDefault="00A23DE4" w:rsidP="00A23DE4">
      <w:pPr>
        <w:spacing w:after="0" w:line="240" w:lineRule="auto"/>
        <w:rPr>
          <w:rFonts w:ascii="Times New Roman" w:hAnsi="Times New Roman"/>
        </w:rPr>
      </w:pPr>
    </w:p>
    <w:p w14:paraId="5AD45C50" w14:textId="77777777" w:rsidR="00A23DE4" w:rsidRDefault="00A23DE4" w:rsidP="00A23DE4">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1FE65C3B" w14:textId="77777777" w:rsidR="00A23DE4" w:rsidRDefault="00A23DE4" w:rsidP="00A23DE4">
      <w:pPr>
        <w:spacing w:after="0" w:line="240" w:lineRule="auto"/>
        <w:rPr>
          <w:rFonts w:ascii="Times New Roman" w:hAnsi="Times New Roman"/>
          <w:color w:val="000000"/>
        </w:rPr>
      </w:pPr>
    </w:p>
    <w:p w14:paraId="636CFDE0" w14:textId="77777777" w:rsidR="00A23DE4" w:rsidRDefault="00A23DE4" w:rsidP="00A23DE4">
      <w:pPr>
        <w:spacing w:after="0" w:line="240" w:lineRule="auto"/>
        <w:ind w:right="144"/>
        <w:rPr>
          <w:rFonts w:ascii="Times New Roman" w:hAnsi="Times New Roman"/>
          <w:b/>
          <w:color w:val="000000"/>
        </w:rPr>
      </w:pPr>
      <w:r>
        <w:rPr>
          <w:rFonts w:ascii="Times New Roman" w:hAnsi="Times New Roman"/>
          <w:color w:val="000000"/>
        </w:rPr>
        <w:t xml:space="preserve">The </w:t>
      </w:r>
      <w:proofErr w:type="gramStart"/>
      <w:r>
        <w:rPr>
          <w:rFonts w:ascii="Times New Roman" w:hAnsi="Times New Roman"/>
        </w:rPr>
        <w:t>Hawai</w:t>
      </w:r>
      <w:r>
        <w:rPr>
          <w:rFonts w:ascii="Times New Roman" w:hAnsi="Times New Roman"/>
          <w:color w:val="000000"/>
        </w:rPr>
        <w:t>‘</w:t>
      </w:r>
      <w:proofErr w:type="gramEnd"/>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67546E49" w14:textId="77777777" w:rsidR="00A23DE4" w:rsidRDefault="00A23DE4" w:rsidP="00A23DE4">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EC52CF" w:rsidRPr="00D912B9" w14:paraId="530748AB" w14:textId="77777777" w:rsidTr="00C61EE4">
        <w:tc>
          <w:tcPr>
            <w:tcW w:w="2790" w:type="dxa"/>
            <w:shd w:val="clear" w:color="auto" w:fill="D9D9D9"/>
          </w:tcPr>
          <w:p w14:paraId="7EBA67A3" w14:textId="77777777" w:rsidR="00EC52CF" w:rsidRPr="00D912B9" w:rsidRDefault="00EC52CF"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5026E5B7" w14:textId="77777777" w:rsidR="00EC52CF" w:rsidRPr="00D912B9" w:rsidRDefault="00EC52CF"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7F478BB2" w14:textId="77777777" w:rsidR="00EC52CF" w:rsidRPr="00D912B9" w:rsidRDefault="00EC52CF" w:rsidP="00C61EE4">
            <w:pPr>
              <w:spacing w:after="120" w:line="240" w:lineRule="auto"/>
              <w:ind w:right="-90"/>
              <w:contextualSpacing/>
              <w:jc w:val="center"/>
              <w:rPr>
                <w:rFonts w:ascii="Times New Roman" w:hAnsi="Times New Roman"/>
                <w:b/>
              </w:rPr>
            </w:pPr>
            <w:proofErr w:type="gramStart"/>
            <w:r w:rsidRPr="00D912B9">
              <w:rPr>
                <w:rFonts w:ascii="Times New Roman" w:hAnsi="Times New Roman"/>
                <w:b/>
              </w:rPr>
              <w:t>Hawai‘</w:t>
            </w:r>
            <w:proofErr w:type="gramEnd"/>
            <w:r w:rsidRPr="00D912B9">
              <w:rPr>
                <w:rFonts w:ascii="Times New Roman" w:hAnsi="Times New Roman"/>
                <w:b/>
              </w:rPr>
              <w:t>i Department</w:t>
            </w:r>
          </w:p>
          <w:p w14:paraId="76C73348" w14:textId="77777777" w:rsidR="00EC52CF" w:rsidRPr="00D912B9" w:rsidRDefault="00EC52CF"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EC52CF" w:rsidRPr="00D912B9" w14:paraId="38BF0786" w14:textId="77777777" w:rsidTr="00C61EE4">
        <w:tc>
          <w:tcPr>
            <w:tcW w:w="2790" w:type="dxa"/>
          </w:tcPr>
          <w:p w14:paraId="597B972B" w14:textId="77777777" w:rsidR="00EC52CF" w:rsidRPr="00D912B9" w:rsidRDefault="00EC52CF"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75633EA9"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7B67C4C3" w14:textId="77777777" w:rsidR="00EC52CF" w:rsidRPr="00D912B9" w:rsidRDefault="00EC52CF" w:rsidP="00C61EE4">
            <w:pPr>
              <w:spacing w:after="120" w:line="240" w:lineRule="auto"/>
              <w:ind w:right="-108"/>
              <w:contextualSpacing/>
              <w:rPr>
                <w:rFonts w:ascii="Times New Roman" w:hAnsi="Times New Roman"/>
              </w:rPr>
            </w:pPr>
            <w:r w:rsidRPr="00D912B9">
              <w:rPr>
                <w:rFonts w:ascii="Times New Roman" w:hAnsi="Times New Roman"/>
              </w:rPr>
              <w:t xml:space="preserve">2. </w:t>
            </w:r>
            <w:proofErr w:type="gramStart"/>
            <w:r w:rsidRPr="00D912B9">
              <w:rPr>
                <w:rFonts w:ascii="Times New Roman" w:hAnsi="Times New Roman"/>
              </w:rPr>
              <w:t>Non-participation</w:t>
            </w:r>
            <w:proofErr w:type="gramEnd"/>
            <w:r w:rsidRPr="00D912B9">
              <w:rPr>
                <w:rFonts w:ascii="Times New Roman" w:hAnsi="Times New Roman"/>
              </w:rPr>
              <w:t xml:space="preserve"> letter for students who cannot cope with the testing requirements</w:t>
            </w:r>
          </w:p>
        </w:tc>
        <w:tc>
          <w:tcPr>
            <w:tcW w:w="3780" w:type="dxa"/>
            <w:shd w:val="clear" w:color="auto" w:fill="FFFFFF"/>
          </w:tcPr>
          <w:p w14:paraId="56F47848" w14:textId="77777777" w:rsidR="00EC52CF" w:rsidRDefault="00EC52CF"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7BB73D57" w14:textId="77777777" w:rsidR="00EC52CF" w:rsidRPr="00D912B9" w:rsidRDefault="00EC52CF"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3FB934FB" w14:textId="77777777" w:rsidR="00EC52CF" w:rsidRPr="00D912B9" w:rsidRDefault="00EC52CF"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3F325D1F" w14:textId="77777777" w:rsidR="00EC52CF" w:rsidRDefault="00EC52CF"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0A2B433C" w14:textId="77777777" w:rsidR="00EC52CF" w:rsidRPr="00D912B9" w:rsidRDefault="00EC52CF" w:rsidP="00C61EE4">
            <w:pPr>
              <w:spacing w:after="120" w:line="240" w:lineRule="auto"/>
              <w:ind w:right="-90"/>
              <w:contextualSpacing/>
              <w:rPr>
                <w:rFonts w:ascii="Times New Roman" w:hAnsi="Times New Roman"/>
                <w:highlight w:val="white"/>
              </w:rPr>
            </w:pPr>
          </w:p>
        </w:tc>
      </w:tr>
      <w:tr w:rsidR="00EC52CF" w:rsidRPr="00D912B9" w14:paraId="33DF0E78" w14:textId="77777777" w:rsidTr="00C61EE4">
        <w:tc>
          <w:tcPr>
            <w:tcW w:w="2790" w:type="dxa"/>
          </w:tcPr>
          <w:p w14:paraId="13907866" w14:textId="77777777" w:rsidR="00EC52CF" w:rsidRPr="00D912B9" w:rsidRDefault="00EC52CF"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286796EE" w14:textId="77777777" w:rsidR="00EC52CF" w:rsidRPr="00D912B9" w:rsidRDefault="00EC52CF"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2915F2F1" w14:textId="77777777" w:rsidR="00EC52CF" w:rsidRPr="00D912B9" w:rsidRDefault="00EC52CF" w:rsidP="00C61EE4">
            <w:pPr>
              <w:spacing w:after="120" w:line="240" w:lineRule="auto"/>
              <w:contextualSpacing/>
              <w:rPr>
                <w:rFonts w:ascii="Times New Roman" w:hAnsi="Times New Roman"/>
                <w:b/>
              </w:rPr>
            </w:pPr>
            <w:r w:rsidRPr="00D912B9">
              <w:rPr>
                <w:rFonts w:ascii="Times New Roman" w:hAnsi="Times New Roman"/>
                <w:b/>
              </w:rPr>
              <w:t>Jennifer Renfro</w:t>
            </w:r>
          </w:p>
          <w:p w14:paraId="4A15D028"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Student Support Section</w:t>
            </w:r>
          </w:p>
          <w:p w14:paraId="41DF68BF"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Phone: (808) 305-9787</w:t>
            </w:r>
          </w:p>
          <w:p w14:paraId="32C2358A" w14:textId="77777777" w:rsidR="00EC52CF" w:rsidRDefault="00EC52CF"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jennifer.renfro@k12.hi.us</w:t>
              </w:r>
            </w:hyperlink>
          </w:p>
          <w:p w14:paraId="5F8CB3EA" w14:textId="77777777" w:rsidR="00EC52CF" w:rsidRPr="00D912B9" w:rsidRDefault="00EC52CF" w:rsidP="00C61EE4">
            <w:pPr>
              <w:spacing w:after="120" w:line="240" w:lineRule="auto"/>
              <w:ind w:right="-90"/>
              <w:contextualSpacing/>
              <w:rPr>
                <w:rFonts w:ascii="Times New Roman" w:hAnsi="Times New Roman"/>
              </w:rPr>
            </w:pPr>
          </w:p>
        </w:tc>
      </w:tr>
      <w:tr w:rsidR="00EC52CF" w:rsidRPr="00D912B9" w14:paraId="0242389D" w14:textId="77777777" w:rsidTr="00C61EE4">
        <w:tc>
          <w:tcPr>
            <w:tcW w:w="2790" w:type="dxa"/>
            <w:tcBorders>
              <w:bottom w:val="single" w:sz="4" w:space="0" w:color="auto"/>
            </w:tcBorders>
          </w:tcPr>
          <w:p w14:paraId="0F3AF21B" w14:textId="77777777" w:rsidR="00EC52CF" w:rsidRPr="00D912B9" w:rsidRDefault="00EC52CF"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6366A77C" w14:textId="77777777" w:rsidR="00EC52CF" w:rsidRPr="00D912B9" w:rsidRDefault="00EC52CF"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74342A4B" w14:textId="77777777" w:rsidR="00EC52CF" w:rsidRPr="00D912B9" w:rsidRDefault="00EC52CF"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10476ED1" w14:textId="77777777" w:rsidR="00EC52CF" w:rsidRPr="00D912B9" w:rsidRDefault="00EC52CF"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1F730D3D" w14:textId="77777777" w:rsidR="00EC52CF" w:rsidRPr="00D912B9" w:rsidRDefault="00EC52CF"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1BCF9150" w14:textId="77777777" w:rsidR="00EC52CF" w:rsidRPr="00D912B9" w:rsidRDefault="00EC52CF"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05066DBA" w14:textId="77777777" w:rsidR="00EC52CF" w:rsidRDefault="00EC52CF"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paul.dumas@k12.hi.us</w:t>
              </w:r>
            </w:hyperlink>
          </w:p>
          <w:p w14:paraId="62AC2CDE" w14:textId="77777777" w:rsidR="00EC52CF" w:rsidRPr="00D912B9" w:rsidRDefault="00EC52CF" w:rsidP="00C61EE4">
            <w:pPr>
              <w:spacing w:after="120" w:line="240" w:lineRule="auto"/>
              <w:ind w:right="-90"/>
              <w:contextualSpacing/>
              <w:rPr>
                <w:rFonts w:ascii="Times New Roman" w:hAnsi="Times New Roman"/>
              </w:rPr>
            </w:pPr>
          </w:p>
        </w:tc>
      </w:tr>
      <w:tr w:rsidR="00EC52CF" w:rsidRPr="00D912B9" w14:paraId="0CEEFC0C" w14:textId="77777777" w:rsidTr="00C61EE4">
        <w:tc>
          <w:tcPr>
            <w:tcW w:w="2790" w:type="dxa"/>
          </w:tcPr>
          <w:p w14:paraId="41828B18" w14:textId="77777777" w:rsidR="00EC52CF" w:rsidRPr="00D912B9" w:rsidRDefault="00EC52CF"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481EEA11" w14:textId="77777777" w:rsidR="00EC52CF" w:rsidRPr="00D912B9" w:rsidRDefault="00EC52CF"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6506708E" w14:textId="77777777" w:rsidR="00EC52CF" w:rsidRPr="00D912B9" w:rsidRDefault="00EC52CF" w:rsidP="00C61EE4">
            <w:pPr>
              <w:spacing w:after="120" w:line="240" w:lineRule="auto"/>
              <w:contextualSpacing/>
              <w:rPr>
                <w:rFonts w:ascii="Times New Roman" w:hAnsi="Times New Roman"/>
                <w:b/>
              </w:rPr>
            </w:pPr>
            <w:r w:rsidRPr="00D912B9">
              <w:rPr>
                <w:rFonts w:ascii="Times New Roman" w:hAnsi="Times New Roman"/>
                <w:b/>
              </w:rPr>
              <w:t xml:space="preserve">Dawn </w:t>
            </w:r>
            <w:proofErr w:type="spellStart"/>
            <w:r w:rsidRPr="00D912B9">
              <w:rPr>
                <w:rFonts w:ascii="Times New Roman" w:hAnsi="Times New Roman"/>
                <w:b/>
              </w:rPr>
              <w:t>Kaui</w:t>
            </w:r>
            <w:proofErr w:type="spellEnd"/>
            <w:r w:rsidRPr="00D912B9">
              <w:rPr>
                <w:rFonts w:ascii="Times New Roman" w:hAnsi="Times New Roman"/>
                <w:b/>
              </w:rPr>
              <w:t xml:space="preserve"> Sang</w:t>
            </w:r>
          </w:p>
          <w:p w14:paraId="4318E462"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2CFE538D"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Phone: (808) 305-9724</w:t>
            </w:r>
          </w:p>
          <w:p w14:paraId="33D81ACB" w14:textId="77777777" w:rsidR="00EC52CF" w:rsidRDefault="00EC52CF" w:rsidP="00C61EE4">
            <w:pPr>
              <w:spacing w:after="120" w:line="240" w:lineRule="auto"/>
              <w:ind w:right="-90"/>
              <w:contextualSpacing/>
              <w:rPr>
                <w:rFonts w:ascii="Times New Roman" w:hAnsi="Times New Roman"/>
              </w:rPr>
            </w:pPr>
            <w:hyperlink r:id="rId11" w:history="1">
              <w:r w:rsidRPr="004E0A7E">
                <w:rPr>
                  <w:rStyle w:val="Hyperlink"/>
                  <w:rFonts w:ascii="Times New Roman" w:hAnsi="Times New Roman"/>
                </w:rPr>
                <w:t>dawn.sang@k12.hi.us</w:t>
              </w:r>
            </w:hyperlink>
          </w:p>
          <w:p w14:paraId="0488BE08" w14:textId="77777777" w:rsidR="00EC52CF" w:rsidRPr="00D912B9" w:rsidRDefault="00EC52CF" w:rsidP="00C61EE4">
            <w:pPr>
              <w:spacing w:after="120" w:line="240" w:lineRule="auto"/>
              <w:ind w:right="-90"/>
              <w:contextualSpacing/>
              <w:rPr>
                <w:rFonts w:ascii="Times New Roman" w:hAnsi="Times New Roman"/>
              </w:rPr>
            </w:pPr>
          </w:p>
        </w:tc>
      </w:tr>
      <w:tr w:rsidR="00EC52CF" w14:paraId="41D9938A"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748023F" w14:textId="77777777" w:rsidR="00EC52CF" w:rsidRDefault="00EC52CF"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308AF2F8" w14:textId="77777777" w:rsidR="00EC52CF" w:rsidRDefault="00EC52CF"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5D97E3E4" w14:textId="77777777" w:rsidR="00EC52CF" w:rsidRDefault="00EC52CF"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ith significant medical emergencies</w:t>
            </w:r>
          </w:p>
        </w:tc>
        <w:tc>
          <w:tcPr>
            <w:tcW w:w="3780" w:type="dxa"/>
            <w:shd w:val="clear" w:color="auto" w:fill="FFFFFF"/>
          </w:tcPr>
          <w:p w14:paraId="270E8CD4" w14:textId="77777777" w:rsidR="00EC52CF" w:rsidRDefault="00EC52CF" w:rsidP="00C61EE4">
            <w:pPr>
              <w:spacing w:after="120" w:line="240" w:lineRule="auto"/>
              <w:contextualSpacing/>
              <w:rPr>
                <w:rFonts w:ascii="Times New Roman" w:hAnsi="Times New Roman"/>
                <w:b/>
              </w:rPr>
            </w:pPr>
            <w:r>
              <w:rPr>
                <w:rFonts w:ascii="Times New Roman" w:hAnsi="Times New Roman"/>
                <w:b/>
              </w:rPr>
              <w:t>Sarah Mercado</w:t>
            </w:r>
          </w:p>
          <w:p w14:paraId="743D632D" w14:textId="77777777" w:rsidR="00EC52CF" w:rsidRDefault="00EC52CF"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72129E18" w14:textId="77777777" w:rsidR="00EC52CF" w:rsidRDefault="00EC52CF" w:rsidP="00C61EE4">
            <w:pPr>
              <w:spacing w:after="120" w:line="240" w:lineRule="auto"/>
              <w:contextualSpacing/>
              <w:rPr>
                <w:rFonts w:ascii="Times New Roman" w:hAnsi="Times New Roman"/>
              </w:rPr>
            </w:pPr>
            <w:r>
              <w:rPr>
                <w:rFonts w:ascii="Times New Roman" w:hAnsi="Times New Roman"/>
              </w:rPr>
              <w:t>Phone: (808) 305-9779</w:t>
            </w:r>
          </w:p>
          <w:p w14:paraId="4F47FC86" w14:textId="77777777" w:rsidR="00EC52CF" w:rsidRDefault="00EC52CF" w:rsidP="00C61EE4">
            <w:pPr>
              <w:spacing w:after="120" w:line="240" w:lineRule="auto"/>
              <w:ind w:right="-90"/>
              <w:contextualSpacing/>
              <w:rPr>
                <w:rFonts w:ascii="Times New Roman" w:hAnsi="Times New Roman"/>
              </w:rPr>
            </w:pPr>
            <w:hyperlink r:id="rId12" w:history="1">
              <w:r w:rsidRPr="00B54681">
                <w:rPr>
                  <w:rStyle w:val="Hyperlink"/>
                  <w:rFonts w:ascii="Times New Roman" w:hAnsi="Times New Roman"/>
                </w:rPr>
                <w:t>sarah.mercado@k12.hi.us</w:t>
              </w:r>
            </w:hyperlink>
          </w:p>
          <w:p w14:paraId="17AF799F" w14:textId="77777777" w:rsidR="00EC52CF" w:rsidRDefault="00EC52CF" w:rsidP="00C61EE4">
            <w:pPr>
              <w:spacing w:after="120" w:line="240" w:lineRule="auto"/>
              <w:ind w:right="-90"/>
              <w:contextualSpacing/>
              <w:rPr>
                <w:rFonts w:ascii="Times New Roman" w:hAnsi="Times New Roman"/>
              </w:rPr>
            </w:pPr>
          </w:p>
        </w:tc>
      </w:tr>
      <w:tr w:rsidR="00EC52CF" w14:paraId="0C59413B"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2FDF99C" w14:textId="77777777" w:rsidR="00EC52CF" w:rsidRDefault="00EC52CF"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745DC5C3" w14:textId="77777777" w:rsidR="00EC52CF" w:rsidRDefault="00EC52CF"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4C78BFDA" w14:textId="77777777" w:rsidR="00EC52CF" w:rsidRPr="00D912B9" w:rsidRDefault="00EC52CF" w:rsidP="00C61EE4">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4F64EB55" w14:textId="77777777" w:rsidR="00EC52CF" w:rsidRPr="00D912B9" w:rsidRDefault="00EC52CF" w:rsidP="00C61EE4">
            <w:pPr>
              <w:spacing w:after="120" w:line="240" w:lineRule="auto"/>
              <w:contextualSpacing/>
              <w:rPr>
                <w:rFonts w:ascii="Times New Roman" w:hAnsi="Times New Roman"/>
              </w:rPr>
            </w:pPr>
            <w:r>
              <w:rPr>
                <w:rFonts w:ascii="Times New Roman" w:hAnsi="Times New Roman"/>
              </w:rPr>
              <w:t>EHCY</w:t>
            </w:r>
          </w:p>
          <w:p w14:paraId="6DA4ED40" w14:textId="77777777" w:rsidR="00EC52CF" w:rsidRPr="00D912B9" w:rsidRDefault="00EC52CF" w:rsidP="00C61EE4">
            <w:pPr>
              <w:spacing w:after="120" w:line="240" w:lineRule="auto"/>
              <w:contextualSpacing/>
              <w:rPr>
                <w:rFonts w:ascii="Times New Roman" w:hAnsi="Times New Roman"/>
              </w:rPr>
            </w:pPr>
            <w:r>
              <w:rPr>
                <w:rFonts w:ascii="Times New Roman" w:hAnsi="Times New Roman"/>
              </w:rPr>
              <w:t>Phone: (808) 348-0304</w:t>
            </w:r>
          </w:p>
          <w:p w14:paraId="6B2E9421" w14:textId="77777777" w:rsidR="00EC52CF" w:rsidRDefault="00EC52CF" w:rsidP="00C61EE4">
            <w:pPr>
              <w:spacing w:after="120" w:line="240" w:lineRule="auto"/>
              <w:ind w:right="-90"/>
              <w:contextualSpacing/>
              <w:rPr>
                <w:rFonts w:ascii="Times New Roman" w:hAnsi="Times New Roman"/>
              </w:rPr>
            </w:pPr>
            <w:hyperlink r:id="rId13" w:history="1">
              <w:r w:rsidRPr="004E0A7E">
                <w:rPr>
                  <w:rStyle w:val="Hyperlink"/>
                  <w:rFonts w:ascii="Times New Roman" w:hAnsi="Times New Roman"/>
                  <w:highlight w:val="white"/>
                </w:rPr>
                <w:t>toby.portner@k12.hi.us</w:t>
              </w:r>
            </w:hyperlink>
          </w:p>
          <w:p w14:paraId="74F594C5" w14:textId="77777777" w:rsidR="00EC52CF" w:rsidRPr="00D912B9" w:rsidRDefault="00EC52CF" w:rsidP="00C61EE4">
            <w:pPr>
              <w:spacing w:after="120" w:line="240" w:lineRule="auto"/>
              <w:ind w:right="-90"/>
              <w:contextualSpacing/>
              <w:rPr>
                <w:rFonts w:ascii="Times New Roman" w:hAnsi="Times New Roman"/>
              </w:rPr>
            </w:pPr>
          </w:p>
        </w:tc>
      </w:tr>
      <w:tr w:rsidR="00EC52CF" w14:paraId="7A9EB949"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7282B0E" w14:textId="77777777" w:rsidR="00EC52CF" w:rsidRDefault="00EC52CF"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3B08A1E3" w14:textId="77777777" w:rsidR="00EC52CF" w:rsidRDefault="00EC52CF"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55374739" w14:textId="77777777" w:rsidR="00EC52CF" w:rsidRPr="00D912B9" w:rsidRDefault="00EC52CF" w:rsidP="00C61EE4">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44B433AB" w14:textId="77777777" w:rsidR="00EC52CF" w:rsidRPr="00D912B9" w:rsidRDefault="00EC52CF"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502EF86B" w14:textId="77777777" w:rsidR="00EC52CF" w:rsidRPr="00D912B9" w:rsidRDefault="00EC52CF"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34FCFDC8" w14:textId="77777777" w:rsidR="00EC52CF" w:rsidRDefault="00EC52CF" w:rsidP="00C61EE4">
            <w:pPr>
              <w:spacing w:after="120" w:line="240" w:lineRule="auto"/>
              <w:ind w:right="-90"/>
              <w:contextualSpacing/>
              <w:rPr>
                <w:rFonts w:ascii="Times New Roman" w:hAnsi="Times New Roman"/>
                <w:highlight w:val="white"/>
              </w:rPr>
            </w:pPr>
            <w:hyperlink r:id="rId14" w:history="1">
              <w:r w:rsidRPr="004E0A7E">
                <w:rPr>
                  <w:rStyle w:val="Hyperlink"/>
                  <w:rFonts w:ascii="Times New Roman" w:hAnsi="Times New Roman"/>
                  <w:highlight w:val="white"/>
                </w:rPr>
                <w:t>roxanne.rokero@k12.hi.us</w:t>
              </w:r>
            </w:hyperlink>
          </w:p>
          <w:p w14:paraId="68A0C47C" w14:textId="77777777" w:rsidR="00EC52CF" w:rsidRPr="00D912B9" w:rsidRDefault="00EC52CF" w:rsidP="00C61EE4">
            <w:pPr>
              <w:spacing w:after="120" w:line="240" w:lineRule="auto"/>
              <w:ind w:right="-90"/>
              <w:contextualSpacing/>
              <w:rPr>
                <w:rFonts w:ascii="Times New Roman" w:hAnsi="Times New Roman"/>
                <w:highlight w:val="white"/>
              </w:rPr>
            </w:pPr>
          </w:p>
        </w:tc>
      </w:tr>
      <w:tr w:rsidR="00EC52CF" w14:paraId="72BEE2E3"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6372978" w14:textId="77777777" w:rsidR="00EC52CF" w:rsidRDefault="00EC52CF"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7D3EB57C" w14:textId="77777777" w:rsidR="00EC52CF" w:rsidRDefault="00EC52CF"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69C54E88" w14:textId="77777777" w:rsidR="00EC52CF" w:rsidRPr="00D912B9" w:rsidRDefault="00EC52CF" w:rsidP="00C61EE4">
            <w:pPr>
              <w:spacing w:after="120" w:line="240" w:lineRule="auto"/>
              <w:contextualSpacing/>
              <w:rPr>
                <w:rFonts w:ascii="Times New Roman" w:hAnsi="Times New Roman"/>
                <w:b/>
              </w:rPr>
            </w:pPr>
            <w:r>
              <w:rPr>
                <w:rFonts w:ascii="Times New Roman" w:hAnsi="Times New Roman"/>
                <w:b/>
              </w:rPr>
              <w:t xml:space="preserve">Bruce </w:t>
            </w:r>
            <w:proofErr w:type="spellStart"/>
            <w:r>
              <w:rPr>
                <w:rFonts w:ascii="Times New Roman" w:hAnsi="Times New Roman"/>
                <w:b/>
              </w:rPr>
              <w:t>Kawachika</w:t>
            </w:r>
            <w:proofErr w:type="spellEnd"/>
          </w:p>
          <w:p w14:paraId="5162943E"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Migrant Education Program</w:t>
            </w:r>
          </w:p>
          <w:p w14:paraId="4DDDEA63"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Phone: (808) 305-9787</w:t>
            </w:r>
          </w:p>
          <w:p w14:paraId="5575A5F7" w14:textId="77777777" w:rsidR="00EC52CF" w:rsidRDefault="00EC52CF" w:rsidP="00C61EE4">
            <w:pPr>
              <w:spacing w:after="120" w:line="240" w:lineRule="auto"/>
              <w:ind w:left="-18" w:right="-90"/>
              <w:contextualSpacing/>
              <w:rPr>
                <w:rFonts w:ascii="Times New Roman" w:hAnsi="Times New Roman"/>
              </w:rPr>
            </w:pPr>
            <w:hyperlink r:id="rId15" w:history="1">
              <w:r>
                <w:rPr>
                  <w:rStyle w:val="Hyperlink"/>
                  <w:rFonts w:ascii="Times New Roman" w:hAnsi="Times New Roman"/>
                </w:rPr>
                <w:t>bruce.kawachika</w:t>
              </w:r>
              <w:r w:rsidRPr="004E0A7E">
                <w:rPr>
                  <w:rStyle w:val="Hyperlink"/>
                  <w:rFonts w:ascii="Times New Roman" w:hAnsi="Times New Roman"/>
                </w:rPr>
                <w:t>@k12.hi.us</w:t>
              </w:r>
            </w:hyperlink>
          </w:p>
          <w:p w14:paraId="1D6CD1F2" w14:textId="77777777" w:rsidR="00EC52CF" w:rsidRPr="00D912B9" w:rsidRDefault="00EC52CF" w:rsidP="00C61EE4">
            <w:pPr>
              <w:spacing w:after="120" w:line="240" w:lineRule="auto"/>
              <w:ind w:left="-18" w:right="-90"/>
              <w:contextualSpacing/>
              <w:rPr>
                <w:rFonts w:ascii="Times New Roman" w:hAnsi="Times New Roman"/>
              </w:rPr>
            </w:pPr>
          </w:p>
        </w:tc>
      </w:tr>
      <w:tr w:rsidR="00EC52CF" w14:paraId="3A7853AB"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0132497" w14:textId="77777777" w:rsidR="00EC52CF" w:rsidRDefault="00EC52CF"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196F6DBB" w14:textId="77777777" w:rsidR="00EC52CF" w:rsidRDefault="00EC52CF"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62D14D3D" w14:textId="77777777" w:rsidR="00EC52CF" w:rsidRPr="00D912B9" w:rsidRDefault="00EC52CF" w:rsidP="00C61EE4">
            <w:pPr>
              <w:spacing w:after="120" w:line="240" w:lineRule="auto"/>
              <w:contextualSpacing/>
              <w:rPr>
                <w:rFonts w:ascii="Times New Roman" w:hAnsi="Times New Roman"/>
                <w:b/>
              </w:rPr>
            </w:pPr>
            <w:r w:rsidRPr="00D912B9">
              <w:rPr>
                <w:rFonts w:ascii="Times New Roman" w:hAnsi="Times New Roman"/>
                <w:b/>
              </w:rPr>
              <w:t>Yvonne Lau</w:t>
            </w:r>
          </w:p>
          <w:p w14:paraId="128D00BE"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46623BDC"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Phone: (808) 586-3777</w:t>
            </w:r>
          </w:p>
          <w:p w14:paraId="419F41A9" w14:textId="77777777" w:rsidR="00EC52CF" w:rsidRDefault="00EC52CF"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rPr>
                <w:t>yvonne_lau@spcsc.hawaii.gov</w:t>
              </w:r>
            </w:hyperlink>
          </w:p>
          <w:p w14:paraId="15A6C8F6" w14:textId="77777777" w:rsidR="00EC52CF" w:rsidRPr="00D912B9" w:rsidRDefault="00EC52CF" w:rsidP="00C61EE4">
            <w:pPr>
              <w:spacing w:after="120" w:line="240" w:lineRule="auto"/>
              <w:ind w:right="-90"/>
              <w:contextualSpacing/>
              <w:rPr>
                <w:rFonts w:ascii="Times New Roman" w:hAnsi="Times New Roman"/>
              </w:rPr>
            </w:pPr>
          </w:p>
        </w:tc>
      </w:tr>
      <w:tr w:rsidR="00EC52CF" w14:paraId="23EA8719"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52E99D8" w14:textId="77777777" w:rsidR="00EC52CF" w:rsidRDefault="00EC52CF"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57D0BB53" w14:textId="77777777" w:rsidR="00EC52CF" w:rsidRDefault="00EC52CF"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7DAF4068"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4746CD24"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Special Education Section</w:t>
            </w:r>
          </w:p>
          <w:p w14:paraId="0238C58F" w14:textId="77777777" w:rsidR="00EC52CF" w:rsidRPr="00D912B9" w:rsidRDefault="00EC52CF" w:rsidP="00C61EE4">
            <w:pPr>
              <w:spacing w:after="120" w:line="240" w:lineRule="auto"/>
              <w:contextualSpacing/>
              <w:rPr>
                <w:rFonts w:ascii="Times New Roman" w:hAnsi="Times New Roman"/>
              </w:rPr>
            </w:pPr>
            <w:r w:rsidRPr="00D912B9">
              <w:rPr>
                <w:rFonts w:ascii="Times New Roman" w:hAnsi="Times New Roman"/>
              </w:rPr>
              <w:t>Phone: (808) 305-9806</w:t>
            </w:r>
          </w:p>
          <w:p w14:paraId="56FFAC81" w14:textId="77777777" w:rsidR="00EC52CF" w:rsidRDefault="00EC52CF" w:rsidP="00C61EE4">
            <w:pPr>
              <w:spacing w:after="120" w:line="240" w:lineRule="auto"/>
              <w:ind w:right="-90"/>
              <w:contextualSpacing/>
              <w:rPr>
                <w:rFonts w:ascii="Times New Roman" w:hAnsi="Times New Roman"/>
              </w:rPr>
            </w:pPr>
            <w:hyperlink r:id="rId17" w:history="1">
              <w:r w:rsidRPr="004E0A7E">
                <w:rPr>
                  <w:rStyle w:val="Hyperlink"/>
                  <w:rFonts w:ascii="Times New Roman" w:hAnsi="Times New Roman"/>
                  <w:highlight w:val="white"/>
                </w:rPr>
                <w:t>roxanne.rokero@k12.hi.us</w:t>
              </w:r>
            </w:hyperlink>
          </w:p>
          <w:p w14:paraId="2989BB7E" w14:textId="77777777" w:rsidR="00EC52CF" w:rsidRPr="00D912B9" w:rsidRDefault="00EC52CF" w:rsidP="00C61EE4">
            <w:pPr>
              <w:spacing w:after="120" w:line="240" w:lineRule="auto"/>
              <w:ind w:right="-90"/>
              <w:contextualSpacing/>
              <w:rPr>
                <w:rFonts w:ascii="Times New Roman" w:hAnsi="Times New Roman"/>
              </w:rPr>
            </w:pPr>
          </w:p>
        </w:tc>
      </w:tr>
      <w:tr w:rsidR="00EC52CF" w14:paraId="319AE576"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74D9801" w14:textId="77777777" w:rsidR="00EC52CF" w:rsidRDefault="00EC52CF"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76CD5AF7" w14:textId="77777777" w:rsidR="00EC52CF" w:rsidRDefault="00EC52CF"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3F27B8A1" w14:textId="77777777" w:rsidR="00EC52CF" w:rsidRDefault="00EC52CF"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ho cannot cope with the testing requirements</w:t>
            </w:r>
          </w:p>
        </w:tc>
        <w:tc>
          <w:tcPr>
            <w:tcW w:w="3780" w:type="dxa"/>
            <w:shd w:val="clear" w:color="auto" w:fill="FFFFFF"/>
          </w:tcPr>
          <w:p w14:paraId="71E2DEEA" w14:textId="77777777" w:rsidR="00EC52CF" w:rsidRPr="00D912B9" w:rsidRDefault="00EC52CF" w:rsidP="00C61EE4">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278E9C76" w14:textId="77777777" w:rsidR="00EC52CF" w:rsidRPr="00D912B9" w:rsidRDefault="00EC52CF"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2515329C" w14:textId="77777777" w:rsidR="00EC52CF" w:rsidRPr="00D912B9" w:rsidRDefault="00EC52CF"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3943590C" w14:textId="77777777" w:rsidR="00EC52CF" w:rsidRPr="00617BAD" w:rsidRDefault="00EC52CF" w:rsidP="00C61EE4">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67BBFB0C" w14:textId="77777777" w:rsidR="00EC52CF" w:rsidRPr="00D912B9" w:rsidRDefault="00EC52CF" w:rsidP="00C61EE4">
            <w:pPr>
              <w:spacing w:after="120" w:line="240" w:lineRule="auto"/>
              <w:ind w:right="-90"/>
              <w:contextualSpacing/>
              <w:rPr>
                <w:rFonts w:ascii="Times New Roman" w:hAnsi="Times New Roman"/>
                <w:highlight w:val="white"/>
              </w:rPr>
            </w:pPr>
          </w:p>
        </w:tc>
      </w:tr>
    </w:tbl>
    <w:p w14:paraId="01EC33D8" w14:textId="77777777" w:rsidR="00A23DE4" w:rsidRDefault="00A23DE4" w:rsidP="00A23DE4"/>
    <w:bookmarkEnd w:id="0"/>
    <w:p w14:paraId="08C2AE30" w14:textId="26252520" w:rsidR="00603FEA" w:rsidRPr="00EC52CF" w:rsidRDefault="001667EA" w:rsidP="00EC52CF">
      <w:r w:rsidRPr="00323B3D">
        <w:rPr>
          <w:rFonts w:ascii="Times New Roman" w:hAnsi="Times New Roman"/>
        </w:rPr>
        <w:br w:type="page"/>
      </w:r>
    </w:p>
    <w:p w14:paraId="2FA1269A" w14:textId="77777777" w:rsidR="00603FEA" w:rsidRPr="00B33027" w:rsidRDefault="00603FEA" w:rsidP="00D447D1">
      <w:pPr>
        <w:spacing w:after="100" w:afterAutospacing="1"/>
        <w:jc w:val="center"/>
        <w:rPr>
          <w:rFonts w:ascii="TimesGKM" w:hAnsi="TimesGKM"/>
          <w:color w:val="0070C0"/>
        </w:rPr>
      </w:pPr>
      <w:r w:rsidRPr="00B33027">
        <w:rPr>
          <w:rFonts w:ascii="TimesGKM" w:hAnsi="TimesGKM"/>
          <w:color w:val="0070C0"/>
        </w:rPr>
        <w:lastRenderedPageBreak/>
        <w:t xml:space="preserve">PARTICIPATION LETTER FOR ALTERNATIVE PROGRAM STUDENTS WHO MEET THE ADMINISTRATION REQUIREMENTS FOR TH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w:t>
      </w:r>
      <w:r w:rsidR="001667EA">
        <w:rPr>
          <w:rFonts w:ascii="TimesGKM" w:hAnsi="TimesGKM"/>
          <w:color w:val="0070C0"/>
        </w:rPr>
        <w:t xml:space="preserve"> AND</w:t>
      </w:r>
      <w:r w:rsidRPr="00B33027">
        <w:rPr>
          <w:rFonts w:ascii="TimesGKM" w:hAnsi="TimesGKM"/>
          <w:color w:val="0070C0"/>
        </w:rPr>
        <w:t xml:space="preserve">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5452C081" w14:textId="77777777" w:rsidR="00603FEA" w:rsidRPr="00B33027" w:rsidRDefault="00603FEA"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05AFF78C" w14:textId="77777777" w:rsidR="0024768F"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AN RI-JIKUU</w:t>
      </w:r>
      <w:r w:rsidRPr="00996E3E">
        <w:rPr>
          <w:rFonts w:ascii="Times New Roman" w:hAnsi="Times New Roman"/>
          <w:spacing w:val="-1"/>
        </w:rPr>
        <w:t>Ļ</w:t>
      </w:r>
      <w:r w:rsidRPr="00996E3E">
        <w:rPr>
          <w:rFonts w:ascii="TimesGKM" w:hAnsi="TimesGKM"/>
          <w:spacing w:val="-1"/>
        </w:rPr>
        <w:t xml:space="preserve"> RO ILO B</w:t>
      </w:r>
      <w:r w:rsidRPr="00996E3E">
        <w:rPr>
          <w:rFonts w:ascii="Times New Roman" w:hAnsi="Times New Roman"/>
          <w:spacing w:val="-1"/>
        </w:rPr>
        <w:t>Ū</w:t>
      </w:r>
      <w:r w:rsidRPr="00996E3E">
        <w:rPr>
          <w:rFonts w:ascii="TimesGKM" w:hAnsi="TimesGKM"/>
          <w:spacing w:val="-1"/>
        </w:rPr>
        <w:t>ROOKRAA</w:t>
      </w:r>
      <w:r w:rsidRPr="00996E3E">
        <w:rPr>
          <w:rFonts w:ascii="Times New Roman" w:hAnsi="Times New Roman"/>
          <w:spacing w:val="-1"/>
        </w:rPr>
        <w:t>Ṃ</w:t>
      </w:r>
      <w:r w:rsidRPr="00996E3E">
        <w:rPr>
          <w:rFonts w:ascii="TimesGKM" w:hAnsi="TimesGKM"/>
          <w:spacing w:val="-1"/>
        </w:rPr>
        <w:t xml:space="preserve"> KO JET ME REKKAR N</w:t>
      </w:r>
      <w:r w:rsidRPr="00996E3E">
        <w:rPr>
          <w:rFonts w:ascii="Times New Roman" w:hAnsi="Times New Roman"/>
          <w:spacing w:val="-1"/>
        </w:rPr>
        <w:t>̄</w:t>
      </w:r>
      <w:r w:rsidRPr="00996E3E">
        <w:rPr>
          <w:rFonts w:ascii="TimesGKM" w:hAnsi="TimesGKM"/>
          <w:spacing w:val="-1"/>
        </w:rPr>
        <w:t xml:space="preserve">AN AIKUJ KO AN ADMINISTRATION ILO </w:t>
      </w:r>
      <w:r w:rsidR="00DE655E">
        <w:rPr>
          <w:rFonts w:ascii="TimesGKM" w:hAnsi="TimesGKM"/>
          <w:spacing w:val="-1"/>
        </w:rPr>
        <w:t>ALGEBRA 1</w:t>
      </w:r>
      <w:r w:rsidRPr="00996E3E">
        <w:rPr>
          <w:rFonts w:ascii="TimesGKM" w:hAnsi="TimesGKM"/>
          <w:spacing w:val="-1"/>
        </w:rPr>
        <w:t xml:space="preserve">, </w:t>
      </w:r>
      <w:r w:rsidR="00E971B8">
        <w:rPr>
          <w:rFonts w:ascii="TimesGKM" w:hAnsi="TimesGKM"/>
          <w:spacing w:val="-1"/>
        </w:rPr>
        <w:t>ALGEBRA 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K</w:t>
      </w:r>
      <w:r w:rsidRPr="00996E3E">
        <w:rPr>
          <w:rFonts w:ascii="Times New Roman" w:hAnsi="Times New Roman"/>
          <w:spacing w:val="-1"/>
        </w:rPr>
        <w:t>Ō</w:t>
      </w:r>
      <w:r w:rsidRPr="00996E3E">
        <w:rPr>
          <w:rFonts w:ascii="TimesGKM" w:hAnsi="TimesGKM"/>
          <w:spacing w:val="-1"/>
        </w:rPr>
        <w:t>N JE</w:t>
      </w:r>
      <w:r w:rsidRPr="00996E3E">
        <w:rPr>
          <w:rFonts w:ascii="Times New Roman" w:hAnsi="Times New Roman"/>
          <w:spacing w:val="-1"/>
        </w:rPr>
        <w:t>ṂĻỌ</w:t>
      </w:r>
      <w:r w:rsidRPr="00996E3E">
        <w:rPr>
          <w:rFonts w:ascii="TimesGKM" w:hAnsi="TimesGKM"/>
          <w:spacing w:val="-1"/>
        </w:rPr>
        <w:t>K-IN-KOOJ TEEJ KO</w:t>
      </w:r>
    </w:p>
    <w:p w14:paraId="4AB871CD" w14:textId="77777777" w:rsidR="00996E3E" w:rsidRPr="00B33027" w:rsidRDefault="00996E3E" w:rsidP="0024768F">
      <w:pPr>
        <w:spacing w:after="0" w:line="240" w:lineRule="auto"/>
        <w:rPr>
          <w:rFonts w:ascii="TimesGKM" w:hAnsi="TimesGKM"/>
          <w:spacing w:val="-1"/>
        </w:rPr>
      </w:pPr>
    </w:p>
    <w:p w14:paraId="20F2AB4D" w14:textId="77777777" w:rsidR="00733536" w:rsidRPr="00B33027" w:rsidRDefault="00733536" w:rsidP="0024768F">
      <w:pPr>
        <w:spacing w:after="0" w:line="240" w:lineRule="auto"/>
        <w:rPr>
          <w:rFonts w:ascii="TimesGKM" w:hAnsi="TimesGKM"/>
          <w:spacing w:val="-1"/>
        </w:rPr>
      </w:pPr>
    </w:p>
    <w:p w14:paraId="18A27D0C" w14:textId="77777777" w:rsidR="00C3758A" w:rsidRPr="00B33027" w:rsidRDefault="00C3758A" w:rsidP="00C3758A">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2CA3E132" w14:textId="77777777" w:rsidR="0024768F" w:rsidRPr="00B33027" w:rsidRDefault="0024768F" w:rsidP="0024768F">
      <w:pPr>
        <w:spacing w:after="0" w:line="240" w:lineRule="auto"/>
        <w:rPr>
          <w:rFonts w:ascii="TimesGKM" w:hAnsi="TimesGKM"/>
          <w:spacing w:val="-1"/>
          <w:lang w:val="pt-BR"/>
        </w:rPr>
      </w:pPr>
    </w:p>
    <w:p w14:paraId="2602F89B" w14:textId="66CB57AE" w:rsidR="0024768F" w:rsidRDefault="00996E3E" w:rsidP="0024768F">
      <w:pPr>
        <w:spacing w:after="0" w:line="240" w:lineRule="auto"/>
        <w:rPr>
          <w:rFonts w:ascii="TimesGKM" w:hAnsi="TimesGKM"/>
        </w:rPr>
      </w:pPr>
      <w:proofErr w:type="spellStart"/>
      <w:r w:rsidRPr="00996E3E">
        <w:rPr>
          <w:rFonts w:ascii="TimesGKM" w:hAnsi="TimesGKM"/>
        </w:rPr>
        <w:t>Ilo</w:t>
      </w:r>
      <w:proofErr w:type="spellEnd"/>
      <w:r w:rsidRPr="00996E3E">
        <w:rPr>
          <w:rFonts w:ascii="TimesGKM" w:hAnsi="TimesGKM"/>
        </w:rPr>
        <w:t xml:space="preserve"> </w:t>
      </w:r>
      <w:r w:rsidR="00A23DE4">
        <w:rPr>
          <w:rFonts w:ascii="TimesGKM" w:hAnsi="TimesGKM"/>
        </w:rPr>
        <w:t>2022-2023</w:t>
      </w:r>
      <w:r w:rsidRPr="00996E3E">
        <w:rPr>
          <w:rFonts w:ascii="TimesGKM" w:hAnsi="TimesGKM"/>
        </w:rPr>
        <w:t xml:space="preserve"> </w:t>
      </w:r>
      <w:proofErr w:type="spellStart"/>
      <w:r w:rsidRPr="00996E3E">
        <w:rPr>
          <w:rFonts w:ascii="TimesGKM" w:hAnsi="TimesGKM"/>
        </w:rPr>
        <w:t>ii</w:t>
      </w:r>
      <w:r w:rsidRPr="00996E3E">
        <w:rPr>
          <w:rFonts w:ascii="Times New Roman" w:hAnsi="Times New Roman"/>
        </w:rPr>
        <w:t>ō</w:t>
      </w:r>
      <w:proofErr w:type="spellEnd"/>
      <w:r w:rsidRPr="00996E3E">
        <w:rPr>
          <w:rFonts w:ascii="TimesGKM" w:hAnsi="TimesGKM"/>
        </w:rPr>
        <w:t xml:space="preserve"> in </w:t>
      </w:r>
      <w:proofErr w:type="spellStart"/>
      <w:r w:rsidRPr="00996E3E">
        <w:rPr>
          <w:rFonts w:ascii="TimesGKM" w:hAnsi="TimesGKM"/>
        </w:rPr>
        <w:t>jikuu</w:t>
      </w:r>
      <w:r w:rsidRPr="00996E3E">
        <w:rPr>
          <w:rFonts w:ascii="Times New Roman" w:hAnsi="Times New Roman"/>
        </w:rPr>
        <w:t>ļ</w:t>
      </w:r>
      <w:proofErr w:type="spellEnd"/>
      <w:r w:rsidRPr="00996E3E">
        <w:rPr>
          <w:rFonts w:ascii="TimesGKM" w:hAnsi="TimesGKM"/>
        </w:rPr>
        <w:t xml:space="preserve"> </w:t>
      </w:r>
      <w:proofErr w:type="spellStart"/>
      <w:r w:rsidRPr="00996E3E">
        <w:rPr>
          <w:rFonts w:ascii="TimesGKM" w:hAnsi="TimesGKM"/>
        </w:rPr>
        <w:t>eo</w:t>
      </w:r>
      <w:proofErr w:type="spellEnd"/>
      <w:r w:rsidRPr="00996E3E">
        <w:rPr>
          <w:rFonts w:ascii="TimesGKM" w:hAnsi="TimesGKM"/>
        </w:rPr>
        <w:t xml:space="preserve">, </w:t>
      </w:r>
      <w:proofErr w:type="spellStart"/>
      <w:r w:rsidRPr="00996E3E">
        <w:rPr>
          <w:rFonts w:ascii="TimesGKM" w:hAnsi="TimesGKM"/>
        </w:rPr>
        <w:t>aolep</w:t>
      </w:r>
      <w:proofErr w:type="spellEnd"/>
      <w:r w:rsidRPr="00996E3E">
        <w:rPr>
          <w:rFonts w:ascii="TimesGKM" w:hAnsi="TimesGKM"/>
        </w:rPr>
        <w:t xml:space="preserve"> </w:t>
      </w:r>
      <w:proofErr w:type="spellStart"/>
      <w:r w:rsidRPr="00996E3E">
        <w:rPr>
          <w:rFonts w:ascii="TimesGKM" w:hAnsi="TimesGKM"/>
        </w:rPr>
        <w:t>ri-jikuu</w:t>
      </w:r>
      <w:r w:rsidRPr="00996E3E">
        <w:rPr>
          <w:rFonts w:ascii="Times New Roman" w:hAnsi="Times New Roman"/>
        </w:rPr>
        <w:t>ļ</w:t>
      </w:r>
      <w:proofErr w:type="spellEnd"/>
      <w:r w:rsidRPr="00996E3E">
        <w:rPr>
          <w:rFonts w:ascii="TimesGKM" w:hAnsi="TimesGKM"/>
        </w:rPr>
        <w:t xml:space="preserve"> </w:t>
      </w:r>
      <w:proofErr w:type="spellStart"/>
      <w:r w:rsidRPr="00996E3E">
        <w:rPr>
          <w:rFonts w:ascii="TimesGKM" w:hAnsi="TimesGKM"/>
        </w:rPr>
        <w:t>ro</w:t>
      </w:r>
      <w:proofErr w:type="spellEnd"/>
      <w:r w:rsidRPr="00996E3E">
        <w:rPr>
          <w:rFonts w:ascii="TimesGKM" w:hAnsi="TimesGKM"/>
        </w:rPr>
        <w:t xml:space="preserve"> </w:t>
      </w:r>
      <w:proofErr w:type="spellStart"/>
      <w:r w:rsidRPr="00996E3E">
        <w:rPr>
          <w:rFonts w:ascii="TimesGKM" w:hAnsi="TimesGKM"/>
        </w:rPr>
        <w:t>kadde</w:t>
      </w:r>
      <w:r w:rsidRPr="00996E3E">
        <w:rPr>
          <w:rFonts w:ascii="Times New Roman" w:hAnsi="Times New Roman"/>
        </w:rPr>
        <w:t>ļọ</w:t>
      </w:r>
      <w:r w:rsidRPr="00996E3E">
        <w:rPr>
          <w:rFonts w:ascii="TimesGKM" w:hAnsi="TimesGKM"/>
        </w:rPr>
        <w:t>n</w:t>
      </w:r>
      <w:proofErr w:type="spellEnd"/>
      <w:r w:rsidRPr="00996E3E">
        <w:rPr>
          <w:rFonts w:ascii="Times New Roman" w:hAnsi="Times New Roman"/>
        </w:rPr>
        <w:t>̄</w:t>
      </w:r>
      <w:r w:rsidRPr="00996E3E">
        <w:rPr>
          <w:rFonts w:ascii="TimesGKM" w:hAnsi="TimesGKM"/>
        </w:rPr>
        <w:t xml:space="preserve"> </w:t>
      </w:r>
      <w:proofErr w:type="spellStart"/>
      <w:r w:rsidRPr="00996E3E">
        <w:rPr>
          <w:rFonts w:ascii="TimesGKM" w:hAnsi="TimesGKM"/>
        </w:rPr>
        <w:t>ilo</w:t>
      </w:r>
      <w:proofErr w:type="spellEnd"/>
      <w:r w:rsidRPr="00996E3E">
        <w:rPr>
          <w:rFonts w:ascii="TimesGKM" w:hAnsi="TimesGKM"/>
        </w:rPr>
        <w:t xml:space="preserve"> </w:t>
      </w:r>
      <w:proofErr w:type="spellStart"/>
      <w:r w:rsidRPr="00996E3E">
        <w:rPr>
          <w:rFonts w:ascii="TimesGKM" w:hAnsi="TimesGKM"/>
        </w:rPr>
        <w:t>juon</w:t>
      </w:r>
      <w:proofErr w:type="spellEnd"/>
      <w:r w:rsidRPr="00996E3E">
        <w:rPr>
          <w:rFonts w:ascii="TimesGKM" w:hAnsi="TimesGKM"/>
        </w:rPr>
        <w:t xml:space="preserve"> </w:t>
      </w:r>
      <w:proofErr w:type="spellStart"/>
      <w:r w:rsidRPr="00996E3E">
        <w:rPr>
          <w:rFonts w:ascii="TimesGKM" w:hAnsi="TimesGKM"/>
        </w:rPr>
        <w:t>kooj</w:t>
      </w:r>
      <w:proofErr w:type="spellEnd"/>
      <w:r w:rsidRPr="00996E3E">
        <w:rPr>
          <w:rFonts w:ascii="TimesGKM" w:hAnsi="TimesGKM"/>
        </w:rPr>
        <w:t xml:space="preserve"> in </w:t>
      </w:r>
      <w:r w:rsidR="00DE655E">
        <w:rPr>
          <w:rFonts w:ascii="TimesGKM" w:hAnsi="TimesGKM"/>
        </w:rPr>
        <w:t>Biology 1</w:t>
      </w:r>
      <w:r w:rsidRPr="00996E3E">
        <w:rPr>
          <w:rFonts w:ascii="TimesGKM" w:hAnsi="TimesGKM"/>
        </w:rPr>
        <w:t xml:space="preserve"> </w:t>
      </w:r>
      <w:proofErr w:type="spellStart"/>
      <w:r w:rsidRPr="00996E3E">
        <w:rPr>
          <w:rFonts w:ascii="TimesGKM" w:hAnsi="TimesGKM"/>
        </w:rPr>
        <w:t>rej</w:t>
      </w:r>
      <w:proofErr w:type="spellEnd"/>
      <w:r w:rsidRPr="00996E3E">
        <w:rPr>
          <w:rFonts w:ascii="TimesGKM" w:hAnsi="TimesGKM"/>
        </w:rPr>
        <w:t xml:space="preserve"> </w:t>
      </w:r>
      <w:proofErr w:type="spellStart"/>
      <w:r w:rsidRPr="00996E3E">
        <w:rPr>
          <w:rFonts w:ascii="TimesGKM" w:hAnsi="TimesGKM"/>
        </w:rPr>
        <w:t>aikuj</w:t>
      </w:r>
      <w:proofErr w:type="spellEnd"/>
      <w:r w:rsidRPr="00996E3E">
        <w:rPr>
          <w:rFonts w:ascii="TimesGKM" w:hAnsi="TimesGKM"/>
        </w:rPr>
        <w:t xml:space="preserve"> in </w:t>
      </w:r>
      <w:proofErr w:type="spellStart"/>
      <w:r w:rsidRPr="00996E3E">
        <w:rPr>
          <w:rFonts w:ascii="TimesGKM" w:hAnsi="TimesGKM"/>
        </w:rPr>
        <w:t>b</w:t>
      </w:r>
      <w:r w:rsidRPr="00996E3E">
        <w:rPr>
          <w:rFonts w:ascii="Times New Roman" w:hAnsi="Times New Roman"/>
        </w:rPr>
        <w:t>ō</w:t>
      </w:r>
      <w:r w:rsidRPr="00996E3E">
        <w:rPr>
          <w:rFonts w:ascii="TimesGKM" w:hAnsi="TimesGKM"/>
        </w:rPr>
        <w:t>k</w:t>
      </w:r>
      <w:proofErr w:type="spellEnd"/>
      <w:r w:rsidRPr="00996E3E">
        <w:rPr>
          <w:rFonts w:ascii="TimesGKM" w:hAnsi="TimesGKM"/>
        </w:rPr>
        <w:t xml:space="preserve"> </w:t>
      </w:r>
      <w:r w:rsidR="00DE655E">
        <w:rPr>
          <w:rFonts w:ascii="TimesGKM" w:hAnsi="TimesGKM"/>
        </w:rPr>
        <w:t>Biology 1</w:t>
      </w:r>
      <w:r w:rsidRPr="00996E3E">
        <w:rPr>
          <w:rFonts w:ascii="TimesGKM" w:hAnsi="TimesGKM"/>
        </w:rPr>
        <w:t xml:space="preserve"> </w:t>
      </w:r>
      <w:r w:rsidR="00E74856">
        <w:rPr>
          <w:rFonts w:ascii="TimesGKM" w:hAnsi="TimesGKM"/>
        </w:rPr>
        <w:t xml:space="preserve">(NGSS) </w:t>
      </w:r>
      <w:proofErr w:type="spellStart"/>
      <w:r w:rsidRPr="00996E3E">
        <w:rPr>
          <w:rFonts w:ascii="TimesGKM" w:hAnsi="TimesGKM"/>
        </w:rPr>
        <w:t>Je</w:t>
      </w:r>
      <w:r w:rsidRPr="00996E3E">
        <w:rPr>
          <w:rFonts w:ascii="Times New Roman" w:hAnsi="Times New Roman"/>
        </w:rPr>
        <w:t>ṃļọ</w:t>
      </w:r>
      <w:r w:rsidRPr="00996E3E">
        <w:rPr>
          <w:rFonts w:ascii="TimesGKM" w:hAnsi="TimesGKM"/>
        </w:rPr>
        <w:t>k</w:t>
      </w:r>
      <w:proofErr w:type="spellEnd"/>
      <w:r w:rsidRPr="00996E3E">
        <w:rPr>
          <w:rFonts w:ascii="TimesGKM" w:hAnsi="TimesGKM"/>
        </w:rPr>
        <w:t>-in-</w:t>
      </w:r>
      <w:proofErr w:type="spellStart"/>
      <w:r w:rsidRPr="00996E3E">
        <w:rPr>
          <w:rFonts w:ascii="TimesGKM" w:hAnsi="TimesGKM"/>
        </w:rPr>
        <w:t>Kooj</w:t>
      </w:r>
      <w:proofErr w:type="spellEnd"/>
      <w:r w:rsidRPr="00996E3E">
        <w:rPr>
          <w:rFonts w:ascii="TimesGKM" w:hAnsi="TimesGKM"/>
        </w:rPr>
        <w:t xml:space="preserve"> </w:t>
      </w:r>
      <w:proofErr w:type="spellStart"/>
      <w:r w:rsidRPr="00996E3E">
        <w:rPr>
          <w:rFonts w:ascii="TimesGKM" w:hAnsi="TimesGKM"/>
        </w:rPr>
        <w:t>Teej</w:t>
      </w:r>
      <w:proofErr w:type="spellEnd"/>
      <w:r w:rsidRPr="00996E3E">
        <w:rPr>
          <w:rFonts w:ascii="TimesGKM" w:hAnsi="TimesGKM"/>
        </w:rPr>
        <w:t xml:space="preserve"> </w:t>
      </w:r>
      <w:proofErr w:type="spellStart"/>
      <w:r w:rsidRPr="00996E3E">
        <w:rPr>
          <w:rFonts w:ascii="TimesGKM" w:hAnsi="TimesGKM"/>
        </w:rPr>
        <w:t>eo</w:t>
      </w:r>
      <w:proofErr w:type="spellEnd"/>
      <w:r w:rsidRPr="00996E3E">
        <w:rPr>
          <w:rFonts w:ascii="TimesGKM" w:hAnsi="TimesGKM"/>
        </w:rPr>
        <w:t xml:space="preserve"> me </w:t>
      </w:r>
      <w:proofErr w:type="spellStart"/>
      <w:r w:rsidRPr="00996E3E">
        <w:rPr>
          <w:rFonts w:ascii="TimesGKM" w:hAnsi="TimesGKM"/>
        </w:rPr>
        <w:t>ekkar</w:t>
      </w:r>
      <w:proofErr w:type="spellEnd"/>
      <w:r w:rsidRPr="00996E3E">
        <w:rPr>
          <w:rFonts w:ascii="TimesGKM" w:hAnsi="TimesGKM"/>
        </w:rPr>
        <w:t>. Ri-</w:t>
      </w:r>
      <w:proofErr w:type="spellStart"/>
      <w:r w:rsidRPr="00996E3E">
        <w:rPr>
          <w:rFonts w:ascii="TimesGKM" w:hAnsi="TimesGKM"/>
        </w:rPr>
        <w:t>jikuu</w:t>
      </w:r>
      <w:r w:rsidRPr="00996E3E">
        <w:rPr>
          <w:rFonts w:ascii="Times New Roman" w:hAnsi="Times New Roman"/>
        </w:rPr>
        <w:t>ļ</w:t>
      </w:r>
      <w:proofErr w:type="spellEnd"/>
      <w:r w:rsidRPr="00996E3E">
        <w:rPr>
          <w:rFonts w:ascii="TimesGKM" w:hAnsi="TimesGKM"/>
        </w:rPr>
        <w:t xml:space="preserve"> </w:t>
      </w:r>
      <w:proofErr w:type="spellStart"/>
      <w:r w:rsidRPr="00996E3E">
        <w:rPr>
          <w:rFonts w:ascii="TimesGKM" w:hAnsi="TimesGKM"/>
        </w:rPr>
        <w:t>ro</w:t>
      </w:r>
      <w:proofErr w:type="spellEnd"/>
      <w:r w:rsidRPr="00996E3E">
        <w:rPr>
          <w:rFonts w:ascii="TimesGKM" w:hAnsi="TimesGKM"/>
        </w:rPr>
        <w:t xml:space="preserve"> </w:t>
      </w:r>
      <w:proofErr w:type="spellStart"/>
      <w:r w:rsidRPr="00996E3E">
        <w:rPr>
          <w:rFonts w:ascii="TimesGKM" w:hAnsi="TimesGKM"/>
        </w:rPr>
        <w:t>kadde</w:t>
      </w:r>
      <w:r w:rsidRPr="00996E3E">
        <w:rPr>
          <w:rFonts w:ascii="Times New Roman" w:hAnsi="Times New Roman"/>
        </w:rPr>
        <w:t>ļọ</w:t>
      </w:r>
      <w:r w:rsidRPr="00996E3E">
        <w:rPr>
          <w:rFonts w:ascii="TimesGKM" w:hAnsi="TimesGKM"/>
        </w:rPr>
        <w:t>n</w:t>
      </w:r>
      <w:proofErr w:type="spellEnd"/>
      <w:r w:rsidRPr="00996E3E">
        <w:rPr>
          <w:rFonts w:ascii="Times New Roman" w:hAnsi="Times New Roman"/>
        </w:rPr>
        <w:t>̄</w:t>
      </w:r>
      <w:r w:rsidRPr="00996E3E">
        <w:rPr>
          <w:rFonts w:ascii="TimesGKM" w:hAnsi="TimesGKM"/>
        </w:rPr>
        <w:t xml:space="preserve"> </w:t>
      </w:r>
      <w:proofErr w:type="spellStart"/>
      <w:r w:rsidRPr="00996E3E">
        <w:rPr>
          <w:rFonts w:ascii="TimesGKM" w:hAnsi="TimesGKM"/>
        </w:rPr>
        <w:t>ilo</w:t>
      </w:r>
      <w:proofErr w:type="spellEnd"/>
      <w:r w:rsidRPr="00996E3E">
        <w:rPr>
          <w:rFonts w:ascii="TimesGKM" w:hAnsi="TimesGKM"/>
        </w:rPr>
        <w:t xml:space="preserve"> </w:t>
      </w:r>
      <w:proofErr w:type="spellStart"/>
      <w:r w:rsidRPr="00996E3E">
        <w:rPr>
          <w:rFonts w:ascii="TimesGKM" w:hAnsi="TimesGKM"/>
        </w:rPr>
        <w:t>juon</w:t>
      </w:r>
      <w:proofErr w:type="spellEnd"/>
      <w:r w:rsidRPr="00996E3E">
        <w:rPr>
          <w:rFonts w:ascii="TimesGKM" w:hAnsi="TimesGKM"/>
        </w:rPr>
        <w:t xml:space="preserve"> </w:t>
      </w:r>
      <w:proofErr w:type="spellStart"/>
      <w:r w:rsidRPr="00996E3E">
        <w:rPr>
          <w:rFonts w:ascii="TimesGKM" w:hAnsi="TimesGKM"/>
        </w:rPr>
        <w:t>kooj</w:t>
      </w:r>
      <w:proofErr w:type="spellEnd"/>
      <w:r w:rsidRPr="00996E3E">
        <w:rPr>
          <w:rFonts w:ascii="TimesGKM" w:hAnsi="TimesGKM"/>
        </w:rPr>
        <w:t xml:space="preserve"> in </w:t>
      </w:r>
      <w:r w:rsidR="00DE655E">
        <w:rPr>
          <w:rFonts w:ascii="TimesGKM" w:hAnsi="TimesGKM"/>
        </w:rPr>
        <w:t>Algebra 1</w:t>
      </w:r>
      <w:r w:rsidRPr="00996E3E">
        <w:rPr>
          <w:rFonts w:ascii="TimesGKM" w:hAnsi="TimesGKM"/>
        </w:rPr>
        <w:t xml:space="preserve"> </w:t>
      </w:r>
      <w:proofErr w:type="spellStart"/>
      <w:r w:rsidRPr="00996E3E">
        <w:rPr>
          <w:rFonts w:ascii="TimesGKM" w:hAnsi="TimesGKM"/>
        </w:rPr>
        <w:t>ak</w:t>
      </w:r>
      <w:proofErr w:type="spellEnd"/>
      <w:r w:rsidRPr="00996E3E">
        <w:rPr>
          <w:rFonts w:ascii="TimesGKM" w:hAnsi="TimesGKM"/>
        </w:rPr>
        <w:t xml:space="preserve"> </w:t>
      </w:r>
      <w:r w:rsidR="00DE655E">
        <w:rPr>
          <w:rFonts w:ascii="TimesGKM" w:hAnsi="TimesGKM"/>
        </w:rPr>
        <w:t>Algebra 2</w:t>
      </w:r>
      <w:r w:rsidRPr="00996E3E">
        <w:rPr>
          <w:rFonts w:ascii="TimesGKM" w:hAnsi="TimesGKM"/>
        </w:rPr>
        <w:t xml:space="preserve"> </w:t>
      </w:r>
      <w:proofErr w:type="spellStart"/>
      <w:r w:rsidRPr="00996E3E">
        <w:rPr>
          <w:rFonts w:ascii="TimesGKM" w:hAnsi="TimesGKM"/>
        </w:rPr>
        <w:t>remaron</w:t>
      </w:r>
      <w:proofErr w:type="spellEnd"/>
      <w:r w:rsidRPr="00996E3E">
        <w:rPr>
          <w:rFonts w:ascii="Times New Roman" w:hAnsi="Times New Roman"/>
        </w:rPr>
        <w:t>̄</w:t>
      </w:r>
      <w:r w:rsidRPr="00996E3E">
        <w:rPr>
          <w:rFonts w:ascii="TimesGKM" w:hAnsi="TimesGKM"/>
        </w:rPr>
        <w:t xml:space="preserve"> in </w:t>
      </w:r>
      <w:proofErr w:type="spellStart"/>
      <w:r w:rsidRPr="00996E3E">
        <w:rPr>
          <w:rFonts w:ascii="TimesGKM" w:hAnsi="TimesGKM"/>
        </w:rPr>
        <w:t>b</w:t>
      </w:r>
      <w:r w:rsidRPr="00996E3E">
        <w:rPr>
          <w:rFonts w:ascii="Times New Roman" w:hAnsi="Times New Roman"/>
        </w:rPr>
        <w:t>ō</w:t>
      </w:r>
      <w:r w:rsidRPr="00996E3E">
        <w:rPr>
          <w:rFonts w:ascii="TimesGKM" w:hAnsi="TimesGKM"/>
        </w:rPr>
        <w:t>k</w:t>
      </w:r>
      <w:proofErr w:type="spellEnd"/>
      <w:r w:rsidRPr="00996E3E">
        <w:rPr>
          <w:rFonts w:ascii="TimesGKM" w:hAnsi="TimesGKM"/>
        </w:rPr>
        <w:t xml:space="preserve"> </w:t>
      </w:r>
      <w:proofErr w:type="spellStart"/>
      <w:r w:rsidRPr="00996E3E">
        <w:rPr>
          <w:rFonts w:ascii="TimesGKM" w:hAnsi="TimesGKM"/>
        </w:rPr>
        <w:t>Je</w:t>
      </w:r>
      <w:r w:rsidRPr="00996E3E">
        <w:rPr>
          <w:rFonts w:ascii="Times New Roman" w:hAnsi="Times New Roman"/>
        </w:rPr>
        <w:t>ṃļọ</w:t>
      </w:r>
      <w:r w:rsidRPr="00996E3E">
        <w:rPr>
          <w:rFonts w:ascii="TimesGKM" w:hAnsi="TimesGKM"/>
        </w:rPr>
        <w:t>k</w:t>
      </w:r>
      <w:proofErr w:type="spellEnd"/>
      <w:r w:rsidRPr="00996E3E">
        <w:rPr>
          <w:rFonts w:ascii="TimesGKM" w:hAnsi="TimesGKM"/>
        </w:rPr>
        <w:t>-in-</w:t>
      </w:r>
      <w:proofErr w:type="spellStart"/>
      <w:r w:rsidRPr="00996E3E">
        <w:rPr>
          <w:rFonts w:ascii="TimesGKM" w:hAnsi="TimesGKM"/>
        </w:rPr>
        <w:t>Kooj</w:t>
      </w:r>
      <w:proofErr w:type="spellEnd"/>
      <w:r w:rsidRPr="00996E3E">
        <w:rPr>
          <w:rFonts w:ascii="TimesGKM" w:hAnsi="TimesGKM"/>
        </w:rPr>
        <w:t xml:space="preserve"> </w:t>
      </w:r>
      <w:proofErr w:type="spellStart"/>
      <w:r w:rsidRPr="00996E3E">
        <w:rPr>
          <w:rFonts w:ascii="TimesGKM" w:hAnsi="TimesGKM"/>
        </w:rPr>
        <w:t>Teej</w:t>
      </w:r>
      <w:proofErr w:type="spellEnd"/>
      <w:r w:rsidRPr="00996E3E">
        <w:rPr>
          <w:rFonts w:ascii="TimesGKM" w:hAnsi="TimesGKM"/>
        </w:rPr>
        <w:t xml:space="preserve"> </w:t>
      </w:r>
      <w:proofErr w:type="spellStart"/>
      <w:r w:rsidRPr="00996E3E">
        <w:rPr>
          <w:rFonts w:ascii="TimesGKM" w:hAnsi="TimesGKM"/>
        </w:rPr>
        <w:t>ekk</w:t>
      </w:r>
      <w:r w:rsidRPr="00996E3E">
        <w:rPr>
          <w:rFonts w:ascii="Times New Roman" w:hAnsi="Times New Roman"/>
        </w:rPr>
        <w:t>āā</w:t>
      </w:r>
      <w:r w:rsidRPr="00996E3E">
        <w:rPr>
          <w:rFonts w:ascii="TimesGKM" w:hAnsi="TimesGKM"/>
        </w:rPr>
        <w:t>lel</w:t>
      </w:r>
      <w:proofErr w:type="spellEnd"/>
      <w:r w:rsidRPr="00996E3E">
        <w:rPr>
          <w:rFonts w:ascii="TimesGKM" w:hAnsi="TimesGKM"/>
        </w:rPr>
        <w:t xml:space="preserve"> </w:t>
      </w:r>
      <w:proofErr w:type="spellStart"/>
      <w:r w:rsidRPr="00996E3E">
        <w:rPr>
          <w:rFonts w:ascii="TimesGKM" w:hAnsi="TimesGKM"/>
        </w:rPr>
        <w:t>eo</w:t>
      </w:r>
      <w:proofErr w:type="spellEnd"/>
      <w:r w:rsidRPr="00996E3E">
        <w:rPr>
          <w:rFonts w:ascii="TimesGKM" w:hAnsi="TimesGKM"/>
        </w:rPr>
        <w:t xml:space="preserve">/ko </w:t>
      </w:r>
      <w:proofErr w:type="spellStart"/>
      <w:r w:rsidRPr="00996E3E">
        <w:rPr>
          <w:rFonts w:ascii="TimesGKM" w:hAnsi="TimesGKM"/>
        </w:rPr>
        <w:t>ekkar</w:t>
      </w:r>
      <w:proofErr w:type="spellEnd"/>
      <w:r w:rsidRPr="00996E3E">
        <w:rPr>
          <w:rFonts w:ascii="TimesGKM" w:hAnsi="TimesGKM"/>
        </w:rPr>
        <w:t xml:space="preserve"> </w:t>
      </w:r>
      <w:proofErr w:type="spellStart"/>
      <w:r w:rsidRPr="00996E3E">
        <w:rPr>
          <w:rFonts w:ascii="TimesGKM" w:hAnsi="TimesGKM"/>
        </w:rPr>
        <w:t>n</w:t>
      </w:r>
      <w:r w:rsidRPr="00996E3E">
        <w:rPr>
          <w:rFonts w:ascii="Times New Roman" w:hAnsi="Times New Roman"/>
        </w:rPr>
        <w:t>̄</w:t>
      </w:r>
      <w:r w:rsidRPr="00996E3E">
        <w:rPr>
          <w:rFonts w:ascii="TimesGKM" w:hAnsi="TimesGKM"/>
        </w:rPr>
        <w:t>an</w:t>
      </w:r>
      <w:proofErr w:type="spellEnd"/>
      <w:r w:rsidRPr="00996E3E">
        <w:rPr>
          <w:rFonts w:ascii="TimesGKM" w:hAnsi="TimesGKM"/>
        </w:rPr>
        <w:t xml:space="preserve"> </w:t>
      </w:r>
      <w:proofErr w:type="spellStart"/>
      <w:r w:rsidRPr="00996E3E">
        <w:rPr>
          <w:rFonts w:ascii="TimesGKM" w:hAnsi="TimesGKM"/>
        </w:rPr>
        <w:t>aer</w:t>
      </w:r>
      <w:proofErr w:type="spellEnd"/>
      <w:r w:rsidRPr="00996E3E">
        <w:rPr>
          <w:rFonts w:ascii="TimesGKM" w:hAnsi="TimesGKM"/>
        </w:rPr>
        <w:t xml:space="preserve"> </w:t>
      </w:r>
      <w:proofErr w:type="spellStart"/>
      <w:r w:rsidRPr="00996E3E">
        <w:rPr>
          <w:rFonts w:ascii="TimesGKM" w:hAnsi="TimesGKM"/>
        </w:rPr>
        <w:t>jikuu</w:t>
      </w:r>
      <w:r w:rsidRPr="00996E3E">
        <w:rPr>
          <w:rFonts w:ascii="Times New Roman" w:hAnsi="Times New Roman"/>
        </w:rPr>
        <w:t>ļ</w:t>
      </w:r>
      <w:proofErr w:type="spellEnd"/>
      <w:r w:rsidRPr="00996E3E">
        <w:rPr>
          <w:rFonts w:ascii="TimesGKM" w:hAnsi="TimesGKM"/>
        </w:rPr>
        <w:t xml:space="preserve"> </w:t>
      </w:r>
      <w:proofErr w:type="spellStart"/>
      <w:r w:rsidRPr="00996E3E">
        <w:rPr>
          <w:rFonts w:ascii="TimesGKM" w:hAnsi="TimesGKM"/>
        </w:rPr>
        <w:t>im</w:t>
      </w:r>
      <w:proofErr w:type="spellEnd"/>
      <w:r w:rsidRPr="00996E3E">
        <w:rPr>
          <w:rFonts w:ascii="TimesGKM" w:hAnsi="TimesGKM"/>
        </w:rPr>
        <w:t>/</w:t>
      </w:r>
      <w:proofErr w:type="spellStart"/>
      <w:r w:rsidRPr="00996E3E">
        <w:rPr>
          <w:rFonts w:ascii="TimesGKM" w:hAnsi="TimesGKM"/>
        </w:rPr>
        <w:t>ak</w:t>
      </w:r>
      <w:proofErr w:type="spellEnd"/>
      <w:r w:rsidRPr="00996E3E">
        <w:rPr>
          <w:rFonts w:ascii="TimesGKM" w:hAnsi="TimesGKM"/>
        </w:rPr>
        <w:t xml:space="preserve"> </w:t>
      </w:r>
      <w:proofErr w:type="spellStart"/>
      <w:r w:rsidRPr="00996E3E">
        <w:rPr>
          <w:rFonts w:ascii="TimesGKM" w:hAnsi="TimesGKM"/>
        </w:rPr>
        <w:t>ri</w:t>
      </w:r>
      <w:proofErr w:type="spellEnd"/>
      <w:r w:rsidRPr="00996E3E">
        <w:rPr>
          <w:rFonts w:ascii="TimesGKM" w:hAnsi="TimesGKM"/>
        </w:rPr>
        <w:t xml:space="preserve">-kaki </w:t>
      </w:r>
      <w:proofErr w:type="spellStart"/>
      <w:r w:rsidRPr="00996E3E">
        <w:rPr>
          <w:rFonts w:ascii="TimesGKM" w:hAnsi="TimesGKM"/>
        </w:rPr>
        <w:t>l</w:t>
      </w:r>
      <w:r w:rsidRPr="00996E3E">
        <w:rPr>
          <w:rFonts w:ascii="Times New Roman" w:hAnsi="Times New Roman"/>
        </w:rPr>
        <w:t>ō</w:t>
      </w:r>
      <w:r w:rsidRPr="00996E3E">
        <w:rPr>
          <w:rFonts w:ascii="TimesGKM" w:hAnsi="TimesGKM"/>
        </w:rPr>
        <w:t>m</w:t>
      </w:r>
      <w:r w:rsidRPr="00996E3E">
        <w:rPr>
          <w:rFonts w:ascii="Times New Roman" w:hAnsi="Times New Roman"/>
        </w:rPr>
        <w:t>ņ</w:t>
      </w:r>
      <w:r w:rsidRPr="00996E3E">
        <w:rPr>
          <w:rFonts w:ascii="TimesGKM" w:hAnsi="TimesGKM"/>
        </w:rPr>
        <w:t>ak</w:t>
      </w:r>
      <w:proofErr w:type="spellEnd"/>
      <w:r w:rsidRPr="00996E3E">
        <w:rPr>
          <w:rFonts w:ascii="TimesGKM" w:hAnsi="TimesGKM"/>
        </w:rPr>
        <w:t xml:space="preserve">. </w:t>
      </w:r>
      <w:proofErr w:type="spellStart"/>
      <w:r w:rsidRPr="00996E3E">
        <w:rPr>
          <w:rFonts w:ascii="TimesGKM" w:hAnsi="TimesGKM"/>
        </w:rPr>
        <w:t>Ajri</w:t>
      </w:r>
      <w:proofErr w:type="spellEnd"/>
      <w:r w:rsidRPr="00996E3E">
        <w:rPr>
          <w:rFonts w:ascii="TimesGKM" w:hAnsi="TimesGKM"/>
        </w:rPr>
        <w:t xml:space="preserve"> </w:t>
      </w:r>
      <w:proofErr w:type="spellStart"/>
      <w:r w:rsidRPr="00996E3E">
        <w:rPr>
          <w:rFonts w:ascii="TimesGKM" w:hAnsi="TimesGKM"/>
        </w:rPr>
        <w:t>eo</w:t>
      </w:r>
      <w:proofErr w:type="spellEnd"/>
      <w:r w:rsidRPr="00996E3E">
        <w:rPr>
          <w:rFonts w:ascii="TimesGKM" w:hAnsi="TimesGKM"/>
        </w:rPr>
        <w:t xml:space="preserve"> </w:t>
      </w:r>
      <w:proofErr w:type="spellStart"/>
      <w:r w:rsidRPr="00996E3E">
        <w:rPr>
          <w:rFonts w:ascii="TimesGKM" w:hAnsi="TimesGKM"/>
        </w:rPr>
        <w:t>n</w:t>
      </w:r>
      <w:r w:rsidRPr="00996E3E">
        <w:rPr>
          <w:rFonts w:ascii="Times New Roman" w:hAnsi="Times New Roman"/>
        </w:rPr>
        <w:t>ā</w:t>
      </w:r>
      <w:r w:rsidRPr="00996E3E">
        <w:rPr>
          <w:rFonts w:ascii="TimesGKM" w:hAnsi="TimesGKM"/>
        </w:rPr>
        <w:t>j</w:t>
      </w:r>
      <w:r w:rsidRPr="00996E3E">
        <w:rPr>
          <w:rFonts w:ascii="Times New Roman" w:hAnsi="Times New Roman"/>
        </w:rPr>
        <w:t>ūṃ</w:t>
      </w:r>
      <w:proofErr w:type="spellEnd"/>
      <w:r w:rsidRPr="00996E3E">
        <w:rPr>
          <w:rFonts w:ascii="TimesGKM" w:hAnsi="TimesGKM"/>
        </w:rPr>
        <w:t xml:space="preserve">, _______________, </w:t>
      </w:r>
      <w:proofErr w:type="spellStart"/>
      <w:r w:rsidRPr="00996E3E">
        <w:rPr>
          <w:rFonts w:ascii="TimesGKM" w:hAnsi="TimesGKM"/>
        </w:rPr>
        <w:t>enaaj</w:t>
      </w:r>
      <w:proofErr w:type="spellEnd"/>
      <w:r w:rsidRPr="00996E3E">
        <w:rPr>
          <w:rFonts w:ascii="TimesGKM" w:hAnsi="TimesGKM"/>
        </w:rPr>
        <w:t xml:space="preserve"> </w:t>
      </w:r>
      <w:proofErr w:type="spellStart"/>
      <w:r w:rsidRPr="00996E3E">
        <w:rPr>
          <w:rFonts w:ascii="TimesGKM" w:hAnsi="TimesGKM"/>
        </w:rPr>
        <w:t>b</w:t>
      </w:r>
      <w:r w:rsidRPr="00996E3E">
        <w:rPr>
          <w:rFonts w:ascii="Times New Roman" w:hAnsi="Times New Roman"/>
        </w:rPr>
        <w:t>ō</w:t>
      </w:r>
      <w:r w:rsidRPr="00996E3E">
        <w:rPr>
          <w:rFonts w:ascii="TimesGKM" w:hAnsi="TimesGKM"/>
        </w:rPr>
        <w:t>k</w:t>
      </w:r>
      <w:proofErr w:type="spellEnd"/>
      <w:r w:rsidRPr="00996E3E">
        <w:rPr>
          <w:rFonts w:ascii="TimesGKM" w:hAnsi="TimesGKM"/>
        </w:rPr>
        <w:t xml:space="preserve"> </w:t>
      </w:r>
      <w:proofErr w:type="spellStart"/>
      <w:r w:rsidRPr="00996E3E">
        <w:rPr>
          <w:rFonts w:ascii="TimesGKM" w:hAnsi="TimesGKM"/>
        </w:rPr>
        <w:t>juon</w:t>
      </w:r>
      <w:proofErr w:type="spellEnd"/>
      <w:r w:rsidRPr="00996E3E">
        <w:rPr>
          <w:rFonts w:ascii="TimesGKM" w:hAnsi="TimesGKM"/>
        </w:rPr>
        <w:t xml:space="preserve"> </w:t>
      </w:r>
      <w:proofErr w:type="spellStart"/>
      <w:r w:rsidRPr="00996E3E">
        <w:rPr>
          <w:rFonts w:ascii="TimesGKM" w:hAnsi="TimesGKM"/>
        </w:rPr>
        <w:t>ak</w:t>
      </w:r>
      <w:proofErr w:type="spellEnd"/>
      <w:r w:rsidRPr="00996E3E">
        <w:rPr>
          <w:rFonts w:ascii="TimesGKM" w:hAnsi="TimesGKM"/>
        </w:rPr>
        <w:t xml:space="preserve"> </w:t>
      </w:r>
      <w:proofErr w:type="spellStart"/>
      <w:r w:rsidRPr="00996E3E">
        <w:rPr>
          <w:rFonts w:ascii="TimesGKM" w:hAnsi="TimesGKM"/>
        </w:rPr>
        <w:t>l</w:t>
      </w:r>
      <w:r w:rsidRPr="00996E3E">
        <w:rPr>
          <w:rFonts w:ascii="Times New Roman" w:hAnsi="Times New Roman"/>
        </w:rPr>
        <w:t>ō</w:t>
      </w:r>
      <w:r w:rsidRPr="00996E3E">
        <w:rPr>
          <w:rFonts w:ascii="TimesGKM" w:hAnsi="TimesGKM"/>
        </w:rPr>
        <w:t>n</w:t>
      </w:r>
      <w:r w:rsidRPr="00996E3E">
        <w:rPr>
          <w:rFonts w:ascii="Times New Roman" w:hAnsi="Times New Roman"/>
        </w:rPr>
        <w:t>̄ļọ</w:t>
      </w:r>
      <w:r w:rsidRPr="00996E3E">
        <w:rPr>
          <w:rFonts w:ascii="TimesGKM" w:hAnsi="TimesGKM"/>
        </w:rPr>
        <w:t>k</w:t>
      </w:r>
      <w:proofErr w:type="spellEnd"/>
      <w:r w:rsidRPr="00996E3E">
        <w:rPr>
          <w:rFonts w:ascii="TimesGKM" w:hAnsi="TimesGKM"/>
        </w:rPr>
        <w:t xml:space="preserve"> </w:t>
      </w:r>
      <w:proofErr w:type="spellStart"/>
      <w:r w:rsidRPr="00996E3E">
        <w:rPr>
          <w:rFonts w:ascii="TimesGKM" w:hAnsi="TimesGKM"/>
        </w:rPr>
        <w:t>j</w:t>
      </w:r>
      <w:r w:rsidRPr="00996E3E">
        <w:rPr>
          <w:rFonts w:ascii="Times New Roman" w:hAnsi="Times New Roman"/>
        </w:rPr>
        <w:t>ā</w:t>
      </w:r>
      <w:r w:rsidRPr="00996E3E">
        <w:rPr>
          <w:rFonts w:ascii="TimesGKM" w:hAnsi="TimesGKM"/>
        </w:rPr>
        <w:t>n</w:t>
      </w:r>
      <w:proofErr w:type="spellEnd"/>
      <w:r w:rsidRPr="00996E3E">
        <w:rPr>
          <w:rFonts w:ascii="TimesGKM" w:hAnsi="TimesGKM"/>
        </w:rPr>
        <w:t xml:space="preserve"> </w:t>
      </w:r>
      <w:proofErr w:type="spellStart"/>
      <w:r w:rsidRPr="00996E3E">
        <w:rPr>
          <w:rFonts w:ascii="TimesGKM" w:hAnsi="TimesGKM"/>
        </w:rPr>
        <w:t>Je</w:t>
      </w:r>
      <w:r w:rsidRPr="00996E3E">
        <w:rPr>
          <w:rFonts w:ascii="Times New Roman" w:hAnsi="Times New Roman"/>
        </w:rPr>
        <w:t>ṃļọ</w:t>
      </w:r>
      <w:r w:rsidRPr="00996E3E">
        <w:rPr>
          <w:rFonts w:ascii="TimesGKM" w:hAnsi="TimesGKM"/>
        </w:rPr>
        <w:t>k</w:t>
      </w:r>
      <w:proofErr w:type="spellEnd"/>
      <w:r w:rsidRPr="00996E3E">
        <w:rPr>
          <w:rFonts w:ascii="TimesGKM" w:hAnsi="TimesGKM"/>
        </w:rPr>
        <w:t>-in-</w:t>
      </w:r>
      <w:proofErr w:type="spellStart"/>
      <w:r w:rsidRPr="00996E3E">
        <w:rPr>
          <w:rFonts w:ascii="TimesGKM" w:hAnsi="TimesGKM"/>
        </w:rPr>
        <w:t>Kooj</w:t>
      </w:r>
      <w:proofErr w:type="spellEnd"/>
      <w:r w:rsidRPr="00996E3E">
        <w:rPr>
          <w:rFonts w:ascii="TimesGKM" w:hAnsi="TimesGKM"/>
        </w:rPr>
        <w:t xml:space="preserve"> </w:t>
      </w:r>
      <w:proofErr w:type="spellStart"/>
      <w:r w:rsidRPr="00996E3E">
        <w:rPr>
          <w:rFonts w:ascii="TimesGKM" w:hAnsi="TimesGKM"/>
        </w:rPr>
        <w:t>Teej</w:t>
      </w:r>
      <w:proofErr w:type="spellEnd"/>
      <w:r w:rsidRPr="00996E3E">
        <w:rPr>
          <w:rFonts w:ascii="TimesGKM" w:hAnsi="TimesGKM"/>
        </w:rPr>
        <w:t xml:space="preserve"> ko </w:t>
      </w:r>
      <w:proofErr w:type="spellStart"/>
      <w:r w:rsidRPr="00996E3E">
        <w:rPr>
          <w:rFonts w:ascii="TimesGKM" w:hAnsi="TimesGKM"/>
        </w:rPr>
        <w:t>k</w:t>
      </w:r>
      <w:r w:rsidRPr="00996E3E">
        <w:rPr>
          <w:rFonts w:ascii="Times New Roman" w:hAnsi="Times New Roman"/>
        </w:rPr>
        <w:t>ō</w:t>
      </w:r>
      <w:r w:rsidRPr="00996E3E">
        <w:rPr>
          <w:rFonts w:ascii="TimesGKM" w:hAnsi="TimesGKM"/>
        </w:rPr>
        <w:t>nke</w:t>
      </w:r>
      <w:proofErr w:type="spellEnd"/>
      <w:r w:rsidRPr="00996E3E">
        <w:rPr>
          <w:rFonts w:ascii="TimesGKM" w:hAnsi="TimesGKM"/>
        </w:rPr>
        <w:t xml:space="preserve"> </w:t>
      </w:r>
      <w:proofErr w:type="spellStart"/>
      <w:r w:rsidRPr="00996E3E">
        <w:rPr>
          <w:rFonts w:ascii="TimesGKM" w:hAnsi="TimesGKM"/>
        </w:rPr>
        <w:t>ej</w:t>
      </w:r>
      <w:proofErr w:type="spellEnd"/>
      <w:r w:rsidRPr="00996E3E">
        <w:rPr>
          <w:rFonts w:ascii="TimesGKM" w:hAnsi="TimesGKM"/>
        </w:rPr>
        <w:t xml:space="preserve"> </w:t>
      </w:r>
      <w:proofErr w:type="spellStart"/>
      <w:r w:rsidRPr="00996E3E">
        <w:rPr>
          <w:rFonts w:ascii="TimesGKM" w:hAnsi="TimesGKM"/>
        </w:rPr>
        <w:t>ekkar</w:t>
      </w:r>
      <w:proofErr w:type="spellEnd"/>
      <w:r w:rsidRPr="00996E3E">
        <w:rPr>
          <w:rFonts w:ascii="TimesGKM" w:hAnsi="TimesGKM"/>
        </w:rPr>
        <w:t xml:space="preserve"> </w:t>
      </w:r>
      <w:proofErr w:type="spellStart"/>
      <w:r w:rsidRPr="00996E3E">
        <w:rPr>
          <w:rFonts w:ascii="TimesGKM" w:hAnsi="TimesGKM"/>
        </w:rPr>
        <w:t>n</w:t>
      </w:r>
      <w:r w:rsidRPr="00996E3E">
        <w:rPr>
          <w:rFonts w:ascii="Times New Roman" w:hAnsi="Times New Roman"/>
        </w:rPr>
        <w:t>̄</w:t>
      </w:r>
      <w:r w:rsidRPr="00996E3E">
        <w:rPr>
          <w:rFonts w:ascii="TimesGKM" w:hAnsi="TimesGKM"/>
        </w:rPr>
        <w:t>an</w:t>
      </w:r>
      <w:proofErr w:type="spellEnd"/>
      <w:r w:rsidRPr="00996E3E">
        <w:rPr>
          <w:rFonts w:ascii="TimesGKM" w:hAnsi="TimesGKM"/>
        </w:rPr>
        <w:t xml:space="preserve"> </w:t>
      </w:r>
      <w:proofErr w:type="spellStart"/>
      <w:r w:rsidRPr="00996E3E">
        <w:rPr>
          <w:rFonts w:ascii="TimesGKM" w:hAnsi="TimesGKM"/>
        </w:rPr>
        <w:t>aikuj</w:t>
      </w:r>
      <w:proofErr w:type="spellEnd"/>
      <w:r w:rsidRPr="00996E3E">
        <w:rPr>
          <w:rFonts w:ascii="TimesGKM" w:hAnsi="TimesGKM"/>
        </w:rPr>
        <w:t xml:space="preserve"> ko an administration </w:t>
      </w:r>
      <w:proofErr w:type="spellStart"/>
      <w:r w:rsidRPr="00996E3E">
        <w:rPr>
          <w:rFonts w:ascii="TimesGKM" w:hAnsi="TimesGKM"/>
        </w:rPr>
        <w:t>eo</w:t>
      </w:r>
      <w:proofErr w:type="spellEnd"/>
      <w:r w:rsidRPr="00996E3E">
        <w:rPr>
          <w:rFonts w:ascii="TimesGKM" w:hAnsi="TimesGKM"/>
        </w:rPr>
        <w:t>. Ri-</w:t>
      </w:r>
      <w:proofErr w:type="spellStart"/>
      <w:r w:rsidRPr="00996E3E">
        <w:rPr>
          <w:rFonts w:ascii="TimesGKM" w:hAnsi="TimesGKM"/>
        </w:rPr>
        <w:t>jerbal</w:t>
      </w:r>
      <w:proofErr w:type="spellEnd"/>
      <w:r w:rsidRPr="00996E3E">
        <w:rPr>
          <w:rFonts w:ascii="TimesGKM" w:hAnsi="TimesGKM"/>
        </w:rPr>
        <w:t xml:space="preserve"> in </w:t>
      </w:r>
      <w:proofErr w:type="spellStart"/>
      <w:r w:rsidRPr="00996E3E">
        <w:rPr>
          <w:rFonts w:ascii="TimesGKM" w:hAnsi="TimesGKM"/>
        </w:rPr>
        <w:t>jikuu</w:t>
      </w:r>
      <w:r w:rsidRPr="00996E3E">
        <w:rPr>
          <w:rFonts w:ascii="Times New Roman" w:hAnsi="Times New Roman"/>
        </w:rPr>
        <w:t>ļ</w:t>
      </w:r>
      <w:proofErr w:type="spellEnd"/>
      <w:r w:rsidRPr="00996E3E">
        <w:rPr>
          <w:rFonts w:ascii="TimesGKM" w:hAnsi="TimesGKM"/>
        </w:rPr>
        <w:t xml:space="preserve"> </w:t>
      </w:r>
      <w:proofErr w:type="spellStart"/>
      <w:r w:rsidRPr="00996E3E">
        <w:rPr>
          <w:rFonts w:ascii="TimesGKM" w:hAnsi="TimesGKM"/>
        </w:rPr>
        <w:t>eo</w:t>
      </w:r>
      <w:proofErr w:type="spellEnd"/>
      <w:r w:rsidRPr="00996E3E">
        <w:rPr>
          <w:rFonts w:ascii="TimesGKM" w:hAnsi="TimesGKM"/>
        </w:rPr>
        <w:t xml:space="preserve"> </w:t>
      </w:r>
      <w:proofErr w:type="spellStart"/>
      <w:r w:rsidRPr="00996E3E">
        <w:rPr>
          <w:rFonts w:ascii="TimesGKM" w:hAnsi="TimesGKM"/>
        </w:rPr>
        <w:t>renaaj</w:t>
      </w:r>
      <w:proofErr w:type="spellEnd"/>
      <w:r w:rsidRPr="00996E3E">
        <w:rPr>
          <w:rFonts w:ascii="TimesGKM" w:hAnsi="TimesGKM"/>
        </w:rPr>
        <w:t xml:space="preserve"> </w:t>
      </w:r>
      <w:proofErr w:type="spellStart"/>
      <w:r w:rsidRPr="00996E3E">
        <w:rPr>
          <w:rFonts w:ascii="TimesGKM" w:hAnsi="TimesGKM"/>
        </w:rPr>
        <w:t>k</w:t>
      </w:r>
      <w:r w:rsidRPr="00996E3E">
        <w:rPr>
          <w:rFonts w:ascii="Times New Roman" w:hAnsi="Times New Roman"/>
        </w:rPr>
        <w:t>ō</w:t>
      </w:r>
      <w:r w:rsidRPr="00996E3E">
        <w:rPr>
          <w:rFonts w:ascii="TimesGKM" w:hAnsi="TimesGKM"/>
        </w:rPr>
        <w:t>kar</w:t>
      </w:r>
      <w:proofErr w:type="spellEnd"/>
      <w:r w:rsidRPr="00996E3E">
        <w:rPr>
          <w:rFonts w:ascii="TimesGKM" w:hAnsi="TimesGKM"/>
        </w:rPr>
        <w:t xml:space="preserve"> </w:t>
      </w:r>
      <w:proofErr w:type="spellStart"/>
      <w:r w:rsidRPr="00996E3E">
        <w:rPr>
          <w:rFonts w:ascii="TimesGKM" w:hAnsi="TimesGKM"/>
        </w:rPr>
        <w:t>n</w:t>
      </w:r>
      <w:r w:rsidRPr="00996E3E">
        <w:rPr>
          <w:rFonts w:ascii="Times New Roman" w:hAnsi="Times New Roman"/>
        </w:rPr>
        <w:t>̄</w:t>
      </w:r>
      <w:r w:rsidRPr="00996E3E">
        <w:rPr>
          <w:rFonts w:ascii="TimesGKM" w:hAnsi="TimesGKM"/>
        </w:rPr>
        <w:t>an</w:t>
      </w:r>
      <w:proofErr w:type="spellEnd"/>
      <w:r w:rsidRPr="00996E3E">
        <w:rPr>
          <w:rFonts w:ascii="TimesGKM" w:hAnsi="TimesGKM"/>
        </w:rPr>
        <w:t xml:space="preserve"> an </w:t>
      </w:r>
      <w:proofErr w:type="spellStart"/>
      <w:r w:rsidRPr="00996E3E">
        <w:rPr>
          <w:rFonts w:ascii="TimesGKM" w:hAnsi="TimesGKM"/>
        </w:rPr>
        <w:t>ajri</w:t>
      </w:r>
      <w:proofErr w:type="spellEnd"/>
      <w:r w:rsidRPr="00996E3E">
        <w:rPr>
          <w:rFonts w:ascii="TimesGKM" w:hAnsi="TimesGKM"/>
        </w:rPr>
        <w:t xml:space="preserve"> </w:t>
      </w:r>
      <w:proofErr w:type="spellStart"/>
      <w:r w:rsidRPr="00996E3E">
        <w:rPr>
          <w:rFonts w:ascii="TimesGKM" w:hAnsi="TimesGKM"/>
        </w:rPr>
        <w:t>eo</w:t>
      </w:r>
      <w:proofErr w:type="spellEnd"/>
      <w:r w:rsidRPr="00996E3E">
        <w:rPr>
          <w:rFonts w:ascii="TimesGKM" w:hAnsi="TimesGKM"/>
        </w:rPr>
        <w:t xml:space="preserve"> </w:t>
      </w:r>
      <w:proofErr w:type="spellStart"/>
      <w:r w:rsidRPr="00996E3E">
        <w:rPr>
          <w:rFonts w:ascii="TimesGKM" w:hAnsi="TimesGKM"/>
        </w:rPr>
        <w:t>n</w:t>
      </w:r>
      <w:r w:rsidRPr="00996E3E">
        <w:rPr>
          <w:rFonts w:ascii="Times New Roman" w:hAnsi="Times New Roman"/>
        </w:rPr>
        <w:t>ā</w:t>
      </w:r>
      <w:r w:rsidRPr="00996E3E">
        <w:rPr>
          <w:rFonts w:ascii="TimesGKM" w:hAnsi="TimesGKM"/>
        </w:rPr>
        <w:t>j</w:t>
      </w:r>
      <w:r w:rsidRPr="00996E3E">
        <w:rPr>
          <w:rFonts w:ascii="Times New Roman" w:hAnsi="Times New Roman"/>
        </w:rPr>
        <w:t>ūṃ</w:t>
      </w:r>
      <w:proofErr w:type="spellEnd"/>
      <w:r w:rsidRPr="00996E3E">
        <w:rPr>
          <w:rFonts w:ascii="TimesGKM" w:hAnsi="TimesGKM"/>
        </w:rPr>
        <w:t xml:space="preserve"> </w:t>
      </w:r>
      <w:proofErr w:type="spellStart"/>
      <w:r w:rsidRPr="00996E3E">
        <w:rPr>
          <w:rFonts w:ascii="TimesGKM" w:hAnsi="TimesGKM"/>
        </w:rPr>
        <w:t>b</w:t>
      </w:r>
      <w:r w:rsidRPr="00996E3E">
        <w:rPr>
          <w:rFonts w:ascii="Times New Roman" w:hAnsi="Times New Roman"/>
        </w:rPr>
        <w:t>ō</w:t>
      </w:r>
      <w:r w:rsidRPr="00996E3E">
        <w:rPr>
          <w:rFonts w:ascii="TimesGKM" w:hAnsi="TimesGKM"/>
        </w:rPr>
        <w:t>k</w:t>
      </w:r>
      <w:proofErr w:type="spellEnd"/>
      <w:r w:rsidRPr="00996E3E">
        <w:rPr>
          <w:rFonts w:ascii="TimesGKM" w:hAnsi="TimesGKM"/>
        </w:rPr>
        <w:t xml:space="preserve"> </w:t>
      </w:r>
      <w:proofErr w:type="spellStart"/>
      <w:r w:rsidRPr="00996E3E">
        <w:rPr>
          <w:rFonts w:ascii="TimesGKM" w:hAnsi="TimesGKM"/>
        </w:rPr>
        <w:t>teej</w:t>
      </w:r>
      <w:proofErr w:type="spellEnd"/>
      <w:r w:rsidRPr="00996E3E">
        <w:rPr>
          <w:rFonts w:ascii="TimesGKM" w:hAnsi="TimesGKM"/>
        </w:rPr>
        <w:t xml:space="preserve"> </w:t>
      </w:r>
      <w:proofErr w:type="spellStart"/>
      <w:r w:rsidRPr="00996E3E">
        <w:rPr>
          <w:rFonts w:ascii="TimesGKM" w:hAnsi="TimesGKM"/>
        </w:rPr>
        <w:t>eo</w:t>
      </w:r>
      <w:proofErr w:type="spellEnd"/>
      <w:r w:rsidRPr="00996E3E">
        <w:rPr>
          <w:rFonts w:ascii="TimesGKM" w:hAnsi="TimesGKM"/>
        </w:rPr>
        <w:t xml:space="preserve">/ko </w:t>
      </w:r>
      <w:proofErr w:type="spellStart"/>
      <w:r w:rsidRPr="00996E3E">
        <w:rPr>
          <w:rFonts w:ascii="TimesGKM" w:hAnsi="TimesGKM"/>
        </w:rPr>
        <w:t>ilo</w:t>
      </w:r>
      <w:proofErr w:type="spellEnd"/>
      <w:r w:rsidRPr="00996E3E">
        <w:rPr>
          <w:rFonts w:ascii="TimesGKM" w:hAnsi="TimesGKM"/>
        </w:rPr>
        <w:t xml:space="preserve"> </w:t>
      </w:r>
      <w:proofErr w:type="spellStart"/>
      <w:r w:rsidRPr="00996E3E">
        <w:rPr>
          <w:rFonts w:ascii="TimesGKM" w:hAnsi="TimesGKM"/>
        </w:rPr>
        <w:t>raan</w:t>
      </w:r>
      <w:proofErr w:type="spellEnd"/>
      <w:r w:rsidRPr="00996E3E">
        <w:rPr>
          <w:rFonts w:ascii="TimesGKM" w:hAnsi="TimesGKM"/>
        </w:rPr>
        <w:t xml:space="preserve"> in ___________________, </w:t>
      </w:r>
      <w:proofErr w:type="spellStart"/>
      <w:r w:rsidRPr="00996E3E">
        <w:rPr>
          <w:rFonts w:ascii="TimesGKM" w:hAnsi="TimesGKM"/>
        </w:rPr>
        <w:t>ilo</w:t>
      </w:r>
      <w:proofErr w:type="spellEnd"/>
      <w:r w:rsidRPr="00996E3E">
        <w:rPr>
          <w:rFonts w:ascii="TimesGKM" w:hAnsi="TimesGKM"/>
        </w:rPr>
        <w:t xml:space="preserve"> </w:t>
      </w:r>
      <w:proofErr w:type="spellStart"/>
      <w:r w:rsidRPr="00996E3E">
        <w:rPr>
          <w:rFonts w:ascii="TimesGKM" w:hAnsi="TimesGKM"/>
        </w:rPr>
        <w:t>ijin</w:t>
      </w:r>
      <w:proofErr w:type="spellEnd"/>
      <w:r w:rsidRPr="00996E3E">
        <w:rPr>
          <w:rFonts w:ascii="TimesGKM" w:hAnsi="TimesGKM"/>
        </w:rPr>
        <w:t>: _____________________. _______________________.</w:t>
      </w:r>
    </w:p>
    <w:p w14:paraId="5B082A0C" w14:textId="77777777" w:rsidR="00996E3E" w:rsidRPr="00B33027" w:rsidRDefault="00996E3E" w:rsidP="0024768F">
      <w:pPr>
        <w:spacing w:after="0" w:line="240" w:lineRule="auto"/>
        <w:rPr>
          <w:rFonts w:ascii="TimesGKM" w:hAnsi="TimesGKM"/>
          <w:spacing w:val="-1"/>
        </w:rPr>
      </w:pPr>
    </w:p>
    <w:p w14:paraId="63420319" w14:textId="012E5F44" w:rsidR="0024768F" w:rsidRPr="00B33027" w:rsidRDefault="00420D05" w:rsidP="004E6B4F">
      <w:pPr>
        <w:spacing w:after="0" w:line="240" w:lineRule="auto"/>
        <w:rPr>
          <w:rFonts w:ascii="TimesGKM" w:hAnsi="TimesGKM"/>
        </w:rPr>
      </w:pPr>
      <w:proofErr w:type="spellStart"/>
      <w:r w:rsidRPr="00B33027">
        <w:rPr>
          <w:rFonts w:ascii="TimesGKM" w:hAnsi="TimesGKM"/>
        </w:rPr>
        <w:t>Wûnin</w:t>
      </w:r>
      <w:proofErr w:type="spellEnd"/>
      <w:r w:rsidRPr="00B33027">
        <w:rPr>
          <w:rFonts w:ascii="TimesGKM" w:hAnsi="TimesGKM"/>
        </w:rPr>
        <w:t xml:space="preserve"> </w:t>
      </w:r>
      <w:proofErr w:type="spellStart"/>
      <w:r w:rsidRPr="00B33027">
        <w:rPr>
          <w:rFonts w:ascii="TimesGKM" w:hAnsi="TimesGKM"/>
        </w:rPr>
        <w:t>kajjojo</w:t>
      </w:r>
      <w:proofErr w:type="spellEnd"/>
      <w:r w:rsidR="0024768F" w:rsidRPr="00B33027">
        <w:rPr>
          <w:rFonts w:ascii="TimesGKM" w:hAnsi="TimesGKM"/>
        </w:rPr>
        <w:t xml:space="preserve"> End-of-Course Exam</w:t>
      </w:r>
      <w:r w:rsidR="002324F2" w:rsidRPr="00B33027">
        <w:rPr>
          <w:rFonts w:ascii="TimesGKM" w:hAnsi="TimesGKM"/>
        </w:rPr>
        <w:t xml:space="preserve"> </w:t>
      </w:r>
      <w:proofErr w:type="spellStart"/>
      <w:r w:rsidR="002324F2" w:rsidRPr="00B33027">
        <w:rPr>
          <w:rFonts w:ascii="TimesGKM" w:hAnsi="TimesGKM"/>
        </w:rPr>
        <w:t>ej</w:t>
      </w:r>
      <w:proofErr w:type="spellEnd"/>
      <w:r w:rsidR="002324F2" w:rsidRPr="00B33027">
        <w:rPr>
          <w:rFonts w:ascii="TimesGKM" w:hAnsi="TimesGKM"/>
        </w:rPr>
        <w:t xml:space="preserve"> </w:t>
      </w:r>
      <w:proofErr w:type="spellStart"/>
      <w:r w:rsidR="002324F2" w:rsidRPr="00B33027">
        <w:rPr>
          <w:rFonts w:ascii="TimesGKM" w:hAnsi="TimesGKM"/>
        </w:rPr>
        <w:t>bwe</w:t>
      </w:r>
      <w:proofErr w:type="spellEnd"/>
      <w:r w:rsidR="002324F2" w:rsidRPr="00B33027">
        <w:rPr>
          <w:rFonts w:ascii="TimesGKM" w:hAnsi="TimesGKM"/>
        </w:rPr>
        <w:t xml:space="preserve"> </w:t>
      </w:r>
      <w:proofErr w:type="spellStart"/>
      <w:r w:rsidR="002324F2" w:rsidRPr="00B33027">
        <w:rPr>
          <w:rFonts w:ascii="TimesGKM" w:hAnsi="TimesGKM"/>
        </w:rPr>
        <w:t>en</w:t>
      </w:r>
      <w:proofErr w:type="spellEnd"/>
      <w:r w:rsidR="002324F2" w:rsidRPr="00B33027">
        <w:rPr>
          <w:rFonts w:ascii="TimesGKM" w:hAnsi="TimesGKM"/>
        </w:rPr>
        <w:t xml:space="preserve"> </w:t>
      </w:r>
      <w:proofErr w:type="spellStart"/>
      <w:r w:rsidR="002324F2" w:rsidRPr="00B33027">
        <w:rPr>
          <w:rFonts w:ascii="TimesGKM" w:hAnsi="TimesGKM"/>
        </w:rPr>
        <w:t>lewaj</w:t>
      </w:r>
      <w:proofErr w:type="spellEnd"/>
      <w:r w:rsidR="002324F2" w:rsidRPr="00B33027">
        <w:rPr>
          <w:rFonts w:ascii="TimesGKM" w:hAnsi="TimesGKM"/>
        </w:rPr>
        <w:t xml:space="preserve"> §an </w:t>
      </w:r>
      <w:proofErr w:type="spellStart"/>
      <w:r w:rsidR="002324F2" w:rsidRPr="00B33027">
        <w:rPr>
          <w:rFonts w:ascii="TimesGKM" w:hAnsi="TimesGKM"/>
        </w:rPr>
        <w:t>kwe</w:t>
      </w:r>
      <w:proofErr w:type="spellEnd"/>
      <w:r w:rsidR="002324F2" w:rsidRPr="00B33027">
        <w:rPr>
          <w:rFonts w:ascii="TimesGKM" w:hAnsi="TimesGKM"/>
        </w:rPr>
        <w:t xml:space="preserve">, </w:t>
      </w:r>
      <w:proofErr w:type="spellStart"/>
      <w:r w:rsidR="002324F2" w:rsidRPr="00B33027">
        <w:rPr>
          <w:rFonts w:ascii="TimesGKM" w:hAnsi="TimesGKM"/>
        </w:rPr>
        <w:t>nâjûä</w:t>
      </w:r>
      <w:proofErr w:type="spellEnd"/>
      <w:r w:rsidR="00562062" w:rsidRPr="00B33027">
        <w:rPr>
          <w:rFonts w:ascii="TimesGKM" w:hAnsi="TimesGKM"/>
        </w:rPr>
        <w:t xml:space="preserve">, </w:t>
      </w:r>
      <w:proofErr w:type="spellStart"/>
      <w:r w:rsidR="00562062" w:rsidRPr="00B33027">
        <w:rPr>
          <w:rFonts w:ascii="TimesGKM" w:hAnsi="TimesGKM"/>
        </w:rPr>
        <w:t>im</w:t>
      </w:r>
      <w:proofErr w:type="spellEnd"/>
      <w:r w:rsidR="00562062" w:rsidRPr="00B33027">
        <w:rPr>
          <w:rFonts w:ascii="TimesGKM" w:hAnsi="TimesGKM"/>
        </w:rPr>
        <w:t xml:space="preserve"> </w:t>
      </w:r>
      <w:proofErr w:type="spellStart"/>
      <w:r w:rsidR="00562062" w:rsidRPr="00B33027">
        <w:rPr>
          <w:rFonts w:ascii="TimesGKM" w:hAnsi="TimesGKM"/>
        </w:rPr>
        <w:t>ri</w:t>
      </w:r>
      <w:proofErr w:type="spellEnd"/>
      <w:r w:rsidR="00562062" w:rsidRPr="00B33027">
        <w:rPr>
          <w:rFonts w:ascii="TimesGKM" w:hAnsi="TimesGKM"/>
        </w:rPr>
        <w:t xml:space="preserve">-kaki </w:t>
      </w:r>
      <w:proofErr w:type="spellStart"/>
      <w:r w:rsidR="00562062" w:rsidRPr="00B33027">
        <w:rPr>
          <w:rFonts w:ascii="TimesGKM" w:hAnsi="TimesGKM"/>
        </w:rPr>
        <w:t>eo</w:t>
      </w:r>
      <w:proofErr w:type="spellEnd"/>
      <w:r w:rsidR="00562062" w:rsidRPr="00B33027">
        <w:rPr>
          <w:rFonts w:ascii="TimesGKM" w:hAnsi="TimesGKM"/>
        </w:rPr>
        <w:t>/</w:t>
      </w:r>
      <w:proofErr w:type="spellStart"/>
      <w:r w:rsidR="00562062" w:rsidRPr="00B33027">
        <w:rPr>
          <w:rFonts w:ascii="TimesGKM" w:hAnsi="TimesGKM"/>
        </w:rPr>
        <w:t>ro</w:t>
      </w:r>
      <w:proofErr w:type="spellEnd"/>
      <w:r w:rsidR="00562062" w:rsidRPr="00B33027">
        <w:rPr>
          <w:rFonts w:ascii="TimesGKM" w:hAnsi="TimesGKM"/>
        </w:rPr>
        <w:t xml:space="preserve"> an </w:t>
      </w:r>
      <w:proofErr w:type="spellStart"/>
      <w:r w:rsidR="00562062" w:rsidRPr="00B33027">
        <w:rPr>
          <w:rFonts w:ascii="TimesGKM" w:hAnsi="TimesGKM"/>
        </w:rPr>
        <w:t>nâjûä</w:t>
      </w:r>
      <w:proofErr w:type="spellEnd"/>
      <w:r w:rsidR="00562062" w:rsidRPr="00B33027">
        <w:rPr>
          <w:rFonts w:ascii="TimesGKM" w:hAnsi="TimesGKM"/>
        </w:rPr>
        <w:t xml:space="preserve"> </w:t>
      </w:r>
      <w:proofErr w:type="spellStart"/>
      <w:r w:rsidR="00562062" w:rsidRPr="00B33027">
        <w:rPr>
          <w:rFonts w:ascii="TimesGKM" w:hAnsi="TimesGKM"/>
        </w:rPr>
        <w:t>kôn</w:t>
      </w:r>
      <w:proofErr w:type="spellEnd"/>
      <w:r w:rsidR="00562062" w:rsidRPr="00B33027">
        <w:rPr>
          <w:rFonts w:ascii="TimesGKM" w:hAnsi="TimesGKM"/>
        </w:rPr>
        <w:t xml:space="preserve"> </w:t>
      </w:r>
      <w:proofErr w:type="spellStart"/>
      <w:r w:rsidR="002324F2" w:rsidRPr="00B33027">
        <w:rPr>
          <w:rFonts w:ascii="TimesGKM" w:hAnsi="TimesGKM"/>
        </w:rPr>
        <w:t>meöeöe</w:t>
      </w:r>
      <w:proofErr w:type="spellEnd"/>
      <w:r w:rsidR="002324F2" w:rsidRPr="00B33027">
        <w:rPr>
          <w:rFonts w:ascii="TimesGKM" w:hAnsi="TimesGKM"/>
        </w:rPr>
        <w:t xml:space="preserve"> </w:t>
      </w:r>
      <w:proofErr w:type="spellStart"/>
      <w:r w:rsidR="00717B6F" w:rsidRPr="00B33027">
        <w:rPr>
          <w:rFonts w:ascii="TimesGKM" w:hAnsi="TimesGKM"/>
        </w:rPr>
        <w:t>kôn</w:t>
      </w:r>
      <w:proofErr w:type="spellEnd"/>
      <w:r w:rsidR="00717B6F" w:rsidRPr="00B33027">
        <w:rPr>
          <w:rFonts w:ascii="TimesGKM" w:hAnsi="TimesGKM"/>
        </w:rPr>
        <w:t xml:space="preserve"> </w:t>
      </w:r>
      <w:proofErr w:type="spellStart"/>
      <w:r w:rsidR="00717B6F" w:rsidRPr="00B33027">
        <w:rPr>
          <w:rFonts w:ascii="TimesGKM" w:hAnsi="TimesGKM"/>
        </w:rPr>
        <w:t>jo§an</w:t>
      </w:r>
      <w:proofErr w:type="spellEnd"/>
      <w:r w:rsidR="00717B6F" w:rsidRPr="00B33027">
        <w:rPr>
          <w:rFonts w:ascii="TimesGKM" w:hAnsi="TimesGKM"/>
        </w:rPr>
        <w:t xml:space="preserve"> an </w:t>
      </w:r>
      <w:proofErr w:type="spellStart"/>
      <w:r w:rsidR="00717B6F" w:rsidRPr="00B33027">
        <w:rPr>
          <w:rFonts w:ascii="TimesGKM" w:hAnsi="TimesGKM"/>
        </w:rPr>
        <w:t>nâjûä</w:t>
      </w:r>
      <w:proofErr w:type="spellEnd"/>
      <w:r w:rsidR="00717B6F" w:rsidRPr="00B33027">
        <w:rPr>
          <w:rFonts w:ascii="TimesGKM" w:hAnsi="TimesGKM"/>
        </w:rPr>
        <w:t xml:space="preserve"> </w:t>
      </w:r>
      <w:proofErr w:type="spellStart"/>
      <w:r w:rsidR="00793CC9" w:rsidRPr="00B33027">
        <w:rPr>
          <w:rFonts w:ascii="TimesGKM" w:hAnsi="TimesGKM" w:hint="eastAsia"/>
        </w:rPr>
        <w:t>k</w:t>
      </w:r>
      <w:r w:rsidR="00793CC9" w:rsidRPr="00B33027">
        <w:rPr>
          <w:rFonts w:ascii="Cambria" w:hAnsi="Cambria" w:cs="Cambria"/>
        </w:rPr>
        <w:t>ō</w:t>
      </w:r>
      <w:r w:rsidR="00793CC9" w:rsidRPr="00B33027">
        <w:rPr>
          <w:rFonts w:ascii="TimesGKM" w:hAnsi="TimesGKM" w:hint="eastAsia"/>
        </w:rPr>
        <w:t>tt</w:t>
      </w:r>
      <w:r w:rsidR="00793CC9" w:rsidRPr="00B33027">
        <w:rPr>
          <w:rFonts w:ascii="Cambria" w:hAnsi="Cambria" w:cs="Cambria"/>
        </w:rPr>
        <w:t>ō</w:t>
      </w:r>
      <w:r w:rsidR="00793CC9" w:rsidRPr="00B33027">
        <w:rPr>
          <w:rFonts w:ascii="TimesGKM" w:hAnsi="TimesGKM" w:hint="eastAsia"/>
        </w:rPr>
        <w:t>par</w:t>
      </w:r>
      <w:proofErr w:type="spellEnd"/>
      <w:r w:rsidR="00793CC9" w:rsidRPr="00B33027">
        <w:rPr>
          <w:rFonts w:ascii="TimesGKM" w:hAnsi="TimesGKM"/>
        </w:rPr>
        <w:t xml:space="preserve"> </w:t>
      </w:r>
      <w:proofErr w:type="spellStart"/>
      <w:r w:rsidR="009C5B38" w:rsidRPr="00B33027">
        <w:rPr>
          <w:rFonts w:ascii="TimesGKM" w:hAnsi="TimesGKM"/>
        </w:rPr>
        <w:t>kein</w:t>
      </w:r>
      <w:proofErr w:type="spellEnd"/>
      <w:r w:rsidR="009C5B38" w:rsidRPr="00B33027">
        <w:rPr>
          <w:rFonts w:ascii="TimesGKM" w:hAnsi="TimesGKM"/>
        </w:rPr>
        <w:t xml:space="preserve"> </w:t>
      </w:r>
      <w:proofErr w:type="spellStart"/>
      <w:r w:rsidR="009C5B38" w:rsidRPr="00B33027">
        <w:rPr>
          <w:rFonts w:ascii="TimesGKM" w:hAnsi="TimesGKM"/>
        </w:rPr>
        <w:t>jo§</w:t>
      </w:r>
      <w:r w:rsidR="0050366D" w:rsidRPr="00B33027">
        <w:rPr>
          <w:rFonts w:ascii="TimesGKM" w:hAnsi="TimesGKM"/>
        </w:rPr>
        <w:t>ak</w:t>
      </w:r>
      <w:proofErr w:type="spellEnd"/>
      <w:r w:rsidR="0050366D" w:rsidRPr="00B33027">
        <w:rPr>
          <w:rFonts w:ascii="TimesGKM" w:hAnsi="TimesGKM"/>
        </w:rPr>
        <w:t xml:space="preserve"> </w:t>
      </w:r>
      <w:proofErr w:type="spellStart"/>
      <w:r w:rsidR="0050366D" w:rsidRPr="00B33027">
        <w:rPr>
          <w:rFonts w:ascii="TimesGKM" w:hAnsi="TimesGKM"/>
        </w:rPr>
        <w:t>kobb</w:t>
      </w:r>
      <w:r w:rsidR="009C5B38" w:rsidRPr="00B33027">
        <w:rPr>
          <w:rFonts w:ascii="TimesGKM" w:hAnsi="TimesGKM"/>
        </w:rPr>
        <w:t>an</w:t>
      </w:r>
      <w:proofErr w:type="spellEnd"/>
      <w:r w:rsidR="009C5B38" w:rsidRPr="00B33027">
        <w:rPr>
          <w:rFonts w:ascii="TimesGKM" w:hAnsi="TimesGKM"/>
        </w:rPr>
        <w:t xml:space="preserve"> ko </w:t>
      </w:r>
      <w:proofErr w:type="spellStart"/>
      <w:r w:rsidR="009C5B38" w:rsidRPr="00B33027">
        <w:rPr>
          <w:rFonts w:ascii="TimesGKM" w:hAnsi="TimesGKM"/>
        </w:rPr>
        <w:t>ej</w:t>
      </w:r>
      <w:proofErr w:type="spellEnd"/>
      <w:r w:rsidR="009C5B38" w:rsidRPr="00B33027">
        <w:rPr>
          <w:rFonts w:ascii="TimesGKM" w:hAnsi="TimesGKM"/>
        </w:rPr>
        <w:t xml:space="preserve"> </w:t>
      </w:r>
      <w:proofErr w:type="spellStart"/>
      <w:r w:rsidR="009C5B38" w:rsidRPr="00B33027">
        <w:rPr>
          <w:rFonts w:ascii="TimesGKM" w:hAnsi="TimesGKM"/>
        </w:rPr>
        <w:t>aikuj</w:t>
      </w:r>
      <w:proofErr w:type="spellEnd"/>
      <w:r w:rsidR="009C5B38" w:rsidRPr="00B33027">
        <w:rPr>
          <w:rFonts w:ascii="TimesGKM" w:hAnsi="TimesGKM"/>
        </w:rPr>
        <w:t xml:space="preserve"> </w:t>
      </w:r>
      <w:proofErr w:type="spellStart"/>
      <w:r w:rsidR="009C5B38" w:rsidRPr="00B33027">
        <w:rPr>
          <w:rFonts w:ascii="TimesGKM" w:hAnsi="TimesGKM"/>
        </w:rPr>
        <w:t>kôn</w:t>
      </w:r>
      <w:proofErr w:type="spellEnd"/>
      <w:r w:rsidR="009C5B38" w:rsidRPr="00B33027">
        <w:rPr>
          <w:rFonts w:ascii="TimesGKM" w:hAnsi="TimesGKM"/>
        </w:rPr>
        <w:t xml:space="preserve"> </w:t>
      </w:r>
      <w:proofErr w:type="spellStart"/>
      <w:r w:rsidR="009C5B38" w:rsidRPr="00B33027">
        <w:rPr>
          <w:rFonts w:ascii="TimesGKM" w:hAnsi="TimesGKM"/>
        </w:rPr>
        <w:t>kooj</w:t>
      </w:r>
      <w:proofErr w:type="spellEnd"/>
      <w:r w:rsidR="009C5B38" w:rsidRPr="00B33027">
        <w:rPr>
          <w:rFonts w:ascii="TimesGKM" w:hAnsi="TimesGKM"/>
        </w:rPr>
        <w:t xml:space="preserve"> </w:t>
      </w:r>
      <w:proofErr w:type="spellStart"/>
      <w:r w:rsidR="009C5B38" w:rsidRPr="00B33027">
        <w:rPr>
          <w:rFonts w:ascii="TimesGKM" w:hAnsi="TimesGKM"/>
        </w:rPr>
        <w:t>eo</w:t>
      </w:r>
      <w:proofErr w:type="spellEnd"/>
      <w:r w:rsidR="009C5B38" w:rsidRPr="00B33027">
        <w:rPr>
          <w:rFonts w:ascii="TimesGKM" w:hAnsi="TimesGKM"/>
        </w:rPr>
        <w:t xml:space="preserve">/ko </w:t>
      </w:r>
      <w:proofErr w:type="spellStart"/>
      <w:r w:rsidR="009C5B38" w:rsidRPr="00B33027">
        <w:rPr>
          <w:rFonts w:ascii="TimesGKM" w:hAnsi="TimesGKM"/>
        </w:rPr>
        <w:t>ekkar</w:t>
      </w:r>
      <w:proofErr w:type="spellEnd"/>
      <w:r w:rsidR="009C5B38" w:rsidRPr="00B33027">
        <w:rPr>
          <w:rFonts w:ascii="TimesGKM" w:hAnsi="TimesGKM"/>
        </w:rPr>
        <w:t xml:space="preserve"> me </w:t>
      </w:r>
      <w:proofErr w:type="spellStart"/>
      <w:r w:rsidR="009C5B38" w:rsidRPr="00B33027">
        <w:rPr>
          <w:rFonts w:ascii="TimesGKM" w:hAnsi="TimesGKM"/>
        </w:rPr>
        <w:t>ekar</w:t>
      </w:r>
      <w:proofErr w:type="spellEnd"/>
      <w:r w:rsidR="009C5B38" w:rsidRPr="00B33027">
        <w:rPr>
          <w:rFonts w:ascii="TimesGKM" w:hAnsi="TimesGKM"/>
        </w:rPr>
        <w:t xml:space="preserve"> </w:t>
      </w:r>
      <w:proofErr w:type="spellStart"/>
      <w:r w:rsidR="009C5B38" w:rsidRPr="00B33027">
        <w:rPr>
          <w:rFonts w:ascii="TimesGKM" w:hAnsi="TimesGKM"/>
        </w:rPr>
        <w:t>bôk</w:t>
      </w:r>
      <w:proofErr w:type="spellEnd"/>
      <w:r w:rsidR="009C5B38" w:rsidRPr="00B33027">
        <w:rPr>
          <w:rFonts w:ascii="TimesGKM" w:hAnsi="TimesGKM"/>
        </w:rPr>
        <w:t xml:space="preserve"> </w:t>
      </w:r>
      <w:proofErr w:type="spellStart"/>
      <w:r w:rsidR="009C5B38" w:rsidRPr="00B33027">
        <w:rPr>
          <w:rFonts w:ascii="TimesGKM" w:hAnsi="TimesGKM"/>
        </w:rPr>
        <w:t>ilo</w:t>
      </w:r>
      <w:proofErr w:type="spellEnd"/>
      <w:r w:rsidR="009C5B38" w:rsidRPr="00B33027">
        <w:rPr>
          <w:rFonts w:ascii="TimesGKM" w:hAnsi="TimesGKM"/>
        </w:rPr>
        <w:t xml:space="preserve"> </w:t>
      </w:r>
      <w:proofErr w:type="spellStart"/>
      <w:r w:rsidR="009C5B38" w:rsidRPr="00B33027">
        <w:rPr>
          <w:rFonts w:ascii="TimesGKM" w:hAnsi="TimesGKM"/>
        </w:rPr>
        <w:t>iiô</w:t>
      </w:r>
      <w:proofErr w:type="spellEnd"/>
      <w:r w:rsidR="009C5B38" w:rsidRPr="00B33027">
        <w:rPr>
          <w:rFonts w:ascii="TimesGKM" w:hAnsi="TimesGKM"/>
        </w:rPr>
        <w:t xml:space="preserve"> in </w:t>
      </w:r>
      <w:proofErr w:type="spellStart"/>
      <w:r w:rsidR="009C5B38" w:rsidRPr="00B33027">
        <w:rPr>
          <w:rFonts w:ascii="TimesGKM" w:hAnsi="TimesGKM"/>
        </w:rPr>
        <w:t>jikuuö</w:t>
      </w:r>
      <w:proofErr w:type="spellEnd"/>
      <w:r w:rsidR="0024768F" w:rsidRPr="00B33027">
        <w:rPr>
          <w:rFonts w:ascii="TimesGKM" w:hAnsi="TimesGKM"/>
        </w:rPr>
        <w:t xml:space="preserve"> </w:t>
      </w:r>
      <w:r w:rsidR="00A23DE4">
        <w:rPr>
          <w:rFonts w:ascii="TimesGKM" w:hAnsi="TimesGKM"/>
        </w:rPr>
        <w:t>2022-2023</w:t>
      </w:r>
      <w:r w:rsidR="0024768F" w:rsidRPr="00B33027">
        <w:rPr>
          <w:rFonts w:ascii="TimesGKM" w:hAnsi="TimesGKM"/>
        </w:rPr>
        <w:t xml:space="preserve">. </w:t>
      </w:r>
      <w:proofErr w:type="spellStart"/>
      <w:r w:rsidR="004E6B4F" w:rsidRPr="00B33027">
        <w:rPr>
          <w:rFonts w:ascii="TimesGKM" w:hAnsi="TimesGKM"/>
          <w:spacing w:val="-1"/>
        </w:rPr>
        <w:t>Juon</w:t>
      </w:r>
      <w:proofErr w:type="spellEnd"/>
      <w:r w:rsidR="004E6B4F" w:rsidRPr="00B33027">
        <w:rPr>
          <w:rFonts w:ascii="TimesGKM" w:hAnsi="TimesGKM"/>
          <w:spacing w:val="-1"/>
        </w:rPr>
        <w:t xml:space="preserve"> </w:t>
      </w:r>
      <w:r w:rsidR="004E6B4F" w:rsidRPr="00B33027">
        <w:rPr>
          <w:rFonts w:ascii="TimesGKM" w:hAnsi="TimesGKM"/>
          <w:i/>
          <w:iCs/>
          <w:spacing w:val="-1"/>
        </w:rPr>
        <w:t xml:space="preserve">Bok </w:t>
      </w:r>
      <w:proofErr w:type="spellStart"/>
      <w:r w:rsidR="004E6B4F" w:rsidRPr="00B33027">
        <w:rPr>
          <w:rFonts w:ascii="TimesGKM" w:hAnsi="TimesGKM"/>
          <w:i/>
          <w:iCs/>
          <w:spacing w:val="-1"/>
        </w:rPr>
        <w:t>Jidikdik</w:t>
      </w:r>
      <w:proofErr w:type="spellEnd"/>
      <w:r w:rsidR="004E6B4F" w:rsidRPr="00B33027">
        <w:rPr>
          <w:rFonts w:ascii="TimesGKM" w:hAnsi="TimesGKM"/>
          <w:i/>
          <w:iCs/>
          <w:spacing w:val="-1"/>
        </w:rPr>
        <w:t xml:space="preserve"> </w:t>
      </w:r>
      <w:proofErr w:type="spellStart"/>
      <w:r w:rsidR="004E6B4F" w:rsidRPr="00B33027">
        <w:rPr>
          <w:rFonts w:ascii="TimesGKM" w:hAnsi="TimesGKM"/>
          <w:i/>
          <w:iCs/>
          <w:spacing w:val="-1"/>
        </w:rPr>
        <w:t>kon</w:t>
      </w:r>
      <w:proofErr w:type="spellEnd"/>
      <w:r w:rsidR="004E6B4F" w:rsidRPr="00B33027">
        <w:rPr>
          <w:rFonts w:ascii="TimesGKM" w:hAnsi="TimesGKM"/>
          <w:i/>
          <w:iCs/>
          <w:spacing w:val="-1"/>
        </w:rPr>
        <w:t xml:space="preserve"> </w:t>
      </w:r>
      <w:proofErr w:type="spellStart"/>
      <w:r w:rsidR="004E6B4F" w:rsidRPr="00B33027">
        <w:rPr>
          <w:rFonts w:ascii="TimesGKM" w:hAnsi="TimesGKM"/>
          <w:i/>
          <w:iCs/>
          <w:spacing w:val="-1"/>
        </w:rPr>
        <w:t>Me</w:t>
      </w:r>
      <w:r w:rsidR="004E6B4F" w:rsidRPr="00B33027">
        <w:rPr>
          <w:rFonts w:ascii="Times New Roman" w:hAnsi="Times New Roman"/>
          <w:i/>
          <w:iCs/>
          <w:spacing w:val="-1"/>
        </w:rPr>
        <w:t>ļ</w:t>
      </w:r>
      <w:r w:rsidR="004E6B4F" w:rsidRPr="00B33027">
        <w:rPr>
          <w:rFonts w:ascii="TimesGKM" w:hAnsi="TimesGKM"/>
          <w:i/>
          <w:iCs/>
          <w:spacing w:val="-1"/>
        </w:rPr>
        <w:t>e</w:t>
      </w:r>
      <w:r w:rsidR="004E6B4F" w:rsidRPr="00B33027">
        <w:rPr>
          <w:rFonts w:ascii="Times New Roman" w:hAnsi="Times New Roman"/>
          <w:i/>
          <w:iCs/>
          <w:spacing w:val="-1"/>
        </w:rPr>
        <w:t>ļ</w:t>
      </w:r>
      <w:r w:rsidR="004E6B4F" w:rsidRPr="00B33027">
        <w:rPr>
          <w:rFonts w:ascii="TimesGKM" w:hAnsi="TimesGKM"/>
          <w:i/>
          <w:iCs/>
          <w:spacing w:val="-1"/>
        </w:rPr>
        <w:t>e</w:t>
      </w:r>
      <w:proofErr w:type="spellEnd"/>
      <w:r w:rsidR="004E6B4F" w:rsidRPr="00B33027">
        <w:rPr>
          <w:rFonts w:ascii="TimesGKM" w:hAnsi="TimesGKM"/>
          <w:i/>
          <w:iCs/>
          <w:spacing w:val="-1"/>
        </w:rPr>
        <w:t xml:space="preserve"> ko </w:t>
      </w:r>
      <w:r w:rsidR="004E6B4F" w:rsidRPr="00B33027">
        <w:rPr>
          <w:rFonts w:ascii="TimesGKM" w:hAnsi="TimesGKM" w:cs="TimesGKM"/>
          <w:i/>
          <w:iCs/>
          <w:spacing w:val="-1"/>
        </w:rPr>
        <w:t>§</w:t>
      </w:r>
      <w:r w:rsidR="004E6B4F" w:rsidRPr="00B33027">
        <w:rPr>
          <w:rFonts w:ascii="TimesGKM" w:hAnsi="TimesGKM"/>
          <w:i/>
          <w:iCs/>
          <w:spacing w:val="-1"/>
        </w:rPr>
        <w:t xml:space="preserve">an </w:t>
      </w:r>
      <w:proofErr w:type="spellStart"/>
      <w:r w:rsidR="004E6B4F" w:rsidRPr="00B33027">
        <w:rPr>
          <w:rFonts w:ascii="TimesGKM" w:hAnsi="TimesGKM"/>
          <w:i/>
          <w:iCs/>
          <w:spacing w:val="-1"/>
        </w:rPr>
        <w:t>Jemen</w:t>
      </w:r>
      <w:proofErr w:type="spellEnd"/>
      <w:r w:rsidR="004E6B4F" w:rsidRPr="00B33027">
        <w:rPr>
          <w:rFonts w:ascii="TimesGKM" w:hAnsi="TimesGKM"/>
          <w:i/>
          <w:iCs/>
          <w:spacing w:val="-1"/>
        </w:rPr>
        <w:t xml:space="preserve"> </w:t>
      </w:r>
      <w:proofErr w:type="spellStart"/>
      <w:r w:rsidR="004E6B4F" w:rsidRPr="00B33027">
        <w:rPr>
          <w:rFonts w:ascii="TimesGKM" w:hAnsi="TimesGKM"/>
          <w:i/>
          <w:iCs/>
          <w:spacing w:val="-1"/>
        </w:rPr>
        <w:t>im</w:t>
      </w:r>
      <w:proofErr w:type="spellEnd"/>
      <w:r w:rsidR="004E6B4F" w:rsidRPr="00B33027">
        <w:rPr>
          <w:rFonts w:ascii="TimesGKM" w:hAnsi="TimesGKM"/>
          <w:i/>
          <w:iCs/>
          <w:spacing w:val="-1"/>
        </w:rPr>
        <w:t xml:space="preserve"> </w:t>
      </w:r>
      <w:proofErr w:type="spellStart"/>
      <w:r w:rsidR="004E6B4F" w:rsidRPr="00B33027">
        <w:rPr>
          <w:rFonts w:ascii="TimesGKM" w:hAnsi="TimesGKM"/>
          <w:i/>
          <w:iCs/>
          <w:spacing w:val="-1"/>
        </w:rPr>
        <w:t>Jinen</w:t>
      </w:r>
      <w:proofErr w:type="spellEnd"/>
      <w:r w:rsidR="004E6B4F" w:rsidRPr="00B33027">
        <w:rPr>
          <w:rFonts w:ascii="TimesGKM" w:hAnsi="TimesGKM"/>
          <w:spacing w:val="-1"/>
        </w:rPr>
        <w:t xml:space="preserve"> </w:t>
      </w:r>
      <w:proofErr w:type="spellStart"/>
      <w:r w:rsidR="004E6B4F" w:rsidRPr="00B33027">
        <w:rPr>
          <w:rFonts w:ascii="TimesGKM" w:hAnsi="TimesGKM"/>
          <w:spacing w:val="-1"/>
        </w:rPr>
        <w:t>ipp</w:t>
      </w:r>
      <w:r w:rsidR="004E6B4F" w:rsidRPr="00B33027">
        <w:rPr>
          <w:rFonts w:ascii="Times New Roman" w:hAnsi="Times New Roman"/>
          <w:spacing w:val="-1"/>
        </w:rPr>
        <w:t>ā</w:t>
      </w:r>
      <w:r w:rsidR="004E6B4F" w:rsidRPr="00B33027">
        <w:rPr>
          <w:rFonts w:ascii="TimesGKM" w:hAnsi="TimesGKM"/>
          <w:spacing w:val="-1"/>
        </w:rPr>
        <w:t>n</w:t>
      </w:r>
      <w:proofErr w:type="spellEnd"/>
      <w:r w:rsidR="004E6B4F" w:rsidRPr="00B33027">
        <w:rPr>
          <w:rFonts w:ascii="TimesGKM" w:hAnsi="TimesGKM"/>
          <w:spacing w:val="-1"/>
        </w:rPr>
        <w:t xml:space="preserve"> </w:t>
      </w:r>
      <w:proofErr w:type="spellStart"/>
      <w:r w:rsidR="004E6B4F" w:rsidRPr="00B33027">
        <w:rPr>
          <w:rFonts w:ascii="TimesGKM" w:hAnsi="TimesGKM"/>
          <w:spacing w:val="-1"/>
        </w:rPr>
        <w:t>me</w:t>
      </w:r>
      <w:r w:rsidR="004E6B4F" w:rsidRPr="00B33027">
        <w:rPr>
          <w:rFonts w:ascii="TimesGKM" w:hAnsi="TimesGKM" w:cs="TimesGKM"/>
          <w:spacing w:val="-1"/>
        </w:rPr>
        <w:t>ö</w:t>
      </w:r>
      <w:r w:rsidR="004E6B4F" w:rsidRPr="00B33027">
        <w:rPr>
          <w:rFonts w:ascii="TimesGKM" w:hAnsi="TimesGKM"/>
          <w:spacing w:val="-1"/>
        </w:rPr>
        <w:t>e</w:t>
      </w:r>
      <w:r w:rsidR="004E6B4F" w:rsidRPr="00B33027">
        <w:rPr>
          <w:rFonts w:ascii="TimesGKM" w:hAnsi="TimesGKM" w:cs="TimesGKM"/>
          <w:spacing w:val="-1"/>
        </w:rPr>
        <w:t>ö</w:t>
      </w:r>
      <w:r w:rsidR="004E6B4F" w:rsidRPr="00B33027">
        <w:rPr>
          <w:rFonts w:ascii="TimesGKM" w:hAnsi="TimesGKM"/>
          <w:spacing w:val="-1"/>
        </w:rPr>
        <w:t>e</w:t>
      </w:r>
      <w:proofErr w:type="spellEnd"/>
      <w:r w:rsidR="004E6B4F" w:rsidRPr="00B33027">
        <w:rPr>
          <w:rFonts w:ascii="TimesGKM" w:hAnsi="TimesGKM"/>
          <w:spacing w:val="-1"/>
        </w:rPr>
        <w:t xml:space="preserve"> ko </w:t>
      </w:r>
      <w:proofErr w:type="spellStart"/>
      <w:r w:rsidR="004E6B4F" w:rsidRPr="00B33027">
        <w:rPr>
          <w:rFonts w:ascii="TimesGKM" w:hAnsi="TimesGKM"/>
          <w:spacing w:val="-1"/>
        </w:rPr>
        <w:t>k</w:t>
      </w:r>
      <w:r w:rsidR="004E6B4F" w:rsidRPr="00B33027">
        <w:rPr>
          <w:rFonts w:ascii="TimesGKM" w:hAnsi="TimesGKM" w:cs="TimesGKM"/>
          <w:spacing w:val="-1"/>
        </w:rPr>
        <w:t>ô</w:t>
      </w:r>
      <w:r w:rsidR="004E6B4F" w:rsidRPr="00B33027">
        <w:rPr>
          <w:rFonts w:ascii="TimesGKM" w:hAnsi="TimesGKM"/>
          <w:spacing w:val="-1"/>
        </w:rPr>
        <w:t>n</w:t>
      </w:r>
      <w:proofErr w:type="spellEnd"/>
      <w:r w:rsidR="004E6B4F" w:rsidRPr="00B33027">
        <w:rPr>
          <w:rFonts w:ascii="TimesGKM" w:hAnsi="TimesGKM"/>
          <w:spacing w:val="-1"/>
        </w:rPr>
        <w:t xml:space="preserve"> End-of-Course Exam ko </w:t>
      </w:r>
      <w:proofErr w:type="spellStart"/>
      <w:r w:rsidR="004E6B4F" w:rsidRPr="00B33027">
        <w:rPr>
          <w:rFonts w:ascii="TimesGKM" w:hAnsi="TimesGKM"/>
          <w:spacing w:val="-1"/>
        </w:rPr>
        <w:t>k</w:t>
      </w:r>
      <w:r w:rsidR="004E6B4F" w:rsidRPr="00B33027">
        <w:rPr>
          <w:rFonts w:ascii="TimesGKM" w:hAnsi="TimesGKM" w:cs="TimesGKM"/>
          <w:spacing w:val="-1"/>
        </w:rPr>
        <w:t>ô</w:t>
      </w:r>
      <w:r w:rsidR="004E6B4F" w:rsidRPr="00B33027">
        <w:rPr>
          <w:rFonts w:ascii="TimesGKM" w:hAnsi="TimesGKM"/>
          <w:spacing w:val="-1"/>
        </w:rPr>
        <w:t>n</w:t>
      </w:r>
      <w:proofErr w:type="spellEnd"/>
      <w:r w:rsidR="004E6B4F" w:rsidRPr="00B33027">
        <w:rPr>
          <w:rFonts w:ascii="TimesGKM" w:hAnsi="TimesGKM"/>
          <w:spacing w:val="-1"/>
        </w:rPr>
        <w:t xml:space="preserve"> </w:t>
      </w:r>
      <w:proofErr w:type="spellStart"/>
      <w:r w:rsidR="004E6B4F" w:rsidRPr="00B33027">
        <w:rPr>
          <w:rFonts w:ascii="TimesGKM" w:hAnsi="TimesGKM"/>
          <w:spacing w:val="-1"/>
        </w:rPr>
        <w:t>im</w:t>
      </w:r>
      <w:proofErr w:type="spellEnd"/>
      <w:r w:rsidR="004E6B4F" w:rsidRPr="00B33027">
        <w:rPr>
          <w:rFonts w:ascii="TimesGKM" w:hAnsi="TimesGKM"/>
          <w:spacing w:val="-1"/>
        </w:rPr>
        <w:t xml:space="preserve"> ta </w:t>
      </w:r>
      <w:proofErr w:type="spellStart"/>
      <w:r w:rsidR="004E6B4F" w:rsidRPr="00B33027">
        <w:rPr>
          <w:rFonts w:ascii="TimesGKM" w:hAnsi="TimesGKM"/>
          <w:spacing w:val="-1"/>
        </w:rPr>
        <w:t>eo</w:t>
      </w:r>
      <w:proofErr w:type="spellEnd"/>
      <w:r w:rsidR="004E6B4F" w:rsidRPr="00B33027">
        <w:rPr>
          <w:rFonts w:ascii="TimesGKM" w:hAnsi="TimesGKM"/>
          <w:spacing w:val="-1"/>
        </w:rPr>
        <w:t xml:space="preserve"> </w:t>
      </w:r>
      <w:proofErr w:type="spellStart"/>
      <w:r w:rsidR="004E6B4F" w:rsidRPr="00B33027">
        <w:rPr>
          <w:rFonts w:ascii="TimesGKM" w:hAnsi="TimesGKM"/>
          <w:spacing w:val="-1"/>
        </w:rPr>
        <w:t>kw</w:t>
      </w:r>
      <w:r w:rsidR="004E6B4F" w:rsidRPr="00B33027">
        <w:rPr>
          <w:rFonts w:ascii="TimesGKM" w:hAnsi="TimesGKM" w:cs="TimesGKM"/>
          <w:spacing w:val="-1"/>
        </w:rPr>
        <w:t>ô</w:t>
      </w:r>
      <w:r w:rsidR="004E6B4F" w:rsidRPr="00B33027">
        <w:rPr>
          <w:rFonts w:ascii="TimesGKM" w:hAnsi="TimesGKM"/>
          <w:spacing w:val="-1"/>
        </w:rPr>
        <w:t>maro</w:t>
      </w:r>
      <w:proofErr w:type="spellEnd"/>
      <w:r w:rsidR="004E6B4F" w:rsidRPr="00B33027">
        <w:rPr>
          <w:rFonts w:ascii="TimesGKM" w:hAnsi="TimesGKM" w:cs="TimesGKM"/>
          <w:spacing w:val="-1"/>
        </w:rPr>
        <w:t>§</w:t>
      </w:r>
      <w:r w:rsidR="004E6B4F" w:rsidRPr="00B33027">
        <w:rPr>
          <w:rFonts w:ascii="TimesGKM" w:hAnsi="TimesGKM"/>
          <w:spacing w:val="-1"/>
        </w:rPr>
        <w:t xml:space="preserve"> in </w:t>
      </w:r>
      <w:proofErr w:type="spellStart"/>
      <w:r w:rsidR="004E6B4F" w:rsidRPr="00B33027">
        <w:rPr>
          <w:rFonts w:ascii="TimesGKM" w:hAnsi="TimesGKM"/>
          <w:spacing w:val="-1"/>
        </w:rPr>
        <w:t>k</w:t>
      </w:r>
      <w:r w:rsidR="004E6B4F" w:rsidRPr="00B33027">
        <w:rPr>
          <w:rFonts w:ascii="TimesGKM" w:hAnsi="TimesGKM" w:cs="TimesGKM"/>
          <w:spacing w:val="-1"/>
        </w:rPr>
        <w:t>ôää</w:t>
      </w:r>
      <w:r w:rsidR="004E6B4F" w:rsidRPr="00B33027">
        <w:rPr>
          <w:rFonts w:ascii="TimesGKM" w:hAnsi="TimesGKM"/>
          <w:spacing w:val="-1"/>
        </w:rPr>
        <w:t>an</w:t>
      </w:r>
      <w:proofErr w:type="spellEnd"/>
      <w:r w:rsidR="004E6B4F" w:rsidRPr="00B33027">
        <w:rPr>
          <w:rFonts w:ascii="TimesGKM" w:hAnsi="TimesGKM"/>
          <w:spacing w:val="-1"/>
        </w:rPr>
        <w:t xml:space="preserve"> </w:t>
      </w:r>
      <w:r w:rsidR="004E6B4F" w:rsidRPr="00B33027">
        <w:rPr>
          <w:rFonts w:ascii="TimesGKM" w:hAnsi="TimesGKM" w:cs="TimesGKM"/>
          <w:spacing w:val="-1"/>
        </w:rPr>
        <w:t>§</w:t>
      </w:r>
      <w:r w:rsidR="004E6B4F" w:rsidRPr="00B33027">
        <w:rPr>
          <w:rFonts w:ascii="TimesGKM" w:hAnsi="TimesGKM"/>
          <w:spacing w:val="-1"/>
        </w:rPr>
        <w:t xml:space="preserve">an </w:t>
      </w:r>
      <w:proofErr w:type="spellStart"/>
      <w:r w:rsidR="004E6B4F" w:rsidRPr="00B33027">
        <w:rPr>
          <w:rFonts w:ascii="TimesGKM" w:hAnsi="TimesGKM"/>
          <w:spacing w:val="-1"/>
        </w:rPr>
        <w:t>jipa</w:t>
      </w:r>
      <w:proofErr w:type="spellEnd"/>
      <w:r w:rsidR="004E6B4F" w:rsidRPr="00B33027">
        <w:rPr>
          <w:rFonts w:ascii="TimesGKM" w:hAnsi="TimesGKM" w:cs="TimesGKM"/>
          <w:spacing w:val="-1"/>
        </w:rPr>
        <w:t>§</w:t>
      </w:r>
      <w:r w:rsidR="004E6B4F" w:rsidRPr="00B33027">
        <w:rPr>
          <w:rFonts w:ascii="TimesGKM" w:hAnsi="TimesGKM"/>
          <w:spacing w:val="-1"/>
        </w:rPr>
        <w:t xml:space="preserve"> </w:t>
      </w:r>
      <w:proofErr w:type="spellStart"/>
      <w:r w:rsidR="004E6B4F" w:rsidRPr="00B33027">
        <w:rPr>
          <w:rFonts w:ascii="TimesGKM" w:hAnsi="TimesGKM"/>
          <w:spacing w:val="-1"/>
        </w:rPr>
        <w:t>ajri</w:t>
      </w:r>
      <w:proofErr w:type="spellEnd"/>
      <w:r w:rsidR="004E6B4F" w:rsidRPr="00B33027">
        <w:rPr>
          <w:rFonts w:ascii="TimesGKM" w:hAnsi="TimesGKM"/>
          <w:spacing w:val="-1"/>
        </w:rPr>
        <w:t xml:space="preserve"> </w:t>
      </w:r>
      <w:proofErr w:type="spellStart"/>
      <w:r w:rsidR="004E6B4F" w:rsidRPr="00B33027">
        <w:rPr>
          <w:rFonts w:ascii="TimesGKM" w:hAnsi="TimesGKM"/>
          <w:spacing w:val="-1"/>
        </w:rPr>
        <w:t>eo</w:t>
      </w:r>
      <w:proofErr w:type="spellEnd"/>
      <w:r w:rsidR="004E6B4F" w:rsidRPr="00B33027">
        <w:rPr>
          <w:rFonts w:ascii="TimesGKM" w:hAnsi="TimesGKM"/>
          <w:spacing w:val="-1"/>
        </w:rPr>
        <w:t xml:space="preserve"> </w:t>
      </w:r>
      <w:proofErr w:type="spellStart"/>
      <w:r w:rsidR="004E6B4F" w:rsidRPr="00B33027">
        <w:rPr>
          <w:rFonts w:ascii="TimesGKM" w:hAnsi="TimesGKM"/>
          <w:spacing w:val="-1"/>
        </w:rPr>
        <w:t>n</w:t>
      </w:r>
      <w:r w:rsidR="004E6B4F" w:rsidRPr="00B33027">
        <w:rPr>
          <w:rFonts w:ascii="TimesGKM" w:hAnsi="TimesGKM" w:cs="TimesGKM"/>
          <w:spacing w:val="-1"/>
        </w:rPr>
        <w:t>â</w:t>
      </w:r>
      <w:r w:rsidR="004E6B4F" w:rsidRPr="00B33027">
        <w:rPr>
          <w:rFonts w:ascii="TimesGKM" w:hAnsi="TimesGKM"/>
          <w:spacing w:val="-1"/>
        </w:rPr>
        <w:t>j</w:t>
      </w:r>
      <w:r w:rsidR="004E6B4F" w:rsidRPr="00B33027">
        <w:rPr>
          <w:rFonts w:ascii="TimesGKM" w:hAnsi="TimesGKM" w:cs="TimesGKM"/>
          <w:spacing w:val="-1"/>
        </w:rPr>
        <w:t>ûä</w:t>
      </w:r>
      <w:proofErr w:type="spellEnd"/>
      <w:r w:rsidR="004E6B4F" w:rsidRPr="00B33027">
        <w:rPr>
          <w:rFonts w:ascii="TimesGKM" w:hAnsi="TimesGKM"/>
          <w:spacing w:val="-1"/>
        </w:rPr>
        <w:t xml:space="preserve"> </w:t>
      </w:r>
      <w:r w:rsidR="004E6B4F" w:rsidRPr="00B33027">
        <w:rPr>
          <w:rFonts w:ascii="TimesGKM" w:hAnsi="TimesGKM" w:cs="TimesGKM"/>
          <w:spacing w:val="-1"/>
        </w:rPr>
        <w:t>§</w:t>
      </w:r>
      <w:r w:rsidR="004E6B4F" w:rsidRPr="00B33027">
        <w:rPr>
          <w:rFonts w:ascii="TimesGKM" w:hAnsi="TimesGKM"/>
          <w:spacing w:val="-1"/>
        </w:rPr>
        <w:t xml:space="preserve">an </w:t>
      </w:r>
      <w:proofErr w:type="spellStart"/>
      <w:r w:rsidR="004E6B4F" w:rsidRPr="00B33027">
        <w:rPr>
          <w:rFonts w:ascii="TimesGKM" w:hAnsi="TimesGKM"/>
          <w:spacing w:val="-1"/>
        </w:rPr>
        <w:t>k</w:t>
      </w:r>
      <w:r w:rsidR="004E6B4F" w:rsidRPr="00B33027">
        <w:rPr>
          <w:rFonts w:ascii="TimesGKM" w:hAnsi="TimesGKM" w:cs="TimesGKM"/>
          <w:spacing w:val="-1"/>
        </w:rPr>
        <w:t>ô</w:t>
      </w:r>
      <w:r w:rsidR="004E6B4F" w:rsidRPr="00B33027">
        <w:rPr>
          <w:rFonts w:ascii="TimesGKM" w:hAnsi="TimesGKM"/>
          <w:spacing w:val="-1"/>
        </w:rPr>
        <w:t>popo</w:t>
      </w:r>
      <w:proofErr w:type="spellEnd"/>
      <w:r w:rsidR="004E6B4F" w:rsidRPr="00B33027">
        <w:rPr>
          <w:rFonts w:ascii="TimesGKM" w:hAnsi="TimesGKM"/>
          <w:spacing w:val="-1"/>
        </w:rPr>
        <w:t xml:space="preserve"> </w:t>
      </w:r>
      <w:proofErr w:type="spellStart"/>
      <w:r w:rsidR="004E6B4F" w:rsidRPr="00B33027">
        <w:rPr>
          <w:rFonts w:ascii="TimesGKM" w:hAnsi="TimesGKM"/>
          <w:spacing w:val="-1"/>
        </w:rPr>
        <w:t>ej</w:t>
      </w:r>
      <w:proofErr w:type="spellEnd"/>
      <w:r w:rsidR="004E6B4F" w:rsidRPr="00B33027">
        <w:rPr>
          <w:rFonts w:ascii="TimesGKM" w:hAnsi="TimesGKM"/>
          <w:spacing w:val="-1"/>
        </w:rPr>
        <w:t xml:space="preserve"> </w:t>
      </w:r>
      <w:proofErr w:type="spellStart"/>
      <w:r w:rsidR="004E6B4F" w:rsidRPr="00B33027">
        <w:rPr>
          <w:rFonts w:ascii="TimesGKM" w:hAnsi="TimesGKM"/>
          <w:spacing w:val="-1"/>
        </w:rPr>
        <w:t>p</w:t>
      </w:r>
      <w:r w:rsidR="004E6B4F" w:rsidRPr="00B33027">
        <w:rPr>
          <w:rFonts w:ascii="TimesGKM" w:hAnsi="TimesGKM" w:cs="TimesGKM"/>
          <w:spacing w:val="-1"/>
        </w:rPr>
        <w:t>â</w:t>
      </w:r>
      <w:r w:rsidR="004E6B4F" w:rsidRPr="00B33027">
        <w:rPr>
          <w:rFonts w:ascii="TimesGKM" w:hAnsi="TimesGKM"/>
          <w:spacing w:val="-1"/>
        </w:rPr>
        <w:t>d</w:t>
      </w:r>
      <w:proofErr w:type="spellEnd"/>
      <w:r w:rsidR="004E6B4F" w:rsidRPr="00B33027">
        <w:rPr>
          <w:rFonts w:ascii="TimesGKM" w:hAnsi="TimesGKM"/>
          <w:spacing w:val="-1"/>
        </w:rPr>
        <w:t xml:space="preserve"> online </w:t>
      </w:r>
      <w:proofErr w:type="spellStart"/>
      <w:r w:rsidR="004E6B4F" w:rsidRPr="00B33027">
        <w:rPr>
          <w:rFonts w:ascii="TimesGKM" w:hAnsi="TimesGKM"/>
          <w:spacing w:val="-1"/>
        </w:rPr>
        <w:t>ilo</w:t>
      </w:r>
      <w:proofErr w:type="spellEnd"/>
      <w:r w:rsidR="00605CF0" w:rsidRPr="00B33027">
        <w:rPr>
          <w:rFonts w:ascii="TimesGKM" w:hAnsi="TimesGKM"/>
          <w:spacing w:val="-1"/>
        </w:rPr>
        <w:t xml:space="preserve"> </w:t>
      </w:r>
      <w:hyperlink r:id="rId19" w:history="1">
        <w:r w:rsidR="00F6516C">
          <w:rPr>
            <w:rStyle w:val="Hyperlink"/>
            <w:rFonts w:ascii="TimesGKM" w:hAnsi="TimesGKM"/>
            <w:spacing w:val="-1"/>
          </w:rPr>
          <w:t>https://eoc.alohahsap.org/resources/</w:t>
        </w:r>
      </w:hyperlink>
      <w:r w:rsidR="0024768F" w:rsidRPr="00B33027">
        <w:rPr>
          <w:rFonts w:ascii="TimesGKM" w:hAnsi="TimesGKM"/>
          <w:spacing w:val="-1"/>
        </w:rPr>
        <w:t>.</w:t>
      </w:r>
    </w:p>
    <w:p w14:paraId="767DAFC5" w14:textId="77777777" w:rsidR="0024768F" w:rsidRPr="00B33027" w:rsidRDefault="0024768F" w:rsidP="0024768F">
      <w:pPr>
        <w:spacing w:after="0" w:line="240" w:lineRule="auto"/>
        <w:rPr>
          <w:rFonts w:ascii="TimesGKM" w:hAnsi="TimesGKM"/>
          <w:spacing w:val="-1"/>
        </w:rPr>
      </w:pPr>
    </w:p>
    <w:p w14:paraId="4ECD02AA" w14:textId="77777777" w:rsidR="0024768F" w:rsidRPr="00B33027" w:rsidRDefault="00AC4C4B" w:rsidP="00605CF0">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w:t>
      </w:r>
      <w:r w:rsidR="0024768F" w:rsidRPr="00B33027">
        <w:rPr>
          <w:rFonts w:ascii="TimesGKM" w:hAnsi="TimesGKM"/>
        </w:rPr>
        <w:t xml:space="preserve"> </w:t>
      </w:r>
      <w:hyperlink r:id="rId20" w:history="1">
        <w:r w:rsidR="0024768F" w:rsidRPr="00B33027">
          <w:rPr>
            <w:rStyle w:val="Hyperlink"/>
            <w:rFonts w:ascii="TimesGKM" w:hAnsi="TimesGKM"/>
          </w:rPr>
          <w:t>alohahsap.org</w:t>
        </w:r>
      </w:hyperlink>
      <w:r w:rsidR="005C570E" w:rsidRPr="00B33027">
        <w:rPr>
          <w:rFonts w:ascii="TimesGKM" w:hAnsi="TimesGKM"/>
        </w:rPr>
        <w:t xml:space="preserve"> </w:t>
      </w:r>
      <w:proofErr w:type="spellStart"/>
      <w:r w:rsidR="005C570E" w:rsidRPr="00B33027">
        <w:rPr>
          <w:rFonts w:ascii="TimesGKM" w:hAnsi="TimesGKM"/>
        </w:rPr>
        <w:t>k</w:t>
      </w:r>
      <w:r w:rsidR="00CD737B" w:rsidRPr="00B33027">
        <w:rPr>
          <w:rFonts w:ascii="TimesGKM" w:hAnsi="TimesGKM"/>
        </w:rPr>
        <w:t>ôjâ</w:t>
      </w:r>
      <w:r w:rsidR="005C570E" w:rsidRPr="00B33027">
        <w:rPr>
          <w:rFonts w:ascii="TimesGKM" w:hAnsi="TimesGKM"/>
        </w:rPr>
        <w:t>m</w:t>
      </w:r>
      <w:proofErr w:type="spellEnd"/>
      <w:r w:rsidR="00CD737B" w:rsidRPr="00B33027">
        <w:rPr>
          <w:rFonts w:ascii="TimesGKM" w:hAnsi="TimesGKM"/>
        </w:rPr>
        <w:t xml:space="preserve"> §an </w:t>
      </w:r>
      <w:proofErr w:type="spellStart"/>
      <w:r w:rsidR="00CD737B" w:rsidRPr="00B33027">
        <w:rPr>
          <w:rFonts w:ascii="TimesGKM" w:hAnsi="TimesGKM"/>
        </w:rPr>
        <w:t>deö</w:t>
      </w:r>
      <w:proofErr w:type="spellEnd"/>
      <w:r w:rsidR="00CD737B" w:rsidRPr="00B33027">
        <w:rPr>
          <w:rFonts w:ascii="TimesGKM" w:hAnsi="TimesGKM"/>
        </w:rPr>
        <w:t>$§</w:t>
      </w:r>
      <w:r w:rsidR="002024C0" w:rsidRPr="00B33027">
        <w:rPr>
          <w:rFonts w:ascii="TimesGKM" w:hAnsi="TimesGKM"/>
        </w:rPr>
        <w:t xml:space="preserve"> homepage </w:t>
      </w:r>
      <w:proofErr w:type="spellStart"/>
      <w:r w:rsidR="002024C0" w:rsidRPr="00B33027">
        <w:rPr>
          <w:rFonts w:ascii="TimesGKM" w:hAnsi="TimesGKM"/>
        </w:rPr>
        <w:t>eo</w:t>
      </w:r>
      <w:proofErr w:type="spellEnd"/>
      <w:r w:rsidR="002024C0" w:rsidRPr="00B33027">
        <w:rPr>
          <w:rFonts w:ascii="TimesGKM" w:hAnsi="TimesGKM"/>
        </w:rPr>
        <w:t xml:space="preserve"> an</w:t>
      </w:r>
      <w:r w:rsidR="0024768F" w:rsidRPr="00B33027">
        <w:rPr>
          <w:rFonts w:ascii="TimesGKM" w:hAnsi="TimesGKM"/>
        </w:rPr>
        <w:t xml:space="preserve"> End-of-Course </w:t>
      </w:r>
      <w:r w:rsidR="00605CF0" w:rsidRPr="00B33027">
        <w:rPr>
          <w:rFonts w:ascii="TimesGKM" w:hAnsi="TimesGKM"/>
        </w:rPr>
        <w:t>Exam</w:t>
      </w:r>
      <w:r w:rsidR="004851C6" w:rsidRPr="00B33027">
        <w:rPr>
          <w:rFonts w:ascii="TimesGKM" w:hAnsi="TimesGKM"/>
        </w:rPr>
        <w:t xml:space="preserve">. </w:t>
      </w:r>
      <w:proofErr w:type="spellStart"/>
      <w:r w:rsidR="004851C6" w:rsidRPr="00B33027">
        <w:rPr>
          <w:rFonts w:ascii="TimesGKM" w:hAnsi="TimesGKM"/>
        </w:rPr>
        <w:t>Keeüe</w:t>
      </w:r>
      <w:proofErr w:type="spellEnd"/>
      <w:r w:rsidR="005215BA" w:rsidRPr="00B33027">
        <w:rPr>
          <w:rFonts w:ascii="TimesGKM" w:hAnsi="TimesGKM"/>
        </w:rPr>
        <w:t xml:space="preserve"> link </w:t>
      </w:r>
      <w:proofErr w:type="spellStart"/>
      <w:r w:rsidR="005215BA" w:rsidRPr="00B33027">
        <w:rPr>
          <w:rFonts w:ascii="TimesGKM" w:hAnsi="TimesGKM"/>
        </w:rPr>
        <w:t>eo</w:t>
      </w:r>
      <w:proofErr w:type="spellEnd"/>
      <w:r w:rsidR="005215BA" w:rsidRPr="00B33027">
        <w:rPr>
          <w:rFonts w:ascii="TimesGKM" w:hAnsi="TimesGKM"/>
        </w:rPr>
        <w:t xml:space="preserve"> §an</w:t>
      </w:r>
      <w:r w:rsidR="0024768F" w:rsidRPr="00B33027">
        <w:rPr>
          <w:rFonts w:ascii="TimesGKM" w:hAnsi="TimesGKM"/>
        </w:rPr>
        <w:t xml:space="preserve"> Students and Families</w:t>
      </w:r>
      <w:r w:rsidR="005215BA" w:rsidRPr="00B33027">
        <w:rPr>
          <w:rFonts w:ascii="TimesGKM" w:hAnsi="TimesGKM"/>
        </w:rPr>
        <w:t xml:space="preserve"> §an </w:t>
      </w:r>
      <w:proofErr w:type="spellStart"/>
      <w:r w:rsidR="005215BA" w:rsidRPr="00B33027">
        <w:rPr>
          <w:rFonts w:ascii="TimesGKM" w:hAnsi="TimesGKM"/>
        </w:rPr>
        <w:t>deö</w:t>
      </w:r>
      <w:proofErr w:type="spellEnd"/>
      <w:r w:rsidR="005215BA" w:rsidRPr="00B33027">
        <w:rPr>
          <w:rFonts w:ascii="TimesGKM" w:hAnsi="TimesGKM"/>
        </w:rPr>
        <w:t>$§</w:t>
      </w:r>
      <w:r w:rsidR="0024768F" w:rsidRPr="00B33027">
        <w:rPr>
          <w:rFonts w:ascii="TimesGKM" w:hAnsi="TimesGKM"/>
        </w:rPr>
        <w:t xml:space="preserve"> Training </w:t>
      </w:r>
      <w:r w:rsidR="00D977AA" w:rsidRPr="00B33027">
        <w:rPr>
          <w:rFonts w:ascii="TimesGKM" w:hAnsi="TimesGKM"/>
        </w:rPr>
        <w:t>Test</w:t>
      </w:r>
      <w:r w:rsidR="0024768F" w:rsidRPr="00B33027">
        <w:rPr>
          <w:rFonts w:ascii="TimesGKM" w:hAnsi="TimesGKM"/>
        </w:rPr>
        <w:t xml:space="preserve"> </w:t>
      </w:r>
      <w:r w:rsidR="001B2A4B" w:rsidRPr="00B33027">
        <w:rPr>
          <w:rFonts w:ascii="TimesGKM" w:hAnsi="TimesGKM"/>
        </w:rPr>
        <w:t>ko</w:t>
      </w:r>
      <w:r w:rsidR="005215BA" w:rsidRPr="00B33027">
        <w:rPr>
          <w:rFonts w:ascii="TimesGKM" w:hAnsi="TimesGKM"/>
        </w:rPr>
        <w:t xml:space="preserve"> </w:t>
      </w:r>
      <w:proofErr w:type="spellStart"/>
      <w:r w:rsidR="005215BA" w:rsidRPr="00B33027">
        <w:rPr>
          <w:rFonts w:ascii="TimesGKM" w:hAnsi="TimesGKM"/>
        </w:rPr>
        <w:t>im</w:t>
      </w:r>
      <w:proofErr w:type="spellEnd"/>
      <w:r w:rsidR="005215BA" w:rsidRPr="00B33027">
        <w:rPr>
          <w:rFonts w:ascii="TimesGKM" w:hAnsi="TimesGKM"/>
        </w:rPr>
        <w:t xml:space="preserve"> </w:t>
      </w:r>
      <w:proofErr w:type="spellStart"/>
      <w:r w:rsidR="005215BA" w:rsidRPr="00B33027">
        <w:rPr>
          <w:rFonts w:ascii="TimesGKM" w:hAnsi="TimesGKM"/>
        </w:rPr>
        <w:t>lale</w:t>
      </w:r>
      <w:proofErr w:type="spellEnd"/>
      <w:r w:rsidR="005215BA" w:rsidRPr="00B33027">
        <w:rPr>
          <w:rFonts w:ascii="TimesGKM" w:hAnsi="TimesGKM"/>
        </w:rPr>
        <w:t xml:space="preserve"> </w:t>
      </w:r>
      <w:r w:rsidR="00971750" w:rsidRPr="00B33027">
        <w:rPr>
          <w:rFonts w:ascii="TimesGKM" w:hAnsi="TimesGKM"/>
        </w:rPr>
        <w:t xml:space="preserve">men rot </w:t>
      </w:r>
      <w:proofErr w:type="spellStart"/>
      <w:r w:rsidR="00971750" w:rsidRPr="00B33027">
        <w:rPr>
          <w:rFonts w:ascii="TimesGKM" w:hAnsi="TimesGKM"/>
        </w:rPr>
        <w:t>enaaj</w:t>
      </w:r>
      <w:proofErr w:type="spellEnd"/>
      <w:r w:rsidR="00971750" w:rsidRPr="00B33027">
        <w:rPr>
          <w:rFonts w:ascii="TimesGKM" w:hAnsi="TimesGKM"/>
        </w:rPr>
        <w:t xml:space="preserve"> </w:t>
      </w:r>
      <w:proofErr w:type="spellStart"/>
      <w:r w:rsidR="00971750" w:rsidRPr="00B33027">
        <w:rPr>
          <w:rFonts w:ascii="TimesGKM" w:hAnsi="TimesGKM"/>
        </w:rPr>
        <w:t>kôpooö</w:t>
      </w:r>
      <w:proofErr w:type="spellEnd"/>
      <w:r w:rsidR="00971750" w:rsidRPr="00B33027">
        <w:rPr>
          <w:rFonts w:ascii="TimesGKM" w:hAnsi="TimesGKM"/>
        </w:rPr>
        <w:t xml:space="preserve"> </w:t>
      </w:r>
      <w:proofErr w:type="spellStart"/>
      <w:r w:rsidR="00971750" w:rsidRPr="00B33027">
        <w:rPr>
          <w:rFonts w:ascii="TimesGKM" w:hAnsi="TimesGKM"/>
        </w:rPr>
        <w:t>ilo</w:t>
      </w:r>
      <w:proofErr w:type="spellEnd"/>
      <w:r w:rsidR="00971750" w:rsidRPr="00B33027">
        <w:rPr>
          <w:rFonts w:ascii="TimesGKM" w:hAnsi="TimesGKM"/>
        </w:rPr>
        <w:t xml:space="preserve"> </w:t>
      </w:r>
      <w:proofErr w:type="spellStart"/>
      <w:r w:rsidR="00971750" w:rsidRPr="00B33027">
        <w:rPr>
          <w:rFonts w:ascii="TimesGKM" w:hAnsi="TimesGKM"/>
        </w:rPr>
        <w:t>kajjojo</w:t>
      </w:r>
      <w:proofErr w:type="spellEnd"/>
      <w:r w:rsidR="0024768F" w:rsidRPr="00B33027">
        <w:rPr>
          <w:rFonts w:ascii="TimesGKM" w:hAnsi="TimesGKM"/>
        </w:rPr>
        <w:t xml:space="preserve"> End-of-Course Exam</w:t>
      </w:r>
      <w:r w:rsidR="000C29BC" w:rsidRPr="00B33027">
        <w:rPr>
          <w:rFonts w:ascii="TimesGKM" w:hAnsi="TimesGKM"/>
        </w:rPr>
        <w:t xml:space="preserve"> </w:t>
      </w:r>
      <w:proofErr w:type="spellStart"/>
      <w:r w:rsidR="000C29BC" w:rsidRPr="00B33027">
        <w:rPr>
          <w:rFonts w:ascii="TimesGKM" w:hAnsi="TimesGKM"/>
        </w:rPr>
        <w:t>eo</w:t>
      </w:r>
      <w:proofErr w:type="spellEnd"/>
      <w:r w:rsidR="0024768F" w:rsidRPr="00B33027">
        <w:rPr>
          <w:rFonts w:ascii="TimesGKM" w:hAnsi="TimesGKM"/>
        </w:rPr>
        <w:t>.</w:t>
      </w:r>
    </w:p>
    <w:p w14:paraId="29EC1564" w14:textId="77777777" w:rsidR="0024768F" w:rsidRPr="00B33027" w:rsidRDefault="0024768F" w:rsidP="0024768F">
      <w:pPr>
        <w:spacing w:after="0" w:line="240" w:lineRule="auto"/>
        <w:rPr>
          <w:rFonts w:ascii="TimesGKM" w:hAnsi="TimesGKM"/>
          <w:color w:val="000000"/>
        </w:rPr>
      </w:pPr>
    </w:p>
    <w:p w14:paraId="60FD6ACD" w14:textId="77777777" w:rsidR="0024768F" w:rsidRPr="00B33027" w:rsidRDefault="009C5924" w:rsidP="0024768F">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0024768F" w:rsidRPr="00B33027">
        <w:rPr>
          <w:rFonts w:ascii="TimesGKM" w:hAnsi="TimesGKM"/>
        </w:rPr>
        <w:t xml:space="preserve"> ____________________.</w:t>
      </w:r>
    </w:p>
    <w:p w14:paraId="74F733A1" w14:textId="77777777" w:rsidR="0024768F" w:rsidRPr="00B33027" w:rsidRDefault="0024768F" w:rsidP="0024768F">
      <w:pPr>
        <w:spacing w:after="0" w:line="240" w:lineRule="auto"/>
        <w:rPr>
          <w:rFonts w:ascii="TimesGKM" w:hAnsi="TimesGKM"/>
          <w:spacing w:val="-2"/>
        </w:rPr>
      </w:pPr>
    </w:p>
    <w:p w14:paraId="4A849CAD" w14:textId="77777777" w:rsidR="0024768F" w:rsidRPr="00B33027" w:rsidRDefault="0024768F" w:rsidP="0024768F">
      <w:pPr>
        <w:spacing w:after="0" w:line="240" w:lineRule="auto"/>
        <w:rPr>
          <w:rFonts w:ascii="TimesGKM" w:hAnsi="TimesGKM"/>
          <w:spacing w:val="-2"/>
        </w:rPr>
      </w:pPr>
    </w:p>
    <w:p w14:paraId="5C7B75FB" w14:textId="77777777" w:rsidR="00021A59" w:rsidRPr="00B33027" w:rsidRDefault="00021A59" w:rsidP="00021A59">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076A15EC" w14:textId="77777777" w:rsidR="0024768F" w:rsidRPr="00B33027" w:rsidRDefault="0024768F" w:rsidP="0024768F">
      <w:pPr>
        <w:adjustRightInd w:val="0"/>
        <w:spacing w:after="0" w:line="240" w:lineRule="auto"/>
        <w:rPr>
          <w:rFonts w:ascii="TimesGKM" w:hAnsi="TimesGKM"/>
          <w:spacing w:val="-2"/>
        </w:rPr>
      </w:pPr>
    </w:p>
    <w:p w14:paraId="0BD7BC41" w14:textId="77777777" w:rsidR="0024768F" w:rsidRPr="00B33027" w:rsidRDefault="0024768F" w:rsidP="0024768F">
      <w:pPr>
        <w:adjustRightInd w:val="0"/>
        <w:spacing w:after="0" w:line="240" w:lineRule="auto"/>
        <w:rPr>
          <w:rFonts w:ascii="TimesGKM" w:hAnsi="TimesGKM"/>
          <w:spacing w:val="-2"/>
        </w:rPr>
      </w:pPr>
    </w:p>
    <w:p w14:paraId="6E5DC1F5" w14:textId="77777777" w:rsidR="0024768F" w:rsidRPr="00B33027" w:rsidRDefault="0024768F" w:rsidP="0024768F">
      <w:pPr>
        <w:adjustRightInd w:val="0"/>
        <w:spacing w:after="0" w:line="240" w:lineRule="auto"/>
        <w:rPr>
          <w:rFonts w:ascii="TimesGKM" w:hAnsi="TimesGKM"/>
          <w:spacing w:val="-2"/>
        </w:rPr>
      </w:pPr>
    </w:p>
    <w:p w14:paraId="1DE6C4A0" w14:textId="77777777" w:rsidR="0024768F" w:rsidRPr="00B33027" w:rsidRDefault="0024768F" w:rsidP="0024768F">
      <w:pPr>
        <w:adjustRightInd w:val="0"/>
        <w:spacing w:after="0" w:line="240" w:lineRule="auto"/>
        <w:rPr>
          <w:rFonts w:ascii="TimesGKM" w:hAnsi="TimesGKM"/>
          <w:spacing w:val="-2"/>
        </w:rPr>
      </w:pPr>
    </w:p>
    <w:p w14:paraId="3911E1E7" w14:textId="77777777" w:rsidR="0024768F" w:rsidRPr="00B33027" w:rsidRDefault="0024768F" w:rsidP="0024768F">
      <w:pPr>
        <w:adjustRightInd w:val="0"/>
        <w:spacing w:after="0" w:line="240" w:lineRule="auto"/>
        <w:rPr>
          <w:rFonts w:ascii="TimesGKM" w:hAnsi="TimesGKM"/>
          <w:spacing w:val="-2"/>
        </w:rPr>
      </w:pPr>
    </w:p>
    <w:p w14:paraId="7E142219" w14:textId="77777777" w:rsidR="000408BA" w:rsidRPr="00B33027" w:rsidRDefault="000408BA" w:rsidP="000408BA">
      <w:pPr>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B33027">
        <w:rPr>
          <w:rFonts w:ascii="TimesGKM" w:hAnsi="TimesGKM"/>
          <w:spacing w:val="-2"/>
        </w:rPr>
        <w:t xml:space="preserve"> </w:t>
      </w:r>
    </w:p>
    <w:p w14:paraId="656D0859" w14:textId="77777777" w:rsidR="0024768F" w:rsidRPr="00B33027" w:rsidRDefault="0024768F">
      <w:pPr>
        <w:spacing w:after="0" w:line="240" w:lineRule="auto"/>
        <w:rPr>
          <w:rFonts w:ascii="TimesGKM" w:hAnsi="TimesGKM"/>
        </w:rPr>
      </w:pPr>
      <w:r w:rsidRPr="00B33027">
        <w:rPr>
          <w:rFonts w:ascii="TimesGKM" w:hAnsi="TimesGKM"/>
        </w:rPr>
        <w:br w:type="page"/>
      </w:r>
    </w:p>
    <w:p w14:paraId="22E6347F" w14:textId="77777777" w:rsidR="00603FEA" w:rsidRPr="00B33027" w:rsidRDefault="00603FEA" w:rsidP="00D447D1">
      <w:pPr>
        <w:spacing w:after="100" w:afterAutospacing="1"/>
        <w:jc w:val="center"/>
        <w:rPr>
          <w:rFonts w:ascii="TimesGKM" w:hAnsi="TimesGKM"/>
          <w:color w:val="0070C0"/>
        </w:rPr>
      </w:pPr>
      <w:r w:rsidRPr="00B33027">
        <w:rPr>
          <w:rFonts w:ascii="TimesGKM" w:hAnsi="TimesGKM"/>
          <w:color w:val="0070C0"/>
        </w:rPr>
        <w:lastRenderedPageBreak/>
        <w:t>NON-PARTICIPATION LETTER FOR ALTERNATIVE PROGRAM STUDENTS WHO ARE UNABLE TO MEET THE ADMINISTRATION REQUIREMENTS FOR</w:t>
      </w:r>
      <w:r w:rsidR="001667EA">
        <w:rPr>
          <w:rFonts w:ascii="TimesGKM" w:hAnsi="TimesGKM"/>
          <w:color w:val="0070C0"/>
        </w:rPr>
        <w:t xml:space="preserve"> </w:t>
      </w:r>
      <w:r w:rsidRPr="00B33027">
        <w:rPr>
          <w:rFonts w:ascii="TimesGKM" w:hAnsi="TimesGKM"/>
          <w:color w:val="0070C0"/>
        </w:rPr>
        <w:t xml:space="preserve">TH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END-OF-COURSE EXAMS</w:t>
      </w:r>
    </w:p>
    <w:p w14:paraId="7478B0C5" w14:textId="77777777" w:rsidR="00603FEA" w:rsidRPr="00B33027" w:rsidRDefault="00603FEA"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55225E17" w14:textId="77777777" w:rsidR="0024768F"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JAB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AN RI-JIKUUL RO ILO B</w:t>
      </w:r>
      <w:r w:rsidRPr="00996E3E">
        <w:rPr>
          <w:rFonts w:ascii="Times New Roman" w:hAnsi="Times New Roman"/>
          <w:spacing w:val="-1"/>
        </w:rPr>
        <w:t>Ū</w:t>
      </w:r>
      <w:r w:rsidRPr="00996E3E">
        <w:rPr>
          <w:rFonts w:ascii="TimesGKM" w:hAnsi="TimesGKM"/>
          <w:spacing w:val="-1"/>
        </w:rPr>
        <w:t>ROOKRAA</w:t>
      </w:r>
      <w:r w:rsidRPr="00996E3E">
        <w:rPr>
          <w:rFonts w:ascii="Times New Roman" w:hAnsi="Times New Roman"/>
          <w:spacing w:val="-1"/>
        </w:rPr>
        <w:t>Ṃ</w:t>
      </w:r>
      <w:r w:rsidRPr="00996E3E">
        <w:rPr>
          <w:rFonts w:ascii="TimesGKM" w:hAnsi="TimesGKM"/>
          <w:spacing w:val="-1"/>
        </w:rPr>
        <w:t xml:space="preserve"> KO JET ME REJJAB EKKAR N</w:t>
      </w:r>
      <w:r w:rsidRPr="00996E3E">
        <w:rPr>
          <w:rFonts w:ascii="Times New Roman" w:hAnsi="Times New Roman"/>
          <w:spacing w:val="-1"/>
        </w:rPr>
        <w:t>̄</w:t>
      </w:r>
      <w:r w:rsidRPr="00996E3E">
        <w:rPr>
          <w:rFonts w:ascii="TimesGKM" w:hAnsi="TimesGKM"/>
          <w:spacing w:val="-1"/>
        </w:rPr>
        <w:t xml:space="preserve">AN AIKUJ KO AN ADMINISTRATION EO ILO </w:t>
      </w:r>
      <w:r w:rsidR="00DE655E">
        <w:rPr>
          <w:rFonts w:ascii="TimesGKM" w:hAnsi="TimesGKM"/>
          <w:spacing w:val="-1"/>
        </w:rPr>
        <w:t>ALGEBRA 1</w:t>
      </w:r>
      <w:r w:rsidRPr="00996E3E">
        <w:rPr>
          <w:rFonts w:ascii="TimesGKM" w:hAnsi="TimesGKM"/>
          <w:spacing w:val="-1"/>
        </w:rPr>
        <w:t xml:space="preserve">, ALGEBRA </w:t>
      </w:r>
      <w:r w:rsidR="00E971B8">
        <w:rPr>
          <w:rFonts w:ascii="TimesGKM" w:hAnsi="TimesGKM"/>
          <w:spacing w:val="-1"/>
        </w:rPr>
        <w:t>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JE</w:t>
      </w:r>
      <w:r w:rsidRPr="00996E3E">
        <w:rPr>
          <w:rFonts w:ascii="Times New Roman" w:hAnsi="Times New Roman"/>
          <w:spacing w:val="-1"/>
        </w:rPr>
        <w:t>ṂĻỌ</w:t>
      </w:r>
      <w:r w:rsidRPr="00996E3E">
        <w:rPr>
          <w:rFonts w:ascii="TimesGKM" w:hAnsi="TimesGKM"/>
          <w:spacing w:val="-1"/>
        </w:rPr>
        <w:t>K-IN-KOOJ TEEJ KO</w:t>
      </w:r>
    </w:p>
    <w:p w14:paraId="2280812F" w14:textId="77777777" w:rsidR="00996E3E" w:rsidRPr="00B33027" w:rsidRDefault="00996E3E" w:rsidP="008B62D2">
      <w:pPr>
        <w:spacing w:after="0" w:line="240" w:lineRule="auto"/>
        <w:rPr>
          <w:rFonts w:ascii="TimesGKM" w:hAnsi="TimesGKM"/>
          <w:spacing w:val="-1"/>
        </w:rPr>
      </w:pPr>
    </w:p>
    <w:p w14:paraId="36E89FF9" w14:textId="77777777" w:rsidR="00733536" w:rsidRPr="00B33027" w:rsidRDefault="00733536">
      <w:pPr>
        <w:spacing w:after="0" w:line="240" w:lineRule="auto"/>
        <w:rPr>
          <w:rFonts w:ascii="TimesGKM" w:hAnsi="TimesGKM"/>
          <w:spacing w:val="-1"/>
        </w:rPr>
      </w:pPr>
    </w:p>
    <w:p w14:paraId="154DDA44" w14:textId="77777777" w:rsidR="002426CE" w:rsidRPr="00B33027" w:rsidRDefault="002426CE" w:rsidP="002426CE">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66BB2F21" w14:textId="77777777" w:rsidR="0024768F" w:rsidRPr="00B33027" w:rsidRDefault="0024768F">
      <w:pPr>
        <w:spacing w:after="0" w:line="240" w:lineRule="auto"/>
        <w:rPr>
          <w:rFonts w:ascii="TimesGKM" w:hAnsi="TimesGKM"/>
          <w:spacing w:val="-1"/>
          <w:lang w:val="pt-BR"/>
        </w:rPr>
      </w:pPr>
    </w:p>
    <w:p w14:paraId="360BE951" w14:textId="5FE5629E" w:rsidR="000771E0" w:rsidRDefault="00996E3E">
      <w:pPr>
        <w:spacing w:after="0" w:line="240" w:lineRule="auto"/>
        <w:rPr>
          <w:rFonts w:ascii="TimesGKM" w:hAnsi="TimesGKM"/>
          <w:spacing w:val="-2"/>
          <w:lang w:val="pt-BR"/>
        </w:rPr>
      </w:pPr>
      <w:r w:rsidRPr="00996E3E">
        <w:rPr>
          <w:rFonts w:ascii="TimesGKM" w:hAnsi="TimesGKM"/>
          <w:spacing w:val="-2"/>
          <w:lang w:val="pt-BR"/>
        </w:rPr>
        <w:t xml:space="preserve">Ilo </w:t>
      </w:r>
      <w:r w:rsidR="00A23DE4">
        <w:rPr>
          <w:rFonts w:ascii="TimesGKM" w:hAnsi="TimesGKM"/>
        </w:rPr>
        <w:t>2022-2023</w:t>
      </w:r>
      <w:r w:rsidR="00E74856" w:rsidRPr="00996E3E">
        <w:rPr>
          <w:rFonts w:ascii="TimesGKM" w:hAnsi="TimesGKM"/>
        </w:rPr>
        <w:t xml:space="preserve"> </w:t>
      </w:r>
      <w:r w:rsidRPr="00996E3E">
        <w:rPr>
          <w:rFonts w:ascii="TimesGKM" w:hAnsi="TimesGKM"/>
          <w:spacing w:val="-2"/>
          <w:lang w:val="pt-BR"/>
        </w:rPr>
        <w:t>ii</w:t>
      </w:r>
      <w:r w:rsidRPr="00996E3E">
        <w:rPr>
          <w:rFonts w:ascii="Times New Roman" w:hAnsi="Times New Roman"/>
          <w:spacing w:val="-2"/>
          <w:lang w:val="pt-BR"/>
        </w:rPr>
        <w:t>ō</w:t>
      </w:r>
      <w:r w:rsidRPr="00996E3E">
        <w:rPr>
          <w:rFonts w:ascii="TimesGKM" w:hAnsi="TimesGKM"/>
          <w:spacing w:val="-2"/>
          <w:lang w:val="pt-BR"/>
        </w:rPr>
        <w:t xml:space="preserve"> in jikuu</w:t>
      </w:r>
      <w:r w:rsidRPr="00996E3E">
        <w:rPr>
          <w:rFonts w:ascii="Times New Roman" w:hAnsi="Times New Roman"/>
          <w:spacing w:val="-2"/>
          <w:lang w:val="pt-BR"/>
        </w:rPr>
        <w:t>ļ</w:t>
      </w:r>
      <w:r w:rsidRPr="00996E3E">
        <w:rPr>
          <w:rFonts w:ascii="TimesGKM" w:hAnsi="TimesGKM"/>
          <w:spacing w:val="-2"/>
          <w:lang w:val="pt-BR"/>
        </w:rPr>
        <w:t xml:space="preserve"> eo, aolep ri-jikuu</w:t>
      </w:r>
      <w:r w:rsidRPr="00996E3E">
        <w:rPr>
          <w:rFonts w:ascii="Times New Roman" w:hAnsi="Times New Roman"/>
          <w:spacing w:val="-2"/>
          <w:lang w:val="pt-BR"/>
        </w:rPr>
        <w:t>ļ</w:t>
      </w:r>
      <w:r w:rsidRPr="00996E3E">
        <w:rPr>
          <w:rFonts w:ascii="TimesGKM" w:hAnsi="TimesGKM"/>
          <w:spacing w:val="-2"/>
          <w:lang w:val="pt-BR"/>
        </w:rPr>
        <w:t xml:space="preserve"> ro kadde</w:t>
      </w:r>
      <w:r w:rsidRPr="00996E3E">
        <w:rPr>
          <w:rFonts w:ascii="Times New Roman" w:hAnsi="Times New Roman"/>
          <w:spacing w:val="-2"/>
          <w:lang w:val="pt-BR"/>
        </w:rPr>
        <w:t>ļọ</w:t>
      </w:r>
      <w:r w:rsidRPr="00996E3E">
        <w:rPr>
          <w:rFonts w:ascii="TimesGKM" w:hAnsi="TimesGKM"/>
          <w:spacing w:val="-2"/>
          <w:lang w:val="pt-BR"/>
        </w:rPr>
        <w:t>n</w:t>
      </w:r>
      <w:r w:rsidRPr="00996E3E">
        <w:rPr>
          <w:rFonts w:ascii="Times New Roman" w:hAnsi="Times New Roman"/>
          <w:spacing w:val="-2"/>
          <w:lang w:val="pt-BR"/>
        </w:rPr>
        <w:t>̄</w:t>
      </w:r>
      <w:r w:rsidRPr="00996E3E">
        <w:rPr>
          <w:rFonts w:ascii="TimesGKM" w:hAnsi="TimesGKM"/>
          <w:spacing w:val="-2"/>
          <w:lang w:val="pt-BR"/>
        </w:rPr>
        <w:t xml:space="preserve"> ilo juon kooj in </w:t>
      </w:r>
      <w:r w:rsidR="00DE655E">
        <w:rPr>
          <w:rFonts w:ascii="TimesGKM" w:hAnsi="TimesGKM"/>
          <w:spacing w:val="-2"/>
          <w:lang w:val="pt-BR"/>
        </w:rPr>
        <w:t>Biology 1</w:t>
      </w:r>
      <w:r w:rsidRPr="00996E3E">
        <w:rPr>
          <w:rFonts w:ascii="TimesGKM" w:hAnsi="TimesGKM"/>
          <w:spacing w:val="-2"/>
          <w:lang w:val="pt-BR"/>
        </w:rPr>
        <w:t xml:space="preserve"> rej aikuj in b</w:t>
      </w:r>
      <w:r w:rsidRPr="00996E3E">
        <w:rPr>
          <w:rFonts w:ascii="Times New Roman" w:hAnsi="Times New Roman"/>
          <w:spacing w:val="-2"/>
          <w:lang w:val="pt-BR"/>
        </w:rPr>
        <w:t>ō</w:t>
      </w:r>
      <w:r w:rsidRPr="00996E3E">
        <w:rPr>
          <w:rFonts w:ascii="TimesGKM" w:hAnsi="TimesGKM"/>
          <w:spacing w:val="-2"/>
          <w:lang w:val="pt-BR"/>
        </w:rPr>
        <w:t xml:space="preserve">k </w:t>
      </w:r>
      <w:r w:rsidR="00DE655E">
        <w:rPr>
          <w:rFonts w:ascii="TimesGKM" w:hAnsi="TimesGKM"/>
          <w:spacing w:val="-2"/>
          <w:lang w:val="pt-BR"/>
        </w:rPr>
        <w:t>Biology 1</w:t>
      </w:r>
      <w:r w:rsidRPr="00996E3E">
        <w:rPr>
          <w:rFonts w:ascii="TimesGKM" w:hAnsi="TimesGKM"/>
          <w:spacing w:val="-2"/>
          <w:lang w:val="pt-BR"/>
        </w:rPr>
        <w:t xml:space="preserve"> </w:t>
      </w:r>
      <w:r w:rsidR="00E74856">
        <w:rPr>
          <w:rFonts w:ascii="TimesGKM" w:hAnsi="TimesGKM"/>
          <w:spacing w:val="-2"/>
          <w:lang w:val="pt-BR"/>
        </w:rPr>
        <w:t>(NGSS)</w:t>
      </w:r>
      <w:r w:rsidRPr="00996E3E">
        <w:rPr>
          <w:rFonts w:ascii="TimesGKM" w:hAnsi="TimesGKM"/>
          <w:spacing w:val="-2"/>
          <w:lang w:val="pt-BR"/>
        </w:rPr>
        <w:t>End-of Je</w:t>
      </w:r>
      <w:r w:rsidRPr="00996E3E">
        <w:rPr>
          <w:rFonts w:ascii="Times New Roman" w:hAnsi="Times New Roman"/>
          <w:spacing w:val="-2"/>
          <w:lang w:val="pt-BR"/>
        </w:rPr>
        <w:t>ṃļọ</w:t>
      </w:r>
      <w:r w:rsidRPr="00996E3E">
        <w:rPr>
          <w:rFonts w:ascii="TimesGKM" w:hAnsi="TimesGKM"/>
          <w:spacing w:val="-2"/>
          <w:lang w:val="pt-BR"/>
        </w:rPr>
        <w:t>k-in-Kooj Teej eo me ekkar, Ri-jikuu</w:t>
      </w:r>
      <w:r w:rsidRPr="00996E3E">
        <w:rPr>
          <w:rFonts w:ascii="Times New Roman" w:hAnsi="Times New Roman"/>
          <w:spacing w:val="-2"/>
          <w:lang w:val="pt-BR"/>
        </w:rPr>
        <w:t>ļ</w:t>
      </w:r>
      <w:r w:rsidRPr="00996E3E">
        <w:rPr>
          <w:rFonts w:ascii="TimesGKM" w:hAnsi="TimesGKM"/>
          <w:spacing w:val="-2"/>
          <w:lang w:val="pt-BR"/>
        </w:rPr>
        <w:t xml:space="preserve"> ro kadde</w:t>
      </w:r>
      <w:r w:rsidRPr="00996E3E">
        <w:rPr>
          <w:rFonts w:ascii="Times New Roman" w:hAnsi="Times New Roman"/>
          <w:spacing w:val="-2"/>
          <w:lang w:val="pt-BR"/>
        </w:rPr>
        <w:t>ļọ</w:t>
      </w:r>
      <w:r w:rsidRPr="00996E3E">
        <w:rPr>
          <w:rFonts w:ascii="TimesGKM" w:hAnsi="TimesGKM"/>
          <w:spacing w:val="-2"/>
          <w:lang w:val="pt-BR"/>
        </w:rPr>
        <w:t>n</w:t>
      </w:r>
      <w:r w:rsidRPr="00996E3E">
        <w:rPr>
          <w:rFonts w:ascii="Times New Roman" w:hAnsi="Times New Roman"/>
          <w:spacing w:val="-2"/>
          <w:lang w:val="pt-BR"/>
        </w:rPr>
        <w:t>̄</w:t>
      </w:r>
      <w:r w:rsidRPr="00996E3E">
        <w:rPr>
          <w:rFonts w:ascii="TimesGKM" w:hAnsi="TimesGKM"/>
          <w:spacing w:val="-2"/>
          <w:lang w:val="pt-BR"/>
        </w:rPr>
        <w:t xml:space="preserve"> ilo juon kooj in Algebra </w:t>
      </w:r>
      <w:r w:rsidR="00DE655E">
        <w:rPr>
          <w:rFonts w:ascii="TimesGKM" w:hAnsi="TimesGKM"/>
          <w:spacing w:val="-2"/>
          <w:lang w:val="pt-BR"/>
        </w:rPr>
        <w:t>1</w:t>
      </w:r>
      <w:r w:rsidRPr="00996E3E">
        <w:rPr>
          <w:rFonts w:ascii="TimesGKM" w:hAnsi="TimesGKM"/>
          <w:spacing w:val="-2"/>
          <w:lang w:val="pt-BR"/>
        </w:rPr>
        <w:t xml:space="preserve"> ak </w:t>
      </w:r>
      <w:r w:rsidR="00DE655E">
        <w:rPr>
          <w:rFonts w:ascii="TimesGKM" w:hAnsi="TimesGKM"/>
          <w:spacing w:val="-2"/>
          <w:lang w:val="pt-BR"/>
        </w:rPr>
        <w:t>Algebra</w:t>
      </w:r>
      <w:r w:rsidR="00E971B8">
        <w:rPr>
          <w:rFonts w:ascii="TimesGKM" w:hAnsi="TimesGKM"/>
          <w:spacing w:val="-2"/>
          <w:lang w:val="pt-BR"/>
        </w:rPr>
        <w:t xml:space="preserve"> 2</w:t>
      </w:r>
      <w:r w:rsidRPr="00996E3E">
        <w:rPr>
          <w:rFonts w:ascii="TimesGKM" w:hAnsi="TimesGKM"/>
          <w:spacing w:val="-2"/>
          <w:lang w:val="pt-BR"/>
        </w:rPr>
        <w:t xml:space="preserve"> remaron</w:t>
      </w:r>
      <w:r w:rsidRPr="00996E3E">
        <w:rPr>
          <w:rFonts w:ascii="Times New Roman" w:hAnsi="Times New Roman"/>
          <w:spacing w:val="-2"/>
          <w:lang w:val="pt-BR"/>
        </w:rPr>
        <w:t>̄</w:t>
      </w:r>
      <w:r w:rsidRPr="00996E3E">
        <w:rPr>
          <w:rFonts w:ascii="TimesGKM" w:hAnsi="TimesGKM"/>
          <w:spacing w:val="-2"/>
          <w:lang w:val="pt-BR"/>
        </w:rPr>
        <w:t xml:space="preserve"> in b</w:t>
      </w:r>
      <w:r w:rsidRPr="00996E3E">
        <w:rPr>
          <w:rFonts w:ascii="Times New Roman" w:hAnsi="Times New Roman"/>
          <w:spacing w:val="-2"/>
          <w:lang w:val="pt-BR"/>
        </w:rPr>
        <w:t>ō</w:t>
      </w:r>
      <w:r w:rsidRPr="00996E3E">
        <w:rPr>
          <w:rFonts w:ascii="TimesGKM" w:hAnsi="TimesGKM"/>
          <w:spacing w:val="-2"/>
          <w:lang w:val="pt-BR"/>
        </w:rPr>
        <w:t>k Je</w:t>
      </w:r>
      <w:r w:rsidRPr="00996E3E">
        <w:rPr>
          <w:rFonts w:ascii="Times New Roman" w:hAnsi="Times New Roman"/>
          <w:spacing w:val="-2"/>
          <w:lang w:val="pt-BR"/>
        </w:rPr>
        <w:t>ṃļọ</w:t>
      </w:r>
      <w:r w:rsidRPr="00996E3E">
        <w:rPr>
          <w:rFonts w:ascii="TimesGKM" w:hAnsi="TimesGKM"/>
          <w:spacing w:val="-2"/>
          <w:lang w:val="pt-BR"/>
        </w:rPr>
        <w:t>k-in-Kooj Teej ekk</w:t>
      </w:r>
      <w:r w:rsidRPr="00996E3E">
        <w:rPr>
          <w:rFonts w:ascii="Times New Roman" w:hAnsi="Times New Roman"/>
          <w:spacing w:val="-2"/>
          <w:lang w:val="pt-BR"/>
        </w:rPr>
        <w:t>āā</w:t>
      </w:r>
      <w:r w:rsidRPr="00996E3E">
        <w:rPr>
          <w:rFonts w:ascii="TimesGKM" w:hAnsi="TimesGKM"/>
          <w:spacing w:val="-2"/>
          <w:lang w:val="pt-BR"/>
        </w:rPr>
        <w:t>lel eo/ko ekkar n</w:t>
      </w:r>
      <w:r w:rsidRPr="00996E3E">
        <w:rPr>
          <w:rFonts w:ascii="Times New Roman" w:hAnsi="Times New Roman"/>
          <w:spacing w:val="-2"/>
          <w:lang w:val="pt-BR"/>
        </w:rPr>
        <w:t>̄</w:t>
      </w:r>
      <w:r w:rsidRPr="00996E3E">
        <w:rPr>
          <w:rFonts w:ascii="TimesGKM" w:hAnsi="TimesGKM"/>
          <w:spacing w:val="-2"/>
          <w:lang w:val="pt-BR"/>
        </w:rPr>
        <w:t>an aer jikuu</w:t>
      </w:r>
      <w:r w:rsidRPr="00996E3E">
        <w:rPr>
          <w:rFonts w:ascii="Times New Roman" w:hAnsi="Times New Roman"/>
          <w:spacing w:val="-2"/>
          <w:lang w:val="pt-BR"/>
        </w:rPr>
        <w:t>ļ</w:t>
      </w:r>
      <w:r w:rsidRPr="00996E3E">
        <w:rPr>
          <w:rFonts w:ascii="TimesGKM" w:hAnsi="TimesGKM"/>
          <w:spacing w:val="-2"/>
          <w:lang w:val="pt-BR"/>
        </w:rPr>
        <w:t xml:space="preserve"> im/ak ri-kaki l</w:t>
      </w:r>
      <w:r w:rsidRPr="00996E3E">
        <w:rPr>
          <w:rFonts w:ascii="Times New Roman" w:hAnsi="Times New Roman"/>
          <w:spacing w:val="-2"/>
          <w:lang w:val="pt-BR"/>
        </w:rPr>
        <w:t>ō</w:t>
      </w:r>
      <w:r w:rsidRPr="00996E3E">
        <w:rPr>
          <w:rFonts w:ascii="TimesGKM" w:hAnsi="TimesGKM"/>
          <w:spacing w:val="-2"/>
          <w:lang w:val="pt-BR"/>
        </w:rPr>
        <w:t>m</w:t>
      </w:r>
      <w:r w:rsidRPr="00996E3E">
        <w:rPr>
          <w:rFonts w:ascii="Times New Roman" w:hAnsi="Times New Roman"/>
          <w:spacing w:val="-2"/>
          <w:lang w:val="pt-BR"/>
        </w:rPr>
        <w:t>ņ</w:t>
      </w:r>
      <w:r w:rsidRPr="00996E3E">
        <w:rPr>
          <w:rFonts w:ascii="TimesGKM" w:hAnsi="TimesGKM"/>
          <w:spacing w:val="-2"/>
          <w:lang w:val="pt-BR"/>
        </w:rPr>
        <w:t>ak.</w:t>
      </w:r>
    </w:p>
    <w:p w14:paraId="0202AA96" w14:textId="77777777" w:rsidR="00996E3E" w:rsidRPr="00996E3E" w:rsidRDefault="00996E3E">
      <w:pPr>
        <w:spacing w:after="0" w:line="240" w:lineRule="auto"/>
        <w:rPr>
          <w:rFonts w:ascii="TimesGKM" w:hAnsi="TimesGKM"/>
          <w:lang w:val="pt-BR"/>
        </w:rPr>
      </w:pPr>
    </w:p>
    <w:p w14:paraId="3B56EE05" w14:textId="2B033758" w:rsidR="00962C5A" w:rsidRPr="00996E3E" w:rsidRDefault="00897634">
      <w:pPr>
        <w:spacing w:after="0" w:line="240" w:lineRule="auto"/>
        <w:rPr>
          <w:rFonts w:ascii="TimesGKM" w:hAnsi="TimesGKM"/>
          <w:lang w:val="pt-BR"/>
        </w:rPr>
      </w:pPr>
      <w:r w:rsidRPr="00996E3E">
        <w:rPr>
          <w:rFonts w:ascii="TimesGKM" w:hAnsi="TimesGKM"/>
          <w:lang w:val="pt-BR"/>
        </w:rPr>
        <w:t xml:space="preserve">Wûnin kajjojo End-of-Course Exam ej bwe en lewaj §an kwe, nâjûä, im ri-kaki eo/ro an nâjûä kôn meöeöe kôn jo§an an nâjûä </w:t>
      </w:r>
      <w:r w:rsidRPr="00996E3E">
        <w:rPr>
          <w:rFonts w:ascii="TimesGKM" w:hAnsi="TimesGKM" w:hint="eastAsia"/>
          <w:lang w:val="pt-BR"/>
        </w:rPr>
        <w:t>k</w:t>
      </w:r>
      <w:r w:rsidRPr="00996E3E">
        <w:rPr>
          <w:rFonts w:ascii="Cambria" w:hAnsi="Cambria" w:cs="Cambria"/>
          <w:lang w:val="pt-BR"/>
        </w:rPr>
        <w:t>ō</w:t>
      </w:r>
      <w:r w:rsidRPr="00996E3E">
        <w:rPr>
          <w:rFonts w:ascii="TimesGKM" w:hAnsi="TimesGKM" w:hint="eastAsia"/>
          <w:lang w:val="pt-BR"/>
        </w:rPr>
        <w:t>tt</w:t>
      </w:r>
      <w:r w:rsidRPr="00996E3E">
        <w:rPr>
          <w:rFonts w:ascii="Cambria" w:hAnsi="Cambria" w:cs="Cambria"/>
          <w:lang w:val="pt-BR"/>
        </w:rPr>
        <w:t>ō</w:t>
      </w:r>
      <w:r w:rsidRPr="00996E3E">
        <w:rPr>
          <w:rFonts w:ascii="TimesGKM" w:hAnsi="TimesGKM" w:hint="eastAsia"/>
          <w:lang w:val="pt-BR"/>
        </w:rPr>
        <w:t>par</w:t>
      </w:r>
      <w:r w:rsidRPr="00996E3E">
        <w:rPr>
          <w:rFonts w:ascii="TimesGKM" w:hAnsi="TimesGKM"/>
          <w:lang w:val="pt-BR"/>
        </w:rPr>
        <w:t xml:space="preserve"> kein jo§ak kobban ko ej aikuj kôn kooj eo/ko ekkar me ekar bôk ilo iiô in jikuuö </w:t>
      </w:r>
      <w:r w:rsidR="00A23DE4">
        <w:rPr>
          <w:rFonts w:ascii="TimesGKM" w:hAnsi="TimesGKM"/>
        </w:rPr>
        <w:t>2022-2023</w:t>
      </w:r>
      <w:r w:rsidRPr="00996E3E">
        <w:rPr>
          <w:rFonts w:ascii="TimesGKM" w:hAnsi="TimesGKM"/>
          <w:lang w:val="pt-BR"/>
        </w:rPr>
        <w:t>.</w:t>
      </w:r>
    </w:p>
    <w:p w14:paraId="10F61222" w14:textId="77777777" w:rsidR="00962C5A" w:rsidRPr="00996E3E" w:rsidRDefault="00962C5A">
      <w:pPr>
        <w:spacing w:after="0" w:line="240" w:lineRule="auto"/>
        <w:rPr>
          <w:rFonts w:ascii="TimesGKM" w:hAnsi="TimesGKM"/>
          <w:lang w:val="pt-BR"/>
        </w:rPr>
      </w:pPr>
    </w:p>
    <w:p w14:paraId="4B226470" w14:textId="77777777" w:rsidR="00962C5A" w:rsidRPr="00B33027" w:rsidRDefault="00E9601E" w:rsidP="00962C5A">
      <w:pPr>
        <w:spacing w:after="0" w:line="240" w:lineRule="auto"/>
        <w:rPr>
          <w:rFonts w:ascii="TimesGKM" w:hAnsi="TimesGKM"/>
          <w:spacing w:val="-1"/>
        </w:rPr>
      </w:pPr>
      <w:proofErr w:type="spellStart"/>
      <w:r w:rsidRPr="00B33027">
        <w:rPr>
          <w:rFonts w:ascii="TimesGKM" w:hAnsi="TimesGKM"/>
        </w:rPr>
        <w:t>N</w:t>
      </w:r>
      <w:r w:rsidR="00FF2226" w:rsidRPr="00B33027">
        <w:rPr>
          <w:rFonts w:ascii="TimesGKM" w:hAnsi="TimesGKM"/>
        </w:rPr>
        <w:t>âjûä</w:t>
      </w:r>
      <w:proofErr w:type="spellEnd"/>
      <w:r w:rsidR="00FF2226" w:rsidRPr="00B33027">
        <w:rPr>
          <w:rFonts w:ascii="TimesGKM" w:hAnsi="TimesGKM"/>
        </w:rPr>
        <w:t xml:space="preserve">, _______________________, </w:t>
      </w:r>
      <w:proofErr w:type="spellStart"/>
      <w:r w:rsidR="00FF2226" w:rsidRPr="00B33027">
        <w:rPr>
          <w:rFonts w:ascii="TimesGKM" w:hAnsi="TimesGKM"/>
        </w:rPr>
        <w:t>ejâmin</w:t>
      </w:r>
      <w:proofErr w:type="spellEnd"/>
      <w:r w:rsidR="003D4F2F" w:rsidRPr="00B33027">
        <w:rPr>
          <w:rFonts w:ascii="TimesGKM" w:hAnsi="TimesGKM"/>
        </w:rPr>
        <w:t xml:space="preserve"> </w:t>
      </w:r>
      <w:proofErr w:type="spellStart"/>
      <w:r w:rsidR="003D4F2F" w:rsidRPr="00B33027">
        <w:rPr>
          <w:rFonts w:ascii="TimesGKM" w:hAnsi="TimesGKM"/>
        </w:rPr>
        <w:t>bôk</w:t>
      </w:r>
      <w:proofErr w:type="spellEnd"/>
      <w:r w:rsidR="00962C5A" w:rsidRPr="00B33027">
        <w:rPr>
          <w:rFonts w:ascii="TimesGKM" w:hAnsi="TimesGKM"/>
        </w:rPr>
        <w:t xml:space="preserve"> End-of-Course Exam </w:t>
      </w:r>
      <w:r w:rsidR="007436E0" w:rsidRPr="00B33027">
        <w:rPr>
          <w:rFonts w:ascii="TimesGKM" w:hAnsi="TimesGKM"/>
        </w:rPr>
        <w:t xml:space="preserve">ko </w:t>
      </w:r>
      <w:proofErr w:type="spellStart"/>
      <w:r w:rsidR="003D4F2F" w:rsidRPr="00B33027">
        <w:rPr>
          <w:rFonts w:ascii="TimesGKM" w:hAnsi="TimesGKM"/>
        </w:rPr>
        <w:t>kô</w:t>
      </w:r>
      <w:r w:rsidR="003F2914" w:rsidRPr="00B33027">
        <w:rPr>
          <w:rFonts w:ascii="TimesGKM" w:hAnsi="TimesGKM"/>
        </w:rPr>
        <w:t>nke</w:t>
      </w:r>
      <w:proofErr w:type="spellEnd"/>
      <w:r w:rsidR="003F2914" w:rsidRPr="00B33027">
        <w:rPr>
          <w:rFonts w:ascii="TimesGKM" w:hAnsi="TimesGKM"/>
        </w:rPr>
        <w:t xml:space="preserve"> </w:t>
      </w:r>
      <w:proofErr w:type="spellStart"/>
      <w:r w:rsidR="003F2914" w:rsidRPr="00B33027">
        <w:rPr>
          <w:rFonts w:ascii="TimesGKM" w:hAnsi="TimesGKM"/>
        </w:rPr>
        <w:t>ejjab</w:t>
      </w:r>
      <w:proofErr w:type="spellEnd"/>
      <w:r w:rsidR="003F2914" w:rsidRPr="00B33027">
        <w:rPr>
          <w:rFonts w:ascii="TimesGKM" w:hAnsi="TimesGKM"/>
        </w:rPr>
        <w:t xml:space="preserve"> </w:t>
      </w:r>
      <w:proofErr w:type="spellStart"/>
      <w:r w:rsidR="003F2914" w:rsidRPr="00B33027">
        <w:rPr>
          <w:rFonts w:ascii="TimesGKM" w:hAnsi="TimesGKM"/>
          <w:spacing w:val="-1"/>
        </w:rPr>
        <w:t>ekkar</w:t>
      </w:r>
      <w:proofErr w:type="spellEnd"/>
      <w:r w:rsidR="003F2914" w:rsidRPr="00B33027">
        <w:rPr>
          <w:rFonts w:ascii="TimesGKM" w:hAnsi="TimesGKM"/>
          <w:spacing w:val="-1"/>
        </w:rPr>
        <w:t xml:space="preserve"> §an </w:t>
      </w:r>
      <w:proofErr w:type="spellStart"/>
      <w:r w:rsidR="003F2914" w:rsidRPr="00B33027">
        <w:rPr>
          <w:rFonts w:ascii="TimesGKM" w:hAnsi="TimesGKM"/>
          <w:spacing w:val="-1"/>
        </w:rPr>
        <w:t>aikuj</w:t>
      </w:r>
      <w:proofErr w:type="spellEnd"/>
      <w:r w:rsidR="003F2914" w:rsidRPr="00B33027">
        <w:rPr>
          <w:rFonts w:ascii="TimesGKM" w:hAnsi="TimesGKM"/>
          <w:spacing w:val="-1"/>
        </w:rPr>
        <w:t xml:space="preserve"> ko an </w:t>
      </w:r>
      <w:proofErr w:type="spellStart"/>
      <w:r w:rsidR="005A5244" w:rsidRPr="00B33027">
        <w:rPr>
          <w:rFonts w:ascii="TimesGKM" w:hAnsi="TimesGKM"/>
          <w:spacing w:val="-1"/>
        </w:rPr>
        <w:t>ri-leö$k</w:t>
      </w:r>
      <w:proofErr w:type="spellEnd"/>
      <w:r w:rsidR="005A5244" w:rsidRPr="00B33027">
        <w:rPr>
          <w:rFonts w:ascii="TimesGKM" w:hAnsi="TimesGKM"/>
          <w:spacing w:val="-1"/>
        </w:rPr>
        <w:t xml:space="preserve"> ro</w:t>
      </w:r>
      <w:r w:rsidR="00962C5A" w:rsidRPr="00B33027">
        <w:rPr>
          <w:rFonts w:ascii="TimesGKM" w:hAnsi="TimesGKM"/>
          <w:spacing w:val="-1"/>
        </w:rPr>
        <w:t>.</w:t>
      </w:r>
    </w:p>
    <w:p w14:paraId="0173FE79" w14:textId="77777777" w:rsidR="00962C5A" w:rsidRPr="00B33027" w:rsidRDefault="00962C5A" w:rsidP="00962C5A">
      <w:pPr>
        <w:spacing w:after="0" w:line="240" w:lineRule="auto"/>
        <w:ind w:right="72"/>
        <w:rPr>
          <w:rFonts w:ascii="TimesGKM" w:hAnsi="TimesGKM"/>
          <w:spacing w:val="-1"/>
        </w:rPr>
      </w:pPr>
    </w:p>
    <w:p w14:paraId="59F61D01" w14:textId="77777777" w:rsidR="00962C5A" w:rsidRPr="00B33027" w:rsidRDefault="001B313E" w:rsidP="00962C5A">
      <w:pPr>
        <w:spacing w:after="0" w:line="240" w:lineRule="auto"/>
        <w:ind w:right="72"/>
        <w:rPr>
          <w:rFonts w:ascii="TimesGKM" w:hAnsi="TimesGKM"/>
        </w:rPr>
      </w:pPr>
      <w:proofErr w:type="spellStart"/>
      <w:r w:rsidRPr="00B33027">
        <w:rPr>
          <w:rFonts w:ascii="TimesGKM" w:hAnsi="TimesGKM"/>
          <w:spacing w:val="-1"/>
        </w:rPr>
        <w:t>Me§e</w:t>
      </w:r>
      <w:proofErr w:type="spellEnd"/>
      <w:r w:rsidRPr="00B33027">
        <w:rPr>
          <w:rFonts w:ascii="TimesGKM" w:hAnsi="TimesGKM"/>
          <w:spacing w:val="-1"/>
        </w:rPr>
        <w:t xml:space="preserve"> </w:t>
      </w:r>
      <w:proofErr w:type="spellStart"/>
      <w:r w:rsidRPr="00B33027">
        <w:rPr>
          <w:rFonts w:ascii="TimesGKM" w:hAnsi="TimesGKM"/>
          <w:spacing w:val="-1"/>
        </w:rPr>
        <w:t>eäôj</w:t>
      </w:r>
      <w:proofErr w:type="spellEnd"/>
      <w:r w:rsidRPr="00B33027">
        <w:rPr>
          <w:rFonts w:ascii="TimesGKM" w:hAnsi="TimesGKM"/>
          <w:spacing w:val="-1"/>
        </w:rPr>
        <w:t xml:space="preserve"> an </w:t>
      </w:r>
      <w:proofErr w:type="spellStart"/>
      <w:r w:rsidRPr="00B33027">
        <w:rPr>
          <w:rFonts w:ascii="TimesGKM" w:hAnsi="TimesGKM"/>
          <w:spacing w:val="-1"/>
        </w:rPr>
        <w:t>ri-jerbal</w:t>
      </w:r>
      <w:proofErr w:type="spellEnd"/>
      <w:r w:rsidRPr="00B33027">
        <w:rPr>
          <w:rFonts w:ascii="TimesGKM" w:hAnsi="TimesGKM"/>
          <w:spacing w:val="-1"/>
        </w:rPr>
        <w:t xml:space="preserve"> </w:t>
      </w:r>
      <w:proofErr w:type="spellStart"/>
      <w:r w:rsidRPr="00B33027">
        <w:rPr>
          <w:rFonts w:ascii="TimesGKM" w:hAnsi="TimesGKM"/>
          <w:spacing w:val="-1"/>
        </w:rPr>
        <w:t>ro</w:t>
      </w:r>
      <w:proofErr w:type="spellEnd"/>
      <w:r w:rsidRPr="00B33027">
        <w:rPr>
          <w:rFonts w:ascii="TimesGKM" w:hAnsi="TimesGKM"/>
          <w:spacing w:val="-1"/>
        </w:rPr>
        <w:t xml:space="preserve"> </w:t>
      </w:r>
      <w:proofErr w:type="spellStart"/>
      <w:r w:rsidRPr="00B33027">
        <w:rPr>
          <w:rFonts w:ascii="TimesGKM" w:hAnsi="TimesGKM"/>
          <w:spacing w:val="-1"/>
        </w:rPr>
        <w:t>ilo</w:t>
      </w:r>
      <w:proofErr w:type="spellEnd"/>
      <w:r w:rsidRPr="00B33027">
        <w:rPr>
          <w:rFonts w:ascii="TimesGKM" w:hAnsi="TimesGKM"/>
          <w:spacing w:val="-1"/>
        </w:rPr>
        <w:t xml:space="preserve"> </w:t>
      </w:r>
      <w:proofErr w:type="spellStart"/>
      <w:r w:rsidRPr="00B33027">
        <w:rPr>
          <w:rFonts w:ascii="TimesGKM" w:hAnsi="TimesGKM"/>
          <w:spacing w:val="-1"/>
        </w:rPr>
        <w:t>jikuuö</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 </w:t>
      </w:r>
      <w:proofErr w:type="spellStart"/>
      <w:r w:rsidRPr="00B33027">
        <w:rPr>
          <w:rFonts w:ascii="TimesGKM" w:hAnsi="TimesGKM"/>
          <w:spacing w:val="-1"/>
        </w:rPr>
        <w:t>kile</w:t>
      </w:r>
      <w:proofErr w:type="spellEnd"/>
      <w:r w:rsidRPr="00B33027">
        <w:rPr>
          <w:rFonts w:ascii="TimesGKM" w:hAnsi="TimesGKM"/>
          <w:spacing w:val="-1"/>
        </w:rPr>
        <w:t xml:space="preserve"> </w:t>
      </w:r>
      <w:proofErr w:type="spellStart"/>
      <w:r w:rsidRPr="00B33027">
        <w:rPr>
          <w:rFonts w:ascii="TimesGKM" w:hAnsi="TimesGKM"/>
          <w:spacing w:val="-1"/>
        </w:rPr>
        <w:t>ke</w:t>
      </w:r>
      <w:proofErr w:type="spellEnd"/>
      <w:r w:rsidRPr="00B33027">
        <w:rPr>
          <w:rFonts w:ascii="TimesGKM" w:hAnsi="TimesGKM"/>
          <w:spacing w:val="-1"/>
        </w:rPr>
        <w:t xml:space="preserve"> </w:t>
      </w: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ejjab</w:t>
      </w:r>
      <w:proofErr w:type="spellEnd"/>
      <w:r w:rsidR="0000188E" w:rsidRPr="00B33027">
        <w:rPr>
          <w:rFonts w:ascii="TimesGKM" w:hAnsi="TimesGKM"/>
          <w:spacing w:val="-1"/>
        </w:rPr>
        <w:t xml:space="preserve"> </w:t>
      </w:r>
      <w:proofErr w:type="spellStart"/>
      <w:r w:rsidR="0000188E" w:rsidRPr="00B33027">
        <w:rPr>
          <w:rFonts w:ascii="TimesGKM" w:hAnsi="TimesGKM"/>
          <w:spacing w:val="-1"/>
        </w:rPr>
        <w:t>ekkar</w:t>
      </w:r>
      <w:proofErr w:type="spellEnd"/>
      <w:r w:rsidR="00A7175D" w:rsidRPr="00B33027">
        <w:rPr>
          <w:rFonts w:ascii="TimesGKM" w:hAnsi="TimesGKM"/>
          <w:spacing w:val="-1"/>
        </w:rPr>
        <w:t xml:space="preserve"> </w:t>
      </w:r>
      <w:r w:rsidRPr="00B33027">
        <w:rPr>
          <w:rFonts w:ascii="TimesGKM" w:hAnsi="TimesGKM"/>
          <w:spacing w:val="-1"/>
        </w:rPr>
        <w:t>§an</w:t>
      </w:r>
      <w:r w:rsidR="002C4104" w:rsidRPr="00B33027">
        <w:rPr>
          <w:rFonts w:ascii="TimesGKM" w:hAnsi="TimesGKM"/>
          <w:spacing w:val="-1"/>
        </w:rPr>
        <w:t xml:space="preserve"> </w:t>
      </w:r>
      <w:proofErr w:type="spellStart"/>
      <w:r w:rsidR="002C4104" w:rsidRPr="00B33027">
        <w:rPr>
          <w:rFonts w:ascii="TimesGKM" w:hAnsi="TimesGKM"/>
          <w:spacing w:val="-1"/>
        </w:rPr>
        <w:t>aikuj</w:t>
      </w:r>
      <w:proofErr w:type="spellEnd"/>
      <w:r w:rsidR="002C4104" w:rsidRPr="00B33027">
        <w:rPr>
          <w:rFonts w:ascii="TimesGKM" w:hAnsi="TimesGKM"/>
          <w:spacing w:val="-1"/>
        </w:rPr>
        <w:t xml:space="preserve"> ko an </w:t>
      </w:r>
      <w:proofErr w:type="spellStart"/>
      <w:r w:rsidR="002C4104" w:rsidRPr="00B33027">
        <w:rPr>
          <w:rFonts w:ascii="TimesGKM" w:hAnsi="TimesGKM"/>
          <w:spacing w:val="-1"/>
        </w:rPr>
        <w:t>ri</w:t>
      </w:r>
      <w:proofErr w:type="spellEnd"/>
      <w:r w:rsidR="002C4104" w:rsidRPr="00B33027">
        <w:rPr>
          <w:rFonts w:ascii="TimesGKM" w:hAnsi="TimesGKM"/>
          <w:spacing w:val="-1"/>
        </w:rPr>
        <w:t xml:space="preserve"> </w:t>
      </w:r>
      <w:proofErr w:type="spellStart"/>
      <w:r w:rsidR="002C4104" w:rsidRPr="00B33027">
        <w:rPr>
          <w:rFonts w:ascii="TimesGKM" w:hAnsi="TimesGKM"/>
          <w:spacing w:val="-1"/>
        </w:rPr>
        <w:t>leö$k</w:t>
      </w:r>
      <w:proofErr w:type="spellEnd"/>
      <w:r w:rsidR="002C4104" w:rsidRPr="00B33027">
        <w:rPr>
          <w:rFonts w:ascii="TimesGKM" w:hAnsi="TimesGKM"/>
          <w:spacing w:val="-1"/>
        </w:rPr>
        <w:t xml:space="preserve"> </w:t>
      </w:r>
      <w:proofErr w:type="spellStart"/>
      <w:r w:rsidR="002C4104" w:rsidRPr="00B33027">
        <w:rPr>
          <w:rFonts w:ascii="TimesGKM" w:hAnsi="TimesGKM"/>
          <w:spacing w:val="-1"/>
        </w:rPr>
        <w:t>ro</w:t>
      </w:r>
      <w:proofErr w:type="spellEnd"/>
      <w:r w:rsidR="002C4104" w:rsidRPr="00B33027">
        <w:rPr>
          <w:rFonts w:ascii="TimesGKM" w:hAnsi="TimesGKM"/>
          <w:spacing w:val="-1"/>
        </w:rPr>
        <w:t xml:space="preserve"> </w:t>
      </w:r>
      <w:proofErr w:type="spellStart"/>
      <w:r w:rsidR="002C4104" w:rsidRPr="00B33027">
        <w:rPr>
          <w:rFonts w:ascii="TimesGKM" w:hAnsi="TimesGKM"/>
          <w:spacing w:val="-1"/>
        </w:rPr>
        <w:t>kôn</w:t>
      </w:r>
      <w:proofErr w:type="spellEnd"/>
      <w:r w:rsidR="00962C5A" w:rsidRPr="00B33027">
        <w:rPr>
          <w:rFonts w:ascii="TimesGKM" w:hAnsi="TimesGKM"/>
          <w:spacing w:val="-1"/>
        </w:rPr>
        <w:t xml:space="preserve"> End-of-Course Exam</w:t>
      </w:r>
      <w:r w:rsidR="00377F10" w:rsidRPr="00B33027">
        <w:rPr>
          <w:rFonts w:ascii="TimesGKM" w:hAnsi="TimesGKM"/>
          <w:spacing w:val="-1"/>
        </w:rPr>
        <w:t xml:space="preserve"> ko,</w:t>
      </w:r>
      <w:r w:rsidR="0041546A" w:rsidRPr="00B33027">
        <w:rPr>
          <w:rFonts w:ascii="TimesGKM" w:hAnsi="TimesGKM"/>
          <w:spacing w:val="-1"/>
        </w:rPr>
        <w:t xml:space="preserve"> </w:t>
      </w:r>
      <w:proofErr w:type="spellStart"/>
      <w:r w:rsidR="0041546A" w:rsidRPr="00B33027">
        <w:rPr>
          <w:rFonts w:ascii="TimesGKM" w:hAnsi="TimesGKM"/>
          <w:spacing w:val="-1"/>
        </w:rPr>
        <w:t>kwô</w:t>
      </w:r>
      <w:proofErr w:type="spellEnd"/>
      <w:r w:rsidR="0041546A" w:rsidRPr="00B33027">
        <w:rPr>
          <w:rFonts w:ascii="TimesGKM" w:hAnsi="TimesGKM"/>
          <w:spacing w:val="-1"/>
        </w:rPr>
        <w:t xml:space="preserve"> </w:t>
      </w:r>
      <w:proofErr w:type="spellStart"/>
      <w:r w:rsidR="0041546A" w:rsidRPr="00B33027">
        <w:rPr>
          <w:rFonts w:ascii="TimesGKM" w:hAnsi="TimesGKM"/>
          <w:spacing w:val="-1"/>
        </w:rPr>
        <w:t>maro</w:t>
      </w:r>
      <w:proofErr w:type="spellEnd"/>
      <w:r w:rsidR="0041546A" w:rsidRPr="00B33027">
        <w:rPr>
          <w:rFonts w:ascii="TimesGKM" w:hAnsi="TimesGKM"/>
          <w:spacing w:val="-1"/>
        </w:rPr>
        <w:t xml:space="preserve">§ in </w:t>
      </w:r>
      <w:proofErr w:type="spellStart"/>
      <w:r w:rsidR="0041546A" w:rsidRPr="00B33027">
        <w:rPr>
          <w:rFonts w:ascii="TimesGKM" w:hAnsi="TimesGKM" w:hint="eastAsia"/>
          <w:spacing w:val="-1"/>
        </w:rPr>
        <w:t>kajjit</w:t>
      </w:r>
      <w:r w:rsidR="0041546A" w:rsidRPr="00B33027">
        <w:rPr>
          <w:rFonts w:ascii="Cambria" w:hAnsi="Cambria" w:cs="Cambria"/>
          <w:spacing w:val="-1"/>
        </w:rPr>
        <w:t>ō</w:t>
      </w:r>
      <w:r w:rsidR="0041546A" w:rsidRPr="00B33027">
        <w:rPr>
          <w:rFonts w:ascii="TimesGKM" w:hAnsi="TimesGKM" w:hint="eastAsia"/>
          <w:spacing w:val="-1"/>
        </w:rPr>
        <w:t>k</w:t>
      </w:r>
      <w:proofErr w:type="spellEnd"/>
      <w:r w:rsidR="0041546A" w:rsidRPr="00B33027">
        <w:rPr>
          <w:rFonts w:ascii="TimesGKM" w:hAnsi="TimesGKM"/>
          <w:spacing w:val="-1"/>
        </w:rPr>
        <w:t xml:space="preserve"> </w:t>
      </w:r>
      <w:proofErr w:type="spellStart"/>
      <w:r w:rsidR="0041546A" w:rsidRPr="00B33027">
        <w:rPr>
          <w:rFonts w:ascii="TimesGKM" w:hAnsi="TimesGKM"/>
          <w:spacing w:val="-1"/>
        </w:rPr>
        <w:t>bwe</w:t>
      </w:r>
      <w:proofErr w:type="spellEnd"/>
      <w:r w:rsidR="0041546A" w:rsidRPr="00B33027">
        <w:rPr>
          <w:rFonts w:ascii="TimesGKM" w:hAnsi="TimesGKM"/>
          <w:spacing w:val="-1"/>
        </w:rPr>
        <w:t xml:space="preserve"> </w:t>
      </w:r>
      <w:proofErr w:type="spellStart"/>
      <w:r w:rsidR="0041546A" w:rsidRPr="00B33027">
        <w:rPr>
          <w:rFonts w:ascii="TimesGKM" w:hAnsi="TimesGKM"/>
          <w:spacing w:val="-1"/>
        </w:rPr>
        <w:t>en</w:t>
      </w:r>
      <w:proofErr w:type="spellEnd"/>
      <w:r w:rsidR="0041546A" w:rsidRPr="00B33027">
        <w:rPr>
          <w:rFonts w:ascii="TimesGKM" w:hAnsi="TimesGKM"/>
          <w:spacing w:val="-1"/>
        </w:rPr>
        <w:t xml:space="preserve"> </w:t>
      </w:r>
      <w:proofErr w:type="spellStart"/>
      <w:r w:rsidR="0041546A" w:rsidRPr="00B33027">
        <w:rPr>
          <w:rFonts w:ascii="TimesGKM" w:hAnsi="TimesGKM"/>
          <w:spacing w:val="-1"/>
        </w:rPr>
        <w:t>bôk</w:t>
      </w:r>
      <w:proofErr w:type="spellEnd"/>
      <w:r w:rsidR="0041546A" w:rsidRPr="00B33027">
        <w:rPr>
          <w:rFonts w:ascii="TimesGKM" w:hAnsi="TimesGKM"/>
          <w:spacing w:val="-1"/>
        </w:rPr>
        <w:t xml:space="preserve"> </w:t>
      </w:r>
      <w:proofErr w:type="spellStart"/>
      <w:r w:rsidR="0041546A" w:rsidRPr="00B33027">
        <w:rPr>
          <w:rFonts w:ascii="TimesGKM" w:hAnsi="TimesGKM"/>
          <w:spacing w:val="-1"/>
        </w:rPr>
        <w:t>teej</w:t>
      </w:r>
      <w:proofErr w:type="spellEnd"/>
      <w:r w:rsidR="0041546A" w:rsidRPr="00B33027">
        <w:rPr>
          <w:rFonts w:ascii="TimesGKM" w:hAnsi="TimesGKM"/>
          <w:spacing w:val="-1"/>
        </w:rPr>
        <w:t xml:space="preserve"> </w:t>
      </w:r>
      <w:proofErr w:type="spellStart"/>
      <w:r w:rsidR="0041546A" w:rsidRPr="00B33027">
        <w:rPr>
          <w:rFonts w:ascii="TimesGKM" w:hAnsi="TimesGKM"/>
          <w:spacing w:val="-1"/>
        </w:rPr>
        <w:t>eo</w:t>
      </w:r>
      <w:proofErr w:type="spellEnd"/>
      <w:r w:rsidR="0041546A" w:rsidRPr="00B33027">
        <w:rPr>
          <w:rFonts w:ascii="TimesGKM" w:hAnsi="TimesGKM"/>
          <w:spacing w:val="-1"/>
        </w:rPr>
        <w:t>/ko</w:t>
      </w:r>
      <w:r w:rsidR="007613AE" w:rsidRPr="00B33027">
        <w:rPr>
          <w:rFonts w:ascii="TimesGKM" w:hAnsi="TimesGKM"/>
          <w:spacing w:val="-1"/>
        </w:rPr>
        <w:t xml:space="preserve">. </w:t>
      </w:r>
      <w:proofErr w:type="spellStart"/>
      <w:r w:rsidR="007613AE" w:rsidRPr="00B33027">
        <w:rPr>
          <w:rFonts w:ascii="TimesGKM" w:hAnsi="TimesGKM"/>
          <w:spacing w:val="-1"/>
        </w:rPr>
        <w:t>Bôtaab</w:t>
      </w:r>
      <w:proofErr w:type="spellEnd"/>
      <w:r w:rsidR="00962C5A" w:rsidRPr="00B33027">
        <w:rPr>
          <w:rFonts w:ascii="TimesGKM" w:hAnsi="TimesGKM"/>
          <w:spacing w:val="-1"/>
        </w:rPr>
        <w:t xml:space="preserve">, </w:t>
      </w:r>
      <w:proofErr w:type="spellStart"/>
      <w:r w:rsidR="00361F2B" w:rsidRPr="00B33027">
        <w:rPr>
          <w:rFonts w:ascii="TimesGKM" w:hAnsi="TimesGKM"/>
          <w:spacing w:val="-1"/>
        </w:rPr>
        <w:t>jejâmin</w:t>
      </w:r>
      <w:proofErr w:type="spellEnd"/>
      <w:r w:rsidR="00361F2B" w:rsidRPr="00B33027">
        <w:rPr>
          <w:rFonts w:ascii="TimesGKM" w:hAnsi="TimesGKM"/>
          <w:spacing w:val="-1"/>
        </w:rPr>
        <w:t xml:space="preserve"> </w:t>
      </w:r>
      <w:proofErr w:type="spellStart"/>
      <w:r w:rsidR="00F34B29" w:rsidRPr="00B33027">
        <w:rPr>
          <w:rFonts w:ascii="TimesGKM" w:hAnsi="TimesGKM"/>
          <w:spacing w:val="-1"/>
        </w:rPr>
        <w:t>kôweeppân</w:t>
      </w:r>
      <w:proofErr w:type="spellEnd"/>
      <w:r w:rsidR="00361F2B" w:rsidRPr="00B33027">
        <w:rPr>
          <w:rFonts w:ascii="TimesGKM" w:hAnsi="TimesGKM"/>
          <w:spacing w:val="-1"/>
        </w:rPr>
        <w:t xml:space="preserve"> </w:t>
      </w:r>
      <w:proofErr w:type="spellStart"/>
      <w:r w:rsidR="00361F2B" w:rsidRPr="00B33027">
        <w:rPr>
          <w:rFonts w:ascii="TimesGKM" w:hAnsi="TimesGKM"/>
          <w:spacing w:val="-1"/>
        </w:rPr>
        <w:t>aä</w:t>
      </w:r>
      <w:proofErr w:type="spellEnd"/>
      <w:r w:rsidR="00361F2B" w:rsidRPr="00B33027">
        <w:rPr>
          <w:rFonts w:ascii="TimesGKM" w:hAnsi="TimesGKM"/>
          <w:spacing w:val="-1"/>
        </w:rPr>
        <w:t xml:space="preserve"> </w:t>
      </w:r>
      <w:proofErr w:type="spellStart"/>
      <w:r w:rsidR="00361F2B" w:rsidRPr="00B33027">
        <w:rPr>
          <w:rFonts w:ascii="TimesGKM" w:hAnsi="TimesGKM" w:hint="eastAsia"/>
          <w:spacing w:val="-1"/>
        </w:rPr>
        <w:t>kajjit</w:t>
      </w:r>
      <w:r w:rsidR="00361F2B" w:rsidRPr="00B33027">
        <w:rPr>
          <w:rFonts w:ascii="Cambria" w:hAnsi="Cambria" w:cs="Cambria"/>
          <w:spacing w:val="-1"/>
        </w:rPr>
        <w:t>ō</w:t>
      </w:r>
      <w:r w:rsidR="00361F2B" w:rsidRPr="00B33027">
        <w:rPr>
          <w:rFonts w:ascii="TimesGKM" w:hAnsi="TimesGKM" w:hint="eastAsia"/>
          <w:spacing w:val="-1"/>
        </w:rPr>
        <w:t>k</w:t>
      </w:r>
      <w:proofErr w:type="spellEnd"/>
      <w:r w:rsidR="00361F2B" w:rsidRPr="00B33027">
        <w:rPr>
          <w:rFonts w:ascii="TimesGKM" w:hAnsi="TimesGKM"/>
          <w:spacing w:val="-1"/>
        </w:rPr>
        <w:t xml:space="preserve"> </w:t>
      </w:r>
      <w:proofErr w:type="spellStart"/>
      <w:r w:rsidR="00361F2B" w:rsidRPr="00B33027">
        <w:rPr>
          <w:rFonts w:ascii="TimesGKM" w:hAnsi="TimesGKM"/>
          <w:spacing w:val="-1"/>
        </w:rPr>
        <w:t>ela</w:t>
      </w:r>
      <w:proofErr w:type="spellEnd"/>
      <w:r w:rsidR="00361F2B" w:rsidRPr="00B33027">
        <w:rPr>
          <w:rFonts w:ascii="TimesGKM" w:hAnsi="TimesGKM"/>
          <w:spacing w:val="-1"/>
        </w:rPr>
        <w:t>§§e</w:t>
      </w:r>
      <w:r w:rsidR="0052682E" w:rsidRPr="00B33027">
        <w:rPr>
          <w:rFonts w:ascii="TimesGKM" w:hAnsi="TimesGKM"/>
          <w:spacing w:val="-1"/>
        </w:rPr>
        <w:t xml:space="preserve"> </w:t>
      </w:r>
      <w:proofErr w:type="spellStart"/>
      <w:r w:rsidR="0052682E" w:rsidRPr="00B33027">
        <w:rPr>
          <w:rFonts w:ascii="TimesGKM" w:hAnsi="TimesGKM"/>
          <w:spacing w:val="-1"/>
        </w:rPr>
        <w:t>elô</w:t>
      </w:r>
      <w:proofErr w:type="spellEnd"/>
      <w:r w:rsidR="0052682E" w:rsidRPr="00B33027">
        <w:rPr>
          <w:rFonts w:ascii="TimesGKM" w:hAnsi="TimesGKM"/>
          <w:spacing w:val="-1"/>
        </w:rPr>
        <w:t xml:space="preserve">§ </w:t>
      </w:r>
      <w:proofErr w:type="spellStart"/>
      <w:r w:rsidR="0052682E" w:rsidRPr="00B33027">
        <w:rPr>
          <w:rFonts w:ascii="TimesGKM" w:hAnsi="TimesGKM" w:hint="eastAsia"/>
          <w:spacing w:val="-1"/>
        </w:rPr>
        <w:t>jabdew</w:t>
      </w:r>
      <w:r w:rsidR="0052682E" w:rsidRPr="00B33027">
        <w:rPr>
          <w:rFonts w:ascii="Cambria" w:hAnsi="Cambria" w:cs="Cambria"/>
          <w:spacing w:val="-1"/>
        </w:rPr>
        <w:t>ō</w:t>
      </w:r>
      <w:r w:rsidR="0052682E" w:rsidRPr="00B33027">
        <w:rPr>
          <w:rFonts w:ascii="TimesGKM" w:hAnsi="TimesGKM" w:hint="eastAsia"/>
          <w:spacing w:val="-1"/>
        </w:rPr>
        <w:t>t</w:t>
      </w:r>
      <w:proofErr w:type="spellEnd"/>
      <w:r w:rsidR="0052682E" w:rsidRPr="00B33027">
        <w:rPr>
          <w:rFonts w:ascii="TimesGKM" w:hAnsi="TimesGKM"/>
          <w:spacing w:val="-1"/>
        </w:rPr>
        <w:t xml:space="preserve"> </w:t>
      </w:r>
      <w:proofErr w:type="spellStart"/>
      <w:r w:rsidR="00176CB5" w:rsidRPr="00B33027">
        <w:rPr>
          <w:rFonts w:ascii="TimesGKM" w:hAnsi="TimesGKM"/>
          <w:spacing w:val="-1"/>
        </w:rPr>
        <w:t>ilo</w:t>
      </w:r>
      <w:proofErr w:type="spellEnd"/>
      <w:r w:rsidR="00176CB5" w:rsidRPr="00B33027">
        <w:rPr>
          <w:rFonts w:ascii="TimesGKM" w:hAnsi="TimesGKM"/>
          <w:spacing w:val="-1"/>
        </w:rPr>
        <w:t xml:space="preserve"> </w:t>
      </w:r>
      <w:proofErr w:type="spellStart"/>
      <w:r w:rsidR="00176CB5" w:rsidRPr="00B33027">
        <w:rPr>
          <w:rFonts w:ascii="TimesGKM" w:hAnsi="TimesGKM"/>
          <w:spacing w:val="-1"/>
        </w:rPr>
        <w:t>ânbwinn</w:t>
      </w:r>
      <w:r w:rsidR="00FE0812" w:rsidRPr="00B33027">
        <w:rPr>
          <w:rFonts w:ascii="TimesGKM" w:hAnsi="TimesGKM"/>
          <w:spacing w:val="-1"/>
        </w:rPr>
        <w:t>in</w:t>
      </w:r>
      <w:proofErr w:type="spellEnd"/>
      <w:r w:rsidR="00216D43" w:rsidRPr="00B33027">
        <w:rPr>
          <w:rFonts w:ascii="TimesGKM" w:hAnsi="TimesGKM"/>
          <w:spacing w:val="-1"/>
        </w:rPr>
        <w:t xml:space="preserve"> </w:t>
      </w:r>
      <w:proofErr w:type="spellStart"/>
      <w:r w:rsidR="00216D43" w:rsidRPr="00B33027">
        <w:rPr>
          <w:rFonts w:ascii="TimesGKM" w:hAnsi="TimesGKM"/>
          <w:spacing w:val="-1"/>
        </w:rPr>
        <w:t>nâjûä</w:t>
      </w:r>
      <w:proofErr w:type="spellEnd"/>
      <w:r w:rsidR="00FE3B32" w:rsidRPr="00B33027">
        <w:rPr>
          <w:rFonts w:ascii="TimesGKM" w:hAnsi="TimesGKM"/>
          <w:spacing w:val="-1"/>
        </w:rPr>
        <w:t xml:space="preserve"> current</w:t>
      </w:r>
      <w:r w:rsidR="00343890" w:rsidRPr="00B33027">
        <w:rPr>
          <w:rFonts w:ascii="TimesGKM" w:hAnsi="TimesGKM"/>
          <w:spacing w:val="-1"/>
        </w:rPr>
        <w:t xml:space="preserve">, </w:t>
      </w:r>
      <w:proofErr w:type="spellStart"/>
      <w:r w:rsidR="00343890" w:rsidRPr="00B33027">
        <w:rPr>
          <w:rFonts w:ascii="TimesGKM" w:hAnsi="TimesGKM"/>
          <w:spacing w:val="-1"/>
        </w:rPr>
        <w:t>öômüakin</w:t>
      </w:r>
      <w:proofErr w:type="spellEnd"/>
      <w:r w:rsidR="00962C5A" w:rsidRPr="00B33027">
        <w:rPr>
          <w:rFonts w:ascii="TimesGKM" w:hAnsi="TimesGKM"/>
          <w:spacing w:val="-1"/>
        </w:rPr>
        <w:t xml:space="preserve">, </w:t>
      </w:r>
      <w:proofErr w:type="spellStart"/>
      <w:r w:rsidR="005914D8" w:rsidRPr="00B33027">
        <w:rPr>
          <w:rFonts w:ascii="TimesGKM" w:hAnsi="TimesGKM"/>
        </w:rPr>
        <w:t>im</w:t>
      </w:r>
      <w:proofErr w:type="spellEnd"/>
      <w:r w:rsidR="005914D8" w:rsidRPr="00B33027">
        <w:rPr>
          <w:rFonts w:ascii="TimesGKM" w:hAnsi="TimesGKM"/>
        </w:rPr>
        <w:t>/</w:t>
      </w:r>
      <w:proofErr w:type="spellStart"/>
      <w:r w:rsidR="005914D8" w:rsidRPr="00B33027">
        <w:rPr>
          <w:rFonts w:ascii="TimesGKM" w:hAnsi="TimesGKM"/>
        </w:rPr>
        <w:t>ak</w:t>
      </w:r>
      <w:proofErr w:type="spellEnd"/>
      <w:r w:rsidR="00D04EB6" w:rsidRPr="00B33027">
        <w:rPr>
          <w:rFonts w:ascii="TimesGKM" w:hAnsi="TimesGKM"/>
        </w:rPr>
        <w:t xml:space="preserve"> </w:t>
      </w:r>
      <w:proofErr w:type="spellStart"/>
      <w:r w:rsidR="00D04EB6" w:rsidRPr="00B33027">
        <w:rPr>
          <w:rFonts w:ascii="TimesGKM" w:hAnsi="TimesGKM"/>
        </w:rPr>
        <w:t>tûriaäoin</w:t>
      </w:r>
      <w:proofErr w:type="spellEnd"/>
      <w:r w:rsidR="00C542EB" w:rsidRPr="00B33027">
        <w:rPr>
          <w:rFonts w:ascii="TimesGKM" w:hAnsi="TimesGKM"/>
        </w:rPr>
        <w:t xml:space="preserve"> </w:t>
      </w:r>
      <w:proofErr w:type="spellStart"/>
      <w:r w:rsidR="00C542EB" w:rsidRPr="00B33027">
        <w:rPr>
          <w:rFonts w:ascii="TimesGKM" w:hAnsi="TimesGKM" w:hint="eastAsia"/>
        </w:rPr>
        <w:t>kii</w:t>
      </w:r>
      <w:r w:rsidR="00C542EB" w:rsidRPr="00B33027">
        <w:rPr>
          <w:rFonts w:ascii="Cambria" w:hAnsi="Cambria" w:cs="Cambria"/>
        </w:rPr>
        <w:t>ō</w:t>
      </w:r>
      <w:proofErr w:type="spellEnd"/>
      <w:r w:rsidR="00C542EB" w:rsidRPr="00B33027">
        <w:rPr>
          <w:rFonts w:ascii="TimesGKM" w:hAnsi="TimesGKM"/>
        </w:rPr>
        <w:t xml:space="preserve"> me </w:t>
      </w:r>
      <w:proofErr w:type="spellStart"/>
      <w:r w:rsidR="00C542EB" w:rsidRPr="00B33027">
        <w:rPr>
          <w:rFonts w:ascii="TimesGKM" w:hAnsi="TimesGKM"/>
        </w:rPr>
        <w:t>enaaj</w:t>
      </w:r>
      <w:proofErr w:type="spellEnd"/>
      <w:r w:rsidR="00C542EB" w:rsidRPr="00B33027">
        <w:rPr>
          <w:rFonts w:ascii="TimesGKM" w:hAnsi="TimesGKM"/>
        </w:rPr>
        <w:t xml:space="preserve"> </w:t>
      </w:r>
      <w:proofErr w:type="spellStart"/>
      <w:r w:rsidR="008A068D" w:rsidRPr="00B33027">
        <w:rPr>
          <w:rFonts w:ascii="TimesGKM" w:hAnsi="TimesGKM"/>
        </w:rPr>
        <w:t>bôbrae</w:t>
      </w:r>
      <w:proofErr w:type="spellEnd"/>
      <w:r w:rsidR="008A068D" w:rsidRPr="00B33027">
        <w:rPr>
          <w:rFonts w:ascii="TimesGKM" w:hAnsi="TimesGKM"/>
        </w:rPr>
        <w:t xml:space="preserve"> an </w:t>
      </w:r>
      <w:proofErr w:type="spellStart"/>
      <w:r w:rsidR="008A068D" w:rsidRPr="00B33027">
        <w:rPr>
          <w:rFonts w:ascii="TimesGKM" w:hAnsi="TimesGKM"/>
        </w:rPr>
        <w:t>bôk</w:t>
      </w:r>
      <w:proofErr w:type="spellEnd"/>
      <w:r w:rsidR="008A068D" w:rsidRPr="00B33027">
        <w:rPr>
          <w:rFonts w:ascii="TimesGKM" w:hAnsi="TimesGKM"/>
        </w:rPr>
        <w:t xml:space="preserve"> </w:t>
      </w:r>
      <w:proofErr w:type="spellStart"/>
      <w:r w:rsidR="008A068D" w:rsidRPr="00B33027">
        <w:rPr>
          <w:rFonts w:ascii="TimesGKM" w:hAnsi="TimesGKM"/>
        </w:rPr>
        <w:t>teej</w:t>
      </w:r>
      <w:proofErr w:type="spellEnd"/>
      <w:r w:rsidR="008A068D" w:rsidRPr="00B33027">
        <w:rPr>
          <w:rFonts w:ascii="TimesGKM" w:hAnsi="TimesGKM"/>
        </w:rPr>
        <w:t xml:space="preserve"> </w:t>
      </w:r>
      <w:proofErr w:type="spellStart"/>
      <w:r w:rsidR="008A068D" w:rsidRPr="00B33027">
        <w:rPr>
          <w:rFonts w:ascii="TimesGKM" w:hAnsi="TimesGKM"/>
        </w:rPr>
        <w:t>eo</w:t>
      </w:r>
      <w:proofErr w:type="spellEnd"/>
      <w:r w:rsidR="008A068D" w:rsidRPr="00B33027">
        <w:rPr>
          <w:rFonts w:ascii="TimesGKM" w:hAnsi="TimesGKM"/>
        </w:rPr>
        <w:t>/ko.</w:t>
      </w:r>
    </w:p>
    <w:p w14:paraId="51C3A048" w14:textId="77777777" w:rsidR="00962C5A" w:rsidRPr="00B33027" w:rsidRDefault="00962C5A" w:rsidP="00962C5A">
      <w:pPr>
        <w:spacing w:after="0" w:line="240" w:lineRule="auto"/>
        <w:ind w:right="72"/>
        <w:rPr>
          <w:rFonts w:ascii="TimesGKM" w:hAnsi="TimesGKM"/>
          <w:spacing w:val="-1"/>
        </w:rPr>
      </w:pPr>
    </w:p>
    <w:p w14:paraId="58E8C531" w14:textId="77777777" w:rsidR="0024768F" w:rsidRPr="00B33027" w:rsidRDefault="001379A1" w:rsidP="005C01B2">
      <w:pPr>
        <w:spacing w:after="0" w:line="240" w:lineRule="auto"/>
        <w:rPr>
          <w:rFonts w:ascii="TimesGKM" w:hAnsi="TimesGKM"/>
        </w:rPr>
      </w:pPr>
      <w:r w:rsidRPr="00B33027">
        <w:rPr>
          <w:rFonts w:ascii="TimesGKM" w:hAnsi="TimesGKM"/>
        </w:rPr>
        <w:t xml:space="preserve">Ela§§e </w:t>
      </w:r>
      <w:proofErr w:type="spellStart"/>
      <w:r w:rsidRPr="00B33027">
        <w:rPr>
          <w:rFonts w:ascii="TimesGKM" w:hAnsi="TimesGKM"/>
        </w:rPr>
        <w:t>kwô</w:t>
      </w:r>
      <w:proofErr w:type="spellEnd"/>
      <w:r w:rsidRPr="00B33027">
        <w:rPr>
          <w:rFonts w:ascii="TimesGKM" w:hAnsi="TimesGKM"/>
        </w:rPr>
        <w:t xml:space="preserve"> </w:t>
      </w:r>
      <w:proofErr w:type="spellStart"/>
      <w:r w:rsidRPr="00B33027">
        <w:rPr>
          <w:rFonts w:ascii="TimesGKM" w:hAnsi="TimesGKM"/>
        </w:rPr>
        <w:t>kô</w:t>
      </w:r>
      <w:r w:rsidR="00971046" w:rsidRPr="00B33027">
        <w:rPr>
          <w:rFonts w:ascii="TimesGKM" w:hAnsi="TimesGKM"/>
        </w:rPr>
        <w:t>üaan</w:t>
      </w:r>
      <w:proofErr w:type="spellEnd"/>
      <w:r w:rsidR="00971046" w:rsidRPr="00B33027">
        <w:rPr>
          <w:rFonts w:ascii="TimesGKM" w:hAnsi="TimesGKM"/>
        </w:rPr>
        <w:t xml:space="preserve"> </w:t>
      </w:r>
      <w:proofErr w:type="spellStart"/>
      <w:r w:rsidR="00971046" w:rsidRPr="00B33027">
        <w:rPr>
          <w:rFonts w:ascii="TimesGKM" w:hAnsi="TimesGKM"/>
        </w:rPr>
        <w:t>bwe</w:t>
      </w:r>
      <w:proofErr w:type="spellEnd"/>
      <w:r w:rsidR="00971046" w:rsidRPr="00B33027">
        <w:rPr>
          <w:rFonts w:ascii="TimesGKM" w:hAnsi="TimesGKM"/>
        </w:rPr>
        <w:t xml:space="preserve"> </w:t>
      </w:r>
      <w:proofErr w:type="spellStart"/>
      <w:r w:rsidR="00971046" w:rsidRPr="00B33027">
        <w:rPr>
          <w:rFonts w:ascii="TimesGKM" w:hAnsi="TimesGKM"/>
        </w:rPr>
        <w:t>ajri</w:t>
      </w:r>
      <w:proofErr w:type="spellEnd"/>
      <w:r w:rsidR="00971046" w:rsidRPr="00B33027">
        <w:rPr>
          <w:rFonts w:ascii="TimesGKM" w:hAnsi="TimesGKM"/>
        </w:rPr>
        <w:t xml:space="preserve"> </w:t>
      </w:r>
      <w:proofErr w:type="spellStart"/>
      <w:r w:rsidR="00971046" w:rsidRPr="00B33027">
        <w:rPr>
          <w:rFonts w:ascii="TimesGKM" w:hAnsi="TimesGKM"/>
        </w:rPr>
        <w:t>eo</w:t>
      </w:r>
      <w:proofErr w:type="spellEnd"/>
      <w:r w:rsidR="00971046" w:rsidRPr="00B33027">
        <w:rPr>
          <w:rFonts w:ascii="TimesGKM" w:hAnsi="TimesGKM"/>
        </w:rPr>
        <w:t xml:space="preserve"> </w:t>
      </w:r>
      <w:proofErr w:type="spellStart"/>
      <w:r w:rsidR="00971046" w:rsidRPr="00B33027">
        <w:rPr>
          <w:rFonts w:ascii="TimesGKM" w:hAnsi="TimesGKM"/>
        </w:rPr>
        <w:t>nâjûä</w:t>
      </w:r>
      <w:proofErr w:type="spellEnd"/>
      <w:r w:rsidR="00971046" w:rsidRPr="00B33027">
        <w:rPr>
          <w:rFonts w:ascii="TimesGKM" w:hAnsi="TimesGKM"/>
        </w:rPr>
        <w:t xml:space="preserve"> </w:t>
      </w:r>
      <w:proofErr w:type="spellStart"/>
      <w:r w:rsidR="00971046" w:rsidRPr="00B33027">
        <w:rPr>
          <w:rFonts w:ascii="TimesGKM" w:hAnsi="TimesGKM"/>
        </w:rPr>
        <w:t>en</w:t>
      </w:r>
      <w:proofErr w:type="spellEnd"/>
      <w:r w:rsidR="00971046" w:rsidRPr="00B33027">
        <w:rPr>
          <w:rFonts w:ascii="TimesGKM" w:hAnsi="TimesGKM"/>
        </w:rPr>
        <w:t xml:space="preserve"> </w:t>
      </w:r>
      <w:proofErr w:type="spellStart"/>
      <w:r w:rsidR="00971046" w:rsidRPr="00B33027">
        <w:rPr>
          <w:rFonts w:ascii="TimesGKM" w:hAnsi="TimesGKM"/>
        </w:rPr>
        <w:t>bôk</w:t>
      </w:r>
      <w:proofErr w:type="spellEnd"/>
      <w:r w:rsidR="00971046" w:rsidRPr="00B33027">
        <w:rPr>
          <w:rFonts w:ascii="TimesGKM" w:hAnsi="TimesGKM"/>
        </w:rPr>
        <w:t xml:space="preserve"> </w:t>
      </w:r>
      <w:proofErr w:type="spellStart"/>
      <w:r w:rsidR="00E643B8" w:rsidRPr="00B33027">
        <w:rPr>
          <w:rFonts w:ascii="TimesGKM" w:hAnsi="TimesGKM"/>
        </w:rPr>
        <w:t>teej</w:t>
      </w:r>
      <w:proofErr w:type="spellEnd"/>
      <w:r w:rsidR="00E643B8" w:rsidRPr="00B33027">
        <w:rPr>
          <w:rFonts w:ascii="TimesGKM" w:hAnsi="TimesGKM"/>
        </w:rPr>
        <w:t xml:space="preserve"> </w:t>
      </w:r>
      <w:proofErr w:type="spellStart"/>
      <w:r w:rsidR="00971046" w:rsidRPr="00B33027">
        <w:rPr>
          <w:rFonts w:ascii="TimesGKM" w:hAnsi="TimesGKM"/>
        </w:rPr>
        <w:t>eo</w:t>
      </w:r>
      <w:proofErr w:type="spellEnd"/>
      <w:r w:rsidR="00971046" w:rsidRPr="00B33027">
        <w:rPr>
          <w:rFonts w:ascii="TimesGKM" w:hAnsi="TimesGKM"/>
        </w:rPr>
        <w:t>/ko</w:t>
      </w:r>
      <w:r w:rsidR="00962C5A" w:rsidRPr="00B33027">
        <w:rPr>
          <w:rFonts w:ascii="TimesGKM" w:hAnsi="TimesGKM"/>
        </w:rPr>
        <w:t xml:space="preserve">, </w:t>
      </w:r>
      <w:proofErr w:type="spellStart"/>
      <w:r w:rsidR="00D000A8" w:rsidRPr="00B33027">
        <w:rPr>
          <w:rFonts w:ascii="TimesGKM" w:hAnsi="TimesGKM"/>
        </w:rPr>
        <w:t>jouj</w:t>
      </w:r>
      <w:proofErr w:type="spellEnd"/>
      <w:r w:rsidR="00D000A8" w:rsidRPr="00B33027">
        <w:rPr>
          <w:rFonts w:ascii="TimesGKM" w:hAnsi="TimesGKM"/>
        </w:rPr>
        <w:t xml:space="preserve"> </w:t>
      </w:r>
      <w:proofErr w:type="spellStart"/>
      <w:r w:rsidR="00D000A8" w:rsidRPr="00B33027">
        <w:rPr>
          <w:rFonts w:ascii="TimesGKM" w:hAnsi="TimesGKM"/>
        </w:rPr>
        <w:t>im</w:t>
      </w:r>
      <w:proofErr w:type="spellEnd"/>
      <w:r w:rsidR="00D000A8" w:rsidRPr="00B33027">
        <w:rPr>
          <w:rFonts w:ascii="TimesGKM" w:hAnsi="TimesGKM"/>
        </w:rPr>
        <w:t xml:space="preserve"> </w:t>
      </w:r>
      <w:proofErr w:type="spellStart"/>
      <w:r w:rsidR="00D000A8" w:rsidRPr="00B33027">
        <w:rPr>
          <w:rFonts w:ascii="TimesGKM" w:hAnsi="TimesGKM"/>
        </w:rPr>
        <w:t>letok</w:t>
      </w:r>
      <w:proofErr w:type="spellEnd"/>
      <w:r w:rsidR="00D000A8" w:rsidRPr="00B33027">
        <w:rPr>
          <w:rFonts w:ascii="TimesGKM" w:hAnsi="TimesGKM"/>
        </w:rPr>
        <w:t xml:space="preserve"> </w:t>
      </w:r>
      <w:proofErr w:type="spellStart"/>
      <w:r w:rsidR="00D000A8" w:rsidRPr="00B33027">
        <w:rPr>
          <w:rFonts w:ascii="TimesGKM" w:hAnsi="TimesGKM"/>
        </w:rPr>
        <w:t>juon</w:t>
      </w:r>
      <w:proofErr w:type="spellEnd"/>
      <w:r w:rsidR="00D000A8" w:rsidRPr="00B33027">
        <w:rPr>
          <w:rFonts w:ascii="TimesGKM" w:hAnsi="TimesGKM"/>
        </w:rPr>
        <w:t xml:space="preserve"> </w:t>
      </w:r>
      <w:proofErr w:type="spellStart"/>
      <w:r w:rsidR="00D000A8" w:rsidRPr="00B33027">
        <w:rPr>
          <w:rFonts w:ascii="TimesGKM" w:hAnsi="TimesGKM"/>
        </w:rPr>
        <w:t>lôta</w:t>
      </w:r>
      <w:proofErr w:type="spellEnd"/>
      <w:r w:rsidR="00D000A8" w:rsidRPr="00B33027">
        <w:rPr>
          <w:rFonts w:ascii="TimesGKM" w:hAnsi="TimesGKM"/>
        </w:rPr>
        <w:t xml:space="preserve"> me </w:t>
      </w:r>
      <w:proofErr w:type="spellStart"/>
      <w:r w:rsidR="00D000A8" w:rsidRPr="00B33027">
        <w:rPr>
          <w:rFonts w:ascii="TimesGKM" w:hAnsi="TimesGKM"/>
        </w:rPr>
        <w:t>ej</w:t>
      </w:r>
      <w:proofErr w:type="spellEnd"/>
      <w:r w:rsidR="00D000A8" w:rsidRPr="00B33027">
        <w:rPr>
          <w:rFonts w:ascii="TimesGKM" w:hAnsi="TimesGKM"/>
        </w:rPr>
        <w:t xml:space="preserve"> </w:t>
      </w:r>
      <w:proofErr w:type="spellStart"/>
      <w:r w:rsidR="00D000A8" w:rsidRPr="00B33027">
        <w:rPr>
          <w:rFonts w:ascii="TimesGKM" w:hAnsi="TimesGKM"/>
        </w:rPr>
        <w:t>kowaö$k</w:t>
      </w:r>
      <w:proofErr w:type="spellEnd"/>
      <w:r w:rsidR="00D000A8" w:rsidRPr="00B33027">
        <w:rPr>
          <w:rFonts w:ascii="TimesGKM" w:hAnsi="TimesGKM"/>
        </w:rPr>
        <w:t xml:space="preserve"> </w:t>
      </w:r>
      <w:proofErr w:type="spellStart"/>
      <w:r w:rsidR="00D000A8" w:rsidRPr="00B33027">
        <w:rPr>
          <w:rFonts w:ascii="TimesGKM" w:hAnsi="TimesGKM"/>
        </w:rPr>
        <w:t>wûnin</w:t>
      </w:r>
      <w:proofErr w:type="spellEnd"/>
      <w:r w:rsidR="0058748E" w:rsidRPr="00B33027">
        <w:rPr>
          <w:rFonts w:ascii="TimesGKM" w:hAnsi="TimesGKM"/>
        </w:rPr>
        <w:t xml:space="preserve">. </w:t>
      </w:r>
      <w:proofErr w:type="spellStart"/>
      <w:r w:rsidR="0058748E" w:rsidRPr="00B33027">
        <w:rPr>
          <w:rFonts w:ascii="TimesGKM" w:hAnsi="TimesGKM"/>
        </w:rPr>
        <w:t>Inaaj</w:t>
      </w:r>
      <w:proofErr w:type="spellEnd"/>
      <w:r w:rsidR="0058748E" w:rsidRPr="00B33027">
        <w:rPr>
          <w:rFonts w:ascii="TimesGKM" w:hAnsi="TimesGKM"/>
        </w:rPr>
        <w:t xml:space="preserve"> </w:t>
      </w:r>
      <w:proofErr w:type="spellStart"/>
      <w:r w:rsidR="0058748E" w:rsidRPr="00B33027">
        <w:rPr>
          <w:rFonts w:ascii="TimesGKM" w:hAnsi="TimesGKM"/>
        </w:rPr>
        <w:t>etale</w:t>
      </w:r>
      <w:proofErr w:type="spellEnd"/>
      <w:r w:rsidR="0058748E" w:rsidRPr="00B33027">
        <w:rPr>
          <w:rFonts w:ascii="TimesGKM" w:hAnsi="TimesGKM"/>
        </w:rPr>
        <w:t xml:space="preserve"> </w:t>
      </w:r>
      <w:proofErr w:type="spellStart"/>
      <w:r w:rsidR="0058748E" w:rsidRPr="00B33027">
        <w:rPr>
          <w:rFonts w:ascii="TimesGKM" w:hAnsi="TimesGKM" w:hint="eastAsia"/>
        </w:rPr>
        <w:t>kajjit</w:t>
      </w:r>
      <w:r w:rsidR="0058748E" w:rsidRPr="00B33027">
        <w:rPr>
          <w:rFonts w:ascii="Cambria" w:hAnsi="Cambria" w:cs="Cambria"/>
        </w:rPr>
        <w:t>ō</w:t>
      </w:r>
      <w:r w:rsidR="0058748E" w:rsidRPr="00B33027">
        <w:rPr>
          <w:rFonts w:ascii="TimesGKM" w:hAnsi="TimesGKM" w:hint="eastAsia"/>
        </w:rPr>
        <w:t>k</w:t>
      </w:r>
      <w:proofErr w:type="spellEnd"/>
      <w:r w:rsidR="0058748E" w:rsidRPr="00B33027">
        <w:rPr>
          <w:rFonts w:ascii="TimesGKM" w:hAnsi="TimesGKM"/>
        </w:rPr>
        <w:t xml:space="preserve"> </w:t>
      </w:r>
      <w:proofErr w:type="spellStart"/>
      <w:r w:rsidR="0058748E" w:rsidRPr="00B33027">
        <w:rPr>
          <w:rFonts w:ascii="TimesGKM" w:hAnsi="TimesGKM"/>
        </w:rPr>
        <w:t>eo</w:t>
      </w:r>
      <w:proofErr w:type="spellEnd"/>
      <w:r w:rsidR="0058748E" w:rsidRPr="00B33027">
        <w:rPr>
          <w:rFonts w:ascii="TimesGKM" w:hAnsi="TimesGKM"/>
        </w:rPr>
        <w:t xml:space="preserve"> </w:t>
      </w:r>
      <w:proofErr w:type="spellStart"/>
      <w:r w:rsidR="0058748E" w:rsidRPr="00B33027">
        <w:rPr>
          <w:rFonts w:ascii="TimesGKM" w:hAnsi="TimesGKM"/>
        </w:rPr>
        <w:t>aä</w:t>
      </w:r>
      <w:proofErr w:type="spellEnd"/>
      <w:r w:rsidR="009A499C" w:rsidRPr="00B33027">
        <w:rPr>
          <w:rFonts w:ascii="TimesGKM" w:hAnsi="TimesGKM"/>
        </w:rPr>
        <w:t xml:space="preserve">, pepe </w:t>
      </w:r>
      <w:proofErr w:type="spellStart"/>
      <w:r w:rsidR="009A499C" w:rsidRPr="00B33027">
        <w:rPr>
          <w:rFonts w:ascii="TimesGKM" w:hAnsi="TimesGKM" w:hint="eastAsia"/>
        </w:rPr>
        <w:t>ipp</w:t>
      </w:r>
      <w:r w:rsidR="009A499C" w:rsidRPr="00B33027">
        <w:rPr>
          <w:rFonts w:ascii="Cambria" w:hAnsi="Cambria" w:cs="Cambria"/>
        </w:rPr>
        <w:t>ā</w:t>
      </w:r>
      <w:r w:rsidR="009A499C" w:rsidRPr="00B33027">
        <w:rPr>
          <w:rFonts w:ascii="TimesGKM" w:hAnsi="TimesGKM" w:hint="eastAsia"/>
        </w:rPr>
        <w:t>n</w:t>
      </w:r>
      <w:proofErr w:type="spellEnd"/>
      <w:r w:rsidR="009A499C" w:rsidRPr="00B33027">
        <w:rPr>
          <w:rFonts w:ascii="TimesGKM" w:hAnsi="TimesGKM"/>
        </w:rPr>
        <w:t xml:space="preserve"> </w:t>
      </w:r>
      <w:proofErr w:type="spellStart"/>
      <w:r w:rsidR="009A499C" w:rsidRPr="00B33027">
        <w:rPr>
          <w:rFonts w:ascii="TimesGKM" w:hAnsi="TimesGKM"/>
        </w:rPr>
        <w:t>ro</w:t>
      </w:r>
      <w:proofErr w:type="spellEnd"/>
      <w:r w:rsidR="009A499C" w:rsidRPr="00B33027">
        <w:rPr>
          <w:rFonts w:ascii="TimesGKM" w:hAnsi="TimesGKM"/>
        </w:rPr>
        <w:t xml:space="preserve"> </w:t>
      </w:r>
      <w:proofErr w:type="spellStart"/>
      <w:r w:rsidR="009A499C" w:rsidRPr="00B33027">
        <w:rPr>
          <w:rFonts w:ascii="TimesGKM" w:hAnsi="TimesGKM"/>
        </w:rPr>
        <w:t>äôttan</w:t>
      </w:r>
      <w:proofErr w:type="spellEnd"/>
      <w:r w:rsidR="009A499C" w:rsidRPr="00B33027">
        <w:rPr>
          <w:rFonts w:ascii="TimesGKM" w:hAnsi="TimesGKM"/>
        </w:rPr>
        <w:t xml:space="preserve"> </w:t>
      </w:r>
      <w:proofErr w:type="spellStart"/>
      <w:r w:rsidR="009A499C" w:rsidRPr="00B33027">
        <w:rPr>
          <w:rFonts w:ascii="TimesGKM" w:hAnsi="TimesGKM"/>
        </w:rPr>
        <w:t>kumi</w:t>
      </w:r>
      <w:proofErr w:type="spellEnd"/>
      <w:r w:rsidR="009A499C" w:rsidRPr="00B33027">
        <w:rPr>
          <w:rFonts w:ascii="TimesGKM" w:hAnsi="TimesGKM"/>
        </w:rPr>
        <w:t xml:space="preserve"> </w:t>
      </w:r>
      <w:proofErr w:type="spellStart"/>
      <w:r w:rsidR="009A499C" w:rsidRPr="00B33027">
        <w:rPr>
          <w:rFonts w:ascii="TimesGKM" w:hAnsi="TimesGKM"/>
        </w:rPr>
        <w:t>eo</w:t>
      </w:r>
      <w:proofErr w:type="spellEnd"/>
      <w:r w:rsidR="009A499C" w:rsidRPr="00B33027">
        <w:rPr>
          <w:rFonts w:ascii="TimesGKM" w:hAnsi="TimesGKM"/>
        </w:rPr>
        <w:t xml:space="preserve"> </w:t>
      </w:r>
      <w:proofErr w:type="spellStart"/>
      <w:r w:rsidR="009A499C" w:rsidRPr="00B33027">
        <w:rPr>
          <w:rFonts w:ascii="TimesGKM" w:hAnsi="TimesGKM"/>
        </w:rPr>
        <w:t>ilo</w:t>
      </w:r>
      <w:proofErr w:type="spellEnd"/>
      <w:r w:rsidR="009A499C" w:rsidRPr="00B33027">
        <w:rPr>
          <w:rFonts w:ascii="TimesGKM" w:hAnsi="TimesGKM"/>
        </w:rPr>
        <w:t xml:space="preserve"> </w:t>
      </w:r>
      <w:proofErr w:type="spellStart"/>
      <w:r w:rsidR="009A499C" w:rsidRPr="00B33027">
        <w:rPr>
          <w:rFonts w:ascii="TimesGKM" w:hAnsi="TimesGKM"/>
        </w:rPr>
        <w:t>jikin</w:t>
      </w:r>
      <w:proofErr w:type="spellEnd"/>
      <w:r w:rsidR="009A499C" w:rsidRPr="00B33027">
        <w:rPr>
          <w:rFonts w:ascii="TimesGKM" w:hAnsi="TimesGKM"/>
        </w:rPr>
        <w:t xml:space="preserve"> </w:t>
      </w:r>
      <w:proofErr w:type="spellStart"/>
      <w:r w:rsidR="009A499C" w:rsidRPr="00B33027">
        <w:rPr>
          <w:rFonts w:ascii="TimesGKM" w:hAnsi="TimesGKM"/>
        </w:rPr>
        <w:t>eo</w:t>
      </w:r>
      <w:proofErr w:type="spellEnd"/>
      <w:r w:rsidR="009A499C" w:rsidRPr="00B33027">
        <w:rPr>
          <w:rFonts w:ascii="TimesGKM" w:hAnsi="TimesGKM"/>
        </w:rPr>
        <w:t xml:space="preserve"> </w:t>
      </w:r>
      <w:proofErr w:type="spellStart"/>
      <w:r w:rsidR="009A499C" w:rsidRPr="00B33027">
        <w:rPr>
          <w:rFonts w:ascii="TimesGKM" w:hAnsi="TimesGKM"/>
        </w:rPr>
        <w:t>juon</w:t>
      </w:r>
      <w:proofErr w:type="spellEnd"/>
      <w:r w:rsidR="009A499C" w:rsidRPr="00B33027">
        <w:rPr>
          <w:rFonts w:ascii="TimesGKM" w:hAnsi="TimesGKM"/>
        </w:rPr>
        <w:t xml:space="preserve"> </w:t>
      </w:r>
      <w:proofErr w:type="spellStart"/>
      <w:r w:rsidR="009A499C" w:rsidRPr="00B33027">
        <w:rPr>
          <w:rFonts w:ascii="TimesGKM" w:hAnsi="TimesGKM"/>
        </w:rPr>
        <w:t>im</w:t>
      </w:r>
      <w:proofErr w:type="spellEnd"/>
      <w:r w:rsidR="009A499C" w:rsidRPr="00B33027">
        <w:rPr>
          <w:rFonts w:ascii="TimesGKM" w:hAnsi="TimesGKM"/>
        </w:rPr>
        <w:t xml:space="preserve"> </w:t>
      </w:r>
      <w:proofErr w:type="spellStart"/>
      <w:r w:rsidR="009A499C" w:rsidRPr="00B33027">
        <w:rPr>
          <w:rFonts w:ascii="TimesGKM" w:hAnsi="TimesGKM"/>
        </w:rPr>
        <w:t>nâjûä</w:t>
      </w:r>
      <w:proofErr w:type="spellEnd"/>
      <w:r w:rsidR="009A499C" w:rsidRPr="00B33027">
        <w:rPr>
          <w:rFonts w:ascii="TimesGKM" w:hAnsi="TimesGKM"/>
        </w:rPr>
        <w:t xml:space="preserve"> </w:t>
      </w:r>
      <w:proofErr w:type="spellStart"/>
      <w:r w:rsidR="009A499C" w:rsidRPr="00B33027">
        <w:rPr>
          <w:rFonts w:ascii="TimesGKM" w:hAnsi="TimesGKM"/>
        </w:rPr>
        <w:t>ej</w:t>
      </w:r>
      <w:proofErr w:type="spellEnd"/>
      <w:r w:rsidR="009A499C" w:rsidRPr="00B33027">
        <w:rPr>
          <w:rFonts w:ascii="TimesGKM" w:hAnsi="TimesGKM"/>
        </w:rPr>
        <w:t xml:space="preserve"> </w:t>
      </w:r>
      <w:proofErr w:type="spellStart"/>
      <w:r w:rsidR="009A499C" w:rsidRPr="00B33027">
        <w:rPr>
          <w:rFonts w:ascii="TimesGKM" w:hAnsi="TimesGKM"/>
        </w:rPr>
        <w:t>bôk</w:t>
      </w:r>
      <w:proofErr w:type="spellEnd"/>
      <w:r w:rsidR="009A499C" w:rsidRPr="00B33027">
        <w:rPr>
          <w:rFonts w:ascii="TimesGKM" w:hAnsi="TimesGKM"/>
        </w:rPr>
        <w:t xml:space="preserve"> </w:t>
      </w:r>
      <w:proofErr w:type="spellStart"/>
      <w:r w:rsidR="009A499C" w:rsidRPr="00B33027">
        <w:rPr>
          <w:rFonts w:ascii="TimesGKM" w:hAnsi="TimesGKM"/>
        </w:rPr>
        <w:t>jipa</w:t>
      </w:r>
      <w:proofErr w:type="spellEnd"/>
      <w:r w:rsidR="009A499C" w:rsidRPr="00B33027">
        <w:rPr>
          <w:rFonts w:ascii="TimesGKM" w:hAnsi="TimesGKM"/>
        </w:rPr>
        <w:t xml:space="preserve">§ ko </w:t>
      </w:r>
      <w:proofErr w:type="spellStart"/>
      <w:r w:rsidR="009A499C" w:rsidRPr="00B33027">
        <w:rPr>
          <w:rFonts w:ascii="TimesGKM" w:hAnsi="TimesGKM"/>
        </w:rPr>
        <w:t>ijo</w:t>
      </w:r>
      <w:proofErr w:type="spellEnd"/>
      <w:r w:rsidR="000F6AA9" w:rsidRPr="00B33027">
        <w:rPr>
          <w:rFonts w:ascii="TimesGKM" w:hAnsi="TimesGKM"/>
        </w:rPr>
        <w:t xml:space="preserve">, </w:t>
      </w:r>
      <w:r w:rsidR="004802BB" w:rsidRPr="00B33027">
        <w:rPr>
          <w:rFonts w:ascii="TimesGKM" w:hAnsi="TimesGKM"/>
        </w:rPr>
        <w:br/>
      </w:r>
      <w:proofErr w:type="spellStart"/>
      <w:r w:rsidR="000F6AA9" w:rsidRPr="00B33027">
        <w:rPr>
          <w:rFonts w:ascii="TimesGKM" w:hAnsi="TimesGKM"/>
        </w:rPr>
        <w:t>im</w:t>
      </w:r>
      <w:proofErr w:type="spellEnd"/>
      <w:r w:rsidR="000F6AA9" w:rsidRPr="00B33027">
        <w:rPr>
          <w:rFonts w:ascii="TimesGKM" w:hAnsi="TimesGKM"/>
        </w:rPr>
        <w:t xml:space="preserve"> </w:t>
      </w:r>
      <w:proofErr w:type="spellStart"/>
      <w:r w:rsidR="000F6AA9" w:rsidRPr="00B33027">
        <w:rPr>
          <w:rFonts w:ascii="TimesGKM" w:hAnsi="TimesGKM"/>
        </w:rPr>
        <w:t>keea§</w:t>
      </w:r>
      <w:r w:rsidR="00FB39E4" w:rsidRPr="00B33027">
        <w:rPr>
          <w:rFonts w:ascii="TimesGKM" w:hAnsi="TimesGKM"/>
        </w:rPr>
        <w:t>waj</w:t>
      </w:r>
      <w:proofErr w:type="spellEnd"/>
      <w:r w:rsidR="00FB39E4" w:rsidRPr="00B33027">
        <w:rPr>
          <w:rFonts w:ascii="TimesGKM" w:hAnsi="TimesGKM"/>
        </w:rPr>
        <w:t xml:space="preserve"> §e</w:t>
      </w:r>
      <w:r w:rsidR="000F6AA9" w:rsidRPr="00B33027">
        <w:rPr>
          <w:rFonts w:ascii="TimesGKM" w:hAnsi="TimesGKM"/>
        </w:rPr>
        <w:t xml:space="preserve"> </w:t>
      </w:r>
      <w:proofErr w:type="spellStart"/>
      <w:r w:rsidR="000F6AA9" w:rsidRPr="00B33027">
        <w:rPr>
          <w:rFonts w:ascii="TimesGKM" w:hAnsi="TimesGKM" w:hint="eastAsia"/>
        </w:rPr>
        <w:t>k</w:t>
      </w:r>
      <w:r w:rsidR="000F6AA9" w:rsidRPr="00B33027">
        <w:rPr>
          <w:rFonts w:ascii="Cambria" w:hAnsi="Cambria" w:cs="Cambria"/>
        </w:rPr>
        <w:t>ō</w:t>
      </w:r>
      <w:r w:rsidR="000F6AA9" w:rsidRPr="00B33027">
        <w:rPr>
          <w:rFonts w:ascii="TimesGKM" w:hAnsi="TimesGKM" w:hint="eastAsia"/>
        </w:rPr>
        <w:t>weepp</w:t>
      </w:r>
      <w:r w:rsidR="000F6AA9" w:rsidRPr="00B33027">
        <w:rPr>
          <w:rFonts w:ascii="Cambria" w:hAnsi="Cambria" w:cs="Cambria"/>
        </w:rPr>
        <w:t>ā</w:t>
      </w:r>
      <w:r w:rsidR="000F6AA9" w:rsidRPr="00B33027">
        <w:rPr>
          <w:rFonts w:ascii="TimesGKM" w:hAnsi="TimesGKM" w:hint="eastAsia"/>
        </w:rPr>
        <w:t>n</w:t>
      </w:r>
      <w:proofErr w:type="spellEnd"/>
      <w:r w:rsidR="000F6AA9" w:rsidRPr="00B33027">
        <w:rPr>
          <w:rFonts w:ascii="TimesGKM" w:hAnsi="TimesGKM"/>
        </w:rPr>
        <w:t xml:space="preserve"> </w:t>
      </w:r>
      <w:proofErr w:type="spellStart"/>
      <w:r w:rsidR="000F6AA9" w:rsidRPr="00B33027">
        <w:rPr>
          <w:rFonts w:ascii="TimesGKM" w:hAnsi="TimesGKM"/>
        </w:rPr>
        <w:t>ak</w:t>
      </w:r>
      <w:proofErr w:type="spellEnd"/>
      <w:r w:rsidR="000F6AA9" w:rsidRPr="00B33027">
        <w:rPr>
          <w:rFonts w:ascii="TimesGKM" w:hAnsi="TimesGKM"/>
        </w:rPr>
        <w:t xml:space="preserve"> </w:t>
      </w:r>
      <w:proofErr w:type="spellStart"/>
      <w:r w:rsidR="000F6AA9" w:rsidRPr="00B33027">
        <w:rPr>
          <w:rFonts w:ascii="TimesGKM" w:hAnsi="TimesGKM"/>
        </w:rPr>
        <w:t>kaarmejjete</w:t>
      </w:r>
      <w:proofErr w:type="spellEnd"/>
      <w:r w:rsidR="000F6AA9" w:rsidRPr="00B33027">
        <w:rPr>
          <w:rFonts w:ascii="TimesGKM" w:hAnsi="TimesGKM"/>
        </w:rPr>
        <w:t xml:space="preserve"> </w:t>
      </w:r>
      <w:proofErr w:type="spellStart"/>
      <w:r w:rsidR="000F6AA9" w:rsidRPr="00B33027">
        <w:rPr>
          <w:rFonts w:ascii="TimesGKM" w:hAnsi="TimesGKM" w:hint="eastAsia"/>
        </w:rPr>
        <w:t>kajjit</w:t>
      </w:r>
      <w:r w:rsidR="000F6AA9" w:rsidRPr="00B33027">
        <w:rPr>
          <w:rFonts w:ascii="Cambria" w:hAnsi="Cambria" w:cs="Cambria"/>
        </w:rPr>
        <w:t>ō</w:t>
      </w:r>
      <w:r w:rsidR="000F6AA9" w:rsidRPr="00B33027">
        <w:rPr>
          <w:rFonts w:ascii="TimesGKM" w:hAnsi="TimesGKM" w:hint="eastAsia"/>
        </w:rPr>
        <w:t>k</w:t>
      </w:r>
      <w:proofErr w:type="spellEnd"/>
      <w:r w:rsidR="000F6AA9" w:rsidRPr="00B33027">
        <w:rPr>
          <w:rFonts w:ascii="TimesGKM" w:hAnsi="TimesGKM"/>
        </w:rPr>
        <w:t xml:space="preserve"> </w:t>
      </w:r>
      <w:proofErr w:type="spellStart"/>
      <w:r w:rsidR="000F6AA9" w:rsidRPr="00B33027">
        <w:rPr>
          <w:rFonts w:ascii="TimesGKM" w:hAnsi="TimesGKM"/>
        </w:rPr>
        <w:t>eo</w:t>
      </w:r>
      <w:proofErr w:type="spellEnd"/>
      <w:r w:rsidR="000F6AA9" w:rsidRPr="00B33027">
        <w:rPr>
          <w:rFonts w:ascii="TimesGKM" w:hAnsi="TimesGKM"/>
        </w:rPr>
        <w:t xml:space="preserve"> aä</w:t>
      </w:r>
      <w:r w:rsidR="00962C5A" w:rsidRPr="00B33027">
        <w:rPr>
          <w:rFonts w:ascii="TimesGKM" w:hAnsi="TimesGKM"/>
        </w:rPr>
        <w:t xml:space="preserve">. </w:t>
      </w:r>
      <w:proofErr w:type="spellStart"/>
      <w:r w:rsidR="005C01B2" w:rsidRPr="00B33027">
        <w:rPr>
          <w:rFonts w:ascii="TimesGKM" w:hAnsi="TimesGKM"/>
        </w:rPr>
        <w:t>Juon</w:t>
      </w:r>
      <w:proofErr w:type="spellEnd"/>
      <w:r w:rsidR="005C01B2" w:rsidRPr="00B33027">
        <w:rPr>
          <w:rFonts w:ascii="TimesGKM" w:hAnsi="TimesGKM"/>
        </w:rPr>
        <w:t xml:space="preserve"> </w:t>
      </w:r>
      <w:r w:rsidR="005C01B2" w:rsidRPr="00B33027">
        <w:rPr>
          <w:rFonts w:ascii="TimesGKM" w:hAnsi="TimesGKM"/>
          <w:i/>
          <w:iCs/>
        </w:rPr>
        <w:t xml:space="preserve">Bok </w:t>
      </w:r>
      <w:proofErr w:type="spellStart"/>
      <w:r w:rsidR="005C01B2" w:rsidRPr="00B33027">
        <w:rPr>
          <w:rFonts w:ascii="TimesGKM" w:hAnsi="TimesGKM"/>
          <w:i/>
          <w:iCs/>
        </w:rPr>
        <w:t>Jidikdik</w:t>
      </w:r>
      <w:proofErr w:type="spellEnd"/>
      <w:r w:rsidR="005C01B2" w:rsidRPr="00B33027">
        <w:rPr>
          <w:rFonts w:ascii="TimesGKM" w:hAnsi="TimesGKM"/>
          <w:i/>
          <w:iCs/>
        </w:rPr>
        <w:t xml:space="preserve"> </w:t>
      </w:r>
      <w:proofErr w:type="spellStart"/>
      <w:r w:rsidR="005C01B2" w:rsidRPr="00B33027">
        <w:rPr>
          <w:rFonts w:ascii="TimesGKM" w:hAnsi="TimesGKM"/>
          <w:i/>
          <w:iCs/>
        </w:rPr>
        <w:t>kon</w:t>
      </w:r>
      <w:proofErr w:type="spellEnd"/>
      <w:r w:rsidR="005C01B2" w:rsidRPr="00B33027">
        <w:rPr>
          <w:rFonts w:ascii="TimesGKM" w:hAnsi="TimesGKM"/>
          <w:i/>
          <w:iCs/>
        </w:rPr>
        <w:t xml:space="preserve"> </w:t>
      </w:r>
      <w:proofErr w:type="spellStart"/>
      <w:r w:rsidR="005C01B2" w:rsidRPr="00B33027">
        <w:rPr>
          <w:rFonts w:ascii="TimesGKM" w:hAnsi="TimesGKM"/>
          <w:i/>
          <w:iCs/>
        </w:rPr>
        <w:t>Me</w:t>
      </w:r>
      <w:r w:rsidR="005C01B2" w:rsidRPr="00B33027">
        <w:rPr>
          <w:rFonts w:ascii="Times New Roman" w:hAnsi="Times New Roman"/>
          <w:i/>
          <w:iCs/>
        </w:rPr>
        <w:t>ļ</w:t>
      </w:r>
      <w:r w:rsidR="005C01B2" w:rsidRPr="00B33027">
        <w:rPr>
          <w:rFonts w:ascii="TimesGKM" w:hAnsi="TimesGKM"/>
          <w:i/>
          <w:iCs/>
        </w:rPr>
        <w:t>e</w:t>
      </w:r>
      <w:r w:rsidR="005C01B2" w:rsidRPr="00B33027">
        <w:rPr>
          <w:rFonts w:ascii="Times New Roman" w:hAnsi="Times New Roman"/>
          <w:i/>
          <w:iCs/>
        </w:rPr>
        <w:t>ļ</w:t>
      </w:r>
      <w:r w:rsidR="005C01B2" w:rsidRPr="00B33027">
        <w:rPr>
          <w:rFonts w:ascii="TimesGKM" w:hAnsi="TimesGKM"/>
          <w:i/>
          <w:iCs/>
        </w:rPr>
        <w:t>e</w:t>
      </w:r>
      <w:proofErr w:type="spellEnd"/>
      <w:r w:rsidR="005C01B2" w:rsidRPr="00B33027">
        <w:rPr>
          <w:rFonts w:ascii="TimesGKM" w:hAnsi="TimesGKM"/>
          <w:i/>
          <w:iCs/>
        </w:rPr>
        <w:t xml:space="preserve"> ko </w:t>
      </w:r>
      <w:r w:rsidR="005C01B2" w:rsidRPr="00B33027">
        <w:rPr>
          <w:rFonts w:ascii="TimesGKM" w:hAnsi="TimesGKM" w:cs="TimesGKM"/>
          <w:i/>
          <w:iCs/>
        </w:rPr>
        <w:t>§</w:t>
      </w:r>
      <w:r w:rsidR="005C01B2" w:rsidRPr="00B33027">
        <w:rPr>
          <w:rFonts w:ascii="TimesGKM" w:hAnsi="TimesGKM"/>
          <w:i/>
          <w:iCs/>
        </w:rPr>
        <w:t xml:space="preserve">an </w:t>
      </w:r>
      <w:proofErr w:type="spellStart"/>
      <w:r w:rsidR="005C01B2" w:rsidRPr="00B33027">
        <w:rPr>
          <w:rFonts w:ascii="TimesGKM" w:hAnsi="TimesGKM"/>
          <w:i/>
          <w:iCs/>
        </w:rPr>
        <w:t>Jemen</w:t>
      </w:r>
      <w:proofErr w:type="spellEnd"/>
      <w:r w:rsidR="005C01B2" w:rsidRPr="00B33027">
        <w:rPr>
          <w:rFonts w:ascii="TimesGKM" w:hAnsi="TimesGKM"/>
          <w:i/>
          <w:iCs/>
        </w:rPr>
        <w:t xml:space="preserve"> </w:t>
      </w:r>
      <w:proofErr w:type="spellStart"/>
      <w:r w:rsidR="005C01B2" w:rsidRPr="00B33027">
        <w:rPr>
          <w:rFonts w:ascii="TimesGKM" w:hAnsi="TimesGKM"/>
          <w:i/>
          <w:iCs/>
        </w:rPr>
        <w:t>im</w:t>
      </w:r>
      <w:proofErr w:type="spellEnd"/>
      <w:r w:rsidR="005C01B2" w:rsidRPr="00B33027">
        <w:rPr>
          <w:rFonts w:ascii="TimesGKM" w:hAnsi="TimesGKM"/>
          <w:i/>
          <w:iCs/>
        </w:rPr>
        <w:t xml:space="preserve"> </w:t>
      </w:r>
      <w:proofErr w:type="spellStart"/>
      <w:r w:rsidR="005C01B2" w:rsidRPr="00B33027">
        <w:rPr>
          <w:rFonts w:ascii="TimesGKM" w:hAnsi="TimesGKM"/>
          <w:i/>
          <w:iCs/>
        </w:rPr>
        <w:t>Jinen</w:t>
      </w:r>
      <w:proofErr w:type="spellEnd"/>
      <w:r w:rsidR="005C01B2" w:rsidRPr="00B33027">
        <w:rPr>
          <w:rFonts w:ascii="TimesGKM" w:hAnsi="TimesGKM"/>
        </w:rPr>
        <w:t xml:space="preserve"> </w:t>
      </w:r>
      <w:proofErr w:type="spellStart"/>
      <w:r w:rsidR="005C01B2" w:rsidRPr="00B33027">
        <w:rPr>
          <w:rFonts w:ascii="TimesGKM" w:hAnsi="TimesGKM"/>
        </w:rPr>
        <w:t>ipp</w:t>
      </w:r>
      <w:r w:rsidR="005C01B2" w:rsidRPr="00B33027">
        <w:rPr>
          <w:rFonts w:ascii="Times New Roman" w:hAnsi="Times New Roman"/>
        </w:rPr>
        <w:t>ā</w:t>
      </w:r>
      <w:r w:rsidR="005C01B2" w:rsidRPr="00B33027">
        <w:rPr>
          <w:rFonts w:ascii="TimesGKM" w:hAnsi="TimesGKM"/>
        </w:rPr>
        <w:t>n</w:t>
      </w:r>
      <w:proofErr w:type="spellEnd"/>
      <w:r w:rsidR="005C01B2" w:rsidRPr="00B33027">
        <w:rPr>
          <w:rFonts w:ascii="TimesGKM" w:hAnsi="TimesGKM"/>
        </w:rPr>
        <w:t xml:space="preserve"> </w:t>
      </w:r>
      <w:proofErr w:type="spellStart"/>
      <w:r w:rsidR="005C01B2" w:rsidRPr="00B33027">
        <w:rPr>
          <w:rFonts w:ascii="TimesGKM" w:hAnsi="TimesGKM"/>
        </w:rPr>
        <w:t>me</w:t>
      </w:r>
      <w:r w:rsidR="005C01B2" w:rsidRPr="00B33027">
        <w:rPr>
          <w:rFonts w:ascii="TimesGKM" w:hAnsi="TimesGKM" w:cs="TimesGKM"/>
        </w:rPr>
        <w:t>ö</w:t>
      </w:r>
      <w:r w:rsidR="005C01B2" w:rsidRPr="00B33027">
        <w:rPr>
          <w:rFonts w:ascii="TimesGKM" w:hAnsi="TimesGKM"/>
        </w:rPr>
        <w:t>e</w:t>
      </w:r>
      <w:r w:rsidR="005C01B2" w:rsidRPr="00B33027">
        <w:rPr>
          <w:rFonts w:ascii="TimesGKM" w:hAnsi="TimesGKM" w:cs="TimesGKM"/>
        </w:rPr>
        <w:t>ö</w:t>
      </w:r>
      <w:r w:rsidR="005C01B2" w:rsidRPr="00B33027">
        <w:rPr>
          <w:rFonts w:ascii="TimesGKM" w:hAnsi="TimesGKM"/>
        </w:rPr>
        <w:t>e</w:t>
      </w:r>
      <w:proofErr w:type="spellEnd"/>
      <w:r w:rsidR="005C01B2" w:rsidRPr="00B33027">
        <w:rPr>
          <w:rFonts w:ascii="TimesGKM" w:hAnsi="TimesGKM"/>
        </w:rPr>
        <w:t xml:space="preserve"> ko </w:t>
      </w:r>
      <w:proofErr w:type="spellStart"/>
      <w:r w:rsidR="005C01B2" w:rsidRPr="00B33027">
        <w:rPr>
          <w:rFonts w:ascii="TimesGKM" w:hAnsi="TimesGKM"/>
        </w:rPr>
        <w:t>k</w:t>
      </w:r>
      <w:r w:rsidR="005C01B2" w:rsidRPr="00B33027">
        <w:rPr>
          <w:rFonts w:ascii="TimesGKM" w:hAnsi="TimesGKM" w:cs="TimesGKM"/>
        </w:rPr>
        <w:t>ô</w:t>
      </w:r>
      <w:r w:rsidR="005C01B2" w:rsidRPr="00B33027">
        <w:rPr>
          <w:rFonts w:ascii="TimesGKM" w:hAnsi="TimesGKM"/>
        </w:rPr>
        <w:t>n</w:t>
      </w:r>
      <w:proofErr w:type="spellEnd"/>
      <w:r w:rsidR="005C01B2" w:rsidRPr="00B33027">
        <w:rPr>
          <w:rFonts w:ascii="TimesGKM" w:hAnsi="TimesGKM"/>
        </w:rPr>
        <w:t xml:space="preserve"> End-of-Course Exam ko </w:t>
      </w:r>
      <w:proofErr w:type="spellStart"/>
      <w:r w:rsidR="005C01B2" w:rsidRPr="00B33027">
        <w:rPr>
          <w:rFonts w:ascii="TimesGKM" w:hAnsi="TimesGKM"/>
        </w:rPr>
        <w:t>k</w:t>
      </w:r>
      <w:r w:rsidR="005C01B2" w:rsidRPr="00B33027">
        <w:rPr>
          <w:rFonts w:ascii="TimesGKM" w:hAnsi="TimesGKM" w:cs="TimesGKM"/>
        </w:rPr>
        <w:t>ô</w:t>
      </w:r>
      <w:r w:rsidR="005C01B2" w:rsidRPr="00B33027">
        <w:rPr>
          <w:rFonts w:ascii="TimesGKM" w:hAnsi="TimesGKM"/>
        </w:rPr>
        <w:t>n</w:t>
      </w:r>
      <w:proofErr w:type="spellEnd"/>
      <w:r w:rsidR="005C01B2" w:rsidRPr="00B33027">
        <w:rPr>
          <w:rFonts w:ascii="TimesGKM" w:hAnsi="TimesGKM"/>
        </w:rPr>
        <w:t xml:space="preserve"> </w:t>
      </w:r>
      <w:proofErr w:type="spellStart"/>
      <w:r w:rsidR="005C01B2" w:rsidRPr="00B33027">
        <w:rPr>
          <w:rFonts w:ascii="TimesGKM" w:hAnsi="TimesGKM"/>
        </w:rPr>
        <w:t>im</w:t>
      </w:r>
      <w:proofErr w:type="spellEnd"/>
      <w:r w:rsidR="005C01B2" w:rsidRPr="00B33027">
        <w:rPr>
          <w:rFonts w:ascii="TimesGKM" w:hAnsi="TimesGKM"/>
        </w:rPr>
        <w:t xml:space="preserve"> ta </w:t>
      </w:r>
      <w:proofErr w:type="spellStart"/>
      <w:r w:rsidR="005C01B2" w:rsidRPr="00B33027">
        <w:rPr>
          <w:rFonts w:ascii="TimesGKM" w:hAnsi="TimesGKM"/>
        </w:rPr>
        <w:t>eo</w:t>
      </w:r>
      <w:proofErr w:type="spellEnd"/>
      <w:r w:rsidR="005C01B2" w:rsidRPr="00B33027">
        <w:rPr>
          <w:rFonts w:ascii="TimesGKM" w:hAnsi="TimesGKM"/>
        </w:rPr>
        <w:t xml:space="preserve"> </w:t>
      </w:r>
      <w:proofErr w:type="spellStart"/>
      <w:r w:rsidR="005C01B2" w:rsidRPr="00B33027">
        <w:rPr>
          <w:rFonts w:ascii="TimesGKM" w:hAnsi="TimesGKM"/>
        </w:rPr>
        <w:t>kw</w:t>
      </w:r>
      <w:r w:rsidR="005C01B2" w:rsidRPr="00B33027">
        <w:rPr>
          <w:rFonts w:ascii="TimesGKM" w:hAnsi="TimesGKM" w:cs="TimesGKM"/>
        </w:rPr>
        <w:t>ô</w:t>
      </w:r>
      <w:r w:rsidR="005C01B2" w:rsidRPr="00B33027">
        <w:rPr>
          <w:rFonts w:ascii="TimesGKM" w:hAnsi="TimesGKM"/>
        </w:rPr>
        <w:t>maro</w:t>
      </w:r>
      <w:proofErr w:type="spellEnd"/>
      <w:r w:rsidR="005C01B2" w:rsidRPr="00B33027">
        <w:rPr>
          <w:rFonts w:ascii="TimesGKM" w:hAnsi="TimesGKM" w:cs="TimesGKM"/>
        </w:rPr>
        <w:t>§</w:t>
      </w:r>
      <w:r w:rsidR="005C01B2" w:rsidRPr="00B33027">
        <w:rPr>
          <w:rFonts w:ascii="TimesGKM" w:hAnsi="TimesGKM"/>
        </w:rPr>
        <w:t xml:space="preserve"> in </w:t>
      </w:r>
      <w:proofErr w:type="spellStart"/>
      <w:r w:rsidR="005C01B2" w:rsidRPr="00B33027">
        <w:rPr>
          <w:rFonts w:ascii="TimesGKM" w:hAnsi="TimesGKM"/>
        </w:rPr>
        <w:t>k</w:t>
      </w:r>
      <w:r w:rsidR="005C01B2" w:rsidRPr="00B33027">
        <w:rPr>
          <w:rFonts w:ascii="TimesGKM" w:hAnsi="TimesGKM" w:cs="TimesGKM"/>
        </w:rPr>
        <w:t>ôää</w:t>
      </w:r>
      <w:r w:rsidR="005C01B2" w:rsidRPr="00B33027">
        <w:rPr>
          <w:rFonts w:ascii="TimesGKM" w:hAnsi="TimesGKM"/>
        </w:rPr>
        <w:t>an</w:t>
      </w:r>
      <w:proofErr w:type="spellEnd"/>
      <w:r w:rsidR="005C01B2" w:rsidRPr="00B33027">
        <w:rPr>
          <w:rFonts w:ascii="TimesGKM" w:hAnsi="TimesGKM"/>
        </w:rPr>
        <w:t xml:space="preserve"> </w:t>
      </w:r>
      <w:r w:rsidR="005C01B2" w:rsidRPr="00B33027">
        <w:rPr>
          <w:rFonts w:ascii="TimesGKM" w:hAnsi="TimesGKM" w:cs="TimesGKM"/>
        </w:rPr>
        <w:t>§</w:t>
      </w:r>
      <w:r w:rsidR="005C01B2" w:rsidRPr="00B33027">
        <w:rPr>
          <w:rFonts w:ascii="TimesGKM" w:hAnsi="TimesGKM"/>
        </w:rPr>
        <w:t xml:space="preserve">an </w:t>
      </w:r>
      <w:proofErr w:type="spellStart"/>
      <w:r w:rsidR="005C01B2" w:rsidRPr="00B33027">
        <w:rPr>
          <w:rFonts w:ascii="TimesGKM" w:hAnsi="TimesGKM"/>
        </w:rPr>
        <w:t>jipa</w:t>
      </w:r>
      <w:proofErr w:type="spellEnd"/>
      <w:r w:rsidR="005C01B2" w:rsidRPr="00B33027">
        <w:rPr>
          <w:rFonts w:ascii="TimesGKM" w:hAnsi="TimesGKM" w:cs="TimesGKM"/>
        </w:rPr>
        <w:t>§</w:t>
      </w:r>
      <w:r w:rsidR="005C01B2" w:rsidRPr="00B33027">
        <w:rPr>
          <w:rFonts w:ascii="TimesGKM" w:hAnsi="TimesGKM"/>
        </w:rPr>
        <w:t xml:space="preserve"> </w:t>
      </w:r>
      <w:proofErr w:type="spellStart"/>
      <w:r w:rsidR="005C01B2" w:rsidRPr="00B33027">
        <w:rPr>
          <w:rFonts w:ascii="TimesGKM" w:hAnsi="TimesGKM"/>
        </w:rPr>
        <w:t>ajri</w:t>
      </w:r>
      <w:proofErr w:type="spellEnd"/>
      <w:r w:rsidR="005C01B2" w:rsidRPr="00B33027">
        <w:rPr>
          <w:rFonts w:ascii="TimesGKM" w:hAnsi="TimesGKM"/>
        </w:rPr>
        <w:t xml:space="preserve"> </w:t>
      </w:r>
      <w:proofErr w:type="spellStart"/>
      <w:r w:rsidR="005C01B2" w:rsidRPr="00B33027">
        <w:rPr>
          <w:rFonts w:ascii="TimesGKM" w:hAnsi="TimesGKM"/>
        </w:rPr>
        <w:t>eo</w:t>
      </w:r>
      <w:proofErr w:type="spellEnd"/>
      <w:r w:rsidR="005C01B2" w:rsidRPr="00B33027">
        <w:rPr>
          <w:rFonts w:ascii="TimesGKM" w:hAnsi="TimesGKM"/>
        </w:rPr>
        <w:t xml:space="preserve"> </w:t>
      </w:r>
      <w:proofErr w:type="spellStart"/>
      <w:r w:rsidR="005C01B2" w:rsidRPr="00B33027">
        <w:rPr>
          <w:rFonts w:ascii="TimesGKM" w:hAnsi="TimesGKM"/>
        </w:rPr>
        <w:t>n</w:t>
      </w:r>
      <w:r w:rsidR="005C01B2" w:rsidRPr="00B33027">
        <w:rPr>
          <w:rFonts w:ascii="TimesGKM" w:hAnsi="TimesGKM" w:cs="TimesGKM"/>
        </w:rPr>
        <w:t>â</w:t>
      </w:r>
      <w:r w:rsidR="005C01B2" w:rsidRPr="00B33027">
        <w:rPr>
          <w:rFonts w:ascii="TimesGKM" w:hAnsi="TimesGKM"/>
        </w:rPr>
        <w:t>j</w:t>
      </w:r>
      <w:r w:rsidR="005C01B2" w:rsidRPr="00B33027">
        <w:rPr>
          <w:rFonts w:ascii="TimesGKM" w:hAnsi="TimesGKM" w:cs="TimesGKM"/>
        </w:rPr>
        <w:t>ûä</w:t>
      </w:r>
      <w:proofErr w:type="spellEnd"/>
      <w:r w:rsidR="005C01B2" w:rsidRPr="00B33027">
        <w:rPr>
          <w:rFonts w:ascii="TimesGKM" w:hAnsi="TimesGKM"/>
        </w:rPr>
        <w:t xml:space="preserve"> </w:t>
      </w:r>
      <w:r w:rsidR="005C01B2" w:rsidRPr="00B33027">
        <w:rPr>
          <w:rFonts w:ascii="TimesGKM" w:hAnsi="TimesGKM" w:cs="TimesGKM"/>
        </w:rPr>
        <w:t>§</w:t>
      </w:r>
      <w:r w:rsidR="005C01B2" w:rsidRPr="00B33027">
        <w:rPr>
          <w:rFonts w:ascii="TimesGKM" w:hAnsi="TimesGKM"/>
        </w:rPr>
        <w:t xml:space="preserve">an </w:t>
      </w:r>
      <w:proofErr w:type="spellStart"/>
      <w:r w:rsidR="005C01B2" w:rsidRPr="00B33027">
        <w:rPr>
          <w:rFonts w:ascii="TimesGKM" w:hAnsi="TimesGKM"/>
        </w:rPr>
        <w:t>k</w:t>
      </w:r>
      <w:r w:rsidR="005C01B2" w:rsidRPr="00B33027">
        <w:rPr>
          <w:rFonts w:ascii="TimesGKM" w:hAnsi="TimesGKM" w:cs="TimesGKM"/>
        </w:rPr>
        <w:t>ô</w:t>
      </w:r>
      <w:r w:rsidR="005C01B2" w:rsidRPr="00B33027">
        <w:rPr>
          <w:rFonts w:ascii="TimesGKM" w:hAnsi="TimesGKM"/>
        </w:rPr>
        <w:t>popo</w:t>
      </w:r>
      <w:proofErr w:type="spellEnd"/>
      <w:r w:rsidR="005C01B2" w:rsidRPr="00B33027">
        <w:rPr>
          <w:rFonts w:ascii="TimesGKM" w:hAnsi="TimesGKM"/>
        </w:rPr>
        <w:t xml:space="preserve"> </w:t>
      </w:r>
      <w:proofErr w:type="spellStart"/>
      <w:r w:rsidR="005C01B2" w:rsidRPr="00B33027">
        <w:rPr>
          <w:rFonts w:ascii="TimesGKM" w:hAnsi="TimesGKM"/>
        </w:rPr>
        <w:t>ej</w:t>
      </w:r>
      <w:proofErr w:type="spellEnd"/>
      <w:r w:rsidR="005C01B2" w:rsidRPr="00B33027">
        <w:rPr>
          <w:rFonts w:ascii="TimesGKM" w:hAnsi="TimesGKM"/>
        </w:rPr>
        <w:t xml:space="preserve"> </w:t>
      </w:r>
      <w:proofErr w:type="spellStart"/>
      <w:r w:rsidR="005C01B2" w:rsidRPr="00B33027">
        <w:rPr>
          <w:rFonts w:ascii="TimesGKM" w:hAnsi="TimesGKM"/>
        </w:rPr>
        <w:t>p</w:t>
      </w:r>
      <w:r w:rsidR="005C01B2" w:rsidRPr="00B33027">
        <w:rPr>
          <w:rFonts w:ascii="TimesGKM" w:hAnsi="TimesGKM" w:cs="TimesGKM"/>
        </w:rPr>
        <w:t>â</w:t>
      </w:r>
      <w:r w:rsidR="005C01B2" w:rsidRPr="00B33027">
        <w:rPr>
          <w:rFonts w:ascii="TimesGKM" w:hAnsi="TimesGKM"/>
        </w:rPr>
        <w:t>d</w:t>
      </w:r>
      <w:proofErr w:type="spellEnd"/>
      <w:r w:rsidR="005C01B2" w:rsidRPr="00B33027">
        <w:rPr>
          <w:rFonts w:ascii="TimesGKM" w:hAnsi="TimesGKM"/>
        </w:rPr>
        <w:t xml:space="preserve"> online </w:t>
      </w:r>
      <w:proofErr w:type="spellStart"/>
      <w:r w:rsidR="005C01B2" w:rsidRPr="00B33027">
        <w:rPr>
          <w:rFonts w:ascii="TimesGKM" w:hAnsi="TimesGKM"/>
        </w:rPr>
        <w:t>ilo</w:t>
      </w:r>
      <w:proofErr w:type="spellEnd"/>
      <w:r w:rsidR="00DD647E" w:rsidRPr="00B33027">
        <w:rPr>
          <w:rFonts w:ascii="TimesGKM" w:hAnsi="TimesGKM"/>
        </w:rPr>
        <w:t xml:space="preserve"> </w:t>
      </w:r>
      <w:hyperlink r:id="rId21" w:history="1">
        <w:r w:rsidR="00F6516C">
          <w:rPr>
            <w:rStyle w:val="Hyperlink"/>
            <w:rFonts w:ascii="TimesGKM" w:hAnsi="TimesGKM"/>
          </w:rPr>
          <w:t>https://eoc.alohahsap.org/resources/</w:t>
        </w:r>
      </w:hyperlink>
      <w:r w:rsidR="00DD647E" w:rsidRPr="00B33027">
        <w:rPr>
          <w:rFonts w:ascii="TimesGKM" w:hAnsi="TimesGKM"/>
        </w:rPr>
        <w:t>.</w:t>
      </w:r>
    </w:p>
    <w:p w14:paraId="74E1DD3D" w14:textId="77777777" w:rsidR="0024768F" w:rsidRPr="00B33027" w:rsidRDefault="0024768F" w:rsidP="00962C5A">
      <w:pPr>
        <w:spacing w:after="0" w:line="240" w:lineRule="auto"/>
        <w:rPr>
          <w:rFonts w:ascii="TimesGKM" w:hAnsi="TimesGKM"/>
          <w:spacing w:val="-1"/>
        </w:rPr>
      </w:pPr>
    </w:p>
    <w:p w14:paraId="17F15158" w14:textId="77777777" w:rsidR="000442DC" w:rsidRPr="00B33027" w:rsidRDefault="003D40DA" w:rsidP="000442DC">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 </w:t>
      </w:r>
      <w:hyperlink r:id="rId22" w:history="1">
        <w:r w:rsidRPr="00B33027">
          <w:rPr>
            <w:rStyle w:val="Hyperlink"/>
            <w:rFonts w:ascii="TimesGKM" w:hAnsi="TimesGKM"/>
          </w:rPr>
          <w:t>alohahsap.org</w:t>
        </w:r>
      </w:hyperlink>
      <w:r w:rsidRPr="00B33027">
        <w:rPr>
          <w:rFonts w:ascii="TimesGKM" w:hAnsi="TimesGKM"/>
        </w:rPr>
        <w:t xml:space="preserve"> </w:t>
      </w:r>
      <w:proofErr w:type="spellStart"/>
      <w:r w:rsidRPr="00B33027">
        <w:rPr>
          <w:rFonts w:ascii="TimesGKM" w:hAnsi="TimesGKM"/>
        </w:rPr>
        <w:t>kôjâm</w:t>
      </w:r>
      <w:proofErr w:type="spellEnd"/>
      <w:r w:rsidRPr="00B33027">
        <w:rPr>
          <w:rFonts w:ascii="TimesGKM" w:hAnsi="TimesGKM"/>
        </w:rPr>
        <w:t xml:space="preserve"> §an </w:t>
      </w:r>
      <w:proofErr w:type="spellStart"/>
      <w:r w:rsidRPr="00B33027">
        <w:rPr>
          <w:rFonts w:ascii="TimesGKM" w:hAnsi="TimesGKM"/>
        </w:rPr>
        <w:t>deö</w:t>
      </w:r>
      <w:proofErr w:type="spellEnd"/>
      <w:r w:rsidRPr="00B33027">
        <w:rPr>
          <w:rFonts w:ascii="TimesGKM" w:hAnsi="TimesGKM"/>
        </w:rPr>
        <w:t xml:space="preserve">$§ homepage </w:t>
      </w:r>
      <w:proofErr w:type="spellStart"/>
      <w:r w:rsidRPr="00B33027">
        <w:rPr>
          <w:rFonts w:ascii="TimesGKM" w:hAnsi="TimesGKM"/>
        </w:rPr>
        <w:t>eo</w:t>
      </w:r>
      <w:proofErr w:type="spellEnd"/>
      <w:r w:rsidRPr="00B33027">
        <w:rPr>
          <w:rFonts w:ascii="TimesGKM" w:hAnsi="TimesGKM"/>
        </w:rPr>
        <w:t xml:space="preserve"> an End-of-Course </w:t>
      </w:r>
      <w:r w:rsidR="00605CF0" w:rsidRPr="00B33027">
        <w:rPr>
          <w:rFonts w:ascii="TimesGKM" w:hAnsi="TimesGKM"/>
        </w:rPr>
        <w:t>Exam</w:t>
      </w:r>
      <w:r w:rsidR="009B122A" w:rsidRPr="00B33027">
        <w:rPr>
          <w:rFonts w:ascii="TimesGKM" w:hAnsi="TimesGKM"/>
        </w:rPr>
        <w:t xml:space="preserve"> ko</w:t>
      </w:r>
      <w:r w:rsidRPr="00B33027">
        <w:rPr>
          <w:rFonts w:ascii="TimesGKM" w:hAnsi="TimesGKM"/>
        </w:rPr>
        <w:t xml:space="preserve">. </w:t>
      </w:r>
      <w:proofErr w:type="spellStart"/>
      <w:r w:rsidRPr="00B33027">
        <w:rPr>
          <w:rFonts w:ascii="TimesGKM" w:hAnsi="TimesGKM"/>
        </w:rPr>
        <w:t>Keeüe</w:t>
      </w:r>
      <w:proofErr w:type="spellEnd"/>
      <w:r w:rsidRPr="00B33027">
        <w:rPr>
          <w:rFonts w:ascii="TimesGKM" w:hAnsi="TimesGKM"/>
        </w:rPr>
        <w:t xml:space="preserve"> link </w:t>
      </w:r>
      <w:proofErr w:type="spellStart"/>
      <w:r w:rsidRPr="00B33027">
        <w:rPr>
          <w:rFonts w:ascii="TimesGKM" w:hAnsi="TimesGKM"/>
        </w:rPr>
        <w:t>eo</w:t>
      </w:r>
      <w:proofErr w:type="spellEnd"/>
      <w:r w:rsidRPr="00B33027">
        <w:rPr>
          <w:rFonts w:ascii="TimesGKM" w:hAnsi="TimesGKM"/>
        </w:rPr>
        <w:t xml:space="preserve"> §an Students and Families §an </w:t>
      </w:r>
      <w:proofErr w:type="spellStart"/>
      <w:r w:rsidRPr="00B33027">
        <w:rPr>
          <w:rFonts w:ascii="TimesGKM" w:hAnsi="TimesGKM"/>
        </w:rPr>
        <w:t>deö</w:t>
      </w:r>
      <w:proofErr w:type="spellEnd"/>
      <w:r w:rsidRPr="00B33027">
        <w:rPr>
          <w:rFonts w:ascii="TimesGKM" w:hAnsi="TimesGKM"/>
        </w:rPr>
        <w:t xml:space="preserve">$§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lale</w:t>
      </w:r>
      <w:proofErr w:type="spellEnd"/>
      <w:r w:rsidRPr="00B33027">
        <w:rPr>
          <w:rFonts w:ascii="TimesGKM" w:hAnsi="TimesGKM"/>
        </w:rPr>
        <w:t xml:space="preserve"> men rot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kôpoo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r w:rsidR="0024768F" w:rsidRPr="00B33027">
        <w:rPr>
          <w:rFonts w:ascii="TimesGKM" w:hAnsi="TimesGKM"/>
        </w:rPr>
        <w:t>.</w:t>
      </w:r>
      <w:r w:rsidR="000442DC" w:rsidRPr="00B33027">
        <w:rPr>
          <w:rFonts w:ascii="TimesGKM" w:hAnsi="TimesGKM"/>
        </w:rPr>
        <w:t xml:space="preserve"> </w:t>
      </w:r>
    </w:p>
    <w:p w14:paraId="1FCA4AE7" w14:textId="77777777" w:rsidR="0024768F" w:rsidRPr="00B33027" w:rsidRDefault="0024768F" w:rsidP="00962C5A">
      <w:pPr>
        <w:spacing w:after="0" w:line="240" w:lineRule="auto"/>
        <w:rPr>
          <w:rFonts w:ascii="TimesGKM" w:hAnsi="TimesGKM"/>
          <w:color w:val="000000"/>
        </w:rPr>
      </w:pPr>
    </w:p>
    <w:p w14:paraId="2EA840A8" w14:textId="77777777" w:rsidR="0024768F" w:rsidRPr="00B33027" w:rsidRDefault="006111E1" w:rsidP="008B62D2">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r w:rsidR="0024768F" w:rsidRPr="00B33027">
        <w:rPr>
          <w:rFonts w:ascii="TimesGKM" w:hAnsi="TimesGKM"/>
        </w:rPr>
        <w:t>____________________.</w:t>
      </w:r>
    </w:p>
    <w:p w14:paraId="07C5447A" w14:textId="77777777" w:rsidR="0024768F" w:rsidRPr="00B33027" w:rsidRDefault="0024768F">
      <w:pPr>
        <w:spacing w:after="0" w:line="240" w:lineRule="auto"/>
        <w:rPr>
          <w:rFonts w:ascii="TimesGKM" w:hAnsi="TimesGKM"/>
          <w:spacing w:val="-2"/>
        </w:rPr>
      </w:pPr>
    </w:p>
    <w:p w14:paraId="35E0AED3" w14:textId="77777777" w:rsidR="0024768F" w:rsidRPr="00B33027" w:rsidRDefault="0024768F">
      <w:pPr>
        <w:spacing w:after="0" w:line="240" w:lineRule="auto"/>
        <w:rPr>
          <w:rFonts w:ascii="TimesGKM" w:hAnsi="TimesGKM"/>
          <w:spacing w:val="-2"/>
        </w:rPr>
      </w:pPr>
    </w:p>
    <w:p w14:paraId="079F9877" w14:textId="77777777" w:rsidR="00F25198" w:rsidRPr="00B33027" w:rsidRDefault="00F25198" w:rsidP="00F25198">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10A8CF78" w14:textId="77777777" w:rsidR="0024768F" w:rsidRPr="00B33027" w:rsidRDefault="0024768F">
      <w:pPr>
        <w:adjustRightInd w:val="0"/>
        <w:spacing w:after="0" w:line="240" w:lineRule="auto"/>
        <w:rPr>
          <w:rFonts w:ascii="TimesGKM" w:hAnsi="TimesGKM"/>
          <w:spacing w:val="-2"/>
        </w:rPr>
      </w:pPr>
    </w:p>
    <w:p w14:paraId="372BF7F3" w14:textId="77777777" w:rsidR="0024768F" w:rsidRPr="00B33027" w:rsidRDefault="0024768F">
      <w:pPr>
        <w:adjustRightInd w:val="0"/>
        <w:spacing w:after="0" w:line="240" w:lineRule="auto"/>
        <w:rPr>
          <w:rFonts w:ascii="TimesGKM" w:hAnsi="TimesGKM"/>
          <w:spacing w:val="-2"/>
        </w:rPr>
      </w:pPr>
    </w:p>
    <w:p w14:paraId="2CD3F873" w14:textId="77777777" w:rsidR="0024768F" w:rsidRPr="00B33027" w:rsidRDefault="0024768F">
      <w:pPr>
        <w:adjustRightInd w:val="0"/>
        <w:spacing w:after="0" w:line="240" w:lineRule="auto"/>
        <w:rPr>
          <w:rFonts w:ascii="TimesGKM" w:hAnsi="TimesGKM"/>
          <w:spacing w:val="-2"/>
        </w:rPr>
      </w:pPr>
    </w:p>
    <w:p w14:paraId="5AEF1F14" w14:textId="77777777" w:rsidR="0024768F" w:rsidRPr="00B33027" w:rsidRDefault="0024768F">
      <w:pPr>
        <w:adjustRightInd w:val="0"/>
        <w:spacing w:after="0" w:line="240" w:lineRule="auto"/>
        <w:rPr>
          <w:rFonts w:ascii="TimesGKM" w:hAnsi="TimesGKM"/>
          <w:spacing w:val="-2"/>
        </w:rPr>
      </w:pPr>
    </w:p>
    <w:p w14:paraId="22883129" w14:textId="77777777" w:rsidR="0024768F" w:rsidRPr="00B33027" w:rsidRDefault="0024768F">
      <w:pPr>
        <w:adjustRightInd w:val="0"/>
        <w:spacing w:after="0" w:line="240" w:lineRule="auto"/>
        <w:rPr>
          <w:rFonts w:ascii="TimesGKM" w:hAnsi="TimesGKM"/>
          <w:spacing w:val="-2"/>
        </w:rPr>
      </w:pPr>
    </w:p>
    <w:p w14:paraId="5DD2C523" w14:textId="77777777" w:rsidR="00D977AA" w:rsidRPr="00B33027" w:rsidRDefault="008C2945" w:rsidP="008C2945">
      <w:pPr>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p>
    <w:p w14:paraId="79E1C859" w14:textId="77777777" w:rsidR="00603FEA" w:rsidRPr="00B33027" w:rsidRDefault="00603FEA" w:rsidP="00D447D1">
      <w:pPr>
        <w:spacing w:after="100" w:afterAutospacing="1"/>
        <w:jc w:val="center"/>
        <w:rPr>
          <w:rFonts w:ascii="TimesGKM" w:hAnsi="TimesGKM"/>
          <w:color w:val="0070C0"/>
        </w:rPr>
      </w:pPr>
      <w:r w:rsidRPr="00B33027">
        <w:rPr>
          <w:rFonts w:ascii="TimesGKM" w:hAnsi="TimesGKM"/>
          <w:color w:val="0070C0"/>
        </w:rPr>
        <w:lastRenderedPageBreak/>
        <w:t xml:space="preserve">PARTICIPATION LETTER FOR ELL STUDENTS REGARDING THE ONLINE </w:t>
      </w:r>
      <w:r w:rsidR="00DE655E">
        <w:rPr>
          <w:rFonts w:ascii="TimesGKM" w:hAnsi="TimesGKM"/>
          <w:color w:val="0070C0"/>
        </w:rPr>
        <w:t>ALGEBRA 1</w:t>
      </w:r>
      <w:r w:rsidRPr="00B33027">
        <w:rPr>
          <w:rFonts w:ascii="TimesGKM" w:hAnsi="TimesGKM"/>
          <w:color w:val="0070C0"/>
        </w:rPr>
        <w:t xml:space="preserve">, ALGEBRA </w:t>
      </w:r>
      <w:r w:rsidR="00E971B8">
        <w:rPr>
          <w:rFonts w:ascii="TimesGKM" w:hAnsi="TimesGKM"/>
          <w:color w:val="0070C0"/>
        </w:rPr>
        <w:t>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65CFE91A" w14:textId="77777777" w:rsidR="00603FEA" w:rsidRPr="00B33027" w:rsidRDefault="00603FEA"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742E8480" w14:textId="77777777" w:rsidR="0037350F"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AN RI-JIKUU</w:t>
      </w:r>
      <w:r w:rsidRPr="00996E3E">
        <w:rPr>
          <w:rFonts w:ascii="Times New Roman" w:hAnsi="Times New Roman"/>
          <w:spacing w:val="-1"/>
        </w:rPr>
        <w:t>Ļ</w:t>
      </w:r>
      <w:r w:rsidRPr="00996E3E">
        <w:rPr>
          <w:rFonts w:ascii="TimesGKM" w:hAnsi="TimesGKM"/>
          <w:spacing w:val="-1"/>
        </w:rPr>
        <w:t xml:space="preserve"> RO ILO ELL K</w:t>
      </w:r>
      <w:r w:rsidRPr="00996E3E">
        <w:rPr>
          <w:rFonts w:ascii="Times New Roman" w:hAnsi="Times New Roman"/>
          <w:spacing w:val="-1"/>
        </w:rPr>
        <w:t>Ō</w:t>
      </w:r>
      <w:r w:rsidRPr="00996E3E">
        <w:rPr>
          <w:rFonts w:ascii="TimesGKM" w:hAnsi="TimesGKM"/>
          <w:spacing w:val="-1"/>
        </w:rPr>
        <w:t xml:space="preserve">N ONLINE </w:t>
      </w:r>
      <w:r w:rsidR="00DE655E">
        <w:rPr>
          <w:rFonts w:ascii="TimesGKM" w:hAnsi="TimesGKM"/>
          <w:spacing w:val="-1"/>
        </w:rPr>
        <w:t>ALGEBRA 1</w:t>
      </w:r>
      <w:r w:rsidRPr="00996E3E">
        <w:rPr>
          <w:rFonts w:ascii="TimesGKM" w:hAnsi="TimesGKM"/>
          <w:spacing w:val="-1"/>
        </w:rPr>
        <w:t xml:space="preserve">, </w:t>
      </w:r>
      <w:r w:rsidR="00E971B8">
        <w:rPr>
          <w:rFonts w:ascii="TimesGKM" w:hAnsi="TimesGKM"/>
          <w:spacing w:val="-1"/>
        </w:rPr>
        <w:t>ALGEBRA 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K</w:t>
      </w:r>
      <w:r w:rsidRPr="00996E3E">
        <w:rPr>
          <w:rFonts w:ascii="Times New Roman" w:hAnsi="Times New Roman"/>
          <w:spacing w:val="-1"/>
        </w:rPr>
        <w:t>Ō</w:t>
      </w:r>
      <w:r w:rsidRPr="00996E3E">
        <w:rPr>
          <w:rFonts w:ascii="TimesGKM" w:hAnsi="TimesGKM"/>
          <w:spacing w:val="-1"/>
        </w:rPr>
        <w:t>N JE</w:t>
      </w:r>
      <w:r w:rsidRPr="00996E3E">
        <w:rPr>
          <w:rFonts w:ascii="Times New Roman" w:hAnsi="Times New Roman"/>
          <w:spacing w:val="-1"/>
        </w:rPr>
        <w:t>ṂĻỌ</w:t>
      </w:r>
      <w:r w:rsidRPr="00996E3E">
        <w:rPr>
          <w:rFonts w:ascii="TimesGKM" w:hAnsi="TimesGKM"/>
          <w:spacing w:val="-1"/>
        </w:rPr>
        <w:t>K-IN-KOOJ TEEJ KO</w:t>
      </w:r>
    </w:p>
    <w:p w14:paraId="379E1E95" w14:textId="77777777" w:rsidR="00996E3E" w:rsidRPr="00B33027" w:rsidRDefault="00996E3E" w:rsidP="00DC4FE6">
      <w:pPr>
        <w:spacing w:after="0" w:line="240" w:lineRule="auto"/>
        <w:rPr>
          <w:rFonts w:ascii="TimesGKM" w:hAnsi="TimesGKM"/>
          <w:spacing w:val="-1"/>
        </w:rPr>
      </w:pPr>
    </w:p>
    <w:p w14:paraId="48080C2D" w14:textId="77777777" w:rsidR="00733536" w:rsidRPr="00B33027" w:rsidRDefault="00733536" w:rsidP="00DC4FE6">
      <w:pPr>
        <w:spacing w:after="0" w:line="240" w:lineRule="auto"/>
        <w:rPr>
          <w:rFonts w:ascii="TimesGKM" w:hAnsi="TimesGKM"/>
          <w:spacing w:val="-1"/>
        </w:rPr>
      </w:pPr>
    </w:p>
    <w:p w14:paraId="77C7F036" w14:textId="77777777" w:rsidR="00A9356E" w:rsidRPr="00B33027" w:rsidRDefault="00A9356E" w:rsidP="00A9356E">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4C574DF7" w14:textId="77777777" w:rsidR="0037350F" w:rsidRPr="00B33027" w:rsidRDefault="0037350F" w:rsidP="00DC4FE6">
      <w:pPr>
        <w:spacing w:after="0" w:line="240" w:lineRule="auto"/>
        <w:rPr>
          <w:rFonts w:ascii="TimesGKM" w:hAnsi="TimesGKM"/>
          <w:spacing w:val="-1"/>
          <w:lang w:val="pt-BR"/>
        </w:rPr>
      </w:pPr>
    </w:p>
    <w:p w14:paraId="4C56CA6E" w14:textId="7CAB66CD" w:rsidR="00641F73" w:rsidRDefault="00996E3E" w:rsidP="00DC4FE6">
      <w:pPr>
        <w:spacing w:after="0" w:line="240" w:lineRule="auto"/>
        <w:rPr>
          <w:rFonts w:ascii="TimesGKM" w:hAnsi="TimesGKM"/>
          <w:spacing w:val="-2"/>
        </w:rPr>
      </w:pPr>
      <w:proofErr w:type="spellStart"/>
      <w:r w:rsidRPr="00996E3E">
        <w:rPr>
          <w:rFonts w:ascii="TimesGKM" w:hAnsi="TimesGKM"/>
          <w:spacing w:val="-2"/>
        </w:rPr>
        <w:t>Ilo</w:t>
      </w:r>
      <w:proofErr w:type="spellEnd"/>
      <w:r w:rsidRPr="00996E3E">
        <w:rPr>
          <w:rFonts w:ascii="TimesGKM" w:hAnsi="TimesGKM"/>
          <w:spacing w:val="-2"/>
        </w:rPr>
        <w:t xml:space="preserve"> </w:t>
      </w:r>
      <w:r w:rsidR="00A23DE4">
        <w:rPr>
          <w:rFonts w:ascii="TimesGKM" w:hAnsi="TimesGKM"/>
        </w:rPr>
        <w:t>2022-2023</w:t>
      </w:r>
      <w:r w:rsidR="00E74856" w:rsidRPr="00996E3E">
        <w:rPr>
          <w:rFonts w:ascii="TimesGKM" w:hAnsi="TimesGKM"/>
        </w:rPr>
        <w:t xml:space="preserve"> </w:t>
      </w:r>
      <w:proofErr w:type="spellStart"/>
      <w:r w:rsidRPr="00996E3E">
        <w:rPr>
          <w:rFonts w:ascii="TimesGKM" w:hAnsi="TimesGKM"/>
          <w:spacing w:val="-2"/>
        </w:rPr>
        <w:t>ii</w:t>
      </w:r>
      <w:r w:rsidRPr="00996E3E">
        <w:rPr>
          <w:rFonts w:ascii="Times New Roman" w:hAnsi="Times New Roman"/>
          <w:spacing w:val="-2"/>
        </w:rPr>
        <w:t>ō</w:t>
      </w:r>
      <w:proofErr w:type="spellEnd"/>
      <w:r w:rsidRPr="00996E3E">
        <w:rPr>
          <w:rFonts w:ascii="TimesGKM" w:hAnsi="TimesGKM"/>
          <w:spacing w:val="-2"/>
        </w:rPr>
        <w:t xml:space="preserve"> in </w:t>
      </w:r>
      <w:proofErr w:type="spellStart"/>
      <w:r w:rsidRPr="00996E3E">
        <w:rPr>
          <w:rFonts w:ascii="TimesGKM" w:hAnsi="TimesGKM"/>
          <w:spacing w:val="-2"/>
        </w:rPr>
        <w:t>jikuu</w:t>
      </w:r>
      <w:r w:rsidRPr="00996E3E">
        <w:rPr>
          <w:rFonts w:ascii="Times New Roman" w:hAnsi="Times New Roman"/>
          <w:spacing w:val="-2"/>
        </w:rPr>
        <w:t>ļ</w:t>
      </w:r>
      <w:proofErr w:type="spellEnd"/>
      <w:r w:rsidRPr="00996E3E">
        <w:rPr>
          <w:rFonts w:ascii="TimesGKM" w:hAnsi="TimesGKM"/>
          <w:spacing w:val="-2"/>
        </w:rPr>
        <w:t xml:space="preserve"> </w:t>
      </w:r>
      <w:proofErr w:type="spellStart"/>
      <w:r w:rsidRPr="00996E3E">
        <w:rPr>
          <w:rFonts w:ascii="TimesGKM" w:hAnsi="TimesGKM"/>
          <w:spacing w:val="-2"/>
        </w:rPr>
        <w:t>eo</w:t>
      </w:r>
      <w:proofErr w:type="spellEnd"/>
      <w:r w:rsidRPr="00996E3E">
        <w:rPr>
          <w:rFonts w:ascii="TimesGKM" w:hAnsi="TimesGKM"/>
          <w:spacing w:val="-2"/>
        </w:rPr>
        <w:t xml:space="preserve">, </w:t>
      </w:r>
      <w:proofErr w:type="spellStart"/>
      <w:r w:rsidRPr="00996E3E">
        <w:rPr>
          <w:rFonts w:ascii="TimesGKM" w:hAnsi="TimesGKM"/>
          <w:spacing w:val="-2"/>
        </w:rPr>
        <w:t>aolep</w:t>
      </w:r>
      <w:proofErr w:type="spellEnd"/>
      <w:r w:rsidRPr="00996E3E">
        <w:rPr>
          <w:rFonts w:ascii="TimesGKM" w:hAnsi="TimesGKM"/>
          <w:spacing w:val="-2"/>
        </w:rPr>
        <w:t xml:space="preserve"> </w:t>
      </w:r>
      <w:proofErr w:type="spellStart"/>
      <w:r w:rsidRPr="00996E3E">
        <w:rPr>
          <w:rFonts w:ascii="TimesGKM" w:hAnsi="TimesGKM"/>
          <w:spacing w:val="-2"/>
        </w:rPr>
        <w:t>ri-jikuu</w:t>
      </w:r>
      <w:r w:rsidRPr="00996E3E">
        <w:rPr>
          <w:rFonts w:ascii="Times New Roman" w:hAnsi="Times New Roman"/>
          <w:spacing w:val="-2"/>
        </w:rPr>
        <w:t>ļ</w:t>
      </w:r>
      <w:proofErr w:type="spellEnd"/>
      <w:r w:rsidRPr="00996E3E">
        <w:rPr>
          <w:rFonts w:ascii="TimesGKM" w:hAnsi="TimesGKM"/>
          <w:spacing w:val="-2"/>
        </w:rPr>
        <w:t xml:space="preserve"> </w:t>
      </w:r>
      <w:proofErr w:type="spellStart"/>
      <w:r w:rsidRPr="00996E3E">
        <w:rPr>
          <w:rFonts w:ascii="TimesGKM" w:hAnsi="TimesGKM"/>
          <w:spacing w:val="-2"/>
        </w:rPr>
        <w:t>ro</w:t>
      </w:r>
      <w:proofErr w:type="spellEnd"/>
      <w:r w:rsidRPr="00996E3E">
        <w:rPr>
          <w:rFonts w:ascii="TimesGKM" w:hAnsi="TimesGKM"/>
          <w:spacing w:val="-2"/>
        </w:rPr>
        <w:t xml:space="preserve"> </w:t>
      </w:r>
      <w:proofErr w:type="spellStart"/>
      <w:r w:rsidRPr="00996E3E">
        <w:rPr>
          <w:rFonts w:ascii="TimesGKM" w:hAnsi="TimesGKM"/>
          <w:spacing w:val="-2"/>
        </w:rPr>
        <w:t>kadde</w:t>
      </w:r>
      <w:r w:rsidRPr="00996E3E">
        <w:rPr>
          <w:rFonts w:ascii="Times New Roman" w:hAnsi="Times New Roman"/>
          <w:spacing w:val="-2"/>
        </w:rPr>
        <w:t>ļọ</w:t>
      </w:r>
      <w:r w:rsidRPr="00996E3E">
        <w:rPr>
          <w:rFonts w:ascii="TimesGKM" w:hAnsi="TimesGKM"/>
          <w:spacing w:val="-2"/>
        </w:rPr>
        <w:t>n</w:t>
      </w:r>
      <w:proofErr w:type="spellEnd"/>
      <w:r w:rsidRPr="00996E3E">
        <w:rPr>
          <w:rFonts w:ascii="Times New Roman" w:hAnsi="Times New Roman"/>
          <w:spacing w:val="-2"/>
        </w:rPr>
        <w:t>̄</w:t>
      </w:r>
      <w:r w:rsidRPr="00996E3E">
        <w:rPr>
          <w:rFonts w:ascii="TimesGKM" w:hAnsi="TimesGKM"/>
          <w:spacing w:val="-2"/>
        </w:rPr>
        <w:t xml:space="preserve"> </w:t>
      </w:r>
      <w:proofErr w:type="spellStart"/>
      <w:r w:rsidRPr="00996E3E">
        <w:rPr>
          <w:rFonts w:ascii="TimesGKM" w:hAnsi="TimesGKM"/>
          <w:spacing w:val="-2"/>
        </w:rPr>
        <w:t>ilo</w:t>
      </w:r>
      <w:proofErr w:type="spellEnd"/>
      <w:r w:rsidRPr="00996E3E">
        <w:rPr>
          <w:rFonts w:ascii="TimesGKM" w:hAnsi="TimesGKM"/>
          <w:spacing w:val="-2"/>
        </w:rPr>
        <w:t xml:space="preserve"> </w:t>
      </w:r>
      <w:proofErr w:type="spellStart"/>
      <w:r w:rsidRPr="00996E3E">
        <w:rPr>
          <w:rFonts w:ascii="TimesGKM" w:hAnsi="TimesGKM"/>
          <w:spacing w:val="-2"/>
        </w:rPr>
        <w:t>juon</w:t>
      </w:r>
      <w:proofErr w:type="spellEnd"/>
      <w:r w:rsidRPr="00996E3E">
        <w:rPr>
          <w:rFonts w:ascii="TimesGKM" w:hAnsi="TimesGKM"/>
          <w:spacing w:val="-2"/>
        </w:rPr>
        <w:t xml:space="preserve"> </w:t>
      </w:r>
      <w:proofErr w:type="spellStart"/>
      <w:r w:rsidRPr="00996E3E">
        <w:rPr>
          <w:rFonts w:ascii="TimesGKM" w:hAnsi="TimesGKM"/>
          <w:spacing w:val="-2"/>
        </w:rPr>
        <w:t>kooj</w:t>
      </w:r>
      <w:proofErr w:type="spellEnd"/>
      <w:r w:rsidRPr="00996E3E">
        <w:rPr>
          <w:rFonts w:ascii="TimesGKM" w:hAnsi="TimesGKM"/>
          <w:spacing w:val="-2"/>
        </w:rPr>
        <w:t xml:space="preserve"> in </w:t>
      </w:r>
      <w:r w:rsidR="00DE655E">
        <w:rPr>
          <w:rFonts w:ascii="TimesGKM" w:hAnsi="TimesGKM"/>
          <w:spacing w:val="-2"/>
        </w:rPr>
        <w:t>Biology 1</w:t>
      </w:r>
      <w:r w:rsidRPr="00996E3E">
        <w:rPr>
          <w:rFonts w:ascii="TimesGKM" w:hAnsi="TimesGKM"/>
          <w:spacing w:val="-2"/>
        </w:rPr>
        <w:t xml:space="preserve"> </w:t>
      </w:r>
      <w:proofErr w:type="spellStart"/>
      <w:r w:rsidRPr="00996E3E">
        <w:rPr>
          <w:rFonts w:ascii="TimesGKM" w:hAnsi="TimesGKM"/>
          <w:spacing w:val="-2"/>
        </w:rPr>
        <w:t>rej</w:t>
      </w:r>
      <w:proofErr w:type="spellEnd"/>
      <w:r w:rsidRPr="00996E3E">
        <w:rPr>
          <w:rFonts w:ascii="TimesGKM" w:hAnsi="TimesGKM"/>
          <w:spacing w:val="-2"/>
        </w:rPr>
        <w:t xml:space="preserve"> </w:t>
      </w:r>
      <w:proofErr w:type="spellStart"/>
      <w:r w:rsidRPr="00996E3E">
        <w:rPr>
          <w:rFonts w:ascii="TimesGKM" w:hAnsi="TimesGKM"/>
          <w:spacing w:val="-2"/>
        </w:rPr>
        <w:t>aikuj</w:t>
      </w:r>
      <w:proofErr w:type="spellEnd"/>
      <w:r w:rsidRPr="00996E3E">
        <w:rPr>
          <w:rFonts w:ascii="TimesGKM" w:hAnsi="TimesGKM"/>
          <w:spacing w:val="-2"/>
        </w:rPr>
        <w:t xml:space="preserve"> in </w:t>
      </w:r>
      <w:proofErr w:type="spellStart"/>
      <w:r w:rsidRPr="00996E3E">
        <w:rPr>
          <w:rFonts w:ascii="TimesGKM" w:hAnsi="TimesGKM"/>
          <w:spacing w:val="-2"/>
        </w:rPr>
        <w:t>b</w:t>
      </w:r>
      <w:r w:rsidRPr="00996E3E">
        <w:rPr>
          <w:rFonts w:ascii="Times New Roman" w:hAnsi="Times New Roman"/>
          <w:spacing w:val="-2"/>
        </w:rPr>
        <w:t>ō</w:t>
      </w:r>
      <w:r w:rsidRPr="00996E3E">
        <w:rPr>
          <w:rFonts w:ascii="TimesGKM" w:hAnsi="TimesGKM"/>
          <w:spacing w:val="-2"/>
        </w:rPr>
        <w:t>k</w:t>
      </w:r>
      <w:proofErr w:type="spellEnd"/>
      <w:r w:rsidRPr="00996E3E">
        <w:rPr>
          <w:rFonts w:ascii="TimesGKM" w:hAnsi="TimesGKM"/>
          <w:spacing w:val="-2"/>
        </w:rPr>
        <w:t xml:space="preserve"> </w:t>
      </w:r>
      <w:r>
        <w:rPr>
          <w:rFonts w:ascii="TimesGKM" w:hAnsi="TimesGKM"/>
          <w:spacing w:val="-2"/>
        </w:rPr>
        <w:br/>
      </w:r>
      <w:r w:rsidR="00DE655E">
        <w:rPr>
          <w:rFonts w:ascii="TimesGKM" w:hAnsi="TimesGKM"/>
          <w:spacing w:val="-2"/>
        </w:rPr>
        <w:t>Biology 1</w:t>
      </w:r>
      <w:r w:rsidRPr="00996E3E">
        <w:rPr>
          <w:rFonts w:ascii="TimesGKM" w:hAnsi="TimesGKM"/>
          <w:spacing w:val="-2"/>
        </w:rPr>
        <w:t xml:space="preserve"> </w:t>
      </w:r>
      <w:r w:rsidR="00E74856">
        <w:rPr>
          <w:rFonts w:ascii="TimesGKM" w:hAnsi="TimesGKM"/>
          <w:spacing w:val="-2"/>
        </w:rPr>
        <w:t xml:space="preserve">(NGSS) </w:t>
      </w:r>
      <w:proofErr w:type="spellStart"/>
      <w:r w:rsidRPr="00996E3E">
        <w:rPr>
          <w:rFonts w:ascii="TimesGKM" w:hAnsi="TimesGKM"/>
          <w:spacing w:val="-2"/>
        </w:rPr>
        <w:t>Je</w:t>
      </w:r>
      <w:r w:rsidRPr="00996E3E">
        <w:rPr>
          <w:rFonts w:ascii="Times New Roman" w:hAnsi="Times New Roman"/>
          <w:spacing w:val="-2"/>
        </w:rPr>
        <w:t>ṃļọ</w:t>
      </w:r>
      <w:r w:rsidRPr="00996E3E">
        <w:rPr>
          <w:rFonts w:ascii="TimesGKM" w:hAnsi="TimesGKM"/>
          <w:spacing w:val="-2"/>
        </w:rPr>
        <w:t>k</w:t>
      </w:r>
      <w:proofErr w:type="spellEnd"/>
      <w:r w:rsidRPr="00996E3E">
        <w:rPr>
          <w:rFonts w:ascii="TimesGKM" w:hAnsi="TimesGKM"/>
          <w:spacing w:val="-2"/>
        </w:rPr>
        <w:t>-in-</w:t>
      </w:r>
      <w:proofErr w:type="spellStart"/>
      <w:r w:rsidRPr="00996E3E">
        <w:rPr>
          <w:rFonts w:ascii="TimesGKM" w:hAnsi="TimesGKM"/>
          <w:spacing w:val="-2"/>
        </w:rPr>
        <w:t>Kooj</w:t>
      </w:r>
      <w:proofErr w:type="spellEnd"/>
      <w:r w:rsidRPr="00996E3E">
        <w:rPr>
          <w:rFonts w:ascii="TimesGKM" w:hAnsi="TimesGKM"/>
          <w:spacing w:val="-2"/>
        </w:rPr>
        <w:t xml:space="preserve"> </w:t>
      </w:r>
      <w:proofErr w:type="spellStart"/>
      <w:r w:rsidRPr="00996E3E">
        <w:rPr>
          <w:rFonts w:ascii="TimesGKM" w:hAnsi="TimesGKM"/>
          <w:spacing w:val="-2"/>
        </w:rPr>
        <w:t>Teej</w:t>
      </w:r>
      <w:proofErr w:type="spellEnd"/>
      <w:r w:rsidRPr="00996E3E">
        <w:rPr>
          <w:rFonts w:ascii="TimesGKM" w:hAnsi="TimesGKM"/>
          <w:spacing w:val="-2"/>
        </w:rPr>
        <w:t xml:space="preserve"> </w:t>
      </w:r>
      <w:proofErr w:type="spellStart"/>
      <w:r w:rsidRPr="00996E3E">
        <w:rPr>
          <w:rFonts w:ascii="TimesGKM" w:hAnsi="TimesGKM"/>
          <w:spacing w:val="-2"/>
        </w:rPr>
        <w:t>eo</w:t>
      </w:r>
      <w:proofErr w:type="spellEnd"/>
      <w:r w:rsidRPr="00996E3E">
        <w:rPr>
          <w:rFonts w:ascii="TimesGKM" w:hAnsi="TimesGKM"/>
          <w:spacing w:val="-2"/>
        </w:rPr>
        <w:t xml:space="preserve"> me </w:t>
      </w:r>
      <w:proofErr w:type="spellStart"/>
      <w:r w:rsidRPr="00996E3E">
        <w:rPr>
          <w:rFonts w:ascii="TimesGKM" w:hAnsi="TimesGKM"/>
          <w:spacing w:val="-2"/>
        </w:rPr>
        <w:t>ekkar</w:t>
      </w:r>
      <w:proofErr w:type="spellEnd"/>
      <w:r w:rsidRPr="00996E3E">
        <w:rPr>
          <w:rFonts w:ascii="TimesGKM" w:hAnsi="TimesGKM"/>
          <w:spacing w:val="-2"/>
        </w:rPr>
        <w:t>.  Ri-</w:t>
      </w:r>
      <w:proofErr w:type="spellStart"/>
      <w:r w:rsidRPr="00996E3E">
        <w:rPr>
          <w:rFonts w:ascii="TimesGKM" w:hAnsi="TimesGKM"/>
          <w:spacing w:val="-2"/>
        </w:rPr>
        <w:t>jikuu</w:t>
      </w:r>
      <w:r w:rsidRPr="00996E3E">
        <w:rPr>
          <w:rFonts w:ascii="Times New Roman" w:hAnsi="Times New Roman"/>
          <w:spacing w:val="-2"/>
        </w:rPr>
        <w:t>ļ</w:t>
      </w:r>
      <w:proofErr w:type="spellEnd"/>
      <w:r w:rsidRPr="00996E3E">
        <w:rPr>
          <w:rFonts w:ascii="TimesGKM" w:hAnsi="TimesGKM"/>
          <w:spacing w:val="-2"/>
        </w:rPr>
        <w:t xml:space="preserve"> </w:t>
      </w:r>
      <w:proofErr w:type="spellStart"/>
      <w:r w:rsidRPr="00996E3E">
        <w:rPr>
          <w:rFonts w:ascii="TimesGKM" w:hAnsi="TimesGKM"/>
          <w:spacing w:val="-2"/>
        </w:rPr>
        <w:t>ro</w:t>
      </w:r>
      <w:proofErr w:type="spellEnd"/>
      <w:r w:rsidRPr="00996E3E">
        <w:rPr>
          <w:rFonts w:ascii="TimesGKM" w:hAnsi="TimesGKM"/>
          <w:spacing w:val="-2"/>
        </w:rPr>
        <w:t xml:space="preserve"> </w:t>
      </w:r>
      <w:proofErr w:type="spellStart"/>
      <w:r w:rsidRPr="00996E3E">
        <w:rPr>
          <w:rFonts w:ascii="TimesGKM" w:hAnsi="TimesGKM"/>
          <w:spacing w:val="-2"/>
        </w:rPr>
        <w:t>kadde</w:t>
      </w:r>
      <w:r w:rsidRPr="00996E3E">
        <w:rPr>
          <w:rFonts w:ascii="Times New Roman" w:hAnsi="Times New Roman"/>
          <w:spacing w:val="-2"/>
        </w:rPr>
        <w:t>ļọ</w:t>
      </w:r>
      <w:r w:rsidRPr="00996E3E">
        <w:rPr>
          <w:rFonts w:ascii="TimesGKM" w:hAnsi="TimesGKM"/>
          <w:spacing w:val="-2"/>
        </w:rPr>
        <w:t>n</w:t>
      </w:r>
      <w:proofErr w:type="spellEnd"/>
      <w:r w:rsidRPr="00996E3E">
        <w:rPr>
          <w:rFonts w:ascii="Times New Roman" w:hAnsi="Times New Roman"/>
          <w:spacing w:val="-2"/>
        </w:rPr>
        <w:t>̄</w:t>
      </w:r>
      <w:r w:rsidRPr="00996E3E">
        <w:rPr>
          <w:rFonts w:ascii="TimesGKM" w:hAnsi="TimesGKM"/>
          <w:spacing w:val="-2"/>
        </w:rPr>
        <w:t xml:space="preserve"> </w:t>
      </w:r>
      <w:proofErr w:type="spellStart"/>
      <w:r w:rsidRPr="00996E3E">
        <w:rPr>
          <w:rFonts w:ascii="TimesGKM" w:hAnsi="TimesGKM"/>
          <w:spacing w:val="-2"/>
        </w:rPr>
        <w:t>ilo</w:t>
      </w:r>
      <w:proofErr w:type="spellEnd"/>
      <w:r w:rsidRPr="00996E3E">
        <w:rPr>
          <w:rFonts w:ascii="TimesGKM" w:hAnsi="TimesGKM"/>
          <w:spacing w:val="-2"/>
        </w:rPr>
        <w:t xml:space="preserve"> </w:t>
      </w:r>
      <w:proofErr w:type="spellStart"/>
      <w:r w:rsidRPr="00996E3E">
        <w:rPr>
          <w:rFonts w:ascii="TimesGKM" w:hAnsi="TimesGKM"/>
          <w:spacing w:val="-2"/>
        </w:rPr>
        <w:t>juon</w:t>
      </w:r>
      <w:proofErr w:type="spellEnd"/>
      <w:r w:rsidRPr="00996E3E">
        <w:rPr>
          <w:rFonts w:ascii="TimesGKM" w:hAnsi="TimesGKM"/>
          <w:spacing w:val="-2"/>
        </w:rPr>
        <w:t xml:space="preserve"> </w:t>
      </w:r>
      <w:proofErr w:type="spellStart"/>
      <w:r w:rsidRPr="00996E3E">
        <w:rPr>
          <w:rFonts w:ascii="TimesGKM" w:hAnsi="TimesGKM"/>
          <w:spacing w:val="-2"/>
        </w:rPr>
        <w:t>kooj</w:t>
      </w:r>
      <w:proofErr w:type="spellEnd"/>
      <w:r w:rsidRPr="00996E3E">
        <w:rPr>
          <w:rFonts w:ascii="TimesGKM" w:hAnsi="TimesGKM"/>
          <w:spacing w:val="-2"/>
        </w:rPr>
        <w:t xml:space="preserve"> in </w:t>
      </w:r>
      <w:r w:rsidR="00DE655E">
        <w:rPr>
          <w:rFonts w:ascii="TimesGKM" w:hAnsi="TimesGKM"/>
          <w:spacing w:val="-2"/>
        </w:rPr>
        <w:t>Algebra 1</w:t>
      </w:r>
      <w:r w:rsidRPr="00996E3E">
        <w:rPr>
          <w:rFonts w:ascii="TimesGKM" w:hAnsi="TimesGKM"/>
          <w:spacing w:val="-2"/>
        </w:rPr>
        <w:t xml:space="preserve"> </w:t>
      </w:r>
      <w:proofErr w:type="spellStart"/>
      <w:r w:rsidRPr="00996E3E">
        <w:rPr>
          <w:rFonts w:ascii="TimesGKM" w:hAnsi="TimesGKM"/>
          <w:spacing w:val="-2"/>
        </w:rPr>
        <w:t>ak</w:t>
      </w:r>
      <w:proofErr w:type="spellEnd"/>
      <w:r w:rsidRPr="00996E3E">
        <w:rPr>
          <w:rFonts w:ascii="TimesGKM" w:hAnsi="TimesGKM"/>
          <w:spacing w:val="-2"/>
        </w:rPr>
        <w:t xml:space="preserve"> </w:t>
      </w:r>
      <w:r w:rsidR="00DE655E">
        <w:rPr>
          <w:rFonts w:ascii="TimesGKM" w:hAnsi="TimesGKM"/>
          <w:spacing w:val="-2"/>
        </w:rPr>
        <w:t>Algebra 2</w:t>
      </w:r>
      <w:r w:rsidRPr="00996E3E">
        <w:rPr>
          <w:rFonts w:ascii="TimesGKM" w:hAnsi="TimesGKM"/>
          <w:spacing w:val="-2"/>
        </w:rPr>
        <w:t xml:space="preserve"> </w:t>
      </w:r>
      <w:proofErr w:type="spellStart"/>
      <w:r w:rsidRPr="00996E3E">
        <w:rPr>
          <w:rFonts w:ascii="TimesGKM" w:hAnsi="TimesGKM"/>
          <w:spacing w:val="-2"/>
        </w:rPr>
        <w:t>remaron</w:t>
      </w:r>
      <w:proofErr w:type="spellEnd"/>
      <w:r w:rsidRPr="00996E3E">
        <w:rPr>
          <w:rFonts w:ascii="Times New Roman" w:hAnsi="Times New Roman"/>
          <w:spacing w:val="-2"/>
        </w:rPr>
        <w:t>̄</w:t>
      </w:r>
      <w:r w:rsidRPr="00996E3E">
        <w:rPr>
          <w:rFonts w:ascii="TimesGKM" w:hAnsi="TimesGKM"/>
          <w:spacing w:val="-2"/>
        </w:rPr>
        <w:t xml:space="preserve"> in </w:t>
      </w:r>
      <w:proofErr w:type="spellStart"/>
      <w:r w:rsidRPr="00996E3E">
        <w:rPr>
          <w:rFonts w:ascii="TimesGKM" w:hAnsi="TimesGKM"/>
          <w:spacing w:val="-2"/>
        </w:rPr>
        <w:t>b</w:t>
      </w:r>
      <w:r w:rsidRPr="00996E3E">
        <w:rPr>
          <w:rFonts w:ascii="Times New Roman" w:hAnsi="Times New Roman"/>
          <w:spacing w:val="-2"/>
        </w:rPr>
        <w:t>ō</w:t>
      </w:r>
      <w:r w:rsidRPr="00996E3E">
        <w:rPr>
          <w:rFonts w:ascii="TimesGKM" w:hAnsi="TimesGKM"/>
          <w:spacing w:val="-2"/>
        </w:rPr>
        <w:t>k</w:t>
      </w:r>
      <w:proofErr w:type="spellEnd"/>
      <w:r w:rsidRPr="00996E3E">
        <w:rPr>
          <w:rFonts w:ascii="TimesGKM" w:hAnsi="TimesGKM"/>
          <w:spacing w:val="-2"/>
        </w:rPr>
        <w:t xml:space="preserve"> </w:t>
      </w:r>
      <w:proofErr w:type="spellStart"/>
      <w:r w:rsidRPr="00996E3E">
        <w:rPr>
          <w:rFonts w:ascii="TimesGKM" w:hAnsi="TimesGKM"/>
          <w:spacing w:val="-2"/>
        </w:rPr>
        <w:t>Je</w:t>
      </w:r>
      <w:r w:rsidRPr="00996E3E">
        <w:rPr>
          <w:rFonts w:ascii="Times New Roman" w:hAnsi="Times New Roman"/>
          <w:spacing w:val="-2"/>
        </w:rPr>
        <w:t>ṃļọ</w:t>
      </w:r>
      <w:r w:rsidRPr="00996E3E">
        <w:rPr>
          <w:rFonts w:ascii="TimesGKM" w:hAnsi="TimesGKM"/>
          <w:spacing w:val="-2"/>
        </w:rPr>
        <w:t>k</w:t>
      </w:r>
      <w:proofErr w:type="spellEnd"/>
      <w:r w:rsidRPr="00996E3E">
        <w:rPr>
          <w:rFonts w:ascii="TimesGKM" w:hAnsi="TimesGKM"/>
          <w:spacing w:val="-2"/>
        </w:rPr>
        <w:t>-in-</w:t>
      </w:r>
      <w:proofErr w:type="spellStart"/>
      <w:r w:rsidRPr="00996E3E">
        <w:rPr>
          <w:rFonts w:ascii="TimesGKM" w:hAnsi="TimesGKM"/>
          <w:spacing w:val="-2"/>
        </w:rPr>
        <w:t>Kooj</w:t>
      </w:r>
      <w:proofErr w:type="spellEnd"/>
      <w:r w:rsidRPr="00996E3E">
        <w:rPr>
          <w:rFonts w:ascii="TimesGKM" w:hAnsi="TimesGKM"/>
          <w:spacing w:val="-2"/>
        </w:rPr>
        <w:t xml:space="preserve"> </w:t>
      </w:r>
      <w:proofErr w:type="spellStart"/>
      <w:r w:rsidRPr="00996E3E">
        <w:rPr>
          <w:rFonts w:ascii="TimesGKM" w:hAnsi="TimesGKM"/>
          <w:spacing w:val="-2"/>
        </w:rPr>
        <w:t>Teej</w:t>
      </w:r>
      <w:proofErr w:type="spellEnd"/>
      <w:r w:rsidRPr="00996E3E">
        <w:rPr>
          <w:rFonts w:ascii="TimesGKM" w:hAnsi="TimesGKM"/>
          <w:spacing w:val="-2"/>
        </w:rPr>
        <w:t xml:space="preserve"> </w:t>
      </w:r>
      <w:proofErr w:type="spellStart"/>
      <w:r w:rsidRPr="00996E3E">
        <w:rPr>
          <w:rFonts w:ascii="TimesGKM" w:hAnsi="TimesGKM"/>
          <w:spacing w:val="-2"/>
        </w:rPr>
        <w:t>ekk</w:t>
      </w:r>
      <w:r w:rsidRPr="00996E3E">
        <w:rPr>
          <w:rFonts w:ascii="Times New Roman" w:hAnsi="Times New Roman"/>
          <w:spacing w:val="-2"/>
        </w:rPr>
        <w:t>āā</w:t>
      </w:r>
      <w:r w:rsidRPr="00996E3E">
        <w:rPr>
          <w:rFonts w:ascii="TimesGKM" w:hAnsi="TimesGKM"/>
          <w:spacing w:val="-2"/>
        </w:rPr>
        <w:t>lel</w:t>
      </w:r>
      <w:proofErr w:type="spellEnd"/>
      <w:r w:rsidRPr="00996E3E">
        <w:rPr>
          <w:rFonts w:ascii="TimesGKM" w:hAnsi="TimesGKM"/>
          <w:spacing w:val="-2"/>
        </w:rPr>
        <w:t xml:space="preserve"> </w:t>
      </w:r>
      <w:proofErr w:type="spellStart"/>
      <w:r w:rsidRPr="00996E3E">
        <w:rPr>
          <w:rFonts w:ascii="TimesGKM" w:hAnsi="TimesGKM"/>
          <w:spacing w:val="-2"/>
        </w:rPr>
        <w:t>eo</w:t>
      </w:r>
      <w:proofErr w:type="spellEnd"/>
      <w:r w:rsidRPr="00996E3E">
        <w:rPr>
          <w:rFonts w:ascii="TimesGKM" w:hAnsi="TimesGKM"/>
          <w:spacing w:val="-2"/>
        </w:rPr>
        <w:t xml:space="preserve">/ko </w:t>
      </w:r>
      <w:proofErr w:type="spellStart"/>
      <w:r w:rsidRPr="00996E3E">
        <w:rPr>
          <w:rFonts w:ascii="TimesGKM" w:hAnsi="TimesGKM"/>
          <w:spacing w:val="-2"/>
        </w:rPr>
        <w:t>ekkar</w:t>
      </w:r>
      <w:proofErr w:type="spellEnd"/>
      <w:r w:rsidRPr="00996E3E">
        <w:rPr>
          <w:rFonts w:ascii="TimesGKM" w:hAnsi="TimesGKM"/>
          <w:spacing w:val="-2"/>
        </w:rPr>
        <w:t xml:space="preserve"> </w:t>
      </w:r>
      <w:proofErr w:type="spellStart"/>
      <w:r w:rsidRPr="00996E3E">
        <w:rPr>
          <w:rFonts w:ascii="TimesGKM" w:hAnsi="TimesGKM"/>
          <w:spacing w:val="-2"/>
        </w:rPr>
        <w:t>n</w:t>
      </w:r>
      <w:r w:rsidRPr="00996E3E">
        <w:rPr>
          <w:rFonts w:ascii="Times New Roman" w:hAnsi="Times New Roman"/>
          <w:spacing w:val="-2"/>
        </w:rPr>
        <w:t>̄</w:t>
      </w:r>
      <w:r w:rsidRPr="00996E3E">
        <w:rPr>
          <w:rFonts w:ascii="TimesGKM" w:hAnsi="TimesGKM"/>
          <w:spacing w:val="-2"/>
        </w:rPr>
        <w:t>an</w:t>
      </w:r>
      <w:proofErr w:type="spellEnd"/>
      <w:r w:rsidRPr="00996E3E">
        <w:rPr>
          <w:rFonts w:ascii="TimesGKM" w:hAnsi="TimesGKM"/>
          <w:spacing w:val="-2"/>
        </w:rPr>
        <w:t xml:space="preserve"> </w:t>
      </w:r>
      <w:proofErr w:type="spellStart"/>
      <w:r w:rsidRPr="00996E3E">
        <w:rPr>
          <w:rFonts w:ascii="TimesGKM" w:hAnsi="TimesGKM"/>
          <w:spacing w:val="-2"/>
        </w:rPr>
        <w:t>aer</w:t>
      </w:r>
      <w:proofErr w:type="spellEnd"/>
      <w:r w:rsidRPr="00996E3E">
        <w:rPr>
          <w:rFonts w:ascii="TimesGKM" w:hAnsi="TimesGKM"/>
          <w:spacing w:val="-2"/>
        </w:rPr>
        <w:t xml:space="preserve"> </w:t>
      </w:r>
      <w:proofErr w:type="spellStart"/>
      <w:r w:rsidRPr="00996E3E">
        <w:rPr>
          <w:rFonts w:ascii="TimesGKM" w:hAnsi="TimesGKM"/>
          <w:spacing w:val="-2"/>
        </w:rPr>
        <w:t>jikuu</w:t>
      </w:r>
      <w:r w:rsidRPr="00996E3E">
        <w:rPr>
          <w:rFonts w:ascii="Times New Roman" w:hAnsi="Times New Roman"/>
          <w:spacing w:val="-2"/>
        </w:rPr>
        <w:t>ļ</w:t>
      </w:r>
      <w:proofErr w:type="spellEnd"/>
      <w:r w:rsidRPr="00996E3E">
        <w:rPr>
          <w:rFonts w:ascii="TimesGKM" w:hAnsi="TimesGKM"/>
          <w:spacing w:val="-2"/>
        </w:rPr>
        <w:t xml:space="preserve"> </w:t>
      </w:r>
      <w:proofErr w:type="spellStart"/>
      <w:r w:rsidRPr="00996E3E">
        <w:rPr>
          <w:rFonts w:ascii="TimesGKM" w:hAnsi="TimesGKM"/>
          <w:spacing w:val="-2"/>
        </w:rPr>
        <w:t>im</w:t>
      </w:r>
      <w:proofErr w:type="spellEnd"/>
      <w:r w:rsidRPr="00996E3E">
        <w:rPr>
          <w:rFonts w:ascii="TimesGKM" w:hAnsi="TimesGKM"/>
          <w:spacing w:val="-2"/>
        </w:rPr>
        <w:t>/</w:t>
      </w:r>
      <w:proofErr w:type="spellStart"/>
      <w:r w:rsidRPr="00996E3E">
        <w:rPr>
          <w:rFonts w:ascii="TimesGKM" w:hAnsi="TimesGKM"/>
          <w:spacing w:val="-2"/>
        </w:rPr>
        <w:t>ak</w:t>
      </w:r>
      <w:proofErr w:type="spellEnd"/>
      <w:r w:rsidRPr="00996E3E">
        <w:rPr>
          <w:rFonts w:ascii="TimesGKM" w:hAnsi="TimesGKM"/>
          <w:spacing w:val="-2"/>
        </w:rPr>
        <w:t xml:space="preserve"> </w:t>
      </w:r>
      <w:proofErr w:type="spellStart"/>
      <w:r w:rsidRPr="00996E3E">
        <w:rPr>
          <w:rFonts w:ascii="TimesGKM" w:hAnsi="TimesGKM"/>
          <w:spacing w:val="-2"/>
        </w:rPr>
        <w:t>ri</w:t>
      </w:r>
      <w:proofErr w:type="spellEnd"/>
      <w:r w:rsidRPr="00996E3E">
        <w:rPr>
          <w:rFonts w:ascii="TimesGKM" w:hAnsi="TimesGKM"/>
          <w:spacing w:val="-2"/>
        </w:rPr>
        <w:t xml:space="preserve">-kaki </w:t>
      </w:r>
      <w:proofErr w:type="spellStart"/>
      <w:r w:rsidRPr="00996E3E">
        <w:rPr>
          <w:rFonts w:ascii="TimesGKM" w:hAnsi="TimesGKM"/>
          <w:spacing w:val="-2"/>
        </w:rPr>
        <w:t>l</w:t>
      </w:r>
      <w:r w:rsidRPr="00996E3E">
        <w:rPr>
          <w:rFonts w:ascii="Times New Roman" w:hAnsi="Times New Roman"/>
          <w:spacing w:val="-2"/>
        </w:rPr>
        <w:t>ō</w:t>
      </w:r>
      <w:r w:rsidRPr="00996E3E">
        <w:rPr>
          <w:rFonts w:ascii="TimesGKM" w:hAnsi="TimesGKM"/>
          <w:spacing w:val="-2"/>
        </w:rPr>
        <w:t>m</w:t>
      </w:r>
      <w:r w:rsidRPr="00996E3E">
        <w:rPr>
          <w:rFonts w:ascii="Times New Roman" w:hAnsi="Times New Roman"/>
          <w:spacing w:val="-2"/>
        </w:rPr>
        <w:t>ņ</w:t>
      </w:r>
      <w:r w:rsidRPr="00996E3E">
        <w:rPr>
          <w:rFonts w:ascii="TimesGKM" w:hAnsi="TimesGKM"/>
          <w:spacing w:val="-2"/>
        </w:rPr>
        <w:t>ak</w:t>
      </w:r>
      <w:proofErr w:type="spellEnd"/>
      <w:r w:rsidRPr="00996E3E">
        <w:rPr>
          <w:rFonts w:ascii="TimesGKM" w:hAnsi="TimesGKM"/>
          <w:spacing w:val="-2"/>
        </w:rPr>
        <w:t>.</w:t>
      </w:r>
    </w:p>
    <w:p w14:paraId="38A0C5AA" w14:textId="77777777" w:rsidR="00996E3E" w:rsidRPr="00B33027" w:rsidRDefault="00996E3E" w:rsidP="00DC4FE6">
      <w:pPr>
        <w:spacing w:after="0" w:line="240" w:lineRule="auto"/>
        <w:rPr>
          <w:rFonts w:ascii="TimesGKM" w:hAnsi="TimesGKM"/>
          <w:spacing w:val="-1"/>
        </w:rPr>
      </w:pPr>
    </w:p>
    <w:p w14:paraId="0ACBCD39" w14:textId="7F535FEB" w:rsidR="0037350F" w:rsidRPr="00B33027" w:rsidRDefault="003F6A27" w:rsidP="00E717DA">
      <w:pPr>
        <w:spacing w:after="0" w:line="240" w:lineRule="auto"/>
        <w:rPr>
          <w:rFonts w:ascii="TimesGKM" w:hAnsi="TimesGKM"/>
        </w:rPr>
      </w:pPr>
      <w:proofErr w:type="spellStart"/>
      <w:r w:rsidRPr="00B33027">
        <w:rPr>
          <w:rFonts w:ascii="TimesGKM" w:hAnsi="TimesGKM"/>
        </w:rPr>
        <w:t>Wûnin</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bwe</w:t>
      </w:r>
      <w:proofErr w:type="spellEnd"/>
      <w:r w:rsidRPr="00B33027">
        <w:rPr>
          <w:rFonts w:ascii="TimesGKM" w:hAnsi="TimesGKM"/>
        </w:rPr>
        <w:t xml:space="preserve"> </w:t>
      </w:r>
      <w:proofErr w:type="spellStart"/>
      <w:r w:rsidRPr="00B33027">
        <w:rPr>
          <w:rFonts w:ascii="TimesGKM" w:hAnsi="TimesGKM"/>
        </w:rPr>
        <w:t>en</w:t>
      </w:r>
      <w:proofErr w:type="spellEnd"/>
      <w:r w:rsidRPr="00B33027">
        <w:rPr>
          <w:rFonts w:ascii="TimesGKM" w:hAnsi="TimesGKM"/>
        </w:rPr>
        <w:t xml:space="preserve"> </w:t>
      </w:r>
      <w:proofErr w:type="spellStart"/>
      <w:r w:rsidRPr="00B33027">
        <w:rPr>
          <w:rFonts w:ascii="TimesGKM" w:hAnsi="TimesGKM"/>
        </w:rPr>
        <w:t>lewaj</w:t>
      </w:r>
      <w:proofErr w:type="spellEnd"/>
      <w:r w:rsidRPr="00B33027">
        <w:rPr>
          <w:rFonts w:ascii="TimesGKM" w:hAnsi="TimesGKM"/>
        </w:rPr>
        <w:t xml:space="preserve"> §an </w:t>
      </w:r>
      <w:proofErr w:type="spellStart"/>
      <w:r w:rsidRPr="00B33027">
        <w:rPr>
          <w:rFonts w:ascii="TimesGKM" w:hAnsi="TimesGKM"/>
        </w:rPr>
        <w:t>kwe</w:t>
      </w:r>
      <w:proofErr w:type="spellEnd"/>
      <w:r w:rsidRPr="00B33027">
        <w:rPr>
          <w:rFonts w:ascii="TimesGKM" w:hAnsi="TimesGKM"/>
        </w:rPr>
        <w:t xml:space="preserve">,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ri</w:t>
      </w:r>
      <w:proofErr w:type="spellEnd"/>
      <w:r w:rsidRPr="00B33027">
        <w:rPr>
          <w:rFonts w:ascii="TimesGKM" w:hAnsi="TimesGKM"/>
        </w:rPr>
        <w:t xml:space="preserve">-kaki </w:t>
      </w:r>
      <w:proofErr w:type="spellStart"/>
      <w:r w:rsidRPr="00B33027">
        <w:rPr>
          <w:rFonts w:ascii="TimesGKM" w:hAnsi="TimesGKM"/>
        </w:rPr>
        <w:t>eo</w:t>
      </w:r>
      <w:proofErr w:type="spellEnd"/>
      <w:r w:rsidRPr="00B33027">
        <w:rPr>
          <w:rFonts w:ascii="TimesGKM" w:hAnsi="TimesGKM"/>
        </w:rPr>
        <w:t>/</w:t>
      </w:r>
      <w:proofErr w:type="spellStart"/>
      <w:r w:rsidRPr="00B33027">
        <w:rPr>
          <w:rFonts w:ascii="TimesGKM" w:hAnsi="TimesGKM"/>
        </w:rPr>
        <w:t>ro</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meöeöe</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jo§an</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proofErr w:type="spellEnd"/>
      <w:r w:rsidRPr="00B33027">
        <w:rPr>
          <w:rFonts w:ascii="TimesGKM" w:hAnsi="TimesGKM"/>
        </w:rPr>
        <w:t xml:space="preserve"> </w:t>
      </w:r>
      <w:proofErr w:type="spellStart"/>
      <w:r w:rsidRPr="00B33027">
        <w:rPr>
          <w:rFonts w:ascii="TimesGKM" w:hAnsi="TimesGKM"/>
        </w:rPr>
        <w:t>kein</w:t>
      </w:r>
      <w:proofErr w:type="spellEnd"/>
      <w:r w:rsidRPr="00B33027">
        <w:rPr>
          <w:rFonts w:ascii="TimesGKM" w:hAnsi="TimesGKM"/>
        </w:rPr>
        <w:t xml:space="preserve"> </w:t>
      </w:r>
      <w:proofErr w:type="spellStart"/>
      <w:r w:rsidRPr="00B33027">
        <w:rPr>
          <w:rFonts w:ascii="TimesGKM" w:hAnsi="TimesGKM"/>
        </w:rPr>
        <w:t>jo§ak</w:t>
      </w:r>
      <w:proofErr w:type="spellEnd"/>
      <w:r w:rsidRPr="00B33027">
        <w:rPr>
          <w:rFonts w:ascii="TimesGKM" w:hAnsi="TimesGKM"/>
        </w:rPr>
        <w:t xml:space="preserve"> </w:t>
      </w:r>
      <w:proofErr w:type="spellStart"/>
      <w:r w:rsidRPr="00B33027">
        <w:rPr>
          <w:rFonts w:ascii="TimesGKM" w:hAnsi="TimesGKM"/>
        </w:rPr>
        <w:t>kobban</w:t>
      </w:r>
      <w:proofErr w:type="spellEnd"/>
      <w:r w:rsidRPr="00B33027">
        <w:rPr>
          <w:rFonts w:ascii="TimesGKM" w:hAnsi="TimesGKM"/>
        </w:rPr>
        <w:t xml:space="preserve"> ko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aikuj</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koo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ko </w:t>
      </w:r>
      <w:proofErr w:type="spellStart"/>
      <w:r w:rsidRPr="00B33027">
        <w:rPr>
          <w:rFonts w:ascii="TimesGKM" w:hAnsi="TimesGKM"/>
        </w:rPr>
        <w:t>ekkar</w:t>
      </w:r>
      <w:proofErr w:type="spellEnd"/>
      <w:r w:rsidRPr="00B33027">
        <w:rPr>
          <w:rFonts w:ascii="TimesGKM" w:hAnsi="TimesGKM"/>
        </w:rPr>
        <w:t xml:space="preserve"> me </w:t>
      </w:r>
      <w:proofErr w:type="spellStart"/>
      <w:r w:rsidRPr="00B33027">
        <w:rPr>
          <w:rFonts w:ascii="TimesGKM" w:hAnsi="TimesGKM"/>
        </w:rPr>
        <w:t>ekar</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iiô</w:t>
      </w:r>
      <w:proofErr w:type="spellEnd"/>
      <w:r w:rsidRPr="00B33027">
        <w:rPr>
          <w:rFonts w:ascii="TimesGKM" w:hAnsi="TimesGKM"/>
        </w:rPr>
        <w:t xml:space="preserve"> in </w:t>
      </w:r>
      <w:proofErr w:type="spellStart"/>
      <w:r w:rsidRPr="00B33027">
        <w:rPr>
          <w:rFonts w:ascii="TimesGKM" w:hAnsi="TimesGKM"/>
        </w:rPr>
        <w:t>jikuuö</w:t>
      </w:r>
      <w:proofErr w:type="spellEnd"/>
      <w:r w:rsidRPr="00B33027">
        <w:rPr>
          <w:rFonts w:ascii="TimesGKM" w:hAnsi="TimesGKM"/>
        </w:rPr>
        <w:t xml:space="preserve"> </w:t>
      </w:r>
      <w:r w:rsidR="00A23DE4">
        <w:rPr>
          <w:rFonts w:ascii="TimesGKM" w:hAnsi="TimesGKM"/>
        </w:rPr>
        <w:t>2022-2023</w:t>
      </w:r>
      <w:r w:rsidRPr="00B33027">
        <w:rPr>
          <w:rFonts w:ascii="TimesGKM" w:hAnsi="TimesGKM"/>
        </w:rPr>
        <w:t xml:space="preserve">. </w:t>
      </w:r>
      <w:proofErr w:type="spellStart"/>
      <w:r w:rsidR="00E717DA" w:rsidRPr="00B33027">
        <w:rPr>
          <w:rFonts w:ascii="TimesGKM" w:hAnsi="TimesGKM"/>
          <w:spacing w:val="-1"/>
        </w:rPr>
        <w:t>Juon</w:t>
      </w:r>
      <w:proofErr w:type="spellEnd"/>
      <w:r w:rsidR="00E717DA" w:rsidRPr="00B33027">
        <w:rPr>
          <w:rFonts w:ascii="TimesGKM" w:hAnsi="TimesGKM"/>
          <w:spacing w:val="-1"/>
        </w:rPr>
        <w:t xml:space="preserve"> </w:t>
      </w:r>
      <w:r w:rsidR="00E717DA" w:rsidRPr="00B33027">
        <w:rPr>
          <w:rFonts w:ascii="TimesGKM" w:hAnsi="TimesGKM"/>
          <w:i/>
          <w:iCs/>
          <w:spacing w:val="-1"/>
        </w:rPr>
        <w:t xml:space="preserve">Bok </w:t>
      </w:r>
      <w:proofErr w:type="spellStart"/>
      <w:r w:rsidR="00E717DA" w:rsidRPr="00B33027">
        <w:rPr>
          <w:rFonts w:ascii="TimesGKM" w:hAnsi="TimesGKM"/>
          <w:i/>
          <w:iCs/>
          <w:spacing w:val="-1"/>
        </w:rPr>
        <w:t>Jidikdik</w:t>
      </w:r>
      <w:proofErr w:type="spellEnd"/>
      <w:r w:rsidR="00E717DA" w:rsidRPr="00B33027">
        <w:rPr>
          <w:rFonts w:ascii="TimesGKM" w:hAnsi="TimesGKM"/>
          <w:i/>
          <w:iCs/>
          <w:spacing w:val="-1"/>
        </w:rPr>
        <w:t xml:space="preserve"> </w:t>
      </w:r>
      <w:proofErr w:type="spellStart"/>
      <w:r w:rsidR="00E717DA" w:rsidRPr="00B33027">
        <w:rPr>
          <w:rFonts w:ascii="TimesGKM" w:hAnsi="TimesGKM"/>
          <w:i/>
          <w:iCs/>
          <w:spacing w:val="-1"/>
        </w:rPr>
        <w:t>kon</w:t>
      </w:r>
      <w:proofErr w:type="spellEnd"/>
      <w:r w:rsidR="00E717DA" w:rsidRPr="00B33027">
        <w:rPr>
          <w:rFonts w:ascii="TimesGKM" w:hAnsi="TimesGKM"/>
          <w:i/>
          <w:iCs/>
          <w:spacing w:val="-1"/>
        </w:rPr>
        <w:t xml:space="preserve"> </w:t>
      </w:r>
      <w:proofErr w:type="spellStart"/>
      <w:r w:rsidR="00E717DA" w:rsidRPr="00B33027">
        <w:rPr>
          <w:rFonts w:ascii="TimesGKM" w:hAnsi="TimesGKM"/>
          <w:i/>
          <w:iCs/>
          <w:spacing w:val="-1"/>
        </w:rPr>
        <w:t>Me</w:t>
      </w:r>
      <w:r w:rsidR="00E717DA" w:rsidRPr="00B33027">
        <w:rPr>
          <w:rFonts w:ascii="Times New Roman" w:hAnsi="Times New Roman"/>
          <w:i/>
          <w:iCs/>
          <w:spacing w:val="-1"/>
        </w:rPr>
        <w:t>ļ</w:t>
      </w:r>
      <w:r w:rsidR="00E717DA" w:rsidRPr="00B33027">
        <w:rPr>
          <w:rFonts w:ascii="TimesGKM" w:hAnsi="TimesGKM"/>
          <w:i/>
          <w:iCs/>
          <w:spacing w:val="-1"/>
        </w:rPr>
        <w:t>e</w:t>
      </w:r>
      <w:r w:rsidR="00E717DA" w:rsidRPr="00B33027">
        <w:rPr>
          <w:rFonts w:ascii="Times New Roman" w:hAnsi="Times New Roman"/>
          <w:i/>
          <w:iCs/>
          <w:spacing w:val="-1"/>
        </w:rPr>
        <w:t>ļ</w:t>
      </w:r>
      <w:r w:rsidR="00E717DA" w:rsidRPr="00B33027">
        <w:rPr>
          <w:rFonts w:ascii="TimesGKM" w:hAnsi="TimesGKM"/>
          <w:i/>
          <w:iCs/>
          <w:spacing w:val="-1"/>
        </w:rPr>
        <w:t>e</w:t>
      </w:r>
      <w:proofErr w:type="spellEnd"/>
      <w:r w:rsidR="00E717DA" w:rsidRPr="00B33027">
        <w:rPr>
          <w:rFonts w:ascii="TimesGKM" w:hAnsi="TimesGKM"/>
          <w:i/>
          <w:iCs/>
          <w:spacing w:val="-1"/>
        </w:rPr>
        <w:t xml:space="preserve"> ko </w:t>
      </w:r>
      <w:r w:rsidR="00E717DA" w:rsidRPr="00B33027">
        <w:rPr>
          <w:rFonts w:ascii="TimesGKM" w:hAnsi="TimesGKM" w:cs="TimesGKM"/>
          <w:i/>
          <w:iCs/>
          <w:spacing w:val="-1"/>
        </w:rPr>
        <w:t>§</w:t>
      </w:r>
      <w:r w:rsidR="00E717DA" w:rsidRPr="00B33027">
        <w:rPr>
          <w:rFonts w:ascii="TimesGKM" w:hAnsi="TimesGKM"/>
          <w:i/>
          <w:iCs/>
          <w:spacing w:val="-1"/>
        </w:rPr>
        <w:t xml:space="preserve">an </w:t>
      </w:r>
      <w:proofErr w:type="spellStart"/>
      <w:r w:rsidR="00E717DA" w:rsidRPr="00B33027">
        <w:rPr>
          <w:rFonts w:ascii="TimesGKM" w:hAnsi="TimesGKM"/>
          <w:i/>
          <w:iCs/>
          <w:spacing w:val="-1"/>
        </w:rPr>
        <w:t>Jemen</w:t>
      </w:r>
      <w:proofErr w:type="spellEnd"/>
      <w:r w:rsidR="00E717DA" w:rsidRPr="00B33027">
        <w:rPr>
          <w:rFonts w:ascii="TimesGKM" w:hAnsi="TimesGKM"/>
          <w:i/>
          <w:iCs/>
          <w:spacing w:val="-1"/>
        </w:rPr>
        <w:t xml:space="preserve"> </w:t>
      </w:r>
      <w:proofErr w:type="spellStart"/>
      <w:r w:rsidR="00E717DA" w:rsidRPr="00B33027">
        <w:rPr>
          <w:rFonts w:ascii="TimesGKM" w:hAnsi="TimesGKM"/>
          <w:i/>
          <w:iCs/>
          <w:spacing w:val="-1"/>
        </w:rPr>
        <w:t>im</w:t>
      </w:r>
      <w:proofErr w:type="spellEnd"/>
      <w:r w:rsidR="00E717DA" w:rsidRPr="00B33027">
        <w:rPr>
          <w:rFonts w:ascii="TimesGKM" w:hAnsi="TimesGKM"/>
          <w:i/>
          <w:iCs/>
          <w:spacing w:val="-1"/>
        </w:rPr>
        <w:t xml:space="preserve"> </w:t>
      </w:r>
      <w:proofErr w:type="spellStart"/>
      <w:r w:rsidR="00E717DA" w:rsidRPr="00B33027">
        <w:rPr>
          <w:rFonts w:ascii="TimesGKM" w:hAnsi="TimesGKM"/>
          <w:i/>
          <w:iCs/>
          <w:spacing w:val="-1"/>
        </w:rPr>
        <w:t>Jinen</w:t>
      </w:r>
      <w:proofErr w:type="spellEnd"/>
      <w:r w:rsidR="00E717DA" w:rsidRPr="00B33027">
        <w:rPr>
          <w:rFonts w:ascii="TimesGKM" w:hAnsi="TimesGKM"/>
          <w:spacing w:val="-1"/>
        </w:rPr>
        <w:t xml:space="preserve"> </w:t>
      </w:r>
      <w:proofErr w:type="spellStart"/>
      <w:r w:rsidR="00E717DA" w:rsidRPr="00B33027">
        <w:rPr>
          <w:rFonts w:ascii="TimesGKM" w:hAnsi="TimesGKM"/>
          <w:spacing w:val="-1"/>
        </w:rPr>
        <w:t>ipp</w:t>
      </w:r>
      <w:r w:rsidR="00E717DA" w:rsidRPr="00B33027">
        <w:rPr>
          <w:rFonts w:ascii="Times New Roman" w:hAnsi="Times New Roman"/>
          <w:spacing w:val="-1"/>
        </w:rPr>
        <w:t>ā</w:t>
      </w:r>
      <w:r w:rsidR="00E717DA" w:rsidRPr="00B33027">
        <w:rPr>
          <w:rFonts w:ascii="TimesGKM" w:hAnsi="TimesGKM"/>
          <w:spacing w:val="-1"/>
        </w:rPr>
        <w:t>n</w:t>
      </w:r>
      <w:proofErr w:type="spellEnd"/>
      <w:r w:rsidR="00E717DA" w:rsidRPr="00B33027">
        <w:rPr>
          <w:rFonts w:ascii="TimesGKM" w:hAnsi="TimesGKM"/>
          <w:spacing w:val="-1"/>
        </w:rPr>
        <w:t xml:space="preserve"> </w:t>
      </w:r>
      <w:proofErr w:type="spellStart"/>
      <w:r w:rsidR="00E717DA" w:rsidRPr="00B33027">
        <w:rPr>
          <w:rFonts w:ascii="TimesGKM" w:hAnsi="TimesGKM"/>
          <w:spacing w:val="-1"/>
        </w:rPr>
        <w:t>me</w:t>
      </w:r>
      <w:r w:rsidR="00E717DA" w:rsidRPr="00B33027">
        <w:rPr>
          <w:rFonts w:ascii="TimesGKM" w:hAnsi="TimesGKM" w:cs="TimesGKM"/>
          <w:spacing w:val="-1"/>
        </w:rPr>
        <w:t>ö</w:t>
      </w:r>
      <w:r w:rsidR="00E717DA" w:rsidRPr="00B33027">
        <w:rPr>
          <w:rFonts w:ascii="TimesGKM" w:hAnsi="TimesGKM"/>
          <w:spacing w:val="-1"/>
        </w:rPr>
        <w:t>e</w:t>
      </w:r>
      <w:r w:rsidR="00E717DA" w:rsidRPr="00B33027">
        <w:rPr>
          <w:rFonts w:ascii="TimesGKM" w:hAnsi="TimesGKM" w:cs="TimesGKM"/>
          <w:spacing w:val="-1"/>
        </w:rPr>
        <w:t>ö</w:t>
      </w:r>
      <w:r w:rsidR="00E717DA" w:rsidRPr="00B33027">
        <w:rPr>
          <w:rFonts w:ascii="TimesGKM" w:hAnsi="TimesGKM"/>
          <w:spacing w:val="-1"/>
        </w:rPr>
        <w:t>e</w:t>
      </w:r>
      <w:proofErr w:type="spellEnd"/>
      <w:r w:rsidR="00E717DA" w:rsidRPr="00B33027">
        <w:rPr>
          <w:rFonts w:ascii="TimesGKM" w:hAnsi="TimesGKM"/>
          <w:spacing w:val="-1"/>
        </w:rPr>
        <w:t xml:space="preserve"> ko </w:t>
      </w:r>
      <w:proofErr w:type="spellStart"/>
      <w:r w:rsidR="00E717DA" w:rsidRPr="00B33027">
        <w:rPr>
          <w:rFonts w:ascii="TimesGKM" w:hAnsi="TimesGKM"/>
          <w:spacing w:val="-1"/>
        </w:rPr>
        <w:t>k</w:t>
      </w:r>
      <w:r w:rsidR="00E717DA" w:rsidRPr="00B33027">
        <w:rPr>
          <w:rFonts w:ascii="TimesGKM" w:hAnsi="TimesGKM" w:cs="TimesGKM"/>
          <w:spacing w:val="-1"/>
        </w:rPr>
        <w:t>ô</w:t>
      </w:r>
      <w:r w:rsidR="00E717DA" w:rsidRPr="00B33027">
        <w:rPr>
          <w:rFonts w:ascii="TimesGKM" w:hAnsi="TimesGKM"/>
          <w:spacing w:val="-1"/>
        </w:rPr>
        <w:t>n</w:t>
      </w:r>
      <w:proofErr w:type="spellEnd"/>
      <w:r w:rsidR="00E717DA" w:rsidRPr="00B33027">
        <w:rPr>
          <w:rFonts w:ascii="TimesGKM" w:hAnsi="TimesGKM"/>
          <w:spacing w:val="-1"/>
        </w:rPr>
        <w:t xml:space="preserve"> End-of-Course Exam ko </w:t>
      </w:r>
      <w:proofErr w:type="spellStart"/>
      <w:r w:rsidR="00E717DA" w:rsidRPr="00B33027">
        <w:rPr>
          <w:rFonts w:ascii="TimesGKM" w:hAnsi="TimesGKM"/>
          <w:spacing w:val="-1"/>
        </w:rPr>
        <w:t>kôn</w:t>
      </w:r>
      <w:proofErr w:type="spellEnd"/>
      <w:r w:rsidR="00E717DA" w:rsidRPr="00B33027">
        <w:rPr>
          <w:rFonts w:ascii="TimesGKM" w:hAnsi="TimesGKM"/>
          <w:spacing w:val="-1"/>
        </w:rPr>
        <w:t xml:space="preserve"> </w:t>
      </w:r>
      <w:proofErr w:type="spellStart"/>
      <w:r w:rsidR="00E717DA" w:rsidRPr="00B33027">
        <w:rPr>
          <w:rFonts w:ascii="TimesGKM" w:hAnsi="TimesGKM"/>
          <w:spacing w:val="-1"/>
        </w:rPr>
        <w:t>im</w:t>
      </w:r>
      <w:proofErr w:type="spellEnd"/>
      <w:r w:rsidR="00E717DA" w:rsidRPr="00B33027">
        <w:rPr>
          <w:rFonts w:ascii="TimesGKM" w:hAnsi="TimesGKM"/>
          <w:spacing w:val="-1"/>
        </w:rPr>
        <w:t xml:space="preserve"> ta </w:t>
      </w:r>
      <w:proofErr w:type="spellStart"/>
      <w:r w:rsidR="00E717DA" w:rsidRPr="00B33027">
        <w:rPr>
          <w:rFonts w:ascii="TimesGKM" w:hAnsi="TimesGKM"/>
          <w:spacing w:val="-1"/>
        </w:rPr>
        <w:t>eo</w:t>
      </w:r>
      <w:proofErr w:type="spellEnd"/>
      <w:r w:rsidR="00E717DA" w:rsidRPr="00B33027">
        <w:rPr>
          <w:rFonts w:ascii="TimesGKM" w:hAnsi="TimesGKM"/>
          <w:spacing w:val="-1"/>
        </w:rPr>
        <w:t xml:space="preserve"> </w:t>
      </w:r>
      <w:proofErr w:type="spellStart"/>
      <w:r w:rsidR="00E717DA" w:rsidRPr="00B33027">
        <w:rPr>
          <w:rFonts w:ascii="TimesGKM" w:hAnsi="TimesGKM"/>
          <w:spacing w:val="-1"/>
        </w:rPr>
        <w:t>kwômaro</w:t>
      </w:r>
      <w:proofErr w:type="spellEnd"/>
      <w:r w:rsidR="00E717DA" w:rsidRPr="00B33027">
        <w:rPr>
          <w:rFonts w:ascii="TimesGKM" w:hAnsi="TimesGKM"/>
          <w:spacing w:val="-1"/>
        </w:rPr>
        <w:t xml:space="preserve">§ in </w:t>
      </w:r>
      <w:proofErr w:type="spellStart"/>
      <w:r w:rsidR="00E717DA" w:rsidRPr="00B33027">
        <w:rPr>
          <w:rFonts w:ascii="TimesGKM" w:hAnsi="TimesGKM"/>
          <w:spacing w:val="-1"/>
        </w:rPr>
        <w:t>kôääan</w:t>
      </w:r>
      <w:proofErr w:type="spellEnd"/>
      <w:r w:rsidR="00E717DA" w:rsidRPr="00B33027">
        <w:rPr>
          <w:rFonts w:ascii="TimesGKM" w:hAnsi="TimesGKM"/>
          <w:spacing w:val="-1"/>
        </w:rPr>
        <w:t xml:space="preserve"> §an </w:t>
      </w:r>
      <w:proofErr w:type="spellStart"/>
      <w:r w:rsidR="00E717DA" w:rsidRPr="00B33027">
        <w:rPr>
          <w:rFonts w:ascii="TimesGKM" w:hAnsi="TimesGKM"/>
          <w:spacing w:val="-1"/>
        </w:rPr>
        <w:t>jipa</w:t>
      </w:r>
      <w:proofErr w:type="spellEnd"/>
      <w:r w:rsidR="00E717DA" w:rsidRPr="00B33027">
        <w:rPr>
          <w:rFonts w:ascii="TimesGKM" w:hAnsi="TimesGKM"/>
          <w:spacing w:val="-1"/>
        </w:rPr>
        <w:t xml:space="preserve">§ </w:t>
      </w:r>
      <w:proofErr w:type="spellStart"/>
      <w:r w:rsidR="00E717DA" w:rsidRPr="00B33027">
        <w:rPr>
          <w:rFonts w:ascii="TimesGKM" w:hAnsi="TimesGKM"/>
          <w:spacing w:val="-1"/>
        </w:rPr>
        <w:t>ajri</w:t>
      </w:r>
      <w:proofErr w:type="spellEnd"/>
      <w:r w:rsidR="00E717DA" w:rsidRPr="00B33027">
        <w:rPr>
          <w:rFonts w:ascii="TimesGKM" w:hAnsi="TimesGKM"/>
          <w:spacing w:val="-1"/>
        </w:rPr>
        <w:t xml:space="preserve"> </w:t>
      </w:r>
      <w:proofErr w:type="spellStart"/>
      <w:r w:rsidR="00E717DA" w:rsidRPr="00B33027">
        <w:rPr>
          <w:rFonts w:ascii="TimesGKM" w:hAnsi="TimesGKM"/>
          <w:spacing w:val="-1"/>
        </w:rPr>
        <w:t>eo</w:t>
      </w:r>
      <w:proofErr w:type="spellEnd"/>
      <w:r w:rsidR="00E717DA" w:rsidRPr="00B33027">
        <w:rPr>
          <w:rFonts w:ascii="TimesGKM" w:hAnsi="TimesGKM"/>
          <w:spacing w:val="-1"/>
        </w:rPr>
        <w:t xml:space="preserve"> </w:t>
      </w:r>
      <w:proofErr w:type="spellStart"/>
      <w:r w:rsidR="00E717DA" w:rsidRPr="00B33027">
        <w:rPr>
          <w:rFonts w:ascii="TimesGKM" w:hAnsi="TimesGKM"/>
          <w:spacing w:val="-1"/>
        </w:rPr>
        <w:t>nâjûä</w:t>
      </w:r>
      <w:proofErr w:type="spellEnd"/>
      <w:r w:rsidR="00E717DA" w:rsidRPr="00B33027">
        <w:rPr>
          <w:rFonts w:ascii="TimesGKM" w:hAnsi="TimesGKM"/>
          <w:spacing w:val="-1"/>
        </w:rPr>
        <w:t xml:space="preserve"> §an </w:t>
      </w:r>
      <w:proofErr w:type="spellStart"/>
      <w:r w:rsidR="00E717DA" w:rsidRPr="00B33027">
        <w:rPr>
          <w:rFonts w:ascii="TimesGKM" w:hAnsi="TimesGKM"/>
          <w:spacing w:val="-1"/>
        </w:rPr>
        <w:t>kôpopo</w:t>
      </w:r>
      <w:proofErr w:type="spellEnd"/>
      <w:r w:rsidR="00E717DA" w:rsidRPr="00B33027">
        <w:rPr>
          <w:rFonts w:ascii="TimesGKM" w:hAnsi="TimesGKM"/>
          <w:spacing w:val="-1"/>
        </w:rPr>
        <w:t xml:space="preserve"> </w:t>
      </w:r>
      <w:proofErr w:type="spellStart"/>
      <w:r w:rsidR="00E717DA" w:rsidRPr="00B33027">
        <w:rPr>
          <w:rFonts w:ascii="TimesGKM" w:hAnsi="TimesGKM"/>
          <w:spacing w:val="-1"/>
        </w:rPr>
        <w:t>ej</w:t>
      </w:r>
      <w:proofErr w:type="spellEnd"/>
      <w:r w:rsidR="00E717DA" w:rsidRPr="00B33027">
        <w:rPr>
          <w:rFonts w:ascii="TimesGKM" w:hAnsi="TimesGKM"/>
          <w:spacing w:val="-1"/>
        </w:rPr>
        <w:t xml:space="preserve"> </w:t>
      </w:r>
      <w:proofErr w:type="spellStart"/>
      <w:r w:rsidR="00E717DA" w:rsidRPr="00B33027">
        <w:rPr>
          <w:rFonts w:ascii="TimesGKM" w:hAnsi="TimesGKM"/>
          <w:spacing w:val="-1"/>
        </w:rPr>
        <w:t>pâd</w:t>
      </w:r>
      <w:proofErr w:type="spellEnd"/>
      <w:r w:rsidR="00E717DA" w:rsidRPr="00B33027">
        <w:rPr>
          <w:rFonts w:ascii="TimesGKM" w:hAnsi="TimesGKM"/>
          <w:spacing w:val="-1"/>
        </w:rPr>
        <w:t xml:space="preserve"> online </w:t>
      </w:r>
      <w:proofErr w:type="spellStart"/>
      <w:r w:rsidR="00E717DA" w:rsidRPr="00B33027">
        <w:rPr>
          <w:rFonts w:ascii="TimesGKM" w:hAnsi="TimesGKM"/>
          <w:spacing w:val="-1"/>
        </w:rPr>
        <w:t>ilo</w:t>
      </w:r>
      <w:proofErr w:type="spellEnd"/>
      <w:r w:rsidRPr="00B33027">
        <w:rPr>
          <w:rFonts w:ascii="TimesGKM" w:hAnsi="TimesGKM"/>
          <w:spacing w:val="-1"/>
        </w:rPr>
        <w:t xml:space="preserve"> </w:t>
      </w:r>
      <w:hyperlink r:id="rId23" w:history="1">
        <w:r w:rsidR="00F6516C">
          <w:rPr>
            <w:rStyle w:val="Hyperlink"/>
            <w:rFonts w:ascii="TimesGKM" w:hAnsi="TimesGKM"/>
            <w:spacing w:val="-1"/>
          </w:rPr>
          <w:t>https://eoc.alohahsap.org/resources/</w:t>
        </w:r>
      </w:hyperlink>
      <w:r w:rsidR="00D56E9A" w:rsidRPr="00B33027">
        <w:rPr>
          <w:rFonts w:ascii="TimesGKM" w:hAnsi="TimesGKM"/>
          <w:spacing w:val="-1"/>
        </w:rPr>
        <w:t>.</w:t>
      </w:r>
    </w:p>
    <w:p w14:paraId="478CBB9A" w14:textId="77777777" w:rsidR="0037350F" w:rsidRPr="00B33027" w:rsidRDefault="0037350F" w:rsidP="00DC4FE6">
      <w:pPr>
        <w:spacing w:after="0" w:line="240" w:lineRule="auto"/>
        <w:rPr>
          <w:rFonts w:ascii="TimesGKM" w:hAnsi="TimesGKM"/>
          <w:spacing w:val="-1"/>
        </w:rPr>
      </w:pPr>
    </w:p>
    <w:p w14:paraId="7D05F01D" w14:textId="77777777" w:rsidR="0037350F" w:rsidRPr="00B33027" w:rsidRDefault="00461885" w:rsidP="00DC4FE6">
      <w:pPr>
        <w:spacing w:after="0" w:line="240" w:lineRule="auto"/>
        <w:rPr>
          <w:rFonts w:ascii="TimesGKM" w:hAnsi="TimesGKM"/>
        </w:rPr>
      </w:pP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emaro</w:t>
      </w:r>
      <w:proofErr w:type="spellEnd"/>
      <w:r w:rsidRPr="00B33027">
        <w:rPr>
          <w:rFonts w:ascii="TimesGKM" w:hAnsi="TimesGKM"/>
          <w:spacing w:val="-1"/>
        </w:rPr>
        <w:t xml:space="preserve">§ in </w:t>
      </w:r>
      <w:proofErr w:type="spellStart"/>
      <w:r w:rsidRPr="00B33027">
        <w:rPr>
          <w:rFonts w:ascii="TimesGKM" w:hAnsi="TimesGKM"/>
          <w:spacing w:val="-1"/>
        </w:rPr>
        <w:t>bôk</w:t>
      </w:r>
      <w:proofErr w:type="spellEnd"/>
      <w:r w:rsidRPr="00B33027">
        <w:rPr>
          <w:rFonts w:ascii="TimesGKM" w:hAnsi="TimesGKM"/>
          <w:spacing w:val="-1"/>
        </w:rPr>
        <w:t xml:space="preserve"> </w:t>
      </w:r>
      <w:proofErr w:type="spellStart"/>
      <w:r w:rsidR="003201AB" w:rsidRPr="00B33027">
        <w:rPr>
          <w:rFonts w:ascii="TimesGKM" w:hAnsi="TimesGKM"/>
          <w:spacing w:val="-1"/>
        </w:rPr>
        <w:t>teej</w:t>
      </w:r>
      <w:proofErr w:type="spellEnd"/>
      <w:r w:rsidR="003201AB" w:rsidRPr="00B33027">
        <w:rPr>
          <w:rFonts w:ascii="TimesGKM" w:hAnsi="TimesGKM"/>
          <w:spacing w:val="-1"/>
        </w:rPr>
        <w:t xml:space="preserve"> </w:t>
      </w:r>
      <w:proofErr w:type="spellStart"/>
      <w:r w:rsidR="003201AB" w:rsidRPr="00B33027">
        <w:rPr>
          <w:rFonts w:ascii="TimesGKM" w:hAnsi="TimesGKM"/>
          <w:spacing w:val="-1"/>
        </w:rPr>
        <w:t>eo</w:t>
      </w:r>
      <w:proofErr w:type="spellEnd"/>
      <w:r w:rsidR="003201AB" w:rsidRPr="00B33027">
        <w:rPr>
          <w:rFonts w:ascii="TimesGKM" w:hAnsi="TimesGKM"/>
          <w:spacing w:val="-1"/>
        </w:rPr>
        <w:t>/ko</w:t>
      </w:r>
      <w:r w:rsidR="003E2610" w:rsidRPr="00B33027">
        <w:rPr>
          <w:rFonts w:ascii="TimesGKM" w:hAnsi="TimesGKM"/>
          <w:spacing w:val="-1"/>
        </w:rPr>
        <w:t xml:space="preserve"> </w:t>
      </w:r>
      <w:proofErr w:type="spellStart"/>
      <w:r w:rsidR="003E2610" w:rsidRPr="00B33027">
        <w:rPr>
          <w:rFonts w:ascii="TimesGKM" w:hAnsi="TimesGKM" w:hint="eastAsia"/>
          <w:spacing w:val="-1"/>
        </w:rPr>
        <w:t>ipp</w:t>
      </w:r>
      <w:r w:rsidR="003E2610" w:rsidRPr="00B33027">
        <w:rPr>
          <w:rFonts w:ascii="Cambria" w:hAnsi="Cambria" w:cs="Cambria"/>
          <w:spacing w:val="-1"/>
        </w:rPr>
        <w:t>ā</w:t>
      </w:r>
      <w:r w:rsidR="003E2610" w:rsidRPr="00B33027">
        <w:rPr>
          <w:rFonts w:ascii="TimesGKM" w:hAnsi="TimesGKM" w:hint="eastAsia"/>
          <w:spacing w:val="-1"/>
        </w:rPr>
        <w:t>n</w:t>
      </w:r>
      <w:proofErr w:type="spellEnd"/>
      <w:r w:rsidR="003E2610" w:rsidRPr="00B33027">
        <w:rPr>
          <w:rFonts w:ascii="TimesGKM" w:hAnsi="TimesGKM"/>
          <w:spacing w:val="-1"/>
        </w:rPr>
        <w:t xml:space="preserve"> </w:t>
      </w:r>
      <w:proofErr w:type="spellStart"/>
      <w:r w:rsidR="003E2610" w:rsidRPr="00B33027">
        <w:rPr>
          <w:rFonts w:ascii="TimesGKM" w:hAnsi="TimesGKM"/>
          <w:spacing w:val="-1"/>
        </w:rPr>
        <w:t>kein</w:t>
      </w:r>
      <w:proofErr w:type="spellEnd"/>
      <w:r w:rsidR="003E2610" w:rsidRPr="00B33027">
        <w:rPr>
          <w:rFonts w:ascii="TimesGKM" w:hAnsi="TimesGKM"/>
          <w:spacing w:val="-1"/>
        </w:rPr>
        <w:t xml:space="preserve"> </w:t>
      </w:r>
      <w:proofErr w:type="spellStart"/>
      <w:r w:rsidR="007B429E" w:rsidRPr="00B33027">
        <w:rPr>
          <w:rFonts w:ascii="TimesGKM" w:hAnsi="TimesGKM"/>
          <w:spacing w:val="-1"/>
        </w:rPr>
        <w:t>jipa</w:t>
      </w:r>
      <w:proofErr w:type="spellEnd"/>
      <w:r w:rsidR="007B429E" w:rsidRPr="00B33027">
        <w:rPr>
          <w:rFonts w:ascii="TimesGKM" w:hAnsi="TimesGKM"/>
          <w:spacing w:val="-1"/>
        </w:rPr>
        <w:t xml:space="preserve">§ me </w:t>
      </w:r>
      <w:proofErr w:type="spellStart"/>
      <w:r w:rsidR="007B429E" w:rsidRPr="00B33027">
        <w:rPr>
          <w:rFonts w:ascii="TimesGKM" w:hAnsi="TimesGKM"/>
          <w:spacing w:val="-1"/>
        </w:rPr>
        <w:t>eäôj</w:t>
      </w:r>
      <w:proofErr w:type="spellEnd"/>
      <w:r w:rsidR="007B429E" w:rsidRPr="00B33027">
        <w:rPr>
          <w:rFonts w:ascii="TimesGKM" w:hAnsi="TimesGKM"/>
          <w:spacing w:val="-1"/>
        </w:rPr>
        <w:t xml:space="preserve"> an </w:t>
      </w:r>
      <w:proofErr w:type="spellStart"/>
      <w:r w:rsidR="007B429E" w:rsidRPr="00B33027">
        <w:rPr>
          <w:rFonts w:ascii="TimesGKM" w:hAnsi="TimesGKM"/>
          <w:spacing w:val="-1"/>
        </w:rPr>
        <w:t>ri</w:t>
      </w:r>
      <w:proofErr w:type="spellEnd"/>
      <w:r w:rsidR="007B429E" w:rsidRPr="00B33027">
        <w:rPr>
          <w:rFonts w:ascii="TimesGKM" w:hAnsi="TimesGKM"/>
          <w:spacing w:val="-1"/>
        </w:rPr>
        <w:t xml:space="preserve">-kaki </w:t>
      </w:r>
      <w:proofErr w:type="spellStart"/>
      <w:r w:rsidR="007B429E" w:rsidRPr="00B33027">
        <w:rPr>
          <w:rFonts w:ascii="TimesGKM" w:hAnsi="TimesGKM"/>
          <w:spacing w:val="-1"/>
        </w:rPr>
        <w:t>ro</w:t>
      </w:r>
      <w:proofErr w:type="spellEnd"/>
      <w:r w:rsidR="007B429E" w:rsidRPr="00B33027">
        <w:rPr>
          <w:rFonts w:ascii="TimesGKM" w:hAnsi="TimesGKM"/>
          <w:spacing w:val="-1"/>
        </w:rPr>
        <w:t xml:space="preserve"> an </w:t>
      </w:r>
      <w:proofErr w:type="spellStart"/>
      <w:r w:rsidR="007B429E" w:rsidRPr="00B33027">
        <w:rPr>
          <w:rFonts w:ascii="TimesGKM" w:hAnsi="TimesGKM"/>
          <w:spacing w:val="-1"/>
        </w:rPr>
        <w:t>nôbar</w:t>
      </w:r>
      <w:proofErr w:type="spellEnd"/>
      <w:r w:rsidR="0037350F" w:rsidRPr="00B33027">
        <w:rPr>
          <w:rFonts w:ascii="TimesGKM" w:hAnsi="TimesGKM"/>
          <w:spacing w:val="-1"/>
        </w:rPr>
        <w:t xml:space="preserve">. </w:t>
      </w:r>
      <w:proofErr w:type="spellStart"/>
      <w:r w:rsidR="00174D09" w:rsidRPr="00B33027">
        <w:rPr>
          <w:rFonts w:ascii="TimesGKM" w:hAnsi="TimesGKM"/>
          <w:spacing w:val="-1"/>
        </w:rPr>
        <w:t>Eäôj</w:t>
      </w:r>
      <w:proofErr w:type="spellEnd"/>
      <w:r w:rsidR="00174D09" w:rsidRPr="00B33027">
        <w:rPr>
          <w:rFonts w:ascii="TimesGKM" w:hAnsi="TimesGKM"/>
          <w:spacing w:val="-1"/>
        </w:rPr>
        <w:t xml:space="preserve"> </w:t>
      </w:r>
      <w:proofErr w:type="spellStart"/>
      <w:r w:rsidR="00174D09" w:rsidRPr="00B33027">
        <w:rPr>
          <w:rFonts w:ascii="TimesGKM" w:hAnsi="TimesGKM"/>
          <w:spacing w:val="-1"/>
        </w:rPr>
        <w:t>kôlaajrok</w:t>
      </w:r>
      <w:proofErr w:type="spellEnd"/>
      <w:r w:rsidR="00174D09" w:rsidRPr="00B33027">
        <w:rPr>
          <w:rFonts w:ascii="TimesGKM" w:hAnsi="TimesGKM"/>
          <w:spacing w:val="-1"/>
        </w:rPr>
        <w:t xml:space="preserve"> </w:t>
      </w:r>
      <w:proofErr w:type="spellStart"/>
      <w:r w:rsidR="00174D09" w:rsidRPr="00B33027">
        <w:rPr>
          <w:rFonts w:ascii="TimesGKM" w:hAnsi="TimesGKM"/>
          <w:spacing w:val="-1"/>
        </w:rPr>
        <w:t>k</w:t>
      </w:r>
      <w:r w:rsidR="00174D09" w:rsidRPr="00B33027">
        <w:rPr>
          <w:rFonts w:ascii="TimesGKM" w:hAnsi="TimesGKM"/>
        </w:rPr>
        <w:t>ein</w:t>
      </w:r>
      <w:proofErr w:type="spellEnd"/>
      <w:r w:rsidR="00174D09" w:rsidRPr="00B33027">
        <w:rPr>
          <w:rFonts w:ascii="TimesGKM" w:hAnsi="TimesGKM"/>
        </w:rPr>
        <w:t xml:space="preserve"> </w:t>
      </w:r>
      <w:proofErr w:type="spellStart"/>
      <w:r w:rsidR="00174D09" w:rsidRPr="00B33027">
        <w:rPr>
          <w:rFonts w:ascii="TimesGKM" w:hAnsi="TimesGKM"/>
        </w:rPr>
        <w:t>jipa</w:t>
      </w:r>
      <w:proofErr w:type="spellEnd"/>
      <w:r w:rsidR="00174D09" w:rsidRPr="00B33027">
        <w:rPr>
          <w:rFonts w:ascii="TimesGKM" w:hAnsi="TimesGKM"/>
        </w:rPr>
        <w:t xml:space="preserve">§ </w:t>
      </w:r>
      <w:proofErr w:type="spellStart"/>
      <w:r w:rsidR="00174D09" w:rsidRPr="00B33027">
        <w:rPr>
          <w:rFonts w:ascii="TimesGKM" w:hAnsi="TimesGKM"/>
        </w:rPr>
        <w:t>kein</w:t>
      </w:r>
      <w:proofErr w:type="spellEnd"/>
      <w:r w:rsidR="00174D09" w:rsidRPr="00B33027">
        <w:rPr>
          <w:rFonts w:ascii="TimesGKM" w:hAnsi="TimesGKM"/>
        </w:rPr>
        <w:t xml:space="preserve"> </w:t>
      </w:r>
      <w:proofErr w:type="spellStart"/>
      <w:r w:rsidR="00174D09" w:rsidRPr="00B33027">
        <w:rPr>
          <w:rFonts w:ascii="TimesGKM" w:hAnsi="TimesGKM"/>
        </w:rPr>
        <w:t>iuäwin</w:t>
      </w:r>
      <w:proofErr w:type="spellEnd"/>
      <w:r w:rsidR="0037350F" w:rsidRPr="00B33027">
        <w:rPr>
          <w:rFonts w:ascii="TimesGKM" w:hAnsi="TimesGKM"/>
        </w:rPr>
        <w:t>:</w:t>
      </w:r>
    </w:p>
    <w:p w14:paraId="67D97B53" w14:textId="77777777" w:rsidR="00DC4FE6" w:rsidRPr="00B33027" w:rsidRDefault="00DC4FE6" w:rsidP="00DC4FE6">
      <w:pPr>
        <w:spacing w:after="0" w:line="240" w:lineRule="auto"/>
        <w:rPr>
          <w:rFonts w:ascii="TimesGKM" w:hAnsi="TimesGKM"/>
        </w:rPr>
      </w:pPr>
    </w:p>
    <w:p w14:paraId="1D5D037C" w14:textId="77777777" w:rsidR="0037350F" w:rsidRPr="00B33027" w:rsidRDefault="0037350F" w:rsidP="00DC4FE6">
      <w:pPr>
        <w:spacing w:after="0" w:line="240" w:lineRule="auto"/>
        <w:rPr>
          <w:rFonts w:ascii="TimesGKM" w:hAnsi="TimesGKM"/>
        </w:rPr>
      </w:pPr>
      <w:r w:rsidRPr="00B33027">
        <w:rPr>
          <w:rFonts w:ascii="TimesGKM" w:hAnsi="TimesGKM"/>
        </w:rPr>
        <w:t>__________________________________________</w:t>
      </w:r>
    </w:p>
    <w:p w14:paraId="145B67D8" w14:textId="77777777" w:rsidR="00DC4FE6" w:rsidRPr="00B33027" w:rsidRDefault="00DC4FE6" w:rsidP="00DC4FE6">
      <w:pPr>
        <w:spacing w:after="0" w:line="240" w:lineRule="auto"/>
        <w:rPr>
          <w:rFonts w:ascii="TimesGKM" w:hAnsi="TimesGKM"/>
        </w:rPr>
      </w:pPr>
    </w:p>
    <w:p w14:paraId="11AB7B00" w14:textId="77777777" w:rsidR="0037350F" w:rsidRPr="00B33027" w:rsidRDefault="0037350F" w:rsidP="00DC4FE6">
      <w:pPr>
        <w:spacing w:after="0" w:line="240" w:lineRule="auto"/>
        <w:rPr>
          <w:rFonts w:ascii="TimesGKM" w:hAnsi="TimesGKM"/>
        </w:rPr>
      </w:pPr>
      <w:r w:rsidRPr="00B33027">
        <w:rPr>
          <w:rFonts w:ascii="TimesGKM" w:hAnsi="TimesGKM"/>
        </w:rPr>
        <w:t>__________________________________________</w:t>
      </w:r>
    </w:p>
    <w:p w14:paraId="7A9A64F2" w14:textId="77777777" w:rsidR="00DC4FE6" w:rsidRPr="00B33027" w:rsidRDefault="00DC4FE6" w:rsidP="00DC4FE6">
      <w:pPr>
        <w:spacing w:after="0" w:line="240" w:lineRule="auto"/>
        <w:rPr>
          <w:rFonts w:ascii="TimesGKM" w:hAnsi="TimesGKM"/>
        </w:rPr>
      </w:pPr>
    </w:p>
    <w:p w14:paraId="101F8FBA" w14:textId="77777777" w:rsidR="0037350F" w:rsidRPr="00B33027" w:rsidRDefault="0037350F" w:rsidP="00DC4FE6">
      <w:pPr>
        <w:spacing w:after="0" w:line="240" w:lineRule="auto"/>
        <w:rPr>
          <w:rFonts w:ascii="TimesGKM" w:hAnsi="TimesGKM"/>
        </w:rPr>
      </w:pPr>
      <w:r w:rsidRPr="00B33027">
        <w:rPr>
          <w:rFonts w:ascii="TimesGKM" w:hAnsi="TimesGKM"/>
        </w:rPr>
        <w:t>__________________________________________</w:t>
      </w:r>
    </w:p>
    <w:p w14:paraId="25D99722" w14:textId="77777777" w:rsidR="0037350F" w:rsidRPr="00B33027" w:rsidRDefault="0037350F" w:rsidP="00DC4FE6">
      <w:pPr>
        <w:adjustRightInd w:val="0"/>
        <w:spacing w:after="0" w:line="240" w:lineRule="auto"/>
        <w:rPr>
          <w:rFonts w:ascii="TimesGKM" w:hAnsi="TimesGKM"/>
          <w:color w:val="000000"/>
        </w:rPr>
      </w:pPr>
    </w:p>
    <w:p w14:paraId="2787AE8C" w14:textId="77777777" w:rsidR="0037350F" w:rsidRPr="00B33027" w:rsidRDefault="00700884" w:rsidP="00DC4FE6">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 </w:t>
      </w:r>
      <w:hyperlink r:id="rId24" w:history="1">
        <w:r w:rsidRPr="00B33027">
          <w:rPr>
            <w:rStyle w:val="Hyperlink"/>
            <w:rFonts w:ascii="TimesGKM" w:hAnsi="TimesGKM"/>
          </w:rPr>
          <w:t>alohahsap.org</w:t>
        </w:r>
      </w:hyperlink>
      <w:r w:rsidRPr="00B33027">
        <w:rPr>
          <w:rFonts w:ascii="TimesGKM" w:hAnsi="TimesGKM"/>
        </w:rPr>
        <w:t xml:space="preserve"> </w:t>
      </w:r>
      <w:proofErr w:type="spellStart"/>
      <w:r w:rsidRPr="00B33027">
        <w:rPr>
          <w:rFonts w:ascii="TimesGKM" w:hAnsi="TimesGKM"/>
        </w:rPr>
        <w:t>kôjâm</w:t>
      </w:r>
      <w:proofErr w:type="spellEnd"/>
      <w:r w:rsidRPr="00B33027">
        <w:rPr>
          <w:rFonts w:ascii="TimesGKM" w:hAnsi="TimesGKM"/>
        </w:rPr>
        <w:t xml:space="preserve"> §an </w:t>
      </w:r>
      <w:proofErr w:type="spellStart"/>
      <w:r w:rsidRPr="00B33027">
        <w:rPr>
          <w:rFonts w:ascii="TimesGKM" w:hAnsi="TimesGKM"/>
        </w:rPr>
        <w:t>deö</w:t>
      </w:r>
      <w:proofErr w:type="spellEnd"/>
      <w:r w:rsidRPr="00B33027">
        <w:rPr>
          <w:rFonts w:ascii="TimesGKM" w:hAnsi="TimesGKM"/>
        </w:rPr>
        <w:t xml:space="preserve">$§ homepage </w:t>
      </w:r>
      <w:proofErr w:type="spellStart"/>
      <w:r w:rsidRPr="00B33027">
        <w:rPr>
          <w:rFonts w:ascii="TimesGKM" w:hAnsi="TimesGKM"/>
        </w:rPr>
        <w:t>eo</w:t>
      </w:r>
      <w:proofErr w:type="spellEnd"/>
      <w:r w:rsidRPr="00B33027">
        <w:rPr>
          <w:rFonts w:ascii="TimesGKM" w:hAnsi="TimesGKM"/>
        </w:rPr>
        <w:t xml:space="preserve"> an End-of-Course </w:t>
      </w:r>
      <w:r w:rsidR="00605CF0" w:rsidRPr="00B33027">
        <w:rPr>
          <w:rFonts w:ascii="TimesGKM" w:hAnsi="TimesGKM"/>
        </w:rPr>
        <w:t>Exam</w:t>
      </w:r>
      <w:r w:rsidRPr="00B33027">
        <w:rPr>
          <w:rFonts w:ascii="TimesGKM" w:hAnsi="TimesGKM"/>
        </w:rPr>
        <w:t xml:space="preserve">. </w:t>
      </w:r>
      <w:proofErr w:type="spellStart"/>
      <w:r w:rsidRPr="00B33027">
        <w:rPr>
          <w:rFonts w:ascii="TimesGKM" w:hAnsi="TimesGKM"/>
        </w:rPr>
        <w:t>Keeüe</w:t>
      </w:r>
      <w:proofErr w:type="spellEnd"/>
      <w:r w:rsidRPr="00B33027">
        <w:rPr>
          <w:rFonts w:ascii="TimesGKM" w:hAnsi="TimesGKM"/>
        </w:rPr>
        <w:t xml:space="preserve"> link </w:t>
      </w:r>
      <w:proofErr w:type="spellStart"/>
      <w:r w:rsidRPr="00B33027">
        <w:rPr>
          <w:rFonts w:ascii="TimesGKM" w:hAnsi="TimesGKM"/>
        </w:rPr>
        <w:t>eo</w:t>
      </w:r>
      <w:proofErr w:type="spellEnd"/>
      <w:r w:rsidRPr="00B33027">
        <w:rPr>
          <w:rFonts w:ascii="TimesGKM" w:hAnsi="TimesGKM"/>
        </w:rPr>
        <w:t xml:space="preserve"> §an Students and Families §an </w:t>
      </w:r>
      <w:proofErr w:type="spellStart"/>
      <w:r w:rsidRPr="00B33027">
        <w:rPr>
          <w:rFonts w:ascii="TimesGKM" w:hAnsi="TimesGKM"/>
        </w:rPr>
        <w:t>deö</w:t>
      </w:r>
      <w:proofErr w:type="spellEnd"/>
      <w:r w:rsidRPr="00B33027">
        <w:rPr>
          <w:rFonts w:ascii="TimesGKM" w:hAnsi="TimesGKM"/>
        </w:rPr>
        <w:t xml:space="preserve">$§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lale</w:t>
      </w:r>
      <w:proofErr w:type="spellEnd"/>
      <w:r w:rsidRPr="00B33027">
        <w:rPr>
          <w:rFonts w:ascii="TimesGKM" w:hAnsi="TimesGKM"/>
        </w:rPr>
        <w:t xml:space="preserve"> men rot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kôpoo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p>
    <w:p w14:paraId="1B3FF75F" w14:textId="77777777" w:rsidR="00700884" w:rsidRPr="00B33027" w:rsidRDefault="00700884" w:rsidP="00DC4FE6">
      <w:pPr>
        <w:spacing w:after="0" w:line="240" w:lineRule="auto"/>
        <w:rPr>
          <w:rFonts w:ascii="TimesGKM" w:hAnsi="TimesGKM"/>
          <w:color w:val="000000"/>
        </w:rPr>
      </w:pPr>
    </w:p>
    <w:p w14:paraId="0001A812" w14:textId="77777777" w:rsidR="0037350F" w:rsidRPr="00B33027" w:rsidRDefault="00475CD2" w:rsidP="00DC4FE6">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0037350F" w:rsidRPr="00B33027">
        <w:rPr>
          <w:rFonts w:ascii="TimesGKM" w:hAnsi="TimesGKM"/>
        </w:rPr>
        <w:t xml:space="preserve"> ____________________.</w:t>
      </w:r>
    </w:p>
    <w:p w14:paraId="5A9962A0" w14:textId="77777777" w:rsidR="0037350F" w:rsidRPr="00B33027" w:rsidRDefault="0037350F" w:rsidP="00DC4FE6">
      <w:pPr>
        <w:spacing w:after="0" w:line="240" w:lineRule="auto"/>
        <w:rPr>
          <w:rFonts w:ascii="TimesGKM" w:hAnsi="TimesGKM"/>
          <w:spacing w:val="-2"/>
        </w:rPr>
      </w:pPr>
    </w:p>
    <w:p w14:paraId="496974C9" w14:textId="77777777" w:rsidR="0037350F" w:rsidRPr="00B33027" w:rsidRDefault="0037350F" w:rsidP="00DC4FE6">
      <w:pPr>
        <w:spacing w:after="0" w:line="240" w:lineRule="auto"/>
        <w:rPr>
          <w:rFonts w:ascii="TimesGKM" w:hAnsi="TimesGKM"/>
          <w:spacing w:val="-2"/>
        </w:rPr>
      </w:pPr>
    </w:p>
    <w:p w14:paraId="6DB2107E" w14:textId="77777777" w:rsidR="00425682" w:rsidRPr="00B33027" w:rsidRDefault="00425682" w:rsidP="00425682">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632FAAEE" w14:textId="77777777" w:rsidR="0037350F" w:rsidRPr="00B33027" w:rsidRDefault="0037350F" w:rsidP="00DC4FE6">
      <w:pPr>
        <w:adjustRightInd w:val="0"/>
        <w:spacing w:after="0" w:line="240" w:lineRule="auto"/>
        <w:rPr>
          <w:rFonts w:ascii="TimesGKM" w:hAnsi="TimesGKM"/>
          <w:spacing w:val="-2"/>
        </w:rPr>
      </w:pPr>
    </w:p>
    <w:p w14:paraId="36BD61B9" w14:textId="77777777" w:rsidR="0037350F" w:rsidRPr="00B33027" w:rsidRDefault="0037350F" w:rsidP="00DC4FE6">
      <w:pPr>
        <w:adjustRightInd w:val="0"/>
        <w:spacing w:after="0" w:line="240" w:lineRule="auto"/>
        <w:rPr>
          <w:rFonts w:ascii="TimesGKM" w:hAnsi="TimesGKM"/>
          <w:spacing w:val="-2"/>
        </w:rPr>
      </w:pPr>
    </w:p>
    <w:p w14:paraId="1A5ADA50" w14:textId="77777777" w:rsidR="0037350F" w:rsidRPr="00B33027" w:rsidRDefault="0037350F" w:rsidP="00DC4FE6">
      <w:pPr>
        <w:adjustRightInd w:val="0"/>
        <w:spacing w:after="0" w:line="240" w:lineRule="auto"/>
        <w:rPr>
          <w:rFonts w:ascii="TimesGKM" w:hAnsi="TimesGKM"/>
          <w:spacing w:val="-2"/>
        </w:rPr>
      </w:pPr>
    </w:p>
    <w:p w14:paraId="2A75FC51" w14:textId="77777777" w:rsidR="0037350F" w:rsidRPr="00B33027" w:rsidRDefault="0037350F" w:rsidP="00DC4FE6">
      <w:pPr>
        <w:adjustRightInd w:val="0"/>
        <w:spacing w:after="0" w:line="240" w:lineRule="auto"/>
        <w:rPr>
          <w:rFonts w:ascii="TimesGKM" w:hAnsi="TimesGKM"/>
          <w:spacing w:val="-2"/>
        </w:rPr>
      </w:pPr>
    </w:p>
    <w:p w14:paraId="0B5D6D52" w14:textId="77777777" w:rsidR="0037350F" w:rsidRPr="00B33027" w:rsidRDefault="0037350F" w:rsidP="00DC4FE6">
      <w:pPr>
        <w:adjustRightInd w:val="0"/>
        <w:spacing w:after="0" w:line="240" w:lineRule="auto"/>
        <w:rPr>
          <w:rFonts w:ascii="TimesGKM" w:hAnsi="TimesGKM"/>
          <w:spacing w:val="-2"/>
        </w:rPr>
      </w:pPr>
    </w:p>
    <w:p w14:paraId="1A37979E" w14:textId="77777777" w:rsidR="00A47321" w:rsidRPr="00B33027" w:rsidRDefault="00A47321" w:rsidP="00A47321">
      <w:pPr>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B33027">
        <w:rPr>
          <w:rFonts w:ascii="TimesGKM" w:hAnsi="TimesGKM"/>
          <w:spacing w:val="-2"/>
        </w:rPr>
        <w:t xml:space="preserve"> </w:t>
      </w:r>
    </w:p>
    <w:p w14:paraId="61C03E0C" w14:textId="77777777" w:rsidR="00603FEA" w:rsidRPr="00B33027" w:rsidRDefault="00D04EF6" w:rsidP="00D447D1">
      <w:pPr>
        <w:spacing w:after="100" w:afterAutospacing="1"/>
        <w:jc w:val="center"/>
        <w:rPr>
          <w:rFonts w:ascii="TimesGKM" w:hAnsi="TimesGKM"/>
          <w:color w:val="0070C0"/>
        </w:rPr>
      </w:pPr>
      <w:r w:rsidRPr="00B33027">
        <w:rPr>
          <w:rFonts w:ascii="TimesGKM" w:hAnsi="TimesGKM"/>
        </w:rPr>
        <w:br w:type="page"/>
      </w:r>
      <w:r w:rsidR="00603FEA" w:rsidRPr="00B33027">
        <w:rPr>
          <w:rFonts w:ascii="TimesGKM" w:hAnsi="TimesGKM"/>
          <w:color w:val="0070C0"/>
        </w:rPr>
        <w:lastRenderedPageBreak/>
        <w:t xml:space="preserve">PARTICIPATION LETTER FOR GENERAL EDUCATION STUDENTS REGARDING THE ONLINE </w:t>
      </w:r>
      <w:r w:rsidR="00DE655E">
        <w:rPr>
          <w:rFonts w:ascii="TimesGKM" w:hAnsi="TimesGKM"/>
          <w:color w:val="0070C0"/>
        </w:rPr>
        <w:t>ALGEBRA 1</w:t>
      </w:r>
      <w:r w:rsidR="00603FEA" w:rsidRPr="00B33027">
        <w:rPr>
          <w:rFonts w:ascii="TimesGKM" w:hAnsi="TimesGKM"/>
          <w:color w:val="0070C0"/>
        </w:rPr>
        <w:t xml:space="preserve">, </w:t>
      </w:r>
      <w:r w:rsidR="00E971B8">
        <w:rPr>
          <w:rFonts w:ascii="TimesGKM" w:hAnsi="TimesGKM"/>
          <w:color w:val="0070C0"/>
        </w:rPr>
        <w:t>ALGEBRA 2</w:t>
      </w:r>
      <w:r w:rsidR="00603FEA"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1667EA">
        <w:rPr>
          <w:rFonts w:ascii="TimesGKM" w:hAnsi="TimesGKM"/>
          <w:color w:val="0070C0"/>
        </w:rPr>
        <w:t xml:space="preserve"> </w:t>
      </w:r>
      <w:r w:rsidR="00E74856">
        <w:rPr>
          <w:rFonts w:ascii="TimesGKM" w:hAnsi="TimesGKM"/>
          <w:color w:val="0070C0"/>
        </w:rPr>
        <w:t xml:space="preserve">(NGSS) </w:t>
      </w:r>
      <w:r w:rsidR="00603FEA" w:rsidRPr="00B33027">
        <w:rPr>
          <w:rFonts w:ascii="TimesGKM" w:hAnsi="TimesGKM"/>
          <w:color w:val="0070C0"/>
        </w:rPr>
        <w:t>END-OF-COURSE EXAMS</w:t>
      </w:r>
    </w:p>
    <w:p w14:paraId="27192E4C" w14:textId="77777777" w:rsidR="00996E3E" w:rsidRPr="00996E3E" w:rsidRDefault="00603FEA" w:rsidP="00996E3E">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0C11EE95" w14:textId="77777777" w:rsidR="00D04EF6"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K</w:t>
      </w:r>
      <w:r w:rsidRPr="00996E3E">
        <w:rPr>
          <w:rFonts w:ascii="Times New Roman" w:hAnsi="Times New Roman"/>
          <w:spacing w:val="-1"/>
        </w:rPr>
        <w:t>Ō</w:t>
      </w:r>
      <w:r w:rsidRPr="00996E3E">
        <w:rPr>
          <w:rFonts w:ascii="TimesGKM" w:hAnsi="TimesGKM"/>
          <w:spacing w:val="-1"/>
        </w:rPr>
        <w:t>N RI-JIKUU</w:t>
      </w:r>
      <w:r w:rsidRPr="00996E3E">
        <w:rPr>
          <w:rFonts w:ascii="Times New Roman" w:hAnsi="Times New Roman"/>
          <w:spacing w:val="-1"/>
        </w:rPr>
        <w:t>Ļ</w:t>
      </w:r>
      <w:r w:rsidRPr="00996E3E">
        <w:rPr>
          <w:rFonts w:ascii="TimesGKM" w:hAnsi="TimesGKM"/>
          <w:spacing w:val="-1"/>
        </w:rPr>
        <w:t xml:space="preserve"> RO ILO GENERAL EDUCATION K</w:t>
      </w:r>
      <w:r w:rsidRPr="00996E3E">
        <w:rPr>
          <w:rFonts w:ascii="Times New Roman" w:hAnsi="Times New Roman"/>
          <w:spacing w:val="-1"/>
        </w:rPr>
        <w:t>Ō</w:t>
      </w:r>
      <w:r>
        <w:rPr>
          <w:rFonts w:ascii="TimesGKM" w:hAnsi="TimesGKM"/>
          <w:spacing w:val="-1"/>
        </w:rPr>
        <w:t xml:space="preserve">N ONLINE </w:t>
      </w:r>
      <w:r w:rsidR="00DE655E">
        <w:rPr>
          <w:rFonts w:ascii="TimesGKM" w:hAnsi="TimesGKM"/>
          <w:spacing w:val="-1"/>
        </w:rPr>
        <w:t>ALGEBRA 1</w:t>
      </w:r>
      <w:r w:rsidRPr="00996E3E">
        <w:rPr>
          <w:rFonts w:ascii="TimesGKM" w:hAnsi="TimesGKM"/>
          <w:spacing w:val="-1"/>
        </w:rPr>
        <w:t xml:space="preserve">, </w:t>
      </w:r>
      <w:r w:rsidR="00E971B8">
        <w:rPr>
          <w:rFonts w:ascii="TimesGKM" w:hAnsi="TimesGKM"/>
          <w:spacing w:val="-1"/>
        </w:rPr>
        <w:t>ALGEBRA 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JE</w:t>
      </w:r>
      <w:r w:rsidRPr="00996E3E">
        <w:rPr>
          <w:rFonts w:ascii="Times New Roman" w:hAnsi="Times New Roman"/>
          <w:spacing w:val="-1"/>
        </w:rPr>
        <w:t>ṂĻỌ</w:t>
      </w:r>
      <w:r w:rsidRPr="00996E3E">
        <w:rPr>
          <w:rFonts w:ascii="TimesGKM" w:hAnsi="TimesGKM"/>
          <w:spacing w:val="-1"/>
        </w:rPr>
        <w:t>K-IN-KOOJ TEEJ KO</w:t>
      </w:r>
    </w:p>
    <w:p w14:paraId="26FA7CDB" w14:textId="77777777" w:rsidR="00996E3E" w:rsidRPr="00B33027" w:rsidRDefault="00996E3E" w:rsidP="00996E3E">
      <w:pPr>
        <w:spacing w:after="0" w:line="240" w:lineRule="auto"/>
        <w:rPr>
          <w:rFonts w:ascii="TimesGKM" w:hAnsi="TimesGKM"/>
        </w:rPr>
      </w:pPr>
    </w:p>
    <w:p w14:paraId="7294B645" w14:textId="77777777" w:rsidR="00D04EF6" w:rsidRPr="00B33027" w:rsidRDefault="00D04EF6" w:rsidP="00C023FC">
      <w:pPr>
        <w:spacing w:after="0" w:line="240" w:lineRule="auto"/>
        <w:rPr>
          <w:rFonts w:ascii="TimesGKM" w:hAnsi="TimesGKM"/>
        </w:rPr>
      </w:pPr>
    </w:p>
    <w:p w14:paraId="4E2177AA" w14:textId="77777777" w:rsidR="0043310B" w:rsidRPr="00B33027" w:rsidRDefault="0043310B" w:rsidP="0043310B">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74F8A5AC" w14:textId="77777777" w:rsidR="00D04EF6" w:rsidRPr="00B33027" w:rsidRDefault="00D04EF6" w:rsidP="00D04EF6">
      <w:pPr>
        <w:spacing w:after="0" w:line="240" w:lineRule="auto"/>
        <w:rPr>
          <w:rFonts w:ascii="TimesGKM" w:hAnsi="TimesGKM"/>
          <w:lang w:val="pt-BR"/>
        </w:rPr>
      </w:pPr>
    </w:p>
    <w:p w14:paraId="01F8AD6D" w14:textId="085B62BF" w:rsidR="00DB7D55" w:rsidRDefault="00996E3E" w:rsidP="00DB7D55">
      <w:pPr>
        <w:spacing w:after="0" w:line="240" w:lineRule="auto"/>
        <w:rPr>
          <w:rFonts w:ascii="TimesGKM" w:hAnsi="TimesGKM"/>
          <w:spacing w:val="-2"/>
          <w:lang w:val="pt-BR"/>
        </w:rPr>
      </w:pPr>
      <w:r w:rsidRPr="00996E3E">
        <w:rPr>
          <w:rFonts w:ascii="TimesGKM" w:hAnsi="TimesGKM"/>
          <w:spacing w:val="-2"/>
          <w:lang w:val="pt-BR"/>
        </w:rPr>
        <w:t xml:space="preserve">Ilo </w:t>
      </w:r>
      <w:r w:rsidR="00A23DE4">
        <w:rPr>
          <w:rFonts w:ascii="TimesGKM" w:hAnsi="TimesGKM"/>
        </w:rPr>
        <w:t>2022-2023</w:t>
      </w:r>
      <w:r w:rsidR="00E74856" w:rsidRPr="00996E3E">
        <w:rPr>
          <w:rFonts w:ascii="TimesGKM" w:hAnsi="TimesGKM"/>
        </w:rPr>
        <w:t xml:space="preserve"> </w:t>
      </w:r>
      <w:r w:rsidRPr="00996E3E">
        <w:rPr>
          <w:rFonts w:ascii="TimesGKM" w:hAnsi="TimesGKM"/>
          <w:spacing w:val="-2"/>
          <w:lang w:val="pt-BR"/>
        </w:rPr>
        <w:t xml:space="preserve">iiô in jikuuö eo, aolep ri-jikuuö ro me ej kaddeö$§ ilo juon kooj in </w:t>
      </w:r>
      <w:r w:rsidR="00DE655E">
        <w:rPr>
          <w:rFonts w:ascii="TimesGKM" w:hAnsi="TimesGKM"/>
          <w:spacing w:val="-2"/>
          <w:lang w:val="pt-BR"/>
        </w:rPr>
        <w:t>Biology 1</w:t>
      </w:r>
      <w:r w:rsidRPr="00996E3E">
        <w:rPr>
          <w:rFonts w:ascii="TimesGKM" w:hAnsi="TimesGKM"/>
          <w:spacing w:val="-2"/>
          <w:lang w:val="pt-BR"/>
        </w:rPr>
        <w:t xml:space="preserve"> ej aikuj in bôk </w:t>
      </w:r>
      <w:r w:rsidR="00DE655E">
        <w:rPr>
          <w:rFonts w:ascii="TimesGKM" w:hAnsi="TimesGKM"/>
          <w:spacing w:val="-2"/>
          <w:lang w:val="pt-BR"/>
        </w:rPr>
        <w:t>Biology 1</w:t>
      </w:r>
      <w:r w:rsidR="00E74856">
        <w:rPr>
          <w:rFonts w:ascii="TimesGKM" w:hAnsi="TimesGKM"/>
          <w:spacing w:val="-2"/>
          <w:lang w:val="pt-BR"/>
        </w:rPr>
        <w:t xml:space="preserve"> (NGSS)</w:t>
      </w:r>
      <w:r w:rsidRPr="00996E3E">
        <w:rPr>
          <w:rFonts w:ascii="TimesGKM" w:hAnsi="TimesGKM"/>
          <w:spacing w:val="-2"/>
          <w:lang w:val="pt-BR"/>
        </w:rPr>
        <w:t xml:space="preserve"> End-of-Course Exam eo me ekkar Ri-jikuu</w:t>
      </w:r>
      <w:r w:rsidRPr="00996E3E">
        <w:rPr>
          <w:rFonts w:ascii="Times New Roman" w:hAnsi="Times New Roman"/>
          <w:spacing w:val="-2"/>
          <w:lang w:val="pt-BR"/>
        </w:rPr>
        <w:t>ļ</w:t>
      </w:r>
      <w:r w:rsidRPr="00996E3E">
        <w:rPr>
          <w:rFonts w:ascii="TimesGKM" w:hAnsi="TimesGKM"/>
          <w:spacing w:val="-2"/>
          <w:lang w:val="pt-BR"/>
        </w:rPr>
        <w:t xml:space="preserve"> ro kadde</w:t>
      </w:r>
      <w:r w:rsidRPr="00996E3E">
        <w:rPr>
          <w:rFonts w:ascii="Times New Roman" w:hAnsi="Times New Roman"/>
          <w:spacing w:val="-2"/>
          <w:lang w:val="pt-BR"/>
        </w:rPr>
        <w:t>ļọ</w:t>
      </w:r>
      <w:r w:rsidRPr="00996E3E">
        <w:rPr>
          <w:rFonts w:ascii="TimesGKM" w:hAnsi="TimesGKM"/>
          <w:spacing w:val="-2"/>
          <w:lang w:val="pt-BR"/>
        </w:rPr>
        <w:t>n</w:t>
      </w:r>
      <w:r w:rsidRPr="00996E3E">
        <w:rPr>
          <w:rFonts w:ascii="Times New Roman" w:hAnsi="Times New Roman"/>
          <w:spacing w:val="-2"/>
          <w:lang w:val="pt-BR"/>
        </w:rPr>
        <w:t>̄</w:t>
      </w:r>
      <w:r w:rsidRPr="00996E3E">
        <w:rPr>
          <w:rFonts w:ascii="TimesGKM" w:hAnsi="TimesGKM"/>
          <w:spacing w:val="-2"/>
          <w:lang w:val="pt-BR"/>
        </w:rPr>
        <w:t xml:space="preserve"> ilo juon kooj in </w:t>
      </w:r>
      <w:r w:rsidR="00DE655E">
        <w:rPr>
          <w:rFonts w:ascii="TimesGKM" w:hAnsi="TimesGKM"/>
          <w:spacing w:val="-2"/>
          <w:lang w:val="pt-BR"/>
        </w:rPr>
        <w:t>Algebra 1</w:t>
      </w:r>
      <w:r w:rsidRPr="00996E3E">
        <w:rPr>
          <w:rFonts w:ascii="TimesGKM" w:hAnsi="TimesGKM"/>
          <w:spacing w:val="-2"/>
          <w:lang w:val="pt-BR"/>
        </w:rPr>
        <w:t xml:space="preserve"> ak </w:t>
      </w:r>
      <w:r w:rsidR="00DE655E">
        <w:rPr>
          <w:rFonts w:ascii="TimesGKM" w:hAnsi="TimesGKM"/>
          <w:spacing w:val="-2"/>
          <w:lang w:val="pt-BR"/>
        </w:rPr>
        <w:t>Algebra 2</w:t>
      </w:r>
      <w:r w:rsidRPr="00996E3E">
        <w:rPr>
          <w:rFonts w:ascii="TimesGKM" w:hAnsi="TimesGKM"/>
          <w:spacing w:val="-2"/>
          <w:lang w:val="pt-BR"/>
        </w:rPr>
        <w:t xml:space="preserve"> remaron</w:t>
      </w:r>
      <w:r w:rsidRPr="00996E3E">
        <w:rPr>
          <w:rFonts w:ascii="Times New Roman" w:hAnsi="Times New Roman"/>
          <w:spacing w:val="-2"/>
          <w:lang w:val="pt-BR"/>
        </w:rPr>
        <w:t>̄</w:t>
      </w:r>
      <w:r w:rsidRPr="00996E3E">
        <w:rPr>
          <w:rFonts w:ascii="TimesGKM" w:hAnsi="TimesGKM"/>
          <w:spacing w:val="-2"/>
          <w:lang w:val="pt-BR"/>
        </w:rPr>
        <w:t xml:space="preserve"> in b</w:t>
      </w:r>
      <w:r w:rsidRPr="00996E3E">
        <w:rPr>
          <w:rFonts w:ascii="Times New Roman" w:hAnsi="Times New Roman"/>
          <w:spacing w:val="-2"/>
          <w:lang w:val="pt-BR"/>
        </w:rPr>
        <w:t>ō</w:t>
      </w:r>
      <w:r w:rsidRPr="00996E3E">
        <w:rPr>
          <w:rFonts w:ascii="TimesGKM" w:hAnsi="TimesGKM"/>
          <w:spacing w:val="-2"/>
          <w:lang w:val="pt-BR"/>
        </w:rPr>
        <w:t>k Je</w:t>
      </w:r>
      <w:r w:rsidRPr="00996E3E">
        <w:rPr>
          <w:rFonts w:ascii="Times New Roman" w:hAnsi="Times New Roman"/>
          <w:spacing w:val="-2"/>
          <w:lang w:val="pt-BR"/>
        </w:rPr>
        <w:t>ṃļọ</w:t>
      </w:r>
      <w:r w:rsidRPr="00996E3E">
        <w:rPr>
          <w:rFonts w:ascii="TimesGKM" w:hAnsi="TimesGKM"/>
          <w:spacing w:val="-2"/>
          <w:lang w:val="pt-BR"/>
        </w:rPr>
        <w:t>k-in-Kooj Teej ekk</w:t>
      </w:r>
      <w:r w:rsidRPr="00996E3E">
        <w:rPr>
          <w:rFonts w:ascii="Times New Roman" w:hAnsi="Times New Roman"/>
          <w:spacing w:val="-2"/>
          <w:lang w:val="pt-BR"/>
        </w:rPr>
        <w:t>āā</w:t>
      </w:r>
      <w:r w:rsidRPr="00996E3E">
        <w:rPr>
          <w:rFonts w:ascii="TimesGKM" w:hAnsi="TimesGKM"/>
          <w:spacing w:val="-2"/>
          <w:lang w:val="pt-BR"/>
        </w:rPr>
        <w:t>lel eo/ko ekkar n</w:t>
      </w:r>
      <w:r w:rsidRPr="00996E3E">
        <w:rPr>
          <w:rFonts w:ascii="Times New Roman" w:hAnsi="Times New Roman"/>
          <w:spacing w:val="-2"/>
          <w:lang w:val="pt-BR"/>
        </w:rPr>
        <w:t>̄</w:t>
      </w:r>
      <w:r w:rsidRPr="00996E3E">
        <w:rPr>
          <w:rFonts w:ascii="TimesGKM" w:hAnsi="TimesGKM"/>
          <w:spacing w:val="-2"/>
          <w:lang w:val="pt-BR"/>
        </w:rPr>
        <w:t>an aer jikuu</w:t>
      </w:r>
      <w:r w:rsidRPr="00996E3E">
        <w:rPr>
          <w:rFonts w:ascii="Times New Roman" w:hAnsi="Times New Roman"/>
          <w:spacing w:val="-2"/>
          <w:lang w:val="pt-BR"/>
        </w:rPr>
        <w:t>ļ</w:t>
      </w:r>
      <w:r w:rsidRPr="00996E3E">
        <w:rPr>
          <w:rFonts w:ascii="TimesGKM" w:hAnsi="TimesGKM"/>
          <w:spacing w:val="-2"/>
          <w:lang w:val="pt-BR"/>
        </w:rPr>
        <w:t xml:space="preserve"> im/ak ri-kaki l</w:t>
      </w:r>
      <w:r w:rsidRPr="00996E3E">
        <w:rPr>
          <w:rFonts w:ascii="Times New Roman" w:hAnsi="Times New Roman"/>
          <w:spacing w:val="-2"/>
          <w:lang w:val="pt-BR"/>
        </w:rPr>
        <w:t>ō</w:t>
      </w:r>
      <w:r w:rsidRPr="00996E3E">
        <w:rPr>
          <w:rFonts w:ascii="TimesGKM" w:hAnsi="TimesGKM"/>
          <w:spacing w:val="-2"/>
          <w:lang w:val="pt-BR"/>
        </w:rPr>
        <w:t>m</w:t>
      </w:r>
      <w:r w:rsidRPr="00996E3E">
        <w:rPr>
          <w:rFonts w:ascii="Times New Roman" w:hAnsi="Times New Roman"/>
          <w:spacing w:val="-2"/>
          <w:lang w:val="pt-BR"/>
        </w:rPr>
        <w:t>ņ</w:t>
      </w:r>
      <w:r w:rsidRPr="00996E3E">
        <w:rPr>
          <w:rFonts w:ascii="TimesGKM" w:hAnsi="TimesGKM"/>
          <w:spacing w:val="-2"/>
          <w:lang w:val="pt-BR"/>
        </w:rPr>
        <w:t>ak.</w:t>
      </w:r>
    </w:p>
    <w:p w14:paraId="3C21DE7A" w14:textId="77777777" w:rsidR="00996E3E" w:rsidRPr="00996E3E" w:rsidRDefault="00996E3E" w:rsidP="00DB7D55">
      <w:pPr>
        <w:spacing w:after="0" w:line="240" w:lineRule="auto"/>
        <w:rPr>
          <w:rFonts w:ascii="TimesGKM" w:hAnsi="TimesGKM"/>
          <w:spacing w:val="-1"/>
          <w:lang w:val="pt-BR"/>
        </w:rPr>
      </w:pPr>
    </w:p>
    <w:p w14:paraId="7A60CAC8" w14:textId="3E6E635E" w:rsidR="00D04EF6" w:rsidRPr="00B33027" w:rsidRDefault="00DB7D55" w:rsidP="00D9291D">
      <w:pPr>
        <w:spacing w:after="0" w:line="240" w:lineRule="auto"/>
        <w:rPr>
          <w:rFonts w:ascii="TimesGKM" w:hAnsi="TimesGKM"/>
        </w:rPr>
      </w:pPr>
      <w:r w:rsidRPr="00996E3E">
        <w:rPr>
          <w:rFonts w:ascii="TimesGKM" w:hAnsi="TimesGKM"/>
          <w:lang w:val="pt-BR"/>
        </w:rPr>
        <w:t xml:space="preserve">Wûnin kajjojo End-of-Course Exam ej bwe en lewaj §an kwe, nâjûä, im ri-kaki eo/ro an nâjûä kôn meöeöe kôn jo§an an nâjûä </w:t>
      </w:r>
      <w:r w:rsidRPr="00996E3E">
        <w:rPr>
          <w:rFonts w:ascii="TimesGKM" w:hAnsi="TimesGKM" w:hint="eastAsia"/>
          <w:lang w:val="pt-BR"/>
        </w:rPr>
        <w:t>k</w:t>
      </w:r>
      <w:r w:rsidRPr="00996E3E">
        <w:rPr>
          <w:rFonts w:ascii="Cambria" w:hAnsi="Cambria" w:cs="Cambria"/>
          <w:lang w:val="pt-BR"/>
        </w:rPr>
        <w:t>ō</w:t>
      </w:r>
      <w:r w:rsidRPr="00996E3E">
        <w:rPr>
          <w:rFonts w:ascii="TimesGKM" w:hAnsi="TimesGKM" w:hint="eastAsia"/>
          <w:lang w:val="pt-BR"/>
        </w:rPr>
        <w:t>tt</w:t>
      </w:r>
      <w:r w:rsidRPr="00996E3E">
        <w:rPr>
          <w:rFonts w:ascii="Cambria" w:hAnsi="Cambria" w:cs="Cambria"/>
          <w:lang w:val="pt-BR"/>
        </w:rPr>
        <w:t>ō</w:t>
      </w:r>
      <w:r w:rsidRPr="00996E3E">
        <w:rPr>
          <w:rFonts w:ascii="TimesGKM" w:hAnsi="TimesGKM" w:hint="eastAsia"/>
          <w:lang w:val="pt-BR"/>
        </w:rPr>
        <w:t>par</w:t>
      </w:r>
      <w:r w:rsidRPr="00996E3E">
        <w:rPr>
          <w:rFonts w:ascii="TimesGKM" w:hAnsi="TimesGKM"/>
          <w:lang w:val="pt-BR"/>
        </w:rPr>
        <w:t xml:space="preserve"> kein jo§ak kobban ko ej aikuj kôn kooj eo/ko ekkar me ekar bôk ilo iiô in jikuuö </w:t>
      </w:r>
      <w:r w:rsidR="00A23DE4">
        <w:rPr>
          <w:rFonts w:ascii="TimesGKM" w:hAnsi="TimesGKM"/>
        </w:rPr>
        <w:t>2022-2023</w:t>
      </w:r>
      <w:r w:rsidR="008B00D0" w:rsidRPr="00996E3E">
        <w:rPr>
          <w:rFonts w:ascii="TimesGKM" w:hAnsi="TimesGKM"/>
          <w:lang w:val="pt-BR"/>
        </w:rPr>
        <w:t xml:space="preserve">. </w:t>
      </w:r>
      <w:proofErr w:type="spellStart"/>
      <w:r w:rsidR="00D9291D" w:rsidRPr="00B33027">
        <w:rPr>
          <w:rFonts w:ascii="TimesGKM" w:hAnsi="TimesGKM"/>
          <w:spacing w:val="-1"/>
        </w:rPr>
        <w:t>Juon</w:t>
      </w:r>
      <w:proofErr w:type="spellEnd"/>
      <w:r w:rsidR="00D9291D" w:rsidRPr="00B33027">
        <w:rPr>
          <w:rFonts w:ascii="TimesGKM" w:hAnsi="TimesGKM"/>
          <w:spacing w:val="-1"/>
        </w:rPr>
        <w:t xml:space="preserve"> </w:t>
      </w:r>
      <w:r w:rsidR="00D9291D" w:rsidRPr="00B33027">
        <w:rPr>
          <w:rFonts w:ascii="TimesGKM" w:hAnsi="TimesGKM"/>
          <w:i/>
          <w:iCs/>
          <w:spacing w:val="-1"/>
        </w:rPr>
        <w:t xml:space="preserve">Bok </w:t>
      </w:r>
      <w:proofErr w:type="spellStart"/>
      <w:r w:rsidR="00D9291D" w:rsidRPr="00B33027">
        <w:rPr>
          <w:rFonts w:ascii="TimesGKM" w:hAnsi="TimesGKM"/>
          <w:i/>
          <w:iCs/>
          <w:spacing w:val="-1"/>
        </w:rPr>
        <w:t>Jidikdik</w:t>
      </w:r>
      <w:proofErr w:type="spellEnd"/>
      <w:r w:rsidR="00D9291D" w:rsidRPr="00B33027">
        <w:rPr>
          <w:rFonts w:ascii="TimesGKM" w:hAnsi="TimesGKM"/>
          <w:i/>
          <w:iCs/>
          <w:spacing w:val="-1"/>
        </w:rPr>
        <w:t xml:space="preserve"> </w:t>
      </w:r>
      <w:proofErr w:type="spellStart"/>
      <w:r w:rsidR="00D9291D" w:rsidRPr="00B33027">
        <w:rPr>
          <w:rFonts w:ascii="TimesGKM" w:hAnsi="TimesGKM"/>
          <w:i/>
          <w:iCs/>
          <w:spacing w:val="-1"/>
        </w:rPr>
        <w:t>kon</w:t>
      </w:r>
      <w:proofErr w:type="spellEnd"/>
      <w:r w:rsidR="00D9291D" w:rsidRPr="00B33027">
        <w:rPr>
          <w:rFonts w:ascii="TimesGKM" w:hAnsi="TimesGKM"/>
          <w:i/>
          <w:iCs/>
          <w:spacing w:val="-1"/>
        </w:rPr>
        <w:t xml:space="preserve"> </w:t>
      </w:r>
      <w:proofErr w:type="spellStart"/>
      <w:r w:rsidR="00D9291D" w:rsidRPr="00B33027">
        <w:rPr>
          <w:rFonts w:ascii="TimesGKM" w:hAnsi="TimesGKM"/>
          <w:i/>
          <w:iCs/>
          <w:spacing w:val="-1"/>
        </w:rPr>
        <w:t>Me</w:t>
      </w:r>
      <w:r w:rsidR="00D9291D" w:rsidRPr="00B33027">
        <w:rPr>
          <w:rFonts w:ascii="Times New Roman" w:hAnsi="Times New Roman"/>
          <w:i/>
          <w:iCs/>
          <w:spacing w:val="-1"/>
        </w:rPr>
        <w:t>ļ</w:t>
      </w:r>
      <w:r w:rsidR="00D9291D" w:rsidRPr="00B33027">
        <w:rPr>
          <w:rFonts w:ascii="TimesGKM" w:hAnsi="TimesGKM"/>
          <w:i/>
          <w:iCs/>
          <w:spacing w:val="-1"/>
        </w:rPr>
        <w:t>e</w:t>
      </w:r>
      <w:r w:rsidR="00D9291D" w:rsidRPr="00B33027">
        <w:rPr>
          <w:rFonts w:ascii="Times New Roman" w:hAnsi="Times New Roman"/>
          <w:i/>
          <w:iCs/>
          <w:spacing w:val="-1"/>
        </w:rPr>
        <w:t>ļ</w:t>
      </w:r>
      <w:r w:rsidR="00D9291D" w:rsidRPr="00B33027">
        <w:rPr>
          <w:rFonts w:ascii="TimesGKM" w:hAnsi="TimesGKM"/>
          <w:i/>
          <w:iCs/>
          <w:spacing w:val="-1"/>
        </w:rPr>
        <w:t>e</w:t>
      </w:r>
      <w:proofErr w:type="spellEnd"/>
      <w:r w:rsidR="00D9291D" w:rsidRPr="00B33027">
        <w:rPr>
          <w:rFonts w:ascii="TimesGKM" w:hAnsi="TimesGKM"/>
          <w:i/>
          <w:iCs/>
          <w:spacing w:val="-1"/>
        </w:rPr>
        <w:t xml:space="preserve"> ko </w:t>
      </w:r>
      <w:r w:rsidR="00D9291D" w:rsidRPr="00B33027">
        <w:rPr>
          <w:rFonts w:ascii="TimesGKM" w:hAnsi="TimesGKM" w:cs="TimesGKM"/>
          <w:i/>
          <w:iCs/>
          <w:spacing w:val="-1"/>
        </w:rPr>
        <w:t>§</w:t>
      </w:r>
      <w:r w:rsidR="00D9291D" w:rsidRPr="00B33027">
        <w:rPr>
          <w:rFonts w:ascii="TimesGKM" w:hAnsi="TimesGKM"/>
          <w:i/>
          <w:iCs/>
          <w:spacing w:val="-1"/>
        </w:rPr>
        <w:t xml:space="preserve">an </w:t>
      </w:r>
      <w:proofErr w:type="spellStart"/>
      <w:r w:rsidR="00D9291D" w:rsidRPr="00B33027">
        <w:rPr>
          <w:rFonts w:ascii="TimesGKM" w:hAnsi="TimesGKM"/>
          <w:i/>
          <w:iCs/>
          <w:spacing w:val="-1"/>
        </w:rPr>
        <w:t>Jemen</w:t>
      </w:r>
      <w:proofErr w:type="spellEnd"/>
      <w:r w:rsidR="00D9291D" w:rsidRPr="00B33027">
        <w:rPr>
          <w:rFonts w:ascii="TimesGKM" w:hAnsi="TimesGKM"/>
          <w:i/>
          <w:iCs/>
          <w:spacing w:val="-1"/>
        </w:rPr>
        <w:t xml:space="preserve"> </w:t>
      </w:r>
      <w:proofErr w:type="spellStart"/>
      <w:r w:rsidR="00D9291D" w:rsidRPr="00B33027">
        <w:rPr>
          <w:rFonts w:ascii="TimesGKM" w:hAnsi="TimesGKM"/>
          <w:i/>
          <w:iCs/>
          <w:spacing w:val="-1"/>
        </w:rPr>
        <w:t>im</w:t>
      </w:r>
      <w:proofErr w:type="spellEnd"/>
      <w:r w:rsidR="00D9291D" w:rsidRPr="00B33027">
        <w:rPr>
          <w:rFonts w:ascii="TimesGKM" w:hAnsi="TimesGKM"/>
          <w:i/>
          <w:iCs/>
          <w:spacing w:val="-1"/>
        </w:rPr>
        <w:t xml:space="preserve"> </w:t>
      </w:r>
      <w:proofErr w:type="spellStart"/>
      <w:r w:rsidR="00D9291D" w:rsidRPr="00B33027">
        <w:rPr>
          <w:rFonts w:ascii="TimesGKM" w:hAnsi="TimesGKM"/>
          <w:i/>
          <w:iCs/>
          <w:spacing w:val="-1"/>
        </w:rPr>
        <w:t>Jinen</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ipp</w:t>
      </w:r>
      <w:r w:rsidR="00D9291D" w:rsidRPr="00B33027">
        <w:rPr>
          <w:rFonts w:ascii="Times New Roman" w:hAnsi="Times New Roman"/>
          <w:spacing w:val="-1"/>
        </w:rPr>
        <w:t>ā</w:t>
      </w:r>
      <w:r w:rsidR="00D9291D" w:rsidRPr="00B33027">
        <w:rPr>
          <w:rFonts w:ascii="TimesGKM" w:hAnsi="TimesGKM"/>
          <w:spacing w:val="-1"/>
        </w:rPr>
        <w:t>n</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me</w:t>
      </w:r>
      <w:r w:rsidR="00D9291D" w:rsidRPr="00B33027">
        <w:rPr>
          <w:rFonts w:ascii="TimesGKM" w:hAnsi="TimesGKM" w:cs="TimesGKM"/>
          <w:spacing w:val="-1"/>
        </w:rPr>
        <w:t>ö</w:t>
      </w:r>
      <w:r w:rsidR="00D9291D" w:rsidRPr="00B33027">
        <w:rPr>
          <w:rFonts w:ascii="TimesGKM" w:hAnsi="TimesGKM"/>
          <w:spacing w:val="-1"/>
        </w:rPr>
        <w:t>e</w:t>
      </w:r>
      <w:r w:rsidR="00D9291D" w:rsidRPr="00B33027">
        <w:rPr>
          <w:rFonts w:ascii="TimesGKM" w:hAnsi="TimesGKM" w:cs="TimesGKM"/>
          <w:spacing w:val="-1"/>
        </w:rPr>
        <w:t>ö</w:t>
      </w:r>
      <w:r w:rsidR="00D9291D" w:rsidRPr="00B33027">
        <w:rPr>
          <w:rFonts w:ascii="TimesGKM" w:hAnsi="TimesGKM"/>
          <w:spacing w:val="-1"/>
        </w:rPr>
        <w:t>e</w:t>
      </w:r>
      <w:proofErr w:type="spellEnd"/>
      <w:r w:rsidR="00D9291D" w:rsidRPr="00B33027">
        <w:rPr>
          <w:rFonts w:ascii="TimesGKM" w:hAnsi="TimesGKM"/>
          <w:spacing w:val="-1"/>
        </w:rPr>
        <w:t xml:space="preserve"> ko </w:t>
      </w:r>
      <w:proofErr w:type="spellStart"/>
      <w:r w:rsidR="00D9291D" w:rsidRPr="00B33027">
        <w:rPr>
          <w:rFonts w:ascii="TimesGKM" w:hAnsi="TimesGKM"/>
          <w:spacing w:val="-1"/>
        </w:rPr>
        <w:t>k</w:t>
      </w:r>
      <w:r w:rsidR="00D9291D" w:rsidRPr="00B33027">
        <w:rPr>
          <w:rFonts w:ascii="TimesGKM" w:hAnsi="TimesGKM" w:cs="TimesGKM"/>
          <w:spacing w:val="-1"/>
        </w:rPr>
        <w:t>ô</w:t>
      </w:r>
      <w:r w:rsidR="00D9291D" w:rsidRPr="00B33027">
        <w:rPr>
          <w:rFonts w:ascii="TimesGKM" w:hAnsi="TimesGKM"/>
          <w:spacing w:val="-1"/>
        </w:rPr>
        <w:t>n</w:t>
      </w:r>
      <w:proofErr w:type="spellEnd"/>
      <w:r w:rsidR="00D9291D" w:rsidRPr="00B33027">
        <w:rPr>
          <w:rFonts w:ascii="TimesGKM" w:hAnsi="TimesGKM"/>
          <w:spacing w:val="-1"/>
        </w:rPr>
        <w:t xml:space="preserve"> End-of-Course Exam ko </w:t>
      </w:r>
      <w:proofErr w:type="spellStart"/>
      <w:r w:rsidR="00D9291D" w:rsidRPr="00B33027">
        <w:rPr>
          <w:rFonts w:ascii="TimesGKM" w:hAnsi="TimesGKM"/>
          <w:spacing w:val="-1"/>
        </w:rPr>
        <w:t>k</w:t>
      </w:r>
      <w:r w:rsidR="00D9291D" w:rsidRPr="00B33027">
        <w:rPr>
          <w:rFonts w:ascii="TimesGKM" w:hAnsi="TimesGKM" w:cs="TimesGKM"/>
          <w:spacing w:val="-1"/>
        </w:rPr>
        <w:t>ô</w:t>
      </w:r>
      <w:r w:rsidR="00D9291D" w:rsidRPr="00B33027">
        <w:rPr>
          <w:rFonts w:ascii="TimesGKM" w:hAnsi="TimesGKM"/>
          <w:spacing w:val="-1"/>
        </w:rPr>
        <w:t>n</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im</w:t>
      </w:r>
      <w:proofErr w:type="spellEnd"/>
      <w:r w:rsidR="00D9291D" w:rsidRPr="00B33027">
        <w:rPr>
          <w:rFonts w:ascii="TimesGKM" w:hAnsi="TimesGKM"/>
          <w:spacing w:val="-1"/>
        </w:rPr>
        <w:t xml:space="preserve"> ta </w:t>
      </w:r>
      <w:proofErr w:type="spellStart"/>
      <w:r w:rsidR="00D9291D" w:rsidRPr="00B33027">
        <w:rPr>
          <w:rFonts w:ascii="TimesGKM" w:hAnsi="TimesGKM"/>
          <w:spacing w:val="-1"/>
        </w:rPr>
        <w:t>eo</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kw</w:t>
      </w:r>
      <w:r w:rsidR="00D9291D" w:rsidRPr="00B33027">
        <w:rPr>
          <w:rFonts w:ascii="TimesGKM" w:hAnsi="TimesGKM" w:cs="TimesGKM"/>
          <w:spacing w:val="-1"/>
        </w:rPr>
        <w:t>ô</w:t>
      </w:r>
      <w:r w:rsidR="00D9291D" w:rsidRPr="00B33027">
        <w:rPr>
          <w:rFonts w:ascii="TimesGKM" w:hAnsi="TimesGKM"/>
          <w:spacing w:val="-1"/>
        </w:rPr>
        <w:t>maro</w:t>
      </w:r>
      <w:proofErr w:type="spellEnd"/>
      <w:r w:rsidR="00D9291D" w:rsidRPr="00B33027">
        <w:rPr>
          <w:rFonts w:ascii="TimesGKM" w:hAnsi="TimesGKM" w:cs="TimesGKM"/>
          <w:spacing w:val="-1"/>
        </w:rPr>
        <w:t>§</w:t>
      </w:r>
      <w:r w:rsidR="00D9291D" w:rsidRPr="00B33027">
        <w:rPr>
          <w:rFonts w:ascii="TimesGKM" w:hAnsi="TimesGKM"/>
          <w:spacing w:val="-1"/>
        </w:rPr>
        <w:t xml:space="preserve"> in </w:t>
      </w:r>
      <w:proofErr w:type="spellStart"/>
      <w:r w:rsidR="00D9291D" w:rsidRPr="00B33027">
        <w:rPr>
          <w:rFonts w:ascii="TimesGKM" w:hAnsi="TimesGKM"/>
          <w:spacing w:val="-1"/>
        </w:rPr>
        <w:t>k</w:t>
      </w:r>
      <w:r w:rsidR="00D9291D" w:rsidRPr="00B33027">
        <w:rPr>
          <w:rFonts w:ascii="TimesGKM" w:hAnsi="TimesGKM" w:cs="TimesGKM"/>
          <w:spacing w:val="-1"/>
        </w:rPr>
        <w:t>ôää</w:t>
      </w:r>
      <w:r w:rsidR="00D9291D" w:rsidRPr="00B33027">
        <w:rPr>
          <w:rFonts w:ascii="TimesGKM" w:hAnsi="TimesGKM"/>
          <w:spacing w:val="-1"/>
        </w:rPr>
        <w:t>an</w:t>
      </w:r>
      <w:proofErr w:type="spellEnd"/>
      <w:r w:rsidR="00D9291D" w:rsidRPr="00B33027">
        <w:rPr>
          <w:rFonts w:ascii="TimesGKM" w:hAnsi="TimesGKM"/>
          <w:spacing w:val="-1"/>
        </w:rPr>
        <w:t xml:space="preserve"> </w:t>
      </w:r>
      <w:r w:rsidR="00D9291D" w:rsidRPr="00B33027">
        <w:rPr>
          <w:rFonts w:ascii="TimesGKM" w:hAnsi="TimesGKM" w:cs="TimesGKM"/>
          <w:spacing w:val="-1"/>
        </w:rPr>
        <w:t>§</w:t>
      </w:r>
      <w:r w:rsidR="00D9291D" w:rsidRPr="00B33027">
        <w:rPr>
          <w:rFonts w:ascii="TimesGKM" w:hAnsi="TimesGKM"/>
          <w:spacing w:val="-1"/>
        </w:rPr>
        <w:t xml:space="preserve">an </w:t>
      </w:r>
      <w:proofErr w:type="spellStart"/>
      <w:r w:rsidR="00D9291D" w:rsidRPr="00B33027">
        <w:rPr>
          <w:rFonts w:ascii="TimesGKM" w:hAnsi="TimesGKM"/>
          <w:spacing w:val="-1"/>
        </w:rPr>
        <w:t>jipa</w:t>
      </w:r>
      <w:proofErr w:type="spellEnd"/>
      <w:r w:rsidR="00D9291D" w:rsidRPr="00B33027">
        <w:rPr>
          <w:rFonts w:ascii="TimesGKM" w:hAnsi="TimesGKM" w:cs="TimesGKM"/>
          <w:spacing w:val="-1"/>
        </w:rPr>
        <w:t>§</w:t>
      </w:r>
      <w:r w:rsidR="00D9291D" w:rsidRPr="00B33027">
        <w:rPr>
          <w:rFonts w:ascii="TimesGKM" w:hAnsi="TimesGKM"/>
          <w:spacing w:val="-1"/>
        </w:rPr>
        <w:t xml:space="preserve"> </w:t>
      </w:r>
      <w:proofErr w:type="spellStart"/>
      <w:r w:rsidR="00D9291D" w:rsidRPr="00B33027">
        <w:rPr>
          <w:rFonts w:ascii="TimesGKM" w:hAnsi="TimesGKM"/>
          <w:spacing w:val="-1"/>
        </w:rPr>
        <w:t>ajri</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eo</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n</w:t>
      </w:r>
      <w:r w:rsidR="00D9291D" w:rsidRPr="00B33027">
        <w:rPr>
          <w:rFonts w:ascii="TimesGKM" w:hAnsi="TimesGKM" w:cs="TimesGKM"/>
          <w:spacing w:val="-1"/>
        </w:rPr>
        <w:t>â</w:t>
      </w:r>
      <w:r w:rsidR="00D9291D" w:rsidRPr="00B33027">
        <w:rPr>
          <w:rFonts w:ascii="TimesGKM" w:hAnsi="TimesGKM"/>
          <w:spacing w:val="-1"/>
        </w:rPr>
        <w:t>j</w:t>
      </w:r>
      <w:r w:rsidR="00D9291D" w:rsidRPr="00B33027">
        <w:rPr>
          <w:rFonts w:ascii="TimesGKM" w:hAnsi="TimesGKM" w:cs="TimesGKM"/>
          <w:spacing w:val="-1"/>
        </w:rPr>
        <w:t>ûä</w:t>
      </w:r>
      <w:proofErr w:type="spellEnd"/>
      <w:r w:rsidR="00D9291D" w:rsidRPr="00B33027">
        <w:rPr>
          <w:rFonts w:ascii="TimesGKM" w:hAnsi="TimesGKM"/>
          <w:spacing w:val="-1"/>
        </w:rPr>
        <w:t xml:space="preserve"> </w:t>
      </w:r>
      <w:r w:rsidR="00D9291D" w:rsidRPr="00B33027">
        <w:rPr>
          <w:rFonts w:ascii="TimesGKM" w:hAnsi="TimesGKM" w:cs="TimesGKM"/>
          <w:spacing w:val="-1"/>
        </w:rPr>
        <w:t>§</w:t>
      </w:r>
      <w:r w:rsidR="00D9291D" w:rsidRPr="00B33027">
        <w:rPr>
          <w:rFonts w:ascii="TimesGKM" w:hAnsi="TimesGKM"/>
          <w:spacing w:val="-1"/>
        </w:rPr>
        <w:t xml:space="preserve">an </w:t>
      </w:r>
      <w:proofErr w:type="spellStart"/>
      <w:r w:rsidR="00D9291D" w:rsidRPr="00B33027">
        <w:rPr>
          <w:rFonts w:ascii="TimesGKM" w:hAnsi="TimesGKM"/>
          <w:spacing w:val="-1"/>
        </w:rPr>
        <w:t>k</w:t>
      </w:r>
      <w:r w:rsidR="00D9291D" w:rsidRPr="00B33027">
        <w:rPr>
          <w:rFonts w:ascii="TimesGKM" w:hAnsi="TimesGKM" w:cs="TimesGKM"/>
          <w:spacing w:val="-1"/>
        </w:rPr>
        <w:t>ô</w:t>
      </w:r>
      <w:r w:rsidR="00D9291D" w:rsidRPr="00B33027">
        <w:rPr>
          <w:rFonts w:ascii="TimesGKM" w:hAnsi="TimesGKM"/>
          <w:spacing w:val="-1"/>
        </w:rPr>
        <w:t>popo</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ej</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pâd</w:t>
      </w:r>
      <w:proofErr w:type="spellEnd"/>
      <w:r w:rsidR="00D9291D" w:rsidRPr="00B33027">
        <w:rPr>
          <w:rFonts w:ascii="TimesGKM" w:hAnsi="TimesGKM"/>
          <w:spacing w:val="-1"/>
        </w:rPr>
        <w:t xml:space="preserve"> online </w:t>
      </w:r>
      <w:proofErr w:type="spellStart"/>
      <w:r w:rsidR="00D9291D" w:rsidRPr="00B33027">
        <w:rPr>
          <w:rFonts w:ascii="TimesGKM" w:hAnsi="TimesGKM"/>
          <w:spacing w:val="-1"/>
        </w:rPr>
        <w:t>ilo</w:t>
      </w:r>
      <w:proofErr w:type="spellEnd"/>
      <w:r w:rsidRPr="00B33027">
        <w:rPr>
          <w:rFonts w:ascii="TimesGKM" w:hAnsi="TimesGKM"/>
          <w:spacing w:val="-1"/>
        </w:rPr>
        <w:t xml:space="preserve"> </w:t>
      </w:r>
      <w:hyperlink r:id="rId25" w:history="1">
        <w:r w:rsidR="00F6516C">
          <w:rPr>
            <w:rStyle w:val="Hyperlink"/>
            <w:rFonts w:ascii="TimesGKM" w:hAnsi="TimesGKM"/>
            <w:spacing w:val="-1"/>
          </w:rPr>
          <w:t>https://eoc.alohahsap.org/resources/</w:t>
        </w:r>
      </w:hyperlink>
      <w:r w:rsidRPr="00B33027">
        <w:rPr>
          <w:rFonts w:ascii="TimesGKM" w:hAnsi="TimesGKM"/>
          <w:spacing w:val="-1"/>
        </w:rPr>
        <w:t>.</w:t>
      </w:r>
    </w:p>
    <w:p w14:paraId="6E50510A" w14:textId="77777777" w:rsidR="00D04EF6" w:rsidRPr="00B33027" w:rsidRDefault="00D04EF6" w:rsidP="00D04EF6">
      <w:pPr>
        <w:spacing w:after="0" w:line="240" w:lineRule="auto"/>
        <w:rPr>
          <w:rFonts w:ascii="TimesGKM" w:hAnsi="TimesGKM"/>
        </w:rPr>
      </w:pPr>
    </w:p>
    <w:p w14:paraId="1A41EC8A" w14:textId="77777777" w:rsidR="00285E24" w:rsidRPr="00B33027" w:rsidRDefault="00285E24" w:rsidP="00285E24">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 </w:t>
      </w:r>
      <w:hyperlink r:id="rId26" w:history="1">
        <w:r w:rsidRPr="00B33027">
          <w:rPr>
            <w:rStyle w:val="Hyperlink"/>
            <w:rFonts w:ascii="TimesGKM" w:hAnsi="TimesGKM"/>
          </w:rPr>
          <w:t>alohahsap.org</w:t>
        </w:r>
      </w:hyperlink>
      <w:r w:rsidRPr="00B33027">
        <w:rPr>
          <w:rFonts w:ascii="TimesGKM" w:hAnsi="TimesGKM"/>
        </w:rPr>
        <w:t xml:space="preserve"> </w:t>
      </w:r>
      <w:proofErr w:type="spellStart"/>
      <w:r w:rsidRPr="00B33027">
        <w:rPr>
          <w:rFonts w:ascii="TimesGKM" w:hAnsi="TimesGKM"/>
        </w:rPr>
        <w:t>kôjâm</w:t>
      </w:r>
      <w:proofErr w:type="spellEnd"/>
      <w:r w:rsidRPr="00B33027">
        <w:rPr>
          <w:rFonts w:ascii="TimesGKM" w:hAnsi="TimesGKM"/>
        </w:rPr>
        <w:t xml:space="preserve"> §an </w:t>
      </w:r>
      <w:proofErr w:type="spellStart"/>
      <w:r w:rsidRPr="00B33027">
        <w:rPr>
          <w:rFonts w:ascii="TimesGKM" w:hAnsi="TimesGKM"/>
        </w:rPr>
        <w:t>deö</w:t>
      </w:r>
      <w:proofErr w:type="spellEnd"/>
      <w:r w:rsidRPr="00B33027">
        <w:rPr>
          <w:rFonts w:ascii="TimesGKM" w:hAnsi="TimesGKM"/>
        </w:rPr>
        <w:t xml:space="preserve">$§ homepage </w:t>
      </w:r>
      <w:proofErr w:type="spellStart"/>
      <w:r w:rsidRPr="00B33027">
        <w:rPr>
          <w:rFonts w:ascii="TimesGKM" w:hAnsi="TimesGKM"/>
        </w:rPr>
        <w:t>eo</w:t>
      </w:r>
      <w:proofErr w:type="spellEnd"/>
      <w:r w:rsidRPr="00B33027">
        <w:rPr>
          <w:rFonts w:ascii="TimesGKM" w:hAnsi="TimesGKM"/>
        </w:rPr>
        <w:t xml:space="preserve"> an End-of-Course </w:t>
      </w:r>
      <w:r w:rsidR="00605CF0" w:rsidRPr="00B33027">
        <w:rPr>
          <w:rFonts w:ascii="TimesGKM" w:hAnsi="TimesGKM"/>
        </w:rPr>
        <w:t>Exam</w:t>
      </w:r>
      <w:r w:rsidR="008E305A" w:rsidRPr="00B33027">
        <w:rPr>
          <w:rFonts w:ascii="TimesGKM" w:hAnsi="TimesGKM"/>
        </w:rPr>
        <w:t xml:space="preserve"> ko</w:t>
      </w:r>
      <w:r w:rsidRPr="00B33027">
        <w:rPr>
          <w:rFonts w:ascii="TimesGKM" w:hAnsi="TimesGKM"/>
        </w:rPr>
        <w:t xml:space="preserve">. </w:t>
      </w:r>
      <w:proofErr w:type="spellStart"/>
      <w:r w:rsidRPr="00B33027">
        <w:rPr>
          <w:rFonts w:ascii="TimesGKM" w:hAnsi="TimesGKM"/>
        </w:rPr>
        <w:t>Keeüe</w:t>
      </w:r>
      <w:proofErr w:type="spellEnd"/>
      <w:r w:rsidRPr="00B33027">
        <w:rPr>
          <w:rFonts w:ascii="TimesGKM" w:hAnsi="TimesGKM"/>
        </w:rPr>
        <w:t xml:space="preserve"> link </w:t>
      </w:r>
      <w:proofErr w:type="spellStart"/>
      <w:r w:rsidRPr="00B33027">
        <w:rPr>
          <w:rFonts w:ascii="TimesGKM" w:hAnsi="TimesGKM"/>
        </w:rPr>
        <w:t>eo</w:t>
      </w:r>
      <w:proofErr w:type="spellEnd"/>
      <w:r w:rsidRPr="00B33027">
        <w:rPr>
          <w:rFonts w:ascii="TimesGKM" w:hAnsi="TimesGKM"/>
        </w:rPr>
        <w:t xml:space="preserve"> §an Students and Families §an </w:t>
      </w:r>
      <w:proofErr w:type="spellStart"/>
      <w:r w:rsidRPr="00B33027">
        <w:rPr>
          <w:rFonts w:ascii="TimesGKM" w:hAnsi="TimesGKM"/>
        </w:rPr>
        <w:t>deö</w:t>
      </w:r>
      <w:proofErr w:type="spellEnd"/>
      <w:r w:rsidRPr="00B33027">
        <w:rPr>
          <w:rFonts w:ascii="TimesGKM" w:hAnsi="TimesGKM"/>
        </w:rPr>
        <w:t xml:space="preserve">$§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lale</w:t>
      </w:r>
      <w:proofErr w:type="spellEnd"/>
      <w:r w:rsidRPr="00B33027">
        <w:rPr>
          <w:rFonts w:ascii="TimesGKM" w:hAnsi="TimesGKM"/>
        </w:rPr>
        <w:t xml:space="preserve"> men rot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kôpoo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p>
    <w:p w14:paraId="6E1C2001" w14:textId="77777777" w:rsidR="00285E24" w:rsidRPr="00B33027" w:rsidRDefault="00285E24" w:rsidP="00285E24">
      <w:pPr>
        <w:spacing w:after="0" w:line="240" w:lineRule="auto"/>
        <w:rPr>
          <w:rFonts w:ascii="TimesGKM" w:hAnsi="TimesGKM"/>
          <w:color w:val="000000"/>
        </w:rPr>
      </w:pPr>
    </w:p>
    <w:p w14:paraId="4804B735" w14:textId="77777777" w:rsidR="00285E24" w:rsidRPr="00B33027" w:rsidRDefault="00285E24" w:rsidP="00285E24">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____________________.</w:t>
      </w:r>
    </w:p>
    <w:p w14:paraId="77F53502" w14:textId="77777777" w:rsidR="00285E24" w:rsidRPr="00B33027" w:rsidRDefault="00285E24" w:rsidP="00285E24">
      <w:pPr>
        <w:spacing w:after="0" w:line="240" w:lineRule="auto"/>
        <w:rPr>
          <w:rFonts w:ascii="TimesGKM" w:hAnsi="TimesGKM"/>
          <w:spacing w:val="-2"/>
        </w:rPr>
      </w:pPr>
    </w:p>
    <w:p w14:paraId="14FF75E1" w14:textId="77777777" w:rsidR="00285E24" w:rsidRPr="00B33027" w:rsidRDefault="00285E24" w:rsidP="00285E24">
      <w:pPr>
        <w:spacing w:after="0" w:line="240" w:lineRule="auto"/>
        <w:rPr>
          <w:rFonts w:ascii="TimesGKM" w:hAnsi="TimesGKM"/>
          <w:spacing w:val="-2"/>
        </w:rPr>
      </w:pPr>
    </w:p>
    <w:p w14:paraId="2759FECC" w14:textId="77777777" w:rsidR="007C3869" w:rsidRPr="00B33027" w:rsidRDefault="007C3869" w:rsidP="007C3869">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4290AB94" w14:textId="77777777" w:rsidR="00D04EF6" w:rsidRPr="00B33027" w:rsidRDefault="00D04EF6" w:rsidP="00D04EF6">
      <w:pPr>
        <w:spacing w:after="0" w:line="240" w:lineRule="auto"/>
        <w:rPr>
          <w:rFonts w:ascii="TimesGKM" w:hAnsi="TimesGKM"/>
        </w:rPr>
      </w:pPr>
    </w:p>
    <w:p w14:paraId="431333F1" w14:textId="77777777" w:rsidR="00D04EF6" w:rsidRPr="00B33027" w:rsidRDefault="00D04EF6" w:rsidP="00D04EF6">
      <w:pPr>
        <w:spacing w:after="0" w:line="240" w:lineRule="auto"/>
        <w:rPr>
          <w:rFonts w:ascii="TimesGKM" w:hAnsi="TimesGKM"/>
        </w:rPr>
      </w:pPr>
    </w:p>
    <w:p w14:paraId="52BC82F6" w14:textId="77777777" w:rsidR="00D04EF6" w:rsidRPr="00B33027" w:rsidRDefault="00D04EF6" w:rsidP="00D04EF6">
      <w:pPr>
        <w:spacing w:after="0" w:line="240" w:lineRule="auto"/>
        <w:rPr>
          <w:rFonts w:ascii="TimesGKM" w:hAnsi="TimesGKM"/>
        </w:rPr>
      </w:pPr>
    </w:p>
    <w:p w14:paraId="24F8EC1D" w14:textId="77777777" w:rsidR="00D04EF6" w:rsidRPr="00B33027" w:rsidRDefault="00D04EF6" w:rsidP="00D04EF6">
      <w:pPr>
        <w:spacing w:after="0" w:line="240" w:lineRule="auto"/>
        <w:rPr>
          <w:rFonts w:ascii="TimesGKM" w:hAnsi="TimesGKM"/>
        </w:rPr>
      </w:pPr>
    </w:p>
    <w:p w14:paraId="7C86D8B7" w14:textId="77777777" w:rsidR="00D04EF6" w:rsidRPr="00B33027" w:rsidRDefault="00D04EF6" w:rsidP="00D04EF6">
      <w:pPr>
        <w:spacing w:after="0" w:line="240" w:lineRule="auto"/>
        <w:rPr>
          <w:rFonts w:ascii="TimesGKM" w:hAnsi="TimesGKM"/>
        </w:rPr>
      </w:pPr>
    </w:p>
    <w:p w14:paraId="5C34EFEC" w14:textId="77777777" w:rsidR="00D04EF6" w:rsidRPr="00B33027" w:rsidRDefault="0045283C" w:rsidP="00D04EF6">
      <w:pPr>
        <w:spacing w:after="0" w:line="240" w:lineRule="auto"/>
        <w:rPr>
          <w:rFonts w:ascii="TimesGKM" w:hAnsi="TimesGKM"/>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B33027">
        <w:rPr>
          <w:rFonts w:ascii="TimesGKM" w:hAnsi="TimesGKM"/>
          <w:spacing w:val="-2"/>
        </w:rPr>
        <w:t xml:space="preserve"> </w:t>
      </w:r>
    </w:p>
    <w:p w14:paraId="75E50BEB" w14:textId="77777777" w:rsidR="004F1FC5" w:rsidRPr="00B33027" w:rsidRDefault="00D04EF6" w:rsidP="00D447D1">
      <w:pPr>
        <w:spacing w:after="100" w:afterAutospacing="1"/>
        <w:jc w:val="center"/>
        <w:rPr>
          <w:rFonts w:ascii="TimesGKM" w:hAnsi="TimesGKM"/>
          <w:color w:val="0070C0"/>
        </w:rPr>
      </w:pPr>
      <w:r w:rsidRPr="00B33027">
        <w:rPr>
          <w:rFonts w:ascii="TimesGKM" w:hAnsi="TimesGKM"/>
        </w:rPr>
        <w:br w:type="page"/>
      </w:r>
      <w:r w:rsidR="004F1FC5" w:rsidRPr="00B33027">
        <w:rPr>
          <w:rFonts w:ascii="TimesGKM" w:hAnsi="TimesGKM"/>
          <w:color w:val="0070C0"/>
        </w:rPr>
        <w:lastRenderedPageBreak/>
        <w:t xml:space="preserve">PARTICIPATION LETTER FOR HAWAIIAN LANGUAGE IMMERSION PROGRAM STUDENTS REGARDING THE ONLINE </w:t>
      </w:r>
      <w:r w:rsidR="00DE655E">
        <w:rPr>
          <w:rFonts w:ascii="TimesGKM" w:hAnsi="TimesGKM"/>
          <w:color w:val="0070C0"/>
        </w:rPr>
        <w:t>ALGEBRA 1</w:t>
      </w:r>
      <w:r w:rsidR="004F1FC5" w:rsidRPr="00B33027">
        <w:rPr>
          <w:rFonts w:ascii="TimesGKM" w:hAnsi="TimesGKM"/>
          <w:color w:val="0070C0"/>
        </w:rPr>
        <w:t xml:space="preserve">, </w:t>
      </w:r>
      <w:r w:rsidR="00E971B8">
        <w:rPr>
          <w:rFonts w:ascii="TimesGKM" w:hAnsi="TimesGKM"/>
          <w:color w:val="0070C0"/>
        </w:rPr>
        <w:t>ALGEBRA 2</w:t>
      </w:r>
      <w:r w:rsidR="004F1FC5"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4F1FC5" w:rsidRPr="00B33027">
        <w:rPr>
          <w:rFonts w:ascii="TimesGKM" w:hAnsi="TimesGKM"/>
          <w:color w:val="0070C0"/>
        </w:rPr>
        <w:t xml:space="preserve"> </w:t>
      </w:r>
      <w:r w:rsidR="00E74856">
        <w:rPr>
          <w:rFonts w:ascii="TimesGKM" w:hAnsi="TimesGKM"/>
          <w:color w:val="0070C0"/>
        </w:rPr>
        <w:t xml:space="preserve">(NGSS) </w:t>
      </w:r>
      <w:r w:rsidR="004802BB" w:rsidRPr="00B33027">
        <w:rPr>
          <w:rFonts w:ascii="TimesGKM" w:hAnsi="TimesGKM"/>
          <w:color w:val="0070C0"/>
        </w:rPr>
        <w:br/>
      </w:r>
      <w:r w:rsidR="004F1FC5" w:rsidRPr="00B33027">
        <w:rPr>
          <w:rFonts w:ascii="TimesGKM" w:hAnsi="TimesGKM"/>
          <w:color w:val="0070C0"/>
        </w:rPr>
        <w:t>END-OF-COURSE EXAMS</w:t>
      </w:r>
    </w:p>
    <w:p w14:paraId="6F0738BE"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0318D354" w14:textId="6B5930CB" w:rsidR="00A64EED"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K</w:t>
      </w:r>
      <w:r w:rsidRPr="00996E3E">
        <w:rPr>
          <w:rFonts w:ascii="Times New Roman" w:hAnsi="Times New Roman"/>
          <w:spacing w:val="-1"/>
        </w:rPr>
        <w:t>Ō</w:t>
      </w:r>
      <w:r w:rsidRPr="00996E3E">
        <w:rPr>
          <w:rFonts w:ascii="TimesGKM" w:hAnsi="TimesGKM"/>
          <w:spacing w:val="-1"/>
        </w:rPr>
        <w:t>N RI-JIKUU</w:t>
      </w:r>
      <w:r w:rsidRPr="00996E3E">
        <w:rPr>
          <w:rFonts w:ascii="Times New Roman" w:hAnsi="Times New Roman"/>
          <w:spacing w:val="-1"/>
        </w:rPr>
        <w:t>Ļ</w:t>
      </w:r>
      <w:r w:rsidRPr="00996E3E">
        <w:rPr>
          <w:rFonts w:ascii="TimesGKM" w:hAnsi="TimesGKM"/>
          <w:spacing w:val="-1"/>
        </w:rPr>
        <w:t xml:space="preserve"> RO ILO KAJIN HAWAII IMMERSION B</w:t>
      </w:r>
      <w:r w:rsidRPr="00996E3E">
        <w:rPr>
          <w:rFonts w:ascii="Times New Roman" w:hAnsi="Times New Roman"/>
          <w:spacing w:val="-1"/>
        </w:rPr>
        <w:t>Ū</w:t>
      </w:r>
      <w:r w:rsidRPr="00996E3E">
        <w:rPr>
          <w:rFonts w:ascii="TimesGKM" w:hAnsi="TimesGKM"/>
          <w:spacing w:val="-1"/>
        </w:rPr>
        <w:t>ROOKRAA</w:t>
      </w:r>
      <w:r w:rsidRPr="00996E3E">
        <w:rPr>
          <w:rFonts w:ascii="Times New Roman" w:hAnsi="Times New Roman"/>
          <w:spacing w:val="-1"/>
        </w:rPr>
        <w:t>Ṃ</w:t>
      </w:r>
      <w:r w:rsidRPr="00996E3E">
        <w:rPr>
          <w:rFonts w:ascii="TimesGKM" w:hAnsi="TimesGKM"/>
          <w:spacing w:val="-1"/>
        </w:rPr>
        <w:t xml:space="preserve"> EO K</w:t>
      </w:r>
      <w:r w:rsidRPr="00996E3E">
        <w:rPr>
          <w:rFonts w:ascii="Times New Roman" w:hAnsi="Times New Roman"/>
          <w:spacing w:val="-1"/>
        </w:rPr>
        <w:t>Ō</w:t>
      </w:r>
      <w:r>
        <w:rPr>
          <w:rFonts w:ascii="TimesGKM" w:hAnsi="TimesGKM"/>
          <w:spacing w:val="-1"/>
        </w:rPr>
        <w:t xml:space="preserve">N ONLINE </w:t>
      </w:r>
      <w:r w:rsidR="00DE655E">
        <w:rPr>
          <w:rFonts w:ascii="TimesGKM" w:hAnsi="TimesGKM"/>
          <w:spacing w:val="-1"/>
        </w:rPr>
        <w:t>ALGEBRA 1</w:t>
      </w:r>
      <w:r w:rsidRPr="00996E3E">
        <w:rPr>
          <w:rFonts w:ascii="TimesGKM" w:hAnsi="TimesGKM"/>
          <w:spacing w:val="-1"/>
        </w:rPr>
        <w:t xml:space="preserve">, </w:t>
      </w:r>
      <w:r w:rsidR="00E971B8">
        <w:rPr>
          <w:rFonts w:ascii="TimesGKM" w:hAnsi="TimesGKM"/>
          <w:spacing w:val="-1"/>
        </w:rPr>
        <w:t>ALGEBRA 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JE</w:t>
      </w:r>
      <w:r w:rsidRPr="00996E3E">
        <w:rPr>
          <w:rFonts w:ascii="Times New Roman" w:hAnsi="Times New Roman"/>
          <w:spacing w:val="-1"/>
        </w:rPr>
        <w:t>ṂĻỌ</w:t>
      </w:r>
      <w:r w:rsidRPr="00996E3E">
        <w:rPr>
          <w:rFonts w:ascii="TimesGKM" w:hAnsi="TimesGKM"/>
          <w:spacing w:val="-1"/>
        </w:rPr>
        <w:t>K-IN-KOOJ TEEJ KO</w:t>
      </w:r>
    </w:p>
    <w:p w14:paraId="6A6FEC32" w14:textId="77777777" w:rsidR="00996E3E" w:rsidRPr="00B33027" w:rsidRDefault="00996E3E" w:rsidP="00996E3E">
      <w:pPr>
        <w:spacing w:after="0" w:line="240" w:lineRule="auto"/>
        <w:rPr>
          <w:rFonts w:ascii="TimesGKM" w:hAnsi="TimesGKM"/>
        </w:rPr>
      </w:pPr>
    </w:p>
    <w:p w14:paraId="62C51A39" w14:textId="77777777" w:rsidR="00A64EED" w:rsidRPr="00B33027" w:rsidRDefault="00A64EED" w:rsidP="00A64EED">
      <w:pPr>
        <w:spacing w:after="0" w:line="240" w:lineRule="auto"/>
        <w:rPr>
          <w:rFonts w:ascii="TimesGKM" w:hAnsi="TimesGKM"/>
        </w:rPr>
      </w:pPr>
    </w:p>
    <w:p w14:paraId="3E8BE84E" w14:textId="77777777" w:rsidR="000B5123" w:rsidRPr="00B33027" w:rsidRDefault="000B5123" w:rsidP="000B5123">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185BCBE2" w14:textId="77777777" w:rsidR="00A64EED" w:rsidRPr="00B33027" w:rsidRDefault="00A64EED" w:rsidP="00A64EED">
      <w:pPr>
        <w:spacing w:after="0" w:line="240" w:lineRule="auto"/>
        <w:rPr>
          <w:rFonts w:ascii="TimesGKM" w:hAnsi="TimesGKM"/>
          <w:lang w:val="pt-BR"/>
        </w:rPr>
      </w:pPr>
    </w:p>
    <w:p w14:paraId="14A964E3" w14:textId="50F3CF37" w:rsidR="00A64EED" w:rsidRDefault="00996E3E" w:rsidP="00A64EED">
      <w:pPr>
        <w:spacing w:after="0" w:line="240" w:lineRule="auto"/>
        <w:rPr>
          <w:rFonts w:ascii="TimesGKM" w:hAnsi="TimesGKM"/>
          <w:lang w:val="pt-BR"/>
        </w:rPr>
      </w:pPr>
      <w:r w:rsidRPr="00996E3E">
        <w:rPr>
          <w:rFonts w:ascii="TimesGKM" w:hAnsi="TimesGKM"/>
          <w:lang w:val="pt-BR"/>
        </w:rPr>
        <w:t xml:space="preserve">Ilo </w:t>
      </w:r>
      <w:r w:rsidR="00A23DE4">
        <w:rPr>
          <w:rFonts w:ascii="TimesGKM" w:hAnsi="TimesGKM"/>
        </w:rPr>
        <w:t>2022-2023</w:t>
      </w:r>
      <w:r w:rsidR="00E74856" w:rsidRPr="00996E3E">
        <w:rPr>
          <w:rFonts w:ascii="TimesGKM" w:hAnsi="TimesGKM"/>
        </w:rPr>
        <w:t xml:space="preserve"> </w:t>
      </w:r>
      <w:r w:rsidRPr="00996E3E">
        <w:rPr>
          <w:rFonts w:ascii="TimesGKM" w:hAnsi="TimesGKM"/>
          <w:lang w:val="pt-BR"/>
        </w:rPr>
        <w:t>ii</w:t>
      </w:r>
      <w:r w:rsidRPr="00996E3E">
        <w:rPr>
          <w:rFonts w:ascii="Times New Roman" w:hAnsi="Times New Roman"/>
          <w:lang w:val="pt-BR"/>
        </w:rPr>
        <w:t>ō</w:t>
      </w:r>
      <w:r w:rsidRPr="00996E3E">
        <w:rPr>
          <w:rFonts w:ascii="TimesGKM" w:hAnsi="TimesGKM"/>
          <w:lang w:val="pt-BR"/>
        </w:rPr>
        <w:t xml:space="preserve"> in jikuu</w:t>
      </w:r>
      <w:r w:rsidRPr="00996E3E">
        <w:rPr>
          <w:rFonts w:ascii="Times New Roman" w:hAnsi="Times New Roman"/>
          <w:lang w:val="pt-BR"/>
        </w:rPr>
        <w:t>ļ</w:t>
      </w:r>
      <w:r w:rsidRPr="00996E3E">
        <w:rPr>
          <w:rFonts w:ascii="TimesGKM" w:hAnsi="TimesGKM"/>
          <w:lang w:val="pt-BR"/>
        </w:rPr>
        <w:t xml:space="preserve"> eo, aolep ri-jikuu</w:t>
      </w:r>
      <w:r w:rsidRPr="00996E3E">
        <w:rPr>
          <w:rFonts w:ascii="Times New Roman" w:hAnsi="Times New Roman"/>
          <w:lang w:val="pt-BR"/>
        </w:rPr>
        <w:t>ļ</w:t>
      </w:r>
      <w:r w:rsidRPr="00996E3E">
        <w:rPr>
          <w:rFonts w:ascii="TimesGKM" w:hAnsi="TimesGKM"/>
          <w:lang w:val="pt-BR"/>
        </w:rPr>
        <w:t xml:space="preserve"> ro ilo Kajin Hawaii Immersion B</w:t>
      </w:r>
      <w:r w:rsidRPr="00996E3E">
        <w:rPr>
          <w:rFonts w:ascii="Times New Roman" w:hAnsi="Times New Roman"/>
          <w:lang w:val="pt-BR"/>
        </w:rPr>
        <w:t>ū</w:t>
      </w:r>
      <w:r w:rsidRPr="00996E3E">
        <w:rPr>
          <w:rFonts w:ascii="TimesGKM" w:hAnsi="TimesGKM"/>
          <w:lang w:val="pt-BR"/>
        </w:rPr>
        <w:t>rookraa</w:t>
      </w:r>
      <w:r w:rsidRPr="00996E3E">
        <w:rPr>
          <w:rFonts w:ascii="Times New Roman" w:hAnsi="Times New Roman"/>
          <w:lang w:val="pt-BR"/>
        </w:rPr>
        <w:t>ṃ</w:t>
      </w:r>
      <w:r w:rsidRPr="00996E3E">
        <w:rPr>
          <w:rFonts w:ascii="TimesGKM" w:hAnsi="TimesGKM"/>
          <w:lang w:val="pt-BR"/>
        </w:rPr>
        <w:t xml:space="preserve"> eo me rej kadde</w:t>
      </w:r>
      <w:r w:rsidRPr="00996E3E">
        <w:rPr>
          <w:rFonts w:ascii="Times New Roman" w:hAnsi="Times New Roman"/>
          <w:lang w:val="pt-BR"/>
        </w:rPr>
        <w:t>ļọ</w:t>
      </w:r>
      <w:r w:rsidRPr="00996E3E">
        <w:rPr>
          <w:rFonts w:ascii="TimesGKM" w:hAnsi="TimesGKM"/>
          <w:lang w:val="pt-BR"/>
        </w:rPr>
        <w:t>n</w:t>
      </w:r>
      <w:r w:rsidRPr="00996E3E">
        <w:rPr>
          <w:rFonts w:ascii="Times New Roman" w:hAnsi="Times New Roman"/>
          <w:lang w:val="pt-BR"/>
        </w:rPr>
        <w:t>̄</w:t>
      </w:r>
      <w:r w:rsidRPr="00996E3E">
        <w:rPr>
          <w:rFonts w:ascii="TimesGKM" w:hAnsi="TimesGKM"/>
          <w:lang w:val="pt-BR"/>
        </w:rPr>
        <w:t xml:space="preserve"> ilo juon kooj in </w:t>
      </w:r>
      <w:r w:rsidR="00DE655E">
        <w:rPr>
          <w:rFonts w:ascii="TimesGKM" w:hAnsi="TimesGKM"/>
          <w:lang w:val="pt-BR"/>
        </w:rPr>
        <w:t>Biology 1</w:t>
      </w:r>
      <w:r w:rsidRPr="00996E3E">
        <w:rPr>
          <w:rFonts w:ascii="TimesGKM" w:hAnsi="TimesGKM"/>
          <w:lang w:val="pt-BR"/>
        </w:rPr>
        <w:t xml:space="preserve"> rej aikuj in b</w:t>
      </w:r>
      <w:r w:rsidRPr="00996E3E">
        <w:rPr>
          <w:rFonts w:ascii="Times New Roman" w:hAnsi="Times New Roman"/>
          <w:lang w:val="pt-BR"/>
        </w:rPr>
        <w:t>ō</w:t>
      </w:r>
      <w:r w:rsidRPr="00996E3E">
        <w:rPr>
          <w:rFonts w:ascii="TimesGKM" w:hAnsi="TimesGKM"/>
          <w:lang w:val="pt-BR"/>
        </w:rPr>
        <w:t xml:space="preserve">k </w:t>
      </w:r>
      <w:r w:rsidR="00DE655E">
        <w:rPr>
          <w:rFonts w:ascii="TimesGKM" w:hAnsi="TimesGKM"/>
          <w:lang w:val="pt-BR"/>
        </w:rPr>
        <w:t>Biology 1</w:t>
      </w:r>
      <w:r w:rsidRPr="00996E3E">
        <w:rPr>
          <w:rFonts w:ascii="TimesGKM" w:hAnsi="TimesGKM"/>
          <w:lang w:val="pt-BR"/>
        </w:rPr>
        <w:t xml:space="preserve"> </w:t>
      </w:r>
      <w:r w:rsidR="00E74856">
        <w:rPr>
          <w:rFonts w:ascii="TimesGKM" w:hAnsi="TimesGKM"/>
          <w:lang w:val="pt-BR"/>
        </w:rPr>
        <w:t xml:space="preserve">(NGSS) </w:t>
      </w:r>
      <w:r w:rsidRPr="00996E3E">
        <w:rPr>
          <w:rFonts w:ascii="TimesGKM" w:hAnsi="TimesGKM"/>
          <w:lang w:val="pt-BR"/>
        </w:rPr>
        <w:t>Je</w:t>
      </w:r>
      <w:r w:rsidRPr="00996E3E">
        <w:rPr>
          <w:rFonts w:ascii="Times New Roman" w:hAnsi="Times New Roman"/>
          <w:lang w:val="pt-BR"/>
        </w:rPr>
        <w:t>ṃļọ</w:t>
      </w:r>
      <w:r w:rsidRPr="00996E3E">
        <w:rPr>
          <w:rFonts w:ascii="TimesGKM" w:hAnsi="TimesGKM"/>
          <w:lang w:val="pt-BR"/>
        </w:rPr>
        <w:t>k-in-Kooj Teej eo me ekkar. Ri-jikuu</w:t>
      </w:r>
      <w:r w:rsidRPr="00996E3E">
        <w:rPr>
          <w:rFonts w:ascii="Times New Roman" w:hAnsi="Times New Roman"/>
          <w:lang w:val="pt-BR"/>
        </w:rPr>
        <w:t>ļ</w:t>
      </w:r>
      <w:r w:rsidRPr="00996E3E">
        <w:rPr>
          <w:rFonts w:ascii="TimesGKM" w:hAnsi="TimesGKM"/>
          <w:lang w:val="pt-BR"/>
        </w:rPr>
        <w:t xml:space="preserve"> ro kadde</w:t>
      </w:r>
      <w:r w:rsidRPr="00996E3E">
        <w:rPr>
          <w:rFonts w:ascii="Times New Roman" w:hAnsi="Times New Roman"/>
          <w:lang w:val="pt-BR"/>
        </w:rPr>
        <w:t>ļọ</w:t>
      </w:r>
      <w:r w:rsidRPr="00996E3E">
        <w:rPr>
          <w:rFonts w:ascii="TimesGKM" w:hAnsi="TimesGKM"/>
          <w:lang w:val="pt-BR"/>
        </w:rPr>
        <w:t>n</w:t>
      </w:r>
      <w:r w:rsidRPr="00996E3E">
        <w:rPr>
          <w:rFonts w:ascii="Times New Roman" w:hAnsi="Times New Roman"/>
          <w:lang w:val="pt-BR"/>
        </w:rPr>
        <w:t>̄</w:t>
      </w:r>
      <w:r w:rsidRPr="00996E3E">
        <w:rPr>
          <w:rFonts w:ascii="TimesGKM" w:hAnsi="TimesGKM"/>
          <w:lang w:val="pt-BR"/>
        </w:rPr>
        <w:t xml:space="preserve"> ilo juon kooj in </w:t>
      </w:r>
      <w:r w:rsidR="00DE655E">
        <w:rPr>
          <w:rFonts w:ascii="TimesGKM" w:hAnsi="TimesGKM"/>
          <w:lang w:val="pt-BR"/>
        </w:rPr>
        <w:t>Algebra 1</w:t>
      </w:r>
      <w:r w:rsidRPr="00996E3E">
        <w:rPr>
          <w:rFonts w:ascii="TimesGKM" w:hAnsi="TimesGKM"/>
          <w:lang w:val="pt-BR"/>
        </w:rPr>
        <w:t xml:space="preserve"> ak Albegra II remaron</w:t>
      </w:r>
      <w:r w:rsidRPr="00996E3E">
        <w:rPr>
          <w:rFonts w:ascii="Times New Roman" w:hAnsi="Times New Roman"/>
          <w:lang w:val="pt-BR"/>
        </w:rPr>
        <w:t>̄</w:t>
      </w:r>
      <w:r w:rsidRPr="00996E3E">
        <w:rPr>
          <w:rFonts w:ascii="TimesGKM" w:hAnsi="TimesGKM"/>
          <w:lang w:val="pt-BR"/>
        </w:rPr>
        <w:t xml:space="preserve"> in b</w:t>
      </w:r>
      <w:r w:rsidRPr="00996E3E">
        <w:rPr>
          <w:rFonts w:ascii="Times New Roman" w:hAnsi="Times New Roman"/>
          <w:lang w:val="pt-BR"/>
        </w:rPr>
        <w:t>ō</w:t>
      </w:r>
      <w:r w:rsidRPr="00996E3E">
        <w:rPr>
          <w:rFonts w:ascii="TimesGKM" w:hAnsi="TimesGKM"/>
          <w:lang w:val="pt-BR"/>
        </w:rPr>
        <w:t>k Je</w:t>
      </w:r>
      <w:r w:rsidRPr="00996E3E">
        <w:rPr>
          <w:rFonts w:ascii="Times New Roman" w:hAnsi="Times New Roman"/>
          <w:lang w:val="pt-BR"/>
        </w:rPr>
        <w:t>ṃļọ</w:t>
      </w:r>
      <w:r w:rsidRPr="00996E3E">
        <w:rPr>
          <w:rFonts w:ascii="TimesGKM" w:hAnsi="TimesGKM"/>
          <w:lang w:val="pt-BR"/>
        </w:rPr>
        <w:t>k-in-Kooj Teej ekk</w:t>
      </w:r>
      <w:r w:rsidRPr="00996E3E">
        <w:rPr>
          <w:rFonts w:ascii="Times New Roman" w:hAnsi="Times New Roman"/>
          <w:lang w:val="pt-BR"/>
        </w:rPr>
        <w:t>āā</w:t>
      </w:r>
      <w:r w:rsidRPr="00996E3E">
        <w:rPr>
          <w:rFonts w:ascii="TimesGKM" w:hAnsi="TimesGKM"/>
          <w:lang w:val="pt-BR"/>
        </w:rPr>
        <w:t>lel eo/ko ekkar n</w:t>
      </w:r>
      <w:r w:rsidRPr="00996E3E">
        <w:rPr>
          <w:rFonts w:ascii="Times New Roman" w:hAnsi="Times New Roman"/>
          <w:lang w:val="pt-BR"/>
        </w:rPr>
        <w:t>̄</w:t>
      </w:r>
      <w:r w:rsidRPr="00996E3E">
        <w:rPr>
          <w:rFonts w:ascii="TimesGKM" w:hAnsi="TimesGKM"/>
          <w:lang w:val="pt-BR"/>
        </w:rPr>
        <w:t>an aer jikuu</w:t>
      </w:r>
      <w:r w:rsidRPr="00996E3E">
        <w:rPr>
          <w:rFonts w:ascii="Times New Roman" w:hAnsi="Times New Roman"/>
          <w:lang w:val="pt-BR"/>
        </w:rPr>
        <w:t>ļ</w:t>
      </w:r>
      <w:r w:rsidRPr="00996E3E">
        <w:rPr>
          <w:rFonts w:ascii="TimesGKM" w:hAnsi="TimesGKM"/>
          <w:lang w:val="pt-BR"/>
        </w:rPr>
        <w:t xml:space="preserve"> im/ak ri-kaki </w:t>
      </w:r>
      <w:r w:rsidRPr="00996E3E">
        <w:rPr>
          <w:rFonts w:ascii="Times New Roman" w:hAnsi="Times New Roman"/>
          <w:lang w:val="pt-BR"/>
        </w:rPr>
        <w:t>ļōṃņ</w:t>
      </w:r>
      <w:r w:rsidRPr="00996E3E">
        <w:rPr>
          <w:rFonts w:ascii="TimesGKM" w:hAnsi="TimesGKM"/>
          <w:lang w:val="pt-BR"/>
        </w:rPr>
        <w:t>ak.</w:t>
      </w:r>
    </w:p>
    <w:p w14:paraId="41900C64" w14:textId="77777777" w:rsidR="00996E3E" w:rsidRPr="00B33027" w:rsidRDefault="00996E3E" w:rsidP="00A64EED">
      <w:pPr>
        <w:spacing w:after="0" w:line="240" w:lineRule="auto"/>
        <w:rPr>
          <w:rFonts w:ascii="TimesGKM" w:hAnsi="TimesGKM"/>
          <w:spacing w:val="-1"/>
          <w:lang w:val="pt-BR"/>
        </w:rPr>
      </w:pPr>
    </w:p>
    <w:p w14:paraId="4E382D72" w14:textId="14ED3B8A" w:rsidR="00A64EED" w:rsidRPr="00B33027" w:rsidRDefault="00A64EED" w:rsidP="00D9291D">
      <w:pPr>
        <w:spacing w:after="0" w:line="240" w:lineRule="auto"/>
        <w:rPr>
          <w:rFonts w:ascii="TimesGKM" w:hAnsi="TimesGKM"/>
          <w:lang w:val="pt-BR"/>
        </w:rPr>
      </w:pPr>
      <w:r w:rsidRPr="00B33027">
        <w:rPr>
          <w:rFonts w:ascii="TimesGKM" w:hAnsi="TimesGKM"/>
          <w:lang w:val="pt-BR"/>
        </w:rPr>
        <w:t xml:space="preserve">Wûnin kajjojo End-of-Course Exam ej bwe en lewaj §an kwe, nâjûä, im ri-kaki eo/ro an nâjûä kôn meöeöe kôn jo§an an nâjûä </w:t>
      </w:r>
      <w:r w:rsidRPr="00B33027">
        <w:rPr>
          <w:rFonts w:ascii="TimesGKM" w:hAnsi="TimesGKM" w:hint="eastAsia"/>
          <w:lang w:val="pt-BR"/>
        </w:rPr>
        <w:t>k</w:t>
      </w:r>
      <w:r w:rsidRPr="00B33027">
        <w:rPr>
          <w:rFonts w:ascii="Cambria" w:hAnsi="Cambria" w:cs="Cambria"/>
          <w:lang w:val="pt-BR"/>
        </w:rPr>
        <w:t>ō</w:t>
      </w:r>
      <w:r w:rsidRPr="00B33027">
        <w:rPr>
          <w:rFonts w:ascii="TimesGKM" w:hAnsi="TimesGKM" w:hint="eastAsia"/>
          <w:lang w:val="pt-BR"/>
        </w:rPr>
        <w:t>tt</w:t>
      </w:r>
      <w:r w:rsidRPr="00B33027">
        <w:rPr>
          <w:rFonts w:ascii="Cambria" w:hAnsi="Cambria" w:cs="Cambria"/>
          <w:lang w:val="pt-BR"/>
        </w:rPr>
        <w:t>ō</w:t>
      </w:r>
      <w:r w:rsidRPr="00B33027">
        <w:rPr>
          <w:rFonts w:ascii="TimesGKM" w:hAnsi="TimesGKM" w:hint="eastAsia"/>
          <w:lang w:val="pt-BR"/>
        </w:rPr>
        <w:t>par</w:t>
      </w:r>
      <w:r w:rsidRPr="00B33027">
        <w:rPr>
          <w:rFonts w:ascii="TimesGKM" w:hAnsi="TimesGKM"/>
          <w:lang w:val="pt-BR"/>
        </w:rPr>
        <w:t xml:space="preserve"> kein jo§ak kobban ko ej aikuj kôn kooj eo/ko ekkar me ekar bôk ilo iiô in jikuuö </w:t>
      </w:r>
      <w:r w:rsidR="00A23DE4">
        <w:rPr>
          <w:rFonts w:ascii="TimesGKM" w:hAnsi="TimesGKM"/>
        </w:rPr>
        <w:t>2022-2023</w:t>
      </w:r>
      <w:r w:rsidRPr="00B33027">
        <w:rPr>
          <w:rFonts w:ascii="TimesGKM" w:hAnsi="TimesGKM"/>
          <w:lang w:val="pt-BR"/>
        </w:rPr>
        <w:t xml:space="preserve">. </w:t>
      </w:r>
      <w:r w:rsidR="00D9291D" w:rsidRPr="00B33027">
        <w:rPr>
          <w:rFonts w:ascii="TimesGKM" w:hAnsi="TimesGKM"/>
          <w:spacing w:val="-1"/>
          <w:lang w:val="pt-BR"/>
        </w:rPr>
        <w:t xml:space="preserve">Juon </w:t>
      </w:r>
      <w:r w:rsidR="00D9291D" w:rsidRPr="00B33027">
        <w:rPr>
          <w:rFonts w:ascii="TimesGKM" w:hAnsi="TimesGKM"/>
          <w:i/>
          <w:iCs/>
          <w:spacing w:val="-1"/>
          <w:lang w:val="pt-BR"/>
        </w:rPr>
        <w:t>Bok Jidikdik kon Me</w:t>
      </w:r>
      <w:r w:rsidR="00D9291D" w:rsidRPr="00B33027">
        <w:rPr>
          <w:rFonts w:ascii="Times New Roman" w:hAnsi="Times New Roman"/>
          <w:i/>
          <w:iCs/>
          <w:spacing w:val="-1"/>
          <w:lang w:val="pt-BR"/>
        </w:rPr>
        <w:t>ļ</w:t>
      </w:r>
      <w:r w:rsidR="00D9291D" w:rsidRPr="00B33027">
        <w:rPr>
          <w:rFonts w:ascii="TimesGKM" w:hAnsi="TimesGKM"/>
          <w:i/>
          <w:iCs/>
          <w:spacing w:val="-1"/>
          <w:lang w:val="pt-BR"/>
        </w:rPr>
        <w:t>e</w:t>
      </w:r>
      <w:r w:rsidR="00D9291D" w:rsidRPr="00B33027">
        <w:rPr>
          <w:rFonts w:ascii="Times New Roman" w:hAnsi="Times New Roman"/>
          <w:i/>
          <w:iCs/>
          <w:spacing w:val="-1"/>
          <w:lang w:val="pt-BR"/>
        </w:rPr>
        <w:t>ļ</w:t>
      </w:r>
      <w:r w:rsidR="00D9291D" w:rsidRPr="00B33027">
        <w:rPr>
          <w:rFonts w:ascii="TimesGKM" w:hAnsi="TimesGKM"/>
          <w:i/>
          <w:iCs/>
          <w:spacing w:val="-1"/>
          <w:lang w:val="pt-BR"/>
        </w:rPr>
        <w:t xml:space="preserve">e ko </w:t>
      </w:r>
      <w:r w:rsidR="00D9291D" w:rsidRPr="00B33027">
        <w:rPr>
          <w:rFonts w:ascii="TimesGKM" w:hAnsi="TimesGKM" w:cs="TimesGKM"/>
          <w:i/>
          <w:iCs/>
          <w:spacing w:val="-1"/>
          <w:lang w:val="pt-BR"/>
        </w:rPr>
        <w:t>§</w:t>
      </w:r>
      <w:r w:rsidR="00D9291D" w:rsidRPr="00B33027">
        <w:rPr>
          <w:rFonts w:ascii="TimesGKM" w:hAnsi="TimesGKM"/>
          <w:i/>
          <w:iCs/>
          <w:spacing w:val="-1"/>
          <w:lang w:val="pt-BR"/>
        </w:rPr>
        <w:t>an Jemen im Jinen</w:t>
      </w:r>
      <w:r w:rsidR="00D9291D" w:rsidRPr="00B33027">
        <w:rPr>
          <w:rFonts w:ascii="TimesGKM" w:hAnsi="TimesGKM"/>
          <w:spacing w:val="-1"/>
          <w:lang w:val="pt-BR"/>
        </w:rPr>
        <w:t xml:space="preserve"> ipp</w:t>
      </w:r>
      <w:r w:rsidR="00D9291D" w:rsidRPr="00B33027">
        <w:rPr>
          <w:rFonts w:ascii="Times New Roman" w:hAnsi="Times New Roman"/>
          <w:spacing w:val="-1"/>
          <w:lang w:val="pt-BR"/>
        </w:rPr>
        <w:t>ā</w:t>
      </w:r>
      <w:r w:rsidR="00D9291D" w:rsidRPr="00B33027">
        <w:rPr>
          <w:rFonts w:ascii="TimesGKM" w:hAnsi="TimesGKM"/>
          <w:spacing w:val="-1"/>
          <w:lang w:val="pt-BR"/>
        </w:rPr>
        <w:t>n me</w:t>
      </w:r>
      <w:r w:rsidR="00D9291D" w:rsidRPr="00B33027">
        <w:rPr>
          <w:rFonts w:ascii="TimesGKM" w:hAnsi="TimesGKM" w:cs="TimesGKM"/>
          <w:spacing w:val="-1"/>
          <w:lang w:val="pt-BR"/>
        </w:rPr>
        <w:t>ö</w:t>
      </w:r>
      <w:r w:rsidR="00D9291D" w:rsidRPr="00B33027">
        <w:rPr>
          <w:rFonts w:ascii="TimesGKM" w:hAnsi="TimesGKM"/>
          <w:spacing w:val="-1"/>
          <w:lang w:val="pt-BR"/>
        </w:rPr>
        <w:t>e</w:t>
      </w:r>
      <w:r w:rsidR="00D9291D" w:rsidRPr="00B33027">
        <w:rPr>
          <w:rFonts w:ascii="TimesGKM" w:hAnsi="TimesGKM" w:cs="TimesGKM"/>
          <w:spacing w:val="-1"/>
          <w:lang w:val="pt-BR"/>
        </w:rPr>
        <w:t>ö</w:t>
      </w:r>
      <w:r w:rsidR="00D9291D" w:rsidRPr="00B33027">
        <w:rPr>
          <w:rFonts w:ascii="TimesGKM" w:hAnsi="TimesGKM"/>
          <w:spacing w:val="-1"/>
          <w:lang w:val="pt-BR"/>
        </w:rPr>
        <w:t>e ko k</w:t>
      </w:r>
      <w:r w:rsidR="00D9291D" w:rsidRPr="00B33027">
        <w:rPr>
          <w:rFonts w:ascii="TimesGKM" w:hAnsi="TimesGKM" w:cs="TimesGKM"/>
          <w:spacing w:val="-1"/>
          <w:lang w:val="pt-BR"/>
        </w:rPr>
        <w:t>ô</w:t>
      </w:r>
      <w:r w:rsidR="00D9291D" w:rsidRPr="00B33027">
        <w:rPr>
          <w:rFonts w:ascii="TimesGKM" w:hAnsi="TimesGKM"/>
          <w:spacing w:val="-1"/>
          <w:lang w:val="pt-BR"/>
        </w:rPr>
        <w:t>n End-of-Course Exam ko k</w:t>
      </w:r>
      <w:r w:rsidR="00D9291D" w:rsidRPr="00B33027">
        <w:rPr>
          <w:rFonts w:ascii="TimesGKM" w:hAnsi="TimesGKM" w:cs="TimesGKM"/>
          <w:spacing w:val="-1"/>
          <w:lang w:val="pt-BR"/>
        </w:rPr>
        <w:t>ô</w:t>
      </w:r>
      <w:r w:rsidR="00D9291D" w:rsidRPr="00B33027">
        <w:rPr>
          <w:rFonts w:ascii="TimesGKM" w:hAnsi="TimesGKM"/>
          <w:spacing w:val="-1"/>
          <w:lang w:val="pt-BR"/>
        </w:rPr>
        <w:t>n im ta eo kw</w:t>
      </w:r>
      <w:r w:rsidR="00D9291D" w:rsidRPr="00B33027">
        <w:rPr>
          <w:rFonts w:ascii="TimesGKM" w:hAnsi="TimesGKM" w:cs="TimesGKM"/>
          <w:spacing w:val="-1"/>
          <w:lang w:val="pt-BR"/>
        </w:rPr>
        <w:t>ô</w:t>
      </w:r>
      <w:r w:rsidR="00D9291D" w:rsidRPr="00B33027">
        <w:rPr>
          <w:rFonts w:ascii="TimesGKM" w:hAnsi="TimesGKM"/>
          <w:spacing w:val="-1"/>
          <w:lang w:val="pt-BR"/>
        </w:rPr>
        <w:t>maro</w:t>
      </w:r>
      <w:r w:rsidR="00D9291D" w:rsidRPr="00B33027">
        <w:rPr>
          <w:rFonts w:ascii="TimesGKM" w:hAnsi="TimesGKM" w:cs="TimesGKM"/>
          <w:spacing w:val="-1"/>
          <w:lang w:val="pt-BR"/>
        </w:rPr>
        <w:t>§</w:t>
      </w:r>
      <w:r w:rsidR="00D9291D" w:rsidRPr="00B33027">
        <w:rPr>
          <w:rFonts w:ascii="TimesGKM" w:hAnsi="TimesGKM"/>
          <w:spacing w:val="-1"/>
          <w:lang w:val="pt-BR"/>
        </w:rPr>
        <w:t xml:space="preserve"> in k</w:t>
      </w:r>
      <w:r w:rsidR="00D9291D" w:rsidRPr="00B33027">
        <w:rPr>
          <w:rFonts w:ascii="TimesGKM" w:hAnsi="TimesGKM" w:cs="TimesGKM"/>
          <w:spacing w:val="-1"/>
          <w:lang w:val="pt-BR"/>
        </w:rPr>
        <w:t>ôää</w:t>
      </w:r>
      <w:r w:rsidR="00D9291D" w:rsidRPr="00B33027">
        <w:rPr>
          <w:rFonts w:ascii="TimesGKM" w:hAnsi="TimesGKM"/>
          <w:spacing w:val="-1"/>
          <w:lang w:val="pt-BR"/>
        </w:rPr>
        <w:t xml:space="preserve">an </w:t>
      </w:r>
      <w:r w:rsidR="00D9291D" w:rsidRPr="00B33027">
        <w:rPr>
          <w:rFonts w:ascii="TimesGKM" w:hAnsi="TimesGKM" w:cs="TimesGKM"/>
          <w:spacing w:val="-1"/>
          <w:lang w:val="pt-BR"/>
        </w:rPr>
        <w:t>§</w:t>
      </w:r>
      <w:r w:rsidR="00D9291D" w:rsidRPr="00B33027">
        <w:rPr>
          <w:rFonts w:ascii="TimesGKM" w:hAnsi="TimesGKM"/>
          <w:spacing w:val="-1"/>
          <w:lang w:val="pt-BR"/>
        </w:rPr>
        <w:t>an jipa</w:t>
      </w:r>
      <w:r w:rsidR="00D9291D" w:rsidRPr="00B33027">
        <w:rPr>
          <w:rFonts w:ascii="TimesGKM" w:hAnsi="TimesGKM" w:cs="TimesGKM"/>
          <w:spacing w:val="-1"/>
          <w:lang w:val="pt-BR"/>
        </w:rPr>
        <w:t>§</w:t>
      </w:r>
      <w:r w:rsidR="00D9291D" w:rsidRPr="00B33027">
        <w:rPr>
          <w:rFonts w:ascii="TimesGKM" w:hAnsi="TimesGKM"/>
          <w:spacing w:val="-1"/>
          <w:lang w:val="pt-BR"/>
        </w:rPr>
        <w:t xml:space="preserve"> ajri eo n</w:t>
      </w:r>
      <w:r w:rsidR="00D9291D" w:rsidRPr="00B33027">
        <w:rPr>
          <w:rFonts w:ascii="TimesGKM" w:hAnsi="TimesGKM" w:cs="TimesGKM"/>
          <w:spacing w:val="-1"/>
          <w:lang w:val="pt-BR"/>
        </w:rPr>
        <w:t>â</w:t>
      </w:r>
      <w:r w:rsidR="00D9291D" w:rsidRPr="00B33027">
        <w:rPr>
          <w:rFonts w:ascii="TimesGKM" w:hAnsi="TimesGKM"/>
          <w:spacing w:val="-1"/>
          <w:lang w:val="pt-BR"/>
        </w:rPr>
        <w:t>j</w:t>
      </w:r>
      <w:r w:rsidR="00D9291D" w:rsidRPr="00B33027">
        <w:rPr>
          <w:rFonts w:ascii="TimesGKM" w:hAnsi="TimesGKM" w:cs="TimesGKM"/>
          <w:spacing w:val="-1"/>
          <w:lang w:val="pt-BR"/>
        </w:rPr>
        <w:t>ûä</w:t>
      </w:r>
      <w:r w:rsidR="00D9291D" w:rsidRPr="00B33027">
        <w:rPr>
          <w:rFonts w:ascii="TimesGKM" w:hAnsi="TimesGKM"/>
          <w:spacing w:val="-1"/>
          <w:lang w:val="pt-BR"/>
        </w:rPr>
        <w:t xml:space="preserve"> </w:t>
      </w:r>
      <w:r w:rsidR="00D9291D" w:rsidRPr="00B33027">
        <w:rPr>
          <w:rFonts w:ascii="TimesGKM" w:hAnsi="TimesGKM" w:cs="TimesGKM"/>
          <w:spacing w:val="-1"/>
          <w:lang w:val="pt-BR"/>
        </w:rPr>
        <w:t>§</w:t>
      </w:r>
      <w:r w:rsidR="00D9291D" w:rsidRPr="00B33027">
        <w:rPr>
          <w:rFonts w:ascii="TimesGKM" w:hAnsi="TimesGKM"/>
          <w:spacing w:val="-1"/>
          <w:lang w:val="pt-BR"/>
        </w:rPr>
        <w:t>an k</w:t>
      </w:r>
      <w:r w:rsidR="00D9291D" w:rsidRPr="00B33027">
        <w:rPr>
          <w:rFonts w:ascii="TimesGKM" w:hAnsi="TimesGKM" w:cs="TimesGKM"/>
          <w:spacing w:val="-1"/>
          <w:lang w:val="pt-BR"/>
        </w:rPr>
        <w:t>ô</w:t>
      </w:r>
      <w:r w:rsidR="00D9291D" w:rsidRPr="00B33027">
        <w:rPr>
          <w:rFonts w:ascii="TimesGKM" w:hAnsi="TimesGKM"/>
          <w:spacing w:val="-1"/>
          <w:lang w:val="pt-BR"/>
        </w:rPr>
        <w:t>popo ej p</w:t>
      </w:r>
      <w:r w:rsidR="00D9291D" w:rsidRPr="00B33027">
        <w:rPr>
          <w:rFonts w:ascii="TimesGKM" w:hAnsi="TimesGKM" w:cs="TimesGKM"/>
          <w:spacing w:val="-1"/>
          <w:lang w:val="pt-BR"/>
        </w:rPr>
        <w:t>â</w:t>
      </w:r>
      <w:r w:rsidR="00D9291D" w:rsidRPr="00B33027">
        <w:rPr>
          <w:rFonts w:ascii="TimesGKM" w:hAnsi="TimesGKM"/>
          <w:spacing w:val="-1"/>
          <w:lang w:val="pt-BR"/>
        </w:rPr>
        <w:t>d online ilo</w:t>
      </w:r>
      <w:r w:rsidRPr="00B33027">
        <w:rPr>
          <w:rFonts w:ascii="TimesGKM" w:hAnsi="TimesGKM"/>
          <w:spacing w:val="-1"/>
          <w:lang w:val="pt-BR"/>
        </w:rPr>
        <w:t xml:space="preserve"> </w:t>
      </w:r>
      <w:hyperlink r:id="rId27" w:history="1">
        <w:r w:rsidR="00F6516C">
          <w:rPr>
            <w:rStyle w:val="Hyperlink"/>
            <w:rFonts w:ascii="TimesGKM" w:hAnsi="TimesGKM"/>
            <w:spacing w:val="-1"/>
            <w:lang w:val="pt-BR"/>
          </w:rPr>
          <w:t>https://eoc.alohahsap.org/resources/</w:t>
        </w:r>
      </w:hyperlink>
      <w:r w:rsidRPr="00B33027">
        <w:rPr>
          <w:rFonts w:ascii="TimesGKM" w:hAnsi="TimesGKM"/>
          <w:spacing w:val="-1"/>
          <w:lang w:val="pt-BR"/>
        </w:rPr>
        <w:t>.</w:t>
      </w:r>
    </w:p>
    <w:p w14:paraId="5C345570" w14:textId="77777777" w:rsidR="00A64EED" w:rsidRPr="00B33027" w:rsidRDefault="00A64EED" w:rsidP="00A64EED">
      <w:pPr>
        <w:spacing w:after="0" w:line="240" w:lineRule="auto"/>
        <w:rPr>
          <w:rFonts w:ascii="TimesGKM" w:hAnsi="TimesGKM"/>
          <w:lang w:val="pt-BR"/>
        </w:rPr>
      </w:pPr>
    </w:p>
    <w:p w14:paraId="5EBEA086" w14:textId="77777777" w:rsidR="00A64EED" w:rsidRPr="00B33027" w:rsidRDefault="00A64EED" w:rsidP="00A64EED">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 </w:t>
      </w:r>
      <w:hyperlink r:id="rId28" w:history="1">
        <w:r w:rsidRPr="00B33027">
          <w:rPr>
            <w:rStyle w:val="Hyperlink"/>
            <w:rFonts w:ascii="TimesGKM" w:hAnsi="TimesGKM"/>
          </w:rPr>
          <w:t>alohahsap.org</w:t>
        </w:r>
      </w:hyperlink>
      <w:r w:rsidRPr="00B33027">
        <w:rPr>
          <w:rFonts w:ascii="TimesGKM" w:hAnsi="TimesGKM"/>
        </w:rPr>
        <w:t xml:space="preserve"> </w:t>
      </w:r>
      <w:proofErr w:type="spellStart"/>
      <w:r w:rsidRPr="00B33027">
        <w:rPr>
          <w:rFonts w:ascii="TimesGKM" w:hAnsi="TimesGKM"/>
        </w:rPr>
        <w:t>kôjâm</w:t>
      </w:r>
      <w:proofErr w:type="spellEnd"/>
      <w:r w:rsidRPr="00B33027">
        <w:rPr>
          <w:rFonts w:ascii="TimesGKM" w:hAnsi="TimesGKM"/>
        </w:rPr>
        <w:t xml:space="preserve"> §an </w:t>
      </w:r>
      <w:proofErr w:type="spellStart"/>
      <w:r w:rsidRPr="00B33027">
        <w:rPr>
          <w:rFonts w:ascii="TimesGKM" w:hAnsi="TimesGKM"/>
        </w:rPr>
        <w:t>deö</w:t>
      </w:r>
      <w:proofErr w:type="spellEnd"/>
      <w:r w:rsidRPr="00B33027">
        <w:rPr>
          <w:rFonts w:ascii="TimesGKM" w:hAnsi="TimesGKM"/>
        </w:rPr>
        <w:t xml:space="preserve">$§ homepage </w:t>
      </w:r>
      <w:proofErr w:type="spellStart"/>
      <w:r w:rsidRPr="00B33027">
        <w:rPr>
          <w:rFonts w:ascii="TimesGKM" w:hAnsi="TimesGKM"/>
        </w:rPr>
        <w:t>eo</w:t>
      </w:r>
      <w:proofErr w:type="spellEnd"/>
      <w:r w:rsidRPr="00B33027">
        <w:rPr>
          <w:rFonts w:ascii="TimesGKM" w:hAnsi="TimesGKM"/>
        </w:rPr>
        <w:t xml:space="preserve"> an End-of-Course </w:t>
      </w:r>
      <w:r w:rsidR="00605CF0" w:rsidRPr="00B33027">
        <w:rPr>
          <w:rFonts w:ascii="TimesGKM" w:hAnsi="TimesGKM"/>
        </w:rPr>
        <w:t>Exam</w:t>
      </w:r>
      <w:r w:rsidR="003A0607" w:rsidRPr="00B33027">
        <w:rPr>
          <w:rFonts w:ascii="TimesGKM" w:hAnsi="TimesGKM"/>
        </w:rPr>
        <w:t xml:space="preserve"> ko.</w:t>
      </w:r>
      <w:r w:rsidRPr="00B33027">
        <w:rPr>
          <w:rFonts w:ascii="TimesGKM" w:hAnsi="TimesGKM"/>
        </w:rPr>
        <w:t xml:space="preserve"> </w:t>
      </w:r>
      <w:proofErr w:type="spellStart"/>
      <w:r w:rsidRPr="00B33027">
        <w:rPr>
          <w:rFonts w:ascii="TimesGKM" w:hAnsi="TimesGKM"/>
        </w:rPr>
        <w:t>Keeüe</w:t>
      </w:r>
      <w:proofErr w:type="spellEnd"/>
      <w:r w:rsidRPr="00B33027">
        <w:rPr>
          <w:rFonts w:ascii="TimesGKM" w:hAnsi="TimesGKM"/>
        </w:rPr>
        <w:t xml:space="preserve"> link </w:t>
      </w:r>
      <w:proofErr w:type="spellStart"/>
      <w:r w:rsidRPr="00B33027">
        <w:rPr>
          <w:rFonts w:ascii="TimesGKM" w:hAnsi="TimesGKM"/>
        </w:rPr>
        <w:t>eo</w:t>
      </w:r>
      <w:proofErr w:type="spellEnd"/>
      <w:r w:rsidRPr="00B33027">
        <w:rPr>
          <w:rFonts w:ascii="TimesGKM" w:hAnsi="TimesGKM"/>
        </w:rPr>
        <w:t xml:space="preserve"> §an Students and Families §an </w:t>
      </w:r>
      <w:proofErr w:type="spellStart"/>
      <w:r w:rsidRPr="00B33027">
        <w:rPr>
          <w:rFonts w:ascii="TimesGKM" w:hAnsi="TimesGKM"/>
        </w:rPr>
        <w:t>deö</w:t>
      </w:r>
      <w:proofErr w:type="spellEnd"/>
      <w:r w:rsidRPr="00B33027">
        <w:rPr>
          <w:rFonts w:ascii="TimesGKM" w:hAnsi="TimesGKM"/>
        </w:rPr>
        <w:t xml:space="preserve">$§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lale</w:t>
      </w:r>
      <w:proofErr w:type="spellEnd"/>
      <w:r w:rsidRPr="00B33027">
        <w:rPr>
          <w:rFonts w:ascii="TimesGKM" w:hAnsi="TimesGKM"/>
        </w:rPr>
        <w:t xml:space="preserve"> men rot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kôpoo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p>
    <w:p w14:paraId="522111AA" w14:textId="77777777" w:rsidR="00A64EED" w:rsidRPr="00B33027" w:rsidRDefault="00A64EED" w:rsidP="00A64EED">
      <w:pPr>
        <w:spacing w:after="0" w:line="240" w:lineRule="auto"/>
        <w:rPr>
          <w:rFonts w:ascii="TimesGKM" w:hAnsi="TimesGKM"/>
          <w:color w:val="000000"/>
        </w:rPr>
      </w:pPr>
    </w:p>
    <w:p w14:paraId="59AF908E" w14:textId="77777777" w:rsidR="00A64EED" w:rsidRPr="00B33027" w:rsidRDefault="00A64EED" w:rsidP="00A64EED">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____________________.</w:t>
      </w:r>
    </w:p>
    <w:p w14:paraId="3F4983B5" w14:textId="77777777" w:rsidR="00A64EED" w:rsidRPr="00B33027" w:rsidRDefault="00A64EED" w:rsidP="00A64EED">
      <w:pPr>
        <w:spacing w:after="0" w:line="240" w:lineRule="auto"/>
        <w:rPr>
          <w:rFonts w:ascii="TimesGKM" w:hAnsi="TimesGKM"/>
          <w:spacing w:val="-2"/>
        </w:rPr>
      </w:pPr>
    </w:p>
    <w:p w14:paraId="024E94B8" w14:textId="77777777" w:rsidR="00A64EED" w:rsidRPr="00B33027" w:rsidRDefault="00A64EED" w:rsidP="00A64EED">
      <w:pPr>
        <w:spacing w:after="0" w:line="240" w:lineRule="auto"/>
        <w:rPr>
          <w:rFonts w:ascii="TimesGKM" w:hAnsi="TimesGKM"/>
          <w:spacing w:val="-2"/>
        </w:rPr>
      </w:pPr>
    </w:p>
    <w:p w14:paraId="1BAC01C8" w14:textId="77777777" w:rsidR="00B170C7" w:rsidRPr="00B33027" w:rsidRDefault="00B170C7" w:rsidP="00B170C7">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30CD0C35" w14:textId="77777777" w:rsidR="00E12DE8" w:rsidRPr="00B33027" w:rsidRDefault="00E12DE8" w:rsidP="00DC4FE6">
      <w:pPr>
        <w:spacing w:after="0" w:line="240" w:lineRule="auto"/>
        <w:rPr>
          <w:rFonts w:ascii="TimesGKM" w:hAnsi="TimesGKM"/>
        </w:rPr>
      </w:pPr>
    </w:p>
    <w:p w14:paraId="455A20B9" w14:textId="77777777" w:rsidR="00E12DE8" w:rsidRPr="00B33027" w:rsidRDefault="00E12DE8" w:rsidP="00DC4FE6">
      <w:pPr>
        <w:spacing w:after="0" w:line="240" w:lineRule="auto"/>
        <w:rPr>
          <w:rFonts w:ascii="TimesGKM" w:hAnsi="TimesGKM"/>
        </w:rPr>
      </w:pPr>
    </w:p>
    <w:p w14:paraId="2DA64062" w14:textId="77777777" w:rsidR="00E12DE8" w:rsidRPr="00B33027" w:rsidRDefault="00E12DE8" w:rsidP="00DC4FE6">
      <w:pPr>
        <w:spacing w:after="0" w:line="240" w:lineRule="auto"/>
        <w:rPr>
          <w:rFonts w:ascii="TimesGKM" w:hAnsi="TimesGKM"/>
        </w:rPr>
      </w:pPr>
    </w:p>
    <w:p w14:paraId="5E00CE02" w14:textId="77777777" w:rsidR="006B4C22" w:rsidRPr="00B33027" w:rsidRDefault="006B4C22" w:rsidP="00DC4FE6">
      <w:pPr>
        <w:spacing w:after="0" w:line="240" w:lineRule="auto"/>
        <w:rPr>
          <w:rFonts w:ascii="TimesGKM" w:hAnsi="TimesGKM"/>
        </w:rPr>
      </w:pPr>
    </w:p>
    <w:p w14:paraId="5FEC1DD5" w14:textId="77777777" w:rsidR="004802BB" w:rsidRPr="00B33027" w:rsidRDefault="004802BB" w:rsidP="00DC4FE6">
      <w:pPr>
        <w:spacing w:after="0" w:line="240" w:lineRule="auto"/>
        <w:rPr>
          <w:rFonts w:ascii="TimesGKM" w:hAnsi="TimesGKM"/>
        </w:rPr>
      </w:pPr>
    </w:p>
    <w:p w14:paraId="00415EEE" w14:textId="77777777" w:rsidR="00CC37CB" w:rsidRPr="00B33027" w:rsidRDefault="00AC50D5" w:rsidP="004802BB">
      <w:pPr>
        <w:spacing w:after="0"/>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B33027">
        <w:rPr>
          <w:rFonts w:ascii="TimesGKM" w:hAnsi="TimesGKM"/>
          <w:spacing w:val="-2"/>
        </w:rPr>
        <w:t xml:space="preserve"> </w:t>
      </w:r>
    </w:p>
    <w:p w14:paraId="66E38F2D" w14:textId="77777777" w:rsidR="004F1FC5" w:rsidRPr="00B33027" w:rsidRDefault="00D53335" w:rsidP="00D447D1">
      <w:pPr>
        <w:spacing w:after="100" w:afterAutospacing="1"/>
        <w:jc w:val="center"/>
        <w:rPr>
          <w:rFonts w:ascii="TimesGKM" w:hAnsi="TimesGKM"/>
          <w:color w:val="0070C0"/>
        </w:rPr>
      </w:pPr>
      <w:r w:rsidRPr="00B33027">
        <w:rPr>
          <w:rFonts w:ascii="TimesGKM" w:hAnsi="TimesGKM"/>
        </w:rPr>
        <w:br w:type="page"/>
      </w:r>
      <w:r w:rsidR="004F1FC5" w:rsidRPr="00B33027">
        <w:rPr>
          <w:rFonts w:ascii="TimesGKM" w:hAnsi="TimesGKM"/>
          <w:color w:val="0070C0"/>
        </w:rPr>
        <w:lastRenderedPageBreak/>
        <w:t xml:space="preserve">PARTICIPATION LETTER FOR HOME/HOSPITAL INSTRUCTION STUDENTS WHO MEET THE ADMINISTRATION REQUIREMENTS FOR THE </w:t>
      </w:r>
      <w:r w:rsidR="00DE655E">
        <w:rPr>
          <w:rFonts w:ascii="TimesGKM" w:hAnsi="TimesGKM"/>
          <w:color w:val="0070C0"/>
        </w:rPr>
        <w:t>ALGEBRA 1</w:t>
      </w:r>
      <w:r w:rsidR="004F1FC5" w:rsidRPr="00B33027">
        <w:rPr>
          <w:rFonts w:ascii="TimesGKM" w:hAnsi="TimesGKM"/>
          <w:color w:val="0070C0"/>
        </w:rPr>
        <w:t xml:space="preserve">, </w:t>
      </w:r>
      <w:r w:rsidR="00E971B8">
        <w:rPr>
          <w:rFonts w:ascii="TimesGKM" w:hAnsi="TimesGKM"/>
          <w:color w:val="0070C0"/>
        </w:rPr>
        <w:t>ALGEBRA 2</w:t>
      </w:r>
      <w:r w:rsidR="004F1FC5"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4F1FC5" w:rsidRPr="00B33027">
        <w:rPr>
          <w:rFonts w:ascii="TimesGKM" w:hAnsi="TimesGKM"/>
          <w:color w:val="0070C0"/>
        </w:rPr>
        <w:t xml:space="preserve"> </w:t>
      </w:r>
      <w:r w:rsidR="00E74856">
        <w:rPr>
          <w:rFonts w:ascii="TimesGKM" w:hAnsi="TimesGKM"/>
          <w:color w:val="0070C0"/>
        </w:rPr>
        <w:t xml:space="preserve">(NGSS) </w:t>
      </w:r>
      <w:r w:rsidR="004F1FC5" w:rsidRPr="00B33027">
        <w:rPr>
          <w:rFonts w:ascii="TimesGKM" w:hAnsi="TimesGKM"/>
          <w:color w:val="0070C0"/>
        </w:rPr>
        <w:t>END-OF-COURSE EXAMS</w:t>
      </w:r>
    </w:p>
    <w:p w14:paraId="42F88C76"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54316E4C" w14:textId="77777777" w:rsidR="00D53335" w:rsidRDefault="00DE0B24" w:rsidP="00DE0B24">
      <w:pPr>
        <w:spacing w:after="0" w:line="240" w:lineRule="auto"/>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K</w:t>
      </w:r>
      <w:r w:rsidRPr="00DE0B24">
        <w:rPr>
          <w:rFonts w:ascii="Times New Roman" w:hAnsi="Times New Roman"/>
          <w:spacing w:val="-1"/>
        </w:rPr>
        <w:t>Ō</w:t>
      </w:r>
      <w:r w:rsidRPr="00DE0B24">
        <w:rPr>
          <w:rFonts w:ascii="TimesGKM" w:hAnsi="TimesGKM"/>
          <w:spacing w:val="-1"/>
        </w:rPr>
        <w:t>N RI-JIKUU</w:t>
      </w:r>
      <w:r w:rsidRPr="00DE0B24">
        <w:rPr>
          <w:rFonts w:ascii="Times New Roman" w:hAnsi="Times New Roman"/>
          <w:spacing w:val="-1"/>
        </w:rPr>
        <w:t>Ļ</w:t>
      </w:r>
      <w:r w:rsidRPr="00DE0B24">
        <w:rPr>
          <w:rFonts w:ascii="TimesGKM" w:hAnsi="TimesGKM"/>
          <w:spacing w:val="-1"/>
        </w:rPr>
        <w:t xml:space="preserve"> RO ME REJ EKKATAK ILO </w:t>
      </w:r>
      <w:r w:rsidRPr="00DE0B24">
        <w:rPr>
          <w:rFonts w:ascii="Times New Roman" w:hAnsi="Times New Roman"/>
          <w:spacing w:val="-1"/>
        </w:rPr>
        <w:t>Ṃ</w:t>
      </w:r>
      <w:r w:rsidRPr="00DE0B24">
        <w:rPr>
          <w:rFonts w:ascii="TimesGKM" w:hAnsi="TimesGKM"/>
          <w:spacing w:val="-1"/>
        </w:rPr>
        <w:t>WEIR/AUJPIT</w:t>
      </w:r>
      <w:r w:rsidRPr="00DE0B24">
        <w:rPr>
          <w:rFonts w:ascii="Times New Roman" w:hAnsi="Times New Roman"/>
          <w:spacing w:val="-1"/>
        </w:rPr>
        <w:t>Ō</w:t>
      </w:r>
      <w:r w:rsidRPr="00DE0B24">
        <w:rPr>
          <w:rFonts w:ascii="TimesGKM" w:hAnsi="TimesGKM"/>
          <w:spacing w:val="-1"/>
        </w:rPr>
        <w:t>L ME REJ EKKAR N</w:t>
      </w:r>
      <w:r w:rsidRPr="00DE0B24">
        <w:rPr>
          <w:rFonts w:ascii="Times New Roman" w:hAnsi="Times New Roman"/>
          <w:spacing w:val="-1"/>
        </w:rPr>
        <w:t>̄</w:t>
      </w:r>
      <w:r w:rsidRPr="00DE0B24">
        <w:rPr>
          <w:rFonts w:ascii="TimesGKM" w:hAnsi="TimesGKM"/>
          <w:spacing w:val="-1"/>
        </w:rPr>
        <w:t>AN AIKUJ KO A</w:t>
      </w:r>
      <w:r w:rsidR="00AB3917">
        <w:rPr>
          <w:rFonts w:ascii="TimesGKM" w:hAnsi="TimesGKM"/>
          <w:spacing w:val="-1"/>
        </w:rPr>
        <w:t>N ADMINISTRATION EO ILO</w:t>
      </w:r>
      <w:r w:rsidR="00DE655E">
        <w:rPr>
          <w:rFonts w:ascii="TimesGKM" w:hAnsi="TimesGKM"/>
          <w:spacing w:val="-1"/>
        </w:rPr>
        <w:t>ALGEBRA 1</w:t>
      </w:r>
      <w:r w:rsidRPr="00DE0B24">
        <w:rPr>
          <w:rFonts w:ascii="TimesGKM" w:hAnsi="TimesGKM"/>
          <w:spacing w:val="-1"/>
        </w:rPr>
        <w:t>, AL</w:t>
      </w:r>
      <w:r w:rsidR="00E971B8">
        <w:rPr>
          <w:rFonts w:ascii="TimesGKM" w:hAnsi="TimesGKM"/>
          <w:spacing w:val="-1"/>
        </w:rPr>
        <w:t>G</w:t>
      </w:r>
      <w:r w:rsidRPr="00DE0B24">
        <w:rPr>
          <w:rFonts w:ascii="TimesGKM" w:hAnsi="TimesGKM"/>
          <w:spacing w:val="-1"/>
        </w:rPr>
        <w:t>E</w:t>
      </w:r>
      <w:r w:rsidR="00E971B8">
        <w:rPr>
          <w:rFonts w:ascii="TimesGKM" w:hAnsi="TimesGKM"/>
          <w:spacing w:val="-1"/>
        </w:rPr>
        <w:t>B</w:t>
      </w:r>
      <w:r w:rsidRPr="00DE0B24">
        <w:rPr>
          <w:rFonts w:ascii="TimesGKM" w:hAnsi="TimesGKM"/>
          <w:spacing w:val="-1"/>
        </w:rPr>
        <w:t xml:space="preserve">RA </w:t>
      </w:r>
      <w:r w:rsidR="00E971B8">
        <w:rPr>
          <w:rFonts w:ascii="TimesGKM" w:hAnsi="TimesGKM"/>
          <w:spacing w:val="-1"/>
        </w:rPr>
        <w:t>2</w:t>
      </w:r>
      <w:r w:rsidRPr="00DE0B24">
        <w:rPr>
          <w:rFonts w:ascii="TimesGKM" w:hAnsi="TimesGKM"/>
          <w:spacing w:val="-1"/>
        </w:rPr>
        <w:t xml:space="preserve">, IM </w:t>
      </w:r>
      <w:r w:rsidR="00DE655E">
        <w:rPr>
          <w:rFonts w:ascii="TimesGKM" w:hAnsi="TimesGKM"/>
          <w:spacing w:val="-1"/>
        </w:rPr>
        <w:t>BIOLOGY 1</w:t>
      </w:r>
      <w:r w:rsidRPr="00DE0B24">
        <w:rPr>
          <w:rFonts w:ascii="TimesGKM" w:hAnsi="TimesGKM"/>
          <w:spacing w:val="-1"/>
        </w:rPr>
        <w:t xml:space="preserve"> </w:t>
      </w:r>
      <w:r w:rsidR="00E74856">
        <w:rPr>
          <w:rFonts w:ascii="TimesGKM" w:hAnsi="TimesGKM"/>
          <w:spacing w:val="-1"/>
        </w:rPr>
        <w:t xml:space="preserve">(NGSS) </w:t>
      </w:r>
      <w:r w:rsidRPr="00DE0B24">
        <w:rPr>
          <w:rFonts w:ascii="TimesGKM" w:hAnsi="TimesGKM"/>
          <w:spacing w:val="-1"/>
        </w:rPr>
        <w:t>JE</w:t>
      </w:r>
      <w:r w:rsidRPr="00DE0B24">
        <w:rPr>
          <w:rFonts w:ascii="Times New Roman" w:hAnsi="Times New Roman"/>
          <w:spacing w:val="-1"/>
        </w:rPr>
        <w:t>ṂĻỌ</w:t>
      </w:r>
      <w:r w:rsidRPr="00DE0B24">
        <w:rPr>
          <w:rFonts w:ascii="TimesGKM" w:hAnsi="TimesGKM"/>
          <w:spacing w:val="-1"/>
        </w:rPr>
        <w:t>K-IN-KOOJ TEEJ KO</w:t>
      </w:r>
    </w:p>
    <w:p w14:paraId="076134E0" w14:textId="77777777" w:rsidR="00DE0B24" w:rsidRPr="00B33027" w:rsidRDefault="00DE0B24" w:rsidP="00DE0B24">
      <w:pPr>
        <w:spacing w:after="0" w:line="240" w:lineRule="auto"/>
        <w:jc w:val="center"/>
        <w:rPr>
          <w:rFonts w:ascii="TimesGKM" w:hAnsi="TimesGKM"/>
        </w:rPr>
      </w:pPr>
    </w:p>
    <w:p w14:paraId="373631FE" w14:textId="77777777" w:rsidR="009739B7" w:rsidRPr="00B33027" w:rsidRDefault="009739B7" w:rsidP="00D53335">
      <w:pPr>
        <w:spacing w:after="0" w:line="240" w:lineRule="auto"/>
        <w:jc w:val="center"/>
        <w:rPr>
          <w:rFonts w:ascii="TimesGKM" w:hAnsi="TimesGKM"/>
        </w:rPr>
      </w:pPr>
    </w:p>
    <w:p w14:paraId="3528B517" w14:textId="77777777" w:rsidR="0078118F" w:rsidRPr="00B33027" w:rsidRDefault="0078118F" w:rsidP="0078118F">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75B808B2" w14:textId="77777777" w:rsidR="00616E27" w:rsidRPr="00B33027" w:rsidRDefault="00616E27" w:rsidP="00616E27">
      <w:pPr>
        <w:spacing w:after="0" w:line="240" w:lineRule="auto"/>
        <w:rPr>
          <w:rFonts w:ascii="TimesGKM" w:hAnsi="TimesGKM"/>
          <w:lang w:val="pt-BR"/>
        </w:rPr>
      </w:pPr>
    </w:p>
    <w:p w14:paraId="30329099" w14:textId="04798B75" w:rsidR="00616E27" w:rsidRDefault="00DE0B24" w:rsidP="00616E27">
      <w:pPr>
        <w:spacing w:after="0" w:line="240" w:lineRule="auto"/>
        <w:rPr>
          <w:rFonts w:ascii="TimesGKM" w:hAnsi="TimesGKM"/>
          <w:spacing w:val="-2"/>
        </w:rPr>
      </w:pPr>
      <w:proofErr w:type="spellStart"/>
      <w:r w:rsidRPr="00DE0B24">
        <w:rPr>
          <w:rFonts w:ascii="TimesGKM" w:hAnsi="TimesGKM"/>
          <w:spacing w:val="-2"/>
        </w:rPr>
        <w:t>Ilo</w:t>
      </w:r>
      <w:proofErr w:type="spellEnd"/>
      <w:r w:rsidRPr="00DE0B24">
        <w:rPr>
          <w:rFonts w:ascii="TimesGKM" w:hAnsi="TimesGKM"/>
          <w:spacing w:val="-2"/>
        </w:rPr>
        <w:t xml:space="preserve"> </w:t>
      </w:r>
      <w:r w:rsidR="00A23DE4">
        <w:rPr>
          <w:rFonts w:ascii="TimesGKM" w:hAnsi="TimesGKM"/>
        </w:rPr>
        <w:t>2022-2023</w:t>
      </w:r>
      <w:r w:rsidR="00E74856" w:rsidRPr="00996E3E">
        <w:rPr>
          <w:rFonts w:ascii="TimesGKM" w:hAnsi="TimesGKM"/>
        </w:rPr>
        <w:t xml:space="preserve"> </w:t>
      </w:r>
      <w:proofErr w:type="spellStart"/>
      <w:r w:rsidRPr="00DE0B24">
        <w:rPr>
          <w:rFonts w:ascii="TimesGKM" w:hAnsi="TimesGKM"/>
          <w:spacing w:val="-2"/>
        </w:rPr>
        <w:t>ii</w:t>
      </w:r>
      <w:r w:rsidRPr="00DE0B24">
        <w:rPr>
          <w:rFonts w:ascii="Times New Roman" w:hAnsi="Times New Roman"/>
          <w:spacing w:val="-2"/>
        </w:rPr>
        <w:t>ō</w:t>
      </w:r>
      <w:proofErr w:type="spellEnd"/>
      <w:r w:rsidRPr="00DE0B24">
        <w:rPr>
          <w:rFonts w:ascii="TimesGKM" w:hAnsi="TimesGKM"/>
          <w:spacing w:val="-2"/>
        </w:rPr>
        <w:t xml:space="preserve"> in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w:t>
      </w:r>
      <w:proofErr w:type="spellStart"/>
      <w:r w:rsidRPr="00DE0B24">
        <w:rPr>
          <w:rFonts w:ascii="TimesGKM" w:hAnsi="TimesGKM"/>
          <w:spacing w:val="-2"/>
        </w:rPr>
        <w:t>aolep</w:t>
      </w:r>
      <w:proofErr w:type="spellEnd"/>
      <w:r w:rsidRPr="00DE0B24">
        <w:rPr>
          <w:rFonts w:ascii="TimesGKM" w:hAnsi="TimesGKM"/>
          <w:spacing w:val="-2"/>
        </w:rPr>
        <w:t xml:space="preserve"> </w:t>
      </w:r>
      <w:proofErr w:type="spellStart"/>
      <w:r w:rsidRPr="00DE0B24">
        <w:rPr>
          <w:rFonts w:ascii="TimesGKM" w:hAnsi="TimesGKM"/>
          <w:spacing w:val="-2"/>
        </w:rPr>
        <w:t>ri-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Biology 1</w:t>
      </w:r>
      <w:r w:rsidRPr="00DE0B24">
        <w:rPr>
          <w:rFonts w:ascii="TimesGKM" w:hAnsi="TimesGKM"/>
          <w:spacing w:val="-2"/>
        </w:rPr>
        <w:t xml:space="preserve"> </w:t>
      </w:r>
      <w:proofErr w:type="spellStart"/>
      <w:r w:rsidRPr="00DE0B24">
        <w:rPr>
          <w:rFonts w:ascii="TimesGKM" w:hAnsi="TimesGKM"/>
          <w:spacing w:val="-2"/>
        </w:rPr>
        <w:t>rej</w:t>
      </w:r>
      <w:proofErr w:type="spellEnd"/>
      <w:r w:rsidRPr="00DE0B24">
        <w:rPr>
          <w:rFonts w:ascii="TimesGKM" w:hAnsi="TimesGKM"/>
          <w:spacing w:val="-2"/>
        </w:rPr>
        <w:t xml:space="preserve"> </w:t>
      </w:r>
      <w:proofErr w:type="spellStart"/>
      <w:r w:rsidRPr="00DE0B24">
        <w:rPr>
          <w:rFonts w:ascii="TimesGKM" w:hAnsi="TimesGKM"/>
          <w:spacing w:val="-2"/>
        </w:rPr>
        <w:t>aikuj</w:t>
      </w:r>
      <w:proofErr w:type="spellEnd"/>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me </w:t>
      </w:r>
      <w:proofErr w:type="spellStart"/>
      <w:r w:rsidRPr="00DE0B24">
        <w:rPr>
          <w:rFonts w:ascii="TimesGKM" w:hAnsi="TimesGKM"/>
          <w:spacing w:val="-2"/>
        </w:rPr>
        <w:t>ekkar</w:t>
      </w:r>
      <w:proofErr w:type="spellEnd"/>
      <w:r w:rsidRPr="00DE0B24">
        <w:rPr>
          <w:rFonts w:ascii="TimesGKM" w:hAnsi="TimesGKM"/>
          <w:spacing w:val="-2"/>
        </w:rPr>
        <w:t>. Ri-</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Algebra 1</w:t>
      </w:r>
      <w:r w:rsidRPr="00DE0B24">
        <w:rPr>
          <w:rFonts w:ascii="TimesGKM" w:hAnsi="TimesGKM"/>
          <w:spacing w:val="-2"/>
        </w:rPr>
        <w:t xml:space="preserve"> </w:t>
      </w:r>
      <w:proofErr w:type="spellStart"/>
      <w:r w:rsidRPr="00DE0B24">
        <w:rPr>
          <w:rFonts w:ascii="TimesGKM" w:hAnsi="TimesGKM"/>
          <w:spacing w:val="-2"/>
        </w:rPr>
        <w:t>ak</w:t>
      </w:r>
      <w:proofErr w:type="spellEnd"/>
      <w:r w:rsidRPr="00DE0B24">
        <w:rPr>
          <w:rFonts w:ascii="TimesGKM" w:hAnsi="TimesGKM"/>
          <w:spacing w:val="-2"/>
        </w:rPr>
        <w:t xml:space="preserve"> </w:t>
      </w:r>
      <w:r w:rsidR="00DE655E">
        <w:rPr>
          <w:rFonts w:ascii="TimesGKM" w:hAnsi="TimesGKM"/>
          <w:spacing w:val="-2"/>
        </w:rPr>
        <w:t>Algebra 2</w:t>
      </w:r>
      <w:r w:rsidRPr="00DE0B24">
        <w:rPr>
          <w:rFonts w:ascii="TimesGKM" w:hAnsi="TimesGKM"/>
          <w:spacing w:val="-2"/>
        </w:rPr>
        <w:t xml:space="preserve"> </w:t>
      </w:r>
      <w:proofErr w:type="spellStart"/>
      <w:r w:rsidRPr="00DE0B24">
        <w:rPr>
          <w:rFonts w:ascii="TimesGKM" w:hAnsi="TimesGKM"/>
          <w:spacing w:val="-2"/>
        </w:rPr>
        <w:t>remaron</w:t>
      </w:r>
      <w:proofErr w:type="spellEnd"/>
      <w:r w:rsidRPr="00DE0B24">
        <w:rPr>
          <w:rFonts w:ascii="Times New Roman" w:hAnsi="Times New Roman"/>
          <w:spacing w:val="-2"/>
        </w:rPr>
        <w:t>̄</w:t>
      </w:r>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kk</w:t>
      </w:r>
      <w:r w:rsidRPr="00DE0B24">
        <w:rPr>
          <w:rFonts w:ascii="Times New Roman" w:hAnsi="Times New Roman"/>
          <w:spacing w:val="-2"/>
        </w:rPr>
        <w:t>āā</w:t>
      </w:r>
      <w:r w:rsidRPr="00DE0B24">
        <w:rPr>
          <w:rFonts w:ascii="TimesGKM" w:hAnsi="TimesGKM"/>
          <w:spacing w:val="-2"/>
        </w:rPr>
        <w:t>lel</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ko </w:t>
      </w:r>
      <w:proofErr w:type="spellStart"/>
      <w:r w:rsidRPr="00DE0B24">
        <w:rPr>
          <w:rFonts w:ascii="TimesGKM" w:hAnsi="TimesGKM"/>
          <w:spacing w:val="-2"/>
        </w:rPr>
        <w:t>ekkar</w:t>
      </w:r>
      <w:proofErr w:type="spellEnd"/>
      <w:r w:rsidRPr="00DE0B24">
        <w:rPr>
          <w:rFonts w:ascii="TimesGKM" w:hAnsi="TimesGKM"/>
          <w:spacing w:val="-2"/>
        </w:rPr>
        <w:t xml:space="preserve"> </w:t>
      </w:r>
      <w:proofErr w:type="spellStart"/>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an</w:t>
      </w:r>
      <w:proofErr w:type="spellEnd"/>
      <w:r w:rsidRPr="00DE0B24">
        <w:rPr>
          <w:rFonts w:ascii="TimesGKM" w:hAnsi="TimesGKM"/>
          <w:spacing w:val="-2"/>
        </w:rPr>
        <w:t xml:space="preserve"> </w:t>
      </w:r>
      <w:proofErr w:type="spellStart"/>
      <w:r w:rsidRPr="00DE0B24">
        <w:rPr>
          <w:rFonts w:ascii="TimesGKM" w:hAnsi="TimesGKM"/>
          <w:spacing w:val="-2"/>
        </w:rPr>
        <w:t>aer</w:t>
      </w:r>
      <w:proofErr w:type="spellEnd"/>
      <w:r w:rsidRPr="00DE0B24">
        <w:rPr>
          <w:rFonts w:ascii="TimesGKM" w:hAnsi="TimesGKM"/>
          <w:spacing w:val="-2"/>
        </w:rPr>
        <w:t xml:space="preserve">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im</w:t>
      </w:r>
      <w:proofErr w:type="spellEnd"/>
      <w:r w:rsidRPr="00DE0B24">
        <w:rPr>
          <w:rFonts w:ascii="TimesGKM" w:hAnsi="TimesGKM"/>
          <w:spacing w:val="-2"/>
        </w:rPr>
        <w:t>/</w:t>
      </w:r>
      <w:proofErr w:type="spellStart"/>
      <w:r w:rsidRPr="00DE0B24">
        <w:rPr>
          <w:rFonts w:ascii="TimesGKM" w:hAnsi="TimesGKM"/>
          <w:spacing w:val="-2"/>
        </w:rPr>
        <w:t>ak</w:t>
      </w:r>
      <w:proofErr w:type="spellEnd"/>
      <w:r w:rsidRPr="00DE0B24">
        <w:rPr>
          <w:rFonts w:ascii="TimesGKM" w:hAnsi="TimesGKM"/>
          <w:spacing w:val="-2"/>
        </w:rPr>
        <w:t xml:space="preserve"> </w:t>
      </w:r>
      <w:proofErr w:type="spellStart"/>
      <w:r w:rsidRPr="00DE0B24">
        <w:rPr>
          <w:rFonts w:ascii="TimesGKM" w:hAnsi="TimesGKM"/>
          <w:spacing w:val="-2"/>
        </w:rPr>
        <w:t>ri</w:t>
      </w:r>
      <w:proofErr w:type="spellEnd"/>
      <w:r w:rsidRPr="00DE0B24">
        <w:rPr>
          <w:rFonts w:ascii="TimesGKM" w:hAnsi="TimesGKM"/>
          <w:spacing w:val="-2"/>
        </w:rPr>
        <w:t xml:space="preserve">-kaki </w:t>
      </w:r>
      <w:proofErr w:type="spellStart"/>
      <w:r w:rsidRPr="00DE0B24">
        <w:rPr>
          <w:rFonts w:ascii="Times New Roman" w:hAnsi="Times New Roman"/>
          <w:spacing w:val="-2"/>
        </w:rPr>
        <w:t>ļōṃ</w:t>
      </w:r>
      <w:r w:rsidRPr="00DE0B24">
        <w:rPr>
          <w:rFonts w:ascii="TimesGKM" w:hAnsi="TimesGKM"/>
          <w:spacing w:val="-2"/>
        </w:rPr>
        <w:t>nak</w:t>
      </w:r>
      <w:proofErr w:type="spellEnd"/>
      <w:r w:rsidRPr="00DE0B24">
        <w:rPr>
          <w:rFonts w:ascii="TimesGKM" w:hAnsi="TimesGKM"/>
          <w:spacing w:val="-2"/>
        </w:rPr>
        <w:t>.</w:t>
      </w:r>
    </w:p>
    <w:p w14:paraId="1EE201D8" w14:textId="77777777" w:rsidR="00DE0B24" w:rsidRPr="00B33027" w:rsidRDefault="00DE0B24" w:rsidP="00616E27">
      <w:pPr>
        <w:spacing w:after="0" w:line="240" w:lineRule="auto"/>
        <w:rPr>
          <w:rFonts w:ascii="TimesGKM" w:hAnsi="TimesGKM"/>
          <w:spacing w:val="-1"/>
        </w:rPr>
      </w:pPr>
    </w:p>
    <w:p w14:paraId="5F6D8127" w14:textId="65DA8268" w:rsidR="00D53335" w:rsidRPr="00B33027" w:rsidRDefault="00616E27" w:rsidP="00D9291D">
      <w:pPr>
        <w:spacing w:after="0" w:line="240" w:lineRule="auto"/>
        <w:rPr>
          <w:rFonts w:ascii="TimesGKM" w:hAnsi="TimesGKM"/>
          <w:spacing w:val="-1"/>
        </w:rPr>
      </w:pPr>
      <w:proofErr w:type="spellStart"/>
      <w:r w:rsidRPr="00B33027">
        <w:rPr>
          <w:rFonts w:ascii="TimesGKM" w:hAnsi="TimesGKM"/>
        </w:rPr>
        <w:t>Wûnin</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bwe</w:t>
      </w:r>
      <w:proofErr w:type="spellEnd"/>
      <w:r w:rsidRPr="00B33027">
        <w:rPr>
          <w:rFonts w:ascii="TimesGKM" w:hAnsi="TimesGKM"/>
        </w:rPr>
        <w:t xml:space="preserve"> </w:t>
      </w:r>
      <w:proofErr w:type="spellStart"/>
      <w:r w:rsidRPr="00B33027">
        <w:rPr>
          <w:rFonts w:ascii="TimesGKM" w:hAnsi="TimesGKM"/>
        </w:rPr>
        <w:t>en</w:t>
      </w:r>
      <w:proofErr w:type="spellEnd"/>
      <w:r w:rsidRPr="00B33027">
        <w:rPr>
          <w:rFonts w:ascii="TimesGKM" w:hAnsi="TimesGKM"/>
        </w:rPr>
        <w:t xml:space="preserve"> </w:t>
      </w:r>
      <w:proofErr w:type="spellStart"/>
      <w:r w:rsidRPr="00B33027">
        <w:rPr>
          <w:rFonts w:ascii="TimesGKM" w:hAnsi="TimesGKM"/>
        </w:rPr>
        <w:t>lewaj</w:t>
      </w:r>
      <w:proofErr w:type="spellEnd"/>
      <w:r w:rsidRPr="00B33027">
        <w:rPr>
          <w:rFonts w:ascii="TimesGKM" w:hAnsi="TimesGKM"/>
        </w:rPr>
        <w:t xml:space="preserve"> §an </w:t>
      </w:r>
      <w:proofErr w:type="spellStart"/>
      <w:r w:rsidRPr="00B33027">
        <w:rPr>
          <w:rFonts w:ascii="TimesGKM" w:hAnsi="TimesGKM"/>
        </w:rPr>
        <w:t>kwe</w:t>
      </w:r>
      <w:proofErr w:type="spellEnd"/>
      <w:r w:rsidRPr="00B33027">
        <w:rPr>
          <w:rFonts w:ascii="TimesGKM" w:hAnsi="TimesGKM"/>
        </w:rPr>
        <w:t xml:space="preserve">,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ri</w:t>
      </w:r>
      <w:proofErr w:type="spellEnd"/>
      <w:r w:rsidRPr="00B33027">
        <w:rPr>
          <w:rFonts w:ascii="TimesGKM" w:hAnsi="TimesGKM"/>
        </w:rPr>
        <w:t xml:space="preserve">-kaki </w:t>
      </w:r>
      <w:proofErr w:type="spellStart"/>
      <w:r w:rsidRPr="00B33027">
        <w:rPr>
          <w:rFonts w:ascii="TimesGKM" w:hAnsi="TimesGKM"/>
        </w:rPr>
        <w:t>eo</w:t>
      </w:r>
      <w:proofErr w:type="spellEnd"/>
      <w:r w:rsidRPr="00B33027">
        <w:rPr>
          <w:rFonts w:ascii="TimesGKM" w:hAnsi="TimesGKM"/>
        </w:rPr>
        <w:t>/</w:t>
      </w:r>
      <w:proofErr w:type="spellStart"/>
      <w:r w:rsidRPr="00B33027">
        <w:rPr>
          <w:rFonts w:ascii="TimesGKM" w:hAnsi="TimesGKM"/>
        </w:rPr>
        <w:t>ro</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meöeöe</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jo§an</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proofErr w:type="spellEnd"/>
      <w:r w:rsidRPr="00B33027">
        <w:rPr>
          <w:rFonts w:ascii="TimesGKM" w:hAnsi="TimesGKM"/>
        </w:rPr>
        <w:t xml:space="preserve"> </w:t>
      </w:r>
      <w:proofErr w:type="spellStart"/>
      <w:r w:rsidRPr="00B33027">
        <w:rPr>
          <w:rFonts w:ascii="TimesGKM" w:hAnsi="TimesGKM"/>
        </w:rPr>
        <w:t>kein</w:t>
      </w:r>
      <w:proofErr w:type="spellEnd"/>
      <w:r w:rsidRPr="00B33027">
        <w:rPr>
          <w:rFonts w:ascii="TimesGKM" w:hAnsi="TimesGKM"/>
        </w:rPr>
        <w:t xml:space="preserve"> </w:t>
      </w:r>
      <w:proofErr w:type="spellStart"/>
      <w:r w:rsidRPr="00B33027">
        <w:rPr>
          <w:rFonts w:ascii="TimesGKM" w:hAnsi="TimesGKM"/>
        </w:rPr>
        <w:t>jo§ak</w:t>
      </w:r>
      <w:proofErr w:type="spellEnd"/>
      <w:r w:rsidRPr="00B33027">
        <w:rPr>
          <w:rFonts w:ascii="TimesGKM" w:hAnsi="TimesGKM"/>
        </w:rPr>
        <w:t xml:space="preserve"> </w:t>
      </w:r>
      <w:proofErr w:type="spellStart"/>
      <w:r w:rsidRPr="00B33027">
        <w:rPr>
          <w:rFonts w:ascii="TimesGKM" w:hAnsi="TimesGKM"/>
        </w:rPr>
        <w:t>kobban</w:t>
      </w:r>
      <w:proofErr w:type="spellEnd"/>
      <w:r w:rsidRPr="00B33027">
        <w:rPr>
          <w:rFonts w:ascii="TimesGKM" w:hAnsi="TimesGKM"/>
        </w:rPr>
        <w:t xml:space="preserve"> ko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aikuj</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koo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ko </w:t>
      </w:r>
      <w:proofErr w:type="spellStart"/>
      <w:r w:rsidRPr="00B33027">
        <w:rPr>
          <w:rFonts w:ascii="TimesGKM" w:hAnsi="TimesGKM"/>
        </w:rPr>
        <w:t>ekkar</w:t>
      </w:r>
      <w:proofErr w:type="spellEnd"/>
      <w:r w:rsidRPr="00B33027">
        <w:rPr>
          <w:rFonts w:ascii="TimesGKM" w:hAnsi="TimesGKM"/>
        </w:rPr>
        <w:t xml:space="preserve"> me </w:t>
      </w:r>
      <w:proofErr w:type="spellStart"/>
      <w:r w:rsidRPr="00B33027">
        <w:rPr>
          <w:rFonts w:ascii="TimesGKM" w:hAnsi="TimesGKM"/>
        </w:rPr>
        <w:t>ekar</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iiô</w:t>
      </w:r>
      <w:proofErr w:type="spellEnd"/>
      <w:r w:rsidRPr="00B33027">
        <w:rPr>
          <w:rFonts w:ascii="TimesGKM" w:hAnsi="TimesGKM"/>
        </w:rPr>
        <w:t xml:space="preserve"> in </w:t>
      </w:r>
      <w:proofErr w:type="spellStart"/>
      <w:r w:rsidRPr="00B33027">
        <w:rPr>
          <w:rFonts w:ascii="TimesGKM" w:hAnsi="TimesGKM"/>
        </w:rPr>
        <w:t>jikuuö</w:t>
      </w:r>
      <w:proofErr w:type="spellEnd"/>
      <w:r w:rsidRPr="00B33027">
        <w:rPr>
          <w:rFonts w:ascii="TimesGKM" w:hAnsi="TimesGKM"/>
        </w:rPr>
        <w:t xml:space="preserve"> </w:t>
      </w:r>
      <w:r w:rsidR="00A23DE4">
        <w:rPr>
          <w:rFonts w:ascii="TimesGKM" w:hAnsi="TimesGKM"/>
        </w:rPr>
        <w:t>2022-2023</w:t>
      </w:r>
      <w:r w:rsidRPr="00B33027">
        <w:rPr>
          <w:rFonts w:ascii="TimesGKM" w:hAnsi="TimesGKM"/>
        </w:rPr>
        <w:t xml:space="preserve">. </w:t>
      </w:r>
      <w:proofErr w:type="spellStart"/>
      <w:r w:rsidR="00D9291D" w:rsidRPr="00B33027">
        <w:rPr>
          <w:rFonts w:ascii="TimesGKM" w:hAnsi="TimesGKM"/>
          <w:spacing w:val="-1"/>
        </w:rPr>
        <w:t>Juon</w:t>
      </w:r>
      <w:proofErr w:type="spellEnd"/>
      <w:r w:rsidR="00D9291D" w:rsidRPr="00B33027">
        <w:rPr>
          <w:rFonts w:ascii="TimesGKM" w:hAnsi="TimesGKM"/>
          <w:spacing w:val="-1"/>
        </w:rPr>
        <w:t xml:space="preserve"> </w:t>
      </w:r>
      <w:r w:rsidR="00D9291D" w:rsidRPr="00B33027">
        <w:rPr>
          <w:rFonts w:ascii="TimesGKM" w:hAnsi="TimesGKM"/>
          <w:i/>
          <w:iCs/>
          <w:spacing w:val="-1"/>
        </w:rPr>
        <w:t xml:space="preserve">Bok </w:t>
      </w:r>
      <w:proofErr w:type="spellStart"/>
      <w:r w:rsidR="00D9291D" w:rsidRPr="00B33027">
        <w:rPr>
          <w:rFonts w:ascii="TimesGKM" w:hAnsi="TimesGKM"/>
          <w:i/>
          <w:iCs/>
          <w:spacing w:val="-1"/>
        </w:rPr>
        <w:t>Jidikdik</w:t>
      </w:r>
      <w:proofErr w:type="spellEnd"/>
      <w:r w:rsidR="00D9291D" w:rsidRPr="00B33027">
        <w:rPr>
          <w:rFonts w:ascii="TimesGKM" w:hAnsi="TimesGKM"/>
          <w:i/>
          <w:iCs/>
          <w:spacing w:val="-1"/>
        </w:rPr>
        <w:t xml:space="preserve"> </w:t>
      </w:r>
      <w:proofErr w:type="spellStart"/>
      <w:r w:rsidR="00D9291D" w:rsidRPr="00B33027">
        <w:rPr>
          <w:rFonts w:ascii="TimesGKM" w:hAnsi="TimesGKM"/>
          <w:i/>
          <w:iCs/>
          <w:spacing w:val="-1"/>
        </w:rPr>
        <w:t>kon</w:t>
      </w:r>
      <w:proofErr w:type="spellEnd"/>
      <w:r w:rsidR="00D9291D" w:rsidRPr="00B33027">
        <w:rPr>
          <w:rFonts w:ascii="TimesGKM" w:hAnsi="TimesGKM"/>
          <w:i/>
          <w:iCs/>
          <w:spacing w:val="-1"/>
        </w:rPr>
        <w:t xml:space="preserve"> </w:t>
      </w:r>
      <w:proofErr w:type="spellStart"/>
      <w:r w:rsidR="00D9291D" w:rsidRPr="00B33027">
        <w:rPr>
          <w:rFonts w:ascii="TimesGKM" w:hAnsi="TimesGKM"/>
          <w:i/>
          <w:iCs/>
          <w:spacing w:val="-1"/>
        </w:rPr>
        <w:t>Me</w:t>
      </w:r>
      <w:r w:rsidR="00D9291D" w:rsidRPr="00B33027">
        <w:rPr>
          <w:rFonts w:ascii="Times New Roman" w:hAnsi="Times New Roman"/>
          <w:i/>
          <w:iCs/>
          <w:spacing w:val="-1"/>
        </w:rPr>
        <w:t>ļ</w:t>
      </w:r>
      <w:r w:rsidR="00D9291D" w:rsidRPr="00B33027">
        <w:rPr>
          <w:rFonts w:ascii="TimesGKM" w:hAnsi="TimesGKM"/>
          <w:i/>
          <w:iCs/>
          <w:spacing w:val="-1"/>
        </w:rPr>
        <w:t>e</w:t>
      </w:r>
      <w:r w:rsidR="00D9291D" w:rsidRPr="00B33027">
        <w:rPr>
          <w:rFonts w:ascii="Times New Roman" w:hAnsi="Times New Roman"/>
          <w:i/>
          <w:iCs/>
          <w:spacing w:val="-1"/>
        </w:rPr>
        <w:t>ļ</w:t>
      </w:r>
      <w:r w:rsidR="00D9291D" w:rsidRPr="00B33027">
        <w:rPr>
          <w:rFonts w:ascii="TimesGKM" w:hAnsi="TimesGKM"/>
          <w:i/>
          <w:iCs/>
          <w:spacing w:val="-1"/>
        </w:rPr>
        <w:t>e</w:t>
      </w:r>
      <w:proofErr w:type="spellEnd"/>
      <w:r w:rsidR="00D9291D" w:rsidRPr="00B33027">
        <w:rPr>
          <w:rFonts w:ascii="TimesGKM" w:hAnsi="TimesGKM"/>
          <w:i/>
          <w:iCs/>
          <w:spacing w:val="-1"/>
        </w:rPr>
        <w:t xml:space="preserve"> ko </w:t>
      </w:r>
      <w:r w:rsidR="00D9291D" w:rsidRPr="00B33027">
        <w:rPr>
          <w:rFonts w:ascii="TimesGKM" w:hAnsi="TimesGKM" w:cs="TimesGKM"/>
          <w:i/>
          <w:iCs/>
          <w:spacing w:val="-1"/>
        </w:rPr>
        <w:t>§</w:t>
      </w:r>
      <w:r w:rsidR="00D9291D" w:rsidRPr="00B33027">
        <w:rPr>
          <w:rFonts w:ascii="TimesGKM" w:hAnsi="TimesGKM"/>
          <w:i/>
          <w:iCs/>
          <w:spacing w:val="-1"/>
        </w:rPr>
        <w:t xml:space="preserve">an </w:t>
      </w:r>
      <w:proofErr w:type="spellStart"/>
      <w:r w:rsidR="00D9291D" w:rsidRPr="00B33027">
        <w:rPr>
          <w:rFonts w:ascii="TimesGKM" w:hAnsi="TimesGKM"/>
          <w:i/>
          <w:iCs/>
          <w:spacing w:val="-1"/>
        </w:rPr>
        <w:t>Jemen</w:t>
      </w:r>
      <w:proofErr w:type="spellEnd"/>
      <w:r w:rsidR="00D9291D" w:rsidRPr="00B33027">
        <w:rPr>
          <w:rFonts w:ascii="TimesGKM" w:hAnsi="TimesGKM"/>
          <w:i/>
          <w:iCs/>
          <w:spacing w:val="-1"/>
        </w:rPr>
        <w:t xml:space="preserve"> </w:t>
      </w:r>
      <w:proofErr w:type="spellStart"/>
      <w:r w:rsidR="00D9291D" w:rsidRPr="00B33027">
        <w:rPr>
          <w:rFonts w:ascii="TimesGKM" w:hAnsi="TimesGKM"/>
          <w:i/>
          <w:iCs/>
          <w:spacing w:val="-1"/>
        </w:rPr>
        <w:t>im</w:t>
      </w:r>
      <w:proofErr w:type="spellEnd"/>
      <w:r w:rsidR="00D9291D" w:rsidRPr="00B33027">
        <w:rPr>
          <w:rFonts w:ascii="TimesGKM" w:hAnsi="TimesGKM"/>
          <w:i/>
          <w:iCs/>
          <w:spacing w:val="-1"/>
        </w:rPr>
        <w:t xml:space="preserve"> </w:t>
      </w:r>
      <w:proofErr w:type="spellStart"/>
      <w:r w:rsidR="00D9291D" w:rsidRPr="00B33027">
        <w:rPr>
          <w:rFonts w:ascii="TimesGKM" w:hAnsi="TimesGKM"/>
          <w:i/>
          <w:iCs/>
          <w:spacing w:val="-1"/>
        </w:rPr>
        <w:t>Jinen</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ipp</w:t>
      </w:r>
      <w:r w:rsidR="00D9291D" w:rsidRPr="00B33027">
        <w:rPr>
          <w:rFonts w:ascii="Times New Roman" w:hAnsi="Times New Roman"/>
          <w:spacing w:val="-1"/>
        </w:rPr>
        <w:t>ā</w:t>
      </w:r>
      <w:r w:rsidR="00D9291D" w:rsidRPr="00B33027">
        <w:rPr>
          <w:rFonts w:ascii="TimesGKM" w:hAnsi="TimesGKM"/>
          <w:spacing w:val="-1"/>
        </w:rPr>
        <w:t>n</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meöeöe</w:t>
      </w:r>
      <w:proofErr w:type="spellEnd"/>
      <w:r w:rsidR="00D9291D" w:rsidRPr="00B33027">
        <w:rPr>
          <w:rFonts w:ascii="TimesGKM" w:hAnsi="TimesGKM"/>
          <w:spacing w:val="-1"/>
        </w:rPr>
        <w:t xml:space="preserve"> ko </w:t>
      </w:r>
      <w:proofErr w:type="spellStart"/>
      <w:r w:rsidR="00D9291D" w:rsidRPr="00B33027">
        <w:rPr>
          <w:rFonts w:ascii="TimesGKM" w:hAnsi="TimesGKM"/>
          <w:spacing w:val="-1"/>
        </w:rPr>
        <w:t>kôn</w:t>
      </w:r>
      <w:proofErr w:type="spellEnd"/>
      <w:r w:rsidR="00D9291D" w:rsidRPr="00B33027">
        <w:rPr>
          <w:rFonts w:ascii="TimesGKM" w:hAnsi="TimesGKM"/>
          <w:spacing w:val="-1"/>
        </w:rPr>
        <w:t xml:space="preserve"> End-of-Course Exam ko </w:t>
      </w:r>
      <w:proofErr w:type="spellStart"/>
      <w:r w:rsidR="00D9291D" w:rsidRPr="00B33027">
        <w:rPr>
          <w:rFonts w:ascii="TimesGKM" w:hAnsi="TimesGKM"/>
          <w:spacing w:val="-1"/>
        </w:rPr>
        <w:t>kôn</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im</w:t>
      </w:r>
      <w:proofErr w:type="spellEnd"/>
      <w:r w:rsidR="00D9291D" w:rsidRPr="00B33027">
        <w:rPr>
          <w:rFonts w:ascii="TimesGKM" w:hAnsi="TimesGKM"/>
          <w:spacing w:val="-1"/>
        </w:rPr>
        <w:t xml:space="preserve"> ta </w:t>
      </w:r>
      <w:proofErr w:type="spellStart"/>
      <w:r w:rsidR="00D9291D" w:rsidRPr="00B33027">
        <w:rPr>
          <w:rFonts w:ascii="TimesGKM" w:hAnsi="TimesGKM"/>
          <w:spacing w:val="-1"/>
        </w:rPr>
        <w:t>eo</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kwômaro</w:t>
      </w:r>
      <w:proofErr w:type="spellEnd"/>
      <w:r w:rsidR="00D9291D" w:rsidRPr="00B33027">
        <w:rPr>
          <w:rFonts w:ascii="TimesGKM" w:hAnsi="TimesGKM"/>
          <w:spacing w:val="-1"/>
        </w:rPr>
        <w:t xml:space="preserve">§ in </w:t>
      </w:r>
      <w:proofErr w:type="spellStart"/>
      <w:r w:rsidR="00D9291D" w:rsidRPr="00B33027">
        <w:rPr>
          <w:rFonts w:ascii="TimesGKM" w:hAnsi="TimesGKM"/>
          <w:spacing w:val="-1"/>
        </w:rPr>
        <w:t>kôääan</w:t>
      </w:r>
      <w:proofErr w:type="spellEnd"/>
      <w:r w:rsidR="00D9291D" w:rsidRPr="00B33027">
        <w:rPr>
          <w:rFonts w:ascii="TimesGKM" w:hAnsi="TimesGKM"/>
          <w:spacing w:val="-1"/>
        </w:rPr>
        <w:t xml:space="preserve"> §an </w:t>
      </w:r>
      <w:proofErr w:type="spellStart"/>
      <w:r w:rsidR="00D9291D" w:rsidRPr="00B33027">
        <w:rPr>
          <w:rFonts w:ascii="TimesGKM" w:hAnsi="TimesGKM"/>
          <w:spacing w:val="-1"/>
        </w:rPr>
        <w:t>jipa</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ajri</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eo</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nâjûä</w:t>
      </w:r>
      <w:proofErr w:type="spellEnd"/>
      <w:r w:rsidR="00D9291D" w:rsidRPr="00B33027">
        <w:rPr>
          <w:rFonts w:ascii="TimesGKM" w:hAnsi="TimesGKM"/>
          <w:spacing w:val="-1"/>
        </w:rPr>
        <w:t xml:space="preserve"> §an </w:t>
      </w:r>
      <w:proofErr w:type="spellStart"/>
      <w:r w:rsidR="00D9291D" w:rsidRPr="00B33027">
        <w:rPr>
          <w:rFonts w:ascii="TimesGKM" w:hAnsi="TimesGKM"/>
          <w:spacing w:val="-1"/>
        </w:rPr>
        <w:t>kôpopo</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ej</w:t>
      </w:r>
      <w:proofErr w:type="spellEnd"/>
      <w:r w:rsidR="00D9291D" w:rsidRPr="00B33027">
        <w:rPr>
          <w:rFonts w:ascii="TimesGKM" w:hAnsi="TimesGKM"/>
          <w:spacing w:val="-1"/>
        </w:rPr>
        <w:t xml:space="preserve"> </w:t>
      </w:r>
      <w:proofErr w:type="spellStart"/>
      <w:r w:rsidR="00D9291D" w:rsidRPr="00B33027">
        <w:rPr>
          <w:rFonts w:ascii="TimesGKM" w:hAnsi="TimesGKM"/>
          <w:spacing w:val="-1"/>
        </w:rPr>
        <w:t>pâd</w:t>
      </w:r>
      <w:proofErr w:type="spellEnd"/>
      <w:r w:rsidR="00D9291D" w:rsidRPr="00B33027">
        <w:rPr>
          <w:rFonts w:ascii="TimesGKM" w:hAnsi="TimesGKM"/>
          <w:spacing w:val="-1"/>
        </w:rPr>
        <w:t xml:space="preserve"> online </w:t>
      </w:r>
      <w:proofErr w:type="spellStart"/>
      <w:r w:rsidR="00D9291D" w:rsidRPr="00B33027">
        <w:rPr>
          <w:rFonts w:ascii="TimesGKM" w:hAnsi="TimesGKM"/>
          <w:spacing w:val="-1"/>
        </w:rPr>
        <w:t>ilo</w:t>
      </w:r>
      <w:proofErr w:type="spellEnd"/>
      <w:r w:rsidRPr="00B33027">
        <w:rPr>
          <w:rFonts w:ascii="TimesGKM" w:hAnsi="TimesGKM"/>
          <w:spacing w:val="-1"/>
        </w:rPr>
        <w:t xml:space="preserve"> </w:t>
      </w:r>
      <w:hyperlink r:id="rId29" w:history="1">
        <w:r w:rsidR="00F6516C">
          <w:rPr>
            <w:rStyle w:val="Hyperlink"/>
            <w:rFonts w:ascii="TimesGKM" w:hAnsi="TimesGKM"/>
            <w:spacing w:val="-1"/>
          </w:rPr>
          <w:t>https://eoc.alohahsap.org/resources/</w:t>
        </w:r>
      </w:hyperlink>
      <w:r w:rsidRPr="00B33027">
        <w:rPr>
          <w:rFonts w:ascii="TimesGKM" w:hAnsi="TimesGKM"/>
          <w:spacing w:val="-1"/>
        </w:rPr>
        <w:t>.</w:t>
      </w:r>
    </w:p>
    <w:p w14:paraId="07008C2A" w14:textId="77777777" w:rsidR="002978AB" w:rsidRPr="00B33027" w:rsidRDefault="002978AB" w:rsidP="00D53335">
      <w:pPr>
        <w:spacing w:after="0" w:line="240" w:lineRule="auto"/>
        <w:rPr>
          <w:rFonts w:ascii="TimesGKM" w:hAnsi="TimesGKM"/>
          <w:spacing w:val="-1"/>
        </w:rPr>
      </w:pPr>
    </w:p>
    <w:p w14:paraId="3B0DD650" w14:textId="77777777" w:rsidR="002978AB" w:rsidRPr="00B33027" w:rsidRDefault="00CD6EE1" w:rsidP="002978AB">
      <w:pPr>
        <w:spacing w:after="0" w:line="240" w:lineRule="auto"/>
        <w:rPr>
          <w:rFonts w:ascii="TimesGKM" w:hAnsi="TimesGKM"/>
        </w:rPr>
      </w:pPr>
      <w:proofErr w:type="spellStart"/>
      <w:r w:rsidRPr="00B33027">
        <w:rPr>
          <w:rFonts w:ascii="TimesGKM" w:hAnsi="TimesGKM"/>
        </w:rPr>
        <w:t>Nâjûä</w:t>
      </w:r>
      <w:proofErr w:type="spellEnd"/>
      <w:r w:rsidR="00824E09" w:rsidRPr="00B33027">
        <w:rPr>
          <w:rFonts w:ascii="TimesGKM" w:hAnsi="TimesGKM"/>
        </w:rPr>
        <w:t xml:space="preserve">, ______________________, </w:t>
      </w:r>
      <w:proofErr w:type="spellStart"/>
      <w:r w:rsidR="00824E09" w:rsidRPr="00B33027">
        <w:rPr>
          <w:rFonts w:ascii="TimesGKM" w:hAnsi="TimesGKM"/>
        </w:rPr>
        <w:t>naaj</w:t>
      </w:r>
      <w:proofErr w:type="spellEnd"/>
      <w:r w:rsidR="00824E09" w:rsidRPr="00B33027">
        <w:rPr>
          <w:rFonts w:ascii="TimesGKM" w:hAnsi="TimesGKM"/>
        </w:rPr>
        <w:t xml:space="preserve"> </w:t>
      </w:r>
      <w:proofErr w:type="spellStart"/>
      <w:r w:rsidR="00824E09" w:rsidRPr="00B33027">
        <w:rPr>
          <w:rFonts w:ascii="TimesGKM" w:hAnsi="TimesGKM"/>
        </w:rPr>
        <w:t>bôk</w:t>
      </w:r>
      <w:proofErr w:type="spellEnd"/>
      <w:r w:rsidR="00824E09" w:rsidRPr="00B33027">
        <w:rPr>
          <w:rFonts w:ascii="TimesGKM" w:hAnsi="TimesGKM"/>
        </w:rPr>
        <w:t xml:space="preserve"> </w:t>
      </w:r>
      <w:proofErr w:type="spellStart"/>
      <w:r w:rsidR="00824E09" w:rsidRPr="00B33027">
        <w:rPr>
          <w:rFonts w:ascii="TimesGKM" w:hAnsi="TimesGKM"/>
        </w:rPr>
        <w:t>juon</w:t>
      </w:r>
      <w:proofErr w:type="spellEnd"/>
      <w:r w:rsidR="00824E09" w:rsidRPr="00B33027">
        <w:rPr>
          <w:rFonts w:ascii="TimesGKM" w:hAnsi="TimesGKM"/>
        </w:rPr>
        <w:t xml:space="preserve"> </w:t>
      </w:r>
      <w:proofErr w:type="spellStart"/>
      <w:r w:rsidR="00824E09" w:rsidRPr="00B33027">
        <w:rPr>
          <w:rFonts w:ascii="TimesGKM" w:hAnsi="TimesGKM"/>
        </w:rPr>
        <w:t>ak</w:t>
      </w:r>
      <w:proofErr w:type="spellEnd"/>
      <w:r w:rsidR="00824E09" w:rsidRPr="00B33027">
        <w:rPr>
          <w:rFonts w:ascii="TimesGKM" w:hAnsi="TimesGKM"/>
        </w:rPr>
        <w:t xml:space="preserve"> </w:t>
      </w:r>
      <w:proofErr w:type="spellStart"/>
      <w:r w:rsidR="00824E09" w:rsidRPr="00B33027">
        <w:rPr>
          <w:rFonts w:ascii="TimesGKM" w:hAnsi="TimesGKM"/>
        </w:rPr>
        <w:t>lô§ö$k</w:t>
      </w:r>
      <w:proofErr w:type="spellEnd"/>
      <w:r w:rsidR="00824E09" w:rsidRPr="00B33027">
        <w:rPr>
          <w:rFonts w:ascii="TimesGKM" w:hAnsi="TimesGKM"/>
        </w:rPr>
        <w:t xml:space="preserve"> </w:t>
      </w:r>
      <w:proofErr w:type="spellStart"/>
      <w:r w:rsidR="00824E09" w:rsidRPr="00B33027">
        <w:rPr>
          <w:rFonts w:ascii="TimesGKM" w:hAnsi="TimesGKM"/>
        </w:rPr>
        <w:t>jân</w:t>
      </w:r>
      <w:proofErr w:type="spellEnd"/>
      <w:r w:rsidR="00824E09" w:rsidRPr="00B33027">
        <w:rPr>
          <w:rFonts w:ascii="TimesGKM" w:hAnsi="TimesGKM"/>
        </w:rPr>
        <w:t xml:space="preserve"> </w:t>
      </w:r>
      <w:r w:rsidR="002978AB" w:rsidRPr="00B33027">
        <w:rPr>
          <w:rFonts w:ascii="TimesGKM" w:hAnsi="TimesGKM"/>
        </w:rPr>
        <w:t xml:space="preserve">End-of-Course </w:t>
      </w:r>
      <w:r w:rsidR="00605CF0" w:rsidRPr="00B33027">
        <w:rPr>
          <w:rFonts w:ascii="TimesGKM" w:hAnsi="TimesGKM"/>
        </w:rPr>
        <w:t>Exam</w:t>
      </w:r>
      <w:r w:rsidR="00F23E2C" w:rsidRPr="00B33027">
        <w:rPr>
          <w:rFonts w:ascii="TimesGKM" w:hAnsi="TimesGKM"/>
        </w:rPr>
        <w:t xml:space="preserve"> </w:t>
      </w:r>
      <w:r w:rsidR="00150992" w:rsidRPr="00B33027">
        <w:rPr>
          <w:rFonts w:ascii="TimesGKM" w:hAnsi="TimesGKM"/>
        </w:rPr>
        <w:t xml:space="preserve">ko </w:t>
      </w:r>
      <w:proofErr w:type="spellStart"/>
      <w:r w:rsidR="00F23E2C" w:rsidRPr="00B33027">
        <w:rPr>
          <w:rFonts w:ascii="TimesGKM" w:hAnsi="TimesGKM"/>
        </w:rPr>
        <w:t>kônke</w:t>
      </w:r>
      <w:proofErr w:type="spellEnd"/>
      <w:r w:rsidR="00F23E2C" w:rsidRPr="00B33027">
        <w:rPr>
          <w:rFonts w:ascii="TimesGKM" w:hAnsi="TimesGKM"/>
        </w:rPr>
        <w:t xml:space="preserve"> </w:t>
      </w:r>
      <w:proofErr w:type="spellStart"/>
      <w:r w:rsidR="00F23E2C" w:rsidRPr="00B33027">
        <w:rPr>
          <w:rFonts w:ascii="TimesGKM" w:hAnsi="TimesGKM"/>
        </w:rPr>
        <w:t>ej</w:t>
      </w:r>
      <w:proofErr w:type="spellEnd"/>
      <w:r w:rsidR="00F23E2C" w:rsidRPr="00B33027">
        <w:rPr>
          <w:rFonts w:ascii="TimesGKM" w:hAnsi="TimesGKM"/>
        </w:rPr>
        <w:t xml:space="preserve"> </w:t>
      </w:r>
      <w:proofErr w:type="spellStart"/>
      <w:r w:rsidR="00F23E2C" w:rsidRPr="00B33027">
        <w:rPr>
          <w:rFonts w:ascii="TimesGKM" w:hAnsi="TimesGKM"/>
        </w:rPr>
        <w:t>ekkar</w:t>
      </w:r>
      <w:proofErr w:type="spellEnd"/>
      <w:r w:rsidR="00F23E2C" w:rsidRPr="00B33027">
        <w:rPr>
          <w:rFonts w:ascii="TimesGKM" w:hAnsi="TimesGKM"/>
        </w:rPr>
        <w:t xml:space="preserve"> §an </w:t>
      </w:r>
      <w:proofErr w:type="spellStart"/>
      <w:r w:rsidR="00F23E2C" w:rsidRPr="00B33027">
        <w:rPr>
          <w:rFonts w:ascii="TimesGKM" w:hAnsi="TimesGKM"/>
        </w:rPr>
        <w:t>aikuj</w:t>
      </w:r>
      <w:proofErr w:type="spellEnd"/>
      <w:r w:rsidR="00F23E2C" w:rsidRPr="00B33027">
        <w:rPr>
          <w:rFonts w:ascii="TimesGKM" w:hAnsi="TimesGKM"/>
        </w:rPr>
        <w:t xml:space="preserve"> ko an </w:t>
      </w:r>
      <w:proofErr w:type="spellStart"/>
      <w:r w:rsidR="00F23E2C" w:rsidRPr="00B33027">
        <w:rPr>
          <w:rFonts w:ascii="TimesGKM" w:hAnsi="TimesGKM"/>
        </w:rPr>
        <w:t>ri-leö$k</w:t>
      </w:r>
      <w:proofErr w:type="spellEnd"/>
      <w:r w:rsidR="00F23E2C" w:rsidRPr="00B33027">
        <w:rPr>
          <w:rFonts w:ascii="TimesGKM" w:hAnsi="TimesGKM"/>
        </w:rPr>
        <w:t xml:space="preserve"> ro</w:t>
      </w:r>
      <w:r w:rsidR="002978AB" w:rsidRPr="00B33027">
        <w:rPr>
          <w:rFonts w:ascii="TimesGKM" w:hAnsi="TimesGKM"/>
        </w:rPr>
        <w:t xml:space="preserve">. </w:t>
      </w:r>
      <w:r w:rsidR="00B6364C" w:rsidRPr="00B33027">
        <w:rPr>
          <w:rFonts w:ascii="TimesGKM" w:hAnsi="TimesGKM"/>
        </w:rPr>
        <w:t>Ri-</w:t>
      </w:r>
      <w:proofErr w:type="spellStart"/>
      <w:r w:rsidR="00B6364C" w:rsidRPr="00B33027">
        <w:rPr>
          <w:rFonts w:ascii="TimesGKM" w:hAnsi="TimesGKM"/>
        </w:rPr>
        <w:t>jerbal</w:t>
      </w:r>
      <w:proofErr w:type="spellEnd"/>
      <w:r w:rsidR="00B6364C" w:rsidRPr="00B33027">
        <w:rPr>
          <w:rFonts w:ascii="TimesGKM" w:hAnsi="TimesGKM"/>
        </w:rPr>
        <w:t xml:space="preserve"> in </w:t>
      </w:r>
      <w:proofErr w:type="spellStart"/>
      <w:r w:rsidR="00B6364C" w:rsidRPr="00B33027">
        <w:rPr>
          <w:rFonts w:ascii="TimesGKM" w:hAnsi="TimesGKM"/>
        </w:rPr>
        <w:t>jikuuö</w:t>
      </w:r>
      <w:proofErr w:type="spellEnd"/>
      <w:r w:rsidR="00B6364C" w:rsidRPr="00B33027">
        <w:rPr>
          <w:rFonts w:ascii="TimesGKM" w:hAnsi="TimesGKM"/>
        </w:rPr>
        <w:t xml:space="preserve"> </w:t>
      </w:r>
      <w:proofErr w:type="spellStart"/>
      <w:r w:rsidR="00B6364C" w:rsidRPr="00B33027">
        <w:rPr>
          <w:rFonts w:ascii="TimesGKM" w:hAnsi="TimesGKM"/>
        </w:rPr>
        <w:t>eo</w:t>
      </w:r>
      <w:proofErr w:type="spellEnd"/>
      <w:r w:rsidR="00B6364C" w:rsidRPr="00B33027">
        <w:rPr>
          <w:rFonts w:ascii="TimesGKM" w:hAnsi="TimesGKM"/>
        </w:rPr>
        <w:t xml:space="preserve"> </w:t>
      </w:r>
      <w:proofErr w:type="spellStart"/>
      <w:r w:rsidR="00B6364C" w:rsidRPr="00B33027">
        <w:rPr>
          <w:rFonts w:ascii="TimesGKM" w:hAnsi="TimesGKM"/>
        </w:rPr>
        <w:t>naaj</w:t>
      </w:r>
      <w:proofErr w:type="spellEnd"/>
      <w:r w:rsidR="00B6364C" w:rsidRPr="00B33027">
        <w:rPr>
          <w:rFonts w:ascii="TimesGKM" w:hAnsi="TimesGKM"/>
        </w:rPr>
        <w:t xml:space="preserve"> </w:t>
      </w:r>
      <w:proofErr w:type="spellStart"/>
      <w:r w:rsidR="00B6364C" w:rsidRPr="00B33027">
        <w:rPr>
          <w:rFonts w:ascii="TimesGKM" w:hAnsi="TimesGKM" w:hint="eastAsia"/>
        </w:rPr>
        <w:t>k</w:t>
      </w:r>
      <w:r w:rsidR="00B6364C" w:rsidRPr="00B33027">
        <w:rPr>
          <w:rFonts w:ascii="Cambria" w:hAnsi="Cambria" w:cs="Cambria"/>
        </w:rPr>
        <w:t>ō</w:t>
      </w:r>
      <w:r w:rsidR="00B6364C" w:rsidRPr="00B33027">
        <w:rPr>
          <w:rFonts w:ascii="TimesGKM" w:hAnsi="TimesGKM" w:hint="eastAsia"/>
        </w:rPr>
        <w:t>kar</w:t>
      </w:r>
      <w:proofErr w:type="spellEnd"/>
      <w:r w:rsidR="00B6364C" w:rsidRPr="00B33027">
        <w:rPr>
          <w:rFonts w:ascii="TimesGKM" w:hAnsi="TimesGKM"/>
        </w:rPr>
        <w:t xml:space="preserve"> §an </w:t>
      </w:r>
      <w:proofErr w:type="spellStart"/>
      <w:r w:rsidR="00B6364C" w:rsidRPr="00B33027">
        <w:rPr>
          <w:rFonts w:ascii="TimesGKM" w:hAnsi="TimesGKM"/>
        </w:rPr>
        <w:t>an</w:t>
      </w:r>
      <w:proofErr w:type="spellEnd"/>
      <w:r w:rsidR="00B6364C" w:rsidRPr="00B33027">
        <w:rPr>
          <w:rFonts w:ascii="TimesGKM" w:hAnsi="TimesGKM"/>
        </w:rPr>
        <w:t xml:space="preserve"> </w:t>
      </w:r>
      <w:proofErr w:type="spellStart"/>
      <w:r w:rsidR="00B6364C" w:rsidRPr="00B33027">
        <w:rPr>
          <w:rFonts w:ascii="TimesGKM" w:hAnsi="TimesGKM"/>
        </w:rPr>
        <w:t>ajri</w:t>
      </w:r>
      <w:proofErr w:type="spellEnd"/>
      <w:r w:rsidR="00B6364C" w:rsidRPr="00B33027">
        <w:rPr>
          <w:rFonts w:ascii="TimesGKM" w:hAnsi="TimesGKM"/>
        </w:rPr>
        <w:t xml:space="preserve"> </w:t>
      </w:r>
      <w:proofErr w:type="spellStart"/>
      <w:r w:rsidR="00B6364C" w:rsidRPr="00B33027">
        <w:rPr>
          <w:rFonts w:ascii="TimesGKM" w:hAnsi="TimesGKM"/>
        </w:rPr>
        <w:t>eo</w:t>
      </w:r>
      <w:proofErr w:type="spellEnd"/>
      <w:r w:rsidR="00B6364C" w:rsidRPr="00B33027">
        <w:rPr>
          <w:rFonts w:ascii="TimesGKM" w:hAnsi="TimesGKM"/>
        </w:rPr>
        <w:t xml:space="preserve"> </w:t>
      </w:r>
      <w:proofErr w:type="spellStart"/>
      <w:r w:rsidR="00B6364C" w:rsidRPr="00B33027">
        <w:rPr>
          <w:rFonts w:ascii="TimesGKM" w:hAnsi="TimesGKM"/>
        </w:rPr>
        <w:t>nâjûä</w:t>
      </w:r>
      <w:proofErr w:type="spellEnd"/>
      <w:r w:rsidR="00B6364C" w:rsidRPr="00B33027">
        <w:rPr>
          <w:rFonts w:ascii="TimesGKM" w:hAnsi="TimesGKM"/>
        </w:rPr>
        <w:t xml:space="preserve"> </w:t>
      </w:r>
      <w:proofErr w:type="spellStart"/>
      <w:r w:rsidR="00B6364C" w:rsidRPr="00B33027">
        <w:rPr>
          <w:rFonts w:ascii="TimesGKM" w:hAnsi="TimesGKM"/>
        </w:rPr>
        <w:t>bôk</w:t>
      </w:r>
      <w:proofErr w:type="spellEnd"/>
      <w:r w:rsidR="00B6364C" w:rsidRPr="00B33027">
        <w:rPr>
          <w:rFonts w:ascii="TimesGKM" w:hAnsi="TimesGKM"/>
        </w:rPr>
        <w:t xml:space="preserve"> </w:t>
      </w:r>
      <w:proofErr w:type="spellStart"/>
      <w:r w:rsidR="00B6364C" w:rsidRPr="00B33027">
        <w:rPr>
          <w:rFonts w:ascii="TimesGKM" w:hAnsi="TimesGKM"/>
        </w:rPr>
        <w:t>teej</w:t>
      </w:r>
      <w:proofErr w:type="spellEnd"/>
      <w:r w:rsidR="00B6364C" w:rsidRPr="00B33027">
        <w:rPr>
          <w:rFonts w:ascii="TimesGKM" w:hAnsi="TimesGKM"/>
        </w:rPr>
        <w:t xml:space="preserve"> </w:t>
      </w:r>
      <w:proofErr w:type="spellStart"/>
      <w:r w:rsidR="00B6364C" w:rsidRPr="00B33027">
        <w:rPr>
          <w:rFonts w:ascii="TimesGKM" w:hAnsi="TimesGKM"/>
        </w:rPr>
        <w:t>eo</w:t>
      </w:r>
      <w:proofErr w:type="spellEnd"/>
      <w:r w:rsidR="00B6364C" w:rsidRPr="00B33027">
        <w:rPr>
          <w:rFonts w:ascii="TimesGKM" w:hAnsi="TimesGKM"/>
        </w:rPr>
        <w:t xml:space="preserve">/ko </w:t>
      </w:r>
      <w:proofErr w:type="spellStart"/>
      <w:r w:rsidR="00B6364C" w:rsidRPr="00B33027">
        <w:rPr>
          <w:rFonts w:ascii="TimesGKM" w:hAnsi="TimesGKM"/>
        </w:rPr>
        <w:t>ilo</w:t>
      </w:r>
      <w:proofErr w:type="spellEnd"/>
      <w:r w:rsidR="00B6364C" w:rsidRPr="00B33027">
        <w:rPr>
          <w:rFonts w:ascii="TimesGKM" w:hAnsi="TimesGKM"/>
        </w:rPr>
        <w:t xml:space="preserve"> ________________________, </w:t>
      </w:r>
      <w:proofErr w:type="spellStart"/>
      <w:r w:rsidR="00B6364C" w:rsidRPr="00B33027">
        <w:rPr>
          <w:rFonts w:ascii="TimesGKM" w:hAnsi="TimesGKM"/>
        </w:rPr>
        <w:t>ilo</w:t>
      </w:r>
      <w:proofErr w:type="spellEnd"/>
      <w:r w:rsidR="00B6364C" w:rsidRPr="00B33027">
        <w:rPr>
          <w:rFonts w:ascii="TimesGKM" w:hAnsi="TimesGKM"/>
        </w:rPr>
        <w:t xml:space="preserve"> </w:t>
      </w:r>
      <w:proofErr w:type="spellStart"/>
      <w:r w:rsidR="00B6364C" w:rsidRPr="00B33027">
        <w:rPr>
          <w:rFonts w:ascii="TimesGKM" w:hAnsi="TimesGKM"/>
        </w:rPr>
        <w:t>ijin</w:t>
      </w:r>
      <w:proofErr w:type="spellEnd"/>
      <w:r w:rsidR="00B6364C" w:rsidRPr="00B33027">
        <w:rPr>
          <w:rFonts w:ascii="TimesGKM" w:hAnsi="TimesGKM"/>
        </w:rPr>
        <w:t>: _______________________.</w:t>
      </w:r>
    </w:p>
    <w:p w14:paraId="1CE3979A" w14:textId="77777777" w:rsidR="00D53335" w:rsidRPr="00B33027" w:rsidRDefault="00D53335" w:rsidP="00D53335">
      <w:pPr>
        <w:spacing w:after="0" w:line="240" w:lineRule="auto"/>
        <w:rPr>
          <w:rFonts w:ascii="TimesGKM" w:hAnsi="TimesGKM"/>
        </w:rPr>
      </w:pPr>
    </w:p>
    <w:p w14:paraId="623BAEEF" w14:textId="77777777" w:rsidR="003877C6" w:rsidRPr="00B33027" w:rsidRDefault="003877C6" w:rsidP="003877C6">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 </w:t>
      </w:r>
      <w:hyperlink r:id="rId30" w:history="1">
        <w:r w:rsidRPr="00B33027">
          <w:rPr>
            <w:rStyle w:val="Hyperlink"/>
            <w:rFonts w:ascii="TimesGKM" w:hAnsi="TimesGKM"/>
          </w:rPr>
          <w:t>alohahsap.org</w:t>
        </w:r>
      </w:hyperlink>
      <w:r w:rsidRPr="00B33027">
        <w:rPr>
          <w:rFonts w:ascii="TimesGKM" w:hAnsi="TimesGKM"/>
        </w:rPr>
        <w:t xml:space="preserve"> </w:t>
      </w:r>
      <w:proofErr w:type="spellStart"/>
      <w:r w:rsidRPr="00B33027">
        <w:rPr>
          <w:rFonts w:ascii="TimesGKM" w:hAnsi="TimesGKM"/>
        </w:rPr>
        <w:t>kôjâm</w:t>
      </w:r>
      <w:proofErr w:type="spellEnd"/>
      <w:r w:rsidRPr="00B33027">
        <w:rPr>
          <w:rFonts w:ascii="TimesGKM" w:hAnsi="TimesGKM"/>
        </w:rPr>
        <w:t xml:space="preserve"> §an </w:t>
      </w:r>
      <w:proofErr w:type="spellStart"/>
      <w:r w:rsidRPr="00B33027">
        <w:rPr>
          <w:rFonts w:ascii="TimesGKM" w:hAnsi="TimesGKM"/>
        </w:rPr>
        <w:t>deö</w:t>
      </w:r>
      <w:proofErr w:type="spellEnd"/>
      <w:r w:rsidRPr="00B33027">
        <w:rPr>
          <w:rFonts w:ascii="TimesGKM" w:hAnsi="TimesGKM"/>
        </w:rPr>
        <w:t xml:space="preserve">$§ homepage </w:t>
      </w:r>
      <w:proofErr w:type="spellStart"/>
      <w:r w:rsidRPr="00B33027">
        <w:rPr>
          <w:rFonts w:ascii="TimesGKM" w:hAnsi="TimesGKM"/>
        </w:rPr>
        <w:t>eo</w:t>
      </w:r>
      <w:proofErr w:type="spellEnd"/>
      <w:r w:rsidRPr="00B33027">
        <w:rPr>
          <w:rFonts w:ascii="TimesGKM" w:hAnsi="TimesGKM"/>
        </w:rPr>
        <w:t xml:space="preserve"> an End-of-Course </w:t>
      </w:r>
      <w:r w:rsidR="00605CF0" w:rsidRPr="00B33027">
        <w:rPr>
          <w:rFonts w:ascii="TimesGKM" w:hAnsi="TimesGKM"/>
        </w:rPr>
        <w:t>Exam</w:t>
      </w:r>
      <w:r w:rsidR="002767EB" w:rsidRPr="00B33027">
        <w:rPr>
          <w:rFonts w:ascii="TimesGKM" w:hAnsi="TimesGKM"/>
        </w:rPr>
        <w:t xml:space="preserve"> ko</w:t>
      </w:r>
      <w:r w:rsidRPr="00B33027">
        <w:rPr>
          <w:rFonts w:ascii="TimesGKM" w:hAnsi="TimesGKM"/>
        </w:rPr>
        <w:t xml:space="preserve">. </w:t>
      </w:r>
      <w:proofErr w:type="spellStart"/>
      <w:r w:rsidRPr="00B33027">
        <w:rPr>
          <w:rFonts w:ascii="TimesGKM" w:hAnsi="TimesGKM"/>
        </w:rPr>
        <w:t>Keeüe</w:t>
      </w:r>
      <w:proofErr w:type="spellEnd"/>
      <w:r w:rsidRPr="00B33027">
        <w:rPr>
          <w:rFonts w:ascii="TimesGKM" w:hAnsi="TimesGKM"/>
        </w:rPr>
        <w:t xml:space="preserve"> link </w:t>
      </w:r>
      <w:proofErr w:type="spellStart"/>
      <w:r w:rsidRPr="00B33027">
        <w:rPr>
          <w:rFonts w:ascii="TimesGKM" w:hAnsi="TimesGKM"/>
        </w:rPr>
        <w:t>eo</w:t>
      </w:r>
      <w:proofErr w:type="spellEnd"/>
      <w:r w:rsidRPr="00B33027">
        <w:rPr>
          <w:rFonts w:ascii="TimesGKM" w:hAnsi="TimesGKM"/>
        </w:rPr>
        <w:t xml:space="preserve"> §an Students and Families §an </w:t>
      </w:r>
      <w:proofErr w:type="spellStart"/>
      <w:r w:rsidRPr="00B33027">
        <w:rPr>
          <w:rFonts w:ascii="TimesGKM" w:hAnsi="TimesGKM"/>
        </w:rPr>
        <w:t>deö</w:t>
      </w:r>
      <w:proofErr w:type="spellEnd"/>
      <w:r w:rsidRPr="00B33027">
        <w:rPr>
          <w:rFonts w:ascii="TimesGKM" w:hAnsi="TimesGKM"/>
        </w:rPr>
        <w:t xml:space="preserve">$§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lale</w:t>
      </w:r>
      <w:proofErr w:type="spellEnd"/>
      <w:r w:rsidRPr="00B33027">
        <w:rPr>
          <w:rFonts w:ascii="TimesGKM" w:hAnsi="TimesGKM"/>
        </w:rPr>
        <w:t xml:space="preserve"> men rot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kôpoo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p>
    <w:p w14:paraId="26B2E550" w14:textId="77777777" w:rsidR="003877C6" w:rsidRPr="00B33027" w:rsidRDefault="003877C6" w:rsidP="003877C6">
      <w:pPr>
        <w:spacing w:after="0" w:line="240" w:lineRule="auto"/>
        <w:rPr>
          <w:rFonts w:ascii="TimesGKM" w:hAnsi="TimesGKM"/>
          <w:color w:val="000000"/>
        </w:rPr>
      </w:pPr>
    </w:p>
    <w:p w14:paraId="3813E36A" w14:textId="77777777" w:rsidR="003877C6" w:rsidRPr="00B33027" w:rsidRDefault="003877C6" w:rsidP="003877C6">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____________________.</w:t>
      </w:r>
    </w:p>
    <w:p w14:paraId="6E081992" w14:textId="77777777" w:rsidR="003877C6" w:rsidRPr="00B33027" w:rsidRDefault="003877C6" w:rsidP="003877C6">
      <w:pPr>
        <w:spacing w:after="0" w:line="240" w:lineRule="auto"/>
        <w:rPr>
          <w:rFonts w:ascii="TimesGKM" w:hAnsi="TimesGKM"/>
          <w:spacing w:val="-2"/>
        </w:rPr>
      </w:pPr>
    </w:p>
    <w:p w14:paraId="47C9DB7E" w14:textId="77777777" w:rsidR="003877C6" w:rsidRPr="00B33027" w:rsidRDefault="003877C6" w:rsidP="003877C6">
      <w:pPr>
        <w:spacing w:after="0" w:line="240" w:lineRule="auto"/>
        <w:rPr>
          <w:rFonts w:ascii="TimesGKM" w:hAnsi="TimesGKM"/>
          <w:spacing w:val="-2"/>
        </w:rPr>
      </w:pPr>
    </w:p>
    <w:p w14:paraId="25F64884" w14:textId="77777777" w:rsidR="00A803BE" w:rsidRPr="00B33027" w:rsidRDefault="00A803BE" w:rsidP="00A803BE">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7448BE53" w14:textId="77777777" w:rsidR="00D53335" w:rsidRPr="00B33027" w:rsidRDefault="00D53335" w:rsidP="00D53335">
      <w:pPr>
        <w:spacing w:after="0" w:line="240" w:lineRule="auto"/>
        <w:rPr>
          <w:rFonts w:ascii="TimesGKM" w:hAnsi="TimesGKM"/>
        </w:rPr>
      </w:pPr>
    </w:p>
    <w:p w14:paraId="25BA7635" w14:textId="77777777" w:rsidR="00D53335" w:rsidRPr="00B33027" w:rsidRDefault="00D53335" w:rsidP="00D53335">
      <w:pPr>
        <w:spacing w:after="0" w:line="240" w:lineRule="auto"/>
        <w:rPr>
          <w:rFonts w:ascii="TimesGKM" w:hAnsi="TimesGKM"/>
        </w:rPr>
      </w:pPr>
    </w:p>
    <w:p w14:paraId="7D559310" w14:textId="77777777" w:rsidR="00D53335" w:rsidRPr="00B33027" w:rsidRDefault="00D53335" w:rsidP="00D53335">
      <w:pPr>
        <w:spacing w:after="0" w:line="240" w:lineRule="auto"/>
        <w:rPr>
          <w:rFonts w:ascii="TimesGKM" w:hAnsi="TimesGKM"/>
        </w:rPr>
      </w:pPr>
    </w:p>
    <w:p w14:paraId="56F7B569" w14:textId="77777777" w:rsidR="00D53335" w:rsidRPr="00B33027" w:rsidRDefault="00D53335" w:rsidP="00D53335">
      <w:pPr>
        <w:spacing w:after="0" w:line="240" w:lineRule="auto"/>
        <w:rPr>
          <w:rFonts w:ascii="TimesGKM" w:hAnsi="TimesGKM"/>
        </w:rPr>
      </w:pPr>
    </w:p>
    <w:p w14:paraId="77F76CDC" w14:textId="77777777" w:rsidR="00D53335" w:rsidRPr="00B33027" w:rsidRDefault="00D53335" w:rsidP="00D53335">
      <w:pPr>
        <w:spacing w:after="0" w:line="240" w:lineRule="auto"/>
        <w:rPr>
          <w:rFonts w:ascii="TimesGKM" w:hAnsi="TimesGKM"/>
        </w:rPr>
      </w:pPr>
    </w:p>
    <w:p w14:paraId="6A182D74" w14:textId="77777777" w:rsidR="006C535D" w:rsidRPr="00B33027" w:rsidRDefault="006C535D" w:rsidP="006C535D">
      <w:pPr>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B33027">
        <w:rPr>
          <w:rFonts w:ascii="TimesGKM" w:hAnsi="TimesGKM"/>
          <w:spacing w:val="-2"/>
        </w:rPr>
        <w:t xml:space="preserve"> </w:t>
      </w:r>
    </w:p>
    <w:p w14:paraId="3C94ACF5" w14:textId="77777777" w:rsidR="004F1FC5" w:rsidRPr="00B33027" w:rsidRDefault="00D53335" w:rsidP="00D447D1">
      <w:pPr>
        <w:spacing w:after="100" w:afterAutospacing="1"/>
        <w:jc w:val="center"/>
        <w:rPr>
          <w:rFonts w:ascii="TimesGKM" w:hAnsi="TimesGKM"/>
          <w:color w:val="0070C0"/>
        </w:rPr>
      </w:pPr>
      <w:r w:rsidRPr="00B33027">
        <w:rPr>
          <w:rFonts w:ascii="TimesGKM" w:hAnsi="TimesGKM"/>
        </w:rPr>
        <w:br w:type="page"/>
      </w:r>
      <w:r w:rsidR="004F1FC5" w:rsidRPr="00B33027">
        <w:rPr>
          <w:rFonts w:ascii="TimesGKM" w:hAnsi="TimesGKM"/>
          <w:color w:val="0070C0"/>
        </w:rPr>
        <w:lastRenderedPageBreak/>
        <w:t xml:space="preserve">NON-PARTICIPATION LETTER FOR HOME/HOSPITAL INSTRUCTION STUDENTS WHO </w:t>
      </w:r>
      <w:r w:rsidR="004802BB" w:rsidRPr="00B33027">
        <w:rPr>
          <w:rFonts w:ascii="TimesGKM" w:hAnsi="TimesGKM"/>
          <w:color w:val="0070C0"/>
        </w:rPr>
        <w:br/>
      </w:r>
      <w:r w:rsidR="004F1FC5" w:rsidRPr="00B33027">
        <w:rPr>
          <w:rFonts w:ascii="TimesGKM" w:hAnsi="TimesGKM"/>
          <w:color w:val="0070C0"/>
        </w:rPr>
        <w:t xml:space="preserve">ARE UNABLE TO MEET THE ADMINISTRATION REQUIREMENTS FOR THE </w:t>
      </w:r>
      <w:r w:rsidR="00DE655E">
        <w:rPr>
          <w:rFonts w:ascii="TimesGKM" w:hAnsi="TimesGKM"/>
          <w:color w:val="0070C0"/>
        </w:rPr>
        <w:t>ALGEBRA 1</w:t>
      </w:r>
      <w:r w:rsidR="004F1FC5" w:rsidRPr="00B33027">
        <w:rPr>
          <w:rFonts w:ascii="TimesGKM" w:hAnsi="TimesGKM"/>
          <w:color w:val="0070C0"/>
        </w:rPr>
        <w:t xml:space="preserve">, </w:t>
      </w:r>
      <w:r w:rsidR="00E971B8">
        <w:rPr>
          <w:rFonts w:ascii="TimesGKM" w:hAnsi="TimesGKM"/>
          <w:color w:val="0070C0"/>
        </w:rPr>
        <w:t>ALGEBRA 2</w:t>
      </w:r>
      <w:r w:rsidR="004F1FC5"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4F1FC5" w:rsidRPr="00B33027">
        <w:rPr>
          <w:rFonts w:ascii="TimesGKM" w:hAnsi="TimesGKM"/>
          <w:color w:val="0070C0"/>
        </w:rPr>
        <w:t xml:space="preserve"> </w:t>
      </w:r>
      <w:r w:rsidR="00E74856">
        <w:rPr>
          <w:rFonts w:ascii="TimesGKM" w:hAnsi="TimesGKM"/>
          <w:color w:val="0070C0"/>
        </w:rPr>
        <w:t xml:space="preserve">(NGSS) </w:t>
      </w:r>
      <w:r w:rsidR="004F1FC5" w:rsidRPr="00B33027">
        <w:rPr>
          <w:rFonts w:ascii="TimesGKM" w:hAnsi="TimesGKM"/>
          <w:color w:val="0070C0"/>
        </w:rPr>
        <w:t>END-OF-COURSE EXAMS</w:t>
      </w:r>
    </w:p>
    <w:p w14:paraId="2EBC0979"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7EC431F5" w14:textId="77777777" w:rsidR="000771E0" w:rsidRDefault="00DE0B24" w:rsidP="00DE0B24">
      <w:pPr>
        <w:spacing w:after="0" w:line="240" w:lineRule="auto"/>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JAB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AN RI-JIKUU</w:t>
      </w:r>
      <w:r w:rsidRPr="00DE0B24">
        <w:rPr>
          <w:rFonts w:ascii="Times New Roman" w:hAnsi="Times New Roman"/>
          <w:spacing w:val="-1"/>
        </w:rPr>
        <w:t>Ļ</w:t>
      </w:r>
      <w:r w:rsidRPr="00DE0B24">
        <w:rPr>
          <w:rFonts w:ascii="TimesGKM" w:hAnsi="TimesGKM"/>
          <w:spacing w:val="-1"/>
        </w:rPr>
        <w:t xml:space="preserve"> RO ME REJ EKKATAK ILO </w:t>
      </w:r>
      <w:r w:rsidRPr="00DE0B24">
        <w:rPr>
          <w:rFonts w:ascii="Times New Roman" w:hAnsi="Times New Roman"/>
          <w:spacing w:val="-1"/>
        </w:rPr>
        <w:t>Ṃ</w:t>
      </w:r>
      <w:r w:rsidRPr="00DE0B24">
        <w:rPr>
          <w:rFonts w:ascii="TimesGKM" w:hAnsi="TimesGKM"/>
          <w:spacing w:val="-1"/>
        </w:rPr>
        <w:t>WEIR/AUJPIT</w:t>
      </w:r>
      <w:r w:rsidRPr="00DE0B24">
        <w:rPr>
          <w:rFonts w:ascii="Times New Roman" w:hAnsi="Times New Roman"/>
          <w:spacing w:val="-1"/>
        </w:rPr>
        <w:t>Ō</w:t>
      </w:r>
      <w:r w:rsidRPr="00DE0B24">
        <w:rPr>
          <w:rFonts w:ascii="TimesGKM" w:hAnsi="TimesGKM"/>
          <w:spacing w:val="-1"/>
        </w:rPr>
        <w:t>L ME REJJAB EKKAR N</w:t>
      </w:r>
      <w:r w:rsidRPr="00DE0B24">
        <w:rPr>
          <w:rFonts w:ascii="Times New Roman" w:hAnsi="Times New Roman"/>
          <w:spacing w:val="-1"/>
        </w:rPr>
        <w:t>̄</w:t>
      </w:r>
      <w:r w:rsidRPr="00DE0B24">
        <w:rPr>
          <w:rFonts w:ascii="TimesGKM" w:hAnsi="TimesGKM"/>
          <w:spacing w:val="-1"/>
        </w:rPr>
        <w:t>AN AIKUJ KO AN RIILE</w:t>
      </w:r>
      <w:r w:rsidRPr="00DE0B24">
        <w:rPr>
          <w:rFonts w:ascii="Times New Roman" w:hAnsi="Times New Roman"/>
          <w:spacing w:val="-1"/>
        </w:rPr>
        <w:t>Ļ</w:t>
      </w:r>
      <w:r w:rsidRPr="00DE0B24">
        <w:rPr>
          <w:rFonts w:ascii="TimesGKM" w:hAnsi="TimesGKM" w:cs="TimesGKM"/>
          <w:spacing w:val="-1"/>
        </w:rPr>
        <w:t>Ó</w:t>
      </w:r>
      <w:r w:rsidRPr="00DE0B24">
        <w:rPr>
          <w:rFonts w:ascii="TimesGKM" w:hAnsi="TimesGKM"/>
          <w:spacing w:val="-1"/>
        </w:rPr>
        <w:t xml:space="preserve">K RO ILO </w:t>
      </w:r>
      <w:r w:rsidR="00E971B8">
        <w:rPr>
          <w:rFonts w:ascii="TimesGKM" w:hAnsi="TimesGKM"/>
          <w:spacing w:val="-1"/>
        </w:rPr>
        <w:t>ALGEBRA 2</w:t>
      </w:r>
      <w:r w:rsidRPr="00DE0B24">
        <w:rPr>
          <w:rFonts w:ascii="TimesGKM" w:hAnsi="TimesGKM"/>
          <w:spacing w:val="-1"/>
        </w:rPr>
        <w:t xml:space="preserve">, IM </w:t>
      </w:r>
      <w:r w:rsidR="00DE655E">
        <w:rPr>
          <w:rFonts w:ascii="TimesGKM" w:hAnsi="TimesGKM"/>
          <w:spacing w:val="-1"/>
        </w:rPr>
        <w:t>BIOLOGY 1</w:t>
      </w:r>
      <w:r w:rsidR="00E74856">
        <w:rPr>
          <w:rFonts w:ascii="TimesGKM" w:hAnsi="TimesGKM"/>
          <w:spacing w:val="-1"/>
        </w:rPr>
        <w:t xml:space="preserve"> (NGSS) </w:t>
      </w:r>
      <w:r w:rsidRPr="00DE0B24">
        <w:rPr>
          <w:rFonts w:ascii="TimesGKM" w:hAnsi="TimesGKM"/>
          <w:spacing w:val="-1"/>
        </w:rPr>
        <w:t xml:space="preserve"> JE</w:t>
      </w:r>
      <w:r w:rsidRPr="00DE0B24">
        <w:rPr>
          <w:rFonts w:ascii="Times New Roman" w:hAnsi="Times New Roman"/>
          <w:spacing w:val="-1"/>
        </w:rPr>
        <w:t>ṂĻỌ</w:t>
      </w:r>
      <w:r w:rsidRPr="00DE0B24">
        <w:rPr>
          <w:rFonts w:ascii="TimesGKM" w:hAnsi="TimesGKM"/>
          <w:spacing w:val="-1"/>
        </w:rPr>
        <w:t>K-IN-KOOJ TEEJ KO.</w:t>
      </w:r>
    </w:p>
    <w:p w14:paraId="47BD7D63" w14:textId="77777777" w:rsidR="00DE0B24" w:rsidRDefault="00DE0B24" w:rsidP="00DE0B24">
      <w:pPr>
        <w:spacing w:after="0" w:line="240" w:lineRule="auto"/>
        <w:jc w:val="center"/>
        <w:rPr>
          <w:rFonts w:ascii="TimesGKM" w:hAnsi="TimesGKM"/>
          <w:spacing w:val="-1"/>
        </w:rPr>
      </w:pPr>
    </w:p>
    <w:p w14:paraId="4B8022B2" w14:textId="77777777" w:rsidR="00DE0B24" w:rsidRPr="00B33027" w:rsidRDefault="00DE0B24" w:rsidP="00DE0B24">
      <w:pPr>
        <w:spacing w:after="0" w:line="240" w:lineRule="auto"/>
        <w:jc w:val="center"/>
        <w:rPr>
          <w:rFonts w:ascii="TimesGKM" w:hAnsi="TimesGKM"/>
        </w:rPr>
      </w:pPr>
    </w:p>
    <w:p w14:paraId="0DBFD771" w14:textId="77777777" w:rsidR="00914944" w:rsidRPr="00B33027" w:rsidRDefault="00914944" w:rsidP="00914944">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13B8B630" w14:textId="77777777" w:rsidR="005F5467" w:rsidRPr="00B33027" w:rsidRDefault="005F5467" w:rsidP="005F5467">
      <w:pPr>
        <w:spacing w:after="0" w:line="240" w:lineRule="auto"/>
        <w:rPr>
          <w:rFonts w:ascii="TimesGKM" w:hAnsi="TimesGKM"/>
          <w:lang w:val="pt-BR"/>
        </w:rPr>
      </w:pPr>
    </w:p>
    <w:p w14:paraId="30320264" w14:textId="77153811" w:rsidR="005F5467" w:rsidRDefault="00DE0B24" w:rsidP="005F5467">
      <w:pPr>
        <w:spacing w:after="0" w:line="240" w:lineRule="auto"/>
        <w:rPr>
          <w:rFonts w:ascii="TimesGKM" w:hAnsi="TimesGKM"/>
          <w:spacing w:val="-2"/>
        </w:rPr>
      </w:pPr>
      <w:proofErr w:type="spellStart"/>
      <w:r w:rsidRPr="00DE0B24">
        <w:rPr>
          <w:rFonts w:ascii="TimesGKM" w:hAnsi="TimesGKM"/>
          <w:spacing w:val="-2"/>
        </w:rPr>
        <w:t>Ilo</w:t>
      </w:r>
      <w:proofErr w:type="spellEnd"/>
      <w:r w:rsidRPr="00DE0B24">
        <w:rPr>
          <w:rFonts w:ascii="TimesGKM" w:hAnsi="TimesGKM"/>
          <w:spacing w:val="-2"/>
        </w:rPr>
        <w:t xml:space="preserve"> </w:t>
      </w:r>
      <w:r w:rsidR="00A23DE4">
        <w:rPr>
          <w:rFonts w:ascii="TimesGKM" w:hAnsi="TimesGKM"/>
        </w:rPr>
        <w:t>2022-2023</w:t>
      </w:r>
      <w:r w:rsidR="00E74856" w:rsidRPr="00996E3E">
        <w:rPr>
          <w:rFonts w:ascii="TimesGKM" w:hAnsi="TimesGKM"/>
        </w:rPr>
        <w:t xml:space="preserve"> </w:t>
      </w:r>
      <w:proofErr w:type="spellStart"/>
      <w:r w:rsidRPr="00DE0B24">
        <w:rPr>
          <w:rFonts w:ascii="TimesGKM" w:hAnsi="TimesGKM"/>
          <w:spacing w:val="-2"/>
        </w:rPr>
        <w:t>ii</w:t>
      </w:r>
      <w:r w:rsidRPr="00DE0B24">
        <w:rPr>
          <w:rFonts w:ascii="Times New Roman" w:hAnsi="Times New Roman"/>
          <w:spacing w:val="-2"/>
        </w:rPr>
        <w:t>ō</w:t>
      </w:r>
      <w:proofErr w:type="spellEnd"/>
      <w:r w:rsidRPr="00DE0B24">
        <w:rPr>
          <w:rFonts w:ascii="TimesGKM" w:hAnsi="TimesGKM"/>
          <w:spacing w:val="-2"/>
        </w:rPr>
        <w:t xml:space="preserve"> in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w:t>
      </w:r>
      <w:proofErr w:type="spellStart"/>
      <w:r w:rsidRPr="00DE0B24">
        <w:rPr>
          <w:rFonts w:ascii="TimesGKM" w:hAnsi="TimesGKM"/>
          <w:spacing w:val="-2"/>
        </w:rPr>
        <w:t>aolep</w:t>
      </w:r>
      <w:proofErr w:type="spellEnd"/>
      <w:r w:rsidRPr="00DE0B24">
        <w:rPr>
          <w:rFonts w:ascii="TimesGKM" w:hAnsi="TimesGKM"/>
          <w:spacing w:val="-2"/>
        </w:rPr>
        <w:t xml:space="preserve"> </w:t>
      </w:r>
      <w:proofErr w:type="spellStart"/>
      <w:r w:rsidRPr="00DE0B24">
        <w:rPr>
          <w:rFonts w:ascii="TimesGKM" w:hAnsi="TimesGKM"/>
          <w:spacing w:val="-2"/>
        </w:rPr>
        <w:t>ri-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Biology 1</w:t>
      </w:r>
      <w:r w:rsidRPr="00DE0B24">
        <w:rPr>
          <w:rFonts w:ascii="TimesGKM" w:hAnsi="TimesGKM"/>
          <w:spacing w:val="-2"/>
        </w:rPr>
        <w:t xml:space="preserve"> </w:t>
      </w:r>
      <w:proofErr w:type="spellStart"/>
      <w:r w:rsidRPr="00DE0B24">
        <w:rPr>
          <w:rFonts w:ascii="TimesGKM" w:hAnsi="TimesGKM"/>
          <w:spacing w:val="-2"/>
        </w:rPr>
        <w:t>rej</w:t>
      </w:r>
      <w:proofErr w:type="spellEnd"/>
      <w:r w:rsidRPr="00DE0B24">
        <w:rPr>
          <w:rFonts w:ascii="TimesGKM" w:hAnsi="TimesGKM"/>
          <w:spacing w:val="-2"/>
        </w:rPr>
        <w:t xml:space="preserve"> </w:t>
      </w:r>
      <w:proofErr w:type="spellStart"/>
      <w:r w:rsidRPr="00DE0B24">
        <w:rPr>
          <w:rFonts w:ascii="TimesGKM" w:hAnsi="TimesGKM"/>
          <w:spacing w:val="-2"/>
        </w:rPr>
        <w:t>aikuj</w:t>
      </w:r>
      <w:proofErr w:type="spellEnd"/>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me </w:t>
      </w:r>
      <w:proofErr w:type="spellStart"/>
      <w:r w:rsidRPr="00DE0B24">
        <w:rPr>
          <w:rFonts w:ascii="TimesGKM" w:hAnsi="TimesGKM"/>
          <w:spacing w:val="-2"/>
        </w:rPr>
        <w:t>ekkar</w:t>
      </w:r>
      <w:proofErr w:type="spellEnd"/>
      <w:r w:rsidRPr="00DE0B24">
        <w:rPr>
          <w:rFonts w:ascii="TimesGKM" w:hAnsi="TimesGKM"/>
          <w:spacing w:val="-2"/>
        </w:rPr>
        <w:t>. Ri-</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Algebra 1</w:t>
      </w:r>
      <w:r w:rsidRPr="00DE0B24">
        <w:rPr>
          <w:rFonts w:ascii="TimesGKM" w:hAnsi="TimesGKM"/>
          <w:spacing w:val="-2"/>
        </w:rPr>
        <w:t xml:space="preserve"> </w:t>
      </w:r>
      <w:proofErr w:type="spellStart"/>
      <w:r w:rsidRPr="00DE0B24">
        <w:rPr>
          <w:rFonts w:ascii="TimesGKM" w:hAnsi="TimesGKM"/>
          <w:spacing w:val="-2"/>
        </w:rPr>
        <w:t>ak</w:t>
      </w:r>
      <w:proofErr w:type="spellEnd"/>
      <w:r w:rsidRPr="00DE0B24">
        <w:rPr>
          <w:rFonts w:ascii="TimesGKM" w:hAnsi="TimesGKM"/>
          <w:spacing w:val="-2"/>
        </w:rPr>
        <w:t xml:space="preserve"> </w:t>
      </w:r>
      <w:proofErr w:type="spellStart"/>
      <w:r w:rsidRPr="00DE0B24">
        <w:rPr>
          <w:rFonts w:ascii="TimesGKM" w:hAnsi="TimesGKM"/>
          <w:spacing w:val="-2"/>
        </w:rPr>
        <w:t>Albegra</w:t>
      </w:r>
      <w:proofErr w:type="spellEnd"/>
      <w:r w:rsidRPr="00DE0B24">
        <w:rPr>
          <w:rFonts w:ascii="TimesGKM" w:hAnsi="TimesGKM"/>
          <w:spacing w:val="-2"/>
        </w:rPr>
        <w:t xml:space="preserve"> II </w:t>
      </w:r>
      <w:proofErr w:type="spellStart"/>
      <w:r w:rsidRPr="00DE0B24">
        <w:rPr>
          <w:rFonts w:ascii="TimesGKM" w:hAnsi="TimesGKM"/>
          <w:spacing w:val="-2"/>
        </w:rPr>
        <w:t>remaron</w:t>
      </w:r>
      <w:proofErr w:type="spellEnd"/>
      <w:r w:rsidRPr="00DE0B24">
        <w:rPr>
          <w:rFonts w:ascii="Times New Roman" w:hAnsi="Times New Roman"/>
          <w:spacing w:val="-2"/>
        </w:rPr>
        <w:t>̄</w:t>
      </w:r>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kk</w:t>
      </w:r>
      <w:r w:rsidRPr="00DE0B24">
        <w:rPr>
          <w:rFonts w:ascii="Times New Roman" w:hAnsi="Times New Roman"/>
          <w:spacing w:val="-2"/>
        </w:rPr>
        <w:t>āā</w:t>
      </w:r>
      <w:r w:rsidRPr="00DE0B24">
        <w:rPr>
          <w:rFonts w:ascii="TimesGKM" w:hAnsi="TimesGKM"/>
          <w:spacing w:val="-2"/>
        </w:rPr>
        <w:t>lel</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ko </w:t>
      </w:r>
      <w:proofErr w:type="spellStart"/>
      <w:r w:rsidRPr="00DE0B24">
        <w:rPr>
          <w:rFonts w:ascii="TimesGKM" w:hAnsi="TimesGKM"/>
          <w:spacing w:val="-2"/>
        </w:rPr>
        <w:t>ekkar</w:t>
      </w:r>
      <w:proofErr w:type="spellEnd"/>
      <w:r w:rsidRPr="00DE0B24">
        <w:rPr>
          <w:rFonts w:ascii="TimesGKM" w:hAnsi="TimesGKM"/>
          <w:spacing w:val="-2"/>
        </w:rPr>
        <w:t xml:space="preserve"> </w:t>
      </w:r>
      <w:proofErr w:type="spellStart"/>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an</w:t>
      </w:r>
      <w:proofErr w:type="spellEnd"/>
      <w:r w:rsidRPr="00DE0B24">
        <w:rPr>
          <w:rFonts w:ascii="TimesGKM" w:hAnsi="TimesGKM"/>
          <w:spacing w:val="-2"/>
        </w:rPr>
        <w:t xml:space="preserve"> </w:t>
      </w:r>
      <w:proofErr w:type="spellStart"/>
      <w:r w:rsidRPr="00DE0B24">
        <w:rPr>
          <w:rFonts w:ascii="TimesGKM" w:hAnsi="TimesGKM"/>
          <w:spacing w:val="-2"/>
        </w:rPr>
        <w:t>aer</w:t>
      </w:r>
      <w:proofErr w:type="spellEnd"/>
      <w:r w:rsidRPr="00DE0B24">
        <w:rPr>
          <w:rFonts w:ascii="TimesGKM" w:hAnsi="TimesGKM"/>
          <w:spacing w:val="-2"/>
        </w:rPr>
        <w:t xml:space="preserve">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im</w:t>
      </w:r>
      <w:proofErr w:type="spellEnd"/>
      <w:r w:rsidRPr="00DE0B24">
        <w:rPr>
          <w:rFonts w:ascii="TimesGKM" w:hAnsi="TimesGKM"/>
          <w:spacing w:val="-2"/>
        </w:rPr>
        <w:t>/</w:t>
      </w:r>
      <w:proofErr w:type="spellStart"/>
      <w:r w:rsidRPr="00DE0B24">
        <w:rPr>
          <w:rFonts w:ascii="TimesGKM" w:hAnsi="TimesGKM"/>
          <w:spacing w:val="-2"/>
        </w:rPr>
        <w:t>ak</w:t>
      </w:r>
      <w:proofErr w:type="spellEnd"/>
      <w:r w:rsidRPr="00DE0B24">
        <w:rPr>
          <w:rFonts w:ascii="TimesGKM" w:hAnsi="TimesGKM"/>
          <w:spacing w:val="-2"/>
        </w:rPr>
        <w:t xml:space="preserve"> </w:t>
      </w:r>
      <w:proofErr w:type="spellStart"/>
      <w:r w:rsidRPr="00DE0B24">
        <w:rPr>
          <w:rFonts w:ascii="TimesGKM" w:hAnsi="TimesGKM"/>
          <w:spacing w:val="-2"/>
        </w:rPr>
        <w:t>ri</w:t>
      </w:r>
      <w:proofErr w:type="spellEnd"/>
      <w:r w:rsidRPr="00DE0B24">
        <w:rPr>
          <w:rFonts w:ascii="TimesGKM" w:hAnsi="TimesGKM"/>
          <w:spacing w:val="-2"/>
        </w:rPr>
        <w:t xml:space="preserve">-kaki </w:t>
      </w:r>
      <w:proofErr w:type="spellStart"/>
      <w:r w:rsidRPr="00DE0B24">
        <w:rPr>
          <w:rFonts w:ascii="Times New Roman" w:hAnsi="Times New Roman"/>
          <w:spacing w:val="-2"/>
        </w:rPr>
        <w:t>ļōṃņ</w:t>
      </w:r>
      <w:r w:rsidRPr="00DE0B24">
        <w:rPr>
          <w:rFonts w:ascii="TimesGKM" w:hAnsi="TimesGKM"/>
          <w:spacing w:val="-2"/>
        </w:rPr>
        <w:t>ak</w:t>
      </w:r>
      <w:proofErr w:type="spellEnd"/>
      <w:r w:rsidRPr="00DE0B24">
        <w:rPr>
          <w:rFonts w:ascii="TimesGKM" w:hAnsi="TimesGKM"/>
          <w:spacing w:val="-2"/>
        </w:rPr>
        <w:t>.</w:t>
      </w:r>
    </w:p>
    <w:p w14:paraId="09927D97" w14:textId="77777777" w:rsidR="00DE0B24" w:rsidRPr="00B33027" w:rsidRDefault="00DE0B24" w:rsidP="005F5467">
      <w:pPr>
        <w:spacing w:after="0" w:line="240" w:lineRule="auto"/>
        <w:rPr>
          <w:rFonts w:ascii="TimesGKM" w:hAnsi="TimesGKM"/>
          <w:spacing w:val="-1"/>
        </w:rPr>
      </w:pPr>
    </w:p>
    <w:p w14:paraId="53E8B35D" w14:textId="2F034093" w:rsidR="00D53335" w:rsidRPr="00B33027" w:rsidRDefault="005F5467" w:rsidP="000877AB">
      <w:pPr>
        <w:spacing w:after="0" w:line="240" w:lineRule="auto"/>
        <w:rPr>
          <w:rFonts w:ascii="TimesGKM" w:hAnsi="TimesGKM"/>
        </w:rPr>
      </w:pPr>
      <w:proofErr w:type="spellStart"/>
      <w:r w:rsidRPr="00B33027">
        <w:rPr>
          <w:rFonts w:ascii="TimesGKM" w:hAnsi="TimesGKM"/>
        </w:rPr>
        <w:t>Wûnin</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r w:rsidR="00C76CAE" w:rsidRPr="00B33027">
        <w:rPr>
          <w:rFonts w:ascii="TimesGKM" w:hAnsi="TimesGKM"/>
        </w:rPr>
        <w:t xml:space="preserve"> </w:t>
      </w:r>
      <w:proofErr w:type="spellStart"/>
      <w:r w:rsidR="00C76CAE"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bwe</w:t>
      </w:r>
      <w:proofErr w:type="spellEnd"/>
      <w:r w:rsidRPr="00B33027">
        <w:rPr>
          <w:rFonts w:ascii="TimesGKM" w:hAnsi="TimesGKM"/>
        </w:rPr>
        <w:t xml:space="preserve"> </w:t>
      </w:r>
      <w:proofErr w:type="spellStart"/>
      <w:r w:rsidRPr="00B33027">
        <w:rPr>
          <w:rFonts w:ascii="TimesGKM" w:hAnsi="TimesGKM"/>
        </w:rPr>
        <w:t>en</w:t>
      </w:r>
      <w:proofErr w:type="spellEnd"/>
      <w:r w:rsidRPr="00B33027">
        <w:rPr>
          <w:rFonts w:ascii="TimesGKM" w:hAnsi="TimesGKM"/>
        </w:rPr>
        <w:t xml:space="preserve"> </w:t>
      </w:r>
      <w:proofErr w:type="spellStart"/>
      <w:r w:rsidRPr="00B33027">
        <w:rPr>
          <w:rFonts w:ascii="TimesGKM" w:hAnsi="TimesGKM"/>
        </w:rPr>
        <w:t>lewaj</w:t>
      </w:r>
      <w:proofErr w:type="spellEnd"/>
      <w:r w:rsidRPr="00B33027">
        <w:rPr>
          <w:rFonts w:ascii="TimesGKM" w:hAnsi="TimesGKM"/>
        </w:rPr>
        <w:t xml:space="preserve"> §an </w:t>
      </w:r>
      <w:proofErr w:type="spellStart"/>
      <w:r w:rsidRPr="00B33027">
        <w:rPr>
          <w:rFonts w:ascii="TimesGKM" w:hAnsi="TimesGKM"/>
        </w:rPr>
        <w:t>kwe</w:t>
      </w:r>
      <w:proofErr w:type="spellEnd"/>
      <w:r w:rsidRPr="00B33027">
        <w:rPr>
          <w:rFonts w:ascii="TimesGKM" w:hAnsi="TimesGKM"/>
        </w:rPr>
        <w:t xml:space="preserve">,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ri</w:t>
      </w:r>
      <w:proofErr w:type="spellEnd"/>
      <w:r w:rsidRPr="00B33027">
        <w:rPr>
          <w:rFonts w:ascii="TimesGKM" w:hAnsi="TimesGKM"/>
        </w:rPr>
        <w:t xml:space="preserve">-kaki </w:t>
      </w:r>
      <w:proofErr w:type="spellStart"/>
      <w:r w:rsidRPr="00B33027">
        <w:rPr>
          <w:rFonts w:ascii="TimesGKM" w:hAnsi="TimesGKM"/>
        </w:rPr>
        <w:t>eo</w:t>
      </w:r>
      <w:proofErr w:type="spellEnd"/>
      <w:r w:rsidRPr="00B33027">
        <w:rPr>
          <w:rFonts w:ascii="TimesGKM" w:hAnsi="TimesGKM"/>
        </w:rPr>
        <w:t>/</w:t>
      </w:r>
      <w:proofErr w:type="spellStart"/>
      <w:r w:rsidRPr="00B33027">
        <w:rPr>
          <w:rFonts w:ascii="TimesGKM" w:hAnsi="TimesGKM"/>
        </w:rPr>
        <w:t>ro</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meöeöe</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jo§an</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proofErr w:type="spellEnd"/>
      <w:r w:rsidRPr="00B33027">
        <w:rPr>
          <w:rFonts w:ascii="TimesGKM" w:hAnsi="TimesGKM"/>
        </w:rPr>
        <w:t xml:space="preserve"> </w:t>
      </w:r>
      <w:proofErr w:type="spellStart"/>
      <w:r w:rsidRPr="00B33027">
        <w:rPr>
          <w:rFonts w:ascii="TimesGKM" w:hAnsi="TimesGKM"/>
        </w:rPr>
        <w:t>kein</w:t>
      </w:r>
      <w:proofErr w:type="spellEnd"/>
      <w:r w:rsidRPr="00B33027">
        <w:rPr>
          <w:rFonts w:ascii="TimesGKM" w:hAnsi="TimesGKM"/>
        </w:rPr>
        <w:t xml:space="preserve"> </w:t>
      </w:r>
      <w:proofErr w:type="spellStart"/>
      <w:r w:rsidRPr="00B33027">
        <w:rPr>
          <w:rFonts w:ascii="TimesGKM" w:hAnsi="TimesGKM"/>
        </w:rPr>
        <w:t>jo§ak</w:t>
      </w:r>
      <w:proofErr w:type="spellEnd"/>
      <w:r w:rsidRPr="00B33027">
        <w:rPr>
          <w:rFonts w:ascii="TimesGKM" w:hAnsi="TimesGKM"/>
        </w:rPr>
        <w:t xml:space="preserve"> </w:t>
      </w:r>
      <w:proofErr w:type="spellStart"/>
      <w:r w:rsidRPr="00B33027">
        <w:rPr>
          <w:rFonts w:ascii="TimesGKM" w:hAnsi="TimesGKM"/>
        </w:rPr>
        <w:t>kobban</w:t>
      </w:r>
      <w:proofErr w:type="spellEnd"/>
      <w:r w:rsidRPr="00B33027">
        <w:rPr>
          <w:rFonts w:ascii="TimesGKM" w:hAnsi="TimesGKM"/>
        </w:rPr>
        <w:t xml:space="preserve"> ko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aikuj</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koo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ko </w:t>
      </w:r>
      <w:proofErr w:type="spellStart"/>
      <w:r w:rsidRPr="00B33027">
        <w:rPr>
          <w:rFonts w:ascii="TimesGKM" w:hAnsi="TimesGKM"/>
        </w:rPr>
        <w:t>ekkar</w:t>
      </w:r>
      <w:proofErr w:type="spellEnd"/>
      <w:r w:rsidRPr="00B33027">
        <w:rPr>
          <w:rFonts w:ascii="TimesGKM" w:hAnsi="TimesGKM"/>
        </w:rPr>
        <w:t xml:space="preserve"> me </w:t>
      </w:r>
      <w:proofErr w:type="spellStart"/>
      <w:r w:rsidRPr="00B33027">
        <w:rPr>
          <w:rFonts w:ascii="TimesGKM" w:hAnsi="TimesGKM"/>
        </w:rPr>
        <w:t>ekar</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iiô</w:t>
      </w:r>
      <w:proofErr w:type="spellEnd"/>
      <w:r w:rsidRPr="00B33027">
        <w:rPr>
          <w:rFonts w:ascii="TimesGKM" w:hAnsi="TimesGKM"/>
        </w:rPr>
        <w:t xml:space="preserve"> in </w:t>
      </w:r>
      <w:proofErr w:type="spellStart"/>
      <w:r w:rsidRPr="00B33027">
        <w:rPr>
          <w:rFonts w:ascii="TimesGKM" w:hAnsi="TimesGKM"/>
        </w:rPr>
        <w:t>jikuuö</w:t>
      </w:r>
      <w:proofErr w:type="spellEnd"/>
      <w:r w:rsidRPr="00B33027">
        <w:rPr>
          <w:rFonts w:ascii="TimesGKM" w:hAnsi="TimesGKM"/>
        </w:rPr>
        <w:t xml:space="preserve"> </w:t>
      </w:r>
      <w:r w:rsidR="00A23DE4">
        <w:rPr>
          <w:rFonts w:ascii="TimesGKM" w:hAnsi="TimesGKM"/>
        </w:rPr>
        <w:t>2022-2023</w:t>
      </w:r>
      <w:r w:rsidRPr="00B33027">
        <w:rPr>
          <w:rFonts w:ascii="TimesGKM" w:hAnsi="TimesGKM"/>
        </w:rPr>
        <w:t xml:space="preserve">. </w:t>
      </w:r>
      <w:proofErr w:type="spellStart"/>
      <w:r w:rsidR="000877AB" w:rsidRPr="00B33027">
        <w:rPr>
          <w:rFonts w:ascii="TimesGKM" w:hAnsi="TimesGKM"/>
          <w:spacing w:val="-1"/>
        </w:rPr>
        <w:t>Juon</w:t>
      </w:r>
      <w:proofErr w:type="spellEnd"/>
      <w:r w:rsidR="000877AB" w:rsidRPr="00B33027">
        <w:rPr>
          <w:rFonts w:ascii="TimesGKM" w:hAnsi="TimesGKM"/>
          <w:spacing w:val="-1"/>
        </w:rPr>
        <w:t xml:space="preserve"> </w:t>
      </w:r>
      <w:r w:rsidR="000877AB" w:rsidRPr="00B33027">
        <w:rPr>
          <w:rFonts w:ascii="TimesGKM" w:hAnsi="TimesGKM"/>
          <w:i/>
          <w:iCs/>
          <w:spacing w:val="-1"/>
        </w:rPr>
        <w:t xml:space="preserve">Bok </w:t>
      </w:r>
      <w:proofErr w:type="spellStart"/>
      <w:r w:rsidR="000877AB" w:rsidRPr="00B33027">
        <w:rPr>
          <w:rFonts w:ascii="TimesGKM" w:hAnsi="TimesGKM"/>
          <w:i/>
          <w:iCs/>
          <w:spacing w:val="-1"/>
        </w:rPr>
        <w:t>Jidikdik</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ko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e</w:t>
      </w:r>
      <w:proofErr w:type="spellEnd"/>
      <w:r w:rsidR="000877AB" w:rsidRPr="00B33027">
        <w:rPr>
          <w:rFonts w:ascii="TimesGKM" w:hAnsi="TimesGKM"/>
          <w:i/>
          <w:iCs/>
          <w:spacing w:val="-1"/>
        </w:rPr>
        <w:t xml:space="preserve"> ko </w:t>
      </w:r>
      <w:r w:rsidR="000877AB" w:rsidRPr="00B33027">
        <w:rPr>
          <w:rFonts w:ascii="TimesGKM" w:hAnsi="TimesGKM" w:cs="TimesGKM"/>
          <w:i/>
          <w:iCs/>
          <w:spacing w:val="-1"/>
        </w:rPr>
        <w:t>§</w:t>
      </w:r>
      <w:r w:rsidR="000877AB" w:rsidRPr="00B33027">
        <w:rPr>
          <w:rFonts w:ascii="TimesGKM" w:hAnsi="TimesGKM"/>
          <w:i/>
          <w:iCs/>
          <w:spacing w:val="-1"/>
        </w:rPr>
        <w:t xml:space="preserve">an </w:t>
      </w:r>
      <w:proofErr w:type="spellStart"/>
      <w:r w:rsidR="000877AB" w:rsidRPr="00B33027">
        <w:rPr>
          <w:rFonts w:ascii="TimesGKM" w:hAnsi="TimesGKM"/>
          <w:i/>
          <w:iCs/>
          <w:spacing w:val="-1"/>
        </w:rPr>
        <w:t>Jeme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im</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Jine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pp</w:t>
      </w:r>
      <w:r w:rsidR="000877AB" w:rsidRPr="00B33027">
        <w:rPr>
          <w:rFonts w:ascii="Times New Roman" w:hAnsi="Times New Roman"/>
          <w:spacing w:val="-1"/>
        </w:rPr>
        <w:t>ā</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w:t>
      </w:r>
      <w:proofErr w:type="spellEnd"/>
      <w:r w:rsidR="000877AB" w:rsidRPr="00B33027">
        <w:rPr>
          <w:rFonts w:ascii="TimesGKM" w:hAnsi="TimesGKM"/>
          <w:spacing w:val="-1"/>
        </w:rPr>
        <w:t xml:space="preserve">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End-of-Course Exam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m</w:t>
      </w:r>
      <w:proofErr w:type="spellEnd"/>
      <w:r w:rsidR="000877AB" w:rsidRPr="00B33027">
        <w:rPr>
          <w:rFonts w:ascii="TimesGKM" w:hAnsi="TimesGKM"/>
          <w:spacing w:val="-1"/>
        </w:rPr>
        <w:t xml:space="preserve"> ta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kw</w:t>
      </w:r>
      <w:r w:rsidR="000877AB" w:rsidRPr="00B33027">
        <w:rPr>
          <w:rFonts w:ascii="TimesGKM" w:hAnsi="TimesGKM" w:cs="TimesGKM"/>
          <w:spacing w:val="-1"/>
        </w:rPr>
        <w:t>ô</w:t>
      </w:r>
      <w:r w:rsidR="000877AB" w:rsidRPr="00B33027">
        <w:rPr>
          <w:rFonts w:ascii="TimesGKM" w:hAnsi="TimesGKM"/>
          <w:spacing w:val="-1"/>
        </w:rPr>
        <w:t>maro</w:t>
      </w:r>
      <w:proofErr w:type="spellEnd"/>
      <w:r w:rsidR="000877AB" w:rsidRPr="00B33027">
        <w:rPr>
          <w:rFonts w:ascii="TimesGKM" w:hAnsi="TimesGKM" w:cs="TimesGKM"/>
          <w:spacing w:val="-1"/>
        </w:rPr>
        <w:t>§</w:t>
      </w:r>
      <w:r w:rsidR="000877AB" w:rsidRPr="00B33027">
        <w:rPr>
          <w:rFonts w:ascii="TimesGKM" w:hAnsi="TimesGKM"/>
          <w:spacing w:val="-1"/>
        </w:rPr>
        <w:t xml:space="preserve"> in </w:t>
      </w:r>
      <w:proofErr w:type="spellStart"/>
      <w:r w:rsidR="000877AB" w:rsidRPr="00B33027">
        <w:rPr>
          <w:rFonts w:ascii="TimesGKM" w:hAnsi="TimesGKM"/>
          <w:spacing w:val="-1"/>
        </w:rPr>
        <w:t>k</w:t>
      </w:r>
      <w:r w:rsidR="000877AB" w:rsidRPr="00B33027">
        <w:rPr>
          <w:rFonts w:ascii="TimesGKM" w:hAnsi="TimesGKM" w:cs="TimesGKM"/>
          <w:spacing w:val="-1"/>
        </w:rPr>
        <w:t>ôää</w:t>
      </w:r>
      <w:r w:rsidR="000877AB" w:rsidRPr="00B33027">
        <w:rPr>
          <w:rFonts w:ascii="TimesGKM" w:hAnsi="TimesGKM"/>
          <w:spacing w:val="-1"/>
        </w:rPr>
        <w:t>an</w:t>
      </w:r>
      <w:proofErr w:type="spellEnd"/>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 xml:space="preserve">an </w:t>
      </w:r>
      <w:proofErr w:type="spellStart"/>
      <w:r w:rsidR="000877AB" w:rsidRPr="00B33027">
        <w:rPr>
          <w:rFonts w:ascii="TimesGKM" w:hAnsi="TimesGKM"/>
          <w:spacing w:val="-1"/>
        </w:rPr>
        <w:t>jipa</w:t>
      </w:r>
      <w:proofErr w:type="spellEnd"/>
      <w:r w:rsidR="000877AB" w:rsidRPr="00B33027">
        <w:rPr>
          <w:rFonts w:ascii="TimesGKM" w:hAnsi="TimesGKM" w:cs="TimesGKM"/>
          <w:spacing w:val="-1"/>
        </w:rPr>
        <w:t>§</w:t>
      </w:r>
      <w:r w:rsidR="000877AB" w:rsidRPr="00B33027">
        <w:rPr>
          <w:rFonts w:ascii="TimesGKM" w:hAnsi="TimesGKM"/>
          <w:spacing w:val="-1"/>
        </w:rPr>
        <w:t xml:space="preserve"> </w:t>
      </w:r>
      <w:proofErr w:type="spellStart"/>
      <w:r w:rsidR="000877AB" w:rsidRPr="00B33027">
        <w:rPr>
          <w:rFonts w:ascii="TimesGKM" w:hAnsi="TimesGKM"/>
          <w:spacing w:val="-1"/>
        </w:rPr>
        <w:t>ajri</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nâjûä</w:t>
      </w:r>
      <w:proofErr w:type="spellEnd"/>
      <w:r w:rsidR="000877AB" w:rsidRPr="00B33027">
        <w:rPr>
          <w:rFonts w:ascii="TimesGKM" w:hAnsi="TimesGKM"/>
          <w:spacing w:val="-1"/>
        </w:rPr>
        <w:t xml:space="preserve"> §an </w:t>
      </w:r>
      <w:proofErr w:type="spellStart"/>
      <w:r w:rsidR="000877AB" w:rsidRPr="00B33027">
        <w:rPr>
          <w:rFonts w:ascii="TimesGKM" w:hAnsi="TimesGKM"/>
          <w:spacing w:val="-1"/>
        </w:rPr>
        <w:t>kôpop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j</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pâd</w:t>
      </w:r>
      <w:proofErr w:type="spellEnd"/>
      <w:r w:rsidR="000877AB" w:rsidRPr="00B33027">
        <w:rPr>
          <w:rFonts w:ascii="TimesGKM" w:hAnsi="TimesGKM"/>
          <w:spacing w:val="-1"/>
        </w:rPr>
        <w:t xml:space="preserve"> online </w:t>
      </w:r>
      <w:proofErr w:type="spellStart"/>
      <w:r w:rsidR="000877AB" w:rsidRPr="00B33027">
        <w:rPr>
          <w:rFonts w:ascii="TimesGKM" w:hAnsi="TimesGKM"/>
          <w:spacing w:val="-1"/>
        </w:rPr>
        <w:t>ilo</w:t>
      </w:r>
      <w:proofErr w:type="spellEnd"/>
      <w:r w:rsidRPr="00B33027">
        <w:rPr>
          <w:rFonts w:ascii="TimesGKM" w:hAnsi="TimesGKM"/>
          <w:spacing w:val="-1"/>
        </w:rPr>
        <w:t xml:space="preserve"> </w:t>
      </w:r>
      <w:hyperlink r:id="rId31" w:history="1">
        <w:r w:rsidR="00F6516C">
          <w:rPr>
            <w:rStyle w:val="Hyperlink"/>
            <w:rFonts w:ascii="TimesGKM" w:hAnsi="TimesGKM"/>
            <w:spacing w:val="-1"/>
          </w:rPr>
          <w:t>https://eoc.alohahsap.org/resources/</w:t>
        </w:r>
      </w:hyperlink>
      <w:r w:rsidRPr="00B33027">
        <w:rPr>
          <w:rFonts w:ascii="TimesGKM" w:hAnsi="TimesGKM"/>
          <w:spacing w:val="-1"/>
        </w:rPr>
        <w:t>.</w:t>
      </w:r>
    </w:p>
    <w:p w14:paraId="2135E8C1" w14:textId="77777777" w:rsidR="00D53335" w:rsidRPr="00B33027" w:rsidRDefault="00D53335" w:rsidP="00D53335">
      <w:pPr>
        <w:spacing w:after="0" w:line="240" w:lineRule="auto"/>
        <w:rPr>
          <w:rFonts w:ascii="TimesGKM" w:hAnsi="TimesGKM"/>
        </w:rPr>
      </w:pPr>
    </w:p>
    <w:p w14:paraId="2C2EF228" w14:textId="77777777" w:rsidR="00D53335" w:rsidRPr="00B33027" w:rsidRDefault="003164B9" w:rsidP="00B63EF7">
      <w:pPr>
        <w:spacing w:after="0" w:line="240" w:lineRule="auto"/>
        <w:rPr>
          <w:rFonts w:ascii="TimesGKM" w:hAnsi="TimesGKM"/>
        </w:rPr>
      </w:pPr>
      <w:proofErr w:type="spellStart"/>
      <w:r w:rsidRPr="00B33027">
        <w:rPr>
          <w:rFonts w:ascii="TimesGKM" w:hAnsi="TimesGKM"/>
        </w:rPr>
        <w:t>Nâjûä</w:t>
      </w:r>
      <w:proofErr w:type="spellEnd"/>
      <w:r w:rsidRPr="00B33027">
        <w:rPr>
          <w:rFonts w:ascii="TimesGKM" w:hAnsi="TimesGKM"/>
        </w:rPr>
        <w:t xml:space="preserve">, ______________________, </w:t>
      </w:r>
      <w:proofErr w:type="spellStart"/>
      <w:r w:rsidRPr="00B33027">
        <w:rPr>
          <w:rFonts w:ascii="TimesGKM" w:hAnsi="TimesGKM"/>
        </w:rPr>
        <w:t>ejâmin</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juon</w:t>
      </w:r>
      <w:proofErr w:type="spellEnd"/>
      <w:r w:rsidRPr="00B33027">
        <w:rPr>
          <w:rFonts w:ascii="TimesGKM" w:hAnsi="TimesGKM"/>
        </w:rPr>
        <w:t xml:space="preserve"> </w:t>
      </w:r>
      <w:proofErr w:type="spellStart"/>
      <w:r w:rsidRPr="00B33027">
        <w:rPr>
          <w:rFonts w:ascii="TimesGKM" w:hAnsi="TimesGKM"/>
        </w:rPr>
        <w:t>ak</w:t>
      </w:r>
      <w:proofErr w:type="spellEnd"/>
      <w:r w:rsidRPr="00B33027">
        <w:rPr>
          <w:rFonts w:ascii="TimesGKM" w:hAnsi="TimesGKM"/>
        </w:rPr>
        <w:t xml:space="preserve"> </w:t>
      </w:r>
      <w:proofErr w:type="spellStart"/>
      <w:r w:rsidRPr="00B33027">
        <w:rPr>
          <w:rFonts w:ascii="TimesGKM" w:hAnsi="TimesGKM"/>
        </w:rPr>
        <w:t>lô§ö$k</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End-of-Course </w:t>
      </w:r>
      <w:r w:rsidR="00605CF0" w:rsidRPr="00B33027">
        <w:rPr>
          <w:rFonts w:ascii="TimesGKM" w:hAnsi="TimesGKM"/>
        </w:rPr>
        <w:t>Exam</w:t>
      </w:r>
      <w:r w:rsidRPr="00B33027">
        <w:rPr>
          <w:rFonts w:ascii="TimesGKM" w:hAnsi="TimesGKM"/>
        </w:rPr>
        <w:t xml:space="preserve"> </w:t>
      </w:r>
      <w:r w:rsidR="00545084" w:rsidRPr="00B33027">
        <w:rPr>
          <w:rFonts w:ascii="TimesGKM" w:hAnsi="TimesGKM"/>
        </w:rPr>
        <w:t xml:space="preserve">ko </w:t>
      </w:r>
      <w:proofErr w:type="spellStart"/>
      <w:r w:rsidRPr="00B33027">
        <w:rPr>
          <w:rFonts w:ascii="TimesGKM" w:hAnsi="TimesGKM"/>
        </w:rPr>
        <w:t>kônke</w:t>
      </w:r>
      <w:proofErr w:type="spellEnd"/>
      <w:r w:rsidRPr="00B33027">
        <w:rPr>
          <w:rFonts w:ascii="TimesGKM" w:hAnsi="TimesGKM"/>
        </w:rPr>
        <w:t xml:space="preserve"> </w:t>
      </w:r>
      <w:proofErr w:type="spellStart"/>
      <w:r w:rsidRPr="00B33027">
        <w:rPr>
          <w:rFonts w:ascii="TimesGKM" w:hAnsi="TimesGKM"/>
        </w:rPr>
        <w:t>ej</w:t>
      </w:r>
      <w:r w:rsidR="009C1B3E" w:rsidRPr="00B33027">
        <w:rPr>
          <w:rFonts w:ascii="TimesGKM" w:hAnsi="TimesGKM"/>
        </w:rPr>
        <w:t>jab</w:t>
      </w:r>
      <w:proofErr w:type="spellEnd"/>
      <w:r w:rsidRPr="00B33027">
        <w:rPr>
          <w:rFonts w:ascii="TimesGKM" w:hAnsi="TimesGKM"/>
        </w:rPr>
        <w:t xml:space="preserve"> </w:t>
      </w:r>
      <w:proofErr w:type="spellStart"/>
      <w:r w:rsidRPr="00B33027">
        <w:rPr>
          <w:rFonts w:ascii="TimesGKM" w:hAnsi="TimesGKM"/>
        </w:rPr>
        <w:t>ekkar</w:t>
      </w:r>
      <w:proofErr w:type="spellEnd"/>
      <w:r w:rsidRPr="00B33027">
        <w:rPr>
          <w:rFonts w:ascii="TimesGKM" w:hAnsi="TimesGKM"/>
        </w:rPr>
        <w:t xml:space="preserve"> §an </w:t>
      </w:r>
      <w:proofErr w:type="spellStart"/>
      <w:r w:rsidRPr="00B33027">
        <w:rPr>
          <w:rFonts w:ascii="TimesGKM" w:hAnsi="TimesGKM"/>
        </w:rPr>
        <w:t>aikuj</w:t>
      </w:r>
      <w:proofErr w:type="spellEnd"/>
      <w:r w:rsidRPr="00B33027">
        <w:rPr>
          <w:rFonts w:ascii="TimesGKM" w:hAnsi="TimesGKM"/>
        </w:rPr>
        <w:t xml:space="preserve"> ko an </w:t>
      </w:r>
      <w:proofErr w:type="spellStart"/>
      <w:r w:rsidRPr="00B33027">
        <w:rPr>
          <w:rFonts w:ascii="TimesGKM" w:hAnsi="TimesGKM"/>
        </w:rPr>
        <w:t>ri-leö$k</w:t>
      </w:r>
      <w:proofErr w:type="spellEnd"/>
      <w:r w:rsidRPr="00B33027">
        <w:rPr>
          <w:rFonts w:ascii="TimesGKM" w:hAnsi="TimesGKM"/>
        </w:rPr>
        <w:t xml:space="preserve"> ro.</w:t>
      </w:r>
    </w:p>
    <w:p w14:paraId="200CAB4B" w14:textId="77777777" w:rsidR="00D53335" w:rsidRPr="00B33027" w:rsidRDefault="00D53335" w:rsidP="00D53335">
      <w:pPr>
        <w:spacing w:after="0" w:line="240" w:lineRule="auto"/>
        <w:rPr>
          <w:rFonts w:ascii="TimesGKM" w:hAnsi="TimesGKM"/>
        </w:rPr>
      </w:pPr>
    </w:p>
    <w:p w14:paraId="21143005" w14:textId="77777777" w:rsidR="00E46ADE" w:rsidRPr="00B33027" w:rsidRDefault="00E46ADE" w:rsidP="00E46ADE">
      <w:pPr>
        <w:spacing w:after="0" w:line="240" w:lineRule="auto"/>
        <w:ind w:right="72"/>
        <w:rPr>
          <w:rFonts w:ascii="TimesGKM" w:hAnsi="TimesGKM"/>
        </w:rPr>
      </w:pPr>
      <w:proofErr w:type="spellStart"/>
      <w:r w:rsidRPr="00B33027">
        <w:rPr>
          <w:rFonts w:ascii="TimesGKM" w:hAnsi="TimesGKM"/>
          <w:spacing w:val="-1"/>
        </w:rPr>
        <w:t>Me§e</w:t>
      </w:r>
      <w:proofErr w:type="spellEnd"/>
      <w:r w:rsidRPr="00B33027">
        <w:rPr>
          <w:rFonts w:ascii="TimesGKM" w:hAnsi="TimesGKM"/>
          <w:spacing w:val="-1"/>
        </w:rPr>
        <w:t xml:space="preserve"> </w:t>
      </w:r>
      <w:proofErr w:type="spellStart"/>
      <w:r w:rsidRPr="00B33027">
        <w:rPr>
          <w:rFonts w:ascii="TimesGKM" w:hAnsi="TimesGKM"/>
          <w:spacing w:val="-1"/>
        </w:rPr>
        <w:t>eäôj</w:t>
      </w:r>
      <w:proofErr w:type="spellEnd"/>
      <w:r w:rsidRPr="00B33027">
        <w:rPr>
          <w:rFonts w:ascii="TimesGKM" w:hAnsi="TimesGKM"/>
          <w:spacing w:val="-1"/>
        </w:rPr>
        <w:t xml:space="preserve"> an </w:t>
      </w:r>
      <w:proofErr w:type="spellStart"/>
      <w:r w:rsidRPr="00B33027">
        <w:rPr>
          <w:rFonts w:ascii="TimesGKM" w:hAnsi="TimesGKM"/>
          <w:spacing w:val="-1"/>
        </w:rPr>
        <w:t>ri-jerbal</w:t>
      </w:r>
      <w:proofErr w:type="spellEnd"/>
      <w:r w:rsidRPr="00B33027">
        <w:rPr>
          <w:rFonts w:ascii="TimesGKM" w:hAnsi="TimesGKM"/>
          <w:spacing w:val="-1"/>
        </w:rPr>
        <w:t xml:space="preserve"> </w:t>
      </w:r>
      <w:proofErr w:type="spellStart"/>
      <w:r w:rsidRPr="00B33027">
        <w:rPr>
          <w:rFonts w:ascii="TimesGKM" w:hAnsi="TimesGKM"/>
          <w:spacing w:val="-1"/>
        </w:rPr>
        <w:t>ro</w:t>
      </w:r>
      <w:proofErr w:type="spellEnd"/>
      <w:r w:rsidRPr="00B33027">
        <w:rPr>
          <w:rFonts w:ascii="TimesGKM" w:hAnsi="TimesGKM"/>
          <w:spacing w:val="-1"/>
        </w:rPr>
        <w:t xml:space="preserve"> </w:t>
      </w:r>
      <w:proofErr w:type="spellStart"/>
      <w:r w:rsidRPr="00B33027">
        <w:rPr>
          <w:rFonts w:ascii="TimesGKM" w:hAnsi="TimesGKM"/>
          <w:spacing w:val="-1"/>
        </w:rPr>
        <w:t>ilo</w:t>
      </w:r>
      <w:proofErr w:type="spellEnd"/>
      <w:r w:rsidRPr="00B33027">
        <w:rPr>
          <w:rFonts w:ascii="TimesGKM" w:hAnsi="TimesGKM"/>
          <w:spacing w:val="-1"/>
        </w:rPr>
        <w:t xml:space="preserve"> </w:t>
      </w:r>
      <w:proofErr w:type="spellStart"/>
      <w:r w:rsidRPr="00B33027">
        <w:rPr>
          <w:rFonts w:ascii="TimesGKM" w:hAnsi="TimesGKM"/>
          <w:spacing w:val="-1"/>
        </w:rPr>
        <w:t>jikuuö</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 </w:t>
      </w:r>
      <w:proofErr w:type="spellStart"/>
      <w:r w:rsidRPr="00B33027">
        <w:rPr>
          <w:rFonts w:ascii="TimesGKM" w:hAnsi="TimesGKM"/>
          <w:spacing w:val="-1"/>
        </w:rPr>
        <w:t>kile</w:t>
      </w:r>
      <w:proofErr w:type="spellEnd"/>
      <w:r w:rsidRPr="00B33027">
        <w:rPr>
          <w:rFonts w:ascii="TimesGKM" w:hAnsi="TimesGKM"/>
          <w:spacing w:val="-1"/>
        </w:rPr>
        <w:t xml:space="preserve"> </w:t>
      </w:r>
      <w:proofErr w:type="spellStart"/>
      <w:r w:rsidRPr="00B33027">
        <w:rPr>
          <w:rFonts w:ascii="TimesGKM" w:hAnsi="TimesGKM"/>
          <w:spacing w:val="-1"/>
        </w:rPr>
        <w:t>ke</w:t>
      </w:r>
      <w:proofErr w:type="spellEnd"/>
      <w:r w:rsidRPr="00B33027">
        <w:rPr>
          <w:rFonts w:ascii="TimesGKM" w:hAnsi="TimesGKM"/>
          <w:spacing w:val="-1"/>
        </w:rPr>
        <w:t xml:space="preserve"> </w:t>
      </w: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ejjab</w:t>
      </w:r>
      <w:proofErr w:type="spellEnd"/>
      <w:r w:rsidRPr="00B33027">
        <w:rPr>
          <w:rFonts w:ascii="TimesGKM" w:hAnsi="TimesGKM"/>
          <w:spacing w:val="-1"/>
        </w:rPr>
        <w:t xml:space="preserve"> </w:t>
      </w:r>
      <w:proofErr w:type="spellStart"/>
      <w:r w:rsidRPr="00B33027">
        <w:rPr>
          <w:rFonts w:ascii="TimesGKM" w:hAnsi="TimesGKM"/>
          <w:spacing w:val="-1"/>
        </w:rPr>
        <w:t>ekkar</w:t>
      </w:r>
      <w:proofErr w:type="spellEnd"/>
      <w:r w:rsidRPr="00B33027">
        <w:rPr>
          <w:rFonts w:ascii="TimesGKM" w:hAnsi="TimesGKM"/>
          <w:spacing w:val="-1"/>
        </w:rPr>
        <w:t xml:space="preserve"> §an</w:t>
      </w:r>
      <w:r w:rsidR="002B5584" w:rsidRPr="00B33027">
        <w:rPr>
          <w:rFonts w:ascii="TimesGKM" w:hAnsi="TimesGKM"/>
          <w:spacing w:val="-1"/>
        </w:rPr>
        <w:t xml:space="preserve"> </w:t>
      </w:r>
      <w:proofErr w:type="spellStart"/>
      <w:r w:rsidR="002B5584" w:rsidRPr="00B33027">
        <w:rPr>
          <w:rFonts w:ascii="TimesGKM" w:hAnsi="TimesGKM"/>
          <w:spacing w:val="-1"/>
        </w:rPr>
        <w:t>aikuj</w:t>
      </w:r>
      <w:proofErr w:type="spellEnd"/>
      <w:r w:rsidR="002B5584" w:rsidRPr="00B33027">
        <w:rPr>
          <w:rFonts w:ascii="TimesGKM" w:hAnsi="TimesGKM"/>
          <w:spacing w:val="-1"/>
        </w:rPr>
        <w:t xml:space="preserve"> ko an </w:t>
      </w:r>
      <w:proofErr w:type="spellStart"/>
      <w:r w:rsidR="002B5584" w:rsidRPr="00B33027">
        <w:rPr>
          <w:rFonts w:ascii="TimesGKM" w:hAnsi="TimesGKM"/>
          <w:spacing w:val="-1"/>
        </w:rPr>
        <w:t>ri</w:t>
      </w:r>
      <w:proofErr w:type="spellEnd"/>
      <w:r w:rsidR="002B5584" w:rsidRPr="00B33027">
        <w:rPr>
          <w:rFonts w:ascii="TimesGKM" w:hAnsi="TimesGKM"/>
          <w:spacing w:val="-1"/>
        </w:rPr>
        <w:t xml:space="preserve"> </w:t>
      </w:r>
      <w:proofErr w:type="spellStart"/>
      <w:r w:rsidR="002B5584" w:rsidRPr="00B33027">
        <w:rPr>
          <w:rFonts w:ascii="TimesGKM" w:hAnsi="TimesGKM"/>
          <w:spacing w:val="-1"/>
        </w:rPr>
        <w:t>leö$k</w:t>
      </w:r>
      <w:proofErr w:type="spellEnd"/>
      <w:r w:rsidR="002B5584" w:rsidRPr="00B33027">
        <w:rPr>
          <w:rFonts w:ascii="TimesGKM" w:hAnsi="TimesGKM"/>
          <w:spacing w:val="-1"/>
        </w:rPr>
        <w:t xml:space="preserve"> </w:t>
      </w:r>
      <w:proofErr w:type="spellStart"/>
      <w:r w:rsidR="002B5584" w:rsidRPr="00B33027">
        <w:rPr>
          <w:rFonts w:ascii="TimesGKM" w:hAnsi="TimesGKM"/>
          <w:spacing w:val="-1"/>
        </w:rPr>
        <w:t>ro</w:t>
      </w:r>
      <w:proofErr w:type="spellEnd"/>
      <w:r w:rsidR="002B5584" w:rsidRPr="00B33027">
        <w:rPr>
          <w:rFonts w:ascii="TimesGKM" w:hAnsi="TimesGKM"/>
          <w:spacing w:val="-1"/>
        </w:rPr>
        <w:t xml:space="preserve"> </w:t>
      </w:r>
      <w:proofErr w:type="spellStart"/>
      <w:r w:rsidR="002B5584" w:rsidRPr="00B33027">
        <w:rPr>
          <w:rFonts w:ascii="TimesGKM" w:hAnsi="TimesGKM"/>
          <w:spacing w:val="-1"/>
        </w:rPr>
        <w:t>kôn</w:t>
      </w:r>
      <w:proofErr w:type="spellEnd"/>
      <w:r w:rsidR="00023D58" w:rsidRPr="00B33027">
        <w:rPr>
          <w:rFonts w:ascii="TimesGKM" w:hAnsi="TimesGKM"/>
          <w:spacing w:val="-1"/>
        </w:rPr>
        <w:t xml:space="preserve"> </w:t>
      </w:r>
      <w:r w:rsidRPr="00B33027">
        <w:rPr>
          <w:rFonts w:ascii="TimesGKM" w:hAnsi="TimesGKM"/>
          <w:spacing w:val="-1"/>
        </w:rPr>
        <w:t>End-of-Course Exam</w:t>
      </w:r>
      <w:r w:rsidR="001964AC" w:rsidRPr="00B33027">
        <w:rPr>
          <w:rFonts w:ascii="TimesGKM" w:hAnsi="TimesGKM"/>
          <w:spacing w:val="-1"/>
        </w:rPr>
        <w:t xml:space="preserve"> ko,</w:t>
      </w:r>
      <w:r w:rsidRPr="00B33027">
        <w:rPr>
          <w:rFonts w:ascii="TimesGKM" w:hAnsi="TimesGKM"/>
          <w:spacing w:val="-1"/>
        </w:rPr>
        <w:t xml:space="preserve"> </w:t>
      </w:r>
      <w:proofErr w:type="spellStart"/>
      <w:r w:rsidRPr="00B33027">
        <w:rPr>
          <w:rFonts w:ascii="TimesGKM" w:hAnsi="TimesGKM"/>
          <w:spacing w:val="-1"/>
        </w:rPr>
        <w:t>kwô</w:t>
      </w:r>
      <w:proofErr w:type="spellEnd"/>
      <w:r w:rsidRPr="00B33027">
        <w:rPr>
          <w:rFonts w:ascii="TimesGKM" w:hAnsi="TimesGKM"/>
          <w:spacing w:val="-1"/>
        </w:rPr>
        <w:t xml:space="preserve"> </w:t>
      </w:r>
      <w:proofErr w:type="spellStart"/>
      <w:r w:rsidRPr="00B33027">
        <w:rPr>
          <w:rFonts w:ascii="TimesGKM" w:hAnsi="TimesGKM"/>
          <w:spacing w:val="-1"/>
        </w:rPr>
        <w:t>maro</w:t>
      </w:r>
      <w:proofErr w:type="spellEnd"/>
      <w:r w:rsidRPr="00B33027">
        <w:rPr>
          <w:rFonts w:ascii="TimesGKM" w:hAnsi="TimesGKM"/>
          <w:spacing w:val="-1"/>
        </w:rPr>
        <w:t xml:space="preserve">§ in </w:t>
      </w:r>
      <w:proofErr w:type="spellStart"/>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proofErr w:type="spellEnd"/>
      <w:r w:rsidRPr="00B33027">
        <w:rPr>
          <w:rFonts w:ascii="TimesGKM" w:hAnsi="TimesGKM"/>
          <w:spacing w:val="-1"/>
        </w:rPr>
        <w:t xml:space="preserve"> </w:t>
      </w:r>
      <w:proofErr w:type="spellStart"/>
      <w:r w:rsidRPr="00B33027">
        <w:rPr>
          <w:rFonts w:ascii="TimesGKM" w:hAnsi="TimesGKM"/>
          <w:spacing w:val="-1"/>
        </w:rPr>
        <w:t>bwe</w:t>
      </w:r>
      <w:proofErr w:type="spellEnd"/>
      <w:r w:rsidRPr="00B33027">
        <w:rPr>
          <w:rFonts w:ascii="TimesGKM" w:hAnsi="TimesGKM"/>
          <w:spacing w:val="-1"/>
        </w:rPr>
        <w:t xml:space="preserve"> </w:t>
      </w:r>
      <w:proofErr w:type="spellStart"/>
      <w:r w:rsidRPr="00B33027">
        <w:rPr>
          <w:rFonts w:ascii="TimesGKM" w:hAnsi="TimesGKM"/>
          <w:spacing w:val="-1"/>
        </w:rPr>
        <w:t>en</w:t>
      </w:r>
      <w:proofErr w:type="spellEnd"/>
      <w:r w:rsidRPr="00B33027">
        <w:rPr>
          <w:rFonts w:ascii="TimesGKM" w:hAnsi="TimesGKM"/>
          <w:spacing w:val="-1"/>
        </w:rPr>
        <w:t xml:space="preserve"> </w:t>
      </w:r>
      <w:proofErr w:type="spellStart"/>
      <w:r w:rsidRPr="00B33027">
        <w:rPr>
          <w:rFonts w:ascii="TimesGKM" w:hAnsi="TimesGKM"/>
          <w:spacing w:val="-1"/>
        </w:rPr>
        <w:t>bôk</w:t>
      </w:r>
      <w:proofErr w:type="spellEnd"/>
      <w:r w:rsidRPr="00B33027">
        <w:rPr>
          <w:rFonts w:ascii="TimesGKM" w:hAnsi="TimesGKM"/>
          <w:spacing w:val="-1"/>
        </w:rPr>
        <w:t xml:space="preserve"> </w:t>
      </w:r>
      <w:proofErr w:type="spellStart"/>
      <w:r w:rsidRPr="00B33027">
        <w:rPr>
          <w:rFonts w:ascii="TimesGKM" w:hAnsi="TimesGKM"/>
          <w:spacing w:val="-1"/>
        </w:rPr>
        <w:t>teej</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ko. </w:t>
      </w:r>
      <w:proofErr w:type="spellStart"/>
      <w:r w:rsidRPr="00B33027">
        <w:rPr>
          <w:rFonts w:ascii="TimesGKM" w:hAnsi="TimesGKM"/>
          <w:spacing w:val="-1"/>
        </w:rPr>
        <w:t>Bôtaab</w:t>
      </w:r>
      <w:proofErr w:type="spellEnd"/>
      <w:r w:rsidRPr="00B33027">
        <w:rPr>
          <w:rFonts w:ascii="TimesGKM" w:hAnsi="TimesGKM"/>
          <w:spacing w:val="-1"/>
        </w:rPr>
        <w:t xml:space="preserve">, </w:t>
      </w:r>
      <w:proofErr w:type="spellStart"/>
      <w:r w:rsidRPr="00B33027">
        <w:rPr>
          <w:rFonts w:ascii="TimesGKM" w:hAnsi="TimesGKM"/>
          <w:spacing w:val="-1"/>
        </w:rPr>
        <w:t>jejâmin</w:t>
      </w:r>
      <w:proofErr w:type="spellEnd"/>
      <w:r w:rsidRPr="00B33027">
        <w:rPr>
          <w:rFonts w:ascii="TimesGKM" w:hAnsi="TimesGKM"/>
          <w:spacing w:val="-1"/>
        </w:rPr>
        <w:t xml:space="preserve"> </w:t>
      </w:r>
      <w:proofErr w:type="spellStart"/>
      <w:r w:rsidR="00EF00BC" w:rsidRPr="00B33027">
        <w:rPr>
          <w:rFonts w:ascii="TimesGKM" w:hAnsi="TimesGKM"/>
          <w:spacing w:val="-1"/>
        </w:rPr>
        <w:t>kôweepân</w:t>
      </w:r>
      <w:proofErr w:type="spellEnd"/>
      <w:r w:rsidRPr="00B33027">
        <w:rPr>
          <w:rFonts w:ascii="TimesGKM" w:hAnsi="TimesGKM"/>
          <w:spacing w:val="-1"/>
        </w:rPr>
        <w:t xml:space="preserve"> </w:t>
      </w:r>
      <w:proofErr w:type="spellStart"/>
      <w:r w:rsidRPr="00B33027">
        <w:rPr>
          <w:rFonts w:ascii="TimesGKM" w:hAnsi="TimesGKM"/>
          <w:spacing w:val="-1"/>
        </w:rPr>
        <w:t>aä</w:t>
      </w:r>
      <w:proofErr w:type="spellEnd"/>
      <w:r w:rsidRPr="00B33027">
        <w:rPr>
          <w:rFonts w:ascii="TimesGKM" w:hAnsi="TimesGKM"/>
          <w:spacing w:val="-1"/>
        </w:rPr>
        <w:t xml:space="preserve"> </w:t>
      </w:r>
      <w:proofErr w:type="spellStart"/>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proofErr w:type="spellEnd"/>
      <w:r w:rsidRPr="00B33027">
        <w:rPr>
          <w:rFonts w:ascii="TimesGKM" w:hAnsi="TimesGKM"/>
          <w:spacing w:val="-1"/>
        </w:rPr>
        <w:t xml:space="preserve"> </w:t>
      </w:r>
      <w:proofErr w:type="spellStart"/>
      <w:r w:rsidRPr="00B33027">
        <w:rPr>
          <w:rFonts w:ascii="TimesGKM" w:hAnsi="TimesGKM"/>
          <w:spacing w:val="-1"/>
        </w:rPr>
        <w:t>ela</w:t>
      </w:r>
      <w:proofErr w:type="spellEnd"/>
      <w:r w:rsidRPr="00B33027">
        <w:rPr>
          <w:rFonts w:ascii="TimesGKM" w:hAnsi="TimesGKM"/>
          <w:spacing w:val="-1"/>
        </w:rPr>
        <w:t xml:space="preserve">§§e </w:t>
      </w:r>
      <w:proofErr w:type="spellStart"/>
      <w:r w:rsidRPr="00B33027">
        <w:rPr>
          <w:rFonts w:ascii="TimesGKM" w:hAnsi="TimesGKM"/>
          <w:spacing w:val="-1"/>
        </w:rPr>
        <w:t>elô</w:t>
      </w:r>
      <w:proofErr w:type="spellEnd"/>
      <w:r w:rsidRPr="00B33027">
        <w:rPr>
          <w:rFonts w:ascii="TimesGKM" w:hAnsi="TimesGKM"/>
          <w:spacing w:val="-1"/>
        </w:rPr>
        <w:t xml:space="preserve">§ </w:t>
      </w:r>
      <w:proofErr w:type="spellStart"/>
      <w:r w:rsidRPr="00B33027">
        <w:rPr>
          <w:rFonts w:ascii="TimesGKM" w:hAnsi="TimesGKM" w:hint="eastAsia"/>
          <w:spacing w:val="-1"/>
        </w:rPr>
        <w:t>jabdew</w:t>
      </w:r>
      <w:r w:rsidRPr="00B33027">
        <w:rPr>
          <w:rFonts w:ascii="Cambria" w:hAnsi="Cambria" w:cs="Cambria"/>
          <w:spacing w:val="-1"/>
        </w:rPr>
        <w:t>ō</w:t>
      </w:r>
      <w:r w:rsidRPr="00B33027">
        <w:rPr>
          <w:rFonts w:ascii="TimesGKM" w:hAnsi="TimesGKM" w:hint="eastAsia"/>
          <w:spacing w:val="-1"/>
        </w:rPr>
        <w:t>t</w:t>
      </w:r>
      <w:proofErr w:type="spellEnd"/>
      <w:r w:rsidRPr="00B33027">
        <w:rPr>
          <w:rFonts w:ascii="TimesGKM" w:hAnsi="TimesGKM"/>
          <w:spacing w:val="-1"/>
        </w:rPr>
        <w:t xml:space="preserve"> </w:t>
      </w:r>
      <w:proofErr w:type="spellStart"/>
      <w:r w:rsidRPr="00B33027">
        <w:rPr>
          <w:rFonts w:ascii="TimesGKM" w:hAnsi="TimesGKM"/>
          <w:spacing w:val="-1"/>
        </w:rPr>
        <w:t>ilo</w:t>
      </w:r>
      <w:proofErr w:type="spellEnd"/>
      <w:r w:rsidRPr="00B33027">
        <w:rPr>
          <w:rFonts w:ascii="TimesGKM" w:hAnsi="TimesGKM"/>
          <w:spacing w:val="-1"/>
        </w:rPr>
        <w:t xml:space="preserve"> </w:t>
      </w:r>
      <w:proofErr w:type="spellStart"/>
      <w:r w:rsidRPr="00B33027">
        <w:rPr>
          <w:rFonts w:ascii="TimesGKM" w:hAnsi="TimesGKM"/>
          <w:spacing w:val="-1"/>
        </w:rPr>
        <w:t>ânbwinnin</w:t>
      </w:r>
      <w:proofErr w:type="spellEnd"/>
      <w:r w:rsidRPr="00B33027">
        <w:rPr>
          <w:rFonts w:ascii="TimesGKM" w:hAnsi="TimesGKM"/>
          <w:spacing w:val="-1"/>
        </w:rPr>
        <w:t xml:space="preserve"> </w:t>
      </w:r>
      <w:proofErr w:type="spellStart"/>
      <w:r w:rsidRPr="00B33027">
        <w:rPr>
          <w:rFonts w:ascii="TimesGKM" w:hAnsi="TimesGKM"/>
          <w:spacing w:val="-1"/>
        </w:rPr>
        <w:t>nâjûä</w:t>
      </w:r>
      <w:proofErr w:type="spellEnd"/>
      <w:r w:rsidRPr="00B33027">
        <w:rPr>
          <w:rFonts w:ascii="TimesGKM" w:hAnsi="TimesGKM"/>
          <w:spacing w:val="-1"/>
        </w:rPr>
        <w:t xml:space="preserve"> current, </w:t>
      </w:r>
      <w:proofErr w:type="spellStart"/>
      <w:r w:rsidRPr="00B33027">
        <w:rPr>
          <w:rFonts w:ascii="TimesGKM" w:hAnsi="TimesGKM"/>
          <w:spacing w:val="-1"/>
        </w:rPr>
        <w:t>öômüakin</w:t>
      </w:r>
      <w:proofErr w:type="spellEnd"/>
      <w:r w:rsidRPr="00B33027">
        <w:rPr>
          <w:rFonts w:ascii="TimesGKM" w:hAnsi="TimesGKM"/>
          <w:spacing w:val="-1"/>
        </w:rPr>
        <w:t xml:space="preserve">, </w:t>
      </w:r>
      <w:proofErr w:type="spellStart"/>
      <w:r w:rsidRPr="00B33027">
        <w:rPr>
          <w:rFonts w:ascii="TimesGKM" w:hAnsi="TimesGKM"/>
        </w:rPr>
        <w:t>im</w:t>
      </w:r>
      <w:proofErr w:type="spellEnd"/>
      <w:r w:rsidRPr="00B33027">
        <w:rPr>
          <w:rFonts w:ascii="TimesGKM" w:hAnsi="TimesGKM"/>
        </w:rPr>
        <w:t>/</w:t>
      </w:r>
      <w:proofErr w:type="spellStart"/>
      <w:r w:rsidRPr="00B33027">
        <w:rPr>
          <w:rFonts w:ascii="TimesGKM" w:hAnsi="TimesGKM"/>
        </w:rPr>
        <w:t>ak</w:t>
      </w:r>
      <w:proofErr w:type="spellEnd"/>
      <w:r w:rsidRPr="00B33027">
        <w:rPr>
          <w:rFonts w:ascii="TimesGKM" w:hAnsi="TimesGKM"/>
        </w:rPr>
        <w:t xml:space="preserve"> </w:t>
      </w:r>
      <w:proofErr w:type="spellStart"/>
      <w:r w:rsidRPr="00B33027">
        <w:rPr>
          <w:rFonts w:ascii="TimesGKM" w:hAnsi="TimesGKM"/>
        </w:rPr>
        <w:t>tûriaäoin</w:t>
      </w:r>
      <w:proofErr w:type="spellEnd"/>
      <w:r w:rsidRPr="00B33027">
        <w:rPr>
          <w:rFonts w:ascii="TimesGKM" w:hAnsi="TimesGKM"/>
        </w:rPr>
        <w:t xml:space="preserve"> </w:t>
      </w:r>
      <w:proofErr w:type="spellStart"/>
      <w:r w:rsidRPr="00B33027">
        <w:rPr>
          <w:rFonts w:ascii="TimesGKM" w:hAnsi="TimesGKM" w:hint="eastAsia"/>
        </w:rPr>
        <w:t>kii</w:t>
      </w:r>
      <w:r w:rsidRPr="00B33027">
        <w:rPr>
          <w:rFonts w:ascii="Cambria" w:hAnsi="Cambria" w:cs="Cambria"/>
        </w:rPr>
        <w:t>ō</w:t>
      </w:r>
      <w:proofErr w:type="spellEnd"/>
      <w:r w:rsidRPr="00B33027">
        <w:rPr>
          <w:rFonts w:ascii="TimesGKM" w:hAnsi="TimesGKM"/>
        </w:rPr>
        <w:t xml:space="preserve"> me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bôbrae</w:t>
      </w:r>
      <w:proofErr w:type="spellEnd"/>
      <w:r w:rsidRPr="00B33027">
        <w:rPr>
          <w:rFonts w:ascii="TimesGKM" w:hAnsi="TimesGKM"/>
        </w:rPr>
        <w:t xml:space="preserve"> an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ko.</w:t>
      </w:r>
    </w:p>
    <w:p w14:paraId="1E82E624" w14:textId="77777777" w:rsidR="00D53335" w:rsidRPr="00B33027" w:rsidRDefault="00D53335" w:rsidP="00D53335">
      <w:pPr>
        <w:spacing w:after="0" w:line="240" w:lineRule="auto"/>
        <w:rPr>
          <w:rFonts w:ascii="TimesGKM" w:hAnsi="TimesGKM"/>
        </w:rPr>
      </w:pPr>
    </w:p>
    <w:p w14:paraId="1EC3C102" w14:textId="77777777" w:rsidR="00D53335" w:rsidRPr="00B33027" w:rsidRDefault="00E93AB1" w:rsidP="00273521">
      <w:pPr>
        <w:spacing w:line="240" w:lineRule="auto"/>
        <w:rPr>
          <w:rFonts w:ascii="TimesGKM" w:hAnsi="TimesGKM"/>
        </w:rPr>
      </w:pPr>
      <w:r w:rsidRPr="00B33027">
        <w:rPr>
          <w:rFonts w:ascii="TimesGKM" w:hAnsi="TimesGKM"/>
          <w:spacing w:val="-1"/>
        </w:rPr>
        <w:t xml:space="preserve">Ela§§e </w:t>
      </w:r>
      <w:proofErr w:type="spellStart"/>
      <w:r w:rsidRPr="00B33027">
        <w:rPr>
          <w:rFonts w:ascii="TimesGKM" w:hAnsi="TimesGKM"/>
          <w:spacing w:val="-1"/>
        </w:rPr>
        <w:t>kwô</w:t>
      </w:r>
      <w:proofErr w:type="spellEnd"/>
      <w:r w:rsidRPr="00B33027">
        <w:rPr>
          <w:rFonts w:ascii="TimesGKM" w:hAnsi="TimesGKM"/>
          <w:spacing w:val="-1"/>
        </w:rPr>
        <w:t xml:space="preserve"> </w:t>
      </w:r>
      <w:proofErr w:type="spellStart"/>
      <w:r w:rsidRPr="00B33027">
        <w:rPr>
          <w:rFonts w:ascii="TimesGKM" w:hAnsi="TimesGKM"/>
          <w:spacing w:val="-1"/>
        </w:rPr>
        <w:t>kôüaan</w:t>
      </w:r>
      <w:proofErr w:type="spellEnd"/>
      <w:r w:rsidRPr="00B33027">
        <w:rPr>
          <w:rFonts w:ascii="TimesGKM" w:hAnsi="TimesGKM"/>
          <w:spacing w:val="-1"/>
        </w:rPr>
        <w:t xml:space="preserve"> </w:t>
      </w:r>
      <w:proofErr w:type="spellStart"/>
      <w:r w:rsidRPr="00B33027">
        <w:rPr>
          <w:rFonts w:ascii="TimesGKM" w:hAnsi="TimesGKM"/>
          <w:spacing w:val="-1"/>
        </w:rPr>
        <w:t>bwe</w:t>
      </w:r>
      <w:proofErr w:type="spellEnd"/>
      <w:r w:rsidRPr="00B33027">
        <w:rPr>
          <w:rFonts w:ascii="TimesGKM" w:hAnsi="TimesGKM"/>
          <w:spacing w:val="-1"/>
        </w:rPr>
        <w:t xml:space="preserve"> </w:t>
      </w:r>
      <w:proofErr w:type="spellStart"/>
      <w:r w:rsidRPr="00B33027">
        <w:rPr>
          <w:rFonts w:ascii="TimesGKM" w:hAnsi="TimesGKM"/>
          <w:spacing w:val="-1"/>
        </w:rPr>
        <w:t>ajri</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 </w:t>
      </w: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en</w:t>
      </w:r>
      <w:proofErr w:type="spellEnd"/>
      <w:r w:rsidRPr="00B33027">
        <w:rPr>
          <w:rFonts w:ascii="TimesGKM" w:hAnsi="TimesGKM"/>
          <w:spacing w:val="-1"/>
        </w:rPr>
        <w:t xml:space="preserve"> </w:t>
      </w:r>
      <w:proofErr w:type="spellStart"/>
      <w:r w:rsidRPr="00B33027">
        <w:rPr>
          <w:rFonts w:ascii="TimesGKM" w:hAnsi="TimesGKM"/>
          <w:spacing w:val="-1"/>
        </w:rPr>
        <w:t>bôk</w:t>
      </w:r>
      <w:proofErr w:type="spellEnd"/>
      <w:r w:rsidRPr="00B33027">
        <w:rPr>
          <w:rFonts w:ascii="TimesGKM" w:hAnsi="TimesGKM"/>
          <w:spacing w:val="-1"/>
        </w:rPr>
        <w:t xml:space="preserve"> </w:t>
      </w:r>
      <w:proofErr w:type="spellStart"/>
      <w:r w:rsidRPr="00B33027">
        <w:rPr>
          <w:rFonts w:ascii="TimesGKM" w:hAnsi="TimesGKM"/>
          <w:spacing w:val="-1"/>
        </w:rPr>
        <w:t>teej</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ko, </w:t>
      </w:r>
      <w:proofErr w:type="spellStart"/>
      <w:r w:rsidRPr="00B33027">
        <w:rPr>
          <w:rFonts w:ascii="TimesGKM" w:hAnsi="TimesGKM"/>
          <w:spacing w:val="-1"/>
        </w:rPr>
        <w:t>jouj</w:t>
      </w:r>
      <w:proofErr w:type="spellEnd"/>
      <w:r w:rsidRPr="00B33027">
        <w:rPr>
          <w:rFonts w:ascii="TimesGKM" w:hAnsi="TimesGKM"/>
          <w:spacing w:val="-1"/>
        </w:rPr>
        <w:t xml:space="preserve"> </w:t>
      </w:r>
      <w:proofErr w:type="spellStart"/>
      <w:r w:rsidRPr="00B33027">
        <w:rPr>
          <w:rFonts w:ascii="TimesGKM" w:hAnsi="TimesGKM"/>
          <w:spacing w:val="-1"/>
        </w:rPr>
        <w:t>im</w:t>
      </w:r>
      <w:proofErr w:type="spellEnd"/>
      <w:r w:rsidRPr="00B33027">
        <w:rPr>
          <w:rFonts w:ascii="TimesGKM" w:hAnsi="TimesGKM"/>
          <w:spacing w:val="-1"/>
        </w:rPr>
        <w:t xml:space="preserve"> </w:t>
      </w:r>
      <w:proofErr w:type="spellStart"/>
      <w:r w:rsidRPr="00B33027">
        <w:rPr>
          <w:rFonts w:ascii="TimesGKM" w:hAnsi="TimesGKM"/>
          <w:spacing w:val="-1"/>
        </w:rPr>
        <w:t>letok</w:t>
      </w:r>
      <w:proofErr w:type="spellEnd"/>
      <w:r w:rsidRPr="00B33027">
        <w:rPr>
          <w:rFonts w:ascii="TimesGKM" w:hAnsi="TimesGKM"/>
          <w:spacing w:val="-1"/>
        </w:rPr>
        <w:t xml:space="preserve"> </w:t>
      </w:r>
      <w:proofErr w:type="spellStart"/>
      <w:r w:rsidRPr="00B33027">
        <w:rPr>
          <w:rFonts w:ascii="TimesGKM" w:hAnsi="TimesGKM"/>
          <w:spacing w:val="-1"/>
        </w:rPr>
        <w:t>juon</w:t>
      </w:r>
      <w:proofErr w:type="spellEnd"/>
      <w:r w:rsidRPr="00B33027">
        <w:rPr>
          <w:rFonts w:ascii="TimesGKM" w:hAnsi="TimesGKM"/>
          <w:spacing w:val="-1"/>
        </w:rPr>
        <w:t xml:space="preserve"> </w:t>
      </w:r>
      <w:proofErr w:type="spellStart"/>
      <w:r w:rsidRPr="00B33027">
        <w:rPr>
          <w:rFonts w:ascii="TimesGKM" w:hAnsi="TimesGKM"/>
          <w:spacing w:val="-1"/>
        </w:rPr>
        <w:t>lôta</w:t>
      </w:r>
      <w:proofErr w:type="spellEnd"/>
      <w:r w:rsidRPr="00B33027">
        <w:rPr>
          <w:rFonts w:ascii="TimesGKM" w:hAnsi="TimesGKM"/>
          <w:spacing w:val="-1"/>
        </w:rPr>
        <w:t xml:space="preserve"> me </w:t>
      </w:r>
      <w:proofErr w:type="spellStart"/>
      <w:r w:rsidRPr="00B33027">
        <w:rPr>
          <w:rFonts w:ascii="TimesGKM" w:hAnsi="TimesGKM"/>
          <w:spacing w:val="-1"/>
        </w:rPr>
        <w:t>ej</w:t>
      </w:r>
      <w:proofErr w:type="spellEnd"/>
      <w:r w:rsidRPr="00B33027">
        <w:rPr>
          <w:rFonts w:ascii="TimesGKM" w:hAnsi="TimesGKM"/>
          <w:spacing w:val="-1"/>
        </w:rPr>
        <w:t xml:space="preserve"> </w:t>
      </w:r>
      <w:proofErr w:type="spellStart"/>
      <w:r w:rsidRPr="00B33027">
        <w:rPr>
          <w:rFonts w:ascii="TimesGKM" w:hAnsi="TimesGKM"/>
          <w:spacing w:val="-1"/>
        </w:rPr>
        <w:t>kowaö$k</w:t>
      </w:r>
      <w:proofErr w:type="spellEnd"/>
      <w:r w:rsidRPr="00B33027">
        <w:rPr>
          <w:rFonts w:ascii="TimesGKM" w:hAnsi="TimesGKM"/>
          <w:spacing w:val="-1"/>
        </w:rPr>
        <w:t xml:space="preserve"> </w:t>
      </w:r>
      <w:proofErr w:type="spellStart"/>
      <w:r w:rsidRPr="00B33027">
        <w:rPr>
          <w:rFonts w:ascii="TimesGKM" w:hAnsi="TimesGKM"/>
          <w:spacing w:val="-1"/>
        </w:rPr>
        <w:t>wûnin</w:t>
      </w:r>
      <w:proofErr w:type="spellEnd"/>
      <w:r w:rsidR="00D90CC3" w:rsidRPr="00B33027">
        <w:rPr>
          <w:rFonts w:ascii="TimesGKM" w:hAnsi="TimesGKM"/>
          <w:spacing w:val="-1"/>
        </w:rPr>
        <w:t xml:space="preserve">, </w:t>
      </w:r>
      <w:proofErr w:type="spellStart"/>
      <w:r w:rsidR="00D90CC3" w:rsidRPr="00B33027">
        <w:rPr>
          <w:rFonts w:ascii="TimesGKM" w:hAnsi="TimesGKM"/>
          <w:spacing w:val="-1"/>
        </w:rPr>
        <w:t>im</w:t>
      </w:r>
      <w:proofErr w:type="spellEnd"/>
      <w:r w:rsidR="00D90CC3" w:rsidRPr="00B33027">
        <w:rPr>
          <w:rFonts w:ascii="TimesGKM" w:hAnsi="TimesGKM"/>
          <w:spacing w:val="-1"/>
        </w:rPr>
        <w:t xml:space="preserve"> </w:t>
      </w:r>
      <w:proofErr w:type="spellStart"/>
      <w:r w:rsidR="00D90CC3" w:rsidRPr="00B33027">
        <w:rPr>
          <w:rFonts w:ascii="TimesGKM" w:hAnsi="TimesGKM"/>
          <w:spacing w:val="-1"/>
        </w:rPr>
        <w:t>juon</w:t>
      </w:r>
      <w:proofErr w:type="spellEnd"/>
      <w:r w:rsidR="00D90CC3" w:rsidRPr="00B33027">
        <w:rPr>
          <w:rFonts w:ascii="TimesGKM" w:hAnsi="TimesGKM"/>
          <w:spacing w:val="-1"/>
        </w:rPr>
        <w:t xml:space="preserve"> </w:t>
      </w:r>
      <w:proofErr w:type="spellStart"/>
      <w:r w:rsidR="00D90CC3" w:rsidRPr="00B33027">
        <w:rPr>
          <w:rFonts w:ascii="TimesGKM" w:hAnsi="TimesGKM"/>
          <w:spacing w:val="-1"/>
        </w:rPr>
        <w:t>lôta</w:t>
      </w:r>
      <w:proofErr w:type="spellEnd"/>
      <w:r w:rsidR="00D90CC3" w:rsidRPr="00B33027">
        <w:rPr>
          <w:rFonts w:ascii="TimesGKM" w:hAnsi="TimesGKM"/>
          <w:spacing w:val="-1"/>
        </w:rPr>
        <w:t xml:space="preserve"> </w:t>
      </w:r>
      <w:proofErr w:type="spellStart"/>
      <w:r w:rsidR="00D90CC3" w:rsidRPr="00B33027">
        <w:rPr>
          <w:rFonts w:ascii="TimesGKM" w:hAnsi="TimesGKM"/>
          <w:spacing w:val="-1"/>
        </w:rPr>
        <w:t>jân</w:t>
      </w:r>
      <w:proofErr w:type="spellEnd"/>
      <w:r w:rsidR="00D90CC3" w:rsidRPr="00B33027">
        <w:rPr>
          <w:rFonts w:ascii="TimesGKM" w:hAnsi="TimesGKM"/>
          <w:spacing w:val="-1"/>
        </w:rPr>
        <w:t xml:space="preserve"> </w:t>
      </w:r>
      <w:proofErr w:type="spellStart"/>
      <w:r w:rsidR="00D90CC3" w:rsidRPr="00B33027">
        <w:rPr>
          <w:rFonts w:ascii="TimesGKM" w:hAnsi="TimesGKM"/>
          <w:spacing w:val="-1"/>
        </w:rPr>
        <w:t>taktô</w:t>
      </w:r>
      <w:proofErr w:type="spellEnd"/>
      <w:r w:rsidR="00D90CC3" w:rsidRPr="00B33027">
        <w:rPr>
          <w:rFonts w:ascii="TimesGKM" w:hAnsi="TimesGKM"/>
          <w:spacing w:val="-1"/>
        </w:rPr>
        <w:t xml:space="preserve"> </w:t>
      </w:r>
      <w:proofErr w:type="spellStart"/>
      <w:r w:rsidR="00D90CC3" w:rsidRPr="00B33027">
        <w:rPr>
          <w:rFonts w:ascii="TimesGKM" w:hAnsi="TimesGKM"/>
          <w:spacing w:val="-1"/>
        </w:rPr>
        <w:t>eo</w:t>
      </w:r>
      <w:proofErr w:type="spellEnd"/>
      <w:r w:rsidR="00D90CC3" w:rsidRPr="00B33027">
        <w:rPr>
          <w:rFonts w:ascii="TimesGKM" w:hAnsi="TimesGKM"/>
          <w:spacing w:val="-1"/>
        </w:rPr>
        <w:t xml:space="preserve"> me </w:t>
      </w:r>
      <w:proofErr w:type="spellStart"/>
      <w:r w:rsidR="00D90CC3" w:rsidRPr="00B33027">
        <w:rPr>
          <w:rFonts w:ascii="TimesGKM" w:hAnsi="TimesGKM"/>
          <w:spacing w:val="-1"/>
        </w:rPr>
        <w:t>ej</w:t>
      </w:r>
      <w:proofErr w:type="spellEnd"/>
      <w:r w:rsidR="00D90CC3" w:rsidRPr="00B33027">
        <w:rPr>
          <w:rFonts w:ascii="TimesGKM" w:hAnsi="TimesGKM"/>
          <w:spacing w:val="-1"/>
        </w:rPr>
        <w:t xml:space="preserve"> </w:t>
      </w:r>
      <w:proofErr w:type="spellStart"/>
      <w:r w:rsidR="00D90CC3" w:rsidRPr="00B33027">
        <w:rPr>
          <w:rFonts w:ascii="TimesGKM" w:hAnsi="TimesGKM"/>
          <w:spacing w:val="-1"/>
        </w:rPr>
        <w:t>leö$k</w:t>
      </w:r>
      <w:proofErr w:type="spellEnd"/>
      <w:r w:rsidR="00D90CC3" w:rsidRPr="00B33027">
        <w:rPr>
          <w:rFonts w:ascii="TimesGKM" w:hAnsi="TimesGKM"/>
          <w:spacing w:val="-1"/>
        </w:rPr>
        <w:t xml:space="preserve"> </w:t>
      </w:r>
      <w:proofErr w:type="spellStart"/>
      <w:r w:rsidR="00D90CC3" w:rsidRPr="00B33027">
        <w:rPr>
          <w:rFonts w:ascii="TimesGKM" w:hAnsi="TimesGKM"/>
          <w:spacing w:val="-1"/>
        </w:rPr>
        <w:t>jipa</w:t>
      </w:r>
      <w:proofErr w:type="spellEnd"/>
      <w:r w:rsidR="00D90CC3" w:rsidRPr="00B33027">
        <w:rPr>
          <w:rFonts w:ascii="TimesGKM" w:hAnsi="TimesGKM"/>
          <w:spacing w:val="-1"/>
        </w:rPr>
        <w:t xml:space="preserve">§ §an </w:t>
      </w:r>
      <w:proofErr w:type="spellStart"/>
      <w:r w:rsidR="00D90CC3" w:rsidRPr="00B33027">
        <w:rPr>
          <w:rFonts w:ascii="TimesGKM" w:hAnsi="TimesGKM"/>
          <w:spacing w:val="-1"/>
        </w:rPr>
        <w:t>nâjûä</w:t>
      </w:r>
      <w:proofErr w:type="spellEnd"/>
      <w:r w:rsidR="00D90CC3" w:rsidRPr="00B33027">
        <w:rPr>
          <w:rFonts w:ascii="TimesGKM" w:hAnsi="TimesGKM"/>
          <w:spacing w:val="-1"/>
        </w:rPr>
        <w:t xml:space="preserve"> </w:t>
      </w:r>
      <w:proofErr w:type="spellStart"/>
      <w:r w:rsidR="00D90CC3" w:rsidRPr="00B33027">
        <w:rPr>
          <w:rFonts w:ascii="TimesGKM" w:hAnsi="TimesGKM"/>
          <w:spacing w:val="-1"/>
        </w:rPr>
        <w:t>kiiô</w:t>
      </w:r>
      <w:proofErr w:type="spellEnd"/>
      <w:r w:rsidR="00876EE4" w:rsidRPr="00B33027">
        <w:rPr>
          <w:rFonts w:ascii="TimesGKM" w:hAnsi="TimesGKM"/>
          <w:spacing w:val="-1"/>
        </w:rPr>
        <w:t>,</w:t>
      </w:r>
      <w:r w:rsidR="00691BF3" w:rsidRPr="00B33027">
        <w:rPr>
          <w:rFonts w:ascii="TimesGKM" w:hAnsi="TimesGKM"/>
          <w:spacing w:val="-1"/>
        </w:rPr>
        <w:t xml:space="preserve"> me </w:t>
      </w:r>
      <w:proofErr w:type="spellStart"/>
      <w:r w:rsidR="00691BF3" w:rsidRPr="00B33027">
        <w:rPr>
          <w:rFonts w:ascii="TimesGKM" w:hAnsi="TimesGKM"/>
          <w:spacing w:val="-1"/>
        </w:rPr>
        <w:t>ej</w:t>
      </w:r>
      <w:proofErr w:type="spellEnd"/>
      <w:r w:rsidR="00691BF3" w:rsidRPr="00B33027">
        <w:rPr>
          <w:rFonts w:ascii="TimesGKM" w:hAnsi="TimesGKM"/>
          <w:spacing w:val="-1"/>
        </w:rPr>
        <w:t xml:space="preserve"> </w:t>
      </w:r>
      <w:proofErr w:type="spellStart"/>
      <w:r w:rsidR="00691BF3" w:rsidRPr="00B33027">
        <w:rPr>
          <w:rFonts w:ascii="TimesGKM" w:hAnsi="TimesGKM"/>
          <w:spacing w:val="-1"/>
        </w:rPr>
        <w:t>k$mmeöeöe</w:t>
      </w:r>
      <w:proofErr w:type="spellEnd"/>
      <w:r w:rsidR="00691BF3" w:rsidRPr="00B33027">
        <w:rPr>
          <w:rFonts w:ascii="TimesGKM" w:hAnsi="TimesGKM"/>
          <w:spacing w:val="-1"/>
        </w:rPr>
        <w:t xml:space="preserve"> </w:t>
      </w:r>
      <w:proofErr w:type="spellStart"/>
      <w:r w:rsidR="00691BF3" w:rsidRPr="00B33027">
        <w:rPr>
          <w:rFonts w:ascii="TimesGKM" w:hAnsi="TimesGKM"/>
          <w:spacing w:val="-1"/>
        </w:rPr>
        <w:t>k</w:t>
      </w:r>
      <w:r w:rsidR="00474695" w:rsidRPr="00B33027">
        <w:rPr>
          <w:rFonts w:ascii="TimesGKM" w:hAnsi="TimesGKM"/>
          <w:spacing w:val="-1"/>
        </w:rPr>
        <w:t>e</w:t>
      </w:r>
      <w:proofErr w:type="spellEnd"/>
      <w:r w:rsidR="00691BF3" w:rsidRPr="00B33027">
        <w:rPr>
          <w:rFonts w:ascii="TimesGKM" w:hAnsi="TimesGKM"/>
          <w:spacing w:val="-1"/>
        </w:rPr>
        <w:t xml:space="preserve"> </w:t>
      </w:r>
      <w:proofErr w:type="spellStart"/>
      <w:r w:rsidR="00691BF3" w:rsidRPr="00B33027">
        <w:rPr>
          <w:rFonts w:ascii="TimesGKM" w:hAnsi="TimesGKM"/>
          <w:spacing w:val="-1"/>
        </w:rPr>
        <w:t>emaro</w:t>
      </w:r>
      <w:proofErr w:type="spellEnd"/>
      <w:r w:rsidR="00691BF3" w:rsidRPr="00B33027">
        <w:rPr>
          <w:rFonts w:ascii="TimesGKM" w:hAnsi="TimesGKM"/>
          <w:spacing w:val="-1"/>
        </w:rPr>
        <w:t xml:space="preserve">§ in </w:t>
      </w:r>
      <w:proofErr w:type="spellStart"/>
      <w:r w:rsidR="00691BF3" w:rsidRPr="00B33027">
        <w:rPr>
          <w:rFonts w:ascii="TimesGKM" w:hAnsi="TimesGKM"/>
          <w:spacing w:val="-1"/>
        </w:rPr>
        <w:t>pâd</w:t>
      </w:r>
      <w:proofErr w:type="spellEnd"/>
      <w:r w:rsidR="00691BF3" w:rsidRPr="00B33027">
        <w:rPr>
          <w:rFonts w:ascii="TimesGKM" w:hAnsi="TimesGKM"/>
          <w:spacing w:val="-1"/>
        </w:rPr>
        <w:t xml:space="preserve"> </w:t>
      </w:r>
      <w:proofErr w:type="spellStart"/>
      <w:r w:rsidR="00691BF3" w:rsidRPr="00B33027">
        <w:rPr>
          <w:rFonts w:ascii="TimesGKM" w:hAnsi="TimesGKM"/>
          <w:spacing w:val="-1"/>
        </w:rPr>
        <w:t>ilo</w:t>
      </w:r>
      <w:proofErr w:type="spellEnd"/>
      <w:r w:rsidR="00691BF3" w:rsidRPr="00B33027">
        <w:rPr>
          <w:rFonts w:ascii="TimesGKM" w:hAnsi="TimesGKM"/>
          <w:spacing w:val="-1"/>
        </w:rPr>
        <w:t xml:space="preserve"> </w:t>
      </w:r>
      <w:proofErr w:type="spellStart"/>
      <w:r w:rsidR="00691BF3" w:rsidRPr="00B33027">
        <w:rPr>
          <w:rFonts w:ascii="TimesGKM" w:hAnsi="TimesGKM"/>
          <w:spacing w:val="-1"/>
        </w:rPr>
        <w:t>iien</w:t>
      </w:r>
      <w:proofErr w:type="spellEnd"/>
      <w:r w:rsidR="00691BF3" w:rsidRPr="00B33027">
        <w:rPr>
          <w:rFonts w:ascii="TimesGKM" w:hAnsi="TimesGKM"/>
          <w:spacing w:val="-1"/>
        </w:rPr>
        <w:t xml:space="preserve"> </w:t>
      </w:r>
      <w:proofErr w:type="spellStart"/>
      <w:r w:rsidR="00691BF3" w:rsidRPr="00B33027">
        <w:rPr>
          <w:rFonts w:ascii="TimesGKM" w:hAnsi="TimesGKM"/>
          <w:spacing w:val="-1"/>
        </w:rPr>
        <w:t>im</w:t>
      </w:r>
      <w:proofErr w:type="spellEnd"/>
      <w:r w:rsidR="00691BF3" w:rsidRPr="00B33027">
        <w:rPr>
          <w:rFonts w:ascii="TimesGKM" w:hAnsi="TimesGKM"/>
          <w:spacing w:val="-1"/>
        </w:rPr>
        <w:t xml:space="preserve"> </w:t>
      </w:r>
      <w:proofErr w:type="spellStart"/>
      <w:r w:rsidR="00691BF3" w:rsidRPr="00B33027">
        <w:rPr>
          <w:rFonts w:ascii="TimesGKM" w:hAnsi="TimesGKM"/>
          <w:spacing w:val="-1"/>
        </w:rPr>
        <w:t>jikin</w:t>
      </w:r>
      <w:proofErr w:type="spellEnd"/>
      <w:r w:rsidR="00691BF3" w:rsidRPr="00B33027">
        <w:rPr>
          <w:rFonts w:ascii="TimesGKM" w:hAnsi="TimesGKM"/>
          <w:spacing w:val="-1"/>
        </w:rPr>
        <w:t xml:space="preserve"> </w:t>
      </w:r>
      <w:proofErr w:type="spellStart"/>
      <w:r w:rsidR="00691BF3" w:rsidRPr="00B33027">
        <w:rPr>
          <w:rFonts w:ascii="TimesGKM" w:hAnsi="TimesGKM"/>
          <w:spacing w:val="-1"/>
        </w:rPr>
        <w:t>teej</w:t>
      </w:r>
      <w:proofErr w:type="spellEnd"/>
      <w:r w:rsidR="00691BF3" w:rsidRPr="00B33027">
        <w:rPr>
          <w:rFonts w:ascii="TimesGKM" w:hAnsi="TimesGKM"/>
          <w:spacing w:val="-1"/>
        </w:rPr>
        <w:t xml:space="preserve"> </w:t>
      </w:r>
      <w:proofErr w:type="spellStart"/>
      <w:r w:rsidR="00691BF3" w:rsidRPr="00B33027">
        <w:rPr>
          <w:rFonts w:ascii="TimesGKM" w:hAnsi="TimesGKM"/>
          <w:spacing w:val="-1"/>
        </w:rPr>
        <w:t>eo</w:t>
      </w:r>
      <w:proofErr w:type="spellEnd"/>
      <w:r w:rsidR="00876EE4" w:rsidRPr="00B33027">
        <w:rPr>
          <w:rFonts w:ascii="TimesGKM" w:hAnsi="TimesGKM"/>
          <w:spacing w:val="-1"/>
        </w:rPr>
        <w:t xml:space="preserve"> </w:t>
      </w:r>
      <w:proofErr w:type="spellStart"/>
      <w:r w:rsidR="00086E45" w:rsidRPr="00B33027">
        <w:rPr>
          <w:rFonts w:ascii="TimesGKM" w:hAnsi="TimesGKM"/>
        </w:rPr>
        <w:t>Inaaj</w:t>
      </w:r>
      <w:proofErr w:type="spellEnd"/>
      <w:r w:rsidR="00086E45" w:rsidRPr="00B33027">
        <w:rPr>
          <w:rFonts w:ascii="TimesGKM" w:hAnsi="TimesGKM"/>
        </w:rPr>
        <w:t xml:space="preserve"> </w:t>
      </w:r>
      <w:proofErr w:type="spellStart"/>
      <w:r w:rsidR="00086E45" w:rsidRPr="00B33027">
        <w:rPr>
          <w:rFonts w:ascii="TimesGKM" w:hAnsi="TimesGKM"/>
        </w:rPr>
        <w:t>etale</w:t>
      </w:r>
      <w:proofErr w:type="spellEnd"/>
      <w:r w:rsidR="00086E45" w:rsidRPr="00B33027">
        <w:rPr>
          <w:rFonts w:ascii="TimesGKM" w:hAnsi="TimesGKM"/>
        </w:rPr>
        <w:t xml:space="preserve"> </w:t>
      </w:r>
      <w:proofErr w:type="spellStart"/>
      <w:r w:rsidR="00086E45" w:rsidRPr="00B33027">
        <w:rPr>
          <w:rFonts w:ascii="TimesGKM" w:hAnsi="TimesGKM" w:hint="eastAsia"/>
        </w:rPr>
        <w:t>kajjit</w:t>
      </w:r>
      <w:r w:rsidR="00086E45" w:rsidRPr="00B33027">
        <w:rPr>
          <w:rFonts w:ascii="Cambria" w:hAnsi="Cambria" w:cs="Cambria"/>
        </w:rPr>
        <w:t>ō</w:t>
      </w:r>
      <w:r w:rsidR="00086E45" w:rsidRPr="00B33027">
        <w:rPr>
          <w:rFonts w:ascii="TimesGKM" w:hAnsi="TimesGKM" w:hint="eastAsia"/>
        </w:rPr>
        <w:t>k</w:t>
      </w:r>
      <w:proofErr w:type="spellEnd"/>
      <w:r w:rsidR="00086E45" w:rsidRPr="00B33027">
        <w:rPr>
          <w:rFonts w:ascii="TimesGKM" w:hAnsi="TimesGKM"/>
        </w:rPr>
        <w:t xml:space="preserve"> </w:t>
      </w:r>
      <w:proofErr w:type="spellStart"/>
      <w:r w:rsidR="00086E45" w:rsidRPr="00B33027">
        <w:rPr>
          <w:rFonts w:ascii="TimesGKM" w:hAnsi="TimesGKM"/>
        </w:rPr>
        <w:t>eo</w:t>
      </w:r>
      <w:proofErr w:type="spellEnd"/>
      <w:r w:rsidR="00086E45" w:rsidRPr="00B33027">
        <w:rPr>
          <w:rFonts w:ascii="TimesGKM" w:hAnsi="TimesGKM"/>
        </w:rPr>
        <w:t xml:space="preserve"> </w:t>
      </w:r>
      <w:proofErr w:type="spellStart"/>
      <w:r w:rsidR="00086E45" w:rsidRPr="00B33027">
        <w:rPr>
          <w:rFonts w:ascii="TimesGKM" w:hAnsi="TimesGKM"/>
        </w:rPr>
        <w:t>aä</w:t>
      </w:r>
      <w:proofErr w:type="spellEnd"/>
      <w:r w:rsidR="00876EE4" w:rsidRPr="00B33027">
        <w:rPr>
          <w:rFonts w:ascii="TimesGKM" w:hAnsi="TimesGKM"/>
        </w:rPr>
        <w:t>,</w:t>
      </w:r>
      <w:r w:rsidR="001403EE" w:rsidRPr="00B33027">
        <w:rPr>
          <w:rFonts w:ascii="TimesGKM" w:hAnsi="TimesGKM"/>
        </w:rPr>
        <w:t xml:space="preserve"> peba ko me </w:t>
      </w:r>
      <w:proofErr w:type="spellStart"/>
      <w:r w:rsidR="001403EE" w:rsidRPr="00B33027">
        <w:rPr>
          <w:rFonts w:ascii="TimesGKM" w:hAnsi="TimesGKM"/>
        </w:rPr>
        <w:t>taktô</w:t>
      </w:r>
      <w:proofErr w:type="spellEnd"/>
      <w:r w:rsidR="001403EE" w:rsidRPr="00B33027">
        <w:rPr>
          <w:rFonts w:ascii="TimesGKM" w:hAnsi="TimesGKM"/>
        </w:rPr>
        <w:t xml:space="preserve"> </w:t>
      </w:r>
      <w:proofErr w:type="spellStart"/>
      <w:r w:rsidR="001403EE" w:rsidRPr="00B33027">
        <w:rPr>
          <w:rFonts w:ascii="TimesGKM" w:hAnsi="TimesGKM"/>
        </w:rPr>
        <w:t>eo</w:t>
      </w:r>
      <w:proofErr w:type="spellEnd"/>
      <w:r w:rsidR="001403EE" w:rsidRPr="00B33027">
        <w:rPr>
          <w:rFonts w:ascii="TimesGKM" w:hAnsi="TimesGKM"/>
        </w:rPr>
        <w:t xml:space="preserve"> </w:t>
      </w:r>
      <w:proofErr w:type="spellStart"/>
      <w:r w:rsidR="001403EE" w:rsidRPr="00B33027">
        <w:rPr>
          <w:rFonts w:ascii="TimesGKM" w:hAnsi="TimesGKM"/>
        </w:rPr>
        <w:t>ej</w:t>
      </w:r>
      <w:proofErr w:type="spellEnd"/>
      <w:r w:rsidR="001403EE" w:rsidRPr="00B33027">
        <w:rPr>
          <w:rFonts w:ascii="TimesGKM" w:hAnsi="TimesGKM"/>
        </w:rPr>
        <w:t xml:space="preserve"> </w:t>
      </w:r>
      <w:proofErr w:type="spellStart"/>
      <w:r w:rsidR="001403EE" w:rsidRPr="00B33027">
        <w:rPr>
          <w:rFonts w:ascii="TimesGKM" w:hAnsi="TimesGKM"/>
        </w:rPr>
        <w:t>letok</w:t>
      </w:r>
      <w:proofErr w:type="spellEnd"/>
      <w:r w:rsidR="001403EE" w:rsidRPr="00B33027">
        <w:rPr>
          <w:rFonts w:ascii="TimesGKM" w:hAnsi="TimesGKM"/>
        </w:rPr>
        <w:t xml:space="preserve">, </w:t>
      </w:r>
      <w:proofErr w:type="spellStart"/>
      <w:r w:rsidR="001403EE" w:rsidRPr="00B33027">
        <w:rPr>
          <w:rFonts w:ascii="TimesGKM" w:hAnsi="TimesGKM"/>
        </w:rPr>
        <w:t>im</w:t>
      </w:r>
      <w:proofErr w:type="spellEnd"/>
      <w:r w:rsidR="001403EE" w:rsidRPr="00B33027">
        <w:rPr>
          <w:rFonts w:ascii="TimesGKM" w:hAnsi="TimesGKM"/>
        </w:rPr>
        <w:t xml:space="preserve"> </w:t>
      </w:r>
      <w:proofErr w:type="spellStart"/>
      <w:r w:rsidR="001403EE" w:rsidRPr="00B33027">
        <w:rPr>
          <w:rFonts w:ascii="TimesGKM" w:hAnsi="TimesGKM"/>
        </w:rPr>
        <w:t>keea§waj</w:t>
      </w:r>
      <w:proofErr w:type="spellEnd"/>
      <w:r w:rsidR="001403EE" w:rsidRPr="00B33027">
        <w:rPr>
          <w:rFonts w:ascii="TimesGKM" w:hAnsi="TimesGKM"/>
        </w:rPr>
        <w:t xml:space="preserve"> §e </w:t>
      </w:r>
      <w:proofErr w:type="spellStart"/>
      <w:r w:rsidR="001403EE" w:rsidRPr="00B33027">
        <w:rPr>
          <w:rFonts w:ascii="TimesGKM" w:hAnsi="TimesGKM" w:hint="eastAsia"/>
        </w:rPr>
        <w:t>k</w:t>
      </w:r>
      <w:r w:rsidR="001403EE" w:rsidRPr="00B33027">
        <w:rPr>
          <w:rFonts w:ascii="Cambria" w:hAnsi="Cambria" w:cs="Cambria"/>
        </w:rPr>
        <w:t>ō</w:t>
      </w:r>
      <w:r w:rsidR="001403EE" w:rsidRPr="00B33027">
        <w:rPr>
          <w:rFonts w:ascii="TimesGKM" w:hAnsi="TimesGKM" w:hint="eastAsia"/>
        </w:rPr>
        <w:t>weepp</w:t>
      </w:r>
      <w:r w:rsidR="001403EE" w:rsidRPr="00B33027">
        <w:rPr>
          <w:rFonts w:ascii="Cambria" w:hAnsi="Cambria" w:cs="Cambria"/>
        </w:rPr>
        <w:t>ā</w:t>
      </w:r>
      <w:r w:rsidR="001403EE" w:rsidRPr="00B33027">
        <w:rPr>
          <w:rFonts w:ascii="TimesGKM" w:hAnsi="TimesGKM" w:hint="eastAsia"/>
        </w:rPr>
        <w:t>n</w:t>
      </w:r>
      <w:proofErr w:type="spellEnd"/>
      <w:r w:rsidR="001403EE" w:rsidRPr="00B33027">
        <w:rPr>
          <w:rFonts w:ascii="TimesGKM" w:hAnsi="TimesGKM"/>
        </w:rPr>
        <w:t xml:space="preserve"> </w:t>
      </w:r>
      <w:proofErr w:type="spellStart"/>
      <w:r w:rsidR="001403EE" w:rsidRPr="00B33027">
        <w:rPr>
          <w:rFonts w:ascii="TimesGKM" w:hAnsi="TimesGKM"/>
        </w:rPr>
        <w:t>ak</w:t>
      </w:r>
      <w:proofErr w:type="spellEnd"/>
      <w:r w:rsidR="001403EE" w:rsidRPr="00B33027">
        <w:rPr>
          <w:rFonts w:ascii="TimesGKM" w:hAnsi="TimesGKM"/>
        </w:rPr>
        <w:t xml:space="preserve"> </w:t>
      </w:r>
      <w:proofErr w:type="spellStart"/>
      <w:r w:rsidR="001403EE" w:rsidRPr="00B33027">
        <w:rPr>
          <w:rFonts w:ascii="TimesGKM" w:hAnsi="TimesGKM"/>
        </w:rPr>
        <w:t>kaarmejjete</w:t>
      </w:r>
      <w:proofErr w:type="spellEnd"/>
      <w:r w:rsidR="001403EE" w:rsidRPr="00B33027">
        <w:rPr>
          <w:rFonts w:ascii="TimesGKM" w:hAnsi="TimesGKM"/>
        </w:rPr>
        <w:t xml:space="preserve"> </w:t>
      </w:r>
      <w:proofErr w:type="spellStart"/>
      <w:r w:rsidR="001403EE" w:rsidRPr="00B33027">
        <w:rPr>
          <w:rFonts w:ascii="TimesGKM" w:hAnsi="TimesGKM" w:hint="eastAsia"/>
        </w:rPr>
        <w:t>kajjit</w:t>
      </w:r>
      <w:r w:rsidR="001403EE" w:rsidRPr="00B33027">
        <w:rPr>
          <w:rFonts w:ascii="Cambria" w:hAnsi="Cambria" w:cs="Cambria"/>
        </w:rPr>
        <w:t>ō</w:t>
      </w:r>
      <w:r w:rsidR="001403EE" w:rsidRPr="00B33027">
        <w:rPr>
          <w:rFonts w:ascii="TimesGKM" w:hAnsi="TimesGKM" w:hint="eastAsia"/>
        </w:rPr>
        <w:t>k</w:t>
      </w:r>
      <w:proofErr w:type="spellEnd"/>
      <w:r w:rsidR="001403EE" w:rsidRPr="00B33027">
        <w:rPr>
          <w:rFonts w:ascii="TimesGKM" w:hAnsi="TimesGKM"/>
        </w:rPr>
        <w:t xml:space="preserve"> </w:t>
      </w:r>
      <w:proofErr w:type="spellStart"/>
      <w:r w:rsidR="001403EE" w:rsidRPr="00B33027">
        <w:rPr>
          <w:rFonts w:ascii="TimesGKM" w:hAnsi="TimesGKM"/>
        </w:rPr>
        <w:t>eo</w:t>
      </w:r>
      <w:proofErr w:type="spellEnd"/>
      <w:r w:rsidR="001403EE" w:rsidRPr="00B33027">
        <w:rPr>
          <w:rFonts w:ascii="TimesGKM" w:hAnsi="TimesGKM"/>
        </w:rPr>
        <w:t xml:space="preserve"> </w:t>
      </w:r>
      <w:proofErr w:type="spellStart"/>
      <w:r w:rsidR="001403EE" w:rsidRPr="00B33027">
        <w:rPr>
          <w:rFonts w:ascii="TimesGKM" w:hAnsi="TimesGKM"/>
        </w:rPr>
        <w:t>aä</w:t>
      </w:r>
      <w:proofErr w:type="spellEnd"/>
      <w:r w:rsidR="00CD173C" w:rsidRPr="00B33027">
        <w:rPr>
          <w:rFonts w:ascii="TimesGKM" w:hAnsi="TimesGKM"/>
        </w:rPr>
        <w:t>.</w:t>
      </w:r>
    </w:p>
    <w:p w14:paraId="56D0199B" w14:textId="77777777" w:rsidR="00876EE4" w:rsidRPr="00B33027" w:rsidRDefault="0094756E" w:rsidP="00D53335">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 </w:t>
      </w:r>
      <w:hyperlink r:id="rId32" w:history="1">
        <w:r w:rsidRPr="00B33027">
          <w:rPr>
            <w:rStyle w:val="Hyperlink"/>
            <w:rFonts w:ascii="TimesGKM" w:hAnsi="TimesGKM"/>
          </w:rPr>
          <w:t>alohahsap.org</w:t>
        </w:r>
      </w:hyperlink>
      <w:r w:rsidRPr="00B33027">
        <w:rPr>
          <w:rFonts w:ascii="TimesGKM" w:hAnsi="TimesGKM"/>
        </w:rPr>
        <w:t xml:space="preserve"> </w:t>
      </w:r>
      <w:proofErr w:type="spellStart"/>
      <w:r w:rsidRPr="00B33027">
        <w:rPr>
          <w:rFonts w:ascii="TimesGKM" w:hAnsi="TimesGKM"/>
        </w:rPr>
        <w:t>kôjâm</w:t>
      </w:r>
      <w:proofErr w:type="spellEnd"/>
      <w:r w:rsidRPr="00B33027">
        <w:rPr>
          <w:rFonts w:ascii="TimesGKM" w:hAnsi="TimesGKM"/>
        </w:rPr>
        <w:t xml:space="preserve"> §an </w:t>
      </w:r>
      <w:proofErr w:type="spellStart"/>
      <w:r w:rsidRPr="00B33027">
        <w:rPr>
          <w:rFonts w:ascii="TimesGKM" w:hAnsi="TimesGKM"/>
        </w:rPr>
        <w:t>deö</w:t>
      </w:r>
      <w:proofErr w:type="spellEnd"/>
      <w:r w:rsidRPr="00B33027">
        <w:rPr>
          <w:rFonts w:ascii="TimesGKM" w:hAnsi="TimesGKM"/>
        </w:rPr>
        <w:t xml:space="preserve">$§ homepage </w:t>
      </w:r>
      <w:proofErr w:type="spellStart"/>
      <w:r w:rsidRPr="00B33027">
        <w:rPr>
          <w:rFonts w:ascii="TimesGKM" w:hAnsi="TimesGKM"/>
        </w:rPr>
        <w:t>eo</w:t>
      </w:r>
      <w:proofErr w:type="spellEnd"/>
      <w:r w:rsidRPr="00B33027">
        <w:rPr>
          <w:rFonts w:ascii="TimesGKM" w:hAnsi="TimesGKM"/>
        </w:rPr>
        <w:t xml:space="preserve"> an End-of-Course </w:t>
      </w:r>
      <w:r w:rsidR="00605CF0" w:rsidRPr="00B33027">
        <w:rPr>
          <w:rFonts w:ascii="TimesGKM" w:hAnsi="TimesGKM"/>
        </w:rPr>
        <w:t>Exam</w:t>
      </w:r>
      <w:r w:rsidR="007E7058" w:rsidRPr="00B33027">
        <w:rPr>
          <w:rFonts w:ascii="TimesGKM" w:hAnsi="TimesGKM"/>
        </w:rPr>
        <w:t xml:space="preserve"> ko</w:t>
      </w:r>
      <w:r w:rsidRPr="00B33027">
        <w:rPr>
          <w:rFonts w:ascii="TimesGKM" w:hAnsi="TimesGKM"/>
        </w:rPr>
        <w:t xml:space="preserve">. </w:t>
      </w:r>
      <w:proofErr w:type="spellStart"/>
      <w:r w:rsidRPr="00B33027">
        <w:rPr>
          <w:rFonts w:ascii="TimesGKM" w:hAnsi="TimesGKM"/>
        </w:rPr>
        <w:t>Keeüe</w:t>
      </w:r>
      <w:proofErr w:type="spellEnd"/>
      <w:r w:rsidRPr="00B33027">
        <w:rPr>
          <w:rFonts w:ascii="TimesGKM" w:hAnsi="TimesGKM"/>
        </w:rPr>
        <w:t xml:space="preserve"> link </w:t>
      </w:r>
      <w:proofErr w:type="spellStart"/>
      <w:r w:rsidRPr="00B33027">
        <w:rPr>
          <w:rFonts w:ascii="TimesGKM" w:hAnsi="TimesGKM"/>
        </w:rPr>
        <w:t>eo</w:t>
      </w:r>
      <w:proofErr w:type="spellEnd"/>
      <w:r w:rsidRPr="00B33027">
        <w:rPr>
          <w:rFonts w:ascii="TimesGKM" w:hAnsi="TimesGKM"/>
        </w:rPr>
        <w:t xml:space="preserve"> §an Students and Families §an </w:t>
      </w:r>
      <w:proofErr w:type="spellStart"/>
      <w:r w:rsidRPr="00B33027">
        <w:rPr>
          <w:rFonts w:ascii="TimesGKM" w:hAnsi="TimesGKM"/>
        </w:rPr>
        <w:t>deö</w:t>
      </w:r>
      <w:proofErr w:type="spellEnd"/>
      <w:r w:rsidRPr="00B33027">
        <w:rPr>
          <w:rFonts w:ascii="TimesGKM" w:hAnsi="TimesGKM"/>
        </w:rPr>
        <w:t xml:space="preserve">$§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lale</w:t>
      </w:r>
      <w:proofErr w:type="spellEnd"/>
      <w:r w:rsidRPr="00B33027">
        <w:rPr>
          <w:rFonts w:ascii="TimesGKM" w:hAnsi="TimesGKM"/>
        </w:rPr>
        <w:t xml:space="preserve"> men rot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kôpoo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p>
    <w:p w14:paraId="08732BC6" w14:textId="77777777" w:rsidR="00876EE4" w:rsidRPr="00B33027" w:rsidRDefault="00876EE4" w:rsidP="00D53335">
      <w:pPr>
        <w:spacing w:after="0" w:line="240" w:lineRule="auto"/>
        <w:rPr>
          <w:rFonts w:ascii="TimesGKM" w:hAnsi="TimesGKM"/>
        </w:rPr>
      </w:pPr>
    </w:p>
    <w:p w14:paraId="456303F3" w14:textId="77777777" w:rsidR="00D53335" w:rsidRPr="00B33027" w:rsidRDefault="00CA746A" w:rsidP="00D447D1">
      <w:pPr>
        <w:spacing w:after="0" w:line="240" w:lineRule="auto"/>
        <w:rPr>
          <w:rFonts w:ascii="TimesGKM" w:hAnsi="TimesGKM"/>
        </w:rPr>
      </w:pPr>
      <w:r w:rsidRPr="00B33027">
        <w:rPr>
          <w:rFonts w:ascii="TimesGKM" w:hAnsi="TimesGKM"/>
        </w:rPr>
        <w:t xml:space="preserve">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ri</w:t>
      </w:r>
      <w:proofErr w:type="spellEnd"/>
      <w:r w:rsidRPr="00B33027">
        <w:rPr>
          <w:rFonts w:ascii="TimesGKM" w:hAnsi="TimesGKM"/>
        </w:rPr>
        <w:t xml:space="preserve">-kaki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àwein</w:t>
      </w:r>
      <w:proofErr w:type="spellEnd"/>
      <w:r w:rsidRPr="00B33027">
        <w:rPr>
          <w:rFonts w:ascii="TimesGKM" w:hAnsi="TimesGKM"/>
        </w:rPr>
        <w:t>/</w:t>
      </w:r>
      <w:proofErr w:type="spellStart"/>
      <w:r w:rsidRPr="00B33027">
        <w:rPr>
          <w:rFonts w:ascii="TimesGKM" w:hAnsi="TimesGKM"/>
        </w:rPr>
        <w:t>Aujpitô</w:t>
      </w:r>
      <w:r w:rsidR="00D447D1" w:rsidRPr="00B33027">
        <w:rPr>
          <w:rFonts w:ascii="TimesGKM" w:hAnsi="TimesGKM"/>
        </w:rPr>
        <w:t>ö</w:t>
      </w:r>
      <w:proofErr w:type="spellEnd"/>
      <w:r w:rsidRPr="00B33027">
        <w:rPr>
          <w:rFonts w:ascii="TimesGKM" w:hAnsi="TimesGKM"/>
        </w:rPr>
        <w:t xml:space="preserve"> </w:t>
      </w:r>
      <w:proofErr w:type="spellStart"/>
      <w:r w:rsidRPr="00B33027">
        <w:rPr>
          <w:rFonts w:ascii="TimesGKM" w:hAnsi="TimesGKM"/>
        </w:rPr>
        <w:t>Ekkatak</w:t>
      </w:r>
      <w:proofErr w:type="spellEnd"/>
      <w:r w:rsidR="00D16DA8" w:rsidRPr="00B33027">
        <w:rPr>
          <w:rFonts w:ascii="TimesGKM" w:hAnsi="TimesGKM"/>
        </w:rPr>
        <w:t xml:space="preserve"> </w:t>
      </w:r>
      <w:proofErr w:type="spellStart"/>
      <w:r w:rsidR="00D16DA8" w:rsidRPr="00B33027">
        <w:rPr>
          <w:rFonts w:ascii="TimesGKM" w:hAnsi="TimesGKM"/>
        </w:rPr>
        <w:t>emaro</w:t>
      </w:r>
      <w:proofErr w:type="spellEnd"/>
      <w:r w:rsidR="00D16DA8" w:rsidRPr="00B33027">
        <w:rPr>
          <w:rFonts w:ascii="TimesGKM" w:hAnsi="TimesGKM"/>
        </w:rPr>
        <w:t xml:space="preserve">§ in </w:t>
      </w:r>
      <w:proofErr w:type="spellStart"/>
      <w:r w:rsidR="00D16DA8" w:rsidRPr="00B33027">
        <w:rPr>
          <w:rFonts w:ascii="TimesGKM" w:hAnsi="TimesGKM"/>
        </w:rPr>
        <w:t>lewaj</w:t>
      </w:r>
      <w:proofErr w:type="spellEnd"/>
      <w:r w:rsidR="00D16DA8" w:rsidRPr="00B33027">
        <w:rPr>
          <w:rFonts w:ascii="TimesGKM" w:hAnsi="TimesGKM"/>
        </w:rPr>
        <w:t xml:space="preserve"> </w:t>
      </w:r>
      <w:proofErr w:type="spellStart"/>
      <w:r w:rsidR="00D16DA8" w:rsidRPr="00B33027">
        <w:rPr>
          <w:rFonts w:ascii="TimesGKM" w:hAnsi="TimesGKM"/>
        </w:rPr>
        <w:t>meöeöe</w:t>
      </w:r>
      <w:proofErr w:type="spellEnd"/>
      <w:r w:rsidR="00D16DA8" w:rsidRPr="00B33027">
        <w:rPr>
          <w:rFonts w:ascii="TimesGKM" w:hAnsi="TimesGKM"/>
        </w:rPr>
        <w:t xml:space="preserve"> </w:t>
      </w:r>
      <w:proofErr w:type="spellStart"/>
      <w:r w:rsidR="00D16DA8" w:rsidRPr="00B33027">
        <w:rPr>
          <w:rFonts w:ascii="TimesGKM" w:hAnsi="TimesGKM" w:hint="eastAsia"/>
        </w:rPr>
        <w:t>ek</w:t>
      </w:r>
      <w:r w:rsidR="00D16DA8" w:rsidRPr="00B33027">
        <w:rPr>
          <w:rFonts w:ascii="Cambria" w:hAnsi="Cambria" w:cs="Cambria"/>
        </w:rPr>
        <w:t>āā</w:t>
      </w:r>
      <w:r w:rsidR="00D16DA8" w:rsidRPr="00B33027">
        <w:rPr>
          <w:rFonts w:ascii="TimesGKM" w:hAnsi="TimesGKM" w:hint="eastAsia"/>
        </w:rPr>
        <w:t>l</w:t>
      </w:r>
      <w:r w:rsidR="00D16DA8" w:rsidRPr="00B33027">
        <w:rPr>
          <w:rFonts w:ascii="TimesGKM" w:hAnsi="TimesGKM"/>
        </w:rPr>
        <w:t>tata</w:t>
      </w:r>
      <w:proofErr w:type="spellEnd"/>
      <w:r w:rsidR="00D16DA8" w:rsidRPr="00B33027">
        <w:rPr>
          <w:rFonts w:ascii="TimesGKM" w:hAnsi="TimesGKM"/>
        </w:rPr>
        <w:t xml:space="preserve"> </w:t>
      </w:r>
      <w:proofErr w:type="spellStart"/>
      <w:r w:rsidR="00660EFB" w:rsidRPr="00B33027">
        <w:rPr>
          <w:rFonts w:ascii="TimesGKM" w:hAnsi="TimesGKM"/>
        </w:rPr>
        <w:t>kôn</w:t>
      </w:r>
      <w:proofErr w:type="spellEnd"/>
      <w:r w:rsidR="00660EFB" w:rsidRPr="00B33027">
        <w:rPr>
          <w:rFonts w:ascii="TimesGKM" w:hAnsi="TimesGKM"/>
        </w:rPr>
        <w:t xml:space="preserve"> an </w:t>
      </w:r>
      <w:proofErr w:type="spellStart"/>
      <w:r w:rsidR="00660EFB" w:rsidRPr="00B33027">
        <w:rPr>
          <w:rFonts w:ascii="TimesGKM" w:hAnsi="TimesGKM"/>
        </w:rPr>
        <w:t>nâjûä</w:t>
      </w:r>
      <w:proofErr w:type="spellEnd"/>
      <w:r w:rsidR="00660EFB" w:rsidRPr="00B33027">
        <w:rPr>
          <w:rFonts w:ascii="TimesGKM" w:hAnsi="TimesGKM"/>
        </w:rPr>
        <w:t xml:space="preserve"> </w:t>
      </w:r>
      <w:proofErr w:type="spellStart"/>
      <w:r w:rsidR="00660EFB" w:rsidRPr="00B33027">
        <w:rPr>
          <w:rFonts w:ascii="TimesGKM" w:hAnsi="TimesGKM"/>
        </w:rPr>
        <w:t>kôääan</w:t>
      </w:r>
      <w:proofErr w:type="spellEnd"/>
      <w:r w:rsidR="00660EFB" w:rsidRPr="00B33027">
        <w:rPr>
          <w:rFonts w:ascii="TimesGKM" w:hAnsi="TimesGKM"/>
        </w:rPr>
        <w:t xml:space="preserve"> </w:t>
      </w:r>
      <w:proofErr w:type="spellStart"/>
      <w:r w:rsidR="00660EFB" w:rsidRPr="00B33027">
        <w:rPr>
          <w:rFonts w:ascii="TimesGKM" w:hAnsi="TimesGKM"/>
        </w:rPr>
        <w:t>ilo</w:t>
      </w:r>
      <w:proofErr w:type="spellEnd"/>
      <w:r w:rsidR="00660EFB" w:rsidRPr="00B33027">
        <w:rPr>
          <w:rFonts w:ascii="TimesGKM" w:hAnsi="TimesGKM"/>
        </w:rPr>
        <w:t xml:space="preserve"> </w:t>
      </w:r>
      <w:proofErr w:type="spellStart"/>
      <w:r w:rsidR="00660EFB" w:rsidRPr="00B33027">
        <w:rPr>
          <w:rFonts w:ascii="TimesGKM" w:hAnsi="TimesGKM"/>
        </w:rPr>
        <w:t>jikuuö</w:t>
      </w:r>
      <w:proofErr w:type="spellEnd"/>
      <w:r w:rsidR="00660EFB" w:rsidRPr="00B33027">
        <w:rPr>
          <w:rFonts w:ascii="TimesGKM" w:hAnsi="TimesGKM"/>
        </w:rPr>
        <w:t xml:space="preserve"> </w:t>
      </w:r>
      <w:proofErr w:type="spellStart"/>
      <w:r w:rsidR="00660EFB" w:rsidRPr="00B33027">
        <w:rPr>
          <w:rFonts w:ascii="TimesGKM" w:hAnsi="TimesGKM"/>
        </w:rPr>
        <w:t>ilo</w:t>
      </w:r>
      <w:proofErr w:type="spellEnd"/>
      <w:r w:rsidR="00660EFB" w:rsidRPr="00B33027">
        <w:rPr>
          <w:rFonts w:ascii="TimesGKM" w:hAnsi="TimesGKM"/>
        </w:rPr>
        <w:t xml:space="preserve"> </w:t>
      </w:r>
      <w:proofErr w:type="spellStart"/>
      <w:r w:rsidR="00660EFB" w:rsidRPr="00B33027">
        <w:rPr>
          <w:rFonts w:ascii="TimesGKM" w:hAnsi="TimesGKM"/>
        </w:rPr>
        <w:t>kooj</w:t>
      </w:r>
      <w:proofErr w:type="spellEnd"/>
      <w:r w:rsidR="00660EFB" w:rsidRPr="00B33027">
        <w:rPr>
          <w:rFonts w:ascii="TimesGKM" w:hAnsi="TimesGKM"/>
        </w:rPr>
        <w:t xml:space="preserve"> </w:t>
      </w:r>
      <w:proofErr w:type="spellStart"/>
      <w:r w:rsidR="00DB3B6A" w:rsidRPr="00B33027">
        <w:rPr>
          <w:rFonts w:ascii="TimesGKM" w:hAnsi="TimesGKM"/>
        </w:rPr>
        <w:t>eo</w:t>
      </w:r>
      <w:proofErr w:type="spellEnd"/>
      <w:r w:rsidR="00DB3B6A" w:rsidRPr="00B33027">
        <w:rPr>
          <w:rFonts w:ascii="TimesGKM" w:hAnsi="TimesGKM"/>
        </w:rPr>
        <w:t>/</w:t>
      </w:r>
      <w:r w:rsidR="00660EFB" w:rsidRPr="00B33027">
        <w:rPr>
          <w:rFonts w:ascii="TimesGKM" w:hAnsi="TimesGKM"/>
        </w:rPr>
        <w:t xml:space="preserve">ko me </w:t>
      </w:r>
      <w:proofErr w:type="spellStart"/>
      <w:r w:rsidR="00660EFB" w:rsidRPr="00B33027">
        <w:rPr>
          <w:rFonts w:ascii="TimesGKM" w:hAnsi="TimesGKM"/>
        </w:rPr>
        <w:t>elô</w:t>
      </w:r>
      <w:proofErr w:type="spellEnd"/>
      <w:r w:rsidR="00660EFB" w:rsidRPr="00B33027">
        <w:rPr>
          <w:rFonts w:ascii="TimesGKM" w:hAnsi="TimesGKM"/>
        </w:rPr>
        <w:t>§</w:t>
      </w:r>
      <w:r w:rsidR="007A2FDE" w:rsidRPr="00B33027">
        <w:rPr>
          <w:rFonts w:ascii="TimesGKM" w:hAnsi="TimesGKM"/>
        </w:rPr>
        <w:t xml:space="preserve"> </w:t>
      </w:r>
      <w:proofErr w:type="spellStart"/>
      <w:r w:rsidR="007A2FDE" w:rsidRPr="00B33027">
        <w:rPr>
          <w:rFonts w:ascii="TimesGKM" w:hAnsi="TimesGKM"/>
        </w:rPr>
        <w:t>juon</w:t>
      </w:r>
      <w:proofErr w:type="spellEnd"/>
      <w:r w:rsidR="00876EE4" w:rsidRPr="00B33027">
        <w:rPr>
          <w:rFonts w:ascii="TimesGKM" w:hAnsi="TimesGKM"/>
        </w:rPr>
        <w:t xml:space="preserve"> End-of-Course Exam</w:t>
      </w:r>
      <w:r w:rsidR="007A2FDE" w:rsidRPr="00B33027">
        <w:rPr>
          <w:rFonts w:ascii="TimesGKM" w:hAnsi="TimesGKM"/>
        </w:rPr>
        <w:t xml:space="preserve"> </w:t>
      </w:r>
      <w:proofErr w:type="spellStart"/>
      <w:r w:rsidR="006E0C43" w:rsidRPr="00B33027">
        <w:rPr>
          <w:rFonts w:ascii="TimesGKM" w:hAnsi="TimesGKM"/>
        </w:rPr>
        <w:t>eo</w:t>
      </w:r>
      <w:proofErr w:type="spellEnd"/>
      <w:r w:rsidR="00401A86" w:rsidRPr="00B33027">
        <w:rPr>
          <w:rFonts w:ascii="TimesGKM" w:hAnsi="TimesGKM"/>
        </w:rPr>
        <w:t>/ko</w:t>
      </w:r>
      <w:r w:rsidR="006E0C43" w:rsidRPr="00B33027">
        <w:rPr>
          <w:rFonts w:ascii="TimesGKM" w:hAnsi="TimesGKM"/>
        </w:rPr>
        <w:t xml:space="preserve"> </w:t>
      </w:r>
      <w:r w:rsidR="007A2FDE" w:rsidRPr="00B33027">
        <w:rPr>
          <w:rFonts w:ascii="TimesGKM" w:hAnsi="TimesGKM"/>
        </w:rPr>
        <w:t xml:space="preserve">me </w:t>
      </w:r>
      <w:proofErr w:type="spellStart"/>
      <w:r w:rsidR="007A2FDE" w:rsidRPr="00B33027">
        <w:rPr>
          <w:rFonts w:ascii="TimesGKM" w:hAnsi="TimesGKM"/>
        </w:rPr>
        <w:t>ekkar</w:t>
      </w:r>
      <w:proofErr w:type="spellEnd"/>
      <w:r w:rsidR="007A2FDE" w:rsidRPr="00B33027">
        <w:rPr>
          <w:rFonts w:ascii="TimesGKM" w:hAnsi="TimesGKM"/>
        </w:rPr>
        <w:t>.</w:t>
      </w:r>
    </w:p>
    <w:p w14:paraId="029B63E3" w14:textId="77777777" w:rsidR="00D53335" w:rsidRPr="00B33027" w:rsidRDefault="00D53335" w:rsidP="00D53335">
      <w:pPr>
        <w:spacing w:after="0" w:line="240" w:lineRule="auto"/>
        <w:rPr>
          <w:rFonts w:ascii="TimesGKM" w:hAnsi="TimesGKM"/>
        </w:rPr>
      </w:pPr>
    </w:p>
    <w:p w14:paraId="1E53B071" w14:textId="77777777" w:rsidR="005509A1" w:rsidRPr="00B33027" w:rsidRDefault="005509A1" w:rsidP="005509A1">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____________________.</w:t>
      </w:r>
    </w:p>
    <w:p w14:paraId="0BA4A2A4" w14:textId="77777777" w:rsidR="005509A1" w:rsidRPr="00B33027" w:rsidRDefault="005509A1" w:rsidP="005509A1">
      <w:pPr>
        <w:spacing w:after="0" w:line="240" w:lineRule="auto"/>
        <w:rPr>
          <w:rFonts w:ascii="TimesGKM" w:hAnsi="TimesGKM"/>
          <w:spacing w:val="-2"/>
        </w:rPr>
      </w:pPr>
    </w:p>
    <w:p w14:paraId="460031EA" w14:textId="77777777" w:rsidR="005509A1" w:rsidRPr="00B33027" w:rsidRDefault="005509A1" w:rsidP="005509A1">
      <w:pPr>
        <w:spacing w:after="0" w:line="240" w:lineRule="auto"/>
        <w:rPr>
          <w:rFonts w:ascii="TimesGKM" w:hAnsi="TimesGKM"/>
          <w:spacing w:val="-2"/>
        </w:rPr>
      </w:pPr>
    </w:p>
    <w:p w14:paraId="1087AAAA" w14:textId="77777777" w:rsidR="002754AE" w:rsidRPr="00B33027" w:rsidRDefault="002754AE" w:rsidP="002754AE">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3FAAE844" w14:textId="77777777" w:rsidR="00955891" w:rsidRPr="00B33027" w:rsidRDefault="00955891" w:rsidP="00D53335">
      <w:pPr>
        <w:spacing w:after="0" w:line="240" w:lineRule="auto"/>
        <w:rPr>
          <w:rFonts w:ascii="TimesGKM" w:hAnsi="TimesGKM"/>
        </w:rPr>
      </w:pPr>
    </w:p>
    <w:p w14:paraId="1A9D4E80" w14:textId="77777777" w:rsidR="00955891" w:rsidRPr="00B33027" w:rsidRDefault="00955891" w:rsidP="00D53335">
      <w:pPr>
        <w:spacing w:after="0" w:line="240" w:lineRule="auto"/>
        <w:rPr>
          <w:rFonts w:ascii="TimesGKM" w:hAnsi="TimesGKM"/>
        </w:rPr>
      </w:pPr>
    </w:p>
    <w:p w14:paraId="1FD93727" w14:textId="77777777" w:rsidR="004F1FC5" w:rsidRPr="00B33027" w:rsidRDefault="00BE16C9" w:rsidP="004802BB">
      <w:pPr>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B33027">
        <w:rPr>
          <w:rFonts w:ascii="TimesGKM" w:hAnsi="TimesGKM"/>
          <w:spacing w:val="-2"/>
        </w:rPr>
        <w:t xml:space="preserve"> </w:t>
      </w:r>
      <w:r w:rsidR="00803D6F" w:rsidRPr="00B33027">
        <w:rPr>
          <w:rFonts w:ascii="TimesGKM" w:hAnsi="TimesGKM"/>
        </w:rPr>
        <w:br w:type="page"/>
      </w:r>
    </w:p>
    <w:p w14:paraId="6B25A4EA" w14:textId="77777777" w:rsidR="004F1FC5" w:rsidRPr="00B33027" w:rsidRDefault="004F1FC5" w:rsidP="00D447D1">
      <w:pPr>
        <w:spacing w:after="100" w:afterAutospacing="1"/>
        <w:jc w:val="center"/>
        <w:rPr>
          <w:rFonts w:ascii="TimesGKM" w:hAnsi="TimesGKM"/>
          <w:color w:val="0070C0"/>
        </w:rPr>
      </w:pPr>
      <w:r w:rsidRPr="00B33027">
        <w:rPr>
          <w:rFonts w:ascii="TimesGKM" w:hAnsi="TimesGKM"/>
          <w:color w:val="0070C0"/>
        </w:rPr>
        <w:lastRenderedPageBreak/>
        <w:t xml:space="preserve">PARTICIPATION LETTER FOR IDEA-ELIGIBLE STUDENTS REGARDING THE ONLIN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1E34855E"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5FED3167" w14:textId="77777777" w:rsidR="00E12DE8" w:rsidRDefault="00DE0B24" w:rsidP="00DE0B24">
      <w:pPr>
        <w:spacing w:after="0" w:line="240" w:lineRule="auto"/>
        <w:jc w:val="center"/>
        <w:rPr>
          <w:rFonts w:ascii="TimesGKM" w:hAnsi="TimesGKM"/>
          <w:spacing w:val="-2"/>
        </w:rPr>
      </w:pPr>
      <w:r w:rsidRPr="00DE0B24">
        <w:rPr>
          <w:rFonts w:ascii="TimesGKM" w:hAnsi="TimesGKM"/>
          <w:spacing w:val="-2"/>
        </w:rPr>
        <w:t>L</w:t>
      </w:r>
      <w:r w:rsidRPr="00DE0B24">
        <w:rPr>
          <w:rFonts w:ascii="Times New Roman" w:hAnsi="Times New Roman"/>
          <w:spacing w:val="-2"/>
        </w:rPr>
        <w:t>Ō</w:t>
      </w:r>
      <w:r w:rsidRPr="00DE0B24">
        <w:rPr>
          <w:rFonts w:ascii="TimesGKM" w:hAnsi="TimesGKM"/>
          <w:spacing w:val="-2"/>
        </w:rPr>
        <w:t>TA IN B</w:t>
      </w:r>
      <w:r w:rsidRPr="00DE0B24">
        <w:rPr>
          <w:rFonts w:ascii="Times New Roman" w:hAnsi="Times New Roman"/>
          <w:spacing w:val="-2"/>
        </w:rPr>
        <w:t>Ō</w:t>
      </w:r>
      <w:r w:rsidRPr="00DE0B24">
        <w:rPr>
          <w:rFonts w:ascii="TimesGKM" w:hAnsi="TimesGKM"/>
          <w:spacing w:val="-2"/>
        </w:rPr>
        <w:t>K KO</w:t>
      </w:r>
      <w:r w:rsidRPr="00DE0B24">
        <w:rPr>
          <w:rFonts w:ascii="Times New Roman" w:hAnsi="Times New Roman"/>
          <w:spacing w:val="-2"/>
        </w:rPr>
        <w:t>Ņ</w:t>
      </w:r>
      <w:r w:rsidRPr="00DE0B24">
        <w:rPr>
          <w:rFonts w:ascii="TimesGKM" w:hAnsi="TimesGKM"/>
          <w:spacing w:val="-2"/>
        </w:rPr>
        <w:t>AAER K</w:t>
      </w:r>
      <w:r w:rsidRPr="00DE0B24">
        <w:rPr>
          <w:rFonts w:ascii="Times New Roman" w:hAnsi="Times New Roman"/>
          <w:spacing w:val="-2"/>
        </w:rPr>
        <w:t>Ō</w:t>
      </w:r>
      <w:r w:rsidRPr="00DE0B24">
        <w:rPr>
          <w:rFonts w:ascii="TimesGKM" w:hAnsi="TimesGKM"/>
          <w:spacing w:val="-2"/>
        </w:rPr>
        <w:t>N IDEA-EKKAR (IDEA ELIGIBLE STUDENTS) RI-JIKUU</w:t>
      </w:r>
      <w:r w:rsidRPr="00DE0B24">
        <w:rPr>
          <w:rFonts w:ascii="Times New Roman" w:hAnsi="Times New Roman"/>
          <w:spacing w:val="-2"/>
        </w:rPr>
        <w:t>Ļ</w:t>
      </w:r>
      <w:r w:rsidRPr="00DE0B24">
        <w:rPr>
          <w:rFonts w:ascii="TimesGKM" w:hAnsi="TimesGKM"/>
          <w:spacing w:val="-2"/>
        </w:rPr>
        <w:t xml:space="preserve"> RO K</w:t>
      </w:r>
      <w:r w:rsidRPr="00DE0B24">
        <w:rPr>
          <w:rFonts w:ascii="Times New Roman" w:hAnsi="Times New Roman"/>
          <w:spacing w:val="-2"/>
        </w:rPr>
        <w:t>Ō</w:t>
      </w:r>
      <w:r w:rsidRPr="00DE0B24">
        <w:rPr>
          <w:rFonts w:ascii="TimesGKM" w:hAnsi="TimesGKM"/>
          <w:spacing w:val="-2"/>
        </w:rPr>
        <w:t>N ONLINE</w:t>
      </w:r>
      <w:r w:rsidR="00E971B8">
        <w:rPr>
          <w:rFonts w:ascii="TimesGKM" w:hAnsi="TimesGKM"/>
          <w:spacing w:val="-2"/>
        </w:rPr>
        <w:t xml:space="preserve"> </w:t>
      </w:r>
      <w:r w:rsidR="00DE655E">
        <w:rPr>
          <w:rFonts w:ascii="TimesGKM" w:hAnsi="TimesGKM"/>
          <w:spacing w:val="-2"/>
        </w:rPr>
        <w:t>ALGEBRA 1</w:t>
      </w:r>
      <w:r w:rsidRPr="00DE0B24">
        <w:rPr>
          <w:rFonts w:ascii="TimesGKM" w:hAnsi="TimesGKM"/>
          <w:spacing w:val="-2"/>
        </w:rPr>
        <w:t xml:space="preserve">, </w:t>
      </w:r>
      <w:r w:rsidR="00E971B8">
        <w:rPr>
          <w:rFonts w:ascii="TimesGKM" w:hAnsi="TimesGKM"/>
          <w:spacing w:val="-2"/>
        </w:rPr>
        <w:t>ALGEBRA 2</w:t>
      </w:r>
      <w:r w:rsidRPr="00DE0B24">
        <w:rPr>
          <w:rFonts w:ascii="TimesGKM" w:hAnsi="TimesGKM"/>
          <w:spacing w:val="-2"/>
        </w:rPr>
        <w:t xml:space="preserve">, IM </w:t>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IN-KOOJ TEEJ KO</w:t>
      </w:r>
    </w:p>
    <w:p w14:paraId="298D167C" w14:textId="77777777" w:rsidR="00DE0B24" w:rsidRPr="00B33027" w:rsidRDefault="00DE0B24" w:rsidP="00DE0B24">
      <w:pPr>
        <w:spacing w:after="0" w:line="240" w:lineRule="auto"/>
        <w:rPr>
          <w:rFonts w:ascii="TimesGKM" w:hAnsi="TimesGKM"/>
        </w:rPr>
      </w:pPr>
    </w:p>
    <w:p w14:paraId="24A45343" w14:textId="77777777" w:rsidR="0096516D" w:rsidRPr="00B33027" w:rsidRDefault="0096516D" w:rsidP="00DC4FE6">
      <w:pPr>
        <w:spacing w:after="0" w:line="240" w:lineRule="auto"/>
        <w:rPr>
          <w:rFonts w:ascii="TimesGKM" w:hAnsi="TimesGKM"/>
        </w:rPr>
      </w:pPr>
    </w:p>
    <w:p w14:paraId="4F1AFE5E" w14:textId="77777777" w:rsidR="00B57E6C" w:rsidRPr="00B33027" w:rsidRDefault="00B57E6C" w:rsidP="00B57E6C">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599D2B7F" w14:textId="77777777" w:rsidR="00244A1D" w:rsidRPr="00B33027" w:rsidRDefault="00244A1D" w:rsidP="00244A1D">
      <w:pPr>
        <w:spacing w:after="0" w:line="240" w:lineRule="auto"/>
        <w:rPr>
          <w:rFonts w:ascii="TimesGKM" w:hAnsi="TimesGKM"/>
          <w:lang w:val="pt-BR"/>
        </w:rPr>
      </w:pPr>
    </w:p>
    <w:p w14:paraId="7D9A8EAF" w14:textId="32B047CF" w:rsidR="00244A1D" w:rsidRDefault="00DE0B24" w:rsidP="00244A1D">
      <w:pPr>
        <w:spacing w:after="0" w:line="240" w:lineRule="auto"/>
        <w:rPr>
          <w:rFonts w:ascii="TimesGKM" w:hAnsi="TimesGKM"/>
          <w:spacing w:val="-2"/>
        </w:rPr>
      </w:pPr>
      <w:proofErr w:type="spellStart"/>
      <w:r w:rsidRPr="00DE0B24">
        <w:rPr>
          <w:rFonts w:ascii="TimesGKM" w:hAnsi="TimesGKM"/>
          <w:spacing w:val="-2"/>
        </w:rPr>
        <w:t>Ilo</w:t>
      </w:r>
      <w:proofErr w:type="spellEnd"/>
      <w:r w:rsidRPr="00DE0B24">
        <w:rPr>
          <w:rFonts w:ascii="TimesGKM" w:hAnsi="TimesGKM"/>
          <w:spacing w:val="-2"/>
        </w:rPr>
        <w:t xml:space="preserve"> </w:t>
      </w:r>
      <w:r w:rsidR="00A23DE4">
        <w:rPr>
          <w:rFonts w:ascii="TimesGKM" w:hAnsi="TimesGKM"/>
        </w:rPr>
        <w:t>2022-2023</w:t>
      </w:r>
      <w:r w:rsidR="00E74856" w:rsidRPr="00996E3E">
        <w:rPr>
          <w:rFonts w:ascii="TimesGKM" w:hAnsi="TimesGKM"/>
        </w:rPr>
        <w:t xml:space="preserve"> </w:t>
      </w:r>
      <w:proofErr w:type="spellStart"/>
      <w:r w:rsidRPr="00DE0B24">
        <w:rPr>
          <w:rFonts w:ascii="TimesGKM" w:hAnsi="TimesGKM"/>
          <w:spacing w:val="-2"/>
        </w:rPr>
        <w:t>ii</w:t>
      </w:r>
      <w:r w:rsidRPr="00DE0B24">
        <w:rPr>
          <w:rFonts w:ascii="Times New Roman" w:hAnsi="Times New Roman"/>
          <w:spacing w:val="-2"/>
        </w:rPr>
        <w:t>ō</w:t>
      </w:r>
      <w:proofErr w:type="spellEnd"/>
      <w:r w:rsidRPr="00DE0B24">
        <w:rPr>
          <w:rFonts w:ascii="TimesGKM" w:hAnsi="TimesGKM"/>
          <w:spacing w:val="-2"/>
        </w:rPr>
        <w:t xml:space="preserve"> in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w:t>
      </w:r>
      <w:proofErr w:type="spellStart"/>
      <w:r w:rsidRPr="00DE0B24">
        <w:rPr>
          <w:rFonts w:ascii="TimesGKM" w:hAnsi="TimesGKM"/>
          <w:spacing w:val="-2"/>
        </w:rPr>
        <w:t>aolep</w:t>
      </w:r>
      <w:proofErr w:type="spellEnd"/>
      <w:r w:rsidRPr="00DE0B24">
        <w:rPr>
          <w:rFonts w:ascii="TimesGKM" w:hAnsi="TimesGKM"/>
          <w:spacing w:val="-2"/>
        </w:rPr>
        <w:t xml:space="preserve"> </w:t>
      </w:r>
      <w:proofErr w:type="spellStart"/>
      <w:r w:rsidRPr="00DE0B24">
        <w:rPr>
          <w:rFonts w:ascii="TimesGKM" w:hAnsi="TimesGKM"/>
          <w:spacing w:val="-2"/>
        </w:rPr>
        <w:t>ri-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Biology 1</w:t>
      </w:r>
      <w:r w:rsidRPr="00DE0B24">
        <w:rPr>
          <w:rFonts w:ascii="TimesGKM" w:hAnsi="TimesGKM"/>
          <w:spacing w:val="-2"/>
        </w:rPr>
        <w:t xml:space="preserve"> </w:t>
      </w:r>
      <w:proofErr w:type="spellStart"/>
      <w:r w:rsidRPr="00DE0B24">
        <w:rPr>
          <w:rFonts w:ascii="TimesGKM" w:hAnsi="TimesGKM"/>
          <w:spacing w:val="-2"/>
        </w:rPr>
        <w:t>rej</w:t>
      </w:r>
      <w:proofErr w:type="spellEnd"/>
      <w:r w:rsidRPr="00DE0B24">
        <w:rPr>
          <w:rFonts w:ascii="TimesGKM" w:hAnsi="TimesGKM"/>
          <w:spacing w:val="-2"/>
        </w:rPr>
        <w:t xml:space="preserve"> </w:t>
      </w:r>
      <w:proofErr w:type="spellStart"/>
      <w:r w:rsidRPr="00DE0B24">
        <w:rPr>
          <w:rFonts w:ascii="TimesGKM" w:hAnsi="TimesGKM"/>
          <w:spacing w:val="-2"/>
        </w:rPr>
        <w:t>aikuj</w:t>
      </w:r>
      <w:proofErr w:type="spellEnd"/>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me </w:t>
      </w:r>
      <w:proofErr w:type="spellStart"/>
      <w:r w:rsidRPr="00DE0B24">
        <w:rPr>
          <w:rFonts w:ascii="TimesGKM" w:hAnsi="TimesGKM"/>
          <w:spacing w:val="-2"/>
        </w:rPr>
        <w:t>ekkar</w:t>
      </w:r>
      <w:proofErr w:type="spellEnd"/>
      <w:r w:rsidRPr="00DE0B24">
        <w:rPr>
          <w:rFonts w:ascii="TimesGKM" w:hAnsi="TimesGKM"/>
          <w:spacing w:val="-2"/>
        </w:rPr>
        <w:t>. Ri-</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Algebra </w:t>
      </w:r>
      <w:r w:rsidR="00DE655E">
        <w:rPr>
          <w:rFonts w:ascii="TimesGKM" w:hAnsi="TimesGKM"/>
          <w:spacing w:val="-2"/>
        </w:rPr>
        <w:t xml:space="preserve">1 </w:t>
      </w:r>
      <w:proofErr w:type="spellStart"/>
      <w:r w:rsidRPr="00DE0B24">
        <w:rPr>
          <w:rFonts w:ascii="TimesGKM" w:hAnsi="TimesGKM"/>
          <w:spacing w:val="-2"/>
        </w:rPr>
        <w:t>ak</w:t>
      </w:r>
      <w:proofErr w:type="spellEnd"/>
      <w:r w:rsidRPr="00DE0B24">
        <w:rPr>
          <w:rFonts w:ascii="TimesGKM" w:hAnsi="TimesGKM"/>
          <w:spacing w:val="-2"/>
        </w:rPr>
        <w:t xml:space="preserve"> </w:t>
      </w:r>
      <w:r w:rsidR="00DE655E">
        <w:rPr>
          <w:rFonts w:ascii="TimesGKM" w:hAnsi="TimesGKM"/>
          <w:spacing w:val="-2"/>
        </w:rPr>
        <w:t>Algebra 2</w:t>
      </w:r>
      <w:r w:rsidRPr="00DE0B24">
        <w:rPr>
          <w:rFonts w:ascii="TimesGKM" w:hAnsi="TimesGKM"/>
          <w:spacing w:val="-2"/>
        </w:rPr>
        <w:t xml:space="preserve"> </w:t>
      </w:r>
      <w:proofErr w:type="spellStart"/>
      <w:r w:rsidRPr="00DE0B24">
        <w:rPr>
          <w:rFonts w:ascii="TimesGKM" w:hAnsi="TimesGKM"/>
          <w:spacing w:val="-2"/>
        </w:rPr>
        <w:t>remaron</w:t>
      </w:r>
      <w:proofErr w:type="spellEnd"/>
      <w:r w:rsidRPr="00DE0B24">
        <w:rPr>
          <w:rFonts w:ascii="Times New Roman" w:hAnsi="Times New Roman"/>
          <w:spacing w:val="-2"/>
        </w:rPr>
        <w:t>̄</w:t>
      </w:r>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kk</w:t>
      </w:r>
      <w:r w:rsidRPr="00DE0B24">
        <w:rPr>
          <w:rFonts w:ascii="Times New Roman" w:hAnsi="Times New Roman"/>
          <w:spacing w:val="-2"/>
        </w:rPr>
        <w:t>āā</w:t>
      </w:r>
      <w:r w:rsidRPr="00DE0B24">
        <w:rPr>
          <w:rFonts w:ascii="TimesGKM" w:hAnsi="TimesGKM"/>
          <w:spacing w:val="-2"/>
        </w:rPr>
        <w:t>lel</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ko </w:t>
      </w:r>
      <w:proofErr w:type="spellStart"/>
      <w:r w:rsidRPr="00DE0B24">
        <w:rPr>
          <w:rFonts w:ascii="TimesGKM" w:hAnsi="TimesGKM"/>
          <w:spacing w:val="-2"/>
        </w:rPr>
        <w:t>ekkar</w:t>
      </w:r>
      <w:proofErr w:type="spellEnd"/>
      <w:r w:rsidRPr="00DE0B24">
        <w:rPr>
          <w:rFonts w:ascii="TimesGKM" w:hAnsi="TimesGKM"/>
          <w:spacing w:val="-2"/>
        </w:rPr>
        <w:t xml:space="preserve"> </w:t>
      </w:r>
      <w:proofErr w:type="spellStart"/>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an</w:t>
      </w:r>
      <w:proofErr w:type="spellEnd"/>
      <w:r w:rsidRPr="00DE0B24">
        <w:rPr>
          <w:rFonts w:ascii="TimesGKM" w:hAnsi="TimesGKM"/>
          <w:spacing w:val="-2"/>
        </w:rPr>
        <w:t xml:space="preserve"> </w:t>
      </w:r>
      <w:proofErr w:type="spellStart"/>
      <w:r w:rsidRPr="00DE0B24">
        <w:rPr>
          <w:rFonts w:ascii="TimesGKM" w:hAnsi="TimesGKM"/>
          <w:spacing w:val="-2"/>
        </w:rPr>
        <w:t>aer</w:t>
      </w:r>
      <w:proofErr w:type="spellEnd"/>
      <w:r w:rsidRPr="00DE0B24">
        <w:rPr>
          <w:rFonts w:ascii="TimesGKM" w:hAnsi="TimesGKM"/>
          <w:spacing w:val="-2"/>
        </w:rPr>
        <w:t xml:space="preserve">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im</w:t>
      </w:r>
      <w:proofErr w:type="spellEnd"/>
      <w:r w:rsidRPr="00DE0B24">
        <w:rPr>
          <w:rFonts w:ascii="TimesGKM" w:hAnsi="TimesGKM"/>
          <w:spacing w:val="-2"/>
        </w:rPr>
        <w:t>/</w:t>
      </w:r>
      <w:proofErr w:type="spellStart"/>
      <w:r w:rsidRPr="00DE0B24">
        <w:rPr>
          <w:rFonts w:ascii="TimesGKM" w:hAnsi="TimesGKM"/>
          <w:spacing w:val="-2"/>
        </w:rPr>
        <w:t>ak</w:t>
      </w:r>
      <w:proofErr w:type="spellEnd"/>
      <w:r w:rsidRPr="00DE0B24">
        <w:rPr>
          <w:rFonts w:ascii="TimesGKM" w:hAnsi="TimesGKM"/>
          <w:spacing w:val="-2"/>
        </w:rPr>
        <w:t xml:space="preserve"> </w:t>
      </w:r>
      <w:proofErr w:type="spellStart"/>
      <w:r w:rsidRPr="00DE0B24">
        <w:rPr>
          <w:rFonts w:ascii="TimesGKM" w:hAnsi="TimesGKM"/>
          <w:spacing w:val="-2"/>
        </w:rPr>
        <w:t>ri</w:t>
      </w:r>
      <w:proofErr w:type="spellEnd"/>
      <w:r w:rsidRPr="00DE0B24">
        <w:rPr>
          <w:rFonts w:ascii="TimesGKM" w:hAnsi="TimesGKM"/>
          <w:spacing w:val="-2"/>
        </w:rPr>
        <w:t xml:space="preserve">-kaki </w:t>
      </w:r>
      <w:proofErr w:type="spellStart"/>
      <w:r w:rsidRPr="00DE0B24">
        <w:rPr>
          <w:rFonts w:ascii="Times New Roman" w:hAnsi="Times New Roman"/>
          <w:spacing w:val="-2"/>
        </w:rPr>
        <w:t>ļōṃņ</w:t>
      </w:r>
      <w:r w:rsidRPr="00DE0B24">
        <w:rPr>
          <w:rFonts w:ascii="TimesGKM" w:hAnsi="TimesGKM"/>
          <w:spacing w:val="-2"/>
        </w:rPr>
        <w:t>ak</w:t>
      </w:r>
      <w:proofErr w:type="spellEnd"/>
      <w:r w:rsidRPr="00DE0B24">
        <w:rPr>
          <w:rFonts w:ascii="TimesGKM" w:hAnsi="TimesGKM"/>
          <w:spacing w:val="-2"/>
        </w:rPr>
        <w:t>.</w:t>
      </w:r>
    </w:p>
    <w:p w14:paraId="2D60D0D4" w14:textId="77777777" w:rsidR="00DE0B24" w:rsidRPr="00B33027" w:rsidRDefault="00DE0B24" w:rsidP="00244A1D">
      <w:pPr>
        <w:spacing w:after="0" w:line="240" w:lineRule="auto"/>
        <w:rPr>
          <w:rFonts w:ascii="TimesGKM" w:hAnsi="TimesGKM"/>
          <w:spacing w:val="-1"/>
        </w:rPr>
      </w:pPr>
    </w:p>
    <w:p w14:paraId="7638153A" w14:textId="67A5EAE5" w:rsidR="00244A1D" w:rsidRPr="00B33027" w:rsidRDefault="00244A1D" w:rsidP="000877AB">
      <w:pPr>
        <w:spacing w:after="0" w:line="240" w:lineRule="auto"/>
        <w:rPr>
          <w:rFonts w:ascii="TimesGKM" w:hAnsi="TimesGKM"/>
          <w:spacing w:val="-1"/>
        </w:rPr>
      </w:pPr>
      <w:proofErr w:type="spellStart"/>
      <w:r w:rsidRPr="00B33027">
        <w:rPr>
          <w:rFonts w:ascii="TimesGKM" w:hAnsi="TimesGKM"/>
        </w:rPr>
        <w:t>Wûnin</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bwe</w:t>
      </w:r>
      <w:proofErr w:type="spellEnd"/>
      <w:r w:rsidRPr="00B33027">
        <w:rPr>
          <w:rFonts w:ascii="TimesGKM" w:hAnsi="TimesGKM"/>
        </w:rPr>
        <w:t xml:space="preserve"> </w:t>
      </w:r>
      <w:proofErr w:type="spellStart"/>
      <w:r w:rsidRPr="00B33027">
        <w:rPr>
          <w:rFonts w:ascii="TimesGKM" w:hAnsi="TimesGKM"/>
        </w:rPr>
        <w:t>en</w:t>
      </w:r>
      <w:proofErr w:type="spellEnd"/>
      <w:r w:rsidRPr="00B33027">
        <w:rPr>
          <w:rFonts w:ascii="TimesGKM" w:hAnsi="TimesGKM"/>
        </w:rPr>
        <w:t xml:space="preserve"> </w:t>
      </w:r>
      <w:proofErr w:type="spellStart"/>
      <w:r w:rsidRPr="00B33027">
        <w:rPr>
          <w:rFonts w:ascii="TimesGKM" w:hAnsi="TimesGKM"/>
        </w:rPr>
        <w:t>lewaj</w:t>
      </w:r>
      <w:proofErr w:type="spellEnd"/>
      <w:r w:rsidRPr="00B33027">
        <w:rPr>
          <w:rFonts w:ascii="TimesGKM" w:hAnsi="TimesGKM"/>
        </w:rPr>
        <w:t xml:space="preserve"> §an </w:t>
      </w:r>
      <w:proofErr w:type="spellStart"/>
      <w:r w:rsidRPr="00B33027">
        <w:rPr>
          <w:rFonts w:ascii="TimesGKM" w:hAnsi="TimesGKM"/>
        </w:rPr>
        <w:t>kwe</w:t>
      </w:r>
      <w:proofErr w:type="spellEnd"/>
      <w:r w:rsidRPr="00B33027">
        <w:rPr>
          <w:rFonts w:ascii="TimesGKM" w:hAnsi="TimesGKM"/>
        </w:rPr>
        <w:t xml:space="preserve">,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ri</w:t>
      </w:r>
      <w:proofErr w:type="spellEnd"/>
      <w:r w:rsidRPr="00B33027">
        <w:rPr>
          <w:rFonts w:ascii="TimesGKM" w:hAnsi="TimesGKM"/>
        </w:rPr>
        <w:t xml:space="preserve">-kaki </w:t>
      </w:r>
      <w:proofErr w:type="spellStart"/>
      <w:r w:rsidRPr="00B33027">
        <w:rPr>
          <w:rFonts w:ascii="TimesGKM" w:hAnsi="TimesGKM"/>
        </w:rPr>
        <w:t>eo</w:t>
      </w:r>
      <w:proofErr w:type="spellEnd"/>
      <w:r w:rsidRPr="00B33027">
        <w:rPr>
          <w:rFonts w:ascii="TimesGKM" w:hAnsi="TimesGKM"/>
        </w:rPr>
        <w:t>/</w:t>
      </w:r>
      <w:proofErr w:type="spellStart"/>
      <w:r w:rsidRPr="00B33027">
        <w:rPr>
          <w:rFonts w:ascii="TimesGKM" w:hAnsi="TimesGKM"/>
        </w:rPr>
        <w:t>ro</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meöeöe</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jo§an</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proofErr w:type="spellEnd"/>
      <w:r w:rsidRPr="00B33027">
        <w:rPr>
          <w:rFonts w:ascii="TimesGKM" w:hAnsi="TimesGKM"/>
        </w:rPr>
        <w:t xml:space="preserve"> </w:t>
      </w:r>
      <w:proofErr w:type="spellStart"/>
      <w:r w:rsidRPr="00B33027">
        <w:rPr>
          <w:rFonts w:ascii="TimesGKM" w:hAnsi="TimesGKM"/>
        </w:rPr>
        <w:t>kein</w:t>
      </w:r>
      <w:proofErr w:type="spellEnd"/>
      <w:r w:rsidRPr="00B33027">
        <w:rPr>
          <w:rFonts w:ascii="TimesGKM" w:hAnsi="TimesGKM"/>
        </w:rPr>
        <w:t xml:space="preserve"> </w:t>
      </w:r>
      <w:proofErr w:type="spellStart"/>
      <w:r w:rsidRPr="00B33027">
        <w:rPr>
          <w:rFonts w:ascii="TimesGKM" w:hAnsi="TimesGKM"/>
        </w:rPr>
        <w:t>jo§ak</w:t>
      </w:r>
      <w:proofErr w:type="spellEnd"/>
      <w:r w:rsidRPr="00B33027">
        <w:rPr>
          <w:rFonts w:ascii="TimesGKM" w:hAnsi="TimesGKM"/>
        </w:rPr>
        <w:t xml:space="preserve"> </w:t>
      </w:r>
      <w:proofErr w:type="spellStart"/>
      <w:r w:rsidRPr="00B33027">
        <w:rPr>
          <w:rFonts w:ascii="TimesGKM" w:hAnsi="TimesGKM"/>
        </w:rPr>
        <w:t>kobban</w:t>
      </w:r>
      <w:proofErr w:type="spellEnd"/>
      <w:r w:rsidRPr="00B33027">
        <w:rPr>
          <w:rFonts w:ascii="TimesGKM" w:hAnsi="TimesGKM"/>
        </w:rPr>
        <w:t xml:space="preserve"> ko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aikuj</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koo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ko </w:t>
      </w:r>
      <w:proofErr w:type="spellStart"/>
      <w:r w:rsidRPr="00B33027">
        <w:rPr>
          <w:rFonts w:ascii="TimesGKM" w:hAnsi="TimesGKM"/>
        </w:rPr>
        <w:t>ekkar</w:t>
      </w:r>
      <w:proofErr w:type="spellEnd"/>
      <w:r w:rsidRPr="00B33027">
        <w:rPr>
          <w:rFonts w:ascii="TimesGKM" w:hAnsi="TimesGKM"/>
        </w:rPr>
        <w:t xml:space="preserve"> me </w:t>
      </w:r>
      <w:proofErr w:type="spellStart"/>
      <w:r w:rsidRPr="00B33027">
        <w:rPr>
          <w:rFonts w:ascii="TimesGKM" w:hAnsi="TimesGKM"/>
        </w:rPr>
        <w:t>ekar</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iiô</w:t>
      </w:r>
      <w:proofErr w:type="spellEnd"/>
      <w:r w:rsidRPr="00B33027">
        <w:rPr>
          <w:rFonts w:ascii="TimesGKM" w:hAnsi="TimesGKM"/>
        </w:rPr>
        <w:t xml:space="preserve"> in </w:t>
      </w:r>
      <w:proofErr w:type="spellStart"/>
      <w:r w:rsidRPr="00B33027">
        <w:rPr>
          <w:rFonts w:ascii="TimesGKM" w:hAnsi="TimesGKM"/>
        </w:rPr>
        <w:t>jikuuö</w:t>
      </w:r>
      <w:proofErr w:type="spellEnd"/>
      <w:r w:rsidRPr="00B33027">
        <w:rPr>
          <w:rFonts w:ascii="TimesGKM" w:hAnsi="TimesGKM"/>
        </w:rPr>
        <w:t xml:space="preserve"> </w:t>
      </w:r>
      <w:r w:rsidR="00A23DE4">
        <w:rPr>
          <w:rFonts w:ascii="TimesGKM" w:hAnsi="TimesGKM"/>
        </w:rPr>
        <w:t>2022-2023</w:t>
      </w:r>
      <w:r w:rsidRPr="00B33027">
        <w:rPr>
          <w:rFonts w:ascii="TimesGKM" w:hAnsi="TimesGKM"/>
        </w:rPr>
        <w:t xml:space="preserve">. </w:t>
      </w:r>
      <w:proofErr w:type="spellStart"/>
      <w:r w:rsidR="000877AB" w:rsidRPr="00B33027">
        <w:rPr>
          <w:rFonts w:ascii="TimesGKM" w:hAnsi="TimesGKM"/>
          <w:spacing w:val="-1"/>
        </w:rPr>
        <w:t>Juon</w:t>
      </w:r>
      <w:proofErr w:type="spellEnd"/>
      <w:r w:rsidR="000877AB" w:rsidRPr="00B33027">
        <w:rPr>
          <w:rFonts w:ascii="TimesGKM" w:hAnsi="TimesGKM"/>
          <w:spacing w:val="-1"/>
        </w:rPr>
        <w:t xml:space="preserve"> </w:t>
      </w:r>
      <w:r w:rsidR="000877AB" w:rsidRPr="00B33027">
        <w:rPr>
          <w:rFonts w:ascii="TimesGKM" w:hAnsi="TimesGKM"/>
          <w:i/>
          <w:iCs/>
          <w:spacing w:val="-1"/>
        </w:rPr>
        <w:t xml:space="preserve">Bok </w:t>
      </w:r>
      <w:proofErr w:type="spellStart"/>
      <w:r w:rsidR="000877AB" w:rsidRPr="00B33027">
        <w:rPr>
          <w:rFonts w:ascii="TimesGKM" w:hAnsi="TimesGKM"/>
          <w:i/>
          <w:iCs/>
          <w:spacing w:val="-1"/>
        </w:rPr>
        <w:t>Jidikdik</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ko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e</w:t>
      </w:r>
      <w:proofErr w:type="spellEnd"/>
      <w:r w:rsidR="000877AB" w:rsidRPr="00B33027">
        <w:rPr>
          <w:rFonts w:ascii="TimesGKM" w:hAnsi="TimesGKM"/>
          <w:i/>
          <w:iCs/>
          <w:spacing w:val="-1"/>
        </w:rPr>
        <w:t xml:space="preserve"> ko </w:t>
      </w:r>
      <w:r w:rsidR="000877AB" w:rsidRPr="00B33027">
        <w:rPr>
          <w:rFonts w:ascii="TimesGKM" w:hAnsi="TimesGKM" w:cs="TimesGKM"/>
          <w:i/>
          <w:iCs/>
          <w:spacing w:val="-1"/>
        </w:rPr>
        <w:t>§</w:t>
      </w:r>
      <w:r w:rsidR="000877AB" w:rsidRPr="00B33027">
        <w:rPr>
          <w:rFonts w:ascii="TimesGKM" w:hAnsi="TimesGKM"/>
          <w:i/>
          <w:iCs/>
          <w:spacing w:val="-1"/>
        </w:rPr>
        <w:t xml:space="preserve">an </w:t>
      </w:r>
      <w:proofErr w:type="spellStart"/>
      <w:r w:rsidR="000877AB" w:rsidRPr="00B33027">
        <w:rPr>
          <w:rFonts w:ascii="TimesGKM" w:hAnsi="TimesGKM"/>
          <w:i/>
          <w:iCs/>
          <w:spacing w:val="-1"/>
        </w:rPr>
        <w:t>Jeme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im</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Jine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pp</w:t>
      </w:r>
      <w:r w:rsidR="000877AB" w:rsidRPr="00B33027">
        <w:rPr>
          <w:rFonts w:ascii="Times New Roman" w:hAnsi="Times New Roman"/>
          <w:spacing w:val="-1"/>
        </w:rPr>
        <w:t>ā</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w:t>
      </w:r>
      <w:proofErr w:type="spellEnd"/>
      <w:r w:rsidR="000877AB" w:rsidRPr="00B33027">
        <w:rPr>
          <w:rFonts w:ascii="TimesGKM" w:hAnsi="TimesGKM"/>
          <w:spacing w:val="-1"/>
        </w:rPr>
        <w:t xml:space="preserve">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End-of-Course Exam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m</w:t>
      </w:r>
      <w:proofErr w:type="spellEnd"/>
      <w:r w:rsidR="000877AB" w:rsidRPr="00B33027">
        <w:rPr>
          <w:rFonts w:ascii="TimesGKM" w:hAnsi="TimesGKM"/>
          <w:spacing w:val="-1"/>
        </w:rPr>
        <w:t xml:space="preserve"> ta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kw</w:t>
      </w:r>
      <w:r w:rsidR="000877AB" w:rsidRPr="00B33027">
        <w:rPr>
          <w:rFonts w:ascii="TimesGKM" w:hAnsi="TimesGKM" w:cs="TimesGKM"/>
          <w:spacing w:val="-1"/>
        </w:rPr>
        <w:t>ô</w:t>
      </w:r>
      <w:r w:rsidR="000877AB" w:rsidRPr="00B33027">
        <w:rPr>
          <w:rFonts w:ascii="TimesGKM" w:hAnsi="TimesGKM"/>
          <w:spacing w:val="-1"/>
        </w:rPr>
        <w:t>maro</w:t>
      </w:r>
      <w:proofErr w:type="spellEnd"/>
      <w:r w:rsidR="000877AB" w:rsidRPr="00B33027">
        <w:rPr>
          <w:rFonts w:ascii="TimesGKM" w:hAnsi="TimesGKM" w:cs="TimesGKM"/>
          <w:spacing w:val="-1"/>
        </w:rPr>
        <w:t>§</w:t>
      </w:r>
      <w:r w:rsidR="000877AB" w:rsidRPr="00B33027">
        <w:rPr>
          <w:rFonts w:ascii="TimesGKM" w:hAnsi="TimesGKM"/>
          <w:spacing w:val="-1"/>
        </w:rPr>
        <w:t xml:space="preserve"> in </w:t>
      </w:r>
      <w:proofErr w:type="spellStart"/>
      <w:r w:rsidR="000877AB" w:rsidRPr="00B33027">
        <w:rPr>
          <w:rFonts w:ascii="TimesGKM" w:hAnsi="TimesGKM"/>
          <w:spacing w:val="-1"/>
        </w:rPr>
        <w:t>k</w:t>
      </w:r>
      <w:r w:rsidR="000877AB" w:rsidRPr="00B33027">
        <w:rPr>
          <w:rFonts w:ascii="TimesGKM" w:hAnsi="TimesGKM" w:cs="TimesGKM"/>
          <w:spacing w:val="-1"/>
        </w:rPr>
        <w:t>ôää</w:t>
      </w:r>
      <w:r w:rsidR="000877AB" w:rsidRPr="00B33027">
        <w:rPr>
          <w:rFonts w:ascii="TimesGKM" w:hAnsi="TimesGKM"/>
          <w:spacing w:val="-1"/>
        </w:rPr>
        <w:t>an</w:t>
      </w:r>
      <w:proofErr w:type="spellEnd"/>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 xml:space="preserve">an </w:t>
      </w:r>
      <w:proofErr w:type="spellStart"/>
      <w:r w:rsidR="000877AB" w:rsidRPr="00B33027">
        <w:rPr>
          <w:rFonts w:ascii="TimesGKM" w:hAnsi="TimesGKM"/>
          <w:spacing w:val="-1"/>
        </w:rPr>
        <w:t>jipa</w:t>
      </w:r>
      <w:proofErr w:type="spellEnd"/>
      <w:r w:rsidR="000877AB" w:rsidRPr="00B33027">
        <w:rPr>
          <w:rFonts w:ascii="TimesGKM" w:hAnsi="TimesGKM" w:cs="TimesGKM"/>
          <w:spacing w:val="-1"/>
        </w:rPr>
        <w:t>§</w:t>
      </w:r>
      <w:r w:rsidR="000877AB" w:rsidRPr="00B33027">
        <w:rPr>
          <w:rFonts w:ascii="TimesGKM" w:hAnsi="TimesGKM"/>
          <w:spacing w:val="-1"/>
        </w:rPr>
        <w:t xml:space="preserve"> </w:t>
      </w:r>
      <w:proofErr w:type="spellStart"/>
      <w:r w:rsidR="000877AB" w:rsidRPr="00B33027">
        <w:rPr>
          <w:rFonts w:ascii="TimesGKM" w:hAnsi="TimesGKM"/>
          <w:spacing w:val="-1"/>
        </w:rPr>
        <w:t>ajri</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n</w:t>
      </w:r>
      <w:r w:rsidR="000877AB" w:rsidRPr="00B33027">
        <w:rPr>
          <w:rFonts w:ascii="TimesGKM" w:hAnsi="TimesGKM" w:cs="TimesGKM"/>
          <w:spacing w:val="-1"/>
        </w:rPr>
        <w:t>â</w:t>
      </w:r>
      <w:r w:rsidR="000877AB" w:rsidRPr="00B33027">
        <w:rPr>
          <w:rFonts w:ascii="TimesGKM" w:hAnsi="TimesGKM"/>
          <w:spacing w:val="-1"/>
        </w:rPr>
        <w:t>j</w:t>
      </w:r>
      <w:r w:rsidR="000877AB" w:rsidRPr="00B33027">
        <w:rPr>
          <w:rFonts w:ascii="TimesGKM" w:hAnsi="TimesGKM" w:cs="TimesGKM"/>
          <w:spacing w:val="-1"/>
        </w:rPr>
        <w:t>ûä</w:t>
      </w:r>
      <w:proofErr w:type="spellEnd"/>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 xml:space="preserve">an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pop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j</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p</w:t>
      </w:r>
      <w:r w:rsidR="000877AB" w:rsidRPr="00B33027">
        <w:rPr>
          <w:rFonts w:ascii="TimesGKM" w:hAnsi="TimesGKM" w:cs="TimesGKM"/>
          <w:spacing w:val="-1"/>
        </w:rPr>
        <w:t>â</w:t>
      </w:r>
      <w:r w:rsidR="000877AB" w:rsidRPr="00B33027">
        <w:rPr>
          <w:rFonts w:ascii="TimesGKM" w:hAnsi="TimesGKM"/>
          <w:spacing w:val="-1"/>
        </w:rPr>
        <w:t>d</w:t>
      </w:r>
      <w:proofErr w:type="spellEnd"/>
      <w:r w:rsidR="000877AB" w:rsidRPr="00B33027">
        <w:rPr>
          <w:rFonts w:ascii="TimesGKM" w:hAnsi="TimesGKM"/>
          <w:spacing w:val="-1"/>
        </w:rPr>
        <w:t xml:space="preserve"> online </w:t>
      </w:r>
      <w:proofErr w:type="spellStart"/>
      <w:r w:rsidR="000877AB" w:rsidRPr="00B33027">
        <w:rPr>
          <w:rFonts w:ascii="TimesGKM" w:hAnsi="TimesGKM"/>
          <w:spacing w:val="-1"/>
        </w:rPr>
        <w:t>ilo</w:t>
      </w:r>
      <w:proofErr w:type="spellEnd"/>
      <w:r w:rsidRPr="00B33027">
        <w:rPr>
          <w:rFonts w:ascii="TimesGKM" w:hAnsi="TimesGKM"/>
          <w:spacing w:val="-1"/>
        </w:rPr>
        <w:t xml:space="preserve"> </w:t>
      </w:r>
      <w:hyperlink r:id="rId33" w:history="1">
        <w:r w:rsidR="00F6516C">
          <w:rPr>
            <w:rStyle w:val="Hyperlink"/>
            <w:rFonts w:ascii="TimesGKM" w:hAnsi="TimesGKM"/>
            <w:spacing w:val="-1"/>
          </w:rPr>
          <w:t>https://eoc.alohahsap.org/resources/</w:t>
        </w:r>
      </w:hyperlink>
      <w:r w:rsidRPr="00B33027">
        <w:rPr>
          <w:rFonts w:ascii="TimesGKM" w:hAnsi="TimesGKM"/>
          <w:spacing w:val="-1"/>
        </w:rPr>
        <w:t>.</w:t>
      </w:r>
    </w:p>
    <w:p w14:paraId="60934575" w14:textId="77777777" w:rsidR="00DC4FE6" w:rsidRPr="00B33027" w:rsidRDefault="00DC4FE6" w:rsidP="00DC4FE6">
      <w:pPr>
        <w:spacing w:after="0" w:line="240" w:lineRule="auto"/>
        <w:rPr>
          <w:rFonts w:ascii="TimesGKM" w:hAnsi="TimesGKM"/>
          <w:spacing w:val="-1"/>
        </w:rPr>
      </w:pPr>
    </w:p>
    <w:p w14:paraId="0CDC8F38" w14:textId="77777777" w:rsidR="00DC4FE6" w:rsidRPr="00B33027" w:rsidRDefault="000C25BC" w:rsidP="00273521">
      <w:pPr>
        <w:spacing w:after="0" w:line="240" w:lineRule="auto"/>
        <w:rPr>
          <w:rFonts w:ascii="TimesGKM" w:hAnsi="TimesGKM"/>
        </w:rPr>
      </w:pP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emaro</w:t>
      </w:r>
      <w:proofErr w:type="spellEnd"/>
      <w:r w:rsidRPr="00B33027">
        <w:rPr>
          <w:rFonts w:ascii="TimesGKM" w:hAnsi="TimesGKM"/>
          <w:spacing w:val="-1"/>
        </w:rPr>
        <w:t xml:space="preserve">§ in </w:t>
      </w:r>
      <w:proofErr w:type="spellStart"/>
      <w:r w:rsidRPr="00B33027">
        <w:rPr>
          <w:rFonts w:ascii="TimesGKM" w:hAnsi="TimesGKM"/>
          <w:spacing w:val="-1"/>
        </w:rPr>
        <w:t>bôk</w:t>
      </w:r>
      <w:proofErr w:type="spellEnd"/>
      <w:r w:rsidRPr="00B33027">
        <w:rPr>
          <w:rFonts w:ascii="TimesGKM" w:hAnsi="TimesGKM"/>
          <w:spacing w:val="-1"/>
        </w:rPr>
        <w:t xml:space="preserve"> </w:t>
      </w:r>
      <w:proofErr w:type="spellStart"/>
      <w:r w:rsidRPr="00B33027">
        <w:rPr>
          <w:rFonts w:ascii="TimesGKM" w:hAnsi="TimesGKM"/>
          <w:spacing w:val="-1"/>
        </w:rPr>
        <w:t>teej</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ko</w:t>
      </w:r>
      <w:r w:rsidR="00A83AF7" w:rsidRPr="00B33027">
        <w:rPr>
          <w:rFonts w:ascii="TimesGKM" w:hAnsi="TimesGKM"/>
          <w:spacing w:val="-1"/>
        </w:rPr>
        <w:t xml:space="preserve"> </w:t>
      </w:r>
      <w:proofErr w:type="spellStart"/>
      <w:r w:rsidR="00A83AF7" w:rsidRPr="00B33027">
        <w:rPr>
          <w:rFonts w:ascii="TimesGKM" w:hAnsi="TimesGKM" w:hint="eastAsia"/>
          <w:spacing w:val="-1"/>
        </w:rPr>
        <w:t>ipp</w:t>
      </w:r>
      <w:r w:rsidR="00A83AF7" w:rsidRPr="00B33027">
        <w:rPr>
          <w:rFonts w:ascii="Cambria" w:hAnsi="Cambria" w:cs="Cambria"/>
          <w:spacing w:val="-1"/>
        </w:rPr>
        <w:t>ā</w:t>
      </w:r>
      <w:r w:rsidR="00A83AF7" w:rsidRPr="00B33027">
        <w:rPr>
          <w:rFonts w:ascii="TimesGKM" w:hAnsi="TimesGKM" w:hint="eastAsia"/>
          <w:spacing w:val="-1"/>
        </w:rPr>
        <w:t>n</w:t>
      </w:r>
      <w:proofErr w:type="spellEnd"/>
      <w:r w:rsidR="00A83AF7" w:rsidRPr="00B33027">
        <w:rPr>
          <w:rFonts w:ascii="TimesGKM" w:hAnsi="TimesGKM"/>
          <w:spacing w:val="-1"/>
        </w:rPr>
        <w:t xml:space="preserve"> </w:t>
      </w:r>
      <w:proofErr w:type="spellStart"/>
      <w:r w:rsidR="00A83AF7" w:rsidRPr="00B33027">
        <w:rPr>
          <w:rFonts w:ascii="TimesGKM" w:hAnsi="TimesGKM"/>
          <w:spacing w:val="-1"/>
        </w:rPr>
        <w:t>kein</w:t>
      </w:r>
      <w:proofErr w:type="spellEnd"/>
      <w:r w:rsidR="00A83AF7" w:rsidRPr="00B33027">
        <w:rPr>
          <w:rFonts w:ascii="TimesGKM" w:hAnsi="TimesGKM"/>
          <w:spacing w:val="-1"/>
        </w:rPr>
        <w:t xml:space="preserve"> </w:t>
      </w:r>
      <w:proofErr w:type="spellStart"/>
      <w:r w:rsidR="00A83AF7" w:rsidRPr="00B33027">
        <w:rPr>
          <w:rFonts w:ascii="TimesGKM" w:hAnsi="TimesGKM"/>
          <w:spacing w:val="-1"/>
        </w:rPr>
        <w:t>jipa</w:t>
      </w:r>
      <w:proofErr w:type="spellEnd"/>
      <w:r w:rsidR="00A83AF7" w:rsidRPr="00B33027">
        <w:rPr>
          <w:rFonts w:ascii="TimesGKM" w:hAnsi="TimesGKM"/>
          <w:spacing w:val="-1"/>
        </w:rPr>
        <w:t xml:space="preserve">§ ko me </w:t>
      </w:r>
      <w:proofErr w:type="spellStart"/>
      <w:r w:rsidR="00A83AF7" w:rsidRPr="00B33027">
        <w:rPr>
          <w:rFonts w:ascii="TimesGKM" w:hAnsi="TimesGKM"/>
          <w:spacing w:val="-1"/>
        </w:rPr>
        <w:t>ri</w:t>
      </w:r>
      <w:proofErr w:type="spellEnd"/>
      <w:r w:rsidR="00A83AF7" w:rsidRPr="00B33027">
        <w:rPr>
          <w:rFonts w:ascii="TimesGKM" w:hAnsi="TimesGKM"/>
          <w:spacing w:val="-1"/>
        </w:rPr>
        <w:t xml:space="preserve">-kaki </w:t>
      </w:r>
      <w:proofErr w:type="spellStart"/>
      <w:r w:rsidR="00A83AF7" w:rsidRPr="00B33027">
        <w:rPr>
          <w:rFonts w:ascii="TimesGKM" w:hAnsi="TimesGKM"/>
          <w:spacing w:val="-1"/>
        </w:rPr>
        <w:t>ro</w:t>
      </w:r>
      <w:proofErr w:type="spellEnd"/>
      <w:r w:rsidR="000822ED" w:rsidRPr="00B33027">
        <w:rPr>
          <w:rFonts w:ascii="TimesGKM" w:hAnsi="TimesGKM"/>
          <w:spacing w:val="-1"/>
        </w:rPr>
        <w:t xml:space="preserve"> </w:t>
      </w:r>
      <w:proofErr w:type="spellStart"/>
      <w:r w:rsidR="000822ED" w:rsidRPr="00B33027">
        <w:rPr>
          <w:rFonts w:ascii="TimesGKM" w:hAnsi="TimesGKM"/>
          <w:spacing w:val="-1"/>
        </w:rPr>
        <w:t>im</w:t>
      </w:r>
      <w:proofErr w:type="spellEnd"/>
      <w:r w:rsidR="000822ED" w:rsidRPr="00B33027">
        <w:rPr>
          <w:rFonts w:ascii="TimesGKM" w:hAnsi="TimesGKM"/>
          <w:spacing w:val="-1"/>
        </w:rPr>
        <w:t xml:space="preserve"> </w:t>
      </w:r>
      <w:proofErr w:type="spellStart"/>
      <w:r w:rsidR="000822ED" w:rsidRPr="00B33027">
        <w:rPr>
          <w:rFonts w:ascii="TimesGKM" w:hAnsi="TimesGKM"/>
          <w:spacing w:val="-1"/>
        </w:rPr>
        <w:t>rej</w:t>
      </w:r>
      <w:proofErr w:type="spellEnd"/>
      <w:r w:rsidR="000822ED" w:rsidRPr="00B33027">
        <w:rPr>
          <w:rFonts w:ascii="TimesGKM" w:hAnsi="TimesGKM"/>
          <w:spacing w:val="-1"/>
        </w:rPr>
        <w:t xml:space="preserve"> </w:t>
      </w:r>
      <w:proofErr w:type="spellStart"/>
      <w:r w:rsidR="000822ED" w:rsidRPr="00B33027">
        <w:rPr>
          <w:rFonts w:ascii="TimesGKM" w:hAnsi="TimesGKM"/>
          <w:spacing w:val="-1"/>
        </w:rPr>
        <w:t>katakin</w:t>
      </w:r>
      <w:proofErr w:type="spellEnd"/>
      <w:r w:rsidR="000822ED" w:rsidRPr="00B33027">
        <w:rPr>
          <w:rFonts w:ascii="TimesGKM" w:hAnsi="TimesGKM"/>
          <w:spacing w:val="-1"/>
        </w:rPr>
        <w:t xml:space="preserve"> </w:t>
      </w:r>
      <w:proofErr w:type="spellStart"/>
      <w:r w:rsidR="000822ED" w:rsidRPr="00B33027">
        <w:rPr>
          <w:rFonts w:ascii="TimesGKM" w:hAnsi="TimesGKM"/>
          <w:spacing w:val="-1"/>
        </w:rPr>
        <w:t>nâjûä</w:t>
      </w:r>
      <w:proofErr w:type="spellEnd"/>
      <w:r w:rsidR="000822ED" w:rsidRPr="00B33027">
        <w:rPr>
          <w:rFonts w:ascii="TimesGKM" w:hAnsi="TimesGKM"/>
          <w:spacing w:val="-1"/>
        </w:rPr>
        <w:t xml:space="preserve"> </w:t>
      </w:r>
      <w:proofErr w:type="spellStart"/>
      <w:r w:rsidR="000822ED" w:rsidRPr="00B33027">
        <w:rPr>
          <w:rFonts w:ascii="TimesGKM" w:hAnsi="TimesGKM"/>
          <w:spacing w:val="-1"/>
        </w:rPr>
        <w:t>kar</w:t>
      </w:r>
      <w:proofErr w:type="spellEnd"/>
      <w:r w:rsidR="000822ED" w:rsidRPr="00B33027">
        <w:rPr>
          <w:rFonts w:ascii="TimesGKM" w:hAnsi="TimesGKM"/>
          <w:spacing w:val="-1"/>
        </w:rPr>
        <w:t xml:space="preserve"> </w:t>
      </w:r>
      <w:proofErr w:type="spellStart"/>
      <w:r w:rsidR="000822ED" w:rsidRPr="00B33027">
        <w:rPr>
          <w:rFonts w:ascii="TimesGKM" w:hAnsi="TimesGKM"/>
          <w:spacing w:val="-1"/>
        </w:rPr>
        <w:t>jitô§e</w:t>
      </w:r>
      <w:proofErr w:type="spellEnd"/>
      <w:r w:rsidR="00A83AF7" w:rsidRPr="00B33027">
        <w:rPr>
          <w:rFonts w:ascii="TimesGKM" w:hAnsi="TimesGKM"/>
          <w:spacing w:val="-1"/>
        </w:rPr>
        <w:t xml:space="preserve"> </w:t>
      </w:r>
      <w:proofErr w:type="spellStart"/>
      <w:r w:rsidR="00A83AF7" w:rsidRPr="00B33027">
        <w:rPr>
          <w:rFonts w:ascii="TimesGKM" w:hAnsi="TimesGKM"/>
          <w:spacing w:val="-1"/>
        </w:rPr>
        <w:t>im</w:t>
      </w:r>
      <w:proofErr w:type="spellEnd"/>
      <w:r w:rsidR="00A83AF7" w:rsidRPr="00B33027">
        <w:rPr>
          <w:rFonts w:ascii="TimesGKM" w:hAnsi="TimesGKM"/>
          <w:spacing w:val="-1"/>
        </w:rPr>
        <w:t xml:space="preserve"> </w:t>
      </w:r>
      <w:proofErr w:type="spellStart"/>
      <w:r w:rsidR="00E202B9" w:rsidRPr="00B33027">
        <w:rPr>
          <w:rFonts w:ascii="TimesGKM" w:hAnsi="TimesGKM" w:hint="eastAsia"/>
          <w:spacing w:val="-1"/>
        </w:rPr>
        <w:t>w</w:t>
      </w:r>
      <w:r w:rsidR="00E202B9" w:rsidRPr="00B33027">
        <w:rPr>
          <w:rFonts w:ascii="Cambria" w:hAnsi="Cambria" w:cs="Cambria"/>
          <w:spacing w:val="-1"/>
        </w:rPr>
        <w:t>ā</w:t>
      </w:r>
      <w:r w:rsidR="00E202B9" w:rsidRPr="00B33027">
        <w:rPr>
          <w:rFonts w:ascii="TimesGKM" w:hAnsi="TimesGKM" w:hint="eastAsia"/>
          <w:spacing w:val="-1"/>
        </w:rPr>
        <w:t>ween</w:t>
      </w:r>
      <w:proofErr w:type="spellEnd"/>
      <w:r w:rsidR="002209E9" w:rsidRPr="00B33027">
        <w:rPr>
          <w:rFonts w:ascii="TimesGKM" w:hAnsi="TimesGKM"/>
          <w:spacing w:val="-1"/>
        </w:rPr>
        <w:t xml:space="preserve"> me an </w:t>
      </w:r>
      <w:proofErr w:type="spellStart"/>
      <w:r w:rsidR="002209E9" w:rsidRPr="00B33027">
        <w:rPr>
          <w:rFonts w:ascii="TimesGKM" w:hAnsi="TimesGKM"/>
          <w:spacing w:val="-1"/>
        </w:rPr>
        <w:t>nâjûä</w:t>
      </w:r>
      <w:proofErr w:type="spellEnd"/>
      <w:r w:rsidR="002209E9" w:rsidRPr="00B33027">
        <w:rPr>
          <w:rFonts w:ascii="TimesGKM" w:hAnsi="TimesGKM"/>
          <w:spacing w:val="-1"/>
        </w:rPr>
        <w:t xml:space="preserve"> </w:t>
      </w:r>
      <w:proofErr w:type="spellStart"/>
      <w:r w:rsidR="002209E9" w:rsidRPr="00B33027">
        <w:rPr>
          <w:rFonts w:ascii="TimesGKM" w:hAnsi="TimesGKM"/>
          <w:spacing w:val="-1"/>
        </w:rPr>
        <w:t>kumi</w:t>
      </w:r>
      <w:proofErr w:type="spellEnd"/>
      <w:r w:rsidR="002209E9" w:rsidRPr="00B33027">
        <w:rPr>
          <w:rFonts w:ascii="TimesGKM" w:hAnsi="TimesGKM"/>
          <w:spacing w:val="-1"/>
        </w:rPr>
        <w:t xml:space="preserve"> in</w:t>
      </w:r>
      <w:r w:rsidR="00DC4FE6" w:rsidRPr="00B33027">
        <w:rPr>
          <w:rFonts w:ascii="TimesGKM" w:hAnsi="TimesGKM"/>
        </w:rPr>
        <w:t xml:space="preserve"> Individualized Education Program (IEP)</w:t>
      </w:r>
      <w:r w:rsidR="00451C04" w:rsidRPr="00B33027">
        <w:rPr>
          <w:rFonts w:ascii="TimesGKM" w:hAnsi="TimesGKM"/>
        </w:rPr>
        <w:t xml:space="preserve"> </w:t>
      </w:r>
      <w:proofErr w:type="spellStart"/>
      <w:r w:rsidR="00451C04" w:rsidRPr="00B33027">
        <w:rPr>
          <w:rFonts w:ascii="TimesGKM" w:hAnsi="TimesGKM"/>
        </w:rPr>
        <w:t>ej</w:t>
      </w:r>
      <w:proofErr w:type="spellEnd"/>
      <w:r w:rsidR="00451C04" w:rsidRPr="00B33027">
        <w:rPr>
          <w:rFonts w:ascii="TimesGKM" w:hAnsi="TimesGKM"/>
        </w:rPr>
        <w:t xml:space="preserve"> </w:t>
      </w:r>
      <w:proofErr w:type="spellStart"/>
      <w:r w:rsidR="00451C04" w:rsidRPr="00B33027">
        <w:rPr>
          <w:rFonts w:ascii="TimesGKM" w:hAnsi="TimesGKM"/>
        </w:rPr>
        <w:t>rejetake</w:t>
      </w:r>
      <w:proofErr w:type="spellEnd"/>
      <w:r w:rsidR="003A6C01" w:rsidRPr="00B33027">
        <w:rPr>
          <w:rFonts w:ascii="TimesGKM" w:hAnsi="TimesGKM"/>
        </w:rPr>
        <w:t xml:space="preserve">. </w:t>
      </w:r>
      <w:proofErr w:type="spellStart"/>
      <w:r w:rsidR="00FE712E" w:rsidRPr="00B33027">
        <w:rPr>
          <w:rFonts w:ascii="TimesGKM" w:hAnsi="TimesGKM"/>
        </w:rPr>
        <w:t>Jipa</w:t>
      </w:r>
      <w:proofErr w:type="spellEnd"/>
      <w:r w:rsidR="00FE712E" w:rsidRPr="00B33027">
        <w:rPr>
          <w:rFonts w:ascii="TimesGKM" w:hAnsi="TimesGKM"/>
        </w:rPr>
        <w:t xml:space="preserve">§ </w:t>
      </w:r>
      <w:proofErr w:type="spellStart"/>
      <w:r w:rsidR="00FE712E" w:rsidRPr="00B33027">
        <w:rPr>
          <w:rFonts w:ascii="TimesGKM" w:hAnsi="TimesGKM"/>
        </w:rPr>
        <w:t>im</w:t>
      </w:r>
      <w:proofErr w:type="spellEnd"/>
      <w:r w:rsidR="00822E94" w:rsidRPr="00B33027">
        <w:rPr>
          <w:rFonts w:ascii="TimesGKM" w:hAnsi="TimesGKM"/>
        </w:rPr>
        <w:t xml:space="preserve"> </w:t>
      </w:r>
      <w:proofErr w:type="spellStart"/>
      <w:r w:rsidR="00822E94" w:rsidRPr="00B33027">
        <w:rPr>
          <w:rFonts w:ascii="TimesGKM" w:hAnsi="TimesGKM"/>
        </w:rPr>
        <w:t>wâween</w:t>
      </w:r>
      <w:proofErr w:type="spellEnd"/>
      <w:r w:rsidR="00E202B9" w:rsidRPr="00B33027">
        <w:rPr>
          <w:rFonts w:ascii="TimesGKM" w:hAnsi="TimesGKM"/>
        </w:rPr>
        <w:t xml:space="preserve"> </w:t>
      </w:r>
      <w:proofErr w:type="spellStart"/>
      <w:r w:rsidR="00E202B9" w:rsidRPr="00B33027">
        <w:rPr>
          <w:rFonts w:ascii="TimesGKM" w:hAnsi="TimesGKM"/>
        </w:rPr>
        <w:t>kein</w:t>
      </w:r>
      <w:proofErr w:type="spellEnd"/>
      <w:r w:rsidR="00E202B9" w:rsidRPr="00B33027">
        <w:rPr>
          <w:rFonts w:ascii="TimesGKM" w:hAnsi="TimesGKM"/>
        </w:rPr>
        <w:t xml:space="preserve"> </w:t>
      </w:r>
      <w:proofErr w:type="spellStart"/>
      <w:r w:rsidR="00E202B9" w:rsidRPr="00B33027">
        <w:rPr>
          <w:rFonts w:ascii="TimesGKM" w:hAnsi="TimesGKM"/>
        </w:rPr>
        <w:t>ej</w:t>
      </w:r>
      <w:proofErr w:type="spellEnd"/>
      <w:r w:rsidR="00E202B9" w:rsidRPr="00B33027">
        <w:rPr>
          <w:rFonts w:ascii="TimesGKM" w:hAnsi="TimesGKM"/>
        </w:rPr>
        <w:t xml:space="preserve"> </w:t>
      </w:r>
      <w:proofErr w:type="spellStart"/>
      <w:r w:rsidR="00E202B9" w:rsidRPr="00B33027">
        <w:rPr>
          <w:rFonts w:ascii="TimesGKM" w:hAnsi="TimesGKM"/>
        </w:rPr>
        <w:t>kôlaajrak</w:t>
      </w:r>
      <w:proofErr w:type="spellEnd"/>
      <w:r w:rsidR="00E202B9" w:rsidRPr="00B33027">
        <w:rPr>
          <w:rFonts w:ascii="TimesGKM" w:hAnsi="TimesGKM"/>
        </w:rPr>
        <w:t xml:space="preserve"> </w:t>
      </w:r>
      <w:proofErr w:type="spellStart"/>
      <w:r w:rsidR="00E202B9" w:rsidRPr="00B33027">
        <w:rPr>
          <w:rFonts w:ascii="TimesGKM" w:hAnsi="TimesGKM"/>
        </w:rPr>
        <w:t>iuäwin</w:t>
      </w:r>
      <w:proofErr w:type="spellEnd"/>
      <w:r w:rsidR="00525B98" w:rsidRPr="00B33027">
        <w:rPr>
          <w:rFonts w:ascii="TimesGKM" w:hAnsi="TimesGKM"/>
        </w:rPr>
        <w:t>:</w:t>
      </w:r>
    </w:p>
    <w:p w14:paraId="046F1889" w14:textId="77777777" w:rsidR="00DC4FE6" w:rsidRPr="00B33027" w:rsidRDefault="00DC4FE6" w:rsidP="00DC4FE6">
      <w:pPr>
        <w:spacing w:after="0" w:line="240" w:lineRule="auto"/>
        <w:rPr>
          <w:rFonts w:ascii="TimesGKM" w:hAnsi="TimesGKM"/>
        </w:rPr>
      </w:pPr>
    </w:p>
    <w:p w14:paraId="350CF44C" w14:textId="77777777" w:rsidR="00DC4FE6" w:rsidRPr="00B33027" w:rsidRDefault="00DC4FE6" w:rsidP="00DC4FE6">
      <w:pPr>
        <w:spacing w:after="0" w:line="240" w:lineRule="auto"/>
        <w:rPr>
          <w:rFonts w:ascii="TimesGKM" w:hAnsi="TimesGKM"/>
        </w:rPr>
      </w:pPr>
      <w:r w:rsidRPr="00B33027">
        <w:rPr>
          <w:rFonts w:ascii="TimesGKM" w:hAnsi="TimesGKM"/>
        </w:rPr>
        <w:t>__________________________________________</w:t>
      </w:r>
    </w:p>
    <w:p w14:paraId="4D04C7BF" w14:textId="77777777" w:rsidR="00DC4FE6" w:rsidRPr="00B33027" w:rsidRDefault="00DC4FE6" w:rsidP="00DC4FE6">
      <w:pPr>
        <w:spacing w:after="0" w:line="240" w:lineRule="auto"/>
        <w:rPr>
          <w:rFonts w:ascii="TimesGKM" w:hAnsi="TimesGKM"/>
        </w:rPr>
      </w:pPr>
    </w:p>
    <w:p w14:paraId="4B6FD6CF" w14:textId="77777777" w:rsidR="00DC4FE6" w:rsidRPr="00B33027" w:rsidRDefault="00DC4FE6" w:rsidP="00DC4FE6">
      <w:pPr>
        <w:spacing w:after="0" w:line="240" w:lineRule="auto"/>
        <w:rPr>
          <w:rFonts w:ascii="TimesGKM" w:hAnsi="TimesGKM"/>
        </w:rPr>
      </w:pPr>
      <w:r w:rsidRPr="00B33027">
        <w:rPr>
          <w:rFonts w:ascii="TimesGKM" w:hAnsi="TimesGKM"/>
        </w:rPr>
        <w:t>__________________________________________</w:t>
      </w:r>
    </w:p>
    <w:p w14:paraId="1C9096AC" w14:textId="77777777" w:rsidR="00DC4FE6" w:rsidRPr="00B33027" w:rsidRDefault="00DC4FE6" w:rsidP="00DC4FE6">
      <w:pPr>
        <w:spacing w:after="0" w:line="240" w:lineRule="auto"/>
        <w:rPr>
          <w:rFonts w:ascii="TimesGKM" w:hAnsi="TimesGKM"/>
        </w:rPr>
      </w:pPr>
    </w:p>
    <w:p w14:paraId="71F1054B" w14:textId="77777777" w:rsidR="00DC4FE6" w:rsidRPr="00B33027" w:rsidRDefault="00DC4FE6" w:rsidP="00DC4FE6">
      <w:pPr>
        <w:spacing w:after="0" w:line="240" w:lineRule="auto"/>
        <w:rPr>
          <w:rFonts w:ascii="TimesGKM" w:hAnsi="TimesGKM"/>
        </w:rPr>
      </w:pPr>
      <w:r w:rsidRPr="00B33027">
        <w:rPr>
          <w:rFonts w:ascii="TimesGKM" w:hAnsi="TimesGKM"/>
        </w:rPr>
        <w:t>__________________________________________</w:t>
      </w:r>
    </w:p>
    <w:p w14:paraId="46651305" w14:textId="77777777" w:rsidR="00DC4FE6" w:rsidRPr="00B33027" w:rsidRDefault="00DC4FE6" w:rsidP="00DC4FE6">
      <w:pPr>
        <w:adjustRightInd w:val="0"/>
        <w:spacing w:after="0" w:line="240" w:lineRule="auto"/>
        <w:rPr>
          <w:rFonts w:ascii="TimesGKM" w:hAnsi="TimesGKM"/>
          <w:color w:val="000000"/>
        </w:rPr>
      </w:pPr>
    </w:p>
    <w:p w14:paraId="2E977B90" w14:textId="77777777" w:rsidR="00B13349" w:rsidRPr="00B33027" w:rsidRDefault="00B13349" w:rsidP="00B13349">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 </w:t>
      </w:r>
      <w:hyperlink r:id="rId34" w:history="1">
        <w:r w:rsidRPr="00B33027">
          <w:rPr>
            <w:rStyle w:val="Hyperlink"/>
            <w:rFonts w:ascii="TimesGKM" w:hAnsi="TimesGKM"/>
          </w:rPr>
          <w:t>alohahsap.org</w:t>
        </w:r>
      </w:hyperlink>
      <w:r w:rsidRPr="00B33027">
        <w:rPr>
          <w:rFonts w:ascii="TimesGKM" w:hAnsi="TimesGKM"/>
        </w:rPr>
        <w:t xml:space="preserve"> </w:t>
      </w:r>
      <w:proofErr w:type="spellStart"/>
      <w:r w:rsidRPr="00B33027">
        <w:rPr>
          <w:rFonts w:ascii="TimesGKM" w:hAnsi="TimesGKM"/>
        </w:rPr>
        <w:t>kôjâm</w:t>
      </w:r>
      <w:proofErr w:type="spellEnd"/>
      <w:r w:rsidRPr="00B33027">
        <w:rPr>
          <w:rFonts w:ascii="TimesGKM" w:hAnsi="TimesGKM"/>
        </w:rPr>
        <w:t xml:space="preserve"> §an </w:t>
      </w:r>
      <w:proofErr w:type="spellStart"/>
      <w:r w:rsidRPr="00B33027">
        <w:rPr>
          <w:rFonts w:ascii="TimesGKM" w:hAnsi="TimesGKM"/>
        </w:rPr>
        <w:t>deö</w:t>
      </w:r>
      <w:proofErr w:type="spellEnd"/>
      <w:r w:rsidRPr="00B33027">
        <w:rPr>
          <w:rFonts w:ascii="TimesGKM" w:hAnsi="TimesGKM"/>
        </w:rPr>
        <w:t xml:space="preserve">$§ homepage </w:t>
      </w:r>
      <w:proofErr w:type="spellStart"/>
      <w:r w:rsidRPr="00B33027">
        <w:rPr>
          <w:rFonts w:ascii="TimesGKM" w:hAnsi="TimesGKM"/>
        </w:rPr>
        <w:t>eo</w:t>
      </w:r>
      <w:proofErr w:type="spellEnd"/>
      <w:r w:rsidRPr="00B33027">
        <w:rPr>
          <w:rFonts w:ascii="TimesGKM" w:hAnsi="TimesGKM"/>
        </w:rPr>
        <w:t xml:space="preserve"> an End-of-Course </w:t>
      </w:r>
      <w:r w:rsidR="00605CF0" w:rsidRPr="00B33027">
        <w:rPr>
          <w:rFonts w:ascii="TimesGKM" w:hAnsi="TimesGKM"/>
        </w:rPr>
        <w:t>Exam</w:t>
      </w:r>
      <w:r w:rsidR="00604BF4" w:rsidRPr="00B33027">
        <w:rPr>
          <w:rFonts w:ascii="TimesGKM" w:hAnsi="TimesGKM"/>
        </w:rPr>
        <w:t xml:space="preserve"> ko.</w:t>
      </w:r>
      <w:r w:rsidRPr="00B33027">
        <w:rPr>
          <w:rFonts w:ascii="TimesGKM" w:hAnsi="TimesGKM"/>
        </w:rPr>
        <w:t xml:space="preserve"> </w:t>
      </w:r>
      <w:proofErr w:type="spellStart"/>
      <w:r w:rsidRPr="00B33027">
        <w:rPr>
          <w:rFonts w:ascii="TimesGKM" w:hAnsi="TimesGKM"/>
        </w:rPr>
        <w:t>Keeüe</w:t>
      </w:r>
      <w:proofErr w:type="spellEnd"/>
      <w:r w:rsidRPr="00B33027">
        <w:rPr>
          <w:rFonts w:ascii="TimesGKM" w:hAnsi="TimesGKM"/>
        </w:rPr>
        <w:t xml:space="preserve"> link </w:t>
      </w:r>
      <w:proofErr w:type="spellStart"/>
      <w:r w:rsidRPr="00B33027">
        <w:rPr>
          <w:rFonts w:ascii="TimesGKM" w:hAnsi="TimesGKM"/>
        </w:rPr>
        <w:t>eo</w:t>
      </w:r>
      <w:proofErr w:type="spellEnd"/>
      <w:r w:rsidRPr="00B33027">
        <w:rPr>
          <w:rFonts w:ascii="TimesGKM" w:hAnsi="TimesGKM"/>
        </w:rPr>
        <w:t xml:space="preserve"> §an Students and Families §an </w:t>
      </w:r>
      <w:proofErr w:type="spellStart"/>
      <w:r w:rsidRPr="00B33027">
        <w:rPr>
          <w:rFonts w:ascii="TimesGKM" w:hAnsi="TimesGKM"/>
        </w:rPr>
        <w:t>deö</w:t>
      </w:r>
      <w:proofErr w:type="spellEnd"/>
      <w:r w:rsidRPr="00B33027">
        <w:rPr>
          <w:rFonts w:ascii="TimesGKM" w:hAnsi="TimesGKM"/>
        </w:rPr>
        <w:t xml:space="preserve">$§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lale</w:t>
      </w:r>
      <w:proofErr w:type="spellEnd"/>
      <w:r w:rsidRPr="00B33027">
        <w:rPr>
          <w:rFonts w:ascii="TimesGKM" w:hAnsi="TimesGKM"/>
        </w:rPr>
        <w:t xml:space="preserve"> men rot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kôpoo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p>
    <w:p w14:paraId="046C0780" w14:textId="77777777" w:rsidR="00B13349" w:rsidRPr="00B33027" w:rsidRDefault="00B13349" w:rsidP="00B13349">
      <w:pPr>
        <w:spacing w:after="0" w:line="240" w:lineRule="auto"/>
        <w:rPr>
          <w:rFonts w:ascii="TimesGKM" w:hAnsi="TimesGKM"/>
          <w:color w:val="000000"/>
        </w:rPr>
      </w:pPr>
    </w:p>
    <w:p w14:paraId="3F687837" w14:textId="77777777" w:rsidR="00B13349" w:rsidRPr="00B33027" w:rsidRDefault="00B13349" w:rsidP="00B13349">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____________________.</w:t>
      </w:r>
    </w:p>
    <w:p w14:paraId="25D8B118" w14:textId="77777777" w:rsidR="00B13349" w:rsidRPr="00B33027" w:rsidRDefault="00B13349" w:rsidP="00B13349">
      <w:pPr>
        <w:spacing w:after="0" w:line="240" w:lineRule="auto"/>
        <w:rPr>
          <w:rFonts w:ascii="TimesGKM" w:hAnsi="TimesGKM"/>
          <w:spacing w:val="-2"/>
        </w:rPr>
      </w:pPr>
    </w:p>
    <w:p w14:paraId="050EBAC4" w14:textId="77777777" w:rsidR="00B13349" w:rsidRPr="00B33027" w:rsidRDefault="00B13349" w:rsidP="00B13349">
      <w:pPr>
        <w:spacing w:after="0" w:line="240" w:lineRule="auto"/>
        <w:rPr>
          <w:rFonts w:ascii="TimesGKM" w:hAnsi="TimesGKM"/>
          <w:spacing w:val="-2"/>
        </w:rPr>
      </w:pPr>
    </w:p>
    <w:p w14:paraId="211FAAE6" w14:textId="77777777" w:rsidR="000A5B26" w:rsidRPr="00B33027" w:rsidRDefault="000A5B26" w:rsidP="000A5B26">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56EC0E26" w14:textId="77777777" w:rsidR="00DC4FE6" w:rsidRPr="00B33027" w:rsidRDefault="00DC4FE6" w:rsidP="00DC4FE6">
      <w:pPr>
        <w:adjustRightInd w:val="0"/>
        <w:spacing w:after="0" w:line="240" w:lineRule="auto"/>
        <w:rPr>
          <w:rFonts w:ascii="TimesGKM" w:hAnsi="TimesGKM"/>
          <w:spacing w:val="-2"/>
        </w:rPr>
      </w:pPr>
    </w:p>
    <w:p w14:paraId="38E7A46B" w14:textId="77777777" w:rsidR="00DC4FE6" w:rsidRPr="00B33027" w:rsidRDefault="00DC4FE6" w:rsidP="00DC4FE6">
      <w:pPr>
        <w:adjustRightInd w:val="0"/>
        <w:spacing w:after="0" w:line="240" w:lineRule="auto"/>
        <w:rPr>
          <w:rFonts w:ascii="TimesGKM" w:hAnsi="TimesGKM"/>
          <w:spacing w:val="-2"/>
        </w:rPr>
      </w:pPr>
    </w:p>
    <w:p w14:paraId="299B63D4" w14:textId="77777777" w:rsidR="00DC4FE6" w:rsidRPr="00B33027" w:rsidRDefault="00DC4FE6" w:rsidP="00DC4FE6">
      <w:pPr>
        <w:adjustRightInd w:val="0"/>
        <w:spacing w:after="0" w:line="240" w:lineRule="auto"/>
        <w:rPr>
          <w:rFonts w:ascii="TimesGKM" w:hAnsi="TimesGKM"/>
          <w:spacing w:val="-2"/>
        </w:rPr>
      </w:pPr>
    </w:p>
    <w:p w14:paraId="49519661" w14:textId="77777777" w:rsidR="00DC4FE6" w:rsidRPr="00B33027" w:rsidRDefault="00DC4FE6" w:rsidP="00DC4FE6">
      <w:pPr>
        <w:adjustRightInd w:val="0"/>
        <w:spacing w:after="0" w:line="240" w:lineRule="auto"/>
        <w:rPr>
          <w:rFonts w:ascii="TimesGKM" w:hAnsi="TimesGKM"/>
          <w:spacing w:val="-2"/>
        </w:rPr>
      </w:pPr>
    </w:p>
    <w:p w14:paraId="5A02E353" w14:textId="77777777" w:rsidR="00DC4FE6" w:rsidRPr="00B33027" w:rsidRDefault="00DC4FE6" w:rsidP="00DC4FE6">
      <w:pPr>
        <w:adjustRightInd w:val="0"/>
        <w:spacing w:after="0" w:line="240" w:lineRule="auto"/>
        <w:rPr>
          <w:rFonts w:ascii="TimesGKM" w:hAnsi="TimesGKM"/>
          <w:spacing w:val="-2"/>
        </w:rPr>
      </w:pPr>
    </w:p>
    <w:p w14:paraId="3BD7CA0F" w14:textId="77777777" w:rsidR="008367E0" w:rsidRPr="00B33027" w:rsidRDefault="008367E0" w:rsidP="008367E0">
      <w:pPr>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B33027">
        <w:rPr>
          <w:rFonts w:ascii="TimesGKM" w:hAnsi="TimesGKM"/>
          <w:spacing w:val="-2"/>
        </w:rPr>
        <w:t xml:space="preserve"> </w:t>
      </w:r>
    </w:p>
    <w:p w14:paraId="606F724C" w14:textId="77777777" w:rsidR="004F1FC5" w:rsidRPr="00B33027" w:rsidRDefault="00260A10" w:rsidP="00D447D1">
      <w:pPr>
        <w:spacing w:after="100" w:afterAutospacing="1"/>
        <w:jc w:val="center"/>
        <w:rPr>
          <w:rFonts w:ascii="TimesGKM" w:hAnsi="TimesGKM"/>
          <w:color w:val="0070C0"/>
        </w:rPr>
      </w:pPr>
      <w:r w:rsidRPr="00B33027">
        <w:rPr>
          <w:rFonts w:ascii="TimesGKM" w:hAnsi="TimesGKM"/>
        </w:rPr>
        <w:br w:type="page"/>
      </w:r>
      <w:r w:rsidR="004F1FC5" w:rsidRPr="00B33027">
        <w:rPr>
          <w:rFonts w:ascii="TimesGKM" w:hAnsi="TimesGKM"/>
          <w:color w:val="0070C0"/>
        </w:rPr>
        <w:lastRenderedPageBreak/>
        <w:t xml:space="preserve">PARTICIPATION LETTER FOR SECTION 504 STUDENTS REGARDING THE ONLINE </w:t>
      </w:r>
      <w:r w:rsidR="00DE655E">
        <w:rPr>
          <w:rFonts w:ascii="TimesGKM" w:hAnsi="TimesGKM"/>
          <w:color w:val="0070C0"/>
        </w:rPr>
        <w:t>ALGEBRA 1</w:t>
      </w:r>
      <w:r w:rsidR="004F1FC5" w:rsidRPr="00B33027">
        <w:rPr>
          <w:rFonts w:ascii="TimesGKM" w:hAnsi="TimesGKM"/>
          <w:color w:val="0070C0"/>
        </w:rPr>
        <w:t xml:space="preserve">, </w:t>
      </w:r>
      <w:r w:rsidR="00E971B8">
        <w:rPr>
          <w:rFonts w:ascii="TimesGKM" w:hAnsi="TimesGKM"/>
          <w:color w:val="0070C0"/>
        </w:rPr>
        <w:t>ALGEBRA 2</w:t>
      </w:r>
      <w:r w:rsidR="004F1FC5"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4F1FC5" w:rsidRPr="00B33027">
        <w:rPr>
          <w:rFonts w:ascii="TimesGKM" w:hAnsi="TimesGKM"/>
          <w:color w:val="0070C0"/>
        </w:rPr>
        <w:t xml:space="preserve"> </w:t>
      </w:r>
      <w:r w:rsidR="00E74856">
        <w:rPr>
          <w:rFonts w:ascii="TimesGKM" w:hAnsi="TimesGKM"/>
          <w:color w:val="0070C0"/>
        </w:rPr>
        <w:t xml:space="preserve">(NGSS) </w:t>
      </w:r>
      <w:r w:rsidR="004F1FC5" w:rsidRPr="00B33027">
        <w:rPr>
          <w:rFonts w:ascii="TimesGKM" w:hAnsi="TimesGKM"/>
          <w:color w:val="0070C0"/>
        </w:rPr>
        <w:t>END-OF-COURSE EXAMS</w:t>
      </w:r>
    </w:p>
    <w:p w14:paraId="2E80A713"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18965919" w14:textId="77777777" w:rsidR="000F374A" w:rsidRDefault="00DE0B24" w:rsidP="00DE0B24">
      <w:pPr>
        <w:spacing w:after="0" w:line="240" w:lineRule="auto"/>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K</w:t>
      </w:r>
      <w:r w:rsidRPr="00DE0B24">
        <w:rPr>
          <w:rFonts w:ascii="Times New Roman" w:hAnsi="Times New Roman"/>
          <w:spacing w:val="-1"/>
        </w:rPr>
        <w:t>Ō</w:t>
      </w:r>
      <w:r w:rsidRPr="00DE0B24">
        <w:rPr>
          <w:rFonts w:ascii="TimesGKM" w:hAnsi="TimesGKM"/>
          <w:spacing w:val="-1"/>
        </w:rPr>
        <w:t>N SECTION 504 RI-JIKUU</w:t>
      </w:r>
      <w:r w:rsidRPr="00DE0B24">
        <w:rPr>
          <w:rFonts w:ascii="Times New Roman" w:hAnsi="Times New Roman"/>
          <w:spacing w:val="-1"/>
        </w:rPr>
        <w:t>Ļ</w:t>
      </w:r>
      <w:r w:rsidRPr="00DE0B24">
        <w:rPr>
          <w:rFonts w:ascii="TimesGKM" w:hAnsi="TimesGKM"/>
          <w:spacing w:val="-1"/>
        </w:rPr>
        <w:t xml:space="preserve"> RO K</w:t>
      </w:r>
      <w:r w:rsidRPr="00DE0B24">
        <w:rPr>
          <w:rFonts w:ascii="Times New Roman" w:hAnsi="Times New Roman"/>
          <w:spacing w:val="-1"/>
        </w:rPr>
        <w:t>Ō</w:t>
      </w:r>
      <w:r w:rsidRPr="00DE0B24">
        <w:rPr>
          <w:rFonts w:ascii="TimesGKM" w:hAnsi="TimesGKM"/>
          <w:spacing w:val="-1"/>
        </w:rPr>
        <w:t xml:space="preserve">N ONLINE </w:t>
      </w:r>
      <w:r w:rsidR="00DE655E">
        <w:rPr>
          <w:rFonts w:ascii="TimesGKM" w:hAnsi="TimesGKM"/>
          <w:spacing w:val="-1"/>
        </w:rPr>
        <w:t>ALGEBRA 1</w:t>
      </w:r>
      <w:r w:rsidRPr="00DE0B24">
        <w:rPr>
          <w:rFonts w:ascii="TimesGKM" w:hAnsi="TimesGKM"/>
          <w:spacing w:val="-1"/>
        </w:rPr>
        <w:t xml:space="preserve">, </w:t>
      </w:r>
      <w:r w:rsidR="00E971B8">
        <w:rPr>
          <w:rFonts w:ascii="TimesGKM" w:hAnsi="TimesGKM"/>
          <w:spacing w:val="-1"/>
        </w:rPr>
        <w:t>ALGEBRA 2</w:t>
      </w:r>
      <w:r w:rsidRPr="00DE0B24">
        <w:rPr>
          <w:rFonts w:ascii="TimesGKM" w:hAnsi="TimesGKM"/>
          <w:spacing w:val="-1"/>
        </w:rPr>
        <w:t xml:space="preserve">, IM </w:t>
      </w:r>
      <w:r w:rsidR="00DE655E">
        <w:rPr>
          <w:rFonts w:ascii="TimesGKM" w:hAnsi="TimesGKM"/>
          <w:spacing w:val="-1"/>
        </w:rPr>
        <w:t>BIOLOGY 1</w:t>
      </w:r>
      <w:r w:rsidRPr="00DE0B24">
        <w:rPr>
          <w:rFonts w:ascii="TimesGKM" w:hAnsi="TimesGKM"/>
          <w:spacing w:val="-1"/>
        </w:rPr>
        <w:t xml:space="preserve"> </w:t>
      </w:r>
      <w:r w:rsidR="00E74856">
        <w:rPr>
          <w:rFonts w:ascii="TimesGKM" w:hAnsi="TimesGKM"/>
          <w:spacing w:val="-1"/>
        </w:rPr>
        <w:t xml:space="preserve">(NGSS) </w:t>
      </w:r>
      <w:r w:rsidRPr="00DE0B24">
        <w:rPr>
          <w:rFonts w:ascii="TimesGKM" w:hAnsi="TimesGKM"/>
          <w:spacing w:val="-1"/>
        </w:rPr>
        <w:t>JE</w:t>
      </w:r>
      <w:r w:rsidRPr="00DE0B24">
        <w:rPr>
          <w:rFonts w:ascii="Times New Roman" w:hAnsi="Times New Roman"/>
          <w:spacing w:val="-1"/>
        </w:rPr>
        <w:t>ṂĻỌ</w:t>
      </w:r>
      <w:r w:rsidRPr="00DE0B24">
        <w:rPr>
          <w:rFonts w:ascii="TimesGKM" w:hAnsi="TimesGKM"/>
          <w:spacing w:val="-1"/>
        </w:rPr>
        <w:t>K-IN-KOOJ TEEJ KO.</w:t>
      </w:r>
    </w:p>
    <w:p w14:paraId="5AE4DBB6" w14:textId="77777777" w:rsidR="00DE0B24" w:rsidRDefault="00DE0B24" w:rsidP="00DE0B24">
      <w:pPr>
        <w:spacing w:after="0" w:line="240" w:lineRule="auto"/>
        <w:rPr>
          <w:rFonts w:ascii="TimesGKM" w:hAnsi="TimesGKM"/>
          <w:spacing w:val="-1"/>
        </w:rPr>
      </w:pPr>
    </w:p>
    <w:p w14:paraId="18CDC7D6" w14:textId="77777777" w:rsidR="00DE0B24" w:rsidRPr="00B33027" w:rsidRDefault="00DE0B24" w:rsidP="00DE0B24">
      <w:pPr>
        <w:spacing w:after="0" w:line="240" w:lineRule="auto"/>
        <w:rPr>
          <w:rFonts w:ascii="TimesGKM" w:hAnsi="TimesGKM"/>
        </w:rPr>
      </w:pPr>
    </w:p>
    <w:p w14:paraId="297813BE" w14:textId="77777777" w:rsidR="009526EB" w:rsidRPr="00B33027" w:rsidRDefault="009526EB" w:rsidP="009526EB">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7E9A1FEF" w14:textId="77777777" w:rsidR="006B1873" w:rsidRPr="00B33027" w:rsidRDefault="006B1873" w:rsidP="006B1873">
      <w:pPr>
        <w:spacing w:after="0" w:line="240" w:lineRule="auto"/>
        <w:rPr>
          <w:rFonts w:ascii="TimesGKM" w:hAnsi="TimesGKM"/>
          <w:lang w:val="pt-BR"/>
        </w:rPr>
      </w:pPr>
    </w:p>
    <w:p w14:paraId="79C811B3" w14:textId="7661BAF9" w:rsidR="006B1873" w:rsidRDefault="00DE0B24" w:rsidP="006B1873">
      <w:pPr>
        <w:spacing w:after="0" w:line="240" w:lineRule="auto"/>
        <w:rPr>
          <w:rFonts w:ascii="TimesGKM" w:hAnsi="TimesGKM"/>
          <w:spacing w:val="-2"/>
        </w:rPr>
      </w:pPr>
      <w:proofErr w:type="spellStart"/>
      <w:r w:rsidRPr="00DE0B24">
        <w:rPr>
          <w:rFonts w:ascii="TimesGKM" w:hAnsi="TimesGKM"/>
          <w:spacing w:val="-2"/>
        </w:rPr>
        <w:t>Ilo</w:t>
      </w:r>
      <w:proofErr w:type="spellEnd"/>
      <w:r w:rsidRPr="00DE0B24">
        <w:rPr>
          <w:rFonts w:ascii="TimesGKM" w:hAnsi="TimesGKM"/>
          <w:spacing w:val="-2"/>
        </w:rPr>
        <w:t xml:space="preserve"> </w:t>
      </w:r>
      <w:r w:rsidR="00A23DE4">
        <w:rPr>
          <w:rFonts w:ascii="TimesGKM" w:hAnsi="TimesGKM"/>
        </w:rPr>
        <w:t>2022-2023</w:t>
      </w:r>
      <w:r w:rsidR="00E74856" w:rsidRPr="00996E3E">
        <w:rPr>
          <w:rFonts w:ascii="TimesGKM" w:hAnsi="TimesGKM"/>
        </w:rPr>
        <w:t xml:space="preserve"> </w:t>
      </w:r>
      <w:proofErr w:type="spellStart"/>
      <w:r w:rsidRPr="00DE0B24">
        <w:rPr>
          <w:rFonts w:ascii="TimesGKM" w:hAnsi="TimesGKM"/>
          <w:spacing w:val="-2"/>
        </w:rPr>
        <w:t>ii</w:t>
      </w:r>
      <w:r w:rsidRPr="00DE0B24">
        <w:rPr>
          <w:rFonts w:ascii="Times New Roman" w:hAnsi="Times New Roman"/>
          <w:spacing w:val="-2"/>
        </w:rPr>
        <w:t>ō</w:t>
      </w:r>
      <w:proofErr w:type="spellEnd"/>
      <w:r w:rsidRPr="00DE0B24">
        <w:rPr>
          <w:rFonts w:ascii="TimesGKM" w:hAnsi="TimesGKM"/>
          <w:spacing w:val="-2"/>
        </w:rPr>
        <w:t xml:space="preserve"> in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w:t>
      </w:r>
      <w:proofErr w:type="spellStart"/>
      <w:r w:rsidRPr="00DE0B24">
        <w:rPr>
          <w:rFonts w:ascii="TimesGKM" w:hAnsi="TimesGKM"/>
          <w:spacing w:val="-2"/>
        </w:rPr>
        <w:t>aolep</w:t>
      </w:r>
      <w:proofErr w:type="spellEnd"/>
      <w:r w:rsidRPr="00DE0B24">
        <w:rPr>
          <w:rFonts w:ascii="TimesGKM" w:hAnsi="TimesGKM"/>
          <w:spacing w:val="-2"/>
        </w:rPr>
        <w:t xml:space="preserve"> </w:t>
      </w:r>
      <w:proofErr w:type="spellStart"/>
      <w:r w:rsidRPr="00DE0B24">
        <w:rPr>
          <w:rFonts w:ascii="TimesGKM" w:hAnsi="TimesGKM"/>
          <w:spacing w:val="-2"/>
        </w:rPr>
        <w:t>ri-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Biology 1</w:t>
      </w:r>
      <w:r w:rsidRPr="00DE0B24">
        <w:rPr>
          <w:rFonts w:ascii="TimesGKM" w:hAnsi="TimesGKM"/>
          <w:spacing w:val="-2"/>
        </w:rPr>
        <w:t xml:space="preserve"> </w:t>
      </w:r>
      <w:proofErr w:type="spellStart"/>
      <w:r w:rsidRPr="00DE0B24">
        <w:rPr>
          <w:rFonts w:ascii="TimesGKM" w:hAnsi="TimesGKM"/>
          <w:spacing w:val="-2"/>
        </w:rPr>
        <w:t>rej</w:t>
      </w:r>
      <w:proofErr w:type="spellEnd"/>
      <w:r w:rsidRPr="00DE0B24">
        <w:rPr>
          <w:rFonts w:ascii="TimesGKM" w:hAnsi="TimesGKM"/>
          <w:spacing w:val="-2"/>
        </w:rPr>
        <w:t xml:space="preserve"> </w:t>
      </w:r>
      <w:proofErr w:type="spellStart"/>
      <w:r w:rsidRPr="00DE0B24">
        <w:rPr>
          <w:rFonts w:ascii="TimesGKM" w:hAnsi="TimesGKM"/>
          <w:spacing w:val="-2"/>
        </w:rPr>
        <w:t>aikuj</w:t>
      </w:r>
      <w:proofErr w:type="spellEnd"/>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me </w:t>
      </w:r>
      <w:proofErr w:type="spellStart"/>
      <w:r w:rsidRPr="00DE0B24">
        <w:rPr>
          <w:rFonts w:ascii="TimesGKM" w:hAnsi="TimesGKM"/>
          <w:spacing w:val="-2"/>
        </w:rPr>
        <w:t>ekkar</w:t>
      </w:r>
      <w:proofErr w:type="spellEnd"/>
      <w:r w:rsidRPr="00DE0B24">
        <w:rPr>
          <w:rFonts w:ascii="TimesGKM" w:hAnsi="TimesGKM"/>
          <w:spacing w:val="-2"/>
        </w:rPr>
        <w:t>. Ri-</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Algebra 1</w:t>
      </w:r>
      <w:r w:rsidRPr="00DE0B24">
        <w:rPr>
          <w:rFonts w:ascii="TimesGKM" w:hAnsi="TimesGKM"/>
          <w:spacing w:val="-2"/>
        </w:rPr>
        <w:t xml:space="preserve"> </w:t>
      </w:r>
      <w:proofErr w:type="spellStart"/>
      <w:r w:rsidRPr="00DE0B24">
        <w:rPr>
          <w:rFonts w:ascii="TimesGKM" w:hAnsi="TimesGKM"/>
          <w:spacing w:val="-2"/>
        </w:rPr>
        <w:t>ak</w:t>
      </w:r>
      <w:proofErr w:type="spellEnd"/>
      <w:r w:rsidRPr="00DE0B24">
        <w:rPr>
          <w:rFonts w:ascii="TimesGKM" w:hAnsi="TimesGKM"/>
          <w:spacing w:val="-2"/>
        </w:rPr>
        <w:t xml:space="preserve"> </w:t>
      </w:r>
      <w:r w:rsidR="00DE655E">
        <w:rPr>
          <w:rFonts w:ascii="TimesGKM" w:hAnsi="TimesGKM"/>
          <w:spacing w:val="-2"/>
        </w:rPr>
        <w:t>Algebra 2</w:t>
      </w:r>
      <w:r w:rsidRPr="00DE0B24">
        <w:rPr>
          <w:rFonts w:ascii="TimesGKM" w:hAnsi="TimesGKM"/>
          <w:spacing w:val="-2"/>
        </w:rPr>
        <w:t xml:space="preserve"> </w:t>
      </w:r>
      <w:proofErr w:type="spellStart"/>
      <w:r w:rsidRPr="00DE0B24">
        <w:rPr>
          <w:rFonts w:ascii="TimesGKM" w:hAnsi="TimesGKM"/>
          <w:spacing w:val="-2"/>
        </w:rPr>
        <w:t>remaron</w:t>
      </w:r>
      <w:proofErr w:type="spellEnd"/>
      <w:r w:rsidRPr="00DE0B24">
        <w:rPr>
          <w:rFonts w:ascii="Times New Roman" w:hAnsi="Times New Roman"/>
          <w:spacing w:val="-2"/>
        </w:rPr>
        <w:t>̄</w:t>
      </w:r>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kk</w:t>
      </w:r>
      <w:r w:rsidRPr="00DE0B24">
        <w:rPr>
          <w:rFonts w:ascii="Times New Roman" w:hAnsi="Times New Roman"/>
          <w:spacing w:val="-2"/>
        </w:rPr>
        <w:t>āā</w:t>
      </w:r>
      <w:r w:rsidRPr="00DE0B24">
        <w:rPr>
          <w:rFonts w:ascii="TimesGKM" w:hAnsi="TimesGKM"/>
          <w:spacing w:val="-2"/>
        </w:rPr>
        <w:t>lel</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ko </w:t>
      </w:r>
      <w:proofErr w:type="spellStart"/>
      <w:r w:rsidRPr="00DE0B24">
        <w:rPr>
          <w:rFonts w:ascii="TimesGKM" w:hAnsi="TimesGKM"/>
          <w:spacing w:val="-2"/>
        </w:rPr>
        <w:t>ekkar</w:t>
      </w:r>
      <w:proofErr w:type="spellEnd"/>
      <w:r w:rsidRPr="00DE0B24">
        <w:rPr>
          <w:rFonts w:ascii="TimesGKM" w:hAnsi="TimesGKM"/>
          <w:spacing w:val="-2"/>
        </w:rPr>
        <w:t xml:space="preserve"> </w:t>
      </w:r>
      <w:proofErr w:type="spellStart"/>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an</w:t>
      </w:r>
      <w:proofErr w:type="spellEnd"/>
      <w:r w:rsidRPr="00DE0B24">
        <w:rPr>
          <w:rFonts w:ascii="TimesGKM" w:hAnsi="TimesGKM"/>
          <w:spacing w:val="-2"/>
        </w:rPr>
        <w:t xml:space="preserve"> </w:t>
      </w:r>
      <w:proofErr w:type="spellStart"/>
      <w:r w:rsidRPr="00DE0B24">
        <w:rPr>
          <w:rFonts w:ascii="TimesGKM" w:hAnsi="TimesGKM"/>
          <w:spacing w:val="-2"/>
        </w:rPr>
        <w:t>aer</w:t>
      </w:r>
      <w:proofErr w:type="spellEnd"/>
      <w:r w:rsidRPr="00DE0B24">
        <w:rPr>
          <w:rFonts w:ascii="TimesGKM" w:hAnsi="TimesGKM"/>
          <w:spacing w:val="-2"/>
        </w:rPr>
        <w:t xml:space="preserve">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im</w:t>
      </w:r>
      <w:proofErr w:type="spellEnd"/>
      <w:r w:rsidRPr="00DE0B24">
        <w:rPr>
          <w:rFonts w:ascii="TimesGKM" w:hAnsi="TimesGKM"/>
          <w:spacing w:val="-2"/>
        </w:rPr>
        <w:t>/</w:t>
      </w:r>
      <w:proofErr w:type="spellStart"/>
      <w:r w:rsidRPr="00DE0B24">
        <w:rPr>
          <w:rFonts w:ascii="TimesGKM" w:hAnsi="TimesGKM"/>
          <w:spacing w:val="-2"/>
        </w:rPr>
        <w:t>ak</w:t>
      </w:r>
      <w:proofErr w:type="spellEnd"/>
      <w:r w:rsidRPr="00DE0B24">
        <w:rPr>
          <w:rFonts w:ascii="TimesGKM" w:hAnsi="TimesGKM"/>
          <w:spacing w:val="-2"/>
        </w:rPr>
        <w:t xml:space="preserve"> </w:t>
      </w:r>
      <w:proofErr w:type="spellStart"/>
      <w:r w:rsidRPr="00DE0B24">
        <w:rPr>
          <w:rFonts w:ascii="TimesGKM" w:hAnsi="TimesGKM"/>
          <w:spacing w:val="-2"/>
        </w:rPr>
        <w:t>ri</w:t>
      </w:r>
      <w:proofErr w:type="spellEnd"/>
      <w:r w:rsidRPr="00DE0B24">
        <w:rPr>
          <w:rFonts w:ascii="TimesGKM" w:hAnsi="TimesGKM"/>
          <w:spacing w:val="-2"/>
        </w:rPr>
        <w:t xml:space="preserve">-kaki </w:t>
      </w:r>
      <w:proofErr w:type="spellStart"/>
      <w:r w:rsidRPr="00DE0B24">
        <w:rPr>
          <w:rFonts w:ascii="Times New Roman" w:hAnsi="Times New Roman"/>
          <w:spacing w:val="-2"/>
        </w:rPr>
        <w:t>ļōṃ</w:t>
      </w:r>
      <w:r w:rsidRPr="00DE0B24">
        <w:rPr>
          <w:rFonts w:ascii="TimesGKM" w:hAnsi="TimesGKM"/>
          <w:spacing w:val="-2"/>
        </w:rPr>
        <w:t>nak</w:t>
      </w:r>
      <w:proofErr w:type="spellEnd"/>
      <w:r w:rsidRPr="00DE0B24">
        <w:rPr>
          <w:rFonts w:ascii="TimesGKM" w:hAnsi="TimesGKM"/>
          <w:spacing w:val="-2"/>
        </w:rPr>
        <w:t>.</w:t>
      </w:r>
    </w:p>
    <w:p w14:paraId="0B5C063A" w14:textId="77777777" w:rsidR="00DE0B24" w:rsidRPr="00B33027" w:rsidRDefault="00DE0B24" w:rsidP="006B1873">
      <w:pPr>
        <w:spacing w:after="0" w:line="240" w:lineRule="auto"/>
        <w:rPr>
          <w:rFonts w:ascii="TimesGKM" w:hAnsi="TimesGKM"/>
          <w:spacing w:val="-1"/>
        </w:rPr>
      </w:pPr>
    </w:p>
    <w:p w14:paraId="64679ED5" w14:textId="516EB52E" w:rsidR="000F374A" w:rsidRPr="00B33027" w:rsidRDefault="006B1873" w:rsidP="000877AB">
      <w:pPr>
        <w:spacing w:after="0" w:line="240" w:lineRule="auto"/>
        <w:rPr>
          <w:rFonts w:ascii="TimesGKM" w:hAnsi="TimesGKM"/>
        </w:rPr>
      </w:pPr>
      <w:proofErr w:type="spellStart"/>
      <w:r w:rsidRPr="00B33027">
        <w:rPr>
          <w:rFonts w:ascii="TimesGKM" w:hAnsi="TimesGKM"/>
        </w:rPr>
        <w:t>Wûnin</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bwe</w:t>
      </w:r>
      <w:proofErr w:type="spellEnd"/>
      <w:r w:rsidRPr="00B33027">
        <w:rPr>
          <w:rFonts w:ascii="TimesGKM" w:hAnsi="TimesGKM"/>
        </w:rPr>
        <w:t xml:space="preserve"> </w:t>
      </w:r>
      <w:proofErr w:type="spellStart"/>
      <w:r w:rsidRPr="00B33027">
        <w:rPr>
          <w:rFonts w:ascii="TimesGKM" w:hAnsi="TimesGKM"/>
        </w:rPr>
        <w:t>en</w:t>
      </w:r>
      <w:proofErr w:type="spellEnd"/>
      <w:r w:rsidRPr="00B33027">
        <w:rPr>
          <w:rFonts w:ascii="TimesGKM" w:hAnsi="TimesGKM"/>
        </w:rPr>
        <w:t xml:space="preserve"> </w:t>
      </w:r>
      <w:proofErr w:type="spellStart"/>
      <w:r w:rsidRPr="00B33027">
        <w:rPr>
          <w:rFonts w:ascii="TimesGKM" w:hAnsi="TimesGKM"/>
        </w:rPr>
        <w:t>lewaj</w:t>
      </w:r>
      <w:proofErr w:type="spellEnd"/>
      <w:r w:rsidRPr="00B33027">
        <w:rPr>
          <w:rFonts w:ascii="TimesGKM" w:hAnsi="TimesGKM"/>
        </w:rPr>
        <w:t xml:space="preserve"> §an </w:t>
      </w:r>
      <w:proofErr w:type="spellStart"/>
      <w:r w:rsidRPr="00B33027">
        <w:rPr>
          <w:rFonts w:ascii="TimesGKM" w:hAnsi="TimesGKM"/>
        </w:rPr>
        <w:t>kwe</w:t>
      </w:r>
      <w:proofErr w:type="spellEnd"/>
      <w:r w:rsidRPr="00B33027">
        <w:rPr>
          <w:rFonts w:ascii="TimesGKM" w:hAnsi="TimesGKM"/>
        </w:rPr>
        <w:t xml:space="preserve">,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ri</w:t>
      </w:r>
      <w:proofErr w:type="spellEnd"/>
      <w:r w:rsidRPr="00B33027">
        <w:rPr>
          <w:rFonts w:ascii="TimesGKM" w:hAnsi="TimesGKM"/>
        </w:rPr>
        <w:t xml:space="preserve">-kaki </w:t>
      </w:r>
      <w:proofErr w:type="spellStart"/>
      <w:r w:rsidRPr="00B33027">
        <w:rPr>
          <w:rFonts w:ascii="TimesGKM" w:hAnsi="TimesGKM"/>
        </w:rPr>
        <w:t>eo</w:t>
      </w:r>
      <w:proofErr w:type="spellEnd"/>
      <w:r w:rsidRPr="00B33027">
        <w:rPr>
          <w:rFonts w:ascii="TimesGKM" w:hAnsi="TimesGKM"/>
        </w:rPr>
        <w:t>/</w:t>
      </w:r>
      <w:proofErr w:type="spellStart"/>
      <w:r w:rsidRPr="00B33027">
        <w:rPr>
          <w:rFonts w:ascii="TimesGKM" w:hAnsi="TimesGKM"/>
        </w:rPr>
        <w:t>ro</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meöeöe</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jo§an</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proofErr w:type="spellEnd"/>
      <w:r w:rsidRPr="00B33027">
        <w:rPr>
          <w:rFonts w:ascii="TimesGKM" w:hAnsi="TimesGKM"/>
        </w:rPr>
        <w:t xml:space="preserve"> </w:t>
      </w:r>
      <w:proofErr w:type="spellStart"/>
      <w:r w:rsidRPr="00B33027">
        <w:rPr>
          <w:rFonts w:ascii="TimesGKM" w:hAnsi="TimesGKM"/>
        </w:rPr>
        <w:t>kein</w:t>
      </w:r>
      <w:proofErr w:type="spellEnd"/>
      <w:r w:rsidRPr="00B33027">
        <w:rPr>
          <w:rFonts w:ascii="TimesGKM" w:hAnsi="TimesGKM"/>
        </w:rPr>
        <w:t xml:space="preserve"> </w:t>
      </w:r>
      <w:proofErr w:type="spellStart"/>
      <w:r w:rsidRPr="00B33027">
        <w:rPr>
          <w:rFonts w:ascii="TimesGKM" w:hAnsi="TimesGKM"/>
        </w:rPr>
        <w:t>jo§ak</w:t>
      </w:r>
      <w:proofErr w:type="spellEnd"/>
      <w:r w:rsidRPr="00B33027">
        <w:rPr>
          <w:rFonts w:ascii="TimesGKM" w:hAnsi="TimesGKM"/>
        </w:rPr>
        <w:t xml:space="preserve"> </w:t>
      </w:r>
      <w:proofErr w:type="spellStart"/>
      <w:r w:rsidRPr="00B33027">
        <w:rPr>
          <w:rFonts w:ascii="TimesGKM" w:hAnsi="TimesGKM"/>
        </w:rPr>
        <w:t>kobban</w:t>
      </w:r>
      <w:proofErr w:type="spellEnd"/>
      <w:r w:rsidRPr="00B33027">
        <w:rPr>
          <w:rFonts w:ascii="TimesGKM" w:hAnsi="TimesGKM"/>
        </w:rPr>
        <w:t xml:space="preserve"> ko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aikuj</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koo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ko </w:t>
      </w:r>
      <w:proofErr w:type="spellStart"/>
      <w:r w:rsidRPr="00B33027">
        <w:rPr>
          <w:rFonts w:ascii="TimesGKM" w:hAnsi="TimesGKM"/>
        </w:rPr>
        <w:t>ekkar</w:t>
      </w:r>
      <w:proofErr w:type="spellEnd"/>
      <w:r w:rsidRPr="00B33027">
        <w:rPr>
          <w:rFonts w:ascii="TimesGKM" w:hAnsi="TimesGKM"/>
        </w:rPr>
        <w:t xml:space="preserve"> me </w:t>
      </w:r>
      <w:proofErr w:type="spellStart"/>
      <w:r w:rsidRPr="00B33027">
        <w:rPr>
          <w:rFonts w:ascii="TimesGKM" w:hAnsi="TimesGKM"/>
        </w:rPr>
        <w:t>ekar</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iiô</w:t>
      </w:r>
      <w:proofErr w:type="spellEnd"/>
      <w:r w:rsidRPr="00B33027">
        <w:rPr>
          <w:rFonts w:ascii="TimesGKM" w:hAnsi="TimesGKM"/>
        </w:rPr>
        <w:t xml:space="preserve"> in </w:t>
      </w:r>
      <w:proofErr w:type="spellStart"/>
      <w:r w:rsidRPr="00B33027">
        <w:rPr>
          <w:rFonts w:ascii="TimesGKM" w:hAnsi="TimesGKM"/>
        </w:rPr>
        <w:t>jikuuö</w:t>
      </w:r>
      <w:proofErr w:type="spellEnd"/>
      <w:r w:rsidRPr="00B33027">
        <w:rPr>
          <w:rFonts w:ascii="TimesGKM" w:hAnsi="TimesGKM"/>
        </w:rPr>
        <w:t xml:space="preserve"> </w:t>
      </w:r>
      <w:r w:rsidR="00A23DE4">
        <w:rPr>
          <w:rFonts w:ascii="TimesGKM" w:hAnsi="TimesGKM"/>
        </w:rPr>
        <w:t>2022-2023</w:t>
      </w:r>
      <w:r w:rsidRPr="00B33027">
        <w:rPr>
          <w:rFonts w:ascii="TimesGKM" w:hAnsi="TimesGKM"/>
        </w:rPr>
        <w:t xml:space="preserve">. </w:t>
      </w:r>
      <w:proofErr w:type="spellStart"/>
      <w:r w:rsidR="000877AB" w:rsidRPr="00B33027">
        <w:rPr>
          <w:rFonts w:ascii="TimesGKM" w:hAnsi="TimesGKM"/>
          <w:spacing w:val="-1"/>
        </w:rPr>
        <w:t>Juon</w:t>
      </w:r>
      <w:proofErr w:type="spellEnd"/>
      <w:r w:rsidR="000877AB" w:rsidRPr="00B33027">
        <w:rPr>
          <w:rFonts w:ascii="TimesGKM" w:hAnsi="TimesGKM"/>
          <w:spacing w:val="-1"/>
        </w:rPr>
        <w:t xml:space="preserve"> </w:t>
      </w:r>
      <w:r w:rsidR="000877AB" w:rsidRPr="00B33027">
        <w:rPr>
          <w:rFonts w:ascii="TimesGKM" w:hAnsi="TimesGKM"/>
          <w:i/>
          <w:iCs/>
          <w:spacing w:val="-1"/>
        </w:rPr>
        <w:t xml:space="preserve">Bok </w:t>
      </w:r>
      <w:proofErr w:type="spellStart"/>
      <w:r w:rsidR="000877AB" w:rsidRPr="00B33027">
        <w:rPr>
          <w:rFonts w:ascii="TimesGKM" w:hAnsi="TimesGKM"/>
          <w:i/>
          <w:iCs/>
          <w:spacing w:val="-1"/>
        </w:rPr>
        <w:t>Jidikdik</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ko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e</w:t>
      </w:r>
      <w:proofErr w:type="spellEnd"/>
      <w:r w:rsidR="000877AB" w:rsidRPr="00B33027">
        <w:rPr>
          <w:rFonts w:ascii="TimesGKM" w:hAnsi="TimesGKM"/>
          <w:i/>
          <w:iCs/>
          <w:spacing w:val="-1"/>
        </w:rPr>
        <w:t xml:space="preserve"> ko </w:t>
      </w:r>
      <w:r w:rsidR="000877AB" w:rsidRPr="00B33027">
        <w:rPr>
          <w:rFonts w:ascii="TimesGKM" w:hAnsi="TimesGKM" w:cs="TimesGKM"/>
          <w:i/>
          <w:iCs/>
          <w:spacing w:val="-1"/>
        </w:rPr>
        <w:t>§</w:t>
      </w:r>
      <w:r w:rsidR="000877AB" w:rsidRPr="00B33027">
        <w:rPr>
          <w:rFonts w:ascii="TimesGKM" w:hAnsi="TimesGKM"/>
          <w:i/>
          <w:iCs/>
          <w:spacing w:val="-1"/>
        </w:rPr>
        <w:t xml:space="preserve">an </w:t>
      </w:r>
      <w:proofErr w:type="spellStart"/>
      <w:r w:rsidR="000877AB" w:rsidRPr="00B33027">
        <w:rPr>
          <w:rFonts w:ascii="TimesGKM" w:hAnsi="TimesGKM"/>
          <w:i/>
          <w:iCs/>
          <w:spacing w:val="-1"/>
        </w:rPr>
        <w:t>Jeme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im</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Jine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pp</w:t>
      </w:r>
      <w:r w:rsidR="000877AB" w:rsidRPr="00B33027">
        <w:rPr>
          <w:rFonts w:ascii="Times New Roman" w:hAnsi="Times New Roman"/>
          <w:spacing w:val="-1"/>
        </w:rPr>
        <w:t>ā</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w:t>
      </w:r>
      <w:proofErr w:type="spellEnd"/>
      <w:r w:rsidR="000877AB" w:rsidRPr="00B33027">
        <w:rPr>
          <w:rFonts w:ascii="TimesGKM" w:hAnsi="TimesGKM"/>
          <w:spacing w:val="-1"/>
        </w:rPr>
        <w:t xml:space="preserve">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End-of-Course Exam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m</w:t>
      </w:r>
      <w:proofErr w:type="spellEnd"/>
      <w:r w:rsidR="000877AB" w:rsidRPr="00B33027">
        <w:rPr>
          <w:rFonts w:ascii="TimesGKM" w:hAnsi="TimesGKM"/>
          <w:spacing w:val="-1"/>
        </w:rPr>
        <w:t xml:space="preserve"> ta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kw</w:t>
      </w:r>
      <w:r w:rsidR="000877AB" w:rsidRPr="00B33027">
        <w:rPr>
          <w:rFonts w:ascii="TimesGKM" w:hAnsi="TimesGKM" w:cs="TimesGKM"/>
          <w:spacing w:val="-1"/>
        </w:rPr>
        <w:t>ô</w:t>
      </w:r>
      <w:r w:rsidR="000877AB" w:rsidRPr="00B33027">
        <w:rPr>
          <w:rFonts w:ascii="TimesGKM" w:hAnsi="TimesGKM"/>
          <w:spacing w:val="-1"/>
        </w:rPr>
        <w:t>maro</w:t>
      </w:r>
      <w:proofErr w:type="spellEnd"/>
      <w:r w:rsidR="000877AB" w:rsidRPr="00B33027">
        <w:rPr>
          <w:rFonts w:ascii="TimesGKM" w:hAnsi="TimesGKM" w:cs="TimesGKM"/>
          <w:spacing w:val="-1"/>
        </w:rPr>
        <w:t>§</w:t>
      </w:r>
      <w:r w:rsidR="000877AB" w:rsidRPr="00B33027">
        <w:rPr>
          <w:rFonts w:ascii="TimesGKM" w:hAnsi="TimesGKM"/>
          <w:spacing w:val="-1"/>
        </w:rPr>
        <w:t xml:space="preserve"> in </w:t>
      </w:r>
      <w:proofErr w:type="spellStart"/>
      <w:r w:rsidR="000877AB" w:rsidRPr="00B33027">
        <w:rPr>
          <w:rFonts w:ascii="TimesGKM" w:hAnsi="TimesGKM"/>
          <w:spacing w:val="-1"/>
        </w:rPr>
        <w:t>k</w:t>
      </w:r>
      <w:r w:rsidR="000877AB" w:rsidRPr="00B33027">
        <w:rPr>
          <w:rFonts w:ascii="TimesGKM" w:hAnsi="TimesGKM" w:cs="TimesGKM"/>
          <w:spacing w:val="-1"/>
        </w:rPr>
        <w:t>ôää</w:t>
      </w:r>
      <w:r w:rsidR="000877AB" w:rsidRPr="00B33027">
        <w:rPr>
          <w:rFonts w:ascii="TimesGKM" w:hAnsi="TimesGKM"/>
          <w:spacing w:val="-1"/>
        </w:rPr>
        <w:t>an</w:t>
      </w:r>
      <w:proofErr w:type="spellEnd"/>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 xml:space="preserve">an </w:t>
      </w:r>
      <w:proofErr w:type="spellStart"/>
      <w:r w:rsidR="000877AB" w:rsidRPr="00B33027">
        <w:rPr>
          <w:rFonts w:ascii="TimesGKM" w:hAnsi="TimesGKM"/>
          <w:spacing w:val="-1"/>
        </w:rPr>
        <w:t>jipa</w:t>
      </w:r>
      <w:proofErr w:type="spellEnd"/>
      <w:r w:rsidR="000877AB" w:rsidRPr="00B33027">
        <w:rPr>
          <w:rFonts w:ascii="TimesGKM" w:hAnsi="TimesGKM" w:cs="TimesGKM"/>
          <w:spacing w:val="-1"/>
        </w:rPr>
        <w:t>§</w:t>
      </w:r>
      <w:r w:rsidR="000877AB" w:rsidRPr="00B33027">
        <w:rPr>
          <w:rFonts w:ascii="TimesGKM" w:hAnsi="TimesGKM"/>
          <w:spacing w:val="-1"/>
        </w:rPr>
        <w:t xml:space="preserve"> </w:t>
      </w:r>
      <w:proofErr w:type="spellStart"/>
      <w:r w:rsidR="000877AB" w:rsidRPr="00B33027">
        <w:rPr>
          <w:rFonts w:ascii="TimesGKM" w:hAnsi="TimesGKM"/>
          <w:spacing w:val="-1"/>
        </w:rPr>
        <w:t>ajri</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n</w:t>
      </w:r>
      <w:r w:rsidR="000877AB" w:rsidRPr="00B33027">
        <w:rPr>
          <w:rFonts w:ascii="TimesGKM" w:hAnsi="TimesGKM" w:cs="TimesGKM"/>
          <w:spacing w:val="-1"/>
        </w:rPr>
        <w:t>â</w:t>
      </w:r>
      <w:r w:rsidR="000877AB" w:rsidRPr="00B33027">
        <w:rPr>
          <w:rFonts w:ascii="TimesGKM" w:hAnsi="TimesGKM"/>
          <w:spacing w:val="-1"/>
        </w:rPr>
        <w:t>j</w:t>
      </w:r>
      <w:r w:rsidR="000877AB" w:rsidRPr="00B33027">
        <w:rPr>
          <w:rFonts w:ascii="TimesGKM" w:hAnsi="TimesGKM" w:cs="TimesGKM"/>
          <w:spacing w:val="-1"/>
        </w:rPr>
        <w:t>ûä</w:t>
      </w:r>
      <w:proofErr w:type="spellEnd"/>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 xml:space="preserve">an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pop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j</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p</w:t>
      </w:r>
      <w:r w:rsidR="000877AB" w:rsidRPr="00B33027">
        <w:rPr>
          <w:rFonts w:ascii="TimesGKM" w:hAnsi="TimesGKM" w:cs="TimesGKM"/>
          <w:spacing w:val="-1"/>
        </w:rPr>
        <w:t>â</w:t>
      </w:r>
      <w:r w:rsidR="000877AB" w:rsidRPr="00B33027">
        <w:rPr>
          <w:rFonts w:ascii="TimesGKM" w:hAnsi="TimesGKM"/>
          <w:spacing w:val="-1"/>
        </w:rPr>
        <w:t>d</w:t>
      </w:r>
      <w:proofErr w:type="spellEnd"/>
      <w:r w:rsidR="000877AB" w:rsidRPr="00B33027">
        <w:rPr>
          <w:rFonts w:ascii="TimesGKM" w:hAnsi="TimesGKM"/>
          <w:spacing w:val="-1"/>
        </w:rPr>
        <w:t xml:space="preserve"> online </w:t>
      </w:r>
      <w:proofErr w:type="spellStart"/>
      <w:r w:rsidR="000877AB" w:rsidRPr="00B33027">
        <w:rPr>
          <w:rFonts w:ascii="TimesGKM" w:hAnsi="TimesGKM"/>
          <w:spacing w:val="-1"/>
        </w:rPr>
        <w:t>ilo</w:t>
      </w:r>
      <w:proofErr w:type="spellEnd"/>
      <w:r w:rsidRPr="00B33027">
        <w:rPr>
          <w:rFonts w:ascii="TimesGKM" w:hAnsi="TimesGKM"/>
          <w:spacing w:val="-1"/>
        </w:rPr>
        <w:t xml:space="preserve"> </w:t>
      </w:r>
      <w:hyperlink r:id="rId35" w:history="1">
        <w:r w:rsidR="00F6516C">
          <w:rPr>
            <w:rStyle w:val="Hyperlink"/>
            <w:rFonts w:ascii="TimesGKM" w:hAnsi="TimesGKM"/>
            <w:spacing w:val="-1"/>
          </w:rPr>
          <w:t>https://eoc.alohahsap.org/resources/</w:t>
        </w:r>
      </w:hyperlink>
      <w:r w:rsidR="00D56E9A" w:rsidRPr="00B33027">
        <w:rPr>
          <w:rFonts w:ascii="TimesGKM" w:hAnsi="TimesGKM"/>
          <w:spacing w:val="-1"/>
        </w:rPr>
        <w:t>.</w:t>
      </w:r>
    </w:p>
    <w:p w14:paraId="76454152" w14:textId="77777777" w:rsidR="000F374A" w:rsidRPr="00B33027" w:rsidRDefault="000F374A" w:rsidP="000F374A">
      <w:pPr>
        <w:spacing w:after="0" w:line="240" w:lineRule="auto"/>
        <w:rPr>
          <w:rFonts w:ascii="TimesGKM" w:hAnsi="TimesGKM"/>
          <w:spacing w:val="-1"/>
        </w:rPr>
      </w:pPr>
    </w:p>
    <w:p w14:paraId="59E7CEDD" w14:textId="77777777" w:rsidR="000F374A" w:rsidRPr="00B33027" w:rsidRDefault="0040751F" w:rsidP="00273521">
      <w:pPr>
        <w:spacing w:after="0" w:line="240" w:lineRule="auto"/>
        <w:rPr>
          <w:rFonts w:ascii="TimesGKM" w:hAnsi="TimesGKM"/>
        </w:rPr>
      </w:pP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emaro</w:t>
      </w:r>
      <w:proofErr w:type="spellEnd"/>
      <w:r w:rsidRPr="00B33027">
        <w:rPr>
          <w:rFonts w:ascii="TimesGKM" w:hAnsi="TimesGKM"/>
          <w:spacing w:val="-1"/>
        </w:rPr>
        <w:t xml:space="preserve">§ in </w:t>
      </w:r>
      <w:proofErr w:type="spellStart"/>
      <w:r w:rsidRPr="00B33027">
        <w:rPr>
          <w:rFonts w:ascii="TimesGKM" w:hAnsi="TimesGKM"/>
          <w:spacing w:val="-1"/>
        </w:rPr>
        <w:t>bôk</w:t>
      </w:r>
      <w:proofErr w:type="spellEnd"/>
      <w:r w:rsidRPr="00B33027">
        <w:rPr>
          <w:rFonts w:ascii="TimesGKM" w:hAnsi="TimesGKM"/>
          <w:spacing w:val="-1"/>
        </w:rPr>
        <w:t xml:space="preserve"> </w:t>
      </w:r>
      <w:proofErr w:type="spellStart"/>
      <w:r w:rsidRPr="00B33027">
        <w:rPr>
          <w:rFonts w:ascii="TimesGKM" w:hAnsi="TimesGKM"/>
          <w:spacing w:val="-1"/>
        </w:rPr>
        <w:t>teej</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ko </w:t>
      </w:r>
      <w:proofErr w:type="spellStart"/>
      <w:r w:rsidRPr="00B33027">
        <w:rPr>
          <w:rFonts w:ascii="TimesGKM" w:hAnsi="TimesGKM" w:hint="eastAsia"/>
          <w:spacing w:val="-1"/>
        </w:rPr>
        <w:t>ipp</w:t>
      </w:r>
      <w:r w:rsidRPr="00B33027">
        <w:rPr>
          <w:rFonts w:ascii="Cambria" w:hAnsi="Cambria" w:cs="Cambria"/>
          <w:spacing w:val="-1"/>
        </w:rPr>
        <w:t>ā</w:t>
      </w:r>
      <w:r w:rsidRPr="00B33027">
        <w:rPr>
          <w:rFonts w:ascii="TimesGKM" w:hAnsi="TimesGKM" w:hint="eastAsia"/>
          <w:spacing w:val="-1"/>
        </w:rPr>
        <w:t>n</w:t>
      </w:r>
      <w:proofErr w:type="spellEnd"/>
      <w:r w:rsidRPr="00B33027">
        <w:rPr>
          <w:rFonts w:ascii="TimesGKM" w:hAnsi="TimesGKM"/>
          <w:spacing w:val="-1"/>
        </w:rPr>
        <w:t xml:space="preserve"> </w:t>
      </w:r>
      <w:proofErr w:type="spellStart"/>
      <w:r w:rsidRPr="00B33027">
        <w:rPr>
          <w:rFonts w:ascii="TimesGKM" w:hAnsi="TimesGKM"/>
          <w:spacing w:val="-1"/>
        </w:rPr>
        <w:t>kein</w:t>
      </w:r>
      <w:proofErr w:type="spellEnd"/>
      <w:r w:rsidRPr="00B33027">
        <w:rPr>
          <w:rFonts w:ascii="TimesGKM" w:hAnsi="TimesGKM"/>
          <w:spacing w:val="-1"/>
        </w:rPr>
        <w:t xml:space="preserve"> </w:t>
      </w:r>
      <w:proofErr w:type="spellStart"/>
      <w:r w:rsidRPr="00B33027">
        <w:rPr>
          <w:rFonts w:ascii="TimesGKM" w:hAnsi="TimesGKM"/>
          <w:spacing w:val="-1"/>
        </w:rPr>
        <w:t>jipa</w:t>
      </w:r>
      <w:proofErr w:type="spellEnd"/>
      <w:r w:rsidRPr="00B33027">
        <w:rPr>
          <w:rFonts w:ascii="TimesGKM" w:hAnsi="TimesGKM"/>
          <w:spacing w:val="-1"/>
        </w:rPr>
        <w:t xml:space="preserve">§ ko me </w:t>
      </w:r>
      <w:proofErr w:type="spellStart"/>
      <w:r w:rsidRPr="00B33027">
        <w:rPr>
          <w:rFonts w:ascii="TimesGKM" w:hAnsi="TimesGKM"/>
          <w:spacing w:val="-1"/>
        </w:rPr>
        <w:t>ri</w:t>
      </w:r>
      <w:proofErr w:type="spellEnd"/>
      <w:r w:rsidRPr="00B33027">
        <w:rPr>
          <w:rFonts w:ascii="TimesGKM" w:hAnsi="TimesGKM"/>
          <w:spacing w:val="-1"/>
        </w:rPr>
        <w:t xml:space="preserve">-kaki </w:t>
      </w:r>
      <w:proofErr w:type="spellStart"/>
      <w:r w:rsidRPr="00B33027">
        <w:rPr>
          <w:rFonts w:ascii="TimesGKM" w:hAnsi="TimesGKM"/>
          <w:spacing w:val="-1"/>
        </w:rPr>
        <w:t>ro</w:t>
      </w:r>
      <w:proofErr w:type="spellEnd"/>
      <w:r w:rsidRPr="00B33027">
        <w:rPr>
          <w:rFonts w:ascii="TimesGKM" w:hAnsi="TimesGKM"/>
          <w:spacing w:val="-1"/>
        </w:rPr>
        <w:t xml:space="preserve"> </w:t>
      </w:r>
      <w:proofErr w:type="spellStart"/>
      <w:r w:rsidRPr="00B33027">
        <w:rPr>
          <w:rFonts w:ascii="TimesGKM" w:hAnsi="TimesGKM"/>
          <w:spacing w:val="-1"/>
        </w:rPr>
        <w:t>im</w:t>
      </w:r>
      <w:proofErr w:type="spellEnd"/>
      <w:r w:rsidRPr="00B33027">
        <w:rPr>
          <w:rFonts w:ascii="TimesGKM" w:hAnsi="TimesGKM"/>
          <w:spacing w:val="-1"/>
        </w:rPr>
        <w:t xml:space="preserve"> </w:t>
      </w:r>
      <w:proofErr w:type="spellStart"/>
      <w:r w:rsidRPr="00B33027">
        <w:rPr>
          <w:rFonts w:ascii="TimesGKM" w:hAnsi="TimesGKM"/>
          <w:spacing w:val="-1"/>
        </w:rPr>
        <w:t>rej</w:t>
      </w:r>
      <w:proofErr w:type="spellEnd"/>
      <w:r w:rsidRPr="00B33027">
        <w:rPr>
          <w:rFonts w:ascii="TimesGKM" w:hAnsi="TimesGKM"/>
          <w:spacing w:val="-1"/>
        </w:rPr>
        <w:t xml:space="preserve"> </w:t>
      </w:r>
      <w:proofErr w:type="spellStart"/>
      <w:r w:rsidRPr="00B33027">
        <w:rPr>
          <w:rFonts w:ascii="TimesGKM" w:hAnsi="TimesGKM"/>
          <w:spacing w:val="-1"/>
        </w:rPr>
        <w:t>katakin</w:t>
      </w:r>
      <w:proofErr w:type="spellEnd"/>
      <w:r w:rsidRPr="00B33027">
        <w:rPr>
          <w:rFonts w:ascii="TimesGKM" w:hAnsi="TimesGKM"/>
          <w:spacing w:val="-1"/>
        </w:rPr>
        <w:t xml:space="preserve"> </w:t>
      </w: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kar</w:t>
      </w:r>
      <w:proofErr w:type="spellEnd"/>
      <w:r w:rsidRPr="00B33027">
        <w:rPr>
          <w:rFonts w:ascii="TimesGKM" w:hAnsi="TimesGKM"/>
          <w:spacing w:val="-1"/>
        </w:rPr>
        <w:t xml:space="preserve"> </w:t>
      </w:r>
      <w:proofErr w:type="spellStart"/>
      <w:r w:rsidRPr="00B33027">
        <w:rPr>
          <w:rFonts w:ascii="TimesGKM" w:hAnsi="TimesGKM"/>
          <w:spacing w:val="-1"/>
        </w:rPr>
        <w:t>nôbare</w:t>
      </w:r>
      <w:proofErr w:type="spellEnd"/>
      <w:r w:rsidRPr="00B33027">
        <w:rPr>
          <w:rFonts w:ascii="TimesGKM" w:hAnsi="TimesGKM"/>
          <w:spacing w:val="-1"/>
        </w:rPr>
        <w:t xml:space="preserve"> </w:t>
      </w:r>
      <w:proofErr w:type="spellStart"/>
      <w:r w:rsidRPr="00B33027">
        <w:rPr>
          <w:rFonts w:ascii="TimesGKM" w:hAnsi="TimesGKM"/>
          <w:spacing w:val="-1"/>
        </w:rPr>
        <w:t>im</w:t>
      </w:r>
      <w:proofErr w:type="spellEnd"/>
      <w:r w:rsidRPr="00B33027">
        <w:rPr>
          <w:rFonts w:ascii="TimesGKM" w:hAnsi="TimesGKM"/>
          <w:spacing w:val="-1"/>
        </w:rPr>
        <w:t xml:space="preserve"> </w:t>
      </w:r>
      <w:proofErr w:type="spellStart"/>
      <w:r w:rsidRPr="00B33027">
        <w:rPr>
          <w:rFonts w:ascii="TimesGKM" w:hAnsi="TimesGKM" w:hint="eastAsia"/>
          <w:spacing w:val="-1"/>
        </w:rPr>
        <w:t>w</w:t>
      </w:r>
      <w:r w:rsidRPr="00B33027">
        <w:rPr>
          <w:rFonts w:ascii="Cambria" w:hAnsi="Cambria" w:cs="Cambria"/>
          <w:spacing w:val="-1"/>
        </w:rPr>
        <w:t>ā</w:t>
      </w:r>
      <w:r w:rsidRPr="00B33027">
        <w:rPr>
          <w:rFonts w:ascii="TimesGKM" w:hAnsi="TimesGKM" w:hint="eastAsia"/>
          <w:spacing w:val="-1"/>
        </w:rPr>
        <w:t>ween</w:t>
      </w:r>
      <w:proofErr w:type="spellEnd"/>
      <w:r w:rsidRPr="00B33027">
        <w:rPr>
          <w:rFonts w:ascii="TimesGKM" w:hAnsi="TimesGKM"/>
          <w:spacing w:val="-1"/>
        </w:rPr>
        <w:t xml:space="preserve"> me an </w:t>
      </w: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kumi</w:t>
      </w:r>
      <w:proofErr w:type="spellEnd"/>
      <w:r w:rsidRPr="00B33027">
        <w:rPr>
          <w:rFonts w:ascii="TimesGKM" w:hAnsi="TimesGKM"/>
          <w:spacing w:val="-1"/>
        </w:rPr>
        <w:t xml:space="preserve"> in</w:t>
      </w:r>
      <w:r w:rsidRPr="00B33027">
        <w:rPr>
          <w:rFonts w:ascii="TimesGKM" w:hAnsi="TimesGKM"/>
        </w:rPr>
        <w:t xml:space="preserve"> </w:t>
      </w:r>
      <w:r w:rsidR="000F374A" w:rsidRPr="00B33027">
        <w:rPr>
          <w:rFonts w:ascii="TimesGKM" w:hAnsi="TimesGKM"/>
        </w:rPr>
        <w:t xml:space="preserve">Modification Plan (MP) </w:t>
      </w:r>
      <w:proofErr w:type="spellStart"/>
      <w:r w:rsidR="009F437C" w:rsidRPr="00B33027">
        <w:rPr>
          <w:rFonts w:ascii="TimesGKM" w:hAnsi="TimesGKM"/>
        </w:rPr>
        <w:t>ej</w:t>
      </w:r>
      <w:proofErr w:type="spellEnd"/>
      <w:r w:rsidR="009F437C" w:rsidRPr="00B33027">
        <w:rPr>
          <w:rFonts w:ascii="TimesGKM" w:hAnsi="TimesGKM"/>
        </w:rPr>
        <w:t xml:space="preserve"> </w:t>
      </w:r>
      <w:proofErr w:type="spellStart"/>
      <w:r w:rsidR="009F437C" w:rsidRPr="00B33027">
        <w:rPr>
          <w:rFonts w:ascii="TimesGKM" w:hAnsi="TimesGKM"/>
        </w:rPr>
        <w:t>rejetake</w:t>
      </w:r>
      <w:proofErr w:type="spellEnd"/>
      <w:r w:rsidR="009F437C" w:rsidRPr="00B33027">
        <w:rPr>
          <w:rFonts w:ascii="TimesGKM" w:hAnsi="TimesGKM"/>
        </w:rPr>
        <w:t xml:space="preserve">. </w:t>
      </w:r>
      <w:proofErr w:type="spellStart"/>
      <w:r w:rsidR="009F437C" w:rsidRPr="00B33027">
        <w:rPr>
          <w:rFonts w:ascii="TimesGKM" w:hAnsi="TimesGKM"/>
        </w:rPr>
        <w:t>Jipa</w:t>
      </w:r>
      <w:proofErr w:type="spellEnd"/>
      <w:r w:rsidR="009F437C" w:rsidRPr="00B33027">
        <w:rPr>
          <w:rFonts w:ascii="TimesGKM" w:hAnsi="TimesGKM"/>
        </w:rPr>
        <w:t xml:space="preserve">§ </w:t>
      </w:r>
      <w:proofErr w:type="spellStart"/>
      <w:r w:rsidR="009F437C" w:rsidRPr="00B33027">
        <w:rPr>
          <w:rFonts w:ascii="TimesGKM" w:hAnsi="TimesGKM"/>
        </w:rPr>
        <w:t>im</w:t>
      </w:r>
      <w:proofErr w:type="spellEnd"/>
      <w:r w:rsidR="009F437C" w:rsidRPr="00B33027">
        <w:rPr>
          <w:rFonts w:ascii="TimesGKM" w:hAnsi="TimesGKM"/>
        </w:rPr>
        <w:t xml:space="preserve"> </w:t>
      </w:r>
      <w:proofErr w:type="spellStart"/>
      <w:r w:rsidR="009F437C" w:rsidRPr="00B33027">
        <w:rPr>
          <w:rFonts w:ascii="TimesGKM" w:hAnsi="TimesGKM"/>
        </w:rPr>
        <w:t>wâweem</w:t>
      </w:r>
      <w:proofErr w:type="spellEnd"/>
      <w:r w:rsidR="009F437C" w:rsidRPr="00B33027">
        <w:rPr>
          <w:rFonts w:ascii="TimesGKM" w:hAnsi="TimesGKM"/>
        </w:rPr>
        <w:t xml:space="preserve"> </w:t>
      </w:r>
      <w:proofErr w:type="spellStart"/>
      <w:r w:rsidR="009F437C" w:rsidRPr="00B33027">
        <w:rPr>
          <w:rFonts w:ascii="TimesGKM" w:hAnsi="TimesGKM"/>
        </w:rPr>
        <w:t>kein</w:t>
      </w:r>
      <w:proofErr w:type="spellEnd"/>
      <w:r w:rsidR="009F437C" w:rsidRPr="00B33027">
        <w:rPr>
          <w:rFonts w:ascii="TimesGKM" w:hAnsi="TimesGKM"/>
        </w:rPr>
        <w:t xml:space="preserve"> </w:t>
      </w:r>
      <w:proofErr w:type="spellStart"/>
      <w:r w:rsidR="009F437C" w:rsidRPr="00B33027">
        <w:rPr>
          <w:rFonts w:ascii="TimesGKM" w:hAnsi="TimesGKM"/>
        </w:rPr>
        <w:t>ej</w:t>
      </w:r>
      <w:proofErr w:type="spellEnd"/>
      <w:r w:rsidR="009F437C" w:rsidRPr="00B33027">
        <w:rPr>
          <w:rFonts w:ascii="TimesGKM" w:hAnsi="TimesGKM"/>
        </w:rPr>
        <w:t xml:space="preserve"> </w:t>
      </w:r>
      <w:proofErr w:type="spellStart"/>
      <w:r w:rsidR="009F437C" w:rsidRPr="00B33027">
        <w:rPr>
          <w:rFonts w:ascii="TimesGKM" w:hAnsi="TimesGKM"/>
        </w:rPr>
        <w:t>kôlaajrak</w:t>
      </w:r>
      <w:proofErr w:type="spellEnd"/>
      <w:r w:rsidR="009F437C" w:rsidRPr="00B33027">
        <w:rPr>
          <w:rFonts w:ascii="TimesGKM" w:hAnsi="TimesGKM"/>
        </w:rPr>
        <w:t xml:space="preserve"> </w:t>
      </w:r>
      <w:proofErr w:type="spellStart"/>
      <w:r w:rsidR="009F437C" w:rsidRPr="00B33027">
        <w:rPr>
          <w:rFonts w:ascii="TimesGKM" w:hAnsi="TimesGKM"/>
        </w:rPr>
        <w:t>iuäwin</w:t>
      </w:r>
      <w:proofErr w:type="spellEnd"/>
      <w:r w:rsidR="009F437C" w:rsidRPr="00B33027">
        <w:rPr>
          <w:rFonts w:ascii="TimesGKM" w:hAnsi="TimesGKM"/>
        </w:rPr>
        <w:t>:</w:t>
      </w:r>
    </w:p>
    <w:p w14:paraId="2CF7D9AA" w14:textId="77777777" w:rsidR="000F374A" w:rsidRPr="00B33027" w:rsidRDefault="000F374A" w:rsidP="000F374A">
      <w:pPr>
        <w:spacing w:after="0" w:line="240" w:lineRule="auto"/>
        <w:rPr>
          <w:rFonts w:ascii="TimesGKM" w:hAnsi="TimesGKM"/>
        </w:rPr>
      </w:pPr>
    </w:p>
    <w:p w14:paraId="3B661F62" w14:textId="77777777" w:rsidR="000F374A" w:rsidRPr="00B33027" w:rsidRDefault="000F374A" w:rsidP="000F374A">
      <w:pPr>
        <w:spacing w:after="0" w:line="240" w:lineRule="auto"/>
        <w:rPr>
          <w:rFonts w:ascii="TimesGKM" w:hAnsi="TimesGKM"/>
        </w:rPr>
      </w:pPr>
      <w:r w:rsidRPr="00B33027">
        <w:rPr>
          <w:rFonts w:ascii="TimesGKM" w:hAnsi="TimesGKM"/>
        </w:rPr>
        <w:t>__________________________________________</w:t>
      </w:r>
    </w:p>
    <w:p w14:paraId="57CEB729" w14:textId="77777777" w:rsidR="000F374A" w:rsidRPr="00B33027" w:rsidRDefault="000F374A" w:rsidP="000F374A">
      <w:pPr>
        <w:spacing w:after="0" w:line="240" w:lineRule="auto"/>
        <w:rPr>
          <w:rFonts w:ascii="TimesGKM" w:hAnsi="TimesGKM"/>
        </w:rPr>
      </w:pPr>
    </w:p>
    <w:p w14:paraId="30558174" w14:textId="77777777" w:rsidR="000F374A" w:rsidRPr="00B33027" w:rsidRDefault="000F374A" w:rsidP="000F374A">
      <w:pPr>
        <w:spacing w:after="0" w:line="240" w:lineRule="auto"/>
        <w:rPr>
          <w:rFonts w:ascii="TimesGKM" w:hAnsi="TimesGKM"/>
        </w:rPr>
      </w:pPr>
      <w:r w:rsidRPr="00B33027">
        <w:rPr>
          <w:rFonts w:ascii="TimesGKM" w:hAnsi="TimesGKM"/>
        </w:rPr>
        <w:t>__________________________________________</w:t>
      </w:r>
    </w:p>
    <w:p w14:paraId="5B5405A6" w14:textId="77777777" w:rsidR="000F374A" w:rsidRPr="00B33027" w:rsidRDefault="000F374A" w:rsidP="000F374A">
      <w:pPr>
        <w:spacing w:after="0" w:line="240" w:lineRule="auto"/>
        <w:rPr>
          <w:rFonts w:ascii="TimesGKM" w:hAnsi="TimesGKM"/>
        </w:rPr>
      </w:pPr>
    </w:p>
    <w:p w14:paraId="41698839" w14:textId="77777777" w:rsidR="000F374A" w:rsidRPr="00B33027" w:rsidRDefault="000F374A" w:rsidP="000F374A">
      <w:pPr>
        <w:spacing w:after="0" w:line="240" w:lineRule="auto"/>
        <w:rPr>
          <w:rFonts w:ascii="TimesGKM" w:hAnsi="TimesGKM"/>
        </w:rPr>
      </w:pPr>
      <w:r w:rsidRPr="00B33027">
        <w:rPr>
          <w:rFonts w:ascii="TimesGKM" w:hAnsi="TimesGKM"/>
        </w:rPr>
        <w:t>__________________________________________</w:t>
      </w:r>
    </w:p>
    <w:p w14:paraId="089BC129" w14:textId="77777777" w:rsidR="000F374A" w:rsidRPr="00B33027" w:rsidRDefault="000F374A" w:rsidP="000F374A">
      <w:pPr>
        <w:adjustRightInd w:val="0"/>
        <w:spacing w:after="0" w:line="240" w:lineRule="auto"/>
        <w:rPr>
          <w:rFonts w:ascii="TimesGKM" w:hAnsi="TimesGKM"/>
          <w:color w:val="000000"/>
        </w:rPr>
      </w:pPr>
    </w:p>
    <w:p w14:paraId="5A4DFC30" w14:textId="77777777" w:rsidR="005020E1" w:rsidRPr="00B33027" w:rsidRDefault="005020E1" w:rsidP="005020E1">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 </w:t>
      </w:r>
      <w:hyperlink r:id="rId36" w:history="1">
        <w:r w:rsidRPr="00B33027">
          <w:rPr>
            <w:rStyle w:val="Hyperlink"/>
            <w:rFonts w:ascii="TimesGKM" w:hAnsi="TimesGKM"/>
          </w:rPr>
          <w:t>alohahsap.org</w:t>
        </w:r>
      </w:hyperlink>
      <w:r w:rsidRPr="00B33027">
        <w:rPr>
          <w:rFonts w:ascii="TimesGKM" w:hAnsi="TimesGKM"/>
        </w:rPr>
        <w:t xml:space="preserve"> </w:t>
      </w:r>
      <w:proofErr w:type="spellStart"/>
      <w:r w:rsidRPr="00B33027">
        <w:rPr>
          <w:rFonts w:ascii="TimesGKM" w:hAnsi="TimesGKM"/>
        </w:rPr>
        <w:t>kôjâm</w:t>
      </w:r>
      <w:proofErr w:type="spellEnd"/>
      <w:r w:rsidRPr="00B33027">
        <w:rPr>
          <w:rFonts w:ascii="TimesGKM" w:hAnsi="TimesGKM"/>
        </w:rPr>
        <w:t xml:space="preserve"> §an </w:t>
      </w:r>
      <w:proofErr w:type="spellStart"/>
      <w:r w:rsidRPr="00B33027">
        <w:rPr>
          <w:rFonts w:ascii="TimesGKM" w:hAnsi="TimesGKM"/>
        </w:rPr>
        <w:t>deö</w:t>
      </w:r>
      <w:proofErr w:type="spellEnd"/>
      <w:r w:rsidRPr="00B33027">
        <w:rPr>
          <w:rFonts w:ascii="TimesGKM" w:hAnsi="TimesGKM"/>
        </w:rPr>
        <w:t xml:space="preserve">$§ homepage </w:t>
      </w:r>
      <w:proofErr w:type="spellStart"/>
      <w:r w:rsidRPr="00B33027">
        <w:rPr>
          <w:rFonts w:ascii="TimesGKM" w:hAnsi="TimesGKM"/>
        </w:rPr>
        <w:t>eo</w:t>
      </w:r>
      <w:proofErr w:type="spellEnd"/>
      <w:r w:rsidRPr="00B33027">
        <w:rPr>
          <w:rFonts w:ascii="TimesGKM" w:hAnsi="TimesGKM"/>
        </w:rPr>
        <w:t xml:space="preserve"> an End-of-Course </w:t>
      </w:r>
      <w:r w:rsidR="00605CF0" w:rsidRPr="00B33027">
        <w:rPr>
          <w:rFonts w:ascii="TimesGKM" w:hAnsi="TimesGKM"/>
        </w:rPr>
        <w:t>Exam</w:t>
      </w:r>
      <w:r w:rsidR="004F6EEC" w:rsidRPr="00B33027">
        <w:rPr>
          <w:rFonts w:ascii="TimesGKM" w:hAnsi="TimesGKM"/>
        </w:rPr>
        <w:t xml:space="preserve"> ko.</w:t>
      </w:r>
      <w:r w:rsidRPr="00B33027">
        <w:rPr>
          <w:rFonts w:ascii="TimesGKM" w:hAnsi="TimesGKM"/>
        </w:rPr>
        <w:t xml:space="preserve"> </w:t>
      </w:r>
      <w:proofErr w:type="spellStart"/>
      <w:r w:rsidRPr="00B33027">
        <w:rPr>
          <w:rFonts w:ascii="TimesGKM" w:hAnsi="TimesGKM"/>
        </w:rPr>
        <w:t>Keeüe</w:t>
      </w:r>
      <w:proofErr w:type="spellEnd"/>
      <w:r w:rsidRPr="00B33027">
        <w:rPr>
          <w:rFonts w:ascii="TimesGKM" w:hAnsi="TimesGKM"/>
        </w:rPr>
        <w:t xml:space="preserve"> link </w:t>
      </w:r>
      <w:proofErr w:type="spellStart"/>
      <w:r w:rsidRPr="00B33027">
        <w:rPr>
          <w:rFonts w:ascii="TimesGKM" w:hAnsi="TimesGKM"/>
        </w:rPr>
        <w:t>eo</w:t>
      </w:r>
      <w:proofErr w:type="spellEnd"/>
      <w:r w:rsidRPr="00B33027">
        <w:rPr>
          <w:rFonts w:ascii="TimesGKM" w:hAnsi="TimesGKM"/>
        </w:rPr>
        <w:t xml:space="preserve"> §an Students and Families §an </w:t>
      </w:r>
      <w:proofErr w:type="spellStart"/>
      <w:r w:rsidRPr="00B33027">
        <w:rPr>
          <w:rFonts w:ascii="TimesGKM" w:hAnsi="TimesGKM"/>
        </w:rPr>
        <w:t>deö</w:t>
      </w:r>
      <w:proofErr w:type="spellEnd"/>
      <w:r w:rsidRPr="00B33027">
        <w:rPr>
          <w:rFonts w:ascii="TimesGKM" w:hAnsi="TimesGKM"/>
        </w:rPr>
        <w:t xml:space="preserve">$§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lale</w:t>
      </w:r>
      <w:proofErr w:type="spellEnd"/>
      <w:r w:rsidRPr="00B33027">
        <w:rPr>
          <w:rFonts w:ascii="TimesGKM" w:hAnsi="TimesGKM"/>
        </w:rPr>
        <w:t xml:space="preserve"> men rot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kôpoo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p>
    <w:p w14:paraId="7CD0A369" w14:textId="77777777" w:rsidR="005020E1" w:rsidRPr="00B33027" w:rsidRDefault="005020E1" w:rsidP="005020E1">
      <w:pPr>
        <w:spacing w:after="0" w:line="240" w:lineRule="auto"/>
        <w:rPr>
          <w:rFonts w:ascii="TimesGKM" w:hAnsi="TimesGKM"/>
          <w:color w:val="000000"/>
        </w:rPr>
      </w:pPr>
    </w:p>
    <w:p w14:paraId="6B19FB83" w14:textId="77777777" w:rsidR="005020E1" w:rsidRPr="00B33027" w:rsidRDefault="005020E1" w:rsidP="005020E1">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____________________.</w:t>
      </w:r>
    </w:p>
    <w:p w14:paraId="5ED2C0E8" w14:textId="77777777" w:rsidR="005020E1" w:rsidRPr="00B33027" w:rsidRDefault="005020E1" w:rsidP="005020E1">
      <w:pPr>
        <w:spacing w:after="0" w:line="240" w:lineRule="auto"/>
        <w:rPr>
          <w:rFonts w:ascii="TimesGKM" w:hAnsi="TimesGKM"/>
          <w:spacing w:val="-2"/>
        </w:rPr>
      </w:pPr>
    </w:p>
    <w:p w14:paraId="563F68E9" w14:textId="77777777" w:rsidR="005020E1" w:rsidRPr="00B33027" w:rsidRDefault="005020E1" w:rsidP="005020E1">
      <w:pPr>
        <w:spacing w:after="0" w:line="240" w:lineRule="auto"/>
        <w:rPr>
          <w:rFonts w:ascii="TimesGKM" w:hAnsi="TimesGKM"/>
          <w:spacing w:val="-2"/>
        </w:rPr>
      </w:pPr>
    </w:p>
    <w:p w14:paraId="59A88A4F" w14:textId="77777777" w:rsidR="000F374A" w:rsidRPr="00B33027" w:rsidRDefault="00F15759" w:rsidP="00F15759">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31CEE678" w14:textId="77777777" w:rsidR="000F374A" w:rsidRPr="00B33027" w:rsidRDefault="000F374A" w:rsidP="000F374A">
      <w:pPr>
        <w:adjustRightInd w:val="0"/>
        <w:spacing w:after="0" w:line="240" w:lineRule="auto"/>
        <w:rPr>
          <w:rFonts w:ascii="TimesGKM" w:hAnsi="TimesGKM"/>
          <w:spacing w:val="-2"/>
        </w:rPr>
      </w:pPr>
    </w:p>
    <w:p w14:paraId="696C6767" w14:textId="77777777" w:rsidR="000F374A" w:rsidRPr="00B33027" w:rsidRDefault="000F374A" w:rsidP="000F374A">
      <w:pPr>
        <w:adjustRightInd w:val="0"/>
        <w:spacing w:after="0" w:line="240" w:lineRule="auto"/>
        <w:rPr>
          <w:rFonts w:ascii="TimesGKM" w:hAnsi="TimesGKM"/>
          <w:spacing w:val="-2"/>
        </w:rPr>
      </w:pPr>
    </w:p>
    <w:p w14:paraId="7EC7C423" w14:textId="77777777" w:rsidR="000F374A" w:rsidRPr="00B33027" w:rsidRDefault="000F374A" w:rsidP="000F374A">
      <w:pPr>
        <w:adjustRightInd w:val="0"/>
        <w:spacing w:after="0" w:line="240" w:lineRule="auto"/>
        <w:rPr>
          <w:rFonts w:ascii="TimesGKM" w:hAnsi="TimesGKM"/>
          <w:spacing w:val="-2"/>
        </w:rPr>
      </w:pPr>
    </w:p>
    <w:p w14:paraId="50BC7E3B" w14:textId="77777777" w:rsidR="000F374A" w:rsidRPr="00B33027" w:rsidRDefault="000F374A" w:rsidP="000F374A">
      <w:pPr>
        <w:adjustRightInd w:val="0"/>
        <w:spacing w:after="0" w:line="240" w:lineRule="auto"/>
        <w:rPr>
          <w:rFonts w:ascii="TimesGKM" w:hAnsi="TimesGKM"/>
          <w:spacing w:val="-2"/>
        </w:rPr>
      </w:pPr>
    </w:p>
    <w:p w14:paraId="6A437FAA" w14:textId="77777777" w:rsidR="000F374A" w:rsidRPr="00B33027" w:rsidRDefault="000F374A" w:rsidP="000F374A">
      <w:pPr>
        <w:adjustRightInd w:val="0"/>
        <w:spacing w:after="0" w:line="240" w:lineRule="auto"/>
        <w:rPr>
          <w:rFonts w:ascii="TimesGKM" w:hAnsi="TimesGKM"/>
          <w:spacing w:val="-2"/>
        </w:rPr>
      </w:pPr>
    </w:p>
    <w:p w14:paraId="3A857B9E" w14:textId="77777777" w:rsidR="003F1B18" w:rsidRPr="00B33027" w:rsidRDefault="003F1B18" w:rsidP="003F1B18">
      <w:pPr>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B33027">
        <w:rPr>
          <w:rFonts w:ascii="TimesGKM" w:hAnsi="TimesGKM"/>
          <w:spacing w:val="-2"/>
        </w:rPr>
        <w:t xml:space="preserve"> </w:t>
      </w:r>
    </w:p>
    <w:p w14:paraId="2DE43497" w14:textId="77777777" w:rsidR="00962C5A" w:rsidRPr="00B33027" w:rsidRDefault="00962C5A">
      <w:pPr>
        <w:spacing w:after="0" w:line="240" w:lineRule="auto"/>
        <w:rPr>
          <w:rFonts w:ascii="TimesGKM" w:hAnsi="TimesGKM"/>
        </w:rPr>
      </w:pPr>
      <w:r w:rsidRPr="00B33027">
        <w:rPr>
          <w:rFonts w:ascii="TimesGKM" w:hAnsi="TimesGKM"/>
        </w:rPr>
        <w:br w:type="page"/>
      </w:r>
    </w:p>
    <w:p w14:paraId="26C256AE" w14:textId="77777777" w:rsidR="004F1FC5" w:rsidRPr="00B33027" w:rsidRDefault="004F1FC5" w:rsidP="00D447D1">
      <w:pPr>
        <w:spacing w:after="100" w:afterAutospacing="1"/>
        <w:jc w:val="center"/>
        <w:rPr>
          <w:rFonts w:ascii="TimesGKM" w:hAnsi="TimesGKM"/>
          <w:color w:val="0070C0"/>
        </w:rPr>
      </w:pPr>
      <w:r w:rsidRPr="00B33027">
        <w:rPr>
          <w:rFonts w:ascii="TimesGKM" w:hAnsi="TimesGKM"/>
          <w:color w:val="0070C0"/>
        </w:rPr>
        <w:lastRenderedPageBreak/>
        <w:t xml:space="preserve">PARTICIPATION LETTER FOR SERIOUS DISCIPLINARY ACTION STATUS STUDENTS WHO MEET THE ADMINISTRATION REQUIREMENTS FOR TH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0884122D"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4DBA0E55" w14:textId="77777777" w:rsidR="00962C5A" w:rsidRDefault="00DE0B24" w:rsidP="00DE0B24">
      <w:pPr>
        <w:spacing w:after="0" w:line="240" w:lineRule="auto"/>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K</w:t>
      </w:r>
      <w:r w:rsidRPr="00DE0B24">
        <w:rPr>
          <w:rFonts w:ascii="Times New Roman" w:hAnsi="Times New Roman"/>
          <w:spacing w:val="-1"/>
        </w:rPr>
        <w:t>Ō</w:t>
      </w:r>
      <w:r w:rsidRPr="00DE0B24">
        <w:rPr>
          <w:rFonts w:ascii="TimesGKM" w:hAnsi="TimesGKM"/>
          <w:spacing w:val="-1"/>
        </w:rPr>
        <w:t>N "SERIOUS DISCIPLINARY ACTION STATUS" RI-JIKUU</w:t>
      </w:r>
      <w:r w:rsidRPr="00DE0B24">
        <w:rPr>
          <w:rFonts w:ascii="Times New Roman" w:hAnsi="Times New Roman"/>
          <w:spacing w:val="-1"/>
        </w:rPr>
        <w:t>Ļ</w:t>
      </w:r>
      <w:r w:rsidRPr="00DE0B24">
        <w:rPr>
          <w:rFonts w:ascii="TimesGKM" w:hAnsi="TimesGKM"/>
          <w:spacing w:val="-1"/>
        </w:rPr>
        <w:t xml:space="preserve"> RO ME REJ EKKAR AIKUJ N</w:t>
      </w:r>
      <w:r w:rsidRPr="00DE0B24">
        <w:rPr>
          <w:rFonts w:ascii="Times New Roman" w:hAnsi="Times New Roman"/>
          <w:spacing w:val="-1"/>
        </w:rPr>
        <w:t>̄</w:t>
      </w:r>
      <w:r w:rsidRPr="00DE0B24">
        <w:rPr>
          <w:rFonts w:ascii="TimesGKM" w:hAnsi="TimesGKM"/>
          <w:spacing w:val="-1"/>
        </w:rPr>
        <w:t xml:space="preserve">AN KO AN ADMINISTRATION EO ILO </w:t>
      </w:r>
      <w:r w:rsidR="00DE655E">
        <w:rPr>
          <w:rFonts w:ascii="TimesGKM" w:hAnsi="TimesGKM"/>
          <w:spacing w:val="-1"/>
        </w:rPr>
        <w:t>ALGEBRA 1</w:t>
      </w:r>
      <w:r w:rsidRPr="00DE0B24">
        <w:rPr>
          <w:rFonts w:ascii="TimesGKM" w:hAnsi="TimesGKM"/>
          <w:spacing w:val="-1"/>
        </w:rPr>
        <w:t xml:space="preserve">, </w:t>
      </w:r>
      <w:r w:rsidR="00E971B8">
        <w:rPr>
          <w:rFonts w:ascii="TimesGKM" w:hAnsi="TimesGKM"/>
          <w:spacing w:val="-1"/>
        </w:rPr>
        <w:t>ALGEBRA 2</w:t>
      </w:r>
      <w:r w:rsidRPr="00DE0B24">
        <w:rPr>
          <w:rFonts w:ascii="TimesGKM" w:hAnsi="TimesGKM"/>
          <w:spacing w:val="-1"/>
        </w:rPr>
        <w:t xml:space="preserve">, IM </w:t>
      </w:r>
      <w:r w:rsidR="00DE655E">
        <w:rPr>
          <w:rFonts w:ascii="TimesGKM" w:hAnsi="TimesGKM"/>
          <w:spacing w:val="-1"/>
        </w:rPr>
        <w:t>BIOLOGY 1</w:t>
      </w:r>
      <w:r w:rsidRPr="00DE0B24">
        <w:rPr>
          <w:rFonts w:ascii="TimesGKM" w:hAnsi="TimesGKM"/>
          <w:spacing w:val="-1"/>
        </w:rPr>
        <w:t xml:space="preserve"> </w:t>
      </w:r>
      <w:r w:rsidR="00E74856">
        <w:rPr>
          <w:rFonts w:ascii="TimesGKM" w:hAnsi="TimesGKM"/>
          <w:spacing w:val="-1"/>
        </w:rPr>
        <w:t xml:space="preserve">(NGSS) </w:t>
      </w:r>
      <w:r w:rsidRPr="00DE0B24">
        <w:rPr>
          <w:rFonts w:ascii="TimesGKM" w:hAnsi="TimesGKM"/>
          <w:spacing w:val="-1"/>
        </w:rPr>
        <w:t>JE</w:t>
      </w:r>
      <w:r w:rsidRPr="00DE0B24">
        <w:rPr>
          <w:rFonts w:ascii="Times New Roman" w:hAnsi="Times New Roman"/>
          <w:spacing w:val="-1"/>
        </w:rPr>
        <w:t>ṂĻỌ</w:t>
      </w:r>
      <w:r w:rsidRPr="00DE0B24">
        <w:rPr>
          <w:rFonts w:ascii="TimesGKM" w:hAnsi="TimesGKM"/>
          <w:spacing w:val="-1"/>
        </w:rPr>
        <w:t>K-IN-KOOJ TEEJ KO.</w:t>
      </w:r>
    </w:p>
    <w:p w14:paraId="75C49F61" w14:textId="77777777" w:rsidR="00DE0B24" w:rsidRDefault="00DE0B24" w:rsidP="00962C5A">
      <w:pPr>
        <w:spacing w:after="0" w:line="240" w:lineRule="auto"/>
        <w:rPr>
          <w:rFonts w:ascii="TimesGKM" w:hAnsi="TimesGKM"/>
          <w:spacing w:val="-1"/>
        </w:rPr>
      </w:pPr>
    </w:p>
    <w:p w14:paraId="1323378A" w14:textId="77777777" w:rsidR="00DE0B24" w:rsidRPr="00B33027" w:rsidRDefault="00DE0B24" w:rsidP="00962C5A">
      <w:pPr>
        <w:spacing w:after="0" w:line="240" w:lineRule="auto"/>
        <w:rPr>
          <w:rFonts w:ascii="TimesGKM" w:hAnsi="TimesGKM"/>
          <w:spacing w:val="-1"/>
        </w:rPr>
      </w:pPr>
    </w:p>
    <w:p w14:paraId="491660CE" w14:textId="77777777" w:rsidR="003A5C46" w:rsidRPr="00B33027" w:rsidRDefault="003A5C46" w:rsidP="003A5C46">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7A8C9719" w14:textId="77777777" w:rsidR="00B7622B" w:rsidRPr="00B33027" w:rsidRDefault="00B7622B" w:rsidP="00B7622B">
      <w:pPr>
        <w:spacing w:after="0" w:line="240" w:lineRule="auto"/>
        <w:rPr>
          <w:rFonts w:ascii="TimesGKM" w:hAnsi="TimesGKM"/>
          <w:lang w:val="pt-BR"/>
        </w:rPr>
      </w:pPr>
    </w:p>
    <w:p w14:paraId="7E8D993B" w14:textId="181D1E3B" w:rsidR="00B7622B" w:rsidRDefault="00DE0B24" w:rsidP="00B7622B">
      <w:pPr>
        <w:spacing w:after="0" w:line="240" w:lineRule="auto"/>
        <w:rPr>
          <w:rFonts w:ascii="TimesGKM" w:hAnsi="TimesGKM"/>
          <w:spacing w:val="-2"/>
        </w:rPr>
      </w:pPr>
      <w:proofErr w:type="spellStart"/>
      <w:r w:rsidRPr="00DE0B24">
        <w:rPr>
          <w:rFonts w:ascii="TimesGKM" w:hAnsi="TimesGKM"/>
          <w:spacing w:val="-2"/>
        </w:rPr>
        <w:t>Ilo</w:t>
      </w:r>
      <w:proofErr w:type="spellEnd"/>
      <w:r w:rsidRPr="00DE0B24">
        <w:rPr>
          <w:rFonts w:ascii="TimesGKM" w:hAnsi="TimesGKM"/>
          <w:spacing w:val="-2"/>
        </w:rPr>
        <w:t xml:space="preserve"> </w:t>
      </w:r>
      <w:r w:rsidR="00A23DE4">
        <w:rPr>
          <w:rFonts w:ascii="TimesGKM" w:hAnsi="TimesGKM"/>
        </w:rPr>
        <w:t>2022-2023</w:t>
      </w:r>
      <w:r w:rsidR="00E74856" w:rsidRPr="00996E3E">
        <w:rPr>
          <w:rFonts w:ascii="TimesGKM" w:hAnsi="TimesGKM"/>
        </w:rPr>
        <w:t xml:space="preserve"> </w:t>
      </w:r>
      <w:proofErr w:type="spellStart"/>
      <w:r w:rsidRPr="00DE0B24">
        <w:rPr>
          <w:rFonts w:ascii="TimesGKM" w:hAnsi="TimesGKM"/>
          <w:spacing w:val="-2"/>
        </w:rPr>
        <w:t>ii</w:t>
      </w:r>
      <w:r w:rsidRPr="00DE0B24">
        <w:rPr>
          <w:rFonts w:ascii="Times New Roman" w:hAnsi="Times New Roman"/>
          <w:spacing w:val="-2"/>
        </w:rPr>
        <w:t>ō</w:t>
      </w:r>
      <w:proofErr w:type="spellEnd"/>
      <w:r w:rsidRPr="00DE0B24">
        <w:rPr>
          <w:rFonts w:ascii="TimesGKM" w:hAnsi="TimesGKM"/>
          <w:spacing w:val="-2"/>
        </w:rPr>
        <w:t xml:space="preserve"> in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w:t>
      </w:r>
      <w:proofErr w:type="spellStart"/>
      <w:r w:rsidRPr="00DE0B24">
        <w:rPr>
          <w:rFonts w:ascii="TimesGKM" w:hAnsi="TimesGKM"/>
          <w:spacing w:val="-2"/>
        </w:rPr>
        <w:t>aolep</w:t>
      </w:r>
      <w:proofErr w:type="spellEnd"/>
      <w:r w:rsidRPr="00DE0B24">
        <w:rPr>
          <w:rFonts w:ascii="TimesGKM" w:hAnsi="TimesGKM"/>
          <w:spacing w:val="-2"/>
        </w:rPr>
        <w:t xml:space="preserve"> </w:t>
      </w:r>
      <w:proofErr w:type="spellStart"/>
      <w:r w:rsidRPr="00DE0B24">
        <w:rPr>
          <w:rFonts w:ascii="TimesGKM" w:hAnsi="TimesGKM"/>
          <w:spacing w:val="-2"/>
        </w:rPr>
        <w:t>ri-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Biology 1</w:t>
      </w:r>
      <w:r w:rsidRPr="00DE0B24">
        <w:rPr>
          <w:rFonts w:ascii="TimesGKM" w:hAnsi="TimesGKM"/>
          <w:spacing w:val="-2"/>
        </w:rPr>
        <w:t xml:space="preserve"> </w:t>
      </w:r>
      <w:proofErr w:type="spellStart"/>
      <w:r w:rsidRPr="00DE0B24">
        <w:rPr>
          <w:rFonts w:ascii="TimesGKM" w:hAnsi="TimesGKM"/>
          <w:spacing w:val="-2"/>
        </w:rPr>
        <w:t>rej</w:t>
      </w:r>
      <w:proofErr w:type="spellEnd"/>
      <w:r w:rsidRPr="00DE0B24">
        <w:rPr>
          <w:rFonts w:ascii="TimesGKM" w:hAnsi="TimesGKM"/>
          <w:spacing w:val="-2"/>
        </w:rPr>
        <w:t xml:space="preserve"> </w:t>
      </w:r>
      <w:proofErr w:type="spellStart"/>
      <w:r w:rsidRPr="00DE0B24">
        <w:rPr>
          <w:rFonts w:ascii="TimesGKM" w:hAnsi="TimesGKM"/>
          <w:spacing w:val="-2"/>
        </w:rPr>
        <w:t>aikuj</w:t>
      </w:r>
      <w:proofErr w:type="spellEnd"/>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me </w:t>
      </w:r>
      <w:proofErr w:type="spellStart"/>
      <w:r w:rsidRPr="00DE0B24">
        <w:rPr>
          <w:rFonts w:ascii="TimesGKM" w:hAnsi="TimesGKM"/>
          <w:spacing w:val="-2"/>
        </w:rPr>
        <w:t>ekkar</w:t>
      </w:r>
      <w:proofErr w:type="spellEnd"/>
      <w:r w:rsidRPr="00DE0B24">
        <w:rPr>
          <w:rFonts w:ascii="TimesGKM" w:hAnsi="TimesGKM"/>
          <w:spacing w:val="-2"/>
        </w:rPr>
        <w:t>. Ri-</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Algebra 1</w:t>
      </w:r>
      <w:r w:rsidRPr="00DE0B24">
        <w:rPr>
          <w:rFonts w:ascii="TimesGKM" w:hAnsi="TimesGKM"/>
          <w:spacing w:val="-2"/>
        </w:rPr>
        <w:t xml:space="preserve"> </w:t>
      </w:r>
      <w:proofErr w:type="spellStart"/>
      <w:r w:rsidRPr="00DE0B24">
        <w:rPr>
          <w:rFonts w:ascii="TimesGKM" w:hAnsi="TimesGKM"/>
          <w:spacing w:val="-2"/>
        </w:rPr>
        <w:t>ak</w:t>
      </w:r>
      <w:proofErr w:type="spellEnd"/>
      <w:r w:rsidRPr="00DE0B24">
        <w:rPr>
          <w:rFonts w:ascii="TimesGKM" w:hAnsi="TimesGKM"/>
          <w:spacing w:val="-2"/>
        </w:rPr>
        <w:t xml:space="preserve"> </w:t>
      </w:r>
      <w:r w:rsidR="00DE655E">
        <w:rPr>
          <w:rFonts w:ascii="TimesGKM" w:hAnsi="TimesGKM"/>
          <w:spacing w:val="-2"/>
        </w:rPr>
        <w:t>Algebra 2</w:t>
      </w:r>
      <w:r w:rsidRPr="00DE0B24">
        <w:rPr>
          <w:rFonts w:ascii="TimesGKM" w:hAnsi="TimesGKM"/>
          <w:spacing w:val="-2"/>
        </w:rPr>
        <w:t xml:space="preserve"> </w:t>
      </w:r>
      <w:proofErr w:type="spellStart"/>
      <w:r w:rsidRPr="00DE0B24">
        <w:rPr>
          <w:rFonts w:ascii="TimesGKM" w:hAnsi="TimesGKM"/>
          <w:spacing w:val="-2"/>
        </w:rPr>
        <w:t>remaron</w:t>
      </w:r>
      <w:proofErr w:type="spellEnd"/>
      <w:r w:rsidRPr="00DE0B24">
        <w:rPr>
          <w:rFonts w:ascii="Times New Roman" w:hAnsi="Times New Roman"/>
          <w:spacing w:val="-2"/>
        </w:rPr>
        <w:t>̄</w:t>
      </w:r>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kk</w:t>
      </w:r>
      <w:r w:rsidRPr="00DE0B24">
        <w:rPr>
          <w:rFonts w:ascii="Times New Roman" w:hAnsi="Times New Roman"/>
          <w:spacing w:val="-2"/>
        </w:rPr>
        <w:t>āā</w:t>
      </w:r>
      <w:r w:rsidRPr="00DE0B24">
        <w:rPr>
          <w:rFonts w:ascii="TimesGKM" w:hAnsi="TimesGKM"/>
          <w:spacing w:val="-2"/>
        </w:rPr>
        <w:t>lel</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ko </w:t>
      </w:r>
      <w:proofErr w:type="spellStart"/>
      <w:r w:rsidRPr="00DE0B24">
        <w:rPr>
          <w:rFonts w:ascii="TimesGKM" w:hAnsi="TimesGKM"/>
          <w:spacing w:val="-2"/>
        </w:rPr>
        <w:t>ekkar</w:t>
      </w:r>
      <w:proofErr w:type="spellEnd"/>
      <w:r w:rsidRPr="00DE0B24">
        <w:rPr>
          <w:rFonts w:ascii="TimesGKM" w:hAnsi="TimesGKM"/>
          <w:spacing w:val="-2"/>
        </w:rPr>
        <w:t xml:space="preserve"> </w:t>
      </w:r>
      <w:proofErr w:type="spellStart"/>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an</w:t>
      </w:r>
      <w:proofErr w:type="spellEnd"/>
      <w:r w:rsidRPr="00DE0B24">
        <w:rPr>
          <w:rFonts w:ascii="TimesGKM" w:hAnsi="TimesGKM"/>
          <w:spacing w:val="-2"/>
        </w:rPr>
        <w:t xml:space="preserve"> </w:t>
      </w:r>
      <w:proofErr w:type="spellStart"/>
      <w:r w:rsidRPr="00DE0B24">
        <w:rPr>
          <w:rFonts w:ascii="TimesGKM" w:hAnsi="TimesGKM"/>
          <w:spacing w:val="-2"/>
        </w:rPr>
        <w:t>aer</w:t>
      </w:r>
      <w:proofErr w:type="spellEnd"/>
      <w:r w:rsidRPr="00DE0B24">
        <w:rPr>
          <w:rFonts w:ascii="TimesGKM" w:hAnsi="TimesGKM"/>
          <w:spacing w:val="-2"/>
        </w:rPr>
        <w:t xml:space="preserve">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im</w:t>
      </w:r>
      <w:proofErr w:type="spellEnd"/>
      <w:r w:rsidRPr="00DE0B24">
        <w:rPr>
          <w:rFonts w:ascii="TimesGKM" w:hAnsi="TimesGKM"/>
          <w:spacing w:val="-2"/>
        </w:rPr>
        <w:t>/</w:t>
      </w:r>
      <w:proofErr w:type="spellStart"/>
      <w:r w:rsidRPr="00DE0B24">
        <w:rPr>
          <w:rFonts w:ascii="TimesGKM" w:hAnsi="TimesGKM"/>
          <w:spacing w:val="-2"/>
        </w:rPr>
        <w:t>ak</w:t>
      </w:r>
      <w:proofErr w:type="spellEnd"/>
      <w:r w:rsidRPr="00DE0B24">
        <w:rPr>
          <w:rFonts w:ascii="TimesGKM" w:hAnsi="TimesGKM"/>
          <w:spacing w:val="-2"/>
        </w:rPr>
        <w:t xml:space="preserve"> </w:t>
      </w:r>
      <w:proofErr w:type="spellStart"/>
      <w:r w:rsidRPr="00DE0B24">
        <w:rPr>
          <w:rFonts w:ascii="TimesGKM" w:hAnsi="TimesGKM"/>
          <w:spacing w:val="-2"/>
        </w:rPr>
        <w:t>ri</w:t>
      </w:r>
      <w:proofErr w:type="spellEnd"/>
      <w:r w:rsidRPr="00DE0B24">
        <w:rPr>
          <w:rFonts w:ascii="TimesGKM" w:hAnsi="TimesGKM"/>
          <w:spacing w:val="-2"/>
        </w:rPr>
        <w:t xml:space="preserve">-kaki </w:t>
      </w:r>
      <w:proofErr w:type="spellStart"/>
      <w:r w:rsidRPr="00DE0B24">
        <w:rPr>
          <w:rFonts w:ascii="Times New Roman" w:hAnsi="Times New Roman"/>
          <w:spacing w:val="-2"/>
        </w:rPr>
        <w:t>ļōṃ</w:t>
      </w:r>
      <w:r w:rsidRPr="00DE0B24">
        <w:rPr>
          <w:rFonts w:ascii="TimesGKM" w:hAnsi="TimesGKM"/>
          <w:spacing w:val="-2"/>
        </w:rPr>
        <w:t>nak</w:t>
      </w:r>
      <w:proofErr w:type="spellEnd"/>
      <w:r w:rsidRPr="00DE0B24">
        <w:rPr>
          <w:rFonts w:ascii="TimesGKM" w:hAnsi="TimesGKM"/>
          <w:spacing w:val="-2"/>
        </w:rPr>
        <w:t>.</w:t>
      </w:r>
    </w:p>
    <w:p w14:paraId="193C7614" w14:textId="77777777" w:rsidR="00DE0B24" w:rsidRPr="00B33027" w:rsidRDefault="00DE0B24" w:rsidP="00B7622B">
      <w:pPr>
        <w:spacing w:after="0" w:line="240" w:lineRule="auto"/>
        <w:rPr>
          <w:rFonts w:ascii="TimesGKM" w:hAnsi="TimesGKM"/>
          <w:spacing w:val="-1"/>
        </w:rPr>
      </w:pPr>
    </w:p>
    <w:p w14:paraId="3F8AAAAB" w14:textId="76673675" w:rsidR="00962C5A" w:rsidRPr="00B33027" w:rsidRDefault="00B7622B" w:rsidP="000877AB">
      <w:pPr>
        <w:spacing w:after="0" w:line="240" w:lineRule="auto"/>
        <w:rPr>
          <w:rFonts w:ascii="TimesGKM" w:hAnsi="TimesGKM"/>
          <w:spacing w:val="-1"/>
        </w:rPr>
      </w:pPr>
      <w:proofErr w:type="spellStart"/>
      <w:r w:rsidRPr="00B33027">
        <w:rPr>
          <w:rFonts w:ascii="TimesGKM" w:hAnsi="TimesGKM"/>
        </w:rPr>
        <w:t>Wûnin</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bwe</w:t>
      </w:r>
      <w:proofErr w:type="spellEnd"/>
      <w:r w:rsidRPr="00B33027">
        <w:rPr>
          <w:rFonts w:ascii="TimesGKM" w:hAnsi="TimesGKM"/>
        </w:rPr>
        <w:t xml:space="preserve"> </w:t>
      </w:r>
      <w:proofErr w:type="spellStart"/>
      <w:r w:rsidRPr="00B33027">
        <w:rPr>
          <w:rFonts w:ascii="TimesGKM" w:hAnsi="TimesGKM"/>
        </w:rPr>
        <w:t>en</w:t>
      </w:r>
      <w:proofErr w:type="spellEnd"/>
      <w:r w:rsidRPr="00B33027">
        <w:rPr>
          <w:rFonts w:ascii="TimesGKM" w:hAnsi="TimesGKM"/>
        </w:rPr>
        <w:t xml:space="preserve"> </w:t>
      </w:r>
      <w:proofErr w:type="spellStart"/>
      <w:r w:rsidRPr="00B33027">
        <w:rPr>
          <w:rFonts w:ascii="TimesGKM" w:hAnsi="TimesGKM"/>
        </w:rPr>
        <w:t>lewaj</w:t>
      </w:r>
      <w:proofErr w:type="spellEnd"/>
      <w:r w:rsidRPr="00B33027">
        <w:rPr>
          <w:rFonts w:ascii="TimesGKM" w:hAnsi="TimesGKM"/>
        </w:rPr>
        <w:t xml:space="preserve"> §an </w:t>
      </w:r>
      <w:proofErr w:type="spellStart"/>
      <w:r w:rsidRPr="00B33027">
        <w:rPr>
          <w:rFonts w:ascii="TimesGKM" w:hAnsi="TimesGKM"/>
        </w:rPr>
        <w:t>kwe</w:t>
      </w:r>
      <w:proofErr w:type="spellEnd"/>
      <w:r w:rsidRPr="00B33027">
        <w:rPr>
          <w:rFonts w:ascii="TimesGKM" w:hAnsi="TimesGKM"/>
        </w:rPr>
        <w:t xml:space="preserve">,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ri</w:t>
      </w:r>
      <w:proofErr w:type="spellEnd"/>
      <w:r w:rsidRPr="00B33027">
        <w:rPr>
          <w:rFonts w:ascii="TimesGKM" w:hAnsi="TimesGKM"/>
        </w:rPr>
        <w:t xml:space="preserve">-kaki </w:t>
      </w:r>
      <w:proofErr w:type="spellStart"/>
      <w:r w:rsidRPr="00B33027">
        <w:rPr>
          <w:rFonts w:ascii="TimesGKM" w:hAnsi="TimesGKM"/>
        </w:rPr>
        <w:t>eo</w:t>
      </w:r>
      <w:proofErr w:type="spellEnd"/>
      <w:r w:rsidRPr="00B33027">
        <w:rPr>
          <w:rFonts w:ascii="TimesGKM" w:hAnsi="TimesGKM"/>
        </w:rPr>
        <w:t>/</w:t>
      </w:r>
      <w:proofErr w:type="spellStart"/>
      <w:r w:rsidRPr="00B33027">
        <w:rPr>
          <w:rFonts w:ascii="TimesGKM" w:hAnsi="TimesGKM"/>
        </w:rPr>
        <w:t>ro</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meöeöe</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jo§an</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proofErr w:type="spellEnd"/>
      <w:r w:rsidRPr="00B33027">
        <w:rPr>
          <w:rFonts w:ascii="TimesGKM" w:hAnsi="TimesGKM"/>
        </w:rPr>
        <w:t xml:space="preserve"> </w:t>
      </w:r>
      <w:proofErr w:type="spellStart"/>
      <w:r w:rsidRPr="00B33027">
        <w:rPr>
          <w:rFonts w:ascii="TimesGKM" w:hAnsi="TimesGKM"/>
        </w:rPr>
        <w:t>kein</w:t>
      </w:r>
      <w:proofErr w:type="spellEnd"/>
      <w:r w:rsidRPr="00B33027">
        <w:rPr>
          <w:rFonts w:ascii="TimesGKM" w:hAnsi="TimesGKM"/>
        </w:rPr>
        <w:t xml:space="preserve"> </w:t>
      </w:r>
      <w:proofErr w:type="spellStart"/>
      <w:r w:rsidRPr="00B33027">
        <w:rPr>
          <w:rFonts w:ascii="TimesGKM" w:hAnsi="TimesGKM"/>
        </w:rPr>
        <w:t>jo§ak</w:t>
      </w:r>
      <w:proofErr w:type="spellEnd"/>
      <w:r w:rsidRPr="00B33027">
        <w:rPr>
          <w:rFonts w:ascii="TimesGKM" w:hAnsi="TimesGKM"/>
        </w:rPr>
        <w:t xml:space="preserve"> </w:t>
      </w:r>
      <w:proofErr w:type="spellStart"/>
      <w:r w:rsidRPr="00B33027">
        <w:rPr>
          <w:rFonts w:ascii="TimesGKM" w:hAnsi="TimesGKM"/>
        </w:rPr>
        <w:t>kobban</w:t>
      </w:r>
      <w:proofErr w:type="spellEnd"/>
      <w:r w:rsidRPr="00B33027">
        <w:rPr>
          <w:rFonts w:ascii="TimesGKM" w:hAnsi="TimesGKM"/>
        </w:rPr>
        <w:t xml:space="preserve"> ko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aikuj</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koo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ko </w:t>
      </w:r>
      <w:proofErr w:type="spellStart"/>
      <w:r w:rsidRPr="00B33027">
        <w:rPr>
          <w:rFonts w:ascii="TimesGKM" w:hAnsi="TimesGKM"/>
        </w:rPr>
        <w:t>ekkar</w:t>
      </w:r>
      <w:proofErr w:type="spellEnd"/>
      <w:r w:rsidRPr="00B33027">
        <w:rPr>
          <w:rFonts w:ascii="TimesGKM" w:hAnsi="TimesGKM"/>
        </w:rPr>
        <w:t xml:space="preserve"> me </w:t>
      </w:r>
      <w:proofErr w:type="spellStart"/>
      <w:r w:rsidRPr="00B33027">
        <w:rPr>
          <w:rFonts w:ascii="TimesGKM" w:hAnsi="TimesGKM"/>
        </w:rPr>
        <w:t>ekar</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iiô</w:t>
      </w:r>
      <w:proofErr w:type="spellEnd"/>
      <w:r w:rsidRPr="00B33027">
        <w:rPr>
          <w:rFonts w:ascii="TimesGKM" w:hAnsi="TimesGKM"/>
        </w:rPr>
        <w:t xml:space="preserve"> in </w:t>
      </w:r>
      <w:proofErr w:type="spellStart"/>
      <w:r w:rsidRPr="00B33027">
        <w:rPr>
          <w:rFonts w:ascii="TimesGKM" w:hAnsi="TimesGKM"/>
        </w:rPr>
        <w:t>jikuuö</w:t>
      </w:r>
      <w:proofErr w:type="spellEnd"/>
      <w:r w:rsidRPr="00B33027">
        <w:rPr>
          <w:rFonts w:ascii="TimesGKM" w:hAnsi="TimesGKM"/>
        </w:rPr>
        <w:t xml:space="preserve"> </w:t>
      </w:r>
      <w:r w:rsidR="00A23DE4">
        <w:rPr>
          <w:rFonts w:ascii="TimesGKM" w:hAnsi="TimesGKM"/>
        </w:rPr>
        <w:t>2022-2023</w:t>
      </w:r>
      <w:r w:rsidRPr="00B33027">
        <w:rPr>
          <w:rFonts w:ascii="TimesGKM" w:hAnsi="TimesGKM"/>
        </w:rPr>
        <w:t xml:space="preserve">. </w:t>
      </w:r>
      <w:proofErr w:type="spellStart"/>
      <w:r w:rsidR="000877AB" w:rsidRPr="00B33027">
        <w:rPr>
          <w:rFonts w:ascii="TimesGKM" w:hAnsi="TimesGKM"/>
          <w:spacing w:val="-1"/>
        </w:rPr>
        <w:t>Juon</w:t>
      </w:r>
      <w:proofErr w:type="spellEnd"/>
      <w:r w:rsidR="000877AB" w:rsidRPr="00B33027">
        <w:rPr>
          <w:rFonts w:ascii="TimesGKM" w:hAnsi="TimesGKM"/>
          <w:spacing w:val="-1"/>
        </w:rPr>
        <w:t xml:space="preserve"> </w:t>
      </w:r>
      <w:r w:rsidR="000877AB" w:rsidRPr="00B33027">
        <w:rPr>
          <w:rFonts w:ascii="TimesGKM" w:hAnsi="TimesGKM"/>
          <w:i/>
          <w:iCs/>
          <w:spacing w:val="-1"/>
        </w:rPr>
        <w:t xml:space="preserve">Bok </w:t>
      </w:r>
      <w:proofErr w:type="spellStart"/>
      <w:r w:rsidR="000877AB" w:rsidRPr="00B33027">
        <w:rPr>
          <w:rFonts w:ascii="TimesGKM" w:hAnsi="TimesGKM"/>
          <w:i/>
          <w:iCs/>
          <w:spacing w:val="-1"/>
        </w:rPr>
        <w:t>Jidikdik</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ko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e</w:t>
      </w:r>
      <w:proofErr w:type="spellEnd"/>
      <w:r w:rsidR="000877AB" w:rsidRPr="00B33027">
        <w:rPr>
          <w:rFonts w:ascii="TimesGKM" w:hAnsi="TimesGKM"/>
          <w:i/>
          <w:iCs/>
          <w:spacing w:val="-1"/>
        </w:rPr>
        <w:t xml:space="preserve"> ko </w:t>
      </w:r>
      <w:r w:rsidR="000877AB" w:rsidRPr="00B33027">
        <w:rPr>
          <w:rFonts w:ascii="TimesGKM" w:hAnsi="TimesGKM" w:cs="TimesGKM"/>
          <w:i/>
          <w:iCs/>
          <w:spacing w:val="-1"/>
        </w:rPr>
        <w:t>§</w:t>
      </w:r>
      <w:r w:rsidR="000877AB" w:rsidRPr="00B33027">
        <w:rPr>
          <w:rFonts w:ascii="TimesGKM" w:hAnsi="TimesGKM"/>
          <w:i/>
          <w:iCs/>
          <w:spacing w:val="-1"/>
        </w:rPr>
        <w:t xml:space="preserve">an </w:t>
      </w:r>
      <w:proofErr w:type="spellStart"/>
      <w:r w:rsidR="000877AB" w:rsidRPr="00B33027">
        <w:rPr>
          <w:rFonts w:ascii="TimesGKM" w:hAnsi="TimesGKM"/>
          <w:i/>
          <w:iCs/>
          <w:spacing w:val="-1"/>
        </w:rPr>
        <w:t>Jeme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im</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Jine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pp</w:t>
      </w:r>
      <w:r w:rsidR="000877AB" w:rsidRPr="00B33027">
        <w:rPr>
          <w:rFonts w:ascii="Times New Roman" w:hAnsi="Times New Roman"/>
          <w:spacing w:val="-1"/>
        </w:rPr>
        <w:t>ā</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w:t>
      </w:r>
      <w:proofErr w:type="spellEnd"/>
      <w:r w:rsidR="000877AB" w:rsidRPr="00B33027">
        <w:rPr>
          <w:rFonts w:ascii="TimesGKM" w:hAnsi="TimesGKM"/>
          <w:spacing w:val="-1"/>
        </w:rPr>
        <w:t xml:space="preserve">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End-of-Course Exam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m</w:t>
      </w:r>
      <w:proofErr w:type="spellEnd"/>
      <w:r w:rsidR="000877AB" w:rsidRPr="00B33027">
        <w:rPr>
          <w:rFonts w:ascii="TimesGKM" w:hAnsi="TimesGKM"/>
          <w:spacing w:val="-1"/>
        </w:rPr>
        <w:t xml:space="preserve"> ta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kw</w:t>
      </w:r>
      <w:r w:rsidR="000877AB" w:rsidRPr="00B33027">
        <w:rPr>
          <w:rFonts w:ascii="TimesGKM" w:hAnsi="TimesGKM" w:cs="TimesGKM"/>
          <w:spacing w:val="-1"/>
        </w:rPr>
        <w:t>ô</w:t>
      </w:r>
      <w:r w:rsidR="000877AB" w:rsidRPr="00B33027">
        <w:rPr>
          <w:rFonts w:ascii="TimesGKM" w:hAnsi="TimesGKM"/>
          <w:spacing w:val="-1"/>
        </w:rPr>
        <w:t>maro</w:t>
      </w:r>
      <w:proofErr w:type="spellEnd"/>
      <w:r w:rsidR="000877AB" w:rsidRPr="00B33027">
        <w:rPr>
          <w:rFonts w:ascii="TimesGKM" w:hAnsi="TimesGKM" w:cs="TimesGKM"/>
          <w:spacing w:val="-1"/>
        </w:rPr>
        <w:t>§</w:t>
      </w:r>
      <w:r w:rsidR="000877AB" w:rsidRPr="00B33027">
        <w:rPr>
          <w:rFonts w:ascii="TimesGKM" w:hAnsi="TimesGKM"/>
          <w:spacing w:val="-1"/>
        </w:rPr>
        <w:t xml:space="preserve"> in </w:t>
      </w:r>
      <w:proofErr w:type="spellStart"/>
      <w:r w:rsidR="000877AB" w:rsidRPr="00B33027">
        <w:rPr>
          <w:rFonts w:ascii="TimesGKM" w:hAnsi="TimesGKM"/>
          <w:spacing w:val="-1"/>
        </w:rPr>
        <w:t>kôääan</w:t>
      </w:r>
      <w:proofErr w:type="spellEnd"/>
      <w:r w:rsidR="000877AB" w:rsidRPr="00B33027">
        <w:rPr>
          <w:rFonts w:ascii="TimesGKM" w:hAnsi="TimesGKM"/>
          <w:spacing w:val="-1"/>
        </w:rPr>
        <w:t xml:space="preserve"> §an </w:t>
      </w:r>
      <w:proofErr w:type="spellStart"/>
      <w:r w:rsidR="000877AB" w:rsidRPr="00B33027">
        <w:rPr>
          <w:rFonts w:ascii="TimesGKM" w:hAnsi="TimesGKM"/>
          <w:spacing w:val="-1"/>
        </w:rPr>
        <w:t>jipa</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ajri</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nâjûä</w:t>
      </w:r>
      <w:proofErr w:type="spellEnd"/>
      <w:r w:rsidR="000877AB" w:rsidRPr="00B33027">
        <w:rPr>
          <w:rFonts w:ascii="TimesGKM" w:hAnsi="TimesGKM"/>
          <w:spacing w:val="-1"/>
        </w:rPr>
        <w:t xml:space="preserve"> §an </w:t>
      </w:r>
      <w:proofErr w:type="spellStart"/>
      <w:r w:rsidR="000877AB" w:rsidRPr="00B33027">
        <w:rPr>
          <w:rFonts w:ascii="TimesGKM" w:hAnsi="TimesGKM"/>
          <w:spacing w:val="-1"/>
        </w:rPr>
        <w:t>kôpop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j</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pâd</w:t>
      </w:r>
      <w:proofErr w:type="spellEnd"/>
      <w:r w:rsidR="000877AB" w:rsidRPr="00B33027">
        <w:rPr>
          <w:rFonts w:ascii="TimesGKM" w:hAnsi="TimesGKM"/>
          <w:spacing w:val="-1"/>
        </w:rPr>
        <w:t xml:space="preserve"> online </w:t>
      </w:r>
      <w:proofErr w:type="spellStart"/>
      <w:r w:rsidR="000877AB" w:rsidRPr="00B33027">
        <w:rPr>
          <w:rFonts w:ascii="TimesGKM" w:hAnsi="TimesGKM"/>
          <w:spacing w:val="-1"/>
        </w:rPr>
        <w:t>ilo</w:t>
      </w:r>
      <w:proofErr w:type="spellEnd"/>
      <w:r w:rsidRPr="00B33027">
        <w:rPr>
          <w:rFonts w:ascii="TimesGKM" w:hAnsi="TimesGKM"/>
          <w:spacing w:val="-1"/>
        </w:rPr>
        <w:t xml:space="preserve"> </w:t>
      </w:r>
      <w:hyperlink r:id="rId37" w:history="1">
        <w:r w:rsidR="00F6516C">
          <w:rPr>
            <w:rStyle w:val="Hyperlink"/>
            <w:rFonts w:ascii="TimesGKM" w:hAnsi="TimesGKM"/>
            <w:spacing w:val="-1"/>
          </w:rPr>
          <w:t>https://eoc.alohahsap.org/resources/</w:t>
        </w:r>
      </w:hyperlink>
      <w:r w:rsidR="00962C5A" w:rsidRPr="00B33027">
        <w:rPr>
          <w:rFonts w:ascii="TimesGKM" w:hAnsi="TimesGKM"/>
          <w:spacing w:val="-1"/>
        </w:rPr>
        <w:t>.</w:t>
      </w:r>
    </w:p>
    <w:p w14:paraId="45C22DF3" w14:textId="77777777" w:rsidR="002978AB" w:rsidRPr="00B33027" w:rsidRDefault="002978AB" w:rsidP="00962C5A">
      <w:pPr>
        <w:spacing w:after="0" w:line="240" w:lineRule="auto"/>
        <w:rPr>
          <w:rFonts w:ascii="TimesGKM" w:hAnsi="TimesGKM"/>
          <w:spacing w:val="-1"/>
        </w:rPr>
      </w:pPr>
    </w:p>
    <w:p w14:paraId="45699639" w14:textId="77777777" w:rsidR="002978AB" w:rsidRPr="00B33027" w:rsidRDefault="00A4062F" w:rsidP="002978AB">
      <w:pPr>
        <w:spacing w:after="0" w:line="240" w:lineRule="auto"/>
        <w:rPr>
          <w:rFonts w:ascii="TimesGKM" w:hAnsi="TimesGKM"/>
          <w:spacing w:val="-1"/>
        </w:rPr>
      </w:pPr>
      <w:proofErr w:type="spellStart"/>
      <w:r w:rsidRPr="00B33027">
        <w:rPr>
          <w:rFonts w:ascii="TimesGKM" w:hAnsi="TimesGKM"/>
        </w:rPr>
        <w:t>Nâjûä</w:t>
      </w:r>
      <w:proofErr w:type="spellEnd"/>
      <w:r w:rsidR="002978AB" w:rsidRPr="00B33027">
        <w:rPr>
          <w:rFonts w:ascii="TimesGKM" w:hAnsi="TimesGKM"/>
        </w:rPr>
        <w:t>, _</w:t>
      </w:r>
      <w:r w:rsidR="00644C63" w:rsidRPr="00B33027">
        <w:rPr>
          <w:rFonts w:ascii="TimesGKM" w:hAnsi="TimesGKM"/>
        </w:rPr>
        <w:t xml:space="preserve">_____________________, </w:t>
      </w:r>
      <w:proofErr w:type="spellStart"/>
      <w:r w:rsidR="00644C63" w:rsidRPr="00B33027">
        <w:rPr>
          <w:rFonts w:ascii="TimesGKM" w:hAnsi="TimesGKM"/>
        </w:rPr>
        <w:t>enaaj</w:t>
      </w:r>
      <w:proofErr w:type="spellEnd"/>
      <w:r w:rsidR="00644C63" w:rsidRPr="00B33027">
        <w:rPr>
          <w:rFonts w:ascii="TimesGKM" w:hAnsi="TimesGKM"/>
        </w:rPr>
        <w:t xml:space="preserve"> </w:t>
      </w:r>
      <w:proofErr w:type="spellStart"/>
      <w:r w:rsidR="00644C63" w:rsidRPr="00B33027">
        <w:rPr>
          <w:rFonts w:ascii="TimesGKM" w:hAnsi="TimesGKM"/>
        </w:rPr>
        <w:t>bôk</w:t>
      </w:r>
      <w:proofErr w:type="spellEnd"/>
      <w:r w:rsidR="00644C63" w:rsidRPr="00B33027">
        <w:rPr>
          <w:rFonts w:ascii="TimesGKM" w:hAnsi="TimesGKM"/>
        </w:rPr>
        <w:t xml:space="preserve"> </w:t>
      </w:r>
      <w:proofErr w:type="spellStart"/>
      <w:r w:rsidR="00644C63" w:rsidRPr="00B33027">
        <w:rPr>
          <w:rFonts w:ascii="TimesGKM" w:hAnsi="TimesGKM"/>
        </w:rPr>
        <w:t>watwat</w:t>
      </w:r>
      <w:proofErr w:type="spellEnd"/>
      <w:r w:rsidR="00644C63" w:rsidRPr="00B33027">
        <w:rPr>
          <w:rFonts w:ascii="TimesGKM" w:hAnsi="TimesGKM"/>
        </w:rPr>
        <w:t xml:space="preserve"> </w:t>
      </w:r>
      <w:proofErr w:type="spellStart"/>
      <w:r w:rsidR="00644C63" w:rsidRPr="00B33027">
        <w:rPr>
          <w:rFonts w:ascii="TimesGKM" w:hAnsi="TimesGKM"/>
        </w:rPr>
        <w:t>eo</w:t>
      </w:r>
      <w:proofErr w:type="spellEnd"/>
      <w:r w:rsidR="00644C63" w:rsidRPr="00B33027">
        <w:rPr>
          <w:rFonts w:ascii="TimesGKM" w:hAnsi="TimesGKM"/>
        </w:rPr>
        <w:t xml:space="preserve"> </w:t>
      </w:r>
      <w:proofErr w:type="spellStart"/>
      <w:r w:rsidR="00644C63" w:rsidRPr="00B33027">
        <w:rPr>
          <w:rFonts w:ascii="TimesGKM" w:hAnsi="TimesGKM"/>
        </w:rPr>
        <w:t>kônke</w:t>
      </w:r>
      <w:proofErr w:type="spellEnd"/>
      <w:r w:rsidR="00644C63" w:rsidRPr="00B33027">
        <w:rPr>
          <w:rFonts w:ascii="TimesGKM" w:hAnsi="TimesGKM"/>
        </w:rPr>
        <w:t xml:space="preserve"> </w:t>
      </w:r>
      <w:proofErr w:type="spellStart"/>
      <w:r w:rsidR="00644C63" w:rsidRPr="00B33027">
        <w:rPr>
          <w:rFonts w:ascii="TimesGKM" w:hAnsi="TimesGKM"/>
        </w:rPr>
        <w:t>emaro</w:t>
      </w:r>
      <w:proofErr w:type="spellEnd"/>
      <w:r w:rsidR="00644C63" w:rsidRPr="00B33027">
        <w:rPr>
          <w:rFonts w:ascii="TimesGKM" w:hAnsi="TimesGKM"/>
        </w:rPr>
        <w:t>§ in</w:t>
      </w:r>
      <w:r w:rsidR="00A81303" w:rsidRPr="00B33027">
        <w:rPr>
          <w:rFonts w:ascii="TimesGKM" w:hAnsi="TimesGKM"/>
        </w:rPr>
        <w:t xml:space="preserve"> </w:t>
      </w:r>
      <w:proofErr w:type="spellStart"/>
      <w:r w:rsidR="00A81303" w:rsidRPr="00B33027">
        <w:rPr>
          <w:rFonts w:ascii="TimesGKM" w:hAnsi="TimesGKM"/>
        </w:rPr>
        <w:t>pâd</w:t>
      </w:r>
      <w:proofErr w:type="spellEnd"/>
      <w:r w:rsidR="00A81303" w:rsidRPr="00B33027">
        <w:rPr>
          <w:rFonts w:ascii="TimesGKM" w:hAnsi="TimesGKM"/>
        </w:rPr>
        <w:t xml:space="preserve"> </w:t>
      </w:r>
      <w:proofErr w:type="spellStart"/>
      <w:r w:rsidR="00A81303" w:rsidRPr="00B33027">
        <w:rPr>
          <w:rFonts w:ascii="TimesGKM" w:hAnsi="TimesGKM"/>
        </w:rPr>
        <w:t>ilo</w:t>
      </w:r>
      <w:proofErr w:type="spellEnd"/>
      <w:r w:rsidR="00A81303" w:rsidRPr="00B33027">
        <w:rPr>
          <w:rFonts w:ascii="TimesGKM" w:hAnsi="TimesGKM"/>
        </w:rPr>
        <w:t xml:space="preserve"> </w:t>
      </w:r>
      <w:proofErr w:type="spellStart"/>
      <w:r w:rsidR="00A81303" w:rsidRPr="00B33027">
        <w:rPr>
          <w:rFonts w:ascii="TimesGKM" w:hAnsi="TimesGKM"/>
        </w:rPr>
        <w:t>iien</w:t>
      </w:r>
      <w:proofErr w:type="spellEnd"/>
      <w:r w:rsidR="00A81303" w:rsidRPr="00B33027">
        <w:rPr>
          <w:rFonts w:ascii="TimesGKM" w:hAnsi="TimesGKM"/>
        </w:rPr>
        <w:t xml:space="preserve"> </w:t>
      </w:r>
      <w:proofErr w:type="spellStart"/>
      <w:r w:rsidR="00A81303" w:rsidRPr="00B33027">
        <w:rPr>
          <w:rFonts w:ascii="TimesGKM" w:hAnsi="TimesGKM"/>
        </w:rPr>
        <w:t>im</w:t>
      </w:r>
      <w:proofErr w:type="spellEnd"/>
      <w:r w:rsidR="00A81303" w:rsidRPr="00B33027">
        <w:rPr>
          <w:rFonts w:ascii="TimesGKM" w:hAnsi="TimesGKM"/>
        </w:rPr>
        <w:t xml:space="preserve"> </w:t>
      </w:r>
      <w:proofErr w:type="spellStart"/>
      <w:r w:rsidR="00A81303" w:rsidRPr="00B33027">
        <w:rPr>
          <w:rFonts w:ascii="TimesGKM" w:hAnsi="TimesGKM"/>
        </w:rPr>
        <w:t>jikin</w:t>
      </w:r>
      <w:proofErr w:type="spellEnd"/>
      <w:r w:rsidR="00A81303" w:rsidRPr="00B33027">
        <w:rPr>
          <w:rFonts w:ascii="TimesGKM" w:hAnsi="TimesGKM"/>
        </w:rPr>
        <w:t xml:space="preserve"> </w:t>
      </w:r>
      <w:proofErr w:type="spellStart"/>
      <w:r w:rsidR="00A81303" w:rsidRPr="00B33027">
        <w:rPr>
          <w:rFonts w:ascii="TimesGKM" w:hAnsi="TimesGKM"/>
        </w:rPr>
        <w:t>teej</w:t>
      </w:r>
      <w:proofErr w:type="spellEnd"/>
      <w:r w:rsidR="002978AB" w:rsidRPr="00B33027">
        <w:rPr>
          <w:rFonts w:ascii="TimesGKM" w:hAnsi="TimesGKM"/>
        </w:rPr>
        <w:t xml:space="preserve">. </w:t>
      </w:r>
      <w:r w:rsidR="004802BB" w:rsidRPr="00B33027">
        <w:rPr>
          <w:rFonts w:ascii="TimesGKM" w:hAnsi="TimesGKM"/>
        </w:rPr>
        <w:br/>
      </w:r>
      <w:r w:rsidR="004573B7" w:rsidRPr="00B33027">
        <w:rPr>
          <w:rFonts w:ascii="TimesGKM" w:hAnsi="TimesGKM"/>
        </w:rPr>
        <w:t>Ri-</w:t>
      </w:r>
      <w:proofErr w:type="spellStart"/>
      <w:r w:rsidR="004573B7" w:rsidRPr="00B33027">
        <w:rPr>
          <w:rFonts w:ascii="TimesGKM" w:hAnsi="TimesGKM"/>
        </w:rPr>
        <w:t>jerbal</w:t>
      </w:r>
      <w:proofErr w:type="spellEnd"/>
      <w:r w:rsidR="004573B7" w:rsidRPr="00B33027">
        <w:rPr>
          <w:rFonts w:ascii="TimesGKM" w:hAnsi="TimesGKM"/>
        </w:rPr>
        <w:t xml:space="preserve"> in </w:t>
      </w:r>
      <w:proofErr w:type="spellStart"/>
      <w:r w:rsidR="004573B7" w:rsidRPr="00B33027">
        <w:rPr>
          <w:rFonts w:ascii="TimesGKM" w:hAnsi="TimesGKM"/>
        </w:rPr>
        <w:t>jikuuö</w:t>
      </w:r>
      <w:proofErr w:type="spellEnd"/>
      <w:r w:rsidR="004573B7" w:rsidRPr="00B33027">
        <w:rPr>
          <w:rFonts w:ascii="TimesGKM" w:hAnsi="TimesGKM"/>
        </w:rPr>
        <w:t xml:space="preserve"> </w:t>
      </w:r>
      <w:proofErr w:type="spellStart"/>
      <w:r w:rsidR="004573B7" w:rsidRPr="00B33027">
        <w:rPr>
          <w:rFonts w:ascii="TimesGKM" w:hAnsi="TimesGKM"/>
        </w:rPr>
        <w:t>eo</w:t>
      </w:r>
      <w:proofErr w:type="spellEnd"/>
      <w:r w:rsidR="004573B7" w:rsidRPr="00B33027">
        <w:rPr>
          <w:rFonts w:ascii="TimesGKM" w:hAnsi="TimesGKM"/>
        </w:rPr>
        <w:t xml:space="preserve"> </w:t>
      </w:r>
      <w:proofErr w:type="spellStart"/>
      <w:r w:rsidR="004573B7" w:rsidRPr="00B33027">
        <w:rPr>
          <w:rFonts w:ascii="TimesGKM" w:hAnsi="TimesGKM"/>
        </w:rPr>
        <w:t>naaj</w:t>
      </w:r>
      <w:proofErr w:type="spellEnd"/>
      <w:r w:rsidR="004573B7" w:rsidRPr="00B33027">
        <w:rPr>
          <w:rFonts w:ascii="TimesGKM" w:hAnsi="TimesGKM"/>
        </w:rPr>
        <w:t xml:space="preserve"> </w:t>
      </w:r>
      <w:proofErr w:type="spellStart"/>
      <w:r w:rsidR="004573B7" w:rsidRPr="00B33027">
        <w:rPr>
          <w:rFonts w:ascii="TimesGKM" w:hAnsi="TimesGKM" w:hint="eastAsia"/>
        </w:rPr>
        <w:t>k</w:t>
      </w:r>
      <w:r w:rsidR="004573B7" w:rsidRPr="00B33027">
        <w:rPr>
          <w:rFonts w:ascii="Cambria" w:hAnsi="Cambria" w:cs="Cambria"/>
        </w:rPr>
        <w:t>ō</w:t>
      </w:r>
      <w:r w:rsidR="004573B7" w:rsidRPr="00B33027">
        <w:rPr>
          <w:rFonts w:ascii="TimesGKM" w:hAnsi="TimesGKM" w:hint="eastAsia"/>
        </w:rPr>
        <w:t>kar</w:t>
      </w:r>
      <w:proofErr w:type="spellEnd"/>
      <w:r w:rsidR="004573B7" w:rsidRPr="00B33027">
        <w:rPr>
          <w:rFonts w:ascii="TimesGKM" w:hAnsi="TimesGKM"/>
        </w:rPr>
        <w:t xml:space="preserve"> §an </w:t>
      </w:r>
      <w:proofErr w:type="spellStart"/>
      <w:r w:rsidR="004573B7" w:rsidRPr="00B33027">
        <w:rPr>
          <w:rFonts w:ascii="TimesGKM" w:hAnsi="TimesGKM"/>
        </w:rPr>
        <w:t>an</w:t>
      </w:r>
      <w:proofErr w:type="spellEnd"/>
      <w:r w:rsidR="004573B7" w:rsidRPr="00B33027">
        <w:rPr>
          <w:rFonts w:ascii="TimesGKM" w:hAnsi="TimesGKM"/>
        </w:rPr>
        <w:t xml:space="preserve"> </w:t>
      </w:r>
      <w:proofErr w:type="spellStart"/>
      <w:r w:rsidR="004573B7" w:rsidRPr="00B33027">
        <w:rPr>
          <w:rFonts w:ascii="TimesGKM" w:hAnsi="TimesGKM"/>
        </w:rPr>
        <w:t>ajri</w:t>
      </w:r>
      <w:proofErr w:type="spellEnd"/>
      <w:r w:rsidR="004573B7" w:rsidRPr="00B33027">
        <w:rPr>
          <w:rFonts w:ascii="TimesGKM" w:hAnsi="TimesGKM"/>
        </w:rPr>
        <w:t xml:space="preserve"> </w:t>
      </w:r>
      <w:proofErr w:type="spellStart"/>
      <w:r w:rsidR="004573B7" w:rsidRPr="00B33027">
        <w:rPr>
          <w:rFonts w:ascii="TimesGKM" w:hAnsi="TimesGKM"/>
        </w:rPr>
        <w:t>eo</w:t>
      </w:r>
      <w:proofErr w:type="spellEnd"/>
      <w:r w:rsidR="004573B7" w:rsidRPr="00B33027">
        <w:rPr>
          <w:rFonts w:ascii="TimesGKM" w:hAnsi="TimesGKM"/>
        </w:rPr>
        <w:t xml:space="preserve"> </w:t>
      </w:r>
      <w:proofErr w:type="spellStart"/>
      <w:r w:rsidR="004573B7" w:rsidRPr="00B33027">
        <w:rPr>
          <w:rFonts w:ascii="TimesGKM" w:hAnsi="TimesGKM"/>
        </w:rPr>
        <w:t>nâjûä</w:t>
      </w:r>
      <w:proofErr w:type="spellEnd"/>
      <w:r w:rsidR="004573B7" w:rsidRPr="00B33027">
        <w:rPr>
          <w:rFonts w:ascii="TimesGKM" w:hAnsi="TimesGKM"/>
        </w:rPr>
        <w:t xml:space="preserve"> </w:t>
      </w:r>
      <w:proofErr w:type="spellStart"/>
      <w:r w:rsidR="004573B7" w:rsidRPr="00B33027">
        <w:rPr>
          <w:rFonts w:ascii="TimesGKM" w:hAnsi="TimesGKM"/>
        </w:rPr>
        <w:t>bôk</w:t>
      </w:r>
      <w:proofErr w:type="spellEnd"/>
      <w:r w:rsidR="004573B7" w:rsidRPr="00B33027">
        <w:rPr>
          <w:rFonts w:ascii="TimesGKM" w:hAnsi="TimesGKM"/>
        </w:rPr>
        <w:t xml:space="preserve"> </w:t>
      </w:r>
      <w:proofErr w:type="spellStart"/>
      <w:r w:rsidR="004573B7" w:rsidRPr="00B33027">
        <w:rPr>
          <w:rFonts w:ascii="TimesGKM" w:hAnsi="TimesGKM"/>
        </w:rPr>
        <w:t>teej</w:t>
      </w:r>
      <w:proofErr w:type="spellEnd"/>
      <w:r w:rsidR="004573B7" w:rsidRPr="00B33027">
        <w:rPr>
          <w:rFonts w:ascii="TimesGKM" w:hAnsi="TimesGKM"/>
        </w:rPr>
        <w:t xml:space="preserve"> </w:t>
      </w:r>
      <w:proofErr w:type="spellStart"/>
      <w:r w:rsidR="004573B7" w:rsidRPr="00B33027">
        <w:rPr>
          <w:rFonts w:ascii="TimesGKM" w:hAnsi="TimesGKM"/>
        </w:rPr>
        <w:t>eo</w:t>
      </w:r>
      <w:proofErr w:type="spellEnd"/>
      <w:r w:rsidR="004573B7" w:rsidRPr="00B33027">
        <w:rPr>
          <w:rFonts w:ascii="TimesGKM" w:hAnsi="TimesGKM"/>
        </w:rPr>
        <w:t xml:space="preserve">/ko </w:t>
      </w:r>
      <w:proofErr w:type="spellStart"/>
      <w:r w:rsidR="004573B7" w:rsidRPr="00B33027">
        <w:rPr>
          <w:rFonts w:ascii="TimesGKM" w:hAnsi="TimesGKM"/>
        </w:rPr>
        <w:t>ilo</w:t>
      </w:r>
      <w:proofErr w:type="spellEnd"/>
      <w:r w:rsidR="004573B7" w:rsidRPr="00B33027">
        <w:rPr>
          <w:rFonts w:ascii="TimesGKM" w:hAnsi="TimesGKM"/>
        </w:rPr>
        <w:t xml:space="preserve"> ________________________, </w:t>
      </w:r>
      <w:r w:rsidR="004802BB" w:rsidRPr="00B33027">
        <w:rPr>
          <w:rFonts w:ascii="TimesGKM" w:hAnsi="TimesGKM"/>
        </w:rPr>
        <w:br/>
      </w:r>
      <w:proofErr w:type="spellStart"/>
      <w:r w:rsidR="004573B7" w:rsidRPr="00B33027">
        <w:rPr>
          <w:rFonts w:ascii="TimesGKM" w:hAnsi="TimesGKM"/>
        </w:rPr>
        <w:t>ilo</w:t>
      </w:r>
      <w:proofErr w:type="spellEnd"/>
      <w:r w:rsidR="004573B7" w:rsidRPr="00B33027">
        <w:rPr>
          <w:rFonts w:ascii="TimesGKM" w:hAnsi="TimesGKM"/>
        </w:rPr>
        <w:t xml:space="preserve"> </w:t>
      </w:r>
      <w:proofErr w:type="spellStart"/>
      <w:r w:rsidR="004573B7" w:rsidRPr="00B33027">
        <w:rPr>
          <w:rFonts w:ascii="TimesGKM" w:hAnsi="TimesGKM"/>
        </w:rPr>
        <w:t>ijin</w:t>
      </w:r>
      <w:proofErr w:type="spellEnd"/>
      <w:r w:rsidR="004573B7" w:rsidRPr="00B33027">
        <w:rPr>
          <w:rFonts w:ascii="TimesGKM" w:hAnsi="TimesGKM"/>
        </w:rPr>
        <w:t>: _______________________.</w:t>
      </w:r>
    </w:p>
    <w:p w14:paraId="7EB4E577" w14:textId="77777777" w:rsidR="00962C5A" w:rsidRPr="00B33027" w:rsidRDefault="00962C5A" w:rsidP="00962C5A">
      <w:pPr>
        <w:spacing w:after="0" w:line="240" w:lineRule="auto"/>
        <w:rPr>
          <w:rFonts w:ascii="TimesGKM" w:hAnsi="TimesGKM"/>
          <w:spacing w:val="-1"/>
        </w:rPr>
      </w:pPr>
    </w:p>
    <w:p w14:paraId="7CD4017C" w14:textId="77777777" w:rsidR="007F4613" w:rsidRPr="00B33027" w:rsidRDefault="007F4613" w:rsidP="007F4613">
      <w:pPr>
        <w:spacing w:after="0" w:line="240" w:lineRule="auto"/>
        <w:rPr>
          <w:rFonts w:ascii="TimesGKM" w:hAnsi="TimesGKM"/>
        </w:rPr>
      </w:pPr>
      <w:proofErr w:type="spellStart"/>
      <w:r w:rsidRPr="00B33027">
        <w:rPr>
          <w:rFonts w:ascii="TimesGKM" w:hAnsi="TimesGKM"/>
        </w:rPr>
        <w:t>Mokta</w:t>
      </w:r>
      <w:proofErr w:type="spellEnd"/>
      <w:r w:rsidRPr="00B33027">
        <w:rPr>
          <w:rFonts w:ascii="TimesGKM" w:hAnsi="TimesGKM"/>
        </w:rPr>
        <w:t xml:space="preserve"> </w:t>
      </w:r>
      <w:proofErr w:type="spellStart"/>
      <w:r w:rsidRPr="00B33027">
        <w:rPr>
          <w:rFonts w:ascii="TimesGKM" w:hAnsi="TimesGKM"/>
        </w:rPr>
        <w:t>jân</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etal</w:t>
      </w:r>
      <w:proofErr w:type="spellEnd"/>
      <w:r w:rsidRPr="00B33027">
        <w:rPr>
          <w:rFonts w:ascii="TimesGKM" w:hAnsi="TimesGKM"/>
        </w:rPr>
        <w:t xml:space="preserve"> §an </w:t>
      </w:r>
      <w:hyperlink r:id="rId38" w:history="1">
        <w:r w:rsidRPr="00B33027">
          <w:rPr>
            <w:rStyle w:val="Hyperlink"/>
            <w:rFonts w:ascii="TimesGKM" w:hAnsi="TimesGKM"/>
          </w:rPr>
          <w:t>alohahsap.org</w:t>
        </w:r>
      </w:hyperlink>
      <w:r w:rsidRPr="00B33027">
        <w:rPr>
          <w:rFonts w:ascii="TimesGKM" w:hAnsi="TimesGKM"/>
        </w:rPr>
        <w:t xml:space="preserve"> </w:t>
      </w:r>
      <w:proofErr w:type="spellStart"/>
      <w:r w:rsidRPr="00B33027">
        <w:rPr>
          <w:rFonts w:ascii="TimesGKM" w:hAnsi="TimesGKM"/>
        </w:rPr>
        <w:t>kôjâm</w:t>
      </w:r>
      <w:proofErr w:type="spellEnd"/>
      <w:r w:rsidRPr="00B33027">
        <w:rPr>
          <w:rFonts w:ascii="TimesGKM" w:hAnsi="TimesGKM"/>
        </w:rPr>
        <w:t xml:space="preserve"> §an </w:t>
      </w:r>
      <w:proofErr w:type="spellStart"/>
      <w:r w:rsidRPr="00B33027">
        <w:rPr>
          <w:rFonts w:ascii="TimesGKM" w:hAnsi="TimesGKM"/>
        </w:rPr>
        <w:t>deö</w:t>
      </w:r>
      <w:proofErr w:type="spellEnd"/>
      <w:r w:rsidRPr="00B33027">
        <w:rPr>
          <w:rFonts w:ascii="TimesGKM" w:hAnsi="TimesGKM"/>
        </w:rPr>
        <w:t xml:space="preserve">$§ homepage </w:t>
      </w:r>
      <w:proofErr w:type="spellStart"/>
      <w:r w:rsidRPr="00B33027">
        <w:rPr>
          <w:rFonts w:ascii="TimesGKM" w:hAnsi="TimesGKM"/>
        </w:rPr>
        <w:t>eo</w:t>
      </w:r>
      <w:proofErr w:type="spellEnd"/>
      <w:r w:rsidRPr="00B33027">
        <w:rPr>
          <w:rFonts w:ascii="TimesGKM" w:hAnsi="TimesGKM"/>
        </w:rPr>
        <w:t xml:space="preserve"> an End-of-Course </w:t>
      </w:r>
      <w:r w:rsidR="00605CF0" w:rsidRPr="00B33027">
        <w:rPr>
          <w:rFonts w:ascii="TimesGKM" w:hAnsi="TimesGKM"/>
        </w:rPr>
        <w:t>Exam</w:t>
      </w:r>
      <w:r w:rsidR="002550AE" w:rsidRPr="00B33027">
        <w:rPr>
          <w:rFonts w:ascii="TimesGKM" w:hAnsi="TimesGKM"/>
        </w:rPr>
        <w:t xml:space="preserve"> ko.</w:t>
      </w:r>
      <w:r w:rsidRPr="00B33027">
        <w:rPr>
          <w:rFonts w:ascii="TimesGKM" w:hAnsi="TimesGKM"/>
        </w:rPr>
        <w:t xml:space="preserve"> </w:t>
      </w:r>
      <w:proofErr w:type="spellStart"/>
      <w:r w:rsidRPr="00B33027">
        <w:rPr>
          <w:rFonts w:ascii="TimesGKM" w:hAnsi="TimesGKM"/>
        </w:rPr>
        <w:t>Keeüe</w:t>
      </w:r>
      <w:proofErr w:type="spellEnd"/>
      <w:r w:rsidRPr="00B33027">
        <w:rPr>
          <w:rFonts w:ascii="TimesGKM" w:hAnsi="TimesGKM"/>
        </w:rPr>
        <w:t xml:space="preserve"> link </w:t>
      </w:r>
      <w:proofErr w:type="spellStart"/>
      <w:r w:rsidRPr="00B33027">
        <w:rPr>
          <w:rFonts w:ascii="TimesGKM" w:hAnsi="TimesGKM"/>
        </w:rPr>
        <w:t>eo</w:t>
      </w:r>
      <w:proofErr w:type="spellEnd"/>
      <w:r w:rsidRPr="00B33027">
        <w:rPr>
          <w:rFonts w:ascii="TimesGKM" w:hAnsi="TimesGKM"/>
        </w:rPr>
        <w:t xml:space="preserve"> §an Students and Families §an </w:t>
      </w:r>
      <w:proofErr w:type="spellStart"/>
      <w:r w:rsidRPr="00B33027">
        <w:rPr>
          <w:rFonts w:ascii="TimesGKM" w:hAnsi="TimesGKM"/>
        </w:rPr>
        <w:t>deö</w:t>
      </w:r>
      <w:proofErr w:type="spellEnd"/>
      <w:r w:rsidRPr="00B33027">
        <w:rPr>
          <w:rFonts w:ascii="TimesGKM" w:hAnsi="TimesGKM"/>
        </w:rPr>
        <w:t xml:space="preserve">$§ Training </w:t>
      </w:r>
      <w:r w:rsidR="00D977AA" w:rsidRPr="00B33027">
        <w:rPr>
          <w:rFonts w:ascii="TimesGKM" w:hAnsi="TimesGKM"/>
        </w:rPr>
        <w:t>Test</w:t>
      </w:r>
      <w:r w:rsidRPr="00B33027">
        <w:rPr>
          <w:rFonts w:ascii="TimesGKM" w:hAnsi="TimesGKM"/>
        </w:rPr>
        <w:t xml:space="preserve"> ko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lale</w:t>
      </w:r>
      <w:proofErr w:type="spellEnd"/>
      <w:r w:rsidRPr="00B33027">
        <w:rPr>
          <w:rFonts w:ascii="TimesGKM" w:hAnsi="TimesGKM"/>
        </w:rPr>
        <w:t xml:space="preserve"> men rot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kôpoo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w:t>
      </w:r>
    </w:p>
    <w:p w14:paraId="6C49EA9B" w14:textId="77777777" w:rsidR="007F4613" w:rsidRPr="00B33027" w:rsidRDefault="007F4613" w:rsidP="007F4613">
      <w:pPr>
        <w:spacing w:after="0" w:line="240" w:lineRule="auto"/>
        <w:rPr>
          <w:rFonts w:ascii="TimesGKM" w:hAnsi="TimesGKM"/>
          <w:color w:val="000000"/>
        </w:rPr>
      </w:pPr>
    </w:p>
    <w:p w14:paraId="6ABA2030" w14:textId="77777777" w:rsidR="007F4613" w:rsidRPr="00B33027" w:rsidRDefault="007F4613" w:rsidP="007F4613">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____________________.</w:t>
      </w:r>
    </w:p>
    <w:p w14:paraId="0171B03A" w14:textId="77777777" w:rsidR="007F4613" w:rsidRPr="00B33027" w:rsidRDefault="007F4613" w:rsidP="007F4613">
      <w:pPr>
        <w:spacing w:after="0" w:line="240" w:lineRule="auto"/>
        <w:rPr>
          <w:rFonts w:ascii="TimesGKM" w:hAnsi="TimesGKM"/>
          <w:spacing w:val="-2"/>
        </w:rPr>
      </w:pPr>
    </w:p>
    <w:p w14:paraId="01824BEF" w14:textId="77777777" w:rsidR="007F4613" w:rsidRPr="00B33027" w:rsidRDefault="007F4613" w:rsidP="007F4613">
      <w:pPr>
        <w:spacing w:after="0" w:line="240" w:lineRule="auto"/>
        <w:rPr>
          <w:rFonts w:ascii="TimesGKM" w:hAnsi="TimesGKM"/>
          <w:spacing w:val="-2"/>
        </w:rPr>
      </w:pPr>
    </w:p>
    <w:p w14:paraId="7EA7BF67" w14:textId="77777777" w:rsidR="0007206D" w:rsidRPr="00B33027" w:rsidRDefault="0007206D" w:rsidP="0007206D">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0466C4DF" w14:textId="77777777" w:rsidR="00962C5A" w:rsidRPr="00B33027" w:rsidRDefault="00962C5A" w:rsidP="00962C5A">
      <w:pPr>
        <w:adjustRightInd w:val="0"/>
        <w:spacing w:after="0" w:line="240" w:lineRule="auto"/>
        <w:rPr>
          <w:rFonts w:ascii="TimesGKM" w:hAnsi="TimesGKM"/>
          <w:spacing w:val="-2"/>
        </w:rPr>
      </w:pPr>
    </w:p>
    <w:p w14:paraId="759B6045" w14:textId="77777777" w:rsidR="00962C5A" w:rsidRPr="00B33027" w:rsidRDefault="00962C5A" w:rsidP="00962C5A">
      <w:pPr>
        <w:adjustRightInd w:val="0"/>
        <w:spacing w:after="0" w:line="240" w:lineRule="auto"/>
        <w:rPr>
          <w:rFonts w:ascii="TimesGKM" w:hAnsi="TimesGKM"/>
          <w:spacing w:val="-2"/>
        </w:rPr>
      </w:pPr>
    </w:p>
    <w:p w14:paraId="64C93F49" w14:textId="77777777" w:rsidR="00962C5A" w:rsidRPr="00B33027" w:rsidRDefault="00962C5A" w:rsidP="00962C5A">
      <w:pPr>
        <w:adjustRightInd w:val="0"/>
        <w:spacing w:after="0" w:line="240" w:lineRule="auto"/>
        <w:rPr>
          <w:rFonts w:ascii="TimesGKM" w:hAnsi="TimesGKM"/>
          <w:spacing w:val="-2"/>
        </w:rPr>
      </w:pPr>
    </w:p>
    <w:p w14:paraId="178DB60E" w14:textId="77777777" w:rsidR="00962C5A" w:rsidRPr="00B33027" w:rsidRDefault="00962C5A" w:rsidP="00962C5A">
      <w:pPr>
        <w:adjustRightInd w:val="0"/>
        <w:spacing w:after="0" w:line="240" w:lineRule="auto"/>
        <w:rPr>
          <w:rFonts w:ascii="TimesGKM" w:hAnsi="TimesGKM"/>
          <w:spacing w:val="-2"/>
        </w:rPr>
      </w:pPr>
    </w:p>
    <w:p w14:paraId="328DE518" w14:textId="77777777" w:rsidR="00962C5A" w:rsidRPr="00B33027" w:rsidRDefault="00962C5A" w:rsidP="00962C5A">
      <w:pPr>
        <w:adjustRightInd w:val="0"/>
        <w:spacing w:after="0" w:line="240" w:lineRule="auto"/>
        <w:rPr>
          <w:rFonts w:ascii="TimesGKM" w:hAnsi="TimesGKM"/>
          <w:spacing w:val="-2"/>
        </w:rPr>
      </w:pPr>
    </w:p>
    <w:p w14:paraId="089A916E" w14:textId="77777777" w:rsidR="00A55922" w:rsidRPr="00B33027" w:rsidRDefault="00A55922" w:rsidP="00A55922">
      <w:pPr>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B33027">
        <w:rPr>
          <w:rFonts w:ascii="TimesGKM" w:hAnsi="TimesGKM"/>
          <w:spacing w:val="-2"/>
        </w:rPr>
        <w:t xml:space="preserve"> </w:t>
      </w:r>
    </w:p>
    <w:p w14:paraId="2CC9D5EB" w14:textId="77777777" w:rsidR="00962C5A" w:rsidRPr="00B33027" w:rsidRDefault="00962C5A" w:rsidP="00962C5A">
      <w:pPr>
        <w:spacing w:after="0" w:line="240" w:lineRule="auto"/>
        <w:rPr>
          <w:rFonts w:ascii="TimesGKM" w:hAnsi="TimesGKM"/>
        </w:rPr>
      </w:pPr>
      <w:r w:rsidRPr="00B33027">
        <w:rPr>
          <w:rFonts w:ascii="TimesGKM" w:hAnsi="TimesGKM"/>
        </w:rPr>
        <w:br w:type="page"/>
      </w:r>
    </w:p>
    <w:p w14:paraId="5620719C" w14:textId="77777777" w:rsidR="004F1FC5" w:rsidRPr="00B33027" w:rsidRDefault="004F1FC5" w:rsidP="00D447D1">
      <w:pPr>
        <w:spacing w:after="100" w:afterAutospacing="1"/>
        <w:jc w:val="center"/>
        <w:rPr>
          <w:rFonts w:ascii="TimesGKM" w:hAnsi="TimesGKM"/>
          <w:color w:val="0070C0"/>
        </w:rPr>
      </w:pPr>
      <w:r w:rsidRPr="00B33027">
        <w:rPr>
          <w:rFonts w:ascii="TimesGKM" w:hAnsi="TimesGKM"/>
          <w:color w:val="0070C0"/>
        </w:rPr>
        <w:lastRenderedPageBreak/>
        <w:t xml:space="preserve">NON-PARTICIPATION LETTER FOR EXEMPTED SERIOUS DISCIPLINARY ACTION STATUS STUDENTS WHO ARE UNABLE TO MEET THE ADMINISTRATION REQUIREMENTS FOR THE ONLIN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35B35453"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proofErr w:type="spellStart"/>
      <w:r w:rsidR="00F45C12" w:rsidRPr="00B33027">
        <w:rPr>
          <w:rFonts w:ascii="TimesGKM" w:hAnsi="TimesGKM"/>
          <w:color w:val="0070C0"/>
          <w:lang w:val="es-AR"/>
        </w:rPr>
        <w:t>Marshallese</w:t>
      </w:r>
      <w:proofErr w:type="spellEnd"/>
      <w:r w:rsidRPr="00B33027">
        <w:rPr>
          <w:rFonts w:ascii="TimesGKM" w:hAnsi="TimesGKM"/>
          <w:color w:val="0070C0"/>
          <w:lang w:val="es-AR"/>
        </w:rPr>
        <w:t>)</w:t>
      </w:r>
    </w:p>
    <w:p w14:paraId="3BB6C826" w14:textId="77777777" w:rsidR="00DE0B24" w:rsidRDefault="00DE0B24" w:rsidP="00962C5A">
      <w:pPr>
        <w:spacing w:after="0" w:line="240" w:lineRule="auto"/>
        <w:contextualSpacing/>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JAB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K</w:t>
      </w:r>
      <w:r w:rsidRPr="00DE0B24">
        <w:rPr>
          <w:rFonts w:ascii="Times New Roman" w:hAnsi="Times New Roman"/>
          <w:spacing w:val="-1"/>
        </w:rPr>
        <w:t>Ō</w:t>
      </w:r>
      <w:r w:rsidRPr="00DE0B24">
        <w:rPr>
          <w:rFonts w:ascii="TimesGKM" w:hAnsi="TimesGKM"/>
          <w:spacing w:val="-1"/>
        </w:rPr>
        <w:t>N "SERIOIUS DISCIPLINARY ACTION STATUS" RI-JIKUU</w:t>
      </w:r>
      <w:r w:rsidRPr="00DE0B24">
        <w:rPr>
          <w:rFonts w:ascii="Times New Roman" w:hAnsi="Times New Roman"/>
          <w:spacing w:val="-1"/>
        </w:rPr>
        <w:t>Ļ</w:t>
      </w:r>
      <w:r w:rsidRPr="00DE0B24">
        <w:rPr>
          <w:rFonts w:ascii="TimesGKM" w:hAnsi="TimesGKM"/>
          <w:spacing w:val="-1"/>
        </w:rPr>
        <w:t xml:space="preserve"> RO ME EM</w:t>
      </w:r>
      <w:r w:rsidRPr="00DE0B24">
        <w:rPr>
          <w:rFonts w:ascii="Times New Roman" w:hAnsi="Times New Roman"/>
          <w:spacing w:val="-1"/>
        </w:rPr>
        <w:t>Ō</w:t>
      </w:r>
      <w:r w:rsidRPr="00DE0B24">
        <w:rPr>
          <w:rFonts w:ascii="TimesGKM" w:hAnsi="TimesGKM"/>
          <w:spacing w:val="-1"/>
        </w:rPr>
        <w:t>J K</w:t>
      </w:r>
      <w:r w:rsidRPr="00DE0B24">
        <w:rPr>
          <w:rFonts w:ascii="Times New Roman" w:hAnsi="Times New Roman"/>
          <w:spacing w:val="-1"/>
        </w:rPr>
        <w:t>Ō</w:t>
      </w:r>
      <w:r w:rsidRPr="00DE0B24">
        <w:rPr>
          <w:rFonts w:ascii="TimesGKM" w:hAnsi="TimesGKM"/>
          <w:spacing w:val="-1"/>
        </w:rPr>
        <w:t>JEKDOON IM REJJAB EKKAR N</w:t>
      </w:r>
      <w:r w:rsidRPr="00DE0B24">
        <w:rPr>
          <w:rFonts w:ascii="Times New Roman" w:hAnsi="Times New Roman"/>
          <w:spacing w:val="-1"/>
        </w:rPr>
        <w:t>̄</w:t>
      </w:r>
      <w:r w:rsidRPr="00DE0B24">
        <w:rPr>
          <w:rFonts w:ascii="TimesGKM" w:hAnsi="TimesGKM"/>
          <w:spacing w:val="-1"/>
        </w:rPr>
        <w:t>AN AIKUJ KO AN ADMINISTRATION EO K</w:t>
      </w:r>
      <w:r w:rsidRPr="00DE0B24">
        <w:rPr>
          <w:rFonts w:ascii="Times New Roman" w:hAnsi="Times New Roman"/>
          <w:spacing w:val="-1"/>
        </w:rPr>
        <w:t>Ō</w:t>
      </w:r>
      <w:r w:rsidRPr="00DE0B24">
        <w:rPr>
          <w:rFonts w:ascii="TimesGKM" w:hAnsi="TimesGKM"/>
          <w:spacing w:val="-1"/>
        </w:rPr>
        <w:t xml:space="preserve">N ONLINE </w:t>
      </w:r>
      <w:r w:rsidR="00DE655E">
        <w:rPr>
          <w:rFonts w:ascii="TimesGKM" w:hAnsi="TimesGKM"/>
          <w:spacing w:val="-1"/>
        </w:rPr>
        <w:t>ALGEBRA 1</w:t>
      </w:r>
      <w:r w:rsidRPr="00DE0B24">
        <w:rPr>
          <w:rFonts w:ascii="TimesGKM" w:hAnsi="TimesGKM"/>
          <w:spacing w:val="-1"/>
        </w:rPr>
        <w:t xml:space="preserve">, </w:t>
      </w:r>
      <w:r w:rsidR="00E971B8">
        <w:rPr>
          <w:rFonts w:ascii="TimesGKM" w:hAnsi="TimesGKM"/>
          <w:spacing w:val="-1"/>
        </w:rPr>
        <w:t>ALGEBRA 2</w:t>
      </w:r>
      <w:r w:rsidRPr="00DE0B24">
        <w:rPr>
          <w:rFonts w:ascii="TimesGKM" w:hAnsi="TimesGKM"/>
          <w:spacing w:val="-1"/>
        </w:rPr>
        <w:t xml:space="preserve">, IM </w:t>
      </w:r>
      <w:r w:rsidR="00DE655E">
        <w:rPr>
          <w:rFonts w:ascii="TimesGKM" w:hAnsi="TimesGKM"/>
          <w:spacing w:val="-1"/>
        </w:rPr>
        <w:t>BIOLOGY 1</w:t>
      </w:r>
      <w:r w:rsidRPr="00DE0B24">
        <w:rPr>
          <w:rFonts w:ascii="TimesGKM" w:hAnsi="TimesGKM"/>
          <w:spacing w:val="-1"/>
        </w:rPr>
        <w:t xml:space="preserve"> </w:t>
      </w:r>
      <w:r w:rsidR="00E74856">
        <w:rPr>
          <w:rFonts w:ascii="TimesGKM" w:hAnsi="TimesGKM"/>
          <w:spacing w:val="-1"/>
        </w:rPr>
        <w:t xml:space="preserve">(NGSS) </w:t>
      </w:r>
      <w:r w:rsidRPr="00DE0B24">
        <w:rPr>
          <w:rFonts w:ascii="TimesGKM" w:hAnsi="TimesGKM"/>
          <w:spacing w:val="-1"/>
        </w:rPr>
        <w:t>JE</w:t>
      </w:r>
      <w:r w:rsidRPr="00DE0B24">
        <w:rPr>
          <w:rFonts w:ascii="Times New Roman" w:hAnsi="Times New Roman"/>
          <w:spacing w:val="-1"/>
        </w:rPr>
        <w:t>ṂĻỌ</w:t>
      </w:r>
      <w:r w:rsidRPr="00DE0B24">
        <w:rPr>
          <w:rFonts w:ascii="TimesGKM" w:hAnsi="TimesGKM"/>
          <w:spacing w:val="-1"/>
        </w:rPr>
        <w:t xml:space="preserve">K-IN-KOOJ TEEJ KO </w:t>
      </w:r>
    </w:p>
    <w:p w14:paraId="6E292508" w14:textId="77777777" w:rsidR="00962C5A" w:rsidRPr="00B33027" w:rsidRDefault="00962C5A" w:rsidP="00962C5A">
      <w:pPr>
        <w:spacing w:after="0" w:line="240" w:lineRule="auto"/>
        <w:contextualSpacing/>
        <w:jc w:val="center"/>
        <w:rPr>
          <w:rFonts w:ascii="TimesGKM" w:hAnsi="TimesGKM"/>
          <w:spacing w:val="-1"/>
        </w:rPr>
      </w:pPr>
      <w:r w:rsidRPr="00B33027">
        <w:rPr>
          <w:rFonts w:ascii="TimesGKM" w:hAnsi="TimesGKM"/>
        </w:rPr>
        <w:t xml:space="preserve"> </w:t>
      </w:r>
    </w:p>
    <w:p w14:paraId="3B7E8BD5" w14:textId="77777777" w:rsidR="00962C5A" w:rsidRPr="00B33027" w:rsidRDefault="00962C5A" w:rsidP="00962C5A">
      <w:pPr>
        <w:spacing w:after="0" w:line="240" w:lineRule="auto"/>
        <w:rPr>
          <w:rFonts w:ascii="TimesGKM" w:hAnsi="TimesGKM"/>
          <w:spacing w:val="-1"/>
        </w:rPr>
      </w:pPr>
    </w:p>
    <w:p w14:paraId="00C741D3" w14:textId="77777777" w:rsidR="00A9203A" w:rsidRPr="00B33027" w:rsidRDefault="00A9203A" w:rsidP="00A9203A">
      <w:pPr>
        <w:spacing w:after="0" w:line="240" w:lineRule="auto"/>
        <w:rPr>
          <w:rFonts w:ascii="TimesGKM" w:hAnsi="TimesGKM"/>
          <w:lang w:val="pt-BR"/>
        </w:rPr>
      </w:pPr>
      <w:r w:rsidRPr="00B33027">
        <w:rPr>
          <w:rFonts w:ascii="TimesGKM" w:hAnsi="TimesGKM"/>
          <w:spacing w:val="-1"/>
          <w:lang w:val="pt-BR"/>
        </w:rPr>
        <w:t>I</w:t>
      </w:r>
      <w:r w:rsidR="0052060B" w:rsidRPr="00B33027">
        <w:rPr>
          <w:rFonts w:ascii="TimesGKM" w:hAnsi="TimesGKM"/>
          <w:spacing w:val="-1"/>
          <w:lang w:val="pt-BR"/>
        </w:rPr>
        <w:t>$kwe Mama ak Papa eo</w:t>
      </w:r>
      <w:r w:rsidRPr="00B33027">
        <w:rPr>
          <w:rFonts w:ascii="TimesGKM" w:hAnsi="TimesGKM"/>
          <w:lang w:val="pt-BR"/>
        </w:rPr>
        <w:t>,</w:t>
      </w:r>
    </w:p>
    <w:p w14:paraId="7734EE27" w14:textId="77777777" w:rsidR="00A9203A" w:rsidRPr="00B33027" w:rsidRDefault="00A9203A" w:rsidP="00A9203A">
      <w:pPr>
        <w:spacing w:after="0" w:line="240" w:lineRule="auto"/>
        <w:rPr>
          <w:rFonts w:ascii="TimesGKM" w:hAnsi="TimesGKM"/>
          <w:lang w:val="pt-BR"/>
        </w:rPr>
      </w:pPr>
    </w:p>
    <w:p w14:paraId="44A13858" w14:textId="70626A91" w:rsidR="00A9203A" w:rsidRDefault="00DE0B24" w:rsidP="00A9203A">
      <w:pPr>
        <w:spacing w:after="0" w:line="240" w:lineRule="auto"/>
        <w:rPr>
          <w:rFonts w:ascii="TimesGKM" w:hAnsi="TimesGKM"/>
          <w:spacing w:val="-2"/>
        </w:rPr>
      </w:pPr>
      <w:proofErr w:type="spellStart"/>
      <w:r w:rsidRPr="00DE0B24">
        <w:rPr>
          <w:rFonts w:ascii="TimesGKM" w:hAnsi="TimesGKM"/>
          <w:spacing w:val="-2"/>
        </w:rPr>
        <w:t>Ilo</w:t>
      </w:r>
      <w:proofErr w:type="spellEnd"/>
      <w:r w:rsidRPr="00DE0B24">
        <w:rPr>
          <w:rFonts w:ascii="TimesGKM" w:hAnsi="TimesGKM"/>
          <w:spacing w:val="-2"/>
        </w:rPr>
        <w:t xml:space="preserve"> </w:t>
      </w:r>
      <w:r w:rsidR="00A23DE4">
        <w:rPr>
          <w:rFonts w:ascii="TimesGKM" w:hAnsi="TimesGKM"/>
        </w:rPr>
        <w:t>2022-2023</w:t>
      </w:r>
      <w:r w:rsidR="00E74856" w:rsidRPr="00996E3E">
        <w:rPr>
          <w:rFonts w:ascii="TimesGKM" w:hAnsi="TimesGKM"/>
        </w:rPr>
        <w:t xml:space="preserve"> </w:t>
      </w:r>
      <w:proofErr w:type="spellStart"/>
      <w:r w:rsidRPr="00DE0B24">
        <w:rPr>
          <w:rFonts w:ascii="TimesGKM" w:hAnsi="TimesGKM"/>
          <w:spacing w:val="-2"/>
        </w:rPr>
        <w:t>ii</w:t>
      </w:r>
      <w:r w:rsidRPr="00DE0B24">
        <w:rPr>
          <w:rFonts w:ascii="Times New Roman" w:hAnsi="Times New Roman"/>
          <w:spacing w:val="-2"/>
        </w:rPr>
        <w:t>ō</w:t>
      </w:r>
      <w:proofErr w:type="spellEnd"/>
      <w:r w:rsidRPr="00DE0B24">
        <w:rPr>
          <w:rFonts w:ascii="TimesGKM" w:hAnsi="TimesGKM"/>
          <w:spacing w:val="-2"/>
        </w:rPr>
        <w:t xml:space="preserve"> in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w:t>
      </w:r>
      <w:proofErr w:type="spellStart"/>
      <w:r w:rsidRPr="00DE0B24">
        <w:rPr>
          <w:rFonts w:ascii="TimesGKM" w:hAnsi="TimesGKM"/>
          <w:spacing w:val="-2"/>
        </w:rPr>
        <w:t>aolep</w:t>
      </w:r>
      <w:proofErr w:type="spellEnd"/>
      <w:r w:rsidRPr="00DE0B24">
        <w:rPr>
          <w:rFonts w:ascii="TimesGKM" w:hAnsi="TimesGKM"/>
          <w:spacing w:val="-2"/>
        </w:rPr>
        <w:t xml:space="preserve"> </w:t>
      </w:r>
      <w:proofErr w:type="spellStart"/>
      <w:r w:rsidRPr="00DE0B24">
        <w:rPr>
          <w:rFonts w:ascii="TimesGKM" w:hAnsi="TimesGKM"/>
          <w:spacing w:val="-2"/>
        </w:rPr>
        <w:t>ri-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Biology 1</w:t>
      </w:r>
      <w:r w:rsidRPr="00DE0B24">
        <w:rPr>
          <w:rFonts w:ascii="TimesGKM" w:hAnsi="TimesGKM"/>
          <w:spacing w:val="-2"/>
        </w:rPr>
        <w:t xml:space="preserve"> </w:t>
      </w:r>
      <w:proofErr w:type="spellStart"/>
      <w:r w:rsidRPr="00DE0B24">
        <w:rPr>
          <w:rFonts w:ascii="TimesGKM" w:hAnsi="TimesGKM"/>
          <w:spacing w:val="-2"/>
        </w:rPr>
        <w:t>rej</w:t>
      </w:r>
      <w:proofErr w:type="spellEnd"/>
      <w:r w:rsidRPr="00DE0B24">
        <w:rPr>
          <w:rFonts w:ascii="TimesGKM" w:hAnsi="TimesGKM"/>
          <w:spacing w:val="-2"/>
        </w:rPr>
        <w:t xml:space="preserve"> </w:t>
      </w:r>
      <w:proofErr w:type="spellStart"/>
      <w:r w:rsidRPr="00DE0B24">
        <w:rPr>
          <w:rFonts w:ascii="TimesGKM" w:hAnsi="TimesGKM"/>
          <w:spacing w:val="-2"/>
        </w:rPr>
        <w:t>aikuj</w:t>
      </w:r>
      <w:proofErr w:type="spellEnd"/>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 me </w:t>
      </w:r>
      <w:proofErr w:type="spellStart"/>
      <w:r w:rsidRPr="00DE0B24">
        <w:rPr>
          <w:rFonts w:ascii="TimesGKM" w:hAnsi="TimesGKM"/>
          <w:spacing w:val="-2"/>
        </w:rPr>
        <w:t>ekkar</w:t>
      </w:r>
      <w:proofErr w:type="spellEnd"/>
      <w:r w:rsidRPr="00DE0B24">
        <w:rPr>
          <w:rFonts w:ascii="TimesGKM" w:hAnsi="TimesGKM"/>
          <w:spacing w:val="-2"/>
        </w:rPr>
        <w:t>. Ri-</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ro</w:t>
      </w:r>
      <w:proofErr w:type="spellEnd"/>
      <w:r w:rsidRPr="00DE0B24">
        <w:rPr>
          <w:rFonts w:ascii="TimesGKM" w:hAnsi="TimesGKM"/>
          <w:spacing w:val="-2"/>
        </w:rPr>
        <w:t xml:space="preserve"> </w:t>
      </w:r>
      <w:proofErr w:type="spellStart"/>
      <w:r w:rsidRPr="00DE0B24">
        <w:rPr>
          <w:rFonts w:ascii="TimesGKM" w:hAnsi="TimesGKM"/>
          <w:spacing w:val="-2"/>
        </w:rPr>
        <w:t>kadde</w:t>
      </w:r>
      <w:r w:rsidRPr="00DE0B24">
        <w:rPr>
          <w:rFonts w:ascii="Times New Roman" w:hAnsi="Times New Roman"/>
          <w:spacing w:val="-2"/>
        </w:rPr>
        <w:t>ļọ</w:t>
      </w:r>
      <w:r w:rsidRPr="00DE0B24">
        <w:rPr>
          <w:rFonts w:ascii="TimesGKM" w:hAnsi="TimesGKM"/>
          <w:spacing w:val="-2"/>
        </w:rPr>
        <w:t>n</w:t>
      </w:r>
      <w:proofErr w:type="spellEnd"/>
      <w:r w:rsidRPr="00DE0B24">
        <w:rPr>
          <w:rFonts w:ascii="Times New Roman" w:hAnsi="Times New Roman"/>
          <w:spacing w:val="-2"/>
        </w:rPr>
        <w:t>̄</w:t>
      </w:r>
      <w:r w:rsidRPr="00DE0B24">
        <w:rPr>
          <w:rFonts w:ascii="TimesGKM" w:hAnsi="TimesGKM"/>
          <w:spacing w:val="-2"/>
        </w:rPr>
        <w:t xml:space="preserve"> </w:t>
      </w:r>
      <w:proofErr w:type="spellStart"/>
      <w:r w:rsidRPr="00DE0B24">
        <w:rPr>
          <w:rFonts w:ascii="TimesGKM" w:hAnsi="TimesGKM"/>
          <w:spacing w:val="-2"/>
        </w:rPr>
        <w:t>ilo</w:t>
      </w:r>
      <w:proofErr w:type="spellEnd"/>
      <w:r w:rsidRPr="00DE0B24">
        <w:rPr>
          <w:rFonts w:ascii="TimesGKM" w:hAnsi="TimesGKM"/>
          <w:spacing w:val="-2"/>
        </w:rPr>
        <w:t xml:space="preserve"> </w:t>
      </w:r>
      <w:proofErr w:type="spellStart"/>
      <w:r w:rsidRPr="00DE0B24">
        <w:rPr>
          <w:rFonts w:ascii="TimesGKM" w:hAnsi="TimesGKM"/>
          <w:spacing w:val="-2"/>
        </w:rPr>
        <w:t>juon</w:t>
      </w:r>
      <w:proofErr w:type="spellEnd"/>
      <w:r w:rsidRPr="00DE0B24">
        <w:rPr>
          <w:rFonts w:ascii="TimesGKM" w:hAnsi="TimesGKM"/>
          <w:spacing w:val="-2"/>
        </w:rPr>
        <w:t xml:space="preserve"> </w:t>
      </w:r>
      <w:proofErr w:type="spellStart"/>
      <w:r w:rsidRPr="00DE0B24">
        <w:rPr>
          <w:rFonts w:ascii="TimesGKM" w:hAnsi="TimesGKM"/>
          <w:spacing w:val="-2"/>
        </w:rPr>
        <w:t>kooj</w:t>
      </w:r>
      <w:proofErr w:type="spellEnd"/>
      <w:r w:rsidRPr="00DE0B24">
        <w:rPr>
          <w:rFonts w:ascii="TimesGKM" w:hAnsi="TimesGKM"/>
          <w:spacing w:val="-2"/>
        </w:rPr>
        <w:t xml:space="preserve"> in </w:t>
      </w:r>
      <w:r w:rsidR="00DE655E">
        <w:rPr>
          <w:rFonts w:ascii="TimesGKM" w:hAnsi="TimesGKM"/>
          <w:spacing w:val="-2"/>
        </w:rPr>
        <w:t>Algebra 1</w:t>
      </w:r>
      <w:r w:rsidRPr="00DE0B24">
        <w:rPr>
          <w:rFonts w:ascii="TimesGKM" w:hAnsi="TimesGKM"/>
          <w:spacing w:val="-2"/>
        </w:rPr>
        <w:t xml:space="preserve"> </w:t>
      </w:r>
      <w:proofErr w:type="spellStart"/>
      <w:r w:rsidRPr="00DE0B24">
        <w:rPr>
          <w:rFonts w:ascii="TimesGKM" w:hAnsi="TimesGKM"/>
          <w:spacing w:val="-2"/>
        </w:rPr>
        <w:t>ak</w:t>
      </w:r>
      <w:proofErr w:type="spellEnd"/>
      <w:r w:rsidRPr="00DE0B24">
        <w:rPr>
          <w:rFonts w:ascii="TimesGKM" w:hAnsi="TimesGKM"/>
          <w:spacing w:val="-2"/>
        </w:rPr>
        <w:t xml:space="preserve"> </w:t>
      </w:r>
      <w:r w:rsidR="00DE655E">
        <w:rPr>
          <w:rFonts w:ascii="TimesGKM" w:hAnsi="TimesGKM"/>
          <w:spacing w:val="-2"/>
        </w:rPr>
        <w:t>Algebra 2</w:t>
      </w:r>
      <w:r w:rsidRPr="00DE0B24">
        <w:rPr>
          <w:rFonts w:ascii="TimesGKM" w:hAnsi="TimesGKM"/>
          <w:spacing w:val="-2"/>
        </w:rPr>
        <w:t xml:space="preserve"> </w:t>
      </w:r>
      <w:proofErr w:type="spellStart"/>
      <w:r w:rsidRPr="00DE0B24">
        <w:rPr>
          <w:rFonts w:ascii="TimesGKM" w:hAnsi="TimesGKM"/>
          <w:spacing w:val="-2"/>
        </w:rPr>
        <w:t>remaron</w:t>
      </w:r>
      <w:proofErr w:type="spellEnd"/>
      <w:r w:rsidRPr="00DE0B24">
        <w:rPr>
          <w:rFonts w:ascii="Times New Roman" w:hAnsi="Times New Roman"/>
          <w:spacing w:val="-2"/>
        </w:rPr>
        <w:t>̄</w:t>
      </w:r>
      <w:r w:rsidRPr="00DE0B24">
        <w:rPr>
          <w:rFonts w:ascii="TimesGKM" w:hAnsi="TimesGKM"/>
          <w:spacing w:val="-2"/>
        </w:rPr>
        <w:t xml:space="preserve"> in </w:t>
      </w:r>
      <w:proofErr w:type="spellStart"/>
      <w:r w:rsidRPr="00DE0B24">
        <w:rPr>
          <w:rFonts w:ascii="TimesGKM" w:hAnsi="TimesGKM"/>
          <w:spacing w:val="-2"/>
        </w:rPr>
        <w:t>b</w:t>
      </w:r>
      <w:r w:rsidRPr="00DE0B24">
        <w:rPr>
          <w:rFonts w:ascii="Times New Roman" w:hAnsi="Times New Roman"/>
          <w:spacing w:val="-2"/>
        </w:rPr>
        <w:t>ō</w:t>
      </w:r>
      <w:r w:rsidRPr="00DE0B24">
        <w:rPr>
          <w:rFonts w:ascii="TimesGKM" w:hAnsi="TimesGKM"/>
          <w:spacing w:val="-2"/>
        </w:rPr>
        <w:t>k</w:t>
      </w:r>
      <w:proofErr w:type="spellEnd"/>
      <w:r w:rsidRPr="00DE0B24">
        <w:rPr>
          <w:rFonts w:ascii="TimesGKM" w:hAnsi="TimesGKM"/>
          <w:spacing w:val="-2"/>
        </w:rPr>
        <w:t xml:space="preserve"> </w:t>
      </w:r>
      <w:proofErr w:type="spellStart"/>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w:t>
      </w:r>
      <w:proofErr w:type="spellEnd"/>
      <w:r w:rsidRPr="00DE0B24">
        <w:rPr>
          <w:rFonts w:ascii="TimesGKM" w:hAnsi="TimesGKM"/>
          <w:spacing w:val="-2"/>
        </w:rPr>
        <w:t>-in-</w:t>
      </w:r>
      <w:proofErr w:type="spellStart"/>
      <w:r w:rsidRPr="00DE0B24">
        <w:rPr>
          <w:rFonts w:ascii="TimesGKM" w:hAnsi="TimesGKM"/>
          <w:spacing w:val="-2"/>
        </w:rPr>
        <w:t>Kooj</w:t>
      </w:r>
      <w:proofErr w:type="spellEnd"/>
      <w:r w:rsidRPr="00DE0B24">
        <w:rPr>
          <w:rFonts w:ascii="TimesGKM" w:hAnsi="TimesGKM"/>
          <w:spacing w:val="-2"/>
        </w:rPr>
        <w:t xml:space="preserve"> </w:t>
      </w:r>
      <w:proofErr w:type="spellStart"/>
      <w:r w:rsidRPr="00DE0B24">
        <w:rPr>
          <w:rFonts w:ascii="TimesGKM" w:hAnsi="TimesGKM"/>
          <w:spacing w:val="-2"/>
        </w:rPr>
        <w:t>Teej</w:t>
      </w:r>
      <w:proofErr w:type="spellEnd"/>
      <w:r w:rsidRPr="00DE0B24">
        <w:rPr>
          <w:rFonts w:ascii="TimesGKM" w:hAnsi="TimesGKM"/>
          <w:spacing w:val="-2"/>
        </w:rPr>
        <w:t xml:space="preserve"> </w:t>
      </w:r>
      <w:proofErr w:type="spellStart"/>
      <w:r w:rsidRPr="00DE0B24">
        <w:rPr>
          <w:rFonts w:ascii="TimesGKM" w:hAnsi="TimesGKM"/>
          <w:spacing w:val="-2"/>
        </w:rPr>
        <w:t>ekk</w:t>
      </w:r>
      <w:r w:rsidRPr="00DE0B24">
        <w:rPr>
          <w:rFonts w:ascii="Times New Roman" w:hAnsi="Times New Roman"/>
          <w:spacing w:val="-2"/>
        </w:rPr>
        <w:t>āā</w:t>
      </w:r>
      <w:r w:rsidRPr="00DE0B24">
        <w:rPr>
          <w:rFonts w:ascii="TimesGKM" w:hAnsi="TimesGKM"/>
          <w:spacing w:val="-2"/>
        </w:rPr>
        <w:t>lel</w:t>
      </w:r>
      <w:proofErr w:type="spellEnd"/>
      <w:r w:rsidRPr="00DE0B24">
        <w:rPr>
          <w:rFonts w:ascii="TimesGKM" w:hAnsi="TimesGKM"/>
          <w:spacing w:val="-2"/>
        </w:rPr>
        <w:t xml:space="preserve"> </w:t>
      </w:r>
      <w:proofErr w:type="spellStart"/>
      <w:r w:rsidRPr="00DE0B24">
        <w:rPr>
          <w:rFonts w:ascii="TimesGKM" w:hAnsi="TimesGKM"/>
          <w:spacing w:val="-2"/>
        </w:rPr>
        <w:t>eo</w:t>
      </w:r>
      <w:proofErr w:type="spellEnd"/>
      <w:r w:rsidRPr="00DE0B24">
        <w:rPr>
          <w:rFonts w:ascii="TimesGKM" w:hAnsi="TimesGKM"/>
          <w:spacing w:val="-2"/>
        </w:rPr>
        <w:t xml:space="preserve">/ko </w:t>
      </w:r>
      <w:proofErr w:type="spellStart"/>
      <w:r w:rsidRPr="00DE0B24">
        <w:rPr>
          <w:rFonts w:ascii="TimesGKM" w:hAnsi="TimesGKM"/>
          <w:spacing w:val="-2"/>
        </w:rPr>
        <w:t>ekkar</w:t>
      </w:r>
      <w:proofErr w:type="spellEnd"/>
      <w:r w:rsidRPr="00DE0B24">
        <w:rPr>
          <w:rFonts w:ascii="TimesGKM" w:hAnsi="TimesGKM"/>
          <w:spacing w:val="-2"/>
        </w:rPr>
        <w:t xml:space="preserve"> </w:t>
      </w:r>
      <w:proofErr w:type="spellStart"/>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an</w:t>
      </w:r>
      <w:proofErr w:type="spellEnd"/>
      <w:r w:rsidRPr="00DE0B24">
        <w:rPr>
          <w:rFonts w:ascii="TimesGKM" w:hAnsi="TimesGKM"/>
          <w:spacing w:val="-2"/>
        </w:rPr>
        <w:t xml:space="preserve"> </w:t>
      </w:r>
      <w:proofErr w:type="spellStart"/>
      <w:r w:rsidRPr="00DE0B24">
        <w:rPr>
          <w:rFonts w:ascii="TimesGKM" w:hAnsi="TimesGKM"/>
          <w:spacing w:val="-2"/>
        </w:rPr>
        <w:t>aer</w:t>
      </w:r>
      <w:proofErr w:type="spellEnd"/>
      <w:r w:rsidRPr="00DE0B24">
        <w:rPr>
          <w:rFonts w:ascii="TimesGKM" w:hAnsi="TimesGKM"/>
          <w:spacing w:val="-2"/>
        </w:rPr>
        <w:t xml:space="preserve"> </w:t>
      </w:r>
      <w:proofErr w:type="spellStart"/>
      <w:r w:rsidRPr="00DE0B24">
        <w:rPr>
          <w:rFonts w:ascii="TimesGKM" w:hAnsi="TimesGKM"/>
          <w:spacing w:val="-2"/>
        </w:rPr>
        <w:t>jikuu</w:t>
      </w:r>
      <w:r w:rsidRPr="00DE0B24">
        <w:rPr>
          <w:rFonts w:ascii="Times New Roman" w:hAnsi="Times New Roman"/>
          <w:spacing w:val="-2"/>
        </w:rPr>
        <w:t>ļ</w:t>
      </w:r>
      <w:proofErr w:type="spellEnd"/>
      <w:r w:rsidRPr="00DE0B24">
        <w:rPr>
          <w:rFonts w:ascii="TimesGKM" w:hAnsi="TimesGKM"/>
          <w:spacing w:val="-2"/>
        </w:rPr>
        <w:t xml:space="preserve"> </w:t>
      </w:r>
      <w:proofErr w:type="spellStart"/>
      <w:r w:rsidRPr="00DE0B24">
        <w:rPr>
          <w:rFonts w:ascii="TimesGKM" w:hAnsi="TimesGKM"/>
          <w:spacing w:val="-2"/>
        </w:rPr>
        <w:t>im</w:t>
      </w:r>
      <w:proofErr w:type="spellEnd"/>
      <w:r w:rsidRPr="00DE0B24">
        <w:rPr>
          <w:rFonts w:ascii="TimesGKM" w:hAnsi="TimesGKM"/>
          <w:spacing w:val="-2"/>
        </w:rPr>
        <w:t>/</w:t>
      </w:r>
      <w:proofErr w:type="spellStart"/>
      <w:r w:rsidRPr="00DE0B24">
        <w:rPr>
          <w:rFonts w:ascii="TimesGKM" w:hAnsi="TimesGKM"/>
          <w:spacing w:val="-2"/>
        </w:rPr>
        <w:t>ak</w:t>
      </w:r>
      <w:proofErr w:type="spellEnd"/>
      <w:r w:rsidRPr="00DE0B24">
        <w:rPr>
          <w:rFonts w:ascii="TimesGKM" w:hAnsi="TimesGKM"/>
          <w:spacing w:val="-2"/>
        </w:rPr>
        <w:t xml:space="preserve"> </w:t>
      </w:r>
      <w:proofErr w:type="spellStart"/>
      <w:r w:rsidRPr="00DE0B24">
        <w:rPr>
          <w:rFonts w:ascii="TimesGKM" w:hAnsi="TimesGKM"/>
          <w:spacing w:val="-2"/>
        </w:rPr>
        <w:t>ri</w:t>
      </w:r>
      <w:proofErr w:type="spellEnd"/>
      <w:r w:rsidRPr="00DE0B24">
        <w:rPr>
          <w:rFonts w:ascii="TimesGKM" w:hAnsi="TimesGKM"/>
          <w:spacing w:val="-2"/>
        </w:rPr>
        <w:t xml:space="preserve">-kaki </w:t>
      </w:r>
      <w:proofErr w:type="spellStart"/>
      <w:r w:rsidRPr="00DE0B24">
        <w:rPr>
          <w:rFonts w:ascii="Times New Roman" w:hAnsi="Times New Roman"/>
          <w:spacing w:val="-2"/>
        </w:rPr>
        <w:t>ļōṃ</w:t>
      </w:r>
      <w:r w:rsidRPr="00DE0B24">
        <w:rPr>
          <w:rFonts w:ascii="TimesGKM" w:hAnsi="TimesGKM"/>
          <w:spacing w:val="-2"/>
        </w:rPr>
        <w:t>nak</w:t>
      </w:r>
      <w:proofErr w:type="spellEnd"/>
      <w:r w:rsidRPr="00DE0B24">
        <w:rPr>
          <w:rFonts w:ascii="TimesGKM" w:hAnsi="TimesGKM"/>
          <w:spacing w:val="-2"/>
        </w:rPr>
        <w:t>.</w:t>
      </w:r>
      <w:r>
        <w:rPr>
          <w:rFonts w:ascii="TimesGKM" w:hAnsi="TimesGKM"/>
          <w:spacing w:val="-2"/>
        </w:rPr>
        <w:t xml:space="preserve"> </w:t>
      </w:r>
    </w:p>
    <w:p w14:paraId="77FB55D1" w14:textId="77777777" w:rsidR="00DE0B24" w:rsidRPr="00B33027" w:rsidRDefault="00DE0B24" w:rsidP="00A9203A">
      <w:pPr>
        <w:spacing w:after="0" w:line="240" w:lineRule="auto"/>
        <w:rPr>
          <w:rFonts w:ascii="TimesGKM" w:hAnsi="TimesGKM"/>
          <w:spacing w:val="-1"/>
        </w:rPr>
      </w:pPr>
    </w:p>
    <w:p w14:paraId="00182891" w14:textId="16F877A1" w:rsidR="00962C5A" w:rsidRPr="00B33027" w:rsidRDefault="00A9203A" w:rsidP="000877AB">
      <w:pPr>
        <w:spacing w:after="0" w:line="240" w:lineRule="auto"/>
        <w:rPr>
          <w:rFonts w:ascii="TimesGKM" w:hAnsi="TimesGKM"/>
        </w:rPr>
      </w:pPr>
      <w:proofErr w:type="spellStart"/>
      <w:r w:rsidRPr="00B33027">
        <w:rPr>
          <w:rFonts w:ascii="TimesGKM" w:hAnsi="TimesGKM"/>
        </w:rPr>
        <w:t>Wûnin</w:t>
      </w:r>
      <w:proofErr w:type="spellEnd"/>
      <w:r w:rsidRPr="00B33027">
        <w:rPr>
          <w:rFonts w:ascii="TimesGKM" w:hAnsi="TimesGKM"/>
        </w:rPr>
        <w:t xml:space="preserve"> </w:t>
      </w:r>
      <w:proofErr w:type="spellStart"/>
      <w:r w:rsidRPr="00B33027">
        <w:rPr>
          <w:rFonts w:ascii="TimesGKM" w:hAnsi="TimesGKM"/>
        </w:rPr>
        <w:t>kajjojo</w:t>
      </w:r>
      <w:proofErr w:type="spellEnd"/>
      <w:r w:rsidRPr="00B33027">
        <w:rPr>
          <w:rFonts w:ascii="TimesGKM" w:hAnsi="TimesGKM"/>
        </w:rPr>
        <w:t xml:space="preserve"> End-of-Course Exam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bwe</w:t>
      </w:r>
      <w:proofErr w:type="spellEnd"/>
      <w:r w:rsidRPr="00B33027">
        <w:rPr>
          <w:rFonts w:ascii="TimesGKM" w:hAnsi="TimesGKM"/>
        </w:rPr>
        <w:t xml:space="preserve"> </w:t>
      </w:r>
      <w:proofErr w:type="spellStart"/>
      <w:r w:rsidRPr="00B33027">
        <w:rPr>
          <w:rFonts w:ascii="TimesGKM" w:hAnsi="TimesGKM"/>
        </w:rPr>
        <w:t>en</w:t>
      </w:r>
      <w:proofErr w:type="spellEnd"/>
      <w:r w:rsidRPr="00B33027">
        <w:rPr>
          <w:rFonts w:ascii="TimesGKM" w:hAnsi="TimesGKM"/>
        </w:rPr>
        <w:t xml:space="preserve"> </w:t>
      </w:r>
      <w:proofErr w:type="spellStart"/>
      <w:r w:rsidRPr="00B33027">
        <w:rPr>
          <w:rFonts w:ascii="TimesGKM" w:hAnsi="TimesGKM"/>
        </w:rPr>
        <w:t>lewaj</w:t>
      </w:r>
      <w:proofErr w:type="spellEnd"/>
      <w:r w:rsidRPr="00B33027">
        <w:rPr>
          <w:rFonts w:ascii="TimesGKM" w:hAnsi="TimesGKM"/>
        </w:rPr>
        <w:t xml:space="preserve"> §an </w:t>
      </w:r>
      <w:proofErr w:type="spellStart"/>
      <w:r w:rsidRPr="00B33027">
        <w:rPr>
          <w:rFonts w:ascii="TimesGKM" w:hAnsi="TimesGKM"/>
        </w:rPr>
        <w:t>kwe</w:t>
      </w:r>
      <w:proofErr w:type="spellEnd"/>
      <w:r w:rsidRPr="00B33027">
        <w:rPr>
          <w:rFonts w:ascii="TimesGKM" w:hAnsi="TimesGKM"/>
        </w:rPr>
        <w:t xml:space="preserve">,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ri</w:t>
      </w:r>
      <w:proofErr w:type="spellEnd"/>
      <w:r w:rsidRPr="00B33027">
        <w:rPr>
          <w:rFonts w:ascii="TimesGKM" w:hAnsi="TimesGKM"/>
        </w:rPr>
        <w:t xml:space="preserve">-kaki </w:t>
      </w:r>
      <w:proofErr w:type="spellStart"/>
      <w:r w:rsidRPr="00B33027">
        <w:rPr>
          <w:rFonts w:ascii="TimesGKM" w:hAnsi="TimesGKM"/>
        </w:rPr>
        <w:t>eo</w:t>
      </w:r>
      <w:proofErr w:type="spellEnd"/>
      <w:r w:rsidRPr="00B33027">
        <w:rPr>
          <w:rFonts w:ascii="TimesGKM" w:hAnsi="TimesGKM"/>
        </w:rPr>
        <w:t>/</w:t>
      </w:r>
      <w:proofErr w:type="spellStart"/>
      <w:r w:rsidRPr="00B33027">
        <w:rPr>
          <w:rFonts w:ascii="TimesGKM" w:hAnsi="TimesGKM"/>
        </w:rPr>
        <w:t>ro</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meöeöe</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jo§an</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proofErr w:type="spellEnd"/>
      <w:r w:rsidRPr="00B33027">
        <w:rPr>
          <w:rFonts w:ascii="TimesGKM" w:hAnsi="TimesGKM"/>
        </w:rPr>
        <w:t xml:space="preserve"> </w:t>
      </w:r>
      <w:proofErr w:type="spellStart"/>
      <w:r w:rsidRPr="00B33027">
        <w:rPr>
          <w:rFonts w:ascii="TimesGKM" w:hAnsi="TimesGKM"/>
        </w:rPr>
        <w:t>kein</w:t>
      </w:r>
      <w:proofErr w:type="spellEnd"/>
      <w:r w:rsidRPr="00B33027">
        <w:rPr>
          <w:rFonts w:ascii="TimesGKM" w:hAnsi="TimesGKM"/>
        </w:rPr>
        <w:t xml:space="preserve"> </w:t>
      </w:r>
      <w:proofErr w:type="spellStart"/>
      <w:r w:rsidRPr="00B33027">
        <w:rPr>
          <w:rFonts w:ascii="TimesGKM" w:hAnsi="TimesGKM"/>
        </w:rPr>
        <w:t>jo§ak</w:t>
      </w:r>
      <w:proofErr w:type="spellEnd"/>
      <w:r w:rsidRPr="00B33027">
        <w:rPr>
          <w:rFonts w:ascii="TimesGKM" w:hAnsi="TimesGKM"/>
        </w:rPr>
        <w:t xml:space="preserve"> </w:t>
      </w:r>
      <w:proofErr w:type="spellStart"/>
      <w:r w:rsidRPr="00B33027">
        <w:rPr>
          <w:rFonts w:ascii="TimesGKM" w:hAnsi="TimesGKM"/>
        </w:rPr>
        <w:t>kobban</w:t>
      </w:r>
      <w:proofErr w:type="spellEnd"/>
      <w:r w:rsidRPr="00B33027">
        <w:rPr>
          <w:rFonts w:ascii="TimesGKM" w:hAnsi="TimesGKM"/>
        </w:rPr>
        <w:t xml:space="preserve"> ko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aikuj</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w:t>
      </w:r>
      <w:proofErr w:type="spellStart"/>
      <w:r w:rsidRPr="00B33027">
        <w:rPr>
          <w:rFonts w:ascii="TimesGKM" w:hAnsi="TimesGKM"/>
        </w:rPr>
        <w:t>koo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ko </w:t>
      </w:r>
      <w:proofErr w:type="spellStart"/>
      <w:r w:rsidRPr="00B33027">
        <w:rPr>
          <w:rFonts w:ascii="TimesGKM" w:hAnsi="TimesGKM"/>
        </w:rPr>
        <w:t>ekkar</w:t>
      </w:r>
      <w:proofErr w:type="spellEnd"/>
      <w:r w:rsidRPr="00B33027">
        <w:rPr>
          <w:rFonts w:ascii="TimesGKM" w:hAnsi="TimesGKM"/>
        </w:rPr>
        <w:t xml:space="preserve"> me </w:t>
      </w:r>
      <w:proofErr w:type="spellStart"/>
      <w:r w:rsidRPr="00B33027">
        <w:rPr>
          <w:rFonts w:ascii="TimesGKM" w:hAnsi="TimesGKM"/>
        </w:rPr>
        <w:t>ekar</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iiô</w:t>
      </w:r>
      <w:proofErr w:type="spellEnd"/>
      <w:r w:rsidRPr="00B33027">
        <w:rPr>
          <w:rFonts w:ascii="TimesGKM" w:hAnsi="TimesGKM"/>
        </w:rPr>
        <w:t xml:space="preserve"> in </w:t>
      </w:r>
      <w:proofErr w:type="spellStart"/>
      <w:r w:rsidRPr="00B33027">
        <w:rPr>
          <w:rFonts w:ascii="TimesGKM" w:hAnsi="TimesGKM"/>
        </w:rPr>
        <w:t>jikuuö</w:t>
      </w:r>
      <w:proofErr w:type="spellEnd"/>
      <w:r w:rsidRPr="00B33027">
        <w:rPr>
          <w:rFonts w:ascii="TimesGKM" w:hAnsi="TimesGKM"/>
        </w:rPr>
        <w:t xml:space="preserve"> </w:t>
      </w:r>
      <w:r w:rsidR="00A23DE4">
        <w:rPr>
          <w:rFonts w:ascii="TimesGKM" w:hAnsi="TimesGKM"/>
        </w:rPr>
        <w:t>2022-2023</w:t>
      </w:r>
      <w:r w:rsidRPr="00B33027">
        <w:rPr>
          <w:rFonts w:ascii="TimesGKM" w:hAnsi="TimesGKM"/>
        </w:rPr>
        <w:t xml:space="preserve">. </w:t>
      </w:r>
      <w:proofErr w:type="spellStart"/>
      <w:r w:rsidR="000877AB" w:rsidRPr="00B33027">
        <w:rPr>
          <w:rFonts w:ascii="TimesGKM" w:hAnsi="TimesGKM"/>
          <w:spacing w:val="-1"/>
        </w:rPr>
        <w:t>Juon</w:t>
      </w:r>
      <w:proofErr w:type="spellEnd"/>
      <w:r w:rsidR="000877AB" w:rsidRPr="00B33027">
        <w:rPr>
          <w:rFonts w:ascii="TimesGKM" w:hAnsi="TimesGKM"/>
          <w:spacing w:val="-1"/>
        </w:rPr>
        <w:t xml:space="preserve"> </w:t>
      </w:r>
      <w:r w:rsidR="000877AB" w:rsidRPr="00B33027">
        <w:rPr>
          <w:rFonts w:ascii="TimesGKM" w:hAnsi="TimesGKM"/>
          <w:i/>
          <w:iCs/>
          <w:spacing w:val="-1"/>
        </w:rPr>
        <w:t xml:space="preserve">Bok </w:t>
      </w:r>
      <w:proofErr w:type="spellStart"/>
      <w:r w:rsidR="000877AB" w:rsidRPr="00B33027">
        <w:rPr>
          <w:rFonts w:ascii="TimesGKM" w:hAnsi="TimesGKM"/>
          <w:i/>
          <w:iCs/>
          <w:spacing w:val="-1"/>
        </w:rPr>
        <w:t>Jidikdik</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ko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e</w:t>
      </w:r>
      <w:proofErr w:type="spellEnd"/>
      <w:r w:rsidR="000877AB" w:rsidRPr="00B33027">
        <w:rPr>
          <w:rFonts w:ascii="TimesGKM" w:hAnsi="TimesGKM"/>
          <w:i/>
          <w:iCs/>
          <w:spacing w:val="-1"/>
        </w:rPr>
        <w:t xml:space="preserve"> ko </w:t>
      </w:r>
      <w:r w:rsidR="000877AB" w:rsidRPr="00B33027">
        <w:rPr>
          <w:rFonts w:ascii="TimesGKM" w:hAnsi="TimesGKM" w:cs="TimesGKM"/>
          <w:i/>
          <w:iCs/>
          <w:spacing w:val="-1"/>
        </w:rPr>
        <w:t>§</w:t>
      </w:r>
      <w:r w:rsidR="000877AB" w:rsidRPr="00B33027">
        <w:rPr>
          <w:rFonts w:ascii="TimesGKM" w:hAnsi="TimesGKM"/>
          <w:i/>
          <w:iCs/>
          <w:spacing w:val="-1"/>
        </w:rPr>
        <w:t xml:space="preserve">an </w:t>
      </w:r>
      <w:proofErr w:type="spellStart"/>
      <w:r w:rsidR="000877AB" w:rsidRPr="00B33027">
        <w:rPr>
          <w:rFonts w:ascii="TimesGKM" w:hAnsi="TimesGKM"/>
          <w:i/>
          <w:iCs/>
          <w:spacing w:val="-1"/>
        </w:rPr>
        <w:t>Jemen</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im</w:t>
      </w:r>
      <w:proofErr w:type="spellEnd"/>
      <w:r w:rsidR="000877AB" w:rsidRPr="00B33027">
        <w:rPr>
          <w:rFonts w:ascii="TimesGKM" w:hAnsi="TimesGKM"/>
          <w:i/>
          <w:iCs/>
          <w:spacing w:val="-1"/>
        </w:rPr>
        <w:t xml:space="preserve"> </w:t>
      </w:r>
      <w:proofErr w:type="spellStart"/>
      <w:r w:rsidR="000877AB" w:rsidRPr="00B33027">
        <w:rPr>
          <w:rFonts w:ascii="TimesGKM" w:hAnsi="TimesGKM"/>
          <w:i/>
          <w:iCs/>
          <w:spacing w:val="-1"/>
        </w:rPr>
        <w:t>Jine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pp</w:t>
      </w:r>
      <w:r w:rsidR="000877AB" w:rsidRPr="00B33027">
        <w:rPr>
          <w:rFonts w:ascii="Times New Roman" w:hAnsi="Times New Roman"/>
          <w:spacing w:val="-1"/>
        </w:rPr>
        <w:t>ā</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w:t>
      </w:r>
      <w:proofErr w:type="spellEnd"/>
      <w:r w:rsidR="000877AB" w:rsidRPr="00B33027">
        <w:rPr>
          <w:rFonts w:ascii="TimesGKM" w:hAnsi="TimesGKM"/>
          <w:spacing w:val="-1"/>
        </w:rPr>
        <w:t xml:space="preserve">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End-of-Course Exam ko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n</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im</w:t>
      </w:r>
      <w:proofErr w:type="spellEnd"/>
      <w:r w:rsidR="000877AB" w:rsidRPr="00B33027">
        <w:rPr>
          <w:rFonts w:ascii="TimesGKM" w:hAnsi="TimesGKM"/>
          <w:spacing w:val="-1"/>
        </w:rPr>
        <w:t xml:space="preserve"> ta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kw</w:t>
      </w:r>
      <w:r w:rsidR="000877AB" w:rsidRPr="00B33027">
        <w:rPr>
          <w:rFonts w:ascii="TimesGKM" w:hAnsi="TimesGKM" w:cs="TimesGKM"/>
          <w:spacing w:val="-1"/>
        </w:rPr>
        <w:t>ô</w:t>
      </w:r>
      <w:r w:rsidR="000877AB" w:rsidRPr="00B33027">
        <w:rPr>
          <w:rFonts w:ascii="TimesGKM" w:hAnsi="TimesGKM"/>
          <w:spacing w:val="-1"/>
        </w:rPr>
        <w:t>maro</w:t>
      </w:r>
      <w:proofErr w:type="spellEnd"/>
      <w:r w:rsidR="000877AB" w:rsidRPr="00B33027">
        <w:rPr>
          <w:rFonts w:ascii="TimesGKM" w:hAnsi="TimesGKM" w:cs="TimesGKM"/>
          <w:spacing w:val="-1"/>
        </w:rPr>
        <w:t>§</w:t>
      </w:r>
      <w:r w:rsidR="000877AB" w:rsidRPr="00B33027">
        <w:rPr>
          <w:rFonts w:ascii="TimesGKM" w:hAnsi="TimesGKM"/>
          <w:spacing w:val="-1"/>
        </w:rPr>
        <w:t xml:space="preserve"> in </w:t>
      </w:r>
      <w:proofErr w:type="spellStart"/>
      <w:r w:rsidR="000877AB" w:rsidRPr="00B33027">
        <w:rPr>
          <w:rFonts w:ascii="TimesGKM" w:hAnsi="TimesGKM"/>
          <w:spacing w:val="-1"/>
        </w:rPr>
        <w:t>k</w:t>
      </w:r>
      <w:r w:rsidR="000877AB" w:rsidRPr="00B33027">
        <w:rPr>
          <w:rFonts w:ascii="TimesGKM" w:hAnsi="TimesGKM" w:cs="TimesGKM"/>
          <w:spacing w:val="-1"/>
        </w:rPr>
        <w:t>ôää</w:t>
      </w:r>
      <w:r w:rsidR="000877AB" w:rsidRPr="00B33027">
        <w:rPr>
          <w:rFonts w:ascii="TimesGKM" w:hAnsi="TimesGKM"/>
          <w:spacing w:val="-1"/>
        </w:rPr>
        <w:t>an</w:t>
      </w:r>
      <w:proofErr w:type="spellEnd"/>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 xml:space="preserve">an </w:t>
      </w:r>
      <w:proofErr w:type="spellStart"/>
      <w:r w:rsidR="000877AB" w:rsidRPr="00B33027">
        <w:rPr>
          <w:rFonts w:ascii="TimesGKM" w:hAnsi="TimesGKM"/>
          <w:spacing w:val="-1"/>
        </w:rPr>
        <w:t>jipa</w:t>
      </w:r>
      <w:proofErr w:type="spellEnd"/>
      <w:r w:rsidR="000877AB" w:rsidRPr="00B33027">
        <w:rPr>
          <w:rFonts w:ascii="TimesGKM" w:hAnsi="TimesGKM" w:cs="TimesGKM"/>
          <w:spacing w:val="-1"/>
        </w:rPr>
        <w:t>§</w:t>
      </w:r>
      <w:r w:rsidR="000877AB" w:rsidRPr="00B33027">
        <w:rPr>
          <w:rFonts w:ascii="TimesGKM" w:hAnsi="TimesGKM"/>
          <w:spacing w:val="-1"/>
        </w:rPr>
        <w:t xml:space="preserve"> </w:t>
      </w:r>
      <w:proofErr w:type="spellStart"/>
      <w:r w:rsidR="000877AB" w:rsidRPr="00B33027">
        <w:rPr>
          <w:rFonts w:ascii="TimesGKM" w:hAnsi="TimesGKM"/>
          <w:spacing w:val="-1"/>
        </w:rPr>
        <w:t>ajri</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n</w:t>
      </w:r>
      <w:r w:rsidR="000877AB" w:rsidRPr="00B33027">
        <w:rPr>
          <w:rFonts w:ascii="TimesGKM" w:hAnsi="TimesGKM" w:cs="TimesGKM"/>
          <w:spacing w:val="-1"/>
        </w:rPr>
        <w:t>â</w:t>
      </w:r>
      <w:r w:rsidR="000877AB" w:rsidRPr="00B33027">
        <w:rPr>
          <w:rFonts w:ascii="TimesGKM" w:hAnsi="TimesGKM"/>
          <w:spacing w:val="-1"/>
        </w:rPr>
        <w:t>j</w:t>
      </w:r>
      <w:r w:rsidR="000877AB" w:rsidRPr="00B33027">
        <w:rPr>
          <w:rFonts w:ascii="TimesGKM" w:hAnsi="TimesGKM" w:cs="TimesGKM"/>
          <w:spacing w:val="-1"/>
        </w:rPr>
        <w:t>ûä</w:t>
      </w:r>
      <w:proofErr w:type="spellEnd"/>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 xml:space="preserve">an </w:t>
      </w:r>
      <w:proofErr w:type="spellStart"/>
      <w:r w:rsidR="000877AB" w:rsidRPr="00B33027">
        <w:rPr>
          <w:rFonts w:ascii="TimesGKM" w:hAnsi="TimesGKM"/>
          <w:spacing w:val="-1"/>
        </w:rPr>
        <w:t>k</w:t>
      </w:r>
      <w:r w:rsidR="000877AB" w:rsidRPr="00B33027">
        <w:rPr>
          <w:rFonts w:ascii="TimesGKM" w:hAnsi="TimesGKM" w:cs="TimesGKM"/>
          <w:spacing w:val="-1"/>
        </w:rPr>
        <w:t>ô</w:t>
      </w:r>
      <w:r w:rsidR="000877AB" w:rsidRPr="00B33027">
        <w:rPr>
          <w:rFonts w:ascii="TimesGKM" w:hAnsi="TimesGKM"/>
          <w:spacing w:val="-1"/>
        </w:rPr>
        <w:t>popo</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ej</w:t>
      </w:r>
      <w:proofErr w:type="spellEnd"/>
      <w:r w:rsidR="000877AB" w:rsidRPr="00B33027">
        <w:rPr>
          <w:rFonts w:ascii="TimesGKM" w:hAnsi="TimesGKM"/>
          <w:spacing w:val="-1"/>
        </w:rPr>
        <w:t xml:space="preserve"> </w:t>
      </w:r>
      <w:proofErr w:type="spellStart"/>
      <w:r w:rsidR="000877AB" w:rsidRPr="00B33027">
        <w:rPr>
          <w:rFonts w:ascii="TimesGKM" w:hAnsi="TimesGKM"/>
          <w:spacing w:val="-1"/>
        </w:rPr>
        <w:t>p</w:t>
      </w:r>
      <w:r w:rsidR="000877AB" w:rsidRPr="00B33027">
        <w:rPr>
          <w:rFonts w:ascii="TimesGKM" w:hAnsi="TimesGKM" w:cs="TimesGKM"/>
          <w:spacing w:val="-1"/>
        </w:rPr>
        <w:t>â</w:t>
      </w:r>
      <w:r w:rsidR="000877AB" w:rsidRPr="00B33027">
        <w:rPr>
          <w:rFonts w:ascii="TimesGKM" w:hAnsi="TimesGKM"/>
          <w:spacing w:val="-1"/>
        </w:rPr>
        <w:t>d</w:t>
      </w:r>
      <w:proofErr w:type="spellEnd"/>
      <w:r w:rsidR="000877AB" w:rsidRPr="00B33027">
        <w:rPr>
          <w:rFonts w:ascii="TimesGKM" w:hAnsi="TimesGKM"/>
          <w:spacing w:val="-1"/>
        </w:rPr>
        <w:t xml:space="preserve"> online </w:t>
      </w:r>
      <w:proofErr w:type="spellStart"/>
      <w:r w:rsidR="000877AB" w:rsidRPr="00B33027">
        <w:rPr>
          <w:rFonts w:ascii="TimesGKM" w:hAnsi="TimesGKM"/>
          <w:spacing w:val="-1"/>
        </w:rPr>
        <w:t>ilo</w:t>
      </w:r>
      <w:proofErr w:type="spellEnd"/>
      <w:r w:rsidRPr="00B33027">
        <w:rPr>
          <w:rFonts w:ascii="TimesGKM" w:hAnsi="TimesGKM"/>
          <w:spacing w:val="-1"/>
        </w:rPr>
        <w:t xml:space="preserve"> </w:t>
      </w:r>
      <w:hyperlink r:id="rId39" w:history="1">
        <w:r w:rsidR="00F6516C">
          <w:rPr>
            <w:rStyle w:val="Hyperlink"/>
            <w:rFonts w:ascii="TimesGKM" w:hAnsi="TimesGKM"/>
            <w:spacing w:val="-1"/>
          </w:rPr>
          <w:t>https://eoc.alohahsap.org/resources/</w:t>
        </w:r>
      </w:hyperlink>
      <w:r w:rsidR="0096516D" w:rsidRPr="00B33027">
        <w:rPr>
          <w:rFonts w:ascii="TimesGKM" w:hAnsi="TimesGKM"/>
          <w:spacing w:val="-1"/>
        </w:rPr>
        <w:t>.</w:t>
      </w:r>
    </w:p>
    <w:p w14:paraId="39D8FD0C" w14:textId="77777777" w:rsidR="00962C5A" w:rsidRPr="00B33027" w:rsidRDefault="00962C5A" w:rsidP="00962C5A">
      <w:pPr>
        <w:spacing w:after="0" w:line="240" w:lineRule="auto"/>
        <w:rPr>
          <w:rFonts w:ascii="TimesGKM" w:hAnsi="TimesGKM"/>
        </w:rPr>
      </w:pPr>
    </w:p>
    <w:p w14:paraId="54707BF1" w14:textId="77777777" w:rsidR="00962C5A" w:rsidRPr="00B33027" w:rsidRDefault="0069566C" w:rsidP="00962C5A">
      <w:pPr>
        <w:spacing w:after="0" w:line="240" w:lineRule="auto"/>
        <w:rPr>
          <w:rFonts w:ascii="TimesGKM" w:hAnsi="TimesGKM"/>
          <w:spacing w:val="-1"/>
        </w:rPr>
      </w:pPr>
      <w:proofErr w:type="spellStart"/>
      <w:r w:rsidRPr="00B33027">
        <w:rPr>
          <w:rFonts w:ascii="TimesGKM" w:hAnsi="TimesGKM"/>
        </w:rPr>
        <w:t>Nâjûä</w:t>
      </w:r>
      <w:proofErr w:type="spellEnd"/>
      <w:r w:rsidRPr="00B33027">
        <w:rPr>
          <w:rFonts w:ascii="TimesGKM" w:hAnsi="TimesGKM"/>
        </w:rPr>
        <w:t xml:space="preserve">, _______________________, </w:t>
      </w:r>
      <w:proofErr w:type="spellStart"/>
      <w:r w:rsidRPr="00B33027">
        <w:rPr>
          <w:rFonts w:ascii="TimesGKM" w:hAnsi="TimesGKM"/>
        </w:rPr>
        <w:t>ejâmin</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End-of-Course Exam </w:t>
      </w:r>
      <w:r w:rsidR="0095076F" w:rsidRPr="00B33027">
        <w:rPr>
          <w:rFonts w:ascii="TimesGKM" w:hAnsi="TimesGKM"/>
        </w:rPr>
        <w:t xml:space="preserve">ko </w:t>
      </w:r>
      <w:proofErr w:type="spellStart"/>
      <w:r w:rsidRPr="00B33027">
        <w:rPr>
          <w:rFonts w:ascii="TimesGKM" w:hAnsi="TimesGKM"/>
        </w:rPr>
        <w:t>kônke</w:t>
      </w:r>
      <w:proofErr w:type="spellEnd"/>
      <w:r w:rsidRPr="00B33027">
        <w:rPr>
          <w:rFonts w:ascii="TimesGKM" w:hAnsi="TimesGKM"/>
        </w:rPr>
        <w:t xml:space="preserve"> </w:t>
      </w:r>
      <w:proofErr w:type="spellStart"/>
      <w:r w:rsidRPr="00B33027">
        <w:rPr>
          <w:rFonts w:ascii="TimesGKM" w:hAnsi="TimesGKM"/>
        </w:rPr>
        <w:t>ejjab</w:t>
      </w:r>
      <w:proofErr w:type="spellEnd"/>
      <w:r w:rsidRPr="00B33027">
        <w:rPr>
          <w:rFonts w:ascii="TimesGKM" w:hAnsi="TimesGKM"/>
        </w:rPr>
        <w:t xml:space="preserve"> </w:t>
      </w:r>
      <w:proofErr w:type="spellStart"/>
      <w:r w:rsidRPr="00B33027">
        <w:rPr>
          <w:rFonts w:ascii="TimesGKM" w:hAnsi="TimesGKM"/>
          <w:spacing w:val="-1"/>
        </w:rPr>
        <w:t>ekkar</w:t>
      </w:r>
      <w:proofErr w:type="spellEnd"/>
      <w:r w:rsidRPr="00B33027">
        <w:rPr>
          <w:rFonts w:ascii="TimesGKM" w:hAnsi="TimesGKM"/>
          <w:spacing w:val="-1"/>
        </w:rPr>
        <w:t xml:space="preserve"> §an </w:t>
      </w:r>
      <w:proofErr w:type="spellStart"/>
      <w:r w:rsidRPr="00B33027">
        <w:rPr>
          <w:rFonts w:ascii="TimesGKM" w:hAnsi="TimesGKM"/>
          <w:spacing w:val="-1"/>
        </w:rPr>
        <w:t>aikuj</w:t>
      </w:r>
      <w:proofErr w:type="spellEnd"/>
      <w:r w:rsidRPr="00B33027">
        <w:rPr>
          <w:rFonts w:ascii="TimesGKM" w:hAnsi="TimesGKM"/>
          <w:spacing w:val="-1"/>
        </w:rPr>
        <w:t xml:space="preserve"> ko an </w:t>
      </w:r>
      <w:proofErr w:type="spellStart"/>
      <w:r w:rsidRPr="00B33027">
        <w:rPr>
          <w:rFonts w:ascii="TimesGKM" w:hAnsi="TimesGKM"/>
          <w:spacing w:val="-1"/>
        </w:rPr>
        <w:t>ri-leö$k</w:t>
      </w:r>
      <w:proofErr w:type="spellEnd"/>
      <w:r w:rsidRPr="00B33027">
        <w:rPr>
          <w:rFonts w:ascii="TimesGKM" w:hAnsi="TimesGKM"/>
          <w:spacing w:val="-1"/>
        </w:rPr>
        <w:t xml:space="preserve"> ro</w:t>
      </w:r>
      <w:r w:rsidR="00962C5A" w:rsidRPr="00B33027">
        <w:rPr>
          <w:rFonts w:ascii="TimesGKM" w:hAnsi="TimesGKM"/>
          <w:spacing w:val="-1"/>
        </w:rPr>
        <w:t>.</w:t>
      </w:r>
    </w:p>
    <w:p w14:paraId="7A4FB812" w14:textId="77777777" w:rsidR="00962C5A" w:rsidRPr="00B33027" w:rsidRDefault="00962C5A" w:rsidP="00962C5A">
      <w:pPr>
        <w:spacing w:after="0" w:line="240" w:lineRule="auto"/>
        <w:ind w:right="72"/>
        <w:rPr>
          <w:rFonts w:ascii="TimesGKM" w:hAnsi="TimesGKM"/>
          <w:spacing w:val="-1"/>
        </w:rPr>
      </w:pPr>
    </w:p>
    <w:p w14:paraId="5F557D7A" w14:textId="77777777" w:rsidR="00962C5A" w:rsidRPr="00B33027" w:rsidRDefault="000752E2" w:rsidP="00962C5A">
      <w:pPr>
        <w:spacing w:after="0" w:line="240" w:lineRule="auto"/>
        <w:ind w:right="72"/>
        <w:rPr>
          <w:rFonts w:ascii="TimesGKM" w:hAnsi="TimesGKM"/>
        </w:rPr>
      </w:pPr>
      <w:proofErr w:type="spellStart"/>
      <w:r w:rsidRPr="00B33027">
        <w:rPr>
          <w:rFonts w:ascii="TimesGKM" w:hAnsi="TimesGKM"/>
          <w:spacing w:val="-1"/>
        </w:rPr>
        <w:t>Me§e</w:t>
      </w:r>
      <w:proofErr w:type="spellEnd"/>
      <w:r w:rsidRPr="00B33027">
        <w:rPr>
          <w:rFonts w:ascii="TimesGKM" w:hAnsi="TimesGKM"/>
          <w:spacing w:val="-1"/>
        </w:rPr>
        <w:t xml:space="preserve"> </w:t>
      </w:r>
      <w:proofErr w:type="spellStart"/>
      <w:r w:rsidRPr="00B33027">
        <w:rPr>
          <w:rFonts w:ascii="TimesGKM" w:hAnsi="TimesGKM"/>
          <w:spacing w:val="-1"/>
        </w:rPr>
        <w:t>eäôj</w:t>
      </w:r>
      <w:proofErr w:type="spellEnd"/>
      <w:r w:rsidRPr="00B33027">
        <w:rPr>
          <w:rFonts w:ascii="TimesGKM" w:hAnsi="TimesGKM"/>
          <w:spacing w:val="-1"/>
        </w:rPr>
        <w:t xml:space="preserve"> an </w:t>
      </w:r>
      <w:proofErr w:type="spellStart"/>
      <w:r w:rsidRPr="00B33027">
        <w:rPr>
          <w:rFonts w:ascii="TimesGKM" w:hAnsi="TimesGKM"/>
          <w:spacing w:val="-1"/>
        </w:rPr>
        <w:t>ri-jerbal</w:t>
      </w:r>
      <w:proofErr w:type="spellEnd"/>
      <w:r w:rsidRPr="00B33027">
        <w:rPr>
          <w:rFonts w:ascii="TimesGKM" w:hAnsi="TimesGKM"/>
          <w:spacing w:val="-1"/>
        </w:rPr>
        <w:t xml:space="preserve"> </w:t>
      </w:r>
      <w:proofErr w:type="spellStart"/>
      <w:r w:rsidRPr="00B33027">
        <w:rPr>
          <w:rFonts w:ascii="TimesGKM" w:hAnsi="TimesGKM"/>
          <w:spacing w:val="-1"/>
        </w:rPr>
        <w:t>ro</w:t>
      </w:r>
      <w:proofErr w:type="spellEnd"/>
      <w:r w:rsidRPr="00B33027">
        <w:rPr>
          <w:rFonts w:ascii="TimesGKM" w:hAnsi="TimesGKM"/>
          <w:spacing w:val="-1"/>
        </w:rPr>
        <w:t xml:space="preserve"> </w:t>
      </w:r>
      <w:proofErr w:type="spellStart"/>
      <w:r w:rsidRPr="00B33027">
        <w:rPr>
          <w:rFonts w:ascii="TimesGKM" w:hAnsi="TimesGKM"/>
          <w:spacing w:val="-1"/>
        </w:rPr>
        <w:t>ilo</w:t>
      </w:r>
      <w:proofErr w:type="spellEnd"/>
      <w:r w:rsidRPr="00B33027">
        <w:rPr>
          <w:rFonts w:ascii="TimesGKM" w:hAnsi="TimesGKM"/>
          <w:spacing w:val="-1"/>
        </w:rPr>
        <w:t xml:space="preserve"> </w:t>
      </w:r>
      <w:proofErr w:type="spellStart"/>
      <w:r w:rsidRPr="00B33027">
        <w:rPr>
          <w:rFonts w:ascii="TimesGKM" w:hAnsi="TimesGKM"/>
          <w:spacing w:val="-1"/>
        </w:rPr>
        <w:t>jikuuö</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 </w:t>
      </w:r>
      <w:proofErr w:type="spellStart"/>
      <w:r w:rsidRPr="00B33027">
        <w:rPr>
          <w:rFonts w:ascii="TimesGKM" w:hAnsi="TimesGKM"/>
          <w:spacing w:val="-1"/>
        </w:rPr>
        <w:t>kile</w:t>
      </w:r>
      <w:proofErr w:type="spellEnd"/>
      <w:r w:rsidRPr="00B33027">
        <w:rPr>
          <w:rFonts w:ascii="TimesGKM" w:hAnsi="TimesGKM"/>
          <w:spacing w:val="-1"/>
        </w:rPr>
        <w:t xml:space="preserve"> </w:t>
      </w:r>
      <w:proofErr w:type="spellStart"/>
      <w:r w:rsidRPr="00B33027">
        <w:rPr>
          <w:rFonts w:ascii="TimesGKM" w:hAnsi="TimesGKM"/>
          <w:spacing w:val="-1"/>
        </w:rPr>
        <w:t>ke</w:t>
      </w:r>
      <w:proofErr w:type="spellEnd"/>
      <w:r w:rsidRPr="00B33027">
        <w:rPr>
          <w:rFonts w:ascii="TimesGKM" w:hAnsi="TimesGKM"/>
          <w:spacing w:val="-1"/>
        </w:rPr>
        <w:t xml:space="preserve"> </w:t>
      </w: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ejjab</w:t>
      </w:r>
      <w:proofErr w:type="spellEnd"/>
      <w:r w:rsidRPr="00B33027">
        <w:rPr>
          <w:rFonts w:ascii="TimesGKM" w:hAnsi="TimesGKM"/>
          <w:spacing w:val="-1"/>
        </w:rPr>
        <w:t xml:space="preserve"> </w:t>
      </w:r>
      <w:proofErr w:type="spellStart"/>
      <w:r w:rsidRPr="00B33027">
        <w:rPr>
          <w:rFonts w:ascii="TimesGKM" w:hAnsi="TimesGKM"/>
          <w:spacing w:val="-1"/>
        </w:rPr>
        <w:t>ekkar</w:t>
      </w:r>
      <w:proofErr w:type="spellEnd"/>
      <w:r w:rsidRPr="00B33027">
        <w:rPr>
          <w:rFonts w:ascii="TimesGKM" w:hAnsi="TimesGKM"/>
          <w:spacing w:val="-1"/>
        </w:rPr>
        <w:t xml:space="preserve"> </w:t>
      </w:r>
      <w:r w:rsidR="00D879D4" w:rsidRPr="00B33027">
        <w:rPr>
          <w:rFonts w:ascii="TimesGKM" w:hAnsi="TimesGKM"/>
          <w:spacing w:val="-1"/>
        </w:rPr>
        <w:t xml:space="preserve">§an </w:t>
      </w:r>
      <w:proofErr w:type="spellStart"/>
      <w:r w:rsidR="00D879D4" w:rsidRPr="00B33027">
        <w:rPr>
          <w:rFonts w:ascii="TimesGKM" w:hAnsi="TimesGKM"/>
          <w:spacing w:val="-1"/>
        </w:rPr>
        <w:t>aikuj</w:t>
      </w:r>
      <w:proofErr w:type="spellEnd"/>
      <w:r w:rsidR="00D879D4" w:rsidRPr="00B33027">
        <w:rPr>
          <w:rFonts w:ascii="TimesGKM" w:hAnsi="TimesGKM"/>
          <w:spacing w:val="-1"/>
        </w:rPr>
        <w:t xml:space="preserve"> ko an </w:t>
      </w:r>
      <w:proofErr w:type="spellStart"/>
      <w:r w:rsidR="00D879D4" w:rsidRPr="00B33027">
        <w:rPr>
          <w:rFonts w:ascii="TimesGKM" w:hAnsi="TimesGKM"/>
          <w:spacing w:val="-1"/>
        </w:rPr>
        <w:t>ri</w:t>
      </w:r>
      <w:proofErr w:type="spellEnd"/>
      <w:r w:rsidR="00D879D4" w:rsidRPr="00B33027">
        <w:rPr>
          <w:rFonts w:ascii="TimesGKM" w:hAnsi="TimesGKM"/>
          <w:spacing w:val="-1"/>
        </w:rPr>
        <w:t xml:space="preserve"> </w:t>
      </w:r>
      <w:proofErr w:type="spellStart"/>
      <w:r w:rsidR="00D879D4" w:rsidRPr="00B33027">
        <w:rPr>
          <w:rFonts w:ascii="TimesGKM" w:hAnsi="TimesGKM"/>
          <w:spacing w:val="-1"/>
        </w:rPr>
        <w:t>leö$k</w:t>
      </w:r>
      <w:proofErr w:type="spellEnd"/>
      <w:r w:rsidR="00D879D4" w:rsidRPr="00B33027">
        <w:rPr>
          <w:rFonts w:ascii="TimesGKM" w:hAnsi="TimesGKM"/>
          <w:spacing w:val="-1"/>
        </w:rPr>
        <w:t xml:space="preserve"> </w:t>
      </w:r>
      <w:proofErr w:type="spellStart"/>
      <w:r w:rsidR="00D879D4" w:rsidRPr="00B33027">
        <w:rPr>
          <w:rFonts w:ascii="TimesGKM" w:hAnsi="TimesGKM"/>
          <w:spacing w:val="-1"/>
        </w:rPr>
        <w:t>ro</w:t>
      </w:r>
      <w:proofErr w:type="spellEnd"/>
      <w:r w:rsidR="00D879D4" w:rsidRPr="00B33027">
        <w:rPr>
          <w:rFonts w:ascii="TimesGKM" w:hAnsi="TimesGKM"/>
          <w:spacing w:val="-1"/>
        </w:rPr>
        <w:t xml:space="preserve"> </w:t>
      </w:r>
      <w:proofErr w:type="spellStart"/>
      <w:r w:rsidRPr="00B33027">
        <w:rPr>
          <w:rFonts w:ascii="TimesGKM" w:hAnsi="TimesGKM"/>
          <w:spacing w:val="-1"/>
        </w:rPr>
        <w:t>kôn</w:t>
      </w:r>
      <w:proofErr w:type="spellEnd"/>
      <w:r w:rsidRPr="00B33027">
        <w:rPr>
          <w:rFonts w:ascii="TimesGKM" w:hAnsi="TimesGKM"/>
          <w:spacing w:val="-1"/>
        </w:rPr>
        <w:t xml:space="preserve"> End-of-Course Exam</w:t>
      </w:r>
      <w:r w:rsidR="00F95C0A" w:rsidRPr="00B33027">
        <w:rPr>
          <w:rFonts w:ascii="TimesGKM" w:hAnsi="TimesGKM"/>
          <w:spacing w:val="-1"/>
        </w:rPr>
        <w:t xml:space="preserve"> ko,</w:t>
      </w:r>
      <w:r w:rsidRPr="00B33027">
        <w:rPr>
          <w:rFonts w:ascii="TimesGKM" w:hAnsi="TimesGKM"/>
          <w:spacing w:val="-1"/>
        </w:rPr>
        <w:t xml:space="preserve"> </w:t>
      </w:r>
      <w:proofErr w:type="spellStart"/>
      <w:r w:rsidRPr="00B33027">
        <w:rPr>
          <w:rFonts w:ascii="TimesGKM" w:hAnsi="TimesGKM"/>
          <w:spacing w:val="-1"/>
        </w:rPr>
        <w:t>kwô</w:t>
      </w:r>
      <w:proofErr w:type="spellEnd"/>
      <w:r w:rsidRPr="00B33027">
        <w:rPr>
          <w:rFonts w:ascii="TimesGKM" w:hAnsi="TimesGKM"/>
          <w:spacing w:val="-1"/>
        </w:rPr>
        <w:t xml:space="preserve"> </w:t>
      </w:r>
      <w:proofErr w:type="spellStart"/>
      <w:r w:rsidRPr="00B33027">
        <w:rPr>
          <w:rFonts w:ascii="TimesGKM" w:hAnsi="TimesGKM"/>
          <w:spacing w:val="-1"/>
        </w:rPr>
        <w:t>maro</w:t>
      </w:r>
      <w:proofErr w:type="spellEnd"/>
      <w:r w:rsidRPr="00B33027">
        <w:rPr>
          <w:rFonts w:ascii="TimesGKM" w:hAnsi="TimesGKM"/>
          <w:spacing w:val="-1"/>
        </w:rPr>
        <w:t xml:space="preserve">§ in </w:t>
      </w:r>
      <w:proofErr w:type="spellStart"/>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proofErr w:type="spellEnd"/>
      <w:r w:rsidRPr="00B33027">
        <w:rPr>
          <w:rFonts w:ascii="TimesGKM" w:hAnsi="TimesGKM"/>
          <w:spacing w:val="-1"/>
        </w:rPr>
        <w:t xml:space="preserve"> </w:t>
      </w:r>
      <w:proofErr w:type="spellStart"/>
      <w:r w:rsidRPr="00B33027">
        <w:rPr>
          <w:rFonts w:ascii="TimesGKM" w:hAnsi="TimesGKM"/>
          <w:spacing w:val="-1"/>
        </w:rPr>
        <w:t>bwe</w:t>
      </w:r>
      <w:proofErr w:type="spellEnd"/>
      <w:r w:rsidRPr="00B33027">
        <w:rPr>
          <w:rFonts w:ascii="TimesGKM" w:hAnsi="TimesGKM"/>
          <w:spacing w:val="-1"/>
        </w:rPr>
        <w:t xml:space="preserve"> </w:t>
      </w:r>
      <w:proofErr w:type="spellStart"/>
      <w:r w:rsidRPr="00B33027">
        <w:rPr>
          <w:rFonts w:ascii="TimesGKM" w:hAnsi="TimesGKM"/>
          <w:spacing w:val="-1"/>
        </w:rPr>
        <w:t>en</w:t>
      </w:r>
      <w:proofErr w:type="spellEnd"/>
      <w:r w:rsidRPr="00B33027">
        <w:rPr>
          <w:rFonts w:ascii="TimesGKM" w:hAnsi="TimesGKM"/>
          <w:spacing w:val="-1"/>
        </w:rPr>
        <w:t xml:space="preserve"> </w:t>
      </w:r>
      <w:proofErr w:type="spellStart"/>
      <w:r w:rsidRPr="00B33027">
        <w:rPr>
          <w:rFonts w:ascii="TimesGKM" w:hAnsi="TimesGKM"/>
          <w:spacing w:val="-1"/>
        </w:rPr>
        <w:t>bôk</w:t>
      </w:r>
      <w:proofErr w:type="spellEnd"/>
      <w:r w:rsidRPr="00B33027">
        <w:rPr>
          <w:rFonts w:ascii="TimesGKM" w:hAnsi="TimesGKM"/>
          <w:spacing w:val="-1"/>
        </w:rPr>
        <w:t xml:space="preserve"> </w:t>
      </w:r>
      <w:proofErr w:type="spellStart"/>
      <w:r w:rsidRPr="00B33027">
        <w:rPr>
          <w:rFonts w:ascii="TimesGKM" w:hAnsi="TimesGKM"/>
          <w:spacing w:val="-1"/>
        </w:rPr>
        <w:t>teej</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ko. </w:t>
      </w:r>
      <w:proofErr w:type="spellStart"/>
      <w:r w:rsidRPr="00B33027">
        <w:rPr>
          <w:rFonts w:ascii="TimesGKM" w:hAnsi="TimesGKM"/>
          <w:spacing w:val="-1"/>
        </w:rPr>
        <w:t>Bôtaab</w:t>
      </w:r>
      <w:proofErr w:type="spellEnd"/>
      <w:r w:rsidRPr="00B33027">
        <w:rPr>
          <w:rFonts w:ascii="TimesGKM" w:hAnsi="TimesGKM"/>
          <w:spacing w:val="-1"/>
        </w:rPr>
        <w:t xml:space="preserve">, </w:t>
      </w:r>
      <w:proofErr w:type="spellStart"/>
      <w:r w:rsidRPr="00B33027">
        <w:rPr>
          <w:rFonts w:ascii="TimesGKM" w:hAnsi="TimesGKM"/>
          <w:spacing w:val="-1"/>
        </w:rPr>
        <w:t>jejâmin</w:t>
      </w:r>
      <w:proofErr w:type="spellEnd"/>
      <w:r w:rsidRPr="00B33027">
        <w:rPr>
          <w:rFonts w:ascii="TimesGKM" w:hAnsi="TimesGKM"/>
          <w:spacing w:val="-1"/>
        </w:rPr>
        <w:t xml:space="preserve"> </w:t>
      </w:r>
      <w:proofErr w:type="spellStart"/>
      <w:r w:rsidRPr="00B33027">
        <w:rPr>
          <w:rFonts w:ascii="TimesGKM" w:hAnsi="TimesGKM"/>
          <w:spacing w:val="-1"/>
        </w:rPr>
        <w:t>kôweeppân</w:t>
      </w:r>
      <w:proofErr w:type="spellEnd"/>
      <w:r w:rsidRPr="00B33027">
        <w:rPr>
          <w:rFonts w:ascii="TimesGKM" w:hAnsi="TimesGKM"/>
          <w:spacing w:val="-1"/>
        </w:rPr>
        <w:t xml:space="preserve"> </w:t>
      </w:r>
      <w:proofErr w:type="spellStart"/>
      <w:r w:rsidRPr="00B33027">
        <w:rPr>
          <w:rFonts w:ascii="TimesGKM" w:hAnsi="TimesGKM"/>
          <w:spacing w:val="-1"/>
        </w:rPr>
        <w:t>aä</w:t>
      </w:r>
      <w:proofErr w:type="spellEnd"/>
      <w:r w:rsidRPr="00B33027">
        <w:rPr>
          <w:rFonts w:ascii="TimesGKM" w:hAnsi="TimesGKM"/>
          <w:spacing w:val="-1"/>
        </w:rPr>
        <w:t xml:space="preserve"> </w:t>
      </w:r>
      <w:proofErr w:type="spellStart"/>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proofErr w:type="spellEnd"/>
      <w:r w:rsidRPr="00B33027">
        <w:rPr>
          <w:rFonts w:ascii="TimesGKM" w:hAnsi="TimesGKM"/>
          <w:spacing w:val="-1"/>
        </w:rPr>
        <w:t xml:space="preserve"> </w:t>
      </w:r>
      <w:proofErr w:type="spellStart"/>
      <w:r w:rsidRPr="00B33027">
        <w:rPr>
          <w:rFonts w:ascii="TimesGKM" w:hAnsi="TimesGKM"/>
          <w:spacing w:val="-1"/>
        </w:rPr>
        <w:t>ela</w:t>
      </w:r>
      <w:proofErr w:type="spellEnd"/>
      <w:r w:rsidRPr="00B33027">
        <w:rPr>
          <w:rFonts w:ascii="TimesGKM" w:hAnsi="TimesGKM"/>
          <w:spacing w:val="-1"/>
        </w:rPr>
        <w:t xml:space="preserve">§§e </w:t>
      </w:r>
      <w:proofErr w:type="spellStart"/>
      <w:r w:rsidRPr="00B33027">
        <w:rPr>
          <w:rFonts w:ascii="TimesGKM" w:hAnsi="TimesGKM"/>
          <w:spacing w:val="-1"/>
        </w:rPr>
        <w:t>elô</w:t>
      </w:r>
      <w:proofErr w:type="spellEnd"/>
      <w:r w:rsidRPr="00B33027">
        <w:rPr>
          <w:rFonts w:ascii="TimesGKM" w:hAnsi="TimesGKM"/>
          <w:spacing w:val="-1"/>
        </w:rPr>
        <w:t xml:space="preserve">§ </w:t>
      </w:r>
      <w:proofErr w:type="spellStart"/>
      <w:r w:rsidRPr="00B33027">
        <w:rPr>
          <w:rFonts w:ascii="TimesGKM" w:hAnsi="TimesGKM" w:hint="eastAsia"/>
          <w:spacing w:val="-1"/>
        </w:rPr>
        <w:t>jabdew</w:t>
      </w:r>
      <w:r w:rsidRPr="00B33027">
        <w:rPr>
          <w:rFonts w:ascii="Cambria" w:hAnsi="Cambria" w:cs="Cambria"/>
          <w:spacing w:val="-1"/>
        </w:rPr>
        <w:t>ō</w:t>
      </w:r>
      <w:r w:rsidRPr="00B33027">
        <w:rPr>
          <w:rFonts w:ascii="TimesGKM" w:hAnsi="TimesGKM" w:hint="eastAsia"/>
          <w:spacing w:val="-1"/>
        </w:rPr>
        <w:t>t</w:t>
      </w:r>
      <w:proofErr w:type="spellEnd"/>
      <w:r w:rsidRPr="00B33027">
        <w:rPr>
          <w:rFonts w:ascii="TimesGKM" w:hAnsi="TimesGKM"/>
          <w:spacing w:val="-1"/>
        </w:rPr>
        <w:t xml:space="preserve"> </w:t>
      </w:r>
      <w:proofErr w:type="spellStart"/>
      <w:r w:rsidRPr="00B33027">
        <w:rPr>
          <w:rFonts w:ascii="TimesGKM" w:hAnsi="TimesGKM"/>
          <w:spacing w:val="-1"/>
        </w:rPr>
        <w:t>ilo</w:t>
      </w:r>
      <w:proofErr w:type="spellEnd"/>
      <w:r w:rsidRPr="00B33027">
        <w:rPr>
          <w:rFonts w:ascii="TimesGKM" w:hAnsi="TimesGKM"/>
          <w:spacing w:val="-1"/>
        </w:rPr>
        <w:t xml:space="preserve"> </w:t>
      </w:r>
      <w:proofErr w:type="spellStart"/>
      <w:r w:rsidRPr="00B33027">
        <w:rPr>
          <w:rFonts w:ascii="TimesGKM" w:hAnsi="TimesGKM"/>
          <w:spacing w:val="-1"/>
        </w:rPr>
        <w:t>ânbwinnin</w:t>
      </w:r>
      <w:proofErr w:type="spellEnd"/>
      <w:r w:rsidRPr="00B33027">
        <w:rPr>
          <w:rFonts w:ascii="TimesGKM" w:hAnsi="TimesGKM"/>
          <w:spacing w:val="-1"/>
        </w:rPr>
        <w:t xml:space="preserve"> </w:t>
      </w:r>
      <w:proofErr w:type="spellStart"/>
      <w:r w:rsidRPr="00B33027">
        <w:rPr>
          <w:rFonts w:ascii="TimesGKM" w:hAnsi="TimesGKM"/>
          <w:spacing w:val="-1"/>
        </w:rPr>
        <w:t>nâjûä</w:t>
      </w:r>
      <w:proofErr w:type="spellEnd"/>
      <w:r w:rsidRPr="00B33027">
        <w:rPr>
          <w:rFonts w:ascii="TimesGKM" w:hAnsi="TimesGKM"/>
          <w:spacing w:val="-1"/>
        </w:rPr>
        <w:t xml:space="preserve"> current, </w:t>
      </w:r>
      <w:proofErr w:type="spellStart"/>
      <w:r w:rsidRPr="00B33027">
        <w:rPr>
          <w:rFonts w:ascii="TimesGKM" w:hAnsi="TimesGKM"/>
          <w:spacing w:val="-1"/>
        </w:rPr>
        <w:t>öômüakin</w:t>
      </w:r>
      <w:proofErr w:type="spellEnd"/>
      <w:r w:rsidRPr="00B33027">
        <w:rPr>
          <w:rFonts w:ascii="TimesGKM" w:hAnsi="TimesGKM"/>
          <w:spacing w:val="-1"/>
        </w:rPr>
        <w:t xml:space="preserve">, </w:t>
      </w:r>
      <w:proofErr w:type="spellStart"/>
      <w:r w:rsidRPr="00B33027">
        <w:rPr>
          <w:rFonts w:ascii="TimesGKM" w:hAnsi="TimesGKM"/>
        </w:rPr>
        <w:t>im</w:t>
      </w:r>
      <w:proofErr w:type="spellEnd"/>
      <w:r w:rsidRPr="00B33027">
        <w:rPr>
          <w:rFonts w:ascii="TimesGKM" w:hAnsi="TimesGKM"/>
        </w:rPr>
        <w:t>/</w:t>
      </w:r>
      <w:proofErr w:type="spellStart"/>
      <w:r w:rsidRPr="00B33027">
        <w:rPr>
          <w:rFonts w:ascii="TimesGKM" w:hAnsi="TimesGKM"/>
        </w:rPr>
        <w:t>ak</w:t>
      </w:r>
      <w:proofErr w:type="spellEnd"/>
      <w:r w:rsidRPr="00B33027">
        <w:rPr>
          <w:rFonts w:ascii="TimesGKM" w:hAnsi="TimesGKM"/>
        </w:rPr>
        <w:t xml:space="preserve"> </w:t>
      </w:r>
      <w:proofErr w:type="spellStart"/>
      <w:r w:rsidRPr="00B33027">
        <w:rPr>
          <w:rFonts w:ascii="TimesGKM" w:hAnsi="TimesGKM"/>
        </w:rPr>
        <w:t>tûriaäoin</w:t>
      </w:r>
      <w:proofErr w:type="spellEnd"/>
      <w:r w:rsidRPr="00B33027">
        <w:rPr>
          <w:rFonts w:ascii="TimesGKM" w:hAnsi="TimesGKM"/>
        </w:rPr>
        <w:t xml:space="preserve"> </w:t>
      </w:r>
      <w:proofErr w:type="spellStart"/>
      <w:r w:rsidRPr="00B33027">
        <w:rPr>
          <w:rFonts w:ascii="TimesGKM" w:hAnsi="TimesGKM" w:hint="eastAsia"/>
        </w:rPr>
        <w:t>kii</w:t>
      </w:r>
      <w:r w:rsidRPr="00B33027">
        <w:rPr>
          <w:rFonts w:ascii="Cambria" w:hAnsi="Cambria" w:cs="Cambria"/>
        </w:rPr>
        <w:t>ō</w:t>
      </w:r>
      <w:proofErr w:type="spellEnd"/>
      <w:r w:rsidRPr="00B33027">
        <w:rPr>
          <w:rFonts w:ascii="TimesGKM" w:hAnsi="TimesGKM"/>
        </w:rPr>
        <w:t xml:space="preserve"> me </w:t>
      </w:r>
      <w:proofErr w:type="spellStart"/>
      <w:r w:rsidRPr="00B33027">
        <w:rPr>
          <w:rFonts w:ascii="TimesGKM" w:hAnsi="TimesGKM"/>
        </w:rPr>
        <w:t>enaaj</w:t>
      </w:r>
      <w:proofErr w:type="spellEnd"/>
      <w:r w:rsidRPr="00B33027">
        <w:rPr>
          <w:rFonts w:ascii="TimesGKM" w:hAnsi="TimesGKM"/>
        </w:rPr>
        <w:t xml:space="preserve"> </w:t>
      </w:r>
      <w:proofErr w:type="spellStart"/>
      <w:r w:rsidRPr="00B33027">
        <w:rPr>
          <w:rFonts w:ascii="TimesGKM" w:hAnsi="TimesGKM"/>
        </w:rPr>
        <w:t>bôbrae</w:t>
      </w:r>
      <w:proofErr w:type="spellEnd"/>
      <w:r w:rsidRPr="00B33027">
        <w:rPr>
          <w:rFonts w:ascii="TimesGKM" w:hAnsi="TimesGKM"/>
        </w:rPr>
        <w:t xml:space="preserve"> an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tee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ko</w:t>
      </w:r>
      <w:r w:rsidR="00962C5A" w:rsidRPr="00B33027">
        <w:rPr>
          <w:rFonts w:ascii="TimesGKM" w:hAnsi="TimesGKM"/>
        </w:rPr>
        <w:t>.</w:t>
      </w:r>
    </w:p>
    <w:p w14:paraId="6DBBA3BC" w14:textId="77777777" w:rsidR="00962C5A" w:rsidRPr="00B33027" w:rsidRDefault="00962C5A" w:rsidP="00962C5A">
      <w:pPr>
        <w:spacing w:after="0" w:line="240" w:lineRule="auto"/>
        <w:ind w:right="72"/>
        <w:rPr>
          <w:rFonts w:ascii="TimesGKM" w:hAnsi="TimesGKM"/>
          <w:spacing w:val="-1"/>
        </w:rPr>
      </w:pPr>
    </w:p>
    <w:p w14:paraId="52854B26" w14:textId="77777777" w:rsidR="002A4A4F" w:rsidRPr="00B33027" w:rsidRDefault="00DF44E9" w:rsidP="002A4A4F">
      <w:pPr>
        <w:spacing w:after="0" w:line="240" w:lineRule="auto"/>
        <w:rPr>
          <w:rFonts w:ascii="TimesGKM" w:hAnsi="TimesGKM"/>
        </w:rPr>
      </w:pPr>
      <w:r w:rsidRPr="00B33027">
        <w:rPr>
          <w:rFonts w:ascii="TimesGKM" w:hAnsi="TimesGKM"/>
          <w:spacing w:val="-1"/>
        </w:rPr>
        <w:t xml:space="preserve">Ela§§e </w:t>
      </w:r>
      <w:proofErr w:type="spellStart"/>
      <w:r w:rsidRPr="00B33027">
        <w:rPr>
          <w:rFonts w:ascii="TimesGKM" w:hAnsi="TimesGKM"/>
          <w:spacing w:val="-1"/>
        </w:rPr>
        <w:t>kwô</w:t>
      </w:r>
      <w:proofErr w:type="spellEnd"/>
      <w:r w:rsidRPr="00B33027">
        <w:rPr>
          <w:rFonts w:ascii="TimesGKM" w:hAnsi="TimesGKM"/>
          <w:spacing w:val="-1"/>
        </w:rPr>
        <w:t xml:space="preserve"> </w:t>
      </w:r>
      <w:proofErr w:type="spellStart"/>
      <w:r w:rsidRPr="00B33027">
        <w:rPr>
          <w:rFonts w:ascii="TimesGKM" w:hAnsi="TimesGKM"/>
          <w:spacing w:val="-1"/>
        </w:rPr>
        <w:t>kôüaan</w:t>
      </w:r>
      <w:proofErr w:type="spellEnd"/>
      <w:r w:rsidRPr="00B33027">
        <w:rPr>
          <w:rFonts w:ascii="TimesGKM" w:hAnsi="TimesGKM"/>
          <w:spacing w:val="-1"/>
        </w:rPr>
        <w:t xml:space="preserve"> </w:t>
      </w:r>
      <w:proofErr w:type="spellStart"/>
      <w:r w:rsidRPr="00B33027">
        <w:rPr>
          <w:rFonts w:ascii="TimesGKM" w:hAnsi="TimesGKM"/>
          <w:spacing w:val="-1"/>
        </w:rPr>
        <w:t>bwe</w:t>
      </w:r>
      <w:proofErr w:type="spellEnd"/>
      <w:r w:rsidRPr="00B33027">
        <w:rPr>
          <w:rFonts w:ascii="TimesGKM" w:hAnsi="TimesGKM"/>
          <w:spacing w:val="-1"/>
        </w:rPr>
        <w:t xml:space="preserve"> </w:t>
      </w:r>
      <w:proofErr w:type="spellStart"/>
      <w:r w:rsidRPr="00B33027">
        <w:rPr>
          <w:rFonts w:ascii="TimesGKM" w:hAnsi="TimesGKM"/>
          <w:spacing w:val="-1"/>
        </w:rPr>
        <w:t>ajri</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 </w:t>
      </w:r>
      <w:proofErr w:type="spellStart"/>
      <w:r w:rsidRPr="00B33027">
        <w:rPr>
          <w:rFonts w:ascii="TimesGKM" w:hAnsi="TimesGKM"/>
          <w:spacing w:val="-1"/>
        </w:rPr>
        <w:t>nâjûä</w:t>
      </w:r>
      <w:proofErr w:type="spellEnd"/>
      <w:r w:rsidRPr="00B33027">
        <w:rPr>
          <w:rFonts w:ascii="TimesGKM" w:hAnsi="TimesGKM"/>
          <w:spacing w:val="-1"/>
        </w:rPr>
        <w:t xml:space="preserve"> </w:t>
      </w:r>
      <w:proofErr w:type="spellStart"/>
      <w:r w:rsidRPr="00B33027">
        <w:rPr>
          <w:rFonts w:ascii="TimesGKM" w:hAnsi="TimesGKM"/>
          <w:spacing w:val="-1"/>
        </w:rPr>
        <w:t>en</w:t>
      </w:r>
      <w:proofErr w:type="spellEnd"/>
      <w:r w:rsidRPr="00B33027">
        <w:rPr>
          <w:rFonts w:ascii="TimesGKM" w:hAnsi="TimesGKM"/>
          <w:spacing w:val="-1"/>
        </w:rPr>
        <w:t xml:space="preserve"> </w:t>
      </w:r>
      <w:proofErr w:type="spellStart"/>
      <w:r w:rsidRPr="00B33027">
        <w:rPr>
          <w:rFonts w:ascii="TimesGKM" w:hAnsi="TimesGKM"/>
          <w:spacing w:val="-1"/>
        </w:rPr>
        <w:t>bôk</w:t>
      </w:r>
      <w:proofErr w:type="spellEnd"/>
      <w:r w:rsidRPr="00B33027">
        <w:rPr>
          <w:rFonts w:ascii="TimesGKM" w:hAnsi="TimesGKM"/>
          <w:spacing w:val="-1"/>
        </w:rPr>
        <w:t xml:space="preserve"> </w:t>
      </w:r>
      <w:proofErr w:type="spellStart"/>
      <w:r w:rsidRPr="00B33027">
        <w:rPr>
          <w:rFonts w:ascii="TimesGKM" w:hAnsi="TimesGKM"/>
          <w:spacing w:val="-1"/>
        </w:rPr>
        <w:t>teej</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ko, </w:t>
      </w:r>
      <w:proofErr w:type="spellStart"/>
      <w:r w:rsidRPr="00B33027">
        <w:rPr>
          <w:rFonts w:ascii="TimesGKM" w:hAnsi="TimesGKM"/>
          <w:spacing w:val="-1"/>
        </w:rPr>
        <w:t>jouj</w:t>
      </w:r>
      <w:proofErr w:type="spellEnd"/>
      <w:r w:rsidRPr="00B33027">
        <w:rPr>
          <w:rFonts w:ascii="TimesGKM" w:hAnsi="TimesGKM"/>
          <w:spacing w:val="-1"/>
        </w:rPr>
        <w:t xml:space="preserve"> </w:t>
      </w:r>
      <w:proofErr w:type="spellStart"/>
      <w:r w:rsidRPr="00B33027">
        <w:rPr>
          <w:rFonts w:ascii="TimesGKM" w:hAnsi="TimesGKM"/>
          <w:spacing w:val="-1"/>
        </w:rPr>
        <w:t>im</w:t>
      </w:r>
      <w:proofErr w:type="spellEnd"/>
      <w:r w:rsidRPr="00B33027">
        <w:rPr>
          <w:rFonts w:ascii="TimesGKM" w:hAnsi="TimesGKM"/>
          <w:spacing w:val="-1"/>
        </w:rPr>
        <w:t xml:space="preserve"> </w:t>
      </w:r>
      <w:proofErr w:type="spellStart"/>
      <w:r w:rsidRPr="00B33027">
        <w:rPr>
          <w:rFonts w:ascii="TimesGKM" w:hAnsi="TimesGKM"/>
          <w:spacing w:val="-1"/>
        </w:rPr>
        <w:t>letok</w:t>
      </w:r>
      <w:proofErr w:type="spellEnd"/>
      <w:r w:rsidRPr="00B33027">
        <w:rPr>
          <w:rFonts w:ascii="TimesGKM" w:hAnsi="TimesGKM"/>
          <w:spacing w:val="-1"/>
        </w:rPr>
        <w:t xml:space="preserve"> </w:t>
      </w:r>
      <w:proofErr w:type="spellStart"/>
      <w:r w:rsidRPr="00B33027">
        <w:rPr>
          <w:rFonts w:ascii="TimesGKM" w:hAnsi="TimesGKM"/>
          <w:spacing w:val="-1"/>
        </w:rPr>
        <w:t>juon</w:t>
      </w:r>
      <w:proofErr w:type="spellEnd"/>
      <w:r w:rsidRPr="00B33027">
        <w:rPr>
          <w:rFonts w:ascii="TimesGKM" w:hAnsi="TimesGKM"/>
          <w:spacing w:val="-1"/>
        </w:rPr>
        <w:t xml:space="preserve"> </w:t>
      </w:r>
      <w:proofErr w:type="spellStart"/>
      <w:r w:rsidRPr="00B33027">
        <w:rPr>
          <w:rFonts w:ascii="TimesGKM" w:hAnsi="TimesGKM"/>
          <w:spacing w:val="-1"/>
        </w:rPr>
        <w:t>lôta</w:t>
      </w:r>
      <w:proofErr w:type="spellEnd"/>
      <w:r w:rsidRPr="00B33027">
        <w:rPr>
          <w:rFonts w:ascii="TimesGKM" w:hAnsi="TimesGKM"/>
          <w:spacing w:val="-1"/>
        </w:rPr>
        <w:t xml:space="preserve"> me </w:t>
      </w:r>
      <w:proofErr w:type="spellStart"/>
      <w:r w:rsidRPr="00B33027">
        <w:rPr>
          <w:rFonts w:ascii="TimesGKM" w:hAnsi="TimesGKM"/>
          <w:spacing w:val="-1"/>
        </w:rPr>
        <w:t>ej</w:t>
      </w:r>
      <w:proofErr w:type="spellEnd"/>
      <w:r w:rsidRPr="00B33027">
        <w:rPr>
          <w:rFonts w:ascii="TimesGKM" w:hAnsi="TimesGKM"/>
          <w:spacing w:val="-1"/>
        </w:rPr>
        <w:t xml:space="preserve"> </w:t>
      </w:r>
      <w:proofErr w:type="spellStart"/>
      <w:r w:rsidRPr="00B33027">
        <w:rPr>
          <w:rFonts w:ascii="TimesGKM" w:hAnsi="TimesGKM"/>
          <w:spacing w:val="-1"/>
        </w:rPr>
        <w:t>kowaö$k</w:t>
      </w:r>
      <w:proofErr w:type="spellEnd"/>
      <w:r w:rsidRPr="00B33027">
        <w:rPr>
          <w:rFonts w:ascii="TimesGKM" w:hAnsi="TimesGKM"/>
          <w:spacing w:val="-1"/>
        </w:rPr>
        <w:t xml:space="preserve"> </w:t>
      </w:r>
      <w:proofErr w:type="spellStart"/>
      <w:r w:rsidRPr="00B33027">
        <w:rPr>
          <w:rFonts w:ascii="TimesGKM" w:hAnsi="TimesGKM"/>
          <w:spacing w:val="-1"/>
        </w:rPr>
        <w:t>wûnin</w:t>
      </w:r>
      <w:proofErr w:type="spellEnd"/>
      <w:r w:rsidRPr="00B33027">
        <w:rPr>
          <w:rFonts w:ascii="TimesGKM" w:hAnsi="TimesGKM"/>
          <w:spacing w:val="-1"/>
        </w:rPr>
        <w:t xml:space="preserve">. </w:t>
      </w:r>
      <w:proofErr w:type="spellStart"/>
      <w:r w:rsidRPr="00B33027">
        <w:rPr>
          <w:rFonts w:ascii="TimesGKM" w:hAnsi="TimesGKM"/>
          <w:spacing w:val="-1"/>
        </w:rPr>
        <w:t>Inaaj</w:t>
      </w:r>
      <w:proofErr w:type="spellEnd"/>
      <w:r w:rsidRPr="00B33027">
        <w:rPr>
          <w:rFonts w:ascii="TimesGKM" w:hAnsi="TimesGKM"/>
          <w:spacing w:val="-1"/>
        </w:rPr>
        <w:t xml:space="preserve"> </w:t>
      </w:r>
      <w:proofErr w:type="spellStart"/>
      <w:r w:rsidRPr="00B33027">
        <w:rPr>
          <w:rFonts w:ascii="TimesGKM" w:hAnsi="TimesGKM"/>
          <w:spacing w:val="-1"/>
        </w:rPr>
        <w:t>etale</w:t>
      </w:r>
      <w:proofErr w:type="spellEnd"/>
      <w:r w:rsidRPr="00B33027">
        <w:rPr>
          <w:rFonts w:ascii="TimesGKM" w:hAnsi="TimesGKM"/>
          <w:spacing w:val="-1"/>
        </w:rPr>
        <w:t xml:space="preserve"> </w:t>
      </w:r>
      <w:proofErr w:type="spellStart"/>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proofErr w:type="spellEnd"/>
      <w:r w:rsidRPr="00B33027">
        <w:rPr>
          <w:rFonts w:ascii="TimesGKM" w:hAnsi="TimesGKM"/>
          <w:spacing w:val="-1"/>
        </w:rPr>
        <w:t xml:space="preserve"> </w:t>
      </w:r>
      <w:proofErr w:type="spellStart"/>
      <w:r w:rsidRPr="00B33027">
        <w:rPr>
          <w:rFonts w:ascii="TimesGKM" w:hAnsi="TimesGKM"/>
          <w:spacing w:val="-1"/>
        </w:rPr>
        <w:t>eo</w:t>
      </w:r>
      <w:proofErr w:type="spellEnd"/>
      <w:r w:rsidRPr="00B33027">
        <w:rPr>
          <w:rFonts w:ascii="TimesGKM" w:hAnsi="TimesGKM"/>
          <w:spacing w:val="-1"/>
        </w:rPr>
        <w:t xml:space="preserve"> </w:t>
      </w:r>
      <w:proofErr w:type="spellStart"/>
      <w:r w:rsidRPr="00B33027">
        <w:rPr>
          <w:rFonts w:ascii="TimesGKM" w:hAnsi="TimesGKM"/>
          <w:spacing w:val="-1"/>
        </w:rPr>
        <w:t>aä</w:t>
      </w:r>
      <w:proofErr w:type="spellEnd"/>
      <w:r w:rsidRPr="00B33027">
        <w:rPr>
          <w:rFonts w:ascii="TimesGKM" w:hAnsi="TimesGKM"/>
        </w:rPr>
        <w:t xml:space="preserve">, pepe </w:t>
      </w:r>
      <w:proofErr w:type="spellStart"/>
      <w:r w:rsidRPr="00B33027">
        <w:rPr>
          <w:rFonts w:ascii="TimesGKM" w:hAnsi="TimesGKM" w:hint="eastAsia"/>
        </w:rPr>
        <w:t>ipp</w:t>
      </w:r>
      <w:r w:rsidRPr="00B33027">
        <w:rPr>
          <w:rFonts w:ascii="Cambria" w:hAnsi="Cambria" w:cs="Cambria"/>
        </w:rPr>
        <w:t>ā</w:t>
      </w:r>
      <w:r w:rsidRPr="00B33027">
        <w:rPr>
          <w:rFonts w:ascii="TimesGKM" w:hAnsi="TimesGKM" w:hint="eastAsia"/>
        </w:rPr>
        <w:t>n</w:t>
      </w:r>
      <w:proofErr w:type="spellEnd"/>
      <w:r w:rsidRPr="00B33027">
        <w:rPr>
          <w:rFonts w:ascii="TimesGKM" w:hAnsi="TimesGKM"/>
        </w:rPr>
        <w:t xml:space="preserve"> </w:t>
      </w:r>
      <w:proofErr w:type="spellStart"/>
      <w:r w:rsidRPr="00B33027">
        <w:rPr>
          <w:rFonts w:ascii="TimesGKM" w:hAnsi="TimesGKM"/>
        </w:rPr>
        <w:t>ro</w:t>
      </w:r>
      <w:proofErr w:type="spellEnd"/>
      <w:r w:rsidRPr="00B33027">
        <w:rPr>
          <w:rFonts w:ascii="TimesGKM" w:hAnsi="TimesGKM"/>
        </w:rPr>
        <w:t xml:space="preserve"> </w:t>
      </w:r>
      <w:proofErr w:type="spellStart"/>
      <w:r w:rsidRPr="00B33027">
        <w:rPr>
          <w:rFonts w:ascii="TimesGKM" w:hAnsi="TimesGKM"/>
        </w:rPr>
        <w:t>äôttan</w:t>
      </w:r>
      <w:proofErr w:type="spellEnd"/>
      <w:r w:rsidRPr="00B33027">
        <w:rPr>
          <w:rFonts w:ascii="TimesGKM" w:hAnsi="TimesGKM"/>
        </w:rPr>
        <w:t xml:space="preserve"> </w:t>
      </w:r>
      <w:proofErr w:type="spellStart"/>
      <w:r w:rsidRPr="00B33027">
        <w:rPr>
          <w:rFonts w:ascii="TimesGKM" w:hAnsi="TimesGKM"/>
        </w:rPr>
        <w:t>kumi</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jikin</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juon</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ej</w:t>
      </w:r>
      <w:proofErr w:type="spellEnd"/>
      <w:r w:rsidRPr="00B33027">
        <w:rPr>
          <w:rFonts w:ascii="TimesGKM" w:hAnsi="TimesGKM"/>
        </w:rPr>
        <w:t xml:space="preserve"> </w:t>
      </w:r>
      <w:proofErr w:type="spellStart"/>
      <w:r w:rsidRPr="00B33027">
        <w:rPr>
          <w:rFonts w:ascii="TimesGKM" w:hAnsi="TimesGKM"/>
        </w:rPr>
        <w:t>bôk</w:t>
      </w:r>
      <w:proofErr w:type="spellEnd"/>
      <w:r w:rsidRPr="00B33027">
        <w:rPr>
          <w:rFonts w:ascii="TimesGKM" w:hAnsi="TimesGKM"/>
        </w:rPr>
        <w:t xml:space="preserve"> </w:t>
      </w:r>
      <w:proofErr w:type="spellStart"/>
      <w:r w:rsidRPr="00B33027">
        <w:rPr>
          <w:rFonts w:ascii="TimesGKM" w:hAnsi="TimesGKM"/>
        </w:rPr>
        <w:t>jipa</w:t>
      </w:r>
      <w:proofErr w:type="spellEnd"/>
      <w:r w:rsidRPr="00B33027">
        <w:rPr>
          <w:rFonts w:ascii="TimesGKM" w:hAnsi="TimesGKM"/>
        </w:rPr>
        <w:t xml:space="preserve">§ ko </w:t>
      </w:r>
      <w:proofErr w:type="spellStart"/>
      <w:r w:rsidRPr="00B33027">
        <w:rPr>
          <w:rFonts w:ascii="TimesGKM" w:hAnsi="TimesGKM"/>
        </w:rPr>
        <w:t>ijo</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eea§waj</w:t>
      </w:r>
      <w:proofErr w:type="spellEnd"/>
      <w:r w:rsidRPr="00B33027">
        <w:rPr>
          <w:rFonts w:ascii="TimesGKM" w:hAnsi="TimesGKM"/>
        </w:rPr>
        <w:t xml:space="preserve"> §e </w:t>
      </w:r>
      <w:proofErr w:type="spellStart"/>
      <w:r w:rsidRPr="00B33027">
        <w:rPr>
          <w:rFonts w:ascii="TimesGKM" w:hAnsi="TimesGKM" w:hint="eastAsia"/>
        </w:rPr>
        <w:t>k</w:t>
      </w:r>
      <w:r w:rsidRPr="00B33027">
        <w:rPr>
          <w:rFonts w:ascii="Cambria" w:hAnsi="Cambria" w:cs="Cambria"/>
        </w:rPr>
        <w:t>ō</w:t>
      </w:r>
      <w:r w:rsidRPr="00B33027">
        <w:rPr>
          <w:rFonts w:ascii="TimesGKM" w:hAnsi="TimesGKM" w:hint="eastAsia"/>
        </w:rPr>
        <w:t>weepp</w:t>
      </w:r>
      <w:r w:rsidRPr="00B33027">
        <w:rPr>
          <w:rFonts w:ascii="Cambria" w:hAnsi="Cambria" w:cs="Cambria"/>
        </w:rPr>
        <w:t>ā</w:t>
      </w:r>
      <w:r w:rsidRPr="00B33027">
        <w:rPr>
          <w:rFonts w:ascii="TimesGKM" w:hAnsi="TimesGKM" w:hint="eastAsia"/>
        </w:rPr>
        <w:t>n</w:t>
      </w:r>
      <w:proofErr w:type="spellEnd"/>
      <w:r w:rsidRPr="00B33027">
        <w:rPr>
          <w:rFonts w:ascii="TimesGKM" w:hAnsi="TimesGKM"/>
        </w:rPr>
        <w:t xml:space="preserve"> </w:t>
      </w:r>
      <w:proofErr w:type="spellStart"/>
      <w:r w:rsidRPr="00B33027">
        <w:rPr>
          <w:rFonts w:ascii="TimesGKM" w:hAnsi="TimesGKM"/>
        </w:rPr>
        <w:t>ak</w:t>
      </w:r>
      <w:proofErr w:type="spellEnd"/>
      <w:r w:rsidRPr="00B33027">
        <w:rPr>
          <w:rFonts w:ascii="TimesGKM" w:hAnsi="TimesGKM"/>
        </w:rPr>
        <w:t xml:space="preserve"> </w:t>
      </w:r>
      <w:proofErr w:type="spellStart"/>
      <w:r w:rsidRPr="00B33027">
        <w:rPr>
          <w:rFonts w:ascii="TimesGKM" w:hAnsi="TimesGKM"/>
        </w:rPr>
        <w:t>kaarmejjete</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w:t>
      </w:r>
      <w:r w:rsidR="002A4A4F" w:rsidRPr="00B33027">
        <w:rPr>
          <w:rFonts w:ascii="TimesGKM" w:hAnsi="TimesGKM"/>
        </w:rPr>
        <w:t xml:space="preserve"> </w:t>
      </w:r>
      <w:proofErr w:type="spellStart"/>
      <w:r w:rsidR="002A4A4F" w:rsidRPr="00B33027">
        <w:rPr>
          <w:rFonts w:ascii="TimesGKM" w:hAnsi="TimesGKM"/>
        </w:rPr>
        <w:t>Mokta</w:t>
      </w:r>
      <w:proofErr w:type="spellEnd"/>
      <w:r w:rsidR="002A4A4F" w:rsidRPr="00B33027">
        <w:rPr>
          <w:rFonts w:ascii="TimesGKM" w:hAnsi="TimesGKM"/>
        </w:rPr>
        <w:t xml:space="preserve"> </w:t>
      </w:r>
      <w:proofErr w:type="spellStart"/>
      <w:r w:rsidR="002A4A4F" w:rsidRPr="00B33027">
        <w:rPr>
          <w:rFonts w:ascii="TimesGKM" w:hAnsi="TimesGKM"/>
        </w:rPr>
        <w:t>jân</w:t>
      </w:r>
      <w:proofErr w:type="spellEnd"/>
      <w:r w:rsidR="002A4A4F" w:rsidRPr="00B33027">
        <w:rPr>
          <w:rFonts w:ascii="TimesGKM" w:hAnsi="TimesGKM"/>
        </w:rPr>
        <w:t xml:space="preserve"> </w:t>
      </w:r>
      <w:proofErr w:type="spellStart"/>
      <w:r w:rsidR="002A4A4F" w:rsidRPr="00B33027">
        <w:rPr>
          <w:rFonts w:ascii="TimesGKM" w:hAnsi="TimesGKM"/>
        </w:rPr>
        <w:t>teej</w:t>
      </w:r>
      <w:proofErr w:type="spellEnd"/>
      <w:r w:rsidR="002A4A4F" w:rsidRPr="00B33027">
        <w:rPr>
          <w:rFonts w:ascii="TimesGKM" w:hAnsi="TimesGKM"/>
        </w:rPr>
        <w:t xml:space="preserve"> </w:t>
      </w:r>
      <w:proofErr w:type="spellStart"/>
      <w:r w:rsidR="002A4A4F" w:rsidRPr="00B33027">
        <w:rPr>
          <w:rFonts w:ascii="TimesGKM" w:hAnsi="TimesGKM"/>
        </w:rPr>
        <w:t>eo</w:t>
      </w:r>
      <w:proofErr w:type="spellEnd"/>
      <w:r w:rsidR="002A4A4F" w:rsidRPr="00B33027">
        <w:rPr>
          <w:rFonts w:ascii="TimesGKM" w:hAnsi="TimesGKM"/>
        </w:rPr>
        <w:t xml:space="preserve">, </w:t>
      </w:r>
      <w:proofErr w:type="spellStart"/>
      <w:r w:rsidR="002A4A4F" w:rsidRPr="00B33027">
        <w:rPr>
          <w:rFonts w:ascii="TimesGKM" w:hAnsi="TimesGKM"/>
        </w:rPr>
        <w:t>jouj</w:t>
      </w:r>
      <w:proofErr w:type="spellEnd"/>
      <w:r w:rsidR="002A4A4F" w:rsidRPr="00B33027">
        <w:rPr>
          <w:rFonts w:ascii="TimesGKM" w:hAnsi="TimesGKM"/>
        </w:rPr>
        <w:t xml:space="preserve"> </w:t>
      </w:r>
      <w:proofErr w:type="spellStart"/>
      <w:r w:rsidR="002A4A4F" w:rsidRPr="00B33027">
        <w:rPr>
          <w:rFonts w:ascii="TimesGKM" w:hAnsi="TimesGKM"/>
        </w:rPr>
        <w:t>im</w:t>
      </w:r>
      <w:proofErr w:type="spellEnd"/>
      <w:r w:rsidR="002A4A4F" w:rsidRPr="00B33027">
        <w:rPr>
          <w:rFonts w:ascii="TimesGKM" w:hAnsi="TimesGKM"/>
        </w:rPr>
        <w:t xml:space="preserve"> </w:t>
      </w:r>
      <w:proofErr w:type="spellStart"/>
      <w:r w:rsidR="002A4A4F" w:rsidRPr="00B33027">
        <w:rPr>
          <w:rFonts w:ascii="TimesGKM" w:hAnsi="TimesGKM"/>
        </w:rPr>
        <w:t>etal</w:t>
      </w:r>
      <w:proofErr w:type="spellEnd"/>
      <w:r w:rsidR="002A4A4F" w:rsidRPr="00B33027">
        <w:rPr>
          <w:rFonts w:ascii="TimesGKM" w:hAnsi="TimesGKM"/>
        </w:rPr>
        <w:t xml:space="preserve"> §an </w:t>
      </w:r>
      <w:hyperlink r:id="rId40" w:history="1">
        <w:r w:rsidR="002A4A4F" w:rsidRPr="00B33027">
          <w:rPr>
            <w:rStyle w:val="Hyperlink"/>
            <w:rFonts w:ascii="TimesGKM" w:hAnsi="TimesGKM"/>
          </w:rPr>
          <w:t>alohahsap.org</w:t>
        </w:r>
      </w:hyperlink>
      <w:r w:rsidR="002A4A4F" w:rsidRPr="00B33027">
        <w:rPr>
          <w:rFonts w:ascii="TimesGKM" w:hAnsi="TimesGKM"/>
        </w:rPr>
        <w:t xml:space="preserve"> </w:t>
      </w:r>
      <w:proofErr w:type="spellStart"/>
      <w:r w:rsidR="002A4A4F" w:rsidRPr="00B33027">
        <w:rPr>
          <w:rFonts w:ascii="TimesGKM" w:hAnsi="TimesGKM"/>
        </w:rPr>
        <w:t>kôjâm</w:t>
      </w:r>
      <w:proofErr w:type="spellEnd"/>
      <w:r w:rsidR="002A4A4F" w:rsidRPr="00B33027">
        <w:rPr>
          <w:rFonts w:ascii="TimesGKM" w:hAnsi="TimesGKM"/>
        </w:rPr>
        <w:t xml:space="preserve"> §an </w:t>
      </w:r>
      <w:proofErr w:type="spellStart"/>
      <w:r w:rsidR="002A4A4F" w:rsidRPr="00B33027">
        <w:rPr>
          <w:rFonts w:ascii="TimesGKM" w:hAnsi="TimesGKM"/>
        </w:rPr>
        <w:t>deö</w:t>
      </w:r>
      <w:proofErr w:type="spellEnd"/>
      <w:r w:rsidR="002A4A4F" w:rsidRPr="00B33027">
        <w:rPr>
          <w:rFonts w:ascii="TimesGKM" w:hAnsi="TimesGKM"/>
        </w:rPr>
        <w:t xml:space="preserve">$§ homepage </w:t>
      </w:r>
      <w:proofErr w:type="spellStart"/>
      <w:r w:rsidR="002A4A4F" w:rsidRPr="00B33027">
        <w:rPr>
          <w:rFonts w:ascii="TimesGKM" w:hAnsi="TimesGKM"/>
        </w:rPr>
        <w:t>eo</w:t>
      </w:r>
      <w:proofErr w:type="spellEnd"/>
      <w:r w:rsidR="002A4A4F" w:rsidRPr="00B33027">
        <w:rPr>
          <w:rFonts w:ascii="TimesGKM" w:hAnsi="TimesGKM"/>
        </w:rPr>
        <w:t xml:space="preserve"> an End-of-Course </w:t>
      </w:r>
      <w:r w:rsidR="00605CF0" w:rsidRPr="00B33027">
        <w:rPr>
          <w:rFonts w:ascii="TimesGKM" w:hAnsi="TimesGKM"/>
        </w:rPr>
        <w:t>Exam</w:t>
      </w:r>
      <w:r w:rsidR="00CA63F8" w:rsidRPr="00B33027">
        <w:rPr>
          <w:rFonts w:ascii="TimesGKM" w:hAnsi="TimesGKM"/>
        </w:rPr>
        <w:t xml:space="preserve"> ko</w:t>
      </w:r>
      <w:r w:rsidR="002A4A4F" w:rsidRPr="00B33027">
        <w:rPr>
          <w:rFonts w:ascii="TimesGKM" w:hAnsi="TimesGKM"/>
        </w:rPr>
        <w:t xml:space="preserve">. </w:t>
      </w:r>
      <w:proofErr w:type="spellStart"/>
      <w:r w:rsidR="002A4A4F" w:rsidRPr="00B33027">
        <w:rPr>
          <w:rFonts w:ascii="TimesGKM" w:hAnsi="TimesGKM"/>
        </w:rPr>
        <w:t>Keeüe</w:t>
      </w:r>
      <w:proofErr w:type="spellEnd"/>
      <w:r w:rsidR="002A4A4F" w:rsidRPr="00B33027">
        <w:rPr>
          <w:rFonts w:ascii="TimesGKM" w:hAnsi="TimesGKM"/>
        </w:rPr>
        <w:t xml:space="preserve"> link </w:t>
      </w:r>
      <w:proofErr w:type="spellStart"/>
      <w:r w:rsidR="002A4A4F" w:rsidRPr="00B33027">
        <w:rPr>
          <w:rFonts w:ascii="TimesGKM" w:hAnsi="TimesGKM"/>
        </w:rPr>
        <w:t>eo</w:t>
      </w:r>
      <w:proofErr w:type="spellEnd"/>
      <w:r w:rsidR="002A4A4F" w:rsidRPr="00B33027">
        <w:rPr>
          <w:rFonts w:ascii="TimesGKM" w:hAnsi="TimesGKM"/>
        </w:rPr>
        <w:t xml:space="preserve"> §an Students and Families §an </w:t>
      </w:r>
      <w:proofErr w:type="spellStart"/>
      <w:r w:rsidR="002A4A4F" w:rsidRPr="00B33027">
        <w:rPr>
          <w:rFonts w:ascii="TimesGKM" w:hAnsi="TimesGKM"/>
        </w:rPr>
        <w:t>deö</w:t>
      </w:r>
      <w:proofErr w:type="spellEnd"/>
      <w:r w:rsidR="002A4A4F" w:rsidRPr="00B33027">
        <w:rPr>
          <w:rFonts w:ascii="TimesGKM" w:hAnsi="TimesGKM"/>
        </w:rPr>
        <w:t xml:space="preserve">$§ Training </w:t>
      </w:r>
      <w:r w:rsidR="00D977AA" w:rsidRPr="00B33027">
        <w:rPr>
          <w:rFonts w:ascii="TimesGKM" w:hAnsi="TimesGKM"/>
        </w:rPr>
        <w:t>Test</w:t>
      </w:r>
      <w:r w:rsidR="002A4A4F" w:rsidRPr="00B33027">
        <w:rPr>
          <w:rFonts w:ascii="TimesGKM" w:hAnsi="TimesGKM"/>
        </w:rPr>
        <w:t xml:space="preserve"> ko </w:t>
      </w:r>
      <w:proofErr w:type="spellStart"/>
      <w:r w:rsidR="002A4A4F" w:rsidRPr="00B33027">
        <w:rPr>
          <w:rFonts w:ascii="TimesGKM" w:hAnsi="TimesGKM"/>
        </w:rPr>
        <w:t>im</w:t>
      </w:r>
      <w:proofErr w:type="spellEnd"/>
      <w:r w:rsidR="002A4A4F" w:rsidRPr="00B33027">
        <w:rPr>
          <w:rFonts w:ascii="TimesGKM" w:hAnsi="TimesGKM"/>
        </w:rPr>
        <w:t xml:space="preserve"> </w:t>
      </w:r>
      <w:proofErr w:type="spellStart"/>
      <w:r w:rsidR="002A4A4F" w:rsidRPr="00B33027">
        <w:rPr>
          <w:rFonts w:ascii="TimesGKM" w:hAnsi="TimesGKM"/>
        </w:rPr>
        <w:t>lale</w:t>
      </w:r>
      <w:proofErr w:type="spellEnd"/>
      <w:r w:rsidR="002A4A4F" w:rsidRPr="00B33027">
        <w:rPr>
          <w:rFonts w:ascii="TimesGKM" w:hAnsi="TimesGKM"/>
        </w:rPr>
        <w:t xml:space="preserve"> men rot </w:t>
      </w:r>
      <w:proofErr w:type="spellStart"/>
      <w:r w:rsidR="002A4A4F" w:rsidRPr="00B33027">
        <w:rPr>
          <w:rFonts w:ascii="TimesGKM" w:hAnsi="TimesGKM"/>
        </w:rPr>
        <w:t>enaaj</w:t>
      </w:r>
      <w:proofErr w:type="spellEnd"/>
      <w:r w:rsidR="002A4A4F" w:rsidRPr="00B33027">
        <w:rPr>
          <w:rFonts w:ascii="TimesGKM" w:hAnsi="TimesGKM"/>
        </w:rPr>
        <w:t xml:space="preserve"> </w:t>
      </w:r>
      <w:proofErr w:type="spellStart"/>
      <w:r w:rsidR="002A4A4F" w:rsidRPr="00B33027">
        <w:rPr>
          <w:rFonts w:ascii="TimesGKM" w:hAnsi="TimesGKM"/>
        </w:rPr>
        <w:t>kôpooö</w:t>
      </w:r>
      <w:proofErr w:type="spellEnd"/>
      <w:r w:rsidR="002A4A4F" w:rsidRPr="00B33027">
        <w:rPr>
          <w:rFonts w:ascii="TimesGKM" w:hAnsi="TimesGKM"/>
        </w:rPr>
        <w:t xml:space="preserve"> </w:t>
      </w:r>
      <w:proofErr w:type="spellStart"/>
      <w:r w:rsidR="002A4A4F" w:rsidRPr="00B33027">
        <w:rPr>
          <w:rFonts w:ascii="TimesGKM" w:hAnsi="TimesGKM"/>
        </w:rPr>
        <w:t>ilo</w:t>
      </w:r>
      <w:proofErr w:type="spellEnd"/>
      <w:r w:rsidR="002A4A4F" w:rsidRPr="00B33027">
        <w:rPr>
          <w:rFonts w:ascii="TimesGKM" w:hAnsi="TimesGKM"/>
        </w:rPr>
        <w:t xml:space="preserve"> </w:t>
      </w:r>
      <w:proofErr w:type="spellStart"/>
      <w:r w:rsidR="002A4A4F" w:rsidRPr="00B33027">
        <w:rPr>
          <w:rFonts w:ascii="TimesGKM" w:hAnsi="TimesGKM"/>
        </w:rPr>
        <w:t>kajjojo</w:t>
      </w:r>
      <w:proofErr w:type="spellEnd"/>
      <w:r w:rsidR="002A4A4F" w:rsidRPr="00B33027">
        <w:rPr>
          <w:rFonts w:ascii="TimesGKM" w:hAnsi="TimesGKM"/>
        </w:rPr>
        <w:t xml:space="preserve"> End-of-Course Exam</w:t>
      </w:r>
      <w:r w:rsidR="00822A5F" w:rsidRPr="00B33027">
        <w:rPr>
          <w:rFonts w:ascii="TimesGKM" w:hAnsi="TimesGKM"/>
        </w:rPr>
        <w:t xml:space="preserve"> ko</w:t>
      </w:r>
      <w:r w:rsidR="002A4A4F" w:rsidRPr="00B33027">
        <w:rPr>
          <w:rFonts w:ascii="TimesGKM" w:hAnsi="TimesGKM"/>
        </w:rPr>
        <w:t xml:space="preserve">. </w:t>
      </w:r>
    </w:p>
    <w:p w14:paraId="5EA0C15A" w14:textId="77777777" w:rsidR="00DF16A6" w:rsidRPr="00B33027" w:rsidRDefault="00DF16A6" w:rsidP="00962C5A">
      <w:pPr>
        <w:spacing w:after="0" w:line="240" w:lineRule="auto"/>
        <w:rPr>
          <w:rFonts w:ascii="TimesGKM" w:hAnsi="TimesGKM"/>
        </w:rPr>
      </w:pPr>
    </w:p>
    <w:p w14:paraId="58267DA6" w14:textId="77777777" w:rsidR="002858E8" w:rsidRPr="00B33027" w:rsidRDefault="002858E8" w:rsidP="00ED2769">
      <w:pPr>
        <w:spacing w:after="0" w:line="240" w:lineRule="auto"/>
        <w:rPr>
          <w:rFonts w:ascii="TimesGKM" w:hAnsi="TimesGKM"/>
        </w:rPr>
      </w:pPr>
      <w:r w:rsidRPr="00B33027">
        <w:rPr>
          <w:rFonts w:ascii="TimesGKM" w:hAnsi="TimesGKM"/>
        </w:rPr>
        <w:t xml:space="preserve">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ri</w:t>
      </w:r>
      <w:proofErr w:type="spellEnd"/>
      <w:r w:rsidRPr="00B33027">
        <w:rPr>
          <w:rFonts w:ascii="TimesGKM" w:hAnsi="TimesGKM"/>
        </w:rPr>
        <w:t xml:space="preserve">-kaki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emaro</w:t>
      </w:r>
      <w:proofErr w:type="spellEnd"/>
      <w:r w:rsidRPr="00B33027">
        <w:rPr>
          <w:rFonts w:ascii="TimesGKM" w:hAnsi="TimesGKM"/>
        </w:rPr>
        <w:t xml:space="preserve">§ in </w:t>
      </w:r>
      <w:proofErr w:type="spellStart"/>
      <w:r w:rsidRPr="00B33027">
        <w:rPr>
          <w:rFonts w:ascii="TimesGKM" w:hAnsi="TimesGKM"/>
        </w:rPr>
        <w:t>lewaj</w:t>
      </w:r>
      <w:proofErr w:type="spellEnd"/>
      <w:r w:rsidRPr="00B33027">
        <w:rPr>
          <w:rFonts w:ascii="TimesGKM" w:hAnsi="TimesGKM"/>
        </w:rPr>
        <w:t xml:space="preserve"> </w:t>
      </w:r>
      <w:proofErr w:type="spellStart"/>
      <w:r w:rsidRPr="00B33027">
        <w:rPr>
          <w:rFonts w:ascii="TimesGKM" w:hAnsi="TimesGKM"/>
        </w:rPr>
        <w:t>meöeöe</w:t>
      </w:r>
      <w:proofErr w:type="spellEnd"/>
      <w:r w:rsidRPr="00B33027">
        <w:rPr>
          <w:rFonts w:ascii="TimesGKM" w:hAnsi="TimesGKM"/>
        </w:rPr>
        <w:t xml:space="preserve"> </w:t>
      </w:r>
      <w:proofErr w:type="spellStart"/>
      <w:r w:rsidRPr="00B33027">
        <w:rPr>
          <w:rFonts w:ascii="TimesGKM" w:hAnsi="TimesGKM" w:hint="eastAsia"/>
        </w:rPr>
        <w:t>ek</w:t>
      </w:r>
      <w:r w:rsidRPr="00B33027">
        <w:rPr>
          <w:rFonts w:ascii="Cambria" w:hAnsi="Cambria" w:cs="Cambria"/>
        </w:rPr>
        <w:t>āā</w:t>
      </w:r>
      <w:r w:rsidRPr="00B33027">
        <w:rPr>
          <w:rFonts w:ascii="TimesGKM" w:hAnsi="TimesGKM" w:hint="eastAsia"/>
        </w:rPr>
        <w:t>l</w:t>
      </w:r>
      <w:r w:rsidRPr="00B33027">
        <w:rPr>
          <w:rFonts w:ascii="TimesGKM" w:hAnsi="TimesGKM"/>
        </w:rPr>
        <w:t>tata</w:t>
      </w:r>
      <w:proofErr w:type="spellEnd"/>
      <w:r w:rsidRPr="00B33027">
        <w:rPr>
          <w:rFonts w:ascii="TimesGKM" w:hAnsi="TimesGKM"/>
        </w:rPr>
        <w:t xml:space="preserve"> </w:t>
      </w:r>
      <w:proofErr w:type="spellStart"/>
      <w:r w:rsidRPr="00B33027">
        <w:rPr>
          <w:rFonts w:ascii="TimesGKM" w:hAnsi="TimesGKM"/>
        </w:rPr>
        <w:t>kôn</w:t>
      </w:r>
      <w:proofErr w:type="spellEnd"/>
      <w:r w:rsidRPr="00B33027">
        <w:rPr>
          <w:rFonts w:ascii="TimesGKM" w:hAnsi="TimesGKM"/>
        </w:rPr>
        <w:t xml:space="preserve"> an </w:t>
      </w:r>
      <w:proofErr w:type="spellStart"/>
      <w:r w:rsidRPr="00B33027">
        <w:rPr>
          <w:rFonts w:ascii="TimesGKM" w:hAnsi="TimesGKM"/>
        </w:rPr>
        <w:t>nâjûä</w:t>
      </w:r>
      <w:proofErr w:type="spellEnd"/>
      <w:r w:rsidRPr="00B33027">
        <w:rPr>
          <w:rFonts w:ascii="TimesGKM" w:hAnsi="TimesGKM"/>
        </w:rPr>
        <w:t xml:space="preserve"> </w:t>
      </w:r>
      <w:proofErr w:type="spellStart"/>
      <w:r w:rsidRPr="00B33027">
        <w:rPr>
          <w:rFonts w:ascii="TimesGKM" w:hAnsi="TimesGKM"/>
        </w:rPr>
        <w:t>kôääan</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w:t>
      </w:r>
      <w:proofErr w:type="spellStart"/>
      <w:r w:rsidRPr="00B33027">
        <w:rPr>
          <w:rFonts w:ascii="TimesGKM" w:hAnsi="TimesGKM"/>
        </w:rPr>
        <w:t>kooj</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ko m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rPr>
        <w:t>juon</w:t>
      </w:r>
      <w:proofErr w:type="spellEnd"/>
      <w:r w:rsidRPr="00B33027">
        <w:rPr>
          <w:rFonts w:ascii="TimesGKM" w:hAnsi="TimesGKM"/>
        </w:rPr>
        <w:t xml:space="preserve"> End-of-Course Exam me </w:t>
      </w:r>
      <w:proofErr w:type="spellStart"/>
      <w:r w:rsidRPr="00B33027">
        <w:rPr>
          <w:rFonts w:ascii="TimesGKM" w:hAnsi="TimesGKM"/>
        </w:rPr>
        <w:t>ekkar</w:t>
      </w:r>
      <w:proofErr w:type="spellEnd"/>
      <w:r w:rsidR="00CF5269" w:rsidRPr="00B33027">
        <w:rPr>
          <w:rFonts w:ascii="TimesGKM" w:hAnsi="TimesGKM"/>
        </w:rPr>
        <w:t>.</w:t>
      </w:r>
    </w:p>
    <w:p w14:paraId="57AF2EFB" w14:textId="77777777" w:rsidR="002858E8" w:rsidRPr="00B33027" w:rsidRDefault="002858E8" w:rsidP="00962C5A">
      <w:pPr>
        <w:spacing w:after="0" w:line="240" w:lineRule="auto"/>
        <w:rPr>
          <w:rFonts w:ascii="TimesGKM" w:hAnsi="TimesGKM"/>
        </w:rPr>
      </w:pPr>
    </w:p>
    <w:p w14:paraId="76AA3FAD" w14:textId="77777777" w:rsidR="00A10644" w:rsidRPr="00B33027" w:rsidRDefault="00A10644" w:rsidP="00A10644">
      <w:pPr>
        <w:spacing w:after="0" w:line="240" w:lineRule="auto"/>
        <w:rPr>
          <w:rFonts w:ascii="TimesGKM" w:hAnsi="TimesGKM"/>
        </w:rPr>
      </w:pPr>
      <w:r w:rsidRPr="00B33027">
        <w:rPr>
          <w:rFonts w:ascii="TimesGKM" w:hAnsi="TimesGKM"/>
        </w:rPr>
        <w:t xml:space="preserve">°e </w:t>
      </w:r>
      <w:proofErr w:type="spellStart"/>
      <w:r w:rsidRPr="00B33027">
        <w:rPr>
          <w:rFonts w:ascii="TimesGKM" w:hAnsi="TimesGKM"/>
        </w:rPr>
        <w:t>elô</w:t>
      </w:r>
      <w:proofErr w:type="spellEnd"/>
      <w:r w:rsidRPr="00B33027">
        <w:rPr>
          <w:rFonts w:ascii="TimesGKM" w:hAnsi="TimesGKM"/>
        </w:rPr>
        <w:t xml:space="preserve">§ </w:t>
      </w:r>
      <w:proofErr w:type="spellStart"/>
      <w:r w:rsidRPr="00B33027">
        <w:rPr>
          <w:rFonts w:ascii="TimesGKM" w:hAnsi="TimesGKM" w:hint="eastAsia"/>
        </w:rPr>
        <w:t>jabdew</w:t>
      </w:r>
      <w:r w:rsidRPr="00B33027">
        <w:rPr>
          <w:rFonts w:ascii="Cambria" w:hAnsi="Cambria" w:cs="Cambria"/>
        </w:rPr>
        <w:t>ō</w:t>
      </w:r>
      <w:r w:rsidRPr="00B33027">
        <w:rPr>
          <w:rFonts w:ascii="TimesGKM" w:hAnsi="TimesGKM" w:hint="eastAsia"/>
        </w:rPr>
        <w:t>t</w:t>
      </w:r>
      <w:proofErr w:type="spellEnd"/>
      <w:r w:rsidRPr="00B33027">
        <w:rPr>
          <w:rFonts w:ascii="TimesGKM" w:hAnsi="TimesGKM"/>
        </w:rPr>
        <w:t xml:space="preserve"> </w:t>
      </w:r>
      <w:proofErr w:type="spellStart"/>
      <w:r w:rsidRPr="00B33027">
        <w:rPr>
          <w:rFonts w:ascii="TimesGKM" w:hAnsi="TimesGKM"/>
        </w:rPr>
        <w:t>aä</w:t>
      </w:r>
      <w:proofErr w:type="spellEnd"/>
      <w:r w:rsidRPr="00B33027">
        <w:rPr>
          <w:rFonts w:ascii="TimesGKM" w:hAnsi="TimesGKM"/>
        </w:rPr>
        <w:t xml:space="preserve"> </w:t>
      </w:r>
      <w:proofErr w:type="spellStart"/>
      <w:r w:rsidRPr="00B33027">
        <w:rPr>
          <w:rFonts w:ascii="TimesGKM" w:hAnsi="TimesGKM" w:hint="eastAsia"/>
        </w:rPr>
        <w:t>kajjit</w:t>
      </w:r>
      <w:r w:rsidRPr="00B33027">
        <w:rPr>
          <w:rFonts w:ascii="Cambria" w:hAnsi="Cambria" w:cs="Cambria"/>
        </w:rPr>
        <w:t>ō</w:t>
      </w:r>
      <w:r w:rsidRPr="00B33027">
        <w:rPr>
          <w:rFonts w:ascii="TimesGKM" w:hAnsi="TimesGKM" w:hint="eastAsia"/>
        </w:rPr>
        <w:t>k</w:t>
      </w:r>
      <w:proofErr w:type="spellEnd"/>
      <w:r w:rsidRPr="00B33027">
        <w:rPr>
          <w:rFonts w:ascii="TimesGKM" w:hAnsi="TimesGKM"/>
        </w:rPr>
        <w:t xml:space="preserve">, </w:t>
      </w:r>
      <w:proofErr w:type="spellStart"/>
      <w:r w:rsidRPr="00B33027">
        <w:rPr>
          <w:rFonts w:ascii="TimesGKM" w:hAnsi="TimesGKM"/>
        </w:rPr>
        <w:t>jouj</w:t>
      </w:r>
      <w:proofErr w:type="spellEnd"/>
      <w:r w:rsidRPr="00B33027">
        <w:rPr>
          <w:rFonts w:ascii="TimesGKM" w:hAnsi="TimesGKM"/>
        </w:rPr>
        <w:t xml:space="preserve"> </w:t>
      </w:r>
      <w:proofErr w:type="spellStart"/>
      <w:r w:rsidRPr="00B33027">
        <w:rPr>
          <w:rFonts w:ascii="TimesGKM" w:hAnsi="TimesGKM"/>
        </w:rPr>
        <w:t>im</w:t>
      </w:r>
      <w:proofErr w:type="spellEnd"/>
      <w:r w:rsidRPr="00B33027">
        <w:rPr>
          <w:rFonts w:ascii="TimesGKM" w:hAnsi="TimesGKM"/>
        </w:rPr>
        <w:t xml:space="preserve"> </w:t>
      </w:r>
      <w:proofErr w:type="spellStart"/>
      <w:r w:rsidRPr="00B33027">
        <w:rPr>
          <w:rFonts w:ascii="TimesGKM" w:hAnsi="TimesGKM"/>
        </w:rPr>
        <w:t>kûri</w:t>
      </w:r>
      <w:proofErr w:type="spellEnd"/>
      <w:r w:rsidRPr="00B33027">
        <w:rPr>
          <w:rFonts w:ascii="TimesGKM" w:hAnsi="TimesGKM"/>
        </w:rPr>
        <w:t xml:space="preserve"> </w:t>
      </w:r>
      <w:proofErr w:type="spellStart"/>
      <w:r w:rsidRPr="00B33027">
        <w:rPr>
          <w:rFonts w:ascii="TimesGKM" w:hAnsi="TimesGKM"/>
        </w:rPr>
        <w:t>jikuuö</w:t>
      </w:r>
      <w:proofErr w:type="spellEnd"/>
      <w:r w:rsidRPr="00B33027">
        <w:rPr>
          <w:rFonts w:ascii="TimesGKM" w:hAnsi="TimesGKM"/>
        </w:rPr>
        <w:t xml:space="preserve"> </w:t>
      </w:r>
      <w:proofErr w:type="spellStart"/>
      <w:r w:rsidRPr="00B33027">
        <w:rPr>
          <w:rFonts w:ascii="TimesGKM" w:hAnsi="TimesGKM"/>
        </w:rPr>
        <w:t>eo</w:t>
      </w:r>
      <w:proofErr w:type="spellEnd"/>
      <w:r w:rsidRPr="00B33027">
        <w:rPr>
          <w:rFonts w:ascii="TimesGKM" w:hAnsi="TimesGKM"/>
        </w:rPr>
        <w:t xml:space="preserve"> </w:t>
      </w:r>
      <w:proofErr w:type="spellStart"/>
      <w:r w:rsidRPr="00B33027">
        <w:rPr>
          <w:rFonts w:ascii="TimesGKM" w:hAnsi="TimesGKM"/>
        </w:rPr>
        <w:t>ilo</w:t>
      </w:r>
      <w:proofErr w:type="spellEnd"/>
      <w:r w:rsidRPr="00B33027">
        <w:rPr>
          <w:rFonts w:ascii="TimesGKM" w:hAnsi="TimesGKM"/>
        </w:rPr>
        <w:t xml:space="preserve"> ____________________.</w:t>
      </w:r>
    </w:p>
    <w:p w14:paraId="7C59D0A5" w14:textId="77777777" w:rsidR="00A10644" w:rsidRPr="00B33027" w:rsidRDefault="00A10644" w:rsidP="00A10644">
      <w:pPr>
        <w:spacing w:after="0" w:line="240" w:lineRule="auto"/>
        <w:rPr>
          <w:rFonts w:ascii="TimesGKM" w:hAnsi="TimesGKM"/>
          <w:spacing w:val="-2"/>
        </w:rPr>
      </w:pPr>
    </w:p>
    <w:p w14:paraId="1CA65370" w14:textId="77777777" w:rsidR="00A10644" w:rsidRPr="00B33027" w:rsidRDefault="00A10644" w:rsidP="00A10644">
      <w:pPr>
        <w:spacing w:after="0" w:line="240" w:lineRule="auto"/>
        <w:rPr>
          <w:rFonts w:ascii="TimesGKM" w:hAnsi="TimesGKM"/>
          <w:spacing w:val="-2"/>
        </w:rPr>
      </w:pPr>
    </w:p>
    <w:p w14:paraId="33DBAF27" w14:textId="77777777" w:rsidR="00962C5A" w:rsidRPr="00B33027" w:rsidRDefault="002D7699" w:rsidP="00A10644">
      <w:pPr>
        <w:spacing w:after="0" w:line="240" w:lineRule="auto"/>
        <w:rPr>
          <w:rFonts w:ascii="TimesGKM" w:hAnsi="TimesGKM"/>
          <w:spacing w:val="-2"/>
        </w:rPr>
      </w:pPr>
      <w:proofErr w:type="spellStart"/>
      <w:r w:rsidRPr="00B33027">
        <w:rPr>
          <w:rFonts w:ascii="TimesGKM" w:hAnsi="TimesGKM"/>
          <w:spacing w:val="-2"/>
        </w:rPr>
        <w:t>Ilo</w:t>
      </w:r>
      <w:proofErr w:type="spellEnd"/>
      <w:r w:rsidRPr="00B33027">
        <w:rPr>
          <w:rFonts w:ascii="TimesGKM" w:hAnsi="TimesGKM"/>
          <w:spacing w:val="-2"/>
        </w:rPr>
        <w:t xml:space="preserve"> </w:t>
      </w:r>
      <w:proofErr w:type="spellStart"/>
      <w:r w:rsidRPr="00B33027">
        <w:rPr>
          <w:rFonts w:ascii="TimesGKM" w:hAnsi="TimesGKM"/>
          <w:spacing w:val="-2"/>
        </w:rPr>
        <w:t>kautiej</w:t>
      </w:r>
      <w:proofErr w:type="spellEnd"/>
      <w:r w:rsidRPr="00B33027">
        <w:rPr>
          <w:rFonts w:ascii="TimesGKM" w:hAnsi="TimesGKM"/>
          <w:spacing w:val="-2"/>
        </w:rPr>
        <w:t>,</w:t>
      </w:r>
    </w:p>
    <w:p w14:paraId="0DDB3F3E" w14:textId="77777777" w:rsidR="00962C5A" w:rsidRPr="00B33027" w:rsidRDefault="00962C5A" w:rsidP="00962C5A">
      <w:pPr>
        <w:adjustRightInd w:val="0"/>
        <w:spacing w:after="0" w:line="240" w:lineRule="auto"/>
        <w:rPr>
          <w:rFonts w:ascii="TimesGKM" w:hAnsi="TimesGKM"/>
          <w:spacing w:val="-2"/>
        </w:rPr>
      </w:pPr>
    </w:p>
    <w:p w14:paraId="2F15D95C" w14:textId="77777777" w:rsidR="00962C5A" w:rsidRPr="00B33027" w:rsidRDefault="00962C5A" w:rsidP="00962C5A">
      <w:pPr>
        <w:adjustRightInd w:val="0"/>
        <w:spacing w:after="0" w:line="240" w:lineRule="auto"/>
        <w:rPr>
          <w:rFonts w:ascii="TimesGKM" w:hAnsi="TimesGKM"/>
          <w:spacing w:val="-2"/>
        </w:rPr>
      </w:pPr>
    </w:p>
    <w:p w14:paraId="74405BDC" w14:textId="77777777" w:rsidR="000F374A" w:rsidRPr="000729A3" w:rsidRDefault="00DD2D9E" w:rsidP="00CF5269">
      <w:pPr>
        <w:rPr>
          <w:rFonts w:ascii="TimesGKM" w:hAnsi="TimesGKM"/>
          <w:spacing w:val="-2"/>
        </w:rPr>
      </w:pPr>
      <w:proofErr w:type="spellStart"/>
      <w:r w:rsidRPr="00B33027">
        <w:rPr>
          <w:rFonts w:ascii="TimesGKM" w:hAnsi="TimesGKM"/>
          <w:spacing w:val="-2"/>
        </w:rPr>
        <w:t>Bûrinjibôl</w:t>
      </w:r>
      <w:proofErr w:type="spellEnd"/>
      <w:r w:rsidRPr="00B33027">
        <w:rPr>
          <w:rFonts w:ascii="TimesGKM" w:hAnsi="TimesGKM"/>
          <w:spacing w:val="-2"/>
        </w:rPr>
        <w:t xml:space="preserve"> </w:t>
      </w:r>
      <w:proofErr w:type="spellStart"/>
      <w:r w:rsidRPr="00B33027">
        <w:rPr>
          <w:rFonts w:ascii="TimesGKM" w:hAnsi="TimesGKM"/>
          <w:spacing w:val="-2"/>
        </w:rPr>
        <w:t>eo</w:t>
      </w:r>
      <w:proofErr w:type="spellEnd"/>
      <w:r w:rsidRPr="000729A3">
        <w:rPr>
          <w:rFonts w:ascii="TimesGKM" w:hAnsi="TimesGKM"/>
          <w:spacing w:val="-2"/>
        </w:rPr>
        <w:t xml:space="preserve"> </w:t>
      </w:r>
    </w:p>
    <w:sectPr w:rsidR="000F374A" w:rsidRPr="000729A3"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8336" w14:textId="77777777" w:rsidR="00F42A03" w:rsidRDefault="00F42A03">
      <w:pPr>
        <w:spacing w:after="0" w:line="240" w:lineRule="auto"/>
      </w:pPr>
      <w:r>
        <w:separator/>
      </w:r>
    </w:p>
  </w:endnote>
  <w:endnote w:type="continuationSeparator" w:id="0">
    <w:p w14:paraId="50F25D98" w14:textId="77777777" w:rsidR="00F42A03" w:rsidRDefault="00F4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GK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D34A" w14:textId="77777777" w:rsidR="00F42A03" w:rsidRDefault="00F42A03">
      <w:pPr>
        <w:spacing w:after="0" w:line="240" w:lineRule="auto"/>
      </w:pPr>
      <w:r>
        <w:separator/>
      </w:r>
    </w:p>
  </w:footnote>
  <w:footnote w:type="continuationSeparator" w:id="0">
    <w:p w14:paraId="16463753" w14:textId="77777777" w:rsidR="00F42A03" w:rsidRDefault="00F4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7C43" w14:textId="77777777" w:rsidR="00E971B8" w:rsidRDefault="00E971B8"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9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0FA1"/>
    <w:rsid w:val="000014D7"/>
    <w:rsid w:val="0000188E"/>
    <w:rsid w:val="00002989"/>
    <w:rsid w:val="0000358B"/>
    <w:rsid w:val="00003E91"/>
    <w:rsid w:val="000112E0"/>
    <w:rsid w:val="00012DB2"/>
    <w:rsid w:val="00014A7A"/>
    <w:rsid w:val="0001551D"/>
    <w:rsid w:val="000160B5"/>
    <w:rsid w:val="00021A59"/>
    <w:rsid w:val="00023D58"/>
    <w:rsid w:val="0003019C"/>
    <w:rsid w:val="000352E0"/>
    <w:rsid w:val="00035E75"/>
    <w:rsid w:val="00036F91"/>
    <w:rsid w:val="00040036"/>
    <w:rsid w:val="00040445"/>
    <w:rsid w:val="000408BA"/>
    <w:rsid w:val="000442DC"/>
    <w:rsid w:val="00044BE7"/>
    <w:rsid w:val="00050D4E"/>
    <w:rsid w:val="00055A80"/>
    <w:rsid w:val="00055D00"/>
    <w:rsid w:val="00057967"/>
    <w:rsid w:val="00060856"/>
    <w:rsid w:val="00070C98"/>
    <w:rsid w:val="0007206D"/>
    <w:rsid w:val="000729A3"/>
    <w:rsid w:val="000752E2"/>
    <w:rsid w:val="000771E0"/>
    <w:rsid w:val="000822ED"/>
    <w:rsid w:val="0008515A"/>
    <w:rsid w:val="00086E45"/>
    <w:rsid w:val="00086F7F"/>
    <w:rsid w:val="000877AB"/>
    <w:rsid w:val="00095688"/>
    <w:rsid w:val="00096DD7"/>
    <w:rsid w:val="000A4E6E"/>
    <w:rsid w:val="000A5B26"/>
    <w:rsid w:val="000A5F16"/>
    <w:rsid w:val="000A69DE"/>
    <w:rsid w:val="000B497E"/>
    <w:rsid w:val="000B5123"/>
    <w:rsid w:val="000B64C0"/>
    <w:rsid w:val="000C25BC"/>
    <w:rsid w:val="000C29BC"/>
    <w:rsid w:val="000C710A"/>
    <w:rsid w:val="000D5212"/>
    <w:rsid w:val="000D753F"/>
    <w:rsid w:val="000E053B"/>
    <w:rsid w:val="000E4B55"/>
    <w:rsid w:val="000E62C6"/>
    <w:rsid w:val="000F374A"/>
    <w:rsid w:val="000F6AA9"/>
    <w:rsid w:val="001013A2"/>
    <w:rsid w:val="00105447"/>
    <w:rsid w:val="00110EFB"/>
    <w:rsid w:val="00114224"/>
    <w:rsid w:val="00115580"/>
    <w:rsid w:val="00117CB7"/>
    <w:rsid w:val="00125A3A"/>
    <w:rsid w:val="00126B68"/>
    <w:rsid w:val="00130111"/>
    <w:rsid w:val="00130BE7"/>
    <w:rsid w:val="00133735"/>
    <w:rsid w:val="001355D7"/>
    <w:rsid w:val="001361B4"/>
    <w:rsid w:val="0013716E"/>
    <w:rsid w:val="001379A1"/>
    <w:rsid w:val="001403EE"/>
    <w:rsid w:val="0014249A"/>
    <w:rsid w:val="001430D6"/>
    <w:rsid w:val="0014390B"/>
    <w:rsid w:val="00143EE3"/>
    <w:rsid w:val="00144481"/>
    <w:rsid w:val="00146CA7"/>
    <w:rsid w:val="0014779A"/>
    <w:rsid w:val="00150992"/>
    <w:rsid w:val="0015660F"/>
    <w:rsid w:val="00165098"/>
    <w:rsid w:val="001667EA"/>
    <w:rsid w:val="00167A4E"/>
    <w:rsid w:val="00167C28"/>
    <w:rsid w:val="00170CA1"/>
    <w:rsid w:val="00172EFB"/>
    <w:rsid w:val="001739F0"/>
    <w:rsid w:val="001748D6"/>
    <w:rsid w:val="00174D09"/>
    <w:rsid w:val="00174F18"/>
    <w:rsid w:val="0017571C"/>
    <w:rsid w:val="00176CB5"/>
    <w:rsid w:val="00181D9A"/>
    <w:rsid w:val="00187B5A"/>
    <w:rsid w:val="00190D7A"/>
    <w:rsid w:val="00192518"/>
    <w:rsid w:val="00193618"/>
    <w:rsid w:val="001956C1"/>
    <w:rsid w:val="001964AC"/>
    <w:rsid w:val="001A212B"/>
    <w:rsid w:val="001A56F3"/>
    <w:rsid w:val="001B0AE1"/>
    <w:rsid w:val="001B2A4B"/>
    <w:rsid w:val="001B313E"/>
    <w:rsid w:val="001B41FB"/>
    <w:rsid w:val="001C0F8A"/>
    <w:rsid w:val="001C20A9"/>
    <w:rsid w:val="001C24C8"/>
    <w:rsid w:val="001D14B6"/>
    <w:rsid w:val="001D1E71"/>
    <w:rsid w:val="001D3D50"/>
    <w:rsid w:val="001D63BB"/>
    <w:rsid w:val="001E05C3"/>
    <w:rsid w:val="001E2E6F"/>
    <w:rsid w:val="001E561E"/>
    <w:rsid w:val="001E7E84"/>
    <w:rsid w:val="001F0BE9"/>
    <w:rsid w:val="001F50D1"/>
    <w:rsid w:val="001F5CBA"/>
    <w:rsid w:val="001F6FF8"/>
    <w:rsid w:val="002024C0"/>
    <w:rsid w:val="00205F3C"/>
    <w:rsid w:val="00206A34"/>
    <w:rsid w:val="00210D03"/>
    <w:rsid w:val="00212804"/>
    <w:rsid w:val="00216D43"/>
    <w:rsid w:val="002209E9"/>
    <w:rsid w:val="002222B9"/>
    <w:rsid w:val="0023090C"/>
    <w:rsid w:val="002324F2"/>
    <w:rsid w:val="002330A4"/>
    <w:rsid w:val="002379A5"/>
    <w:rsid w:val="002426CE"/>
    <w:rsid w:val="0024283F"/>
    <w:rsid w:val="00244A1D"/>
    <w:rsid w:val="00246F3C"/>
    <w:rsid w:val="0024768F"/>
    <w:rsid w:val="002550AE"/>
    <w:rsid w:val="00260A10"/>
    <w:rsid w:val="00273521"/>
    <w:rsid w:val="002754AE"/>
    <w:rsid w:val="0027619D"/>
    <w:rsid w:val="002767EB"/>
    <w:rsid w:val="0027707D"/>
    <w:rsid w:val="00277DDE"/>
    <w:rsid w:val="002858E8"/>
    <w:rsid w:val="00285E24"/>
    <w:rsid w:val="0028757A"/>
    <w:rsid w:val="00293BA0"/>
    <w:rsid w:val="002978AB"/>
    <w:rsid w:val="00297C70"/>
    <w:rsid w:val="002A4A4F"/>
    <w:rsid w:val="002A5DD1"/>
    <w:rsid w:val="002B2EE1"/>
    <w:rsid w:val="002B5584"/>
    <w:rsid w:val="002B74C5"/>
    <w:rsid w:val="002C4104"/>
    <w:rsid w:val="002C438E"/>
    <w:rsid w:val="002D1634"/>
    <w:rsid w:val="002D1E0F"/>
    <w:rsid w:val="002D2CA6"/>
    <w:rsid w:val="002D6099"/>
    <w:rsid w:val="002D7320"/>
    <w:rsid w:val="002D7699"/>
    <w:rsid w:val="002E5D2C"/>
    <w:rsid w:val="002F0ADB"/>
    <w:rsid w:val="002F5ECD"/>
    <w:rsid w:val="002F6184"/>
    <w:rsid w:val="00305E24"/>
    <w:rsid w:val="00306B25"/>
    <w:rsid w:val="003121BC"/>
    <w:rsid w:val="003121E5"/>
    <w:rsid w:val="00314FAC"/>
    <w:rsid w:val="003164B9"/>
    <w:rsid w:val="003201AB"/>
    <w:rsid w:val="00320928"/>
    <w:rsid w:val="0032178A"/>
    <w:rsid w:val="00321BAE"/>
    <w:rsid w:val="00323B3D"/>
    <w:rsid w:val="00330225"/>
    <w:rsid w:val="00332832"/>
    <w:rsid w:val="003342BE"/>
    <w:rsid w:val="00334B1F"/>
    <w:rsid w:val="00334D2B"/>
    <w:rsid w:val="00337167"/>
    <w:rsid w:val="00341C83"/>
    <w:rsid w:val="003426A0"/>
    <w:rsid w:val="003431C7"/>
    <w:rsid w:val="00343890"/>
    <w:rsid w:val="003455F8"/>
    <w:rsid w:val="003467A3"/>
    <w:rsid w:val="00347782"/>
    <w:rsid w:val="00351FBE"/>
    <w:rsid w:val="0035772E"/>
    <w:rsid w:val="00360021"/>
    <w:rsid w:val="00361F2B"/>
    <w:rsid w:val="00362BD0"/>
    <w:rsid w:val="0037350F"/>
    <w:rsid w:val="003768AD"/>
    <w:rsid w:val="00377F10"/>
    <w:rsid w:val="003877C6"/>
    <w:rsid w:val="0039088B"/>
    <w:rsid w:val="00393729"/>
    <w:rsid w:val="00393968"/>
    <w:rsid w:val="00395DD3"/>
    <w:rsid w:val="00397F39"/>
    <w:rsid w:val="003A04DA"/>
    <w:rsid w:val="003A0607"/>
    <w:rsid w:val="003A21D3"/>
    <w:rsid w:val="003A2265"/>
    <w:rsid w:val="003A547F"/>
    <w:rsid w:val="003A5C46"/>
    <w:rsid w:val="003A6C01"/>
    <w:rsid w:val="003C19EE"/>
    <w:rsid w:val="003C1D66"/>
    <w:rsid w:val="003C6435"/>
    <w:rsid w:val="003C6D02"/>
    <w:rsid w:val="003C7E46"/>
    <w:rsid w:val="003D2D63"/>
    <w:rsid w:val="003D2DC0"/>
    <w:rsid w:val="003D40DA"/>
    <w:rsid w:val="003D4F2F"/>
    <w:rsid w:val="003E0477"/>
    <w:rsid w:val="003E086B"/>
    <w:rsid w:val="003E24C1"/>
    <w:rsid w:val="003E2610"/>
    <w:rsid w:val="003E366D"/>
    <w:rsid w:val="003F1B18"/>
    <w:rsid w:val="003F2914"/>
    <w:rsid w:val="003F2FD1"/>
    <w:rsid w:val="003F6A27"/>
    <w:rsid w:val="003F6F8C"/>
    <w:rsid w:val="00401A86"/>
    <w:rsid w:val="004062E6"/>
    <w:rsid w:val="0040751F"/>
    <w:rsid w:val="00407571"/>
    <w:rsid w:val="00407710"/>
    <w:rsid w:val="004116DF"/>
    <w:rsid w:val="00411F5E"/>
    <w:rsid w:val="0041267E"/>
    <w:rsid w:val="0041378E"/>
    <w:rsid w:val="004139F1"/>
    <w:rsid w:val="00415432"/>
    <w:rsid w:val="0041546A"/>
    <w:rsid w:val="00420D05"/>
    <w:rsid w:val="00425682"/>
    <w:rsid w:val="00426D8D"/>
    <w:rsid w:val="00430391"/>
    <w:rsid w:val="004320F8"/>
    <w:rsid w:val="0043310B"/>
    <w:rsid w:val="0043480C"/>
    <w:rsid w:val="00436E67"/>
    <w:rsid w:val="004432CF"/>
    <w:rsid w:val="00444790"/>
    <w:rsid w:val="00444A12"/>
    <w:rsid w:val="00451080"/>
    <w:rsid w:val="00451C04"/>
    <w:rsid w:val="0045283C"/>
    <w:rsid w:val="0045583E"/>
    <w:rsid w:val="00455C7C"/>
    <w:rsid w:val="004573B7"/>
    <w:rsid w:val="00461885"/>
    <w:rsid w:val="00471D05"/>
    <w:rsid w:val="004731F9"/>
    <w:rsid w:val="004741A7"/>
    <w:rsid w:val="0047461E"/>
    <w:rsid w:val="00474695"/>
    <w:rsid w:val="004747C6"/>
    <w:rsid w:val="00475B49"/>
    <w:rsid w:val="00475CD2"/>
    <w:rsid w:val="004802BB"/>
    <w:rsid w:val="004851C6"/>
    <w:rsid w:val="0049004F"/>
    <w:rsid w:val="0049052A"/>
    <w:rsid w:val="00492A17"/>
    <w:rsid w:val="0049376D"/>
    <w:rsid w:val="004A4E98"/>
    <w:rsid w:val="004B4781"/>
    <w:rsid w:val="004C1085"/>
    <w:rsid w:val="004C5FDB"/>
    <w:rsid w:val="004D049C"/>
    <w:rsid w:val="004D6B95"/>
    <w:rsid w:val="004D7747"/>
    <w:rsid w:val="004E08DE"/>
    <w:rsid w:val="004E2586"/>
    <w:rsid w:val="004E4B61"/>
    <w:rsid w:val="004E4E2D"/>
    <w:rsid w:val="004E6B4F"/>
    <w:rsid w:val="004F1FC5"/>
    <w:rsid w:val="004F391D"/>
    <w:rsid w:val="004F3941"/>
    <w:rsid w:val="004F57BF"/>
    <w:rsid w:val="004F6EEC"/>
    <w:rsid w:val="00501487"/>
    <w:rsid w:val="005020E1"/>
    <w:rsid w:val="0050366D"/>
    <w:rsid w:val="00507C72"/>
    <w:rsid w:val="00516440"/>
    <w:rsid w:val="0052060B"/>
    <w:rsid w:val="005215BA"/>
    <w:rsid w:val="005253E0"/>
    <w:rsid w:val="00525B98"/>
    <w:rsid w:val="0052682E"/>
    <w:rsid w:val="005438CE"/>
    <w:rsid w:val="00545084"/>
    <w:rsid w:val="00547F3C"/>
    <w:rsid w:val="005509A1"/>
    <w:rsid w:val="00560AF9"/>
    <w:rsid w:val="00561CB0"/>
    <w:rsid w:val="00562062"/>
    <w:rsid w:val="00562E8D"/>
    <w:rsid w:val="00566163"/>
    <w:rsid w:val="0057074F"/>
    <w:rsid w:val="00571B5F"/>
    <w:rsid w:val="005738D2"/>
    <w:rsid w:val="00574F7E"/>
    <w:rsid w:val="00575E9A"/>
    <w:rsid w:val="005762D1"/>
    <w:rsid w:val="005767B3"/>
    <w:rsid w:val="0058748E"/>
    <w:rsid w:val="00587ADB"/>
    <w:rsid w:val="005914D8"/>
    <w:rsid w:val="00595C91"/>
    <w:rsid w:val="005977D7"/>
    <w:rsid w:val="005A0162"/>
    <w:rsid w:val="005A1B08"/>
    <w:rsid w:val="005A5244"/>
    <w:rsid w:val="005B1A44"/>
    <w:rsid w:val="005B4987"/>
    <w:rsid w:val="005C01B2"/>
    <w:rsid w:val="005C1781"/>
    <w:rsid w:val="005C570E"/>
    <w:rsid w:val="005C5E1B"/>
    <w:rsid w:val="005C6BB9"/>
    <w:rsid w:val="005C6CE9"/>
    <w:rsid w:val="005E0A5A"/>
    <w:rsid w:val="005F2867"/>
    <w:rsid w:val="005F4AE9"/>
    <w:rsid w:val="005F5467"/>
    <w:rsid w:val="00603FEA"/>
    <w:rsid w:val="00604A06"/>
    <w:rsid w:val="00604BF4"/>
    <w:rsid w:val="00605CF0"/>
    <w:rsid w:val="006111E1"/>
    <w:rsid w:val="00611417"/>
    <w:rsid w:val="006124EA"/>
    <w:rsid w:val="00616E27"/>
    <w:rsid w:val="00617814"/>
    <w:rsid w:val="0063007F"/>
    <w:rsid w:val="00630877"/>
    <w:rsid w:val="006378B1"/>
    <w:rsid w:val="006412CA"/>
    <w:rsid w:val="00641CE8"/>
    <w:rsid w:val="00641F73"/>
    <w:rsid w:val="006435CC"/>
    <w:rsid w:val="00644C63"/>
    <w:rsid w:val="006513B7"/>
    <w:rsid w:val="0065205E"/>
    <w:rsid w:val="0065226D"/>
    <w:rsid w:val="0065325A"/>
    <w:rsid w:val="00660EFB"/>
    <w:rsid w:val="00662623"/>
    <w:rsid w:val="0066497F"/>
    <w:rsid w:val="00665FD8"/>
    <w:rsid w:val="006742EB"/>
    <w:rsid w:val="00691BF3"/>
    <w:rsid w:val="0069566C"/>
    <w:rsid w:val="006A05BF"/>
    <w:rsid w:val="006A4617"/>
    <w:rsid w:val="006A6A03"/>
    <w:rsid w:val="006B1873"/>
    <w:rsid w:val="006B4C22"/>
    <w:rsid w:val="006C3354"/>
    <w:rsid w:val="006C535D"/>
    <w:rsid w:val="006C5A4D"/>
    <w:rsid w:val="006C5AB7"/>
    <w:rsid w:val="006C61B6"/>
    <w:rsid w:val="006C73DA"/>
    <w:rsid w:val="006D0FDB"/>
    <w:rsid w:val="006E0279"/>
    <w:rsid w:val="006E0C43"/>
    <w:rsid w:val="006E45DE"/>
    <w:rsid w:val="006F3124"/>
    <w:rsid w:val="00700884"/>
    <w:rsid w:val="00701052"/>
    <w:rsid w:val="00702E68"/>
    <w:rsid w:val="007127C9"/>
    <w:rsid w:val="00713C8A"/>
    <w:rsid w:val="00714729"/>
    <w:rsid w:val="00715AE3"/>
    <w:rsid w:val="00717B6F"/>
    <w:rsid w:val="007200DE"/>
    <w:rsid w:val="0073266D"/>
    <w:rsid w:val="00733536"/>
    <w:rsid w:val="00733DD9"/>
    <w:rsid w:val="007436E0"/>
    <w:rsid w:val="0074397C"/>
    <w:rsid w:val="007439B0"/>
    <w:rsid w:val="00746F64"/>
    <w:rsid w:val="00750554"/>
    <w:rsid w:val="00750F51"/>
    <w:rsid w:val="00753C37"/>
    <w:rsid w:val="007579D8"/>
    <w:rsid w:val="007613AE"/>
    <w:rsid w:val="00762948"/>
    <w:rsid w:val="007670D6"/>
    <w:rsid w:val="007676E2"/>
    <w:rsid w:val="007706C1"/>
    <w:rsid w:val="007722B7"/>
    <w:rsid w:val="0077561C"/>
    <w:rsid w:val="00777951"/>
    <w:rsid w:val="00780D59"/>
    <w:rsid w:val="0078118F"/>
    <w:rsid w:val="007826A2"/>
    <w:rsid w:val="00786323"/>
    <w:rsid w:val="00790FA8"/>
    <w:rsid w:val="00793AEA"/>
    <w:rsid w:val="00793CC9"/>
    <w:rsid w:val="00794474"/>
    <w:rsid w:val="00794AF1"/>
    <w:rsid w:val="00797140"/>
    <w:rsid w:val="007A03E3"/>
    <w:rsid w:val="007A05B1"/>
    <w:rsid w:val="007A2FDE"/>
    <w:rsid w:val="007A3D09"/>
    <w:rsid w:val="007A470A"/>
    <w:rsid w:val="007A4CF1"/>
    <w:rsid w:val="007A4F39"/>
    <w:rsid w:val="007B429E"/>
    <w:rsid w:val="007B5E88"/>
    <w:rsid w:val="007B5F38"/>
    <w:rsid w:val="007B6022"/>
    <w:rsid w:val="007C3869"/>
    <w:rsid w:val="007E049A"/>
    <w:rsid w:val="007E7058"/>
    <w:rsid w:val="007F14A0"/>
    <w:rsid w:val="007F2B96"/>
    <w:rsid w:val="007F4613"/>
    <w:rsid w:val="00801447"/>
    <w:rsid w:val="00801C22"/>
    <w:rsid w:val="00803D6F"/>
    <w:rsid w:val="008101FC"/>
    <w:rsid w:val="00822A5F"/>
    <w:rsid w:val="00822E94"/>
    <w:rsid w:val="00824E09"/>
    <w:rsid w:val="00826B6B"/>
    <w:rsid w:val="00836182"/>
    <w:rsid w:val="008367E0"/>
    <w:rsid w:val="00836BF6"/>
    <w:rsid w:val="00836D5A"/>
    <w:rsid w:val="0084046E"/>
    <w:rsid w:val="008421FB"/>
    <w:rsid w:val="0084724E"/>
    <w:rsid w:val="0086156F"/>
    <w:rsid w:val="0087092B"/>
    <w:rsid w:val="00873438"/>
    <w:rsid w:val="00876EE4"/>
    <w:rsid w:val="00885EB2"/>
    <w:rsid w:val="00886945"/>
    <w:rsid w:val="00887656"/>
    <w:rsid w:val="008901F9"/>
    <w:rsid w:val="00894A59"/>
    <w:rsid w:val="0089624A"/>
    <w:rsid w:val="008975DF"/>
    <w:rsid w:val="00897634"/>
    <w:rsid w:val="008A019B"/>
    <w:rsid w:val="008A068D"/>
    <w:rsid w:val="008A79FB"/>
    <w:rsid w:val="008B00D0"/>
    <w:rsid w:val="008B061C"/>
    <w:rsid w:val="008B22C1"/>
    <w:rsid w:val="008B247B"/>
    <w:rsid w:val="008B62D2"/>
    <w:rsid w:val="008B6EC1"/>
    <w:rsid w:val="008C1E38"/>
    <w:rsid w:val="008C2400"/>
    <w:rsid w:val="008C2945"/>
    <w:rsid w:val="008C348E"/>
    <w:rsid w:val="008C3942"/>
    <w:rsid w:val="008D0A75"/>
    <w:rsid w:val="008D2BAF"/>
    <w:rsid w:val="008D35B7"/>
    <w:rsid w:val="008D6F63"/>
    <w:rsid w:val="008E0A9F"/>
    <w:rsid w:val="008E305A"/>
    <w:rsid w:val="008E5432"/>
    <w:rsid w:val="008E6310"/>
    <w:rsid w:val="00905BBB"/>
    <w:rsid w:val="00914944"/>
    <w:rsid w:val="00922D32"/>
    <w:rsid w:val="00924432"/>
    <w:rsid w:val="0092466C"/>
    <w:rsid w:val="00926B6E"/>
    <w:rsid w:val="009345AF"/>
    <w:rsid w:val="009351A1"/>
    <w:rsid w:val="00937452"/>
    <w:rsid w:val="009452C0"/>
    <w:rsid w:val="009458E5"/>
    <w:rsid w:val="009469D4"/>
    <w:rsid w:val="0094756E"/>
    <w:rsid w:val="0095076F"/>
    <w:rsid w:val="009526EB"/>
    <w:rsid w:val="00955891"/>
    <w:rsid w:val="00955C29"/>
    <w:rsid w:val="00962C5A"/>
    <w:rsid w:val="00963F84"/>
    <w:rsid w:val="00963F93"/>
    <w:rsid w:val="0096516D"/>
    <w:rsid w:val="00966F1F"/>
    <w:rsid w:val="00971046"/>
    <w:rsid w:val="00971750"/>
    <w:rsid w:val="009739B7"/>
    <w:rsid w:val="00975C76"/>
    <w:rsid w:val="00982037"/>
    <w:rsid w:val="009822DA"/>
    <w:rsid w:val="00983F55"/>
    <w:rsid w:val="00993B22"/>
    <w:rsid w:val="00994046"/>
    <w:rsid w:val="00996E3E"/>
    <w:rsid w:val="009977D6"/>
    <w:rsid w:val="009A1E99"/>
    <w:rsid w:val="009A25A3"/>
    <w:rsid w:val="009A499C"/>
    <w:rsid w:val="009A5AA5"/>
    <w:rsid w:val="009A5BBF"/>
    <w:rsid w:val="009A6FBC"/>
    <w:rsid w:val="009A767D"/>
    <w:rsid w:val="009A79CF"/>
    <w:rsid w:val="009A7CA7"/>
    <w:rsid w:val="009B122A"/>
    <w:rsid w:val="009B1693"/>
    <w:rsid w:val="009B377D"/>
    <w:rsid w:val="009B65E2"/>
    <w:rsid w:val="009C1B3E"/>
    <w:rsid w:val="009C3232"/>
    <w:rsid w:val="009C5924"/>
    <w:rsid w:val="009C5B38"/>
    <w:rsid w:val="009C6501"/>
    <w:rsid w:val="009D0B79"/>
    <w:rsid w:val="009D2027"/>
    <w:rsid w:val="009D53FD"/>
    <w:rsid w:val="009D6092"/>
    <w:rsid w:val="009E11BD"/>
    <w:rsid w:val="009E4006"/>
    <w:rsid w:val="009F437C"/>
    <w:rsid w:val="009F4EF8"/>
    <w:rsid w:val="00A06DAA"/>
    <w:rsid w:val="00A10644"/>
    <w:rsid w:val="00A12504"/>
    <w:rsid w:val="00A235CA"/>
    <w:rsid w:val="00A23DE4"/>
    <w:rsid w:val="00A241C4"/>
    <w:rsid w:val="00A30F74"/>
    <w:rsid w:val="00A40430"/>
    <w:rsid w:val="00A4062F"/>
    <w:rsid w:val="00A419AA"/>
    <w:rsid w:val="00A41FB1"/>
    <w:rsid w:val="00A42944"/>
    <w:rsid w:val="00A43E98"/>
    <w:rsid w:val="00A45171"/>
    <w:rsid w:val="00A46614"/>
    <w:rsid w:val="00A47321"/>
    <w:rsid w:val="00A47965"/>
    <w:rsid w:val="00A50530"/>
    <w:rsid w:val="00A54F6E"/>
    <w:rsid w:val="00A55922"/>
    <w:rsid w:val="00A5728A"/>
    <w:rsid w:val="00A60713"/>
    <w:rsid w:val="00A64EED"/>
    <w:rsid w:val="00A65D1A"/>
    <w:rsid w:val="00A66E97"/>
    <w:rsid w:val="00A67EA6"/>
    <w:rsid w:val="00A7175D"/>
    <w:rsid w:val="00A72076"/>
    <w:rsid w:val="00A803BE"/>
    <w:rsid w:val="00A81303"/>
    <w:rsid w:val="00A83AF7"/>
    <w:rsid w:val="00A86A4B"/>
    <w:rsid w:val="00A9203A"/>
    <w:rsid w:val="00A9356E"/>
    <w:rsid w:val="00AA04F0"/>
    <w:rsid w:val="00AA274F"/>
    <w:rsid w:val="00AA6B13"/>
    <w:rsid w:val="00AA781F"/>
    <w:rsid w:val="00AB0683"/>
    <w:rsid w:val="00AB1D71"/>
    <w:rsid w:val="00AB2570"/>
    <w:rsid w:val="00AB3917"/>
    <w:rsid w:val="00AC0DCB"/>
    <w:rsid w:val="00AC4C4B"/>
    <w:rsid w:val="00AC50D5"/>
    <w:rsid w:val="00AD28D6"/>
    <w:rsid w:val="00AE4688"/>
    <w:rsid w:val="00AF30E9"/>
    <w:rsid w:val="00AF492A"/>
    <w:rsid w:val="00AF7A26"/>
    <w:rsid w:val="00AF7D2F"/>
    <w:rsid w:val="00B039F0"/>
    <w:rsid w:val="00B06668"/>
    <w:rsid w:val="00B13349"/>
    <w:rsid w:val="00B170C7"/>
    <w:rsid w:val="00B203BC"/>
    <w:rsid w:val="00B30E51"/>
    <w:rsid w:val="00B33027"/>
    <w:rsid w:val="00B33278"/>
    <w:rsid w:val="00B42AE1"/>
    <w:rsid w:val="00B47F6B"/>
    <w:rsid w:val="00B51DBE"/>
    <w:rsid w:val="00B55605"/>
    <w:rsid w:val="00B57E6C"/>
    <w:rsid w:val="00B61D72"/>
    <w:rsid w:val="00B631D1"/>
    <w:rsid w:val="00B6364C"/>
    <w:rsid w:val="00B63DD7"/>
    <w:rsid w:val="00B63EF7"/>
    <w:rsid w:val="00B6425A"/>
    <w:rsid w:val="00B6440C"/>
    <w:rsid w:val="00B71664"/>
    <w:rsid w:val="00B74451"/>
    <w:rsid w:val="00B754E2"/>
    <w:rsid w:val="00B7588E"/>
    <w:rsid w:val="00B7622B"/>
    <w:rsid w:val="00B85862"/>
    <w:rsid w:val="00B9415A"/>
    <w:rsid w:val="00B94BA0"/>
    <w:rsid w:val="00BA316B"/>
    <w:rsid w:val="00BA5ED5"/>
    <w:rsid w:val="00BB190E"/>
    <w:rsid w:val="00BB2D54"/>
    <w:rsid w:val="00BB6933"/>
    <w:rsid w:val="00BC2D60"/>
    <w:rsid w:val="00BC42F8"/>
    <w:rsid w:val="00BD393C"/>
    <w:rsid w:val="00BD4C55"/>
    <w:rsid w:val="00BE047A"/>
    <w:rsid w:val="00BE16C9"/>
    <w:rsid w:val="00BE1C72"/>
    <w:rsid w:val="00BE57AC"/>
    <w:rsid w:val="00BF1BB5"/>
    <w:rsid w:val="00BF4401"/>
    <w:rsid w:val="00BF71F8"/>
    <w:rsid w:val="00BF7286"/>
    <w:rsid w:val="00BF778F"/>
    <w:rsid w:val="00C002CF"/>
    <w:rsid w:val="00C00C55"/>
    <w:rsid w:val="00C01DD8"/>
    <w:rsid w:val="00C023FC"/>
    <w:rsid w:val="00C07607"/>
    <w:rsid w:val="00C113F5"/>
    <w:rsid w:val="00C11F8D"/>
    <w:rsid w:val="00C20DA8"/>
    <w:rsid w:val="00C25E5C"/>
    <w:rsid w:val="00C317E5"/>
    <w:rsid w:val="00C31AE7"/>
    <w:rsid w:val="00C3758A"/>
    <w:rsid w:val="00C415B8"/>
    <w:rsid w:val="00C42806"/>
    <w:rsid w:val="00C431F3"/>
    <w:rsid w:val="00C47E5B"/>
    <w:rsid w:val="00C504AC"/>
    <w:rsid w:val="00C542EB"/>
    <w:rsid w:val="00C61088"/>
    <w:rsid w:val="00C622AA"/>
    <w:rsid w:val="00C64631"/>
    <w:rsid w:val="00C76CAE"/>
    <w:rsid w:val="00C76F9D"/>
    <w:rsid w:val="00C8184D"/>
    <w:rsid w:val="00C81FE5"/>
    <w:rsid w:val="00C83C6F"/>
    <w:rsid w:val="00C91B6A"/>
    <w:rsid w:val="00C9372D"/>
    <w:rsid w:val="00C957AC"/>
    <w:rsid w:val="00C95AAD"/>
    <w:rsid w:val="00CA19FF"/>
    <w:rsid w:val="00CA63F8"/>
    <w:rsid w:val="00CA746A"/>
    <w:rsid w:val="00CB6766"/>
    <w:rsid w:val="00CC37CB"/>
    <w:rsid w:val="00CC3D6B"/>
    <w:rsid w:val="00CC3E11"/>
    <w:rsid w:val="00CC7C09"/>
    <w:rsid w:val="00CD173C"/>
    <w:rsid w:val="00CD1A0F"/>
    <w:rsid w:val="00CD3986"/>
    <w:rsid w:val="00CD6EE1"/>
    <w:rsid w:val="00CD737B"/>
    <w:rsid w:val="00CE4D7B"/>
    <w:rsid w:val="00CF5269"/>
    <w:rsid w:val="00D000A8"/>
    <w:rsid w:val="00D00424"/>
    <w:rsid w:val="00D017BF"/>
    <w:rsid w:val="00D03656"/>
    <w:rsid w:val="00D04EB6"/>
    <w:rsid w:val="00D04EF6"/>
    <w:rsid w:val="00D12000"/>
    <w:rsid w:val="00D15812"/>
    <w:rsid w:val="00D16DA8"/>
    <w:rsid w:val="00D22592"/>
    <w:rsid w:val="00D22740"/>
    <w:rsid w:val="00D240F4"/>
    <w:rsid w:val="00D24AF8"/>
    <w:rsid w:val="00D2683D"/>
    <w:rsid w:val="00D34FAD"/>
    <w:rsid w:val="00D43824"/>
    <w:rsid w:val="00D447D1"/>
    <w:rsid w:val="00D47DB2"/>
    <w:rsid w:val="00D53335"/>
    <w:rsid w:val="00D551F2"/>
    <w:rsid w:val="00D559DC"/>
    <w:rsid w:val="00D56E9A"/>
    <w:rsid w:val="00D649BA"/>
    <w:rsid w:val="00D66096"/>
    <w:rsid w:val="00D879D4"/>
    <w:rsid w:val="00D90CC3"/>
    <w:rsid w:val="00D91755"/>
    <w:rsid w:val="00D9291D"/>
    <w:rsid w:val="00D977AA"/>
    <w:rsid w:val="00DA0966"/>
    <w:rsid w:val="00DA218D"/>
    <w:rsid w:val="00DB3B6A"/>
    <w:rsid w:val="00DB4DEE"/>
    <w:rsid w:val="00DB7D55"/>
    <w:rsid w:val="00DC1583"/>
    <w:rsid w:val="00DC1735"/>
    <w:rsid w:val="00DC1DDB"/>
    <w:rsid w:val="00DC47A7"/>
    <w:rsid w:val="00DC47F5"/>
    <w:rsid w:val="00DC4FE6"/>
    <w:rsid w:val="00DC5C12"/>
    <w:rsid w:val="00DD2D9E"/>
    <w:rsid w:val="00DD2E39"/>
    <w:rsid w:val="00DD647E"/>
    <w:rsid w:val="00DE0B24"/>
    <w:rsid w:val="00DE57AB"/>
    <w:rsid w:val="00DE655E"/>
    <w:rsid w:val="00DE7677"/>
    <w:rsid w:val="00DF16A6"/>
    <w:rsid w:val="00DF44E9"/>
    <w:rsid w:val="00E00FEE"/>
    <w:rsid w:val="00E10FCD"/>
    <w:rsid w:val="00E12DE8"/>
    <w:rsid w:val="00E169A0"/>
    <w:rsid w:val="00E202B9"/>
    <w:rsid w:val="00E24F5C"/>
    <w:rsid w:val="00E308BC"/>
    <w:rsid w:val="00E32D7E"/>
    <w:rsid w:val="00E35F46"/>
    <w:rsid w:val="00E37EB9"/>
    <w:rsid w:val="00E40890"/>
    <w:rsid w:val="00E40F91"/>
    <w:rsid w:val="00E42AE4"/>
    <w:rsid w:val="00E4446B"/>
    <w:rsid w:val="00E45A22"/>
    <w:rsid w:val="00E460B8"/>
    <w:rsid w:val="00E46ADE"/>
    <w:rsid w:val="00E5746E"/>
    <w:rsid w:val="00E6047D"/>
    <w:rsid w:val="00E61288"/>
    <w:rsid w:val="00E643B8"/>
    <w:rsid w:val="00E717DA"/>
    <w:rsid w:val="00E73B89"/>
    <w:rsid w:val="00E74856"/>
    <w:rsid w:val="00E74F75"/>
    <w:rsid w:val="00E80C76"/>
    <w:rsid w:val="00E83F6C"/>
    <w:rsid w:val="00E8701B"/>
    <w:rsid w:val="00E93AB1"/>
    <w:rsid w:val="00E93D15"/>
    <w:rsid w:val="00E9601E"/>
    <w:rsid w:val="00E971B8"/>
    <w:rsid w:val="00EA061C"/>
    <w:rsid w:val="00EA4376"/>
    <w:rsid w:val="00EA4593"/>
    <w:rsid w:val="00EA56E3"/>
    <w:rsid w:val="00EB02F3"/>
    <w:rsid w:val="00EB0733"/>
    <w:rsid w:val="00EB2222"/>
    <w:rsid w:val="00EB6B9A"/>
    <w:rsid w:val="00EC138D"/>
    <w:rsid w:val="00EC52CF"/>
    <w:rsid w:val="00EC6D70"/>
    <w:rsid w:val="00EC786C"/>
    <w:rsid w:val="00ED2769"/>
    <w:rsid w:val="00ED4F35"/>
    <w:rsid w:val="00ED610E"/>
    <w:rsid w:val="00EE01C4"/>
    <w:rsid w:val="00EE03B6"/>
    <w:rsid w:val="00EE06B0"/>
    <w:rsid w:val="00EE34A3"/>
    <w:rsid w:val="00EF00BC"/>
    <w:rsid w:val="00EF2820"/>
    <w:rsid w:val="00F06ABC"/>
    <w:rsid w:val="00F07976"/>
    <w:rsid w:val="00F15759"/>
    <w:rsid w:val="00F23E2C"/>
    <w:rsid w:val="00F25198"/>
    <w:rsid w:val="00F31518"/>
    <w:rsid w:val="00F34B29"/>
    <w:rsid w:val="00F36B23"/>
    <w:rsid w:val="00F37299"/>
    <w:rsid w:val="00F42A03"/>
    <w:rsid w:val="00F43A7D"/>
    <w:rsid w:val="00F45107"/>
    <w:rsid w:val="00F45452"/>
    <w:rsid w:val="00F45678"/>
    <w:rsid w:val="00F45C12"/>
    <w:rsid w:val="00F47E9A"/>
    <w:rsid w:val="00F62C41"/>
    <w:rsid w:val="00F64A49"/>
    <w:rsid w:val="00F6516C"/>
    <w:rsid w:val="00F75307"/>
    <w:rsid w:val="00F75B30"/>
    <w:rsid w:val="00F81A13"/>
    <w:rsid w:val="00F832CF"/>
    <w:rsid w:val="00F95C0A"/>
    <w:rsid w:val="00F964C4"/>
    <w:rsid w:val="00F9787D"/>
    <w:rsid w:val="00FA101D"/>
    <w:rsid w:val="00FA489E"/>
    <w:rsid w:val="00FA5AFB"/>
    <w:rsid w:val="00FA698F"/>
    <w:rsid w:val="00FA7306"/>
    <w:rsid w:val="00FB36B8"/>
    <w:rsid w:val="00FB39E4"/>
    <w:rsid w:val="00FB7270"/>
    <w:rsid w:val="00FB78BC"/>
    <w:rsid w:val="00FC0572"/>
    <w:rsid w:val="00FD1F93"/>
    <w:rsid w:val="00FD4A83"/>
    <w:rsid w:val="00FE028B"/>
    <w:rsid w:val="00FE0812"/>
    <w:rsid w:val="00FE3B32"/>
    <w:rsid w:val="00FE712E"/>
    <w:rsid w:val="00FF2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39D4"/>
  <w15:docId w15:val="{B01EEAA2-08AD-4FC3-810C-F5D86F80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1">
    <w:name w:val="Unresolved Mention1"/>
    <w:basedOn w:val="DefaultParagraphFont"/>
    <w:uiPriority w:val="99"/>
    <w:semiHidden/>
    <w:unhideWhenUsed/>
    <w:rsid w:val="00F6516C"/>
    <w:rPr>
      <w:color w:val="808080"/>
      <w:shd w:val="clear" w:color="auto" w:fill="E6E6E6"/>
    </w:rPr>
  </w:style>
  <w:style w:type="character" w:styleId="UnresolvedMention">
    <w:name w:val="Unresolved Mention"/>
    <w:basedOn w:val="DefaultParagraphFont"/>
    <w:uiPriority w:val="99"/>
    <w:semiHidden/>
    <w:unhideWhenUsed/>
    <w:rsid w:val="00EC5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7D47-F686-4E38-A01C-ECDA7CC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996</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5</cp:revision>
  <cp:lastPrinted>2015-08-21T15:59:00Z</cp:lastPrinted>
  <dcterms:created xsi:type="dcterms:W3CDTF">2021-06-28T23:54:00Z</dcterms:created>
  <dcterms:modified xsi:type="dcterms:W3CDTF">2023-04-13T19:07:00Z</dcterms:modified>
</cp:coreProperties>
</file>